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B2AF" w14:textId="77777777"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77777777"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77777777" w:rsidR="00CE6703" w:rsidRDefault="00CE6703" w:rsidP="00CE6703">
      <w:pPr>
        <w:jc w:val="center"/>
        <w:rPr>
          <w:b/>
          <w:sz w:val="28"/>
          <w:szCs w:val="28"/>
        </w:rPr>
      </w:pPr>
      <w:r>
        <w:rPr>
          <w:b/>
          <w:sz w:val="28"/>
          <w:szCs w:val="28"/>
        </w:rPr>
        <w:t xml:space="preserve">Effective </w:t>
      </w:r>
      <w:r w:rsidR="00700151">
        <w:rPr>
          <w:b/>
          <w:sz w:val="28"/>
          <w:szCs w:val="28"/>
        </w:rPr>
        <w:t>as of January 1, 2</w:t>
      </w:r>
      <w:r w:rsidR="00A83F60">
        <w:rPr>
          <w:b/>
          <w:sz w:val="28"/>
          <w:szCs w:val="28"/>
        </w:rPr>
        <w:t>0</w:t>
      </w:r>
      <w:ins w:id="0" w:author="Presentation" w:date="2019-01-17T12:15:00Z">
        <w:r w:rsidR="00A83F60">
          <w:rPr>
            <w:b/>
            <w:sz w:val="28"/>
            <w:szCs w:val="28"/>
          </w:rPr>
          <w:t>20</w:t>
        </w:r>
      </w:ins>
      <w:del w:id="1" w:author="Presentation" w:date="2019-01-17T12:15:00Z">
        <w:r w:rsidR="00A83F60" w:rsidDel="00A83F60">
          <w:rPr>
            <w:b/>
            <w:sz w:val="28"/>
            <w:szCs w:val="28"/>
          </w:rPr>
          <w:delText>19</w:delText>
        </w:r>
      </w:del>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35E20B2C">
                <wp:simplePos x="0" y="0"/>
                <wp:positionH relativeFrom="column">
                  <wp:posOffset>1039586</wp:posOffset>
                </wp:positionH>
                <wp:positionV relativeFrom="paragraph">
                  <wp:posOffset>326390</wp:posOffset>
                </wp:positionV>
                <wp:extent cx="3902075" cy="401701"/>
                <wp:effectExtent l="0" t="0" r="22225" b="17780"/>
                <wp:wrapNone/>
                <wp:docPr id="3" name="Rectangle 3"/>
                <wp:cNvGraphicFramePr/>
                <a:graphic xmlns:a="http://schemas.openxmlformats.org/drawingml/2006/main">
                  <a:graphicData uri="http://schemas.microsoft.com/office/word/2010/wordprocessingShape">
                    <wps:wsp>
                      <wps:cNvSpPr/>
                      <wps:spPr>
                        <a:xfrm>
                          <a:off x="0" y="0"/>
                          <a:ext cx="3902075" cy="4017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FE41F" id="Rectangle 3" o:spid="_x0000_s1026" style="position:absolute;margin-left:81.85pt;margin-top:25.7pt;width:307.2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" filled="f" strokecolor="#243f60 [1604]" strokeweight="2pt"/>
            </w:pict>
          </mc:Fallback>
        </mc:AlternateContent>
      </w:r>
    </w:p>
    <w:p w14:paraId="04F482BB" w14:textId="6685D5F4"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Directors on 11-</w:t>
      </w:r>
      <w:ins w:id="2" w:author="Kathryn Turner" w:date="2019-08-29T08:16:00Z">
        <w:r w:rsidR="006E4BBC" w:rsidRPr="006E4BBC">
          <w:rPr>
            <w:i/>
            <w:sz w:val="18"/>
            <w:szCs w:val="28"/>
          </w:rPr>
          <w:t>20</w:t>
        </w:r>
      </w:ins>
      <w:r w:rsidRPr="006E4BBC">
        <w:rPr>
          <w:i/>
          <w:sz w:val="18"/>
          <w:szCs w:val="28"/>
        </w:rPr>
        <w:t>-20</w:t>
      </w:r>
      <w:ins w:id="3" w:author="Kathryn Turner" w:date="2019-08-29T08:16:00Z">
        <w:r w:rsidR="006E4BBC" w:rsidRPr="006E4BBC">
          <w:rPr>
            <w:i/>
            <w:sz w:val="18"/>
            <w:szCs w:val="28"/>
          </w:rPr>
          <w:t>19</w:t>
        </w:r>
      </w:ins>
      <w:del w:id="4" w:author="Kathryn Turner" w:date="2019-08-29T08:16:00Z">
        <w:r w:rsidRPr="006E4BBC" w:rsidDel="006E4BBC">
          <w:rPr>
            <w:i/>
            <w:sz w:val="18"/>
            <w:szCs w:val="28"/>
          </w:rPr>
          <w:delText>18</w:delText>
        </w:r>
      </w:del>
    </w:p>
    <w:p w14:paraId="3347E70C" w14:textId="008943F3"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del w:id="5" w:author="Kathryn Turner" w:date="2019-08-29T08:16:00Z">
        <w:r w:rsidRPr="006E4BBC" w:rsidDel="006E4BBC">
          <w:rPr>
            <w:i/>
            <w:sz w:val="18"/>
            <w:szCs w:val="28"/>
          </w:rPr>
          <w:delText>Susana Martinez</w:delText>
        </w:r>
      </w:del>
      <w:ins w:id="6" w:author="Kathryn Turner" w:date="2019-08-29T08:16:00Z">
        <w:r w:rsidR="006E4BBC" w:rsidRPr="006E4BBC">
          <w:rPr>
            <w:i/>
            <w:sz w:val="18"/>
            <w:szCs w:val="28"/>
          </w:rPr>
          <w:t>Michelle Lujan Grisham</w:t>
        </w:r>
      </w:ins>
      <w:r w:rsidRPr="006E4BBC">
        <w:rPr>
          <w:i/>
          <w:sz w:val="18"/>
          <w:szCs w:val="28"/>
        </w:rPr>
        <w:t xml:space="preserve"> on December </w:t>
      </w:r>
      <w:ins w:id="7" w:author="Kathryn Turner" w:date="2019-08-29T08:18:00Z">
        <w:r w:rsidR="006E4BBC" w:rsidRPr="006E4BBC">
          <w:rPr>
            <w:i/>
            <w:sz w:val="18"/>
            <w:szCs w:val="28"/>
            <w:highlight w:val="yellow"/>
          </w:rPr>
          <w:t>__</w:t>
        </w:r>
      </w:ins>
      <w:del w:id="8" w:author="Kathryn Turner" w:date="2019-08-29T08:18:00Z">
        <w:r w:rsidRPr="006E4BBC" w:rsidDel="006E4BBC">
          <w:rPr>
            <w:i/>
            <w:sz w:val="18"/>
            <w:szCs w:val="28"/>
            <w:highlight w:val="yellow"/>
            <w:rPrChange w:id="9" w:author="Kathryn Turner" w:date="2019-08-29T08:18:00Z">
              <w:rPr>
                <w:i/>
                <w:sz w:val="18"/>
                <w:szCs w:val="28"/>
              </w:rPr>
            </w:rPrChange>
          </w:rPr>
          <w:delText>21</w:delText>
        </w:r>
      </w:del>
      <w:r w:rsidRPr="006E4BBC">
        <w:rPr>
          <w:i/>
          <w:sz w:val="18"/>
          <w:szCs w:val="28"/>
        </w:rPr>
        <w:t>, 201</w:t>
      </w:r>
      <w:ins w:id="10" w:author="Kathryn Turner" w:date="2019-08-29T08:17:00Z">
        <w:r w:rsidR="006E4BBC" w:rsidRPr="006E4BBC">
          <w:rPr>
            <w:i/>
            <w:sz w:val="18"/>
            <w:szCs w:val="28"/>
          </w:rPr>
          <w:t>9</w:t>
        </w:r>
      </w:ins>
      <w:del w:id="11" w:author="Kathryn Turner" w:date="2019-08-29T08:17:00Z">
        <w:r w:rsidRPr="006E4BBC" w:rsidDel="006E4BBC">
          <w:rPr>
            <w:i/>
            <w:sz w:val="18"/>
            <w:szCs w:val="28"/>
          </w:rPr>
          <w:delText>8</w:delText>
        </w:r>
      </w:del>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10"/>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24F6768A" w14:textId="77777777" w:rsidR="00CE6703" w:rsidRDefault="00CE6703" w:rsidP="00CE6703">
      <w:pPr>
        <w:jc w:val="center"/>
        <w:rPr>
          <w:b/>
        </w:rPr>
      </w:pPr>
    </w:p>
    <w:p w14:paraId="1E2E49CD" w14:textId="77777777" w:rsidR="00EA3C26" w:rsidRDefault="00A07141">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528224838" w:history="1">
        <w:r w:rsidR="00EA3C26" w:rsidRPr="00B811F4">
          <w:rPr>
            <w:rStyle w:val="Hyperlink"/>
            <w:noProof/>
          </w:rPr>
          <w:t>I.</w:t>
        </w:r>
        <w:r w:rsidR="00EA3C26">
          <w:rPr>
            <w:rFonts w:eastAsiaTheme="minorEastAsia"/>
            <w:noProof/>
          </w:rPr>
          <w:tab/>
        </w:r>
        <w:r w:rsidR="00EA3C26" w:rsidRPr="00B811F4">
          <w:rPr>
            <w:rStyle w:val="Hyperlink"/>
            <w:noProof/>
          </w:rPr>
          <w:t>Background and Purpose of the Qualified Allocation Plan</w:t>
        </w:r>
        <w:r w:rsidR="00EA3C26">
          <w:rPr>
            <w:noProof/>
            <w:webHidden/>
          </w:rPr>
          <w:tab/>
        </w:r>
        <w:r w:rsidR="00EA3C26">
          <w:rPr>
            <w:noProof/>
            <w:webHidden/>
          </w:rPr>
          <w:fldChar w:fldCharType="begin"/>
        </w:r>
        <w:r w:rsidR="00EA3C26">
          <w:rPr>
            <w:noProof/>
            <w:webHidden/>
          </w:rPr>
          <w:instrText xml:space="preserve"> PAGEREF _Toc528224838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70D203C1" w14:textId="77777777" w:rsidR="00EA3C26" w:rsidRDefault="00366D5E">
      <w:pPr>
        <w:pStyle w:val="TOC2"/>
        <w:tabs>
          <w:tab w:val="left" w:pos="660"/>
          <w:tab w:val="right" w:leader="dot" w:pos="9350"/>
        </w:tabs>
        <w:rPr>
          <w:rFonts w:eastAsiaTheme="minorEastAsia"/>
          <w:noProof/>
        </w:rPr>
      </w:pPr>
      <w:hyperlink w:anchor="_Toc528224839"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39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43E6EB7D" w14:textId="77777777" w:rsidR="00EA3C26" w:rsidRDefault="00366D5E">
      <w:pPr>
        <w:pStyle w:val="TOC2"/>
        <w:tabs>
          <w:tab w:val="left" w:pos="660"/>
          <w:tab w:val="right" w:leader="dot" w:pos="9350"/>
        </w:tabs>
        <w:rPr>
          <w:rFonts w:eastAsiaTheme="minorEastAsia"/>
          <w:noProof/>
        </w:rPr>
      </w:pPr>
      <w:hyperlink w:anchor="_Toc528224840" w:history="1">
        <w:r w:rsidR="00EA3C26" w:rsidRPr="00B811F4">
          <w:rPr>
            <w:rStyle w:val="Hyperlink"/>
            <w:noProof/>
          </w:rPr>
          <w:t>B.</w:t>
        </w:r>
        <w:r w:rsidR="00EA3C26">
          <w:rPr>
            <w:rFonts w:eastAsiaTheme="minorEastAsia"/>
            <w:noProof/>
          </w:rPr>
          <w:tab/>
        </w:r>
        <w:r w:rsidR="00EA3C26" w:rsidRPr="00B811F4">
          <w:rPr>
            <w:rStyle w:val="Hyperlink"/>
            <w:noProof/>
          </w:rPr>
          <w:t>Role of MFA</w:t>
        </w:r>
        <w:r w:rsidR="00EA3C26">
          <w:rPr>
            <w:noProof/>
            <w:webHidden/>
          </w:rPr>
          <w:tab/>
        </w:r>
        <w:r w:rsidR="00EA3C26">
          <w:rPr>
            <w:noProof/>
            <w:webHidden/>
          </w:rPr>
          <w:fldChar w:fldCharType="begin"/>
        </w:r>
        <w:r w:rsidR="00EA3C26">
          <w:rPr>
            <w:noProof/>
            <w:webHidden/>
          </w:rPr>
          <w:instrText xml:space="preserve"> PAGEREF _Toc528224840 \h </w:instrText>
        </w:r>
        <w:r w:rsidR="00EA3C26">
          <w:rPr>
            <w:noProof/>
            <w:webHidden/>
          </w:rPr>
        </w:r>
        <w:r w:rsidR="00EA3C26">
          <w:rPr>
            <w:noProof/>
            <w:webHidden/>
          </w:rPr>
          <w:fldChar w:fldCharType="separate"/>
        </w:r>
        <w:r w:rsidR="00A17EA8">
          <w:rPr>
            <w:noProof/>
            <w:webHidden/>
          </w:rPr>
          <w:t>1</w:t>
        </w:r>
        <w:r w:rsidR="00EA3C26">
          <w:rPr>
            <w:noProof/>
            <w:webHidden/>
          </w:rPr>
          <w:fldChar w:fldCharType="end"/>
        </w:r>
      </w:hyperlink>
    </w:p>
    <w:p w14:paraId="0CE4F54D" w14:textId="77777777" w:rsidR="00EA3C26" w:rsidRDefault="00366D5E">
      <w:pPr>
        <w:pStyle w:val="TOC2"/>
        <w:tabs>
          <w:tab w:val="left" w:pos="660"/>
          <w:tab w:val="right" w:leader="dot" w:pos="9350"/>
        </w:tabs>
        <w:rPr>
          <w:rFonts w:eastAsiaTheme="minorEastAsia"/>
          <w:noProof/>
        </w:rPr>
      </w:pPr>
      <w:hyperlink w:anchor="_Toc528224841" w:history="1">
        <w:r w:rsidR="00EA3C26" w:rsidRPr="00B811F4">
          <w:rPr>
            <w:rStyle w:val="Hyperlink"/>
            <w:noProof/>
          </w:rPr>
          <w:t>C.</w:t>
        </w:r>
        <w:r w:rsidR="00EA3C26">
          <w:rPr>
            <w:rFonts w:eastAsiaTheme="minorEastAsia"/>
            <w:noProof/>
          </w:rPr>
          <w:tab/>
        </w:r>
        <w:r w:rsidR="00EA3C26" w:rsidRPr="00B811F4">
          <w:rPr>
            <w:rStyle w:val="Hyperlink"/>
            <w:noProof/>
          </w:rPr>
          <w:t>Public Hearings</w:t>
        </w:r>
        <w:r w:rsidR="00EA3C26">
          <w:rPr>
            <w:noProof/>
            <w:webHidden/>
          </w:rPr>
          <w:tab/>
        </w:r>
        <w:r w:rsidR="00EA3C26">
          <w:rPr>
            <w:noProof/>
            <w:webHidden/>
          </w:rPr>
          <w:fldChar w:fldCharType="begin"/>
        </w:r>
        <w:r w:rsidR="00EA3C26">
          <w:rPr>
            <w:noProof/>
            <w:webHidden/>
          </w:rPr>
          <w:instrText xml:space="preserve"> PAGEREF _Toc528224841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46A34B1C" w14:textId="77777777" w:rsidR="00EA3C26" w:rsidRDefault="00366D5E">
      <w:pPr>
        <w:pStyle w:val="TOC1"/>
        <w:tabs>
          <w:tab w:val="left" w:pos="440"/>
          <w:tab w:val="right" w:leader="dot" w:pos="9350"/>
        </w:tabs>
        <w:rPr>
          <w:rFonts w:eastAsiaTheme="minorEastAsia"/>
          <w:noProof/>
        </w:rPr>
      </w:pPr>
      <w:hyperlink w:anchor="_Toc528224842" w:history="1">
        <w:r w:rsidR="00EA3C26" w:rsidRPr="00B811F4">
          <w:rPr>
            <w:rStyle w:val="Hyperlink"/>
            <w:noProof/>
          </w:rPr>
          <w:t>II.</w:t>
        </w:r>
        <w:r w:rsidR="00EA3C26">
          <w:rPr>
            <w:rFonts w:eastAsiaTheme="minorEastAsia"/>
            <w:noProof/>
          </w:rPr>
          <w:tab/>
        </w:r>
        <w:r w:rsidR="00EA3C26" w:rsidRPr="00B811F4">
          <w:rPr>
            <w:rStyle w:val="Hyperlink"/>
            <w:noProof/>
          </w:rPr>
          <w:t>Low Income Housing Tax Credit Program Summary</w:t>
        </w:r>
        <w:r w:rsidR="00EA3C26">
          <w:rPr>
            <w:noProof/>
            <w:webHidden/>
          </w:rPr>
          <w:tab/>
        </w:r>
        <w:r w:rsidR="00EA3C26">
          <w:rPr>
            <w:noProof/>
            <w:webHidden/>
          </w:rPr>
          <w:fldChar w:fldCharType="begin"/>
        </w:r>
        <w:r w:rsidR="00EA3C26">
          <w:rPr>
            <w:noProof/>
            <w:webHidden/>
          </w:rPr>
          <w:instrText xml:space="preserve"> PAGEREF _Toc528224842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01855D99" w14:textId="77777777" w:rsidR="00EA3C26" w:rsidRDefault="00366D5E">
      <w:pPr>
        <w:pStyle w:val="TOC2"/>
        <w:tabs>
          <w:tab w:val="left" w:pos="660"/>
          <w:tab w:val="right" w:leader="dot" w:pos="9350"/>
        </w:tabs>
        <w:rPr>
          <w:rFonts w:eastAsiaTheme="minorEastAsia"/>
          <w:noProof/>
        </w:rPr>
      </w:pPr>
      <w:hyperlink w:anchor="_Toc528224843" w:history="1">
        <w:r w:rsidR="00EA3C26" w:rsidRPr="00B811F4">
          <w:rPr>
            <w:rStyle w:val="Hyperlink"/>
            <w:noProof/>
          </w:rPr>
          <w:t>A.</w:t>
        </w:r>
        <w:r w:rsidR="00EA3C26">
          <w:rPr>
            <w:rFonts w:eastAsiaTheme="minorEastAsia"/>
            <w:noProof/>
          </w:rPr>
          <w:tab/>
        </w:r>
        <w:r w:rsidR="00EA3C26" w:rsidRPr="00B811F4">
          <w:rPr>
            <w:rStyle w:val="Hyperlink"/>
            <w:noProof/>
          </w:rPr>
          <w:t>General</w:t>
        </w:r>
        <w:r w:rsidR="00EA3C26">
          <w:rPr>
            <w:noProof/>
            <w:webHidden/>
          </w:rPr>
          <w:tab/>
        </w:r>
        <w:r w:rsidR="00EA3C26">
          <w:rPr>
            <w:noProof/>
            <w:webHidden/>
          </w:rPr>
          <w:fldChar w:fldCharType="begin"/>
        </w:r>
        <w:r w:rsidR="00EA3C26">
          <w:rPr>
            <w:noProof/>
            <w:webHidden/>
          </w:rPr>
          <w:instrText xml:space="preserve"> PAGEREF _Toc528224843 \h </w:instrText>
        </w:r>
        <w:r w:rsidR="00EA3C26">
          <w:rPr>
            <w:noProof/>
            <w:webHidden/>
          </w:rPr>
        </w:r>
        <w:r w:rsidR="00EA3C26">
          <w:rPr>
            <w:noProof/>
            <w:webHidden/>
          </w:rPr>
          <w:fldChar w:fldCharType="separate"/>
        </w:r>
        <w:r w:rsidR="00A17EA8">
          <w:rPr>
            <w:noProof/>
            <w:webHidden/>
          </w:rPr>
          <w:t>3</w:t>
        </w:r>
        <w:r w:rsidR="00EA3C26">
          <w:rPr>
            <w:noProof/>
            <w:webHidden/>
          </w:rPr>
          <w:fldChar w:fldCharType="end"/>
        </w:r>
      </w:hyperlink>
    </w:p>
    <w:p w14:paraId="746463B0" w14:textId="77777777" w:rsidR="00EA3C26" w:rsidRDefault="00366D5E">
      <w:pPr>
        <w:pStyle w:val="TOC2"/>
        <w:tabs>
          <w:tab w:val="left" w:pos="660"/>
          <w:tab w:val="right" w:leader="dot" w:pos="9350"/>
        </w:tabs>
        <w:rPr>
          <w:rFonts w:eastAsiaTheme="minorEastAsia"/>
          <w:noProof/>
        </w:rPr>
      </w:pPr>
      <w:hyperlink w:anchor="_Toc528224844" w:history="1">
        <w:r w:rsidR="00EA3C26" w:rsidRPr="00B811F4">
          <w:rPr>
            <w:rStyle w:val="Hyperlink"/>
            <w:noProof/>
          </w:rPr>
          <w:t>B.</w:t>
        </w:r>
        <w:r w:rsidR="00EA3C26">
          <w:rPr>
            <w:rFonts w:eastAsiaTheme="minorEastAsia"/>
            <w:noProof/>
          </w:rPr>
          <w:tab/>
        </w:r>
        <w:r w:rsidR="00EA3C26" w:rsidRPr="00B811F4">
          <w:rPr>
            <w:rStyle w:val="Hyperlink"/>
            <w:noProof/>
          </w:rPr>
          <w:t>Amount of Tax Credit Available Statewide</w:t>
        </w:r>
        <w:r w:rsidR="00EA3C26">
          <w:rPr>
            <w:noProof/>
            <w:webHidden/>
          </w:rPr>
          <w:tab/>
        </w:r>
        <w:r w:rsidR="00EA3C26">
          <w:rPr>
            <w:noProof/>
            <w:webHidden/>
          </w:rPr>
          <w:fldChar w:fldCharType="begin"/>
        </w:r>
        <w:r w:rsidR="00EA3C26">
          <w:rPr>
            <w:noProof/>
            <w:webHidden/>
          </w:rPr>
          <w:instrText xml:space="preserve"> PAGEREF _Toc528224844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4A513E1D" w14:textId="77777777" w:rsidR="00EA3C26" w:rsidRDefault="00366D5E">
      <w:pPr>
        <w:pStyle w:val="TOC2"/>
        <w:tabs>
          <w:tab w:val="left" w:pos="660"/>
          <w:tab w:val="right" w:leader="dot" w:pos="9350"/>
        </w:tabs>
        <w:rPr>
          <w:rFonts w:eastAsiaTheme="minorEastAsia"/>
          <w:noProof/>
        </w:rPr>
      </w:pPr>
      <w:hyperlink w:anchor="_Toc528224845" w:history="1">
        <w:r w:rsidR="00EA3C26" w:rsidRPr="00B811F4">
          <w:rPr>
            <w:rStyle w:val="Hyperlink"/>
            <w:noProof/>
          </w:rPr>
          <w:t>C.</w:t>
        </w:r>
        <w:r w:rsidR="00EA3C26">
          <w:rPr>
            <w:rFonts w:eastAsiaTheme="minorEastAsia"/>
            <w:noProof/>
          </w:rPr>
          <w:tab/>
        </w:r>
        <w:r w:rsidR="00EA3C26" w:rsidRPr="00B811F4">
          <w:rPr>
            <w:rStyle w:val="Hyperlink"/>
            <w:noProof/>
          </w:rPr>
          <w:t>Equalization of New Construction and Rehabilitation Projects</w:t>
        </w:r>
        <w:r w:rsidR="00EA3C26">
          <w:rPr>
            <w:noProof/>
            <w:webHidden/>
          </w:rPr>
          <w:tab/>
        </w:r>
        <w:r w:rsidR="00EA3C26">
          <w:rPr>
            <w:noProof/>
            <w:webHidden/>
          </w:rPr>
          <w:fldChar w:fldCharType="begin"/>
        </w:r>
        <w:r w:rsidR="00EA3C26">
          <w:rPr>
            <w:noProof/>
            <w:webHidden/>
          </w:rPr>
          <w:instrText xml:space="preserve"> PAGEREF _Toc528224845 \h </w:instrText>
        </w:r>
        <w:r w:rsidR="00EA3C26">
          <w:rPr>
            <w:noProof/>
            <w:webHidden/>
          </w:rPr>
        </w:r>
        <w:r w:rsidR="00EA3C26">
          <w:rPr>
            <w:noProof/>
            <w:webHidden/>
          </w:rPr>
          <w:fldChar w:fldCharType="separate"/>
        </w:r>
        <w:r w:rsidR="00A17EA8">
          <w:rPr>
            <w:noProof/>
            <w:webHidden/>
          </w:rPr>
          <w:t>4</w:t>
        </w:r>
        <w:r w:rsidR="00EA3C26">
          <w:rPr>
            <w:noProof/>
            <w:webHidden/>
          </w:rPr>
          <w:fldChar w:fldCharType="end"/>
        </w:r>
      </w:hyperlink>
    </w:p>
    <w:p w14:paraId="29C8C88F" w14:textId="77777777" w:rsidR="00EA3C26" w:rsidRDefault="00366D5E">
      <w:pPr>
        <w:pStyle w:val="TOC2"/>
        <w:tabs>
          <w:tab w:val="left" w:pos="660"/>
          <w:tab w:val="right" w:leader="dot" w:pos="9350"/>
        </w:tabs>
        <w:rPr>
          <w:rFonts w:eastAsiaTheme="minorEastAsia"/>
          <w:noProof/>
        </w:rPr>
      </w:pPr>
      <w:hyperlink w:anchor="_Toc528224846" w:history="1">
        <w:r w:rsidR="00EA3C26" w:rsidRPr="00B811F4">
          <w:rPr>
            <w:rStyle w:val="Hyperlink"/>
            <w:noProof/>
          </w:rPr>
          <w:t>D.</w:t>
        </w:r>
        <w:r w:rsidR="00EA3C26">
          <w:rPr>
            <w:rFonts w:eastAsiaTheme="minorEastAsia"/>
            <w:noProof/>
          </w:rPr>
          <w:tab/>
        </w:r>
        <w:r w:rsidR="00EA3C26" w:rsidRPr="00B811F4">
          <w:rPr>
            <w:rStyle w:val="Hyperlink"/>
            <w:noProof/>
          </w:rPr>
          <w:t>Nonprofit Allocation Set-Aside</w:t>
        </w:r>
        <w:r w:rsidR="00EA3C26">
          <w:rPr>
            <w:noProof/>
            <w:webHidden/>
          </w:rPr>
          <w:tab/>
        </w:r>
        <w:r w:rsidR="00EA3C26">
          <w:rPr>
            <w:noProof/>
            <w:webHidden/>
          </w:rPr>
          <w:fldChar w:fldCharType="begin"/>
        </w:r>
        <w:r w:rsidR="00EA3C26">
          <w:rPr>
            <w:noProof/>
            <w:webHidden/>
          </w:rPr>
          <w:instrText xml:space="preserve"> PAGEREF _Toc528224846 \h </w:instrText>
        </w:r>
        <w:r w:rsidR="00EA3C26">
          <w:rPr>
            <w:noProof/>
            <w:webHidden/>
          </w:rPr>
        </w:r>
        <w:r w:rsidR="00EA3C26">
          <w:rPr>
            <w:noProof/>
            <w:webHidden/>
          </w:rPr>
          <w:fldChar w:fldCharType="separate"/>
        </w:r>
        <w:r w:rsidR="00A17EA8">
          <w:rPr>
            <w:noProof/>
            <w:webHidden/>
          </w:rPr>
          <w:t>5</w:t>
        </w:r>
        <w:r w:rsidR="00EA3C26">
          <w:rPr>
            <w:noProof/>
            <w:webHidden/>
          </w:rPr>
          <w:fldChar w:fldCharType="end"/>
        </w:r>
      </w:hyperlink>
    </w:p>
    <w:p w14:paraId="16C2F09E" w14:textId="77777777" w:rsidR="00EA3C26" w:rsidRDefault="00366D5E">
      <w:pPr>
        <w:pStyle w:val="TOC2"/>
        <w:tabs>
          <w:tab w:val="left" w:pos="660"/>
          <w:tab w:val="right" w:leader="dot" w:pos="9350"/>
        </w:tabs>
        <w:rPr>
          <w:rFonts w:eastAsiaTheme="minorEastAsia"/>
          <w:noProof/>
        </w:rPr>
      </w:pPr>
      <w:hyperlink w:anchor="_Toc528224847" w:history="1">
        <w:r w:rsidR="00EA3C26" w:rsidRPr="00B811F4">
          <w:rPr>
            <w:rStyle w:val="Hyperlink"/>
            <w:noProof/>
          </w:rPr>
          <w:t>E.</w:t>
        </w:r>
        <w:r w:rsidR="00EA3C26">
          <w:rPr>
            <w:rFonts w:eastAsiaTheme="minorEastAsia"/>
            <w:noProof/>
          </w:rPr>
          <w:tab/>
        </w:r>
        <w:r w:rsidR="00EA3C26" w:rsidRPr="00B811F4">
          <w:rPr>
            <w:rStyle w:val="Hyperlink"/>
            <w:noProof/>
          </w:rPr>
          <w:t>Minimum Apartment Unit Set-Asides</w:t>
        </w:r>
        <w:r w:rsidR="00EA3C26">
          <w:rPr>
            <w:noProof/>
            <w:webHidden/>
          </w:rPr>
          <w:tab/>
        </w:r>
        <w:r w:rsidR="00EA3C26">
          <w:rPr>
            <w:noProof/>
            <w:webHidden/>
          </w:rPr>
          <w:fldChar w:fldCharType="begin"/>
        </w:r>
        <w:r w:rsidR="00EA3C26">
          <w:rPr>
            <w:noProof/>
            <w:webHidden/>
          </w:rPr>
          <w:instrText xml:space="preserve"> PAGEREF _Toc528224847 \h </w:instrText>
        </w:r>
        <w:r w:rsidR="00EA3C26">
          <w:rPr>
            <w:noProof/>
            <w:webHidden/>
          </w:rPr>
        </w:r>
        <w:r w:rsidR="00EA3C26">
          <w:rPr>
            <w:noProof/>
            <w:webHidden/>
          </w:rPr>
          <w:fldChar w:fldCharType="separate"/>
        </w:r>
        <w:r w:rsidR="00A17EA8">
          <w:rPr>
            <w:noProof/>
            <w:webHidden/>
          </w:rPr>
          <w:t>6</w:t>
        </w:r>
        <w:r w:rsidR="00EA3C26">
          <w:rPr>
            <w:noProof/>
            <w:webHidden/>
          </w:rPr>
          <w:fldChar w:fldCharType="end"/>
        </w:r>
      </w:hyperlink>
    </w:p>
    <w:p w14:paraId="4F9588A2" w14:textId="77777777" w:rsidR="00EA3C26" w:rsidRDefault="00366D5E">
      <w:pPr>
        <w:pStyle w:val="TOC2"/>
        <w:tabs>
          <w:tab w:val="left" w:pos="660"/>
          <w:tab w:val="right" w:leader="dot" w:pos="9350"/>
        </w:tabs>
        <w:rPr>
          <w:rFonts w:eastAsiaTheme="minorEastAsia"/>
          <w:noProof/>
        </w:rPr>
      </w:pPr>
      <w:hyperlink w:anchor="_Toc528224848" w:history="1">
        <w:r w:rsidR="00EA3C26" w:rsidRPr="00B811F4">
          <w:rPr>
            <w:rStyle w:val="Hyperlink"/>
            <w:noProof/>
          </w:rPr>
          <w:t>F.</w:t>
        </w:r>
        <w:r w:rsidR="00EA3C26">
          <w:rPr>
            <w:rFonts w:eastAsiaTheme="minorEastAsia"/>
            <w:noProof/>
          </w:rPr>
          <w:tab/>
        </w:r>
        <w:r w:rsidR="00EA3C26" w:rsidRPr="00B811F4">
          <w:rPr>
            <w:rStyle w:val="Hyperlink"/>
            <w:noProof/>
          </w:rPr>
          <w:t>Rent and Income Restrictions</w:t>
        </w:r>
        <w:r w:rsidR="00EA3C26">
          <w:rPr>
            <w:noProof/>
            <w:webHidden/>
          </w:rPr>
          <w:tab/>
        </w:r>
        <w:r w:rsidR="00EA3C26">
          <w:rPr>
            <w:noProof/>
            <w:webHidden/>
          </w:rPr>
          <w:fldChar w:fldCharType="begin"/>
        </w:r>
        <w:r w:rsidR="00EA3C26">
          <w:rPr>
            <w:noProof/>
            <w:webHidden/>
          </w:rPr>
          <w:instrText xml:space="preserve"> PAGEREF _Toc528224848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36A78146" w14:textId="77777777" w:rsidR="00EA3C26" w:rsidRDefault="00366D5E">
      <w:pPr>
        <w:pStyle w:val="TOC2"/>
        <w:tabs>
          <w:tab w:val="left" w:pos="660"/>
          <w:tab w:val="right" w:leader="dot" w:pos="9350"/>
        </w:tabs>
        <w:rPr>
          <w:rFonts w:eastAsiaTheme="minorEastAsia"/>
          <w:noProof/>
        </w:rPr>
      </w:pPr>
      <w:hyperlink w:anchor="_Toc528224849" w:history="1">
        <w:r w:rsidR="00EA3C26" w:rsidRPr="00B811F4">
          <w:rPr>
            <w:rStyle w:val="Hyperlink"/>
            <w:noProof/>
          </w:rPr>
          <w:t>G.</w:t>
        </w:r>
        <w:r w:rsidR="00EA3C26">
          <w:rPr>
            <w:rFonts w:eastAsiaTheme="minorEastAsia"/>
            <w:noProof/>
          </w:rPr>
          <w:tab/>
        </w:r>
        <w:r w:rsidR="00EA3C26" w:rsidRPr="00B811F4">
          <w:rPr>
            <w:rStyle w:val="Hyperlink"/>
            <w:noProof/>
          </w:rPr>
          <w:t>General Public Use</w:t>
        </w:r>
        <w:r w:rsidR="00EA3C26">
          <w:rPr>
            <w:noProof/>
            <w:webHidden/>
          </w:rPr>
          <w:tab/>
        </w:r>
        <w:r w:rsidR="00EA3C26">
          <w:rPr>
            <w:noProof/>
            <w:webHidden/>
          </w:rPr>
          <w:fldChar w:fldCharType="begin"/>
        </w:r>
        <w:r w:rsidR="00EA3C26">
          <w:rPr>
            <w:noProof/>
            <w:webHidden/>
          </w:rPr>
          <w:instrText xml:space="preserve"> PAGEREF _Toc528224849 \h </w:instrText>
        </w:r>
        <w:r w:rsidR="00EA3C26">
          <w:rPr>
            <w:noProof/>
            <w:webHidden/>
          </w:rPr>
        </w:r>
        <w:r w:rsidR="00EA3C26">
          <w:rPr>
            <w:noProof/>
            <w:webHidden/>
          </w:rPr>
          <w:fldChar w:fldCharType="separate"/>
        </w:r>
        <w:r w:rsidR="00A17EA8">
          <w:rPr>
            <w:noProof/>
            <w:webHidden/>
          </w:rPr>
          <w:t>8</w:t>
        </w:r>
        <w:r w:rsidR="00EA3C26">
          <w:rPr>
            <w:noProof/>
            <w:webHidden/>
          </w:rPr>
          <w:fldChar w:fldCharType="end"/>
        </w:r>
      </w:hyperlink>
    </w:p>
    <w:p w14:paraId="53172CC6"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Eligible Projects</w:t>
      </w:r>
      <w:r w:rsidR="00EA3C26">
        <w:rPr>
          <w:noProof/>
          <w:webHidden/>
        </w:rPr>
        <w:tab/>
      </w:r>
      <w:r w:rsidR="00EA3C26">
        <w:rPr>
          <w:noProof/>
          <w:webHidden/>
        </w:rPr>
        <w:fldChar w:fldCharType="begin"/>
      </w:r>
      <w:r w:rsidR="00EA3C26">
        <w:rPr>
          <w:noProof/>
          <w:webHidden/>
        </w:rPr>
        <w:instrText xml:space="preserve"> PAGEREF _Toc528224850 \h </w:instrText>
      </w:r>
      <w:r w:rsidR="00EA3C26">
        <w:rPr>
          <w:noProof/>
          <w:webHidden/>
        </w:rPr>
      </w:r>
      <w:r w:rsidR="00EA3C26">
        <w:rPr>
          <w:noProof/>
          <w:webHidden/>
        </w:rPr>
        <w:fldChar w:fldCharType="separate"/>
      </w:r>
      <w:ins w:id="12" w:author="Kathryn Turner" w:date="2019-08-28T13:49:00Z">
        <w:r w:rsidR="00A17EA8">
          <w:rPr>
            <w:noProof/>
            <w:webHidden/>
          </w:rPr>
          <w:t>9</w:t>
        </w:r>
      </w:ins>
      <w:ins w:id="13" w:author="Shawn M. Colbert, CPM, COS" w:date="2019-08-14T08:34:00Z">
        <w:del w:id="14" w:author="Kathryn Turner" w:date="2019-08-28T13:48:00Z">
          <w:r w:rsidR="00C514EE" w:rsidDel="00A17EA8">
            <w:rPr>
              <w:noProof/>
              <w:webHidden/>
            </w:rPr>
            <w:delText>9</w:delText>
          </w:r>
        </w:del>
      </w:ins>
      <w:del w:id="15" w:author="Kathryn Turner" w:date="2019-08-28T13:48:00Z">
        <w:r w:rsidR="005B43D3" w:rsidDel="00A17EA8">
          <w:rPr>
            <w:noProof/>
            <w:webHidden/>
          </w:rPr>
          <w:delText>8</w:delText>
        </w:r>
      </w:del>
      <w:r w:rsidR="00EA3C26">
        <w:rPr>
          <w:noProof/>
          <w:webHidden/>
        </w:rPr>
        <w:fldChar w:fldCharType="end"/>
      </w:r>
      <w:r>
        <w:rPr>
          <w:noProof/>
        </w:rPr>
        <w:fldChar w:fldCharType="end"/>
      </w:r>
    </w:p>
    <w:p w14:paraId="3B1D99AC"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Scattered-site Projects</w:t>
      </w:r>
      <w:r w:rsidR="00EA3C26">
        <w:rPr>
          <w:noProof/>
          <w:webHidden/>
        </w:rPr>
        <w:tab/>
      </w:r>
      <w:r w:rsidR="00EA3C26">
        <w:rPr>
          <w:noProof/>
          <w:webHidden/>
        </w:rPr>
        <w:fldChar w:fldCharType="begin"/>
      </w:r>
      <w:r w:rsidR="00EA3C26">
        <w:rPr>
          <w:noProof/>
          <w:webHidden/>
        </w:rPr>
        <w:instrText xml:space="preserve"> PAGEREF _Toc528224851 \h </w:instrText>
      </w:r>
      <w:r w:rsidR="00EA3C26">
        <w:rPr>
          <w:noProof/>
          <w:webHidden/>
        </w:rPr>
      </w:r>
      <w:r w:rsidR="00EA3C26">
        <w:rPr>
          <w:noProof/>
          <w:webHidden/>
        </w:rPr>
        <w:fldChar w:fldCharType="separate"/>
      </w:r>
      <w:ins w:id="16" w:author="Kathryn Turner" w:date="2019-08-28T13:49:00Z">
        <w:r w:rsidR="00A17EA8">
          <w:rPr>
            <w:noProof/>
            <w:webHidden/>
          </w:rPr>
          <w:t>9</w:t>
        </w:r>
      </w:ins>
      <w:ins w:id="17" w:author="Shawn M. Colbert, CPM, COS" w:date="2019-08-14T08:34:00Z">
        <w:del w:id="18" w:author="Kathryn Turner" w:date="2019-08-28T13:48:00Z">
          <w:r w:rsidR="00C514EE" w:rsidDel="00A17EA8">
            <w:rPr>
              <w:noProof/>
              <w:webHidden/>
            </w:rPr>
            <w:delText>10</w:delText>
          </w:r>
        </w:del>
      </w:ins>
      <w:del w:id="19" w:author="Kathryn Turner" w:date="2019-08-28T13:48:00Z">
        <w:r w:rsidR="005B43D3" w:rsidDel="00A17EA8">
          <w:rPr>
            <w:noProof/>
            <w:webHidden/>
          </w:rPr>
          <w:delText>9</w:delText>
        </w:r>
      </w:del>
      <w:r w:rsidR="00EA3C26">
        <w:rPr>
          <w:noProof/>
          <w:webHidden/>
        </w:rPr>
        <w:fldChar w:fldCharType="end"/>
      </w:r>
      <w:r>
        <w:rPr>
          <w:noProof/>
        </w:rPr>
        <w:fldChar w:fldCharType="end"/>
      </w:r>
    </w:p>
    <w:p w14:paraId="799D2AF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2" </w:instrText>
      </w:r>
      <w:r>
        <w:fldChar w:fldCharType="separate"/>
      </w:r>
      <w:r w:rsidR="00EA3C26" w:rsidRPr="00B811F4">
        <w:rPr>
          <w:rStyle w:val="Hyperlink"/>
          <w:noProof/>
        </w:rPr>
        <w:t>J.</w:t>
      </w:r>
      <w:r w:rsidR="00EA3C26">
        <w:rPr>
          <w:rFonts w:eastAsiaTheme="minorEastAsia"/>
          <w:noProof/>
        </w:rPr>
        <w:tab/>
      </w:r>
      <w:r w:rsidR="00EA3C26" w:rsidRPr="00B811F4">
        <w:rPr>
          <w:rStyle w:val="Hyperlink"/>
          <w:noProof/>
        </w:rPr>
        <w:t>Projects Involving Both Rehabilitation of Existing Units and the Construction of New Units</w:t>
      </w:r>
      <w:r w:rsidR="00EA3C26">
        <w:rPr>
          <w:noProof/>
          <w:webHidden/>
        </w:rPr>
        <w:tab/>
      </w:r>
      <w:r w:rsidR="00EA3C26">
        <w:rPr>
          <w:noProof/>
          <w:webHidden/>
        </w:rPr>
        <w:fldChar w:fldCharType="begin"/>
      </w:r>
      <w:r w:rsidR="00EA3C26">
        <w:rPr>
          <w:noProof/>
          <w:webHidden/>
        </w:rPr>
        <w:instrText xml:space="preserve"> PAGEREF _Toc528224852 \h </w:instrText>
      </w:r>
      <w:r w:rsidR="00EA3C26">
        <w:rPr>
          <w:noProof/>
          <w:webHidden/>
        </w:rPr>
      </w:r>
      <w:r w:rsidR="00EA3C26">
        <w:rPr>
          <w:noProof/>
          <w:webHidden/>
        </w:rPr>
        <w:fldChar w:fldCharType="separate"/>
      </w:r>
      <w:ins w:id="20" w:author="Kathryn Turner" w:date="2019-08-28T13:49:00Z">
        <w:r w:rsidR="00A17EA8">
          <w:rPr>
            <w:noProof/>
            <w:webHidden/>
          </w:rPr>
          <w:t>9</w:t>
        </w:r>
      </w:ins>
      <w:ins w:id="21" w:author="Shawn M. Colbert, CPM, COS" w:date="2019-08-14T08:34:00Z">
        <w:del w:id="22" w:author="Kathryn Turner" w:date="2019-08-28T13:48:00Z">
          <w:r w:rsidR="00C514EE" w:rsidDel="00A17EA8">
            <w:rPr>
              <w:noProof/>
              <w:webHidden/>
            </w:rPr>
            <w:delText>10</w:delText>
          </w:r>
        </w:del>
      </w:ins>
      <w:del w:id="23" w:author="Kathryn Turner" w:date="2019-08-28T13:48:00Z">
        <w:r w:rsidR="005B43D3" w:rsidDel="00A17EA8">
          <w:rPr>
            <w:noProof/>
            <w:webHidden/>
          </w:rPr>
          <w:delText>9</w:delText>
        </w:r>
      </w:del>
      <w:r w:rsidR="00EA3C26">
        <w:rPr>
          <w:noProof/>
          <w:webHidden/>
        </w:rPr>
        <w:fldChar w:fldCharType="end"/>
      </w:r>
      <w:r>
        <w:rPr>
          <w:noProof/>
        </w:rPr>
        <w:fldChar w:fldCharType="end"/>
      </w:r>
    </w:p>
    <w:p w14:paraId="1D86D4AC" w14:textId="77777777" w:rsidR="00EA3C26" w:rsidRDefault="00273EA0">
      <w:pPr>
        <w:pStyle w:val="TOC2"/>
        <w:tabs>
          <w:tab w:val="left" w:pos="660"/>
          <w:tab w:val="right" w:leader="dot" w:pos="9350"/>
        </w:tabs>
        <w:rPr>
          <w:rFonts w:eastAsiaTheme="minorEastAsia"/>
          <w:noProof/>
        </w:rPr>
      </w:pPr>
      <w:r>
        <w:fldChar w:fldCharType="begin"/>
      </w:r>
      <w:r>
        <w:instrText xml:space="preserve"> HYPERLINK \l "_Toc528224853" </w:instrText>
      </w:r>
      <w:r>
        <w:fldChar w:fldCharType="separate"/>
      </w:r>
      <w:r w:rsidR="00EA3C26" w:rsidRPr="00B811F4">
        <w:rPr>
          <w:rStyle w:val="Hyperlink"/>
          <w:noProof/>
        </w:rPr>
        <w:t>K.</w:t>
      </w:r>
      <w:r w:rsidR="00EA3C26">
        <w:rPr>
          <w:rFonts w:eastAsiaTheme="minorEastAsia"/>
          <w:noProof/>
        </w:rPr>
        <w:tab/>
      </w:r>
      <w:r w:rsidR="00EA3C26" w:rsidRPr="00B811F4">
        <w:rPr>
          <w:rStyle w:val="Hyperlink"/>
          <w:noProof/>
        </w:rPr>
        <w:t>Compliance Period and Extended Use Period (30 Year Minimum)</w:t>
      </w:r>
      <w:r w:rsidR="00EA3C26">
        <w:rPr>
          <w:noProof/>
          <w:webHidden/>
        </w:rPr>
        <w:tab/>
      </w:r>
      <w:r w:rsidR="00EA3C26">
        <w:rPr>
          <w:noProof/>
          <w:webHidden/>
        </w:rPr>
        <w:fldChar w:fldCharType="begin"/>
      </w:r>
      <w:r w:rsidR="00EA3C26">
        <w:rPr>
          <w:noProof/>
          <w:webHidden/>
        </w:rPr>
        <w:instrText xml:space="preserve"> PAGEREF _Toc528224853 \h </w:instrText>
      </w:r>
      <w:r w:rsidR="00EA3C26">
        <w:rPr>
          <w:noProof/>
          <w:webHidden/>
        </w:rPr>
      </w:r>
      <w:r w:rsidR="00EA3C26">
        <w:rPr>
          <w:noProof/>
          <w:webHidden/>
        </w:rPr>
        <w:fldChar w:fldCharType="separate"/>
      </w:r>
      <w:ins w:id="24" w:author="Kathryn Turner" w:date="2019-08-28T13:49:00Z">
        <w:r w:rsidR="00A17EA8">
          <w:rPr>
            <w:noProof/>
            <w:webHidden/>
          </w:rPr>
          <w:t>11</w:t>
        </w:r>
      </w:ins>
      <w:del w:id="25" w:author="Kathryn Turner" w:date="2019-08-28T13:48:00Z">
        <w:r w:rsidR="00C514EE" w:rsidDel="00A17EA8">
          <w:rPr>
            <w:noProof/>
            <w:webHidden/>
          </w:rPr>
          <w:delText>10</w:delText>
        </w:r>
      </w:del>
      <w:r w:rsidR="00EA3C26">
        <w:rPr>
          <w:noProof/>
          <w:webHidden/>
        </w:rPr>
        <w:fldChar w:fldCharType="end"/>
      </w:r>
      <w:r>
        <w:rPr>
          <w:noProof/>
        </w:rPr>
        <w:fldChar w:fldCharType="end"/>
      </w:r>
    </w:p>
    <w:p w14:paraId="58999D21"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4" </w:instrText>
      </w:r>
      <w:r>
        <w:fldChar w:fldCharType="separate"/>
      </w:r>
      <w:r w:rsidR="00EA3C26" w:rsidRPr="00B811F4">
        <w:rPr>
          <w:rStyle w:val="Hyperlink"/>
          <w:noProof/>
        </w:rPr>
        <w:t>L.</w:t>
      </w:r>
      <w:r w:rsidR="00EA3C26">
        <w:rPr>
          <w:rFonts w:eastAsiaTheme="minorEastAsia"/>
          <w:noProof/>
        </w:rPr>
        <w:tab/>
      </w:r>
      <w:r w:rsidR="00EA3C26" w:rsidRPr="00B811F4">
        <w:rPr>
          <w:rStyle w:val="Hyperlink"/>
          <w:noProof/>
        </w:rPr>
        <w:t>Compliance Monitoring</w:t>
      </w:r>
      <w:r w:rsidR="00EA3C26">
        <w:rPr>
          <w:noProof/>
          <w:webHidden/>
        </w:rPr>
        <w:tab/>
      </w:r>
      <w:r w:rsidR="00EA3C26">
        <w:rPr>
          <w:noProof/>
          <w:webHidden/>
        </w:rPr>
        <w:fldChar w:fldCharType="begin"/>
      </w:r>
      <w:r w:rsidR="00EA3C26">
        <w:rPr>
          <w:noProof/>
          <w:webHidden/>
        </w:rPr>
        <w:instrText xml:space="preserve"> PAGEREF _Toc528224854 \h </w:instrText>
      </w:r>
      <w:r w:rsidR="00EA3C26">
        <w:rPr>
          <w:noProof/>
          <w:webHidden/>
        </w:rPr>
      </w:r>
      <w:r w:rsidR="00EA3C26">
        <w:rPr>
          <w:noProof/>
          <w:webHidden/>
        </w:rPr>
        <w:fldChar w:fldCharType="separate"/>
      </w:r>
      <w:ins w:id="26" w:author="Kathryn Turner" w:date="2019-08-28T13:49:00Z">
        <w:r w:rsidR="00A17EA8">
          <w:rPr>
            <w:noProof/>
            <w:webHidden/>
          </w:rPr>
          <w:t>12</w:t>
        </w:r>
      </w:ins>
      <w:ins w:id="27" w:author="Shawn M. Colbert, CPM, COS" w:date="2019-08-14T08:34:00Z">
        <w:del w:id="28" w:author="Kathryn Turner" w:date="2019-08-28T13:48:00Z">
          <w:r w:rsidR="00C514EE" w:rsidDel="00A17EA8">
            <w:rPr>
              <w:noProof/>
              <w:webHidden/>
            </w:rPr>
            <w:delText>11</w:delText>
          </w:r>
        </w:del>
      </w:ins>
      <w:del w:id="29" w:author="Kathryn Turner" w:date="2019-08-28T13:48:00Z">
        <w:r w:rsidR="005B43D3" w:rsidDel="00A17EA8">
          <w:rPr>
            <w:noProof/>
            <w:webHidden/>
          </w:rPr>
          <w:delText>10</w:delText>
        </w:r>
      </w:del>
      <w:r w:rsidR="00EA3C26">
        <w:rPr>
          <w:noProof/>
          <w:webHidden/>
        </w:rPr>
        <w:fldChar w:fldCharType="end"/>
      </w:r>
      <w:r>
        <w:rPr>
          <w:noProof/>
        </w:rPr>
        <w:fldChar w:fldCharType="end"/>
      </w:r>
    </w:p>
    <w:p w14:paraId="182DE23E" w14:textId="77777777" w:rsidR="00EA3C26" w:rsidRDefault="00273EA0">
      <w:pPr>
        <w:pStyle w:val="TOC2"/>
        <w:tabs>
          <w:tab w:val="left" w:pos="880"/>
          <w:tab w:val="right" w:leader="dot" w:pos="9350"/>
        </w:tabs>
        <w:rPr>
          <w:rFonts w:eastAsiaTheme="minorEastAsia"/>
          <w:noProof/>
        </w:rPr>
      </w:pPr>
      <w:r>
        <w:fldChar w:fldCharType="begin"/>
      </w:r>
      <w:r>
        <w:instrText xml:space="preserve"> HYPERLINK \l "_Toc528224855" </w:instrText>
      </w:r>
      <w:r>
        <w:fldChar w:fldCharType="separate"/>
      </w:r>
      <w:r w:rsidR="00EA3C26" w:rsidRPr="00B811F4">
        <w:rPr>
          <w:rStyle w:val="Hyperlink"/>
          <w:noProof/>
        </w:rPr>
        <w:t>M.</w:t>
      </w:r>
      <w:r w:rsidR="00EA3C26">
        <w:rPr>
          <w:rFonts w:eastAsiaTheme="minorEastAsia"/>
          <w:noProof/>
        </w:rPr>
        <w:tab/>
      </w:r>
      <w:r w:rsidR="00EA3C26" w:rsidRPr="00B811F4">
        <w:rPr>
          <w:rStyle w:val="Hyperlink"/>
          <w:noProof/>
        </w:rPr>
        <w:t>Eligible Basis According to Type of Activity</w:t>
      </w:r>
      <w:r w:rsidR="00EA3C26">
        <w:rPr>
          <w:noProof/>
          <w:webHidden/>
        </w:rPr>
        <w:tab/>
      </w:r>
      <w:r w:rsidR="00EA3C26">
        <w:rPr>
          <w:noProof/>
          <w:webHidden/>
        </w:rPr>
        <w:fldChar w:fldCharType="begin"/>
      </w:r>
      <w:r w:rsidR="00EA3C26">
        <w:rPr>
          <w:noProof/>
          <w:webHidden/>
        </w:rPr>
        <w:instrText xml:space="preserve"> PAGEREF _Toc528224855 \h </w:instrText>
      </w:r>
      <w:r w:rsidR="00EA3C26">
        <w:rPr>
          <w:noProof/>
          <w:webHidden/>
        </w:rPr>
      </w:r>
      <w:r w:rsidR="00EA3C26">
        <w:rPr>
          <w:noProof/>
          <w:webHidden/>
        </w:rPr>
        <w:fldChar w:fldCharType="separate"/>
      </w:r>
      <w:ins w:id="30" w:author="Kathryn Turner" w:date="2019-08-28T13:49:00Z">
        <w:r w:rsidR="00A17EA8">
          <w:rPr>
            <w:noProof/>
            <w:webHidden/>
          </w:rPr>
          <w:t>12</w:t>
        </w:r>
      </w:ins>
      <w:del w:id="31" w:author="Kathryn Turner" w:date="2019-08-28T13:48:00Z">
        <w:r w:rsidR="00C514EE" w:rsidDel="00A17EA8">
          <w:rPr>
            <w:noProof/>
            <w:webHidden/>
          </w:rPr>
          <w:delText>11</w:delText>
        </w:r>
      </w:del>
      <w:r w:rsidR="00EA3C26">
        <w:rPr>
          <w:noProof/>
          <w:webHidden/>
        </w:rPr>
        <w:fldChar w:fldCharType="end"/>
      </w:r>
      <w:r>
        <w:rPr>
          <w:noProof/>
        </w:rPr>
        <w:fldChar w:fldCharType="end"/>
      </w:r>
    </w:p>
    <w:p w14:paraId="334D238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6" </w:instrText>
      </w:r>
      <w:r>
        <w:fldChar w:fldCharType="separate"/>
      </w:r>
      <w:r w:rsidR="00EA3C26" w:rsidRPr="00B811F4">
        <w:rPr>
          <w:rStyle w:val="Hyperlink"/>
          <w:noProof/>
        </w:rPr>
        <w:t>N.</w:t>
      </w:r>
      <w:r w:rsidR="00EA3C26">
        <w:rPr>
          <w:rFonts w:eastAsiaTheme="minorEastAsia"/>
          <w:noProof/>
        </w:rPr>
        <w:tab/>
      </w:r>
      <w:r w:rsidR="00EA3C26" w:rsidRPr="00B811F4">
        <w:rPr>
          <w:rStyle w:val="Hyperlink"/>
          <w:noProof/>
        </w:rPr>
        <w:t>Ten-Year Rule</w:t>
      </w:r>
      <w:r w:rsidR="00EA3C26">
        <w:rPr>
          <w:noProof/>
          <w:webHidden/>
        </w:rPr>
        <w:tab/>
      </w:r>
      <w:r w:rsidR="00EA3C26">
        <w:rPr>
          <w:noProof/>
          <w:webHidden/>
        </w:rPr>
        <w:fldChar w:fldCharType="begin"/>
      </w:r>
      <w:r w:rsidR="00EA3C26">
        <w:rPr>
          <w:noProof/>
          <w:webHidden/>
        </w:rPr>
        <w:instrText xml:space="preserve"> PAGEREF _Toc528224856 \h </w:instrText>
      </w:r>
      <w:r w:rsidR="00EA3C26">
        <w:rPr>
          <w:noProof/>
          <w:webHidden/>
        </w:rPr>
      </w:r>
      <w:r w:rsidR="00EA3C26">
        <w:rPr>
          <w:noProof/>
          <w:webHidden/>
        </w:rPr>
        <w:fldChar w:fldCharType="separate"/>
      </w:r>
      <w:ins w:id="32" w:author="Kathryn Turner" w:date="2019-08-28T13:49:00Z">
        <w:r w:rsidR="00A17EA8">
          <w:rPr>
            <w:noProof/>
            <w:webHidden/>
          </w:rPr>
          <w:t>13</w:t>
        </w:r>
      </w:ins>
      <w:ins w:id="33" w:author="Shawn M. Colbert, CPM, COS" w:date="2019-08-14T08:34:00Z">
        <w:del w:id="34" w:author="Kathryn Turner" w:date="2019-08-28T13:48:00Z">
          <w:r w:rsidR="00C514EE" w:rsidDel="00A17EA8">
            <w:rPr>
              <w:noProof/>
              <w:webHidden/>
            </w:rPr>
            <w:delText>12</w:delText>
          </w:r>
        </w:del>
      </w:ins>
      <w:del w:id="35" w:author="Kathryn Turner" w:date="2019-08-28T13:48:00Z">
        <w:r w:rsidR="005B43D3" w:rsidDel="00A17EA8">
          <w:rPr>
            <w:noProof/>
            <w:webHidden/>
          </w:rPr>
          <w:delText>11</w:delText>
        </w:r>
      </w:del>
      <w:r w:rsidR="00EA3C26">
        <w:rPr>
          <w:noProof/>
          <w:webHidden/>
        </w:rPr>
        <w:fldChar w:fldCharType="end"/>
      </w:r>
      <w:r>
        <w:rPr>
          <w:noProof/>
        </w:rPr>
        <w:fldChar w:fldCharType="end"/>
      </w:r>
    </w:p>
    <w:p w14:paraId="315935C2"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7" </w:instrText>
      </w:r>
      <w:r>
        <w:fldChar w:fldCharType="separate"/>
      </w:r>
      <w:r w:rsidR="00EA3C26" w:rsidRPr="00B811F4">
        <w:rPr>
          <w:rStyle w:val="Hyperlink"/>
          <w:noProof/>
        </w:rPr>
        <w:t>O.</w:t>
      </w:r>
      <w:r w:rsidR="00EA3C26">
        <w:rPr>
          <w:rFonts w:eastAsiaTheme="minorEastAsia"/>
          <w:noProof/>
        </w:rPr>
        <w:tab/>
      </w:r>
      <w:r w:rsidR="00EA3C26" w:rsidRPr="00B811F4">
        <w:rPr>
          <w:rStyle w:val="Hyperlink"/>
          <w:noProof/>
        </w:rPr>
        <w:t>Federal Grants and Federal Subsidy</w:t>
      </w:r>
      <w:r w:rsidR="00EA3C26">
        <w:rPr>
          <w:noProof/>
          <w:webHidden/>
        </w:rPr>
        <w:tab/>
      </w:r>
      <w:r w:rsidR="00EA3C26">
        <w:rPr>
          <w:noProof/>
          <w:webHidden/>
        </w:rPr>
        <w:fldChar w:fldCharType="begin"/>
      </w:r>
      <w:r w:rsidR="00EA3C26">
        <w:rPr>
          <w:noProof/>
          <w:webHidden/>
        </w:rPr>
        <w:instrText xml:space="preserve"> PAGEREF _Toc528224857 \h </w:instrText>
      </w:r>
      <w:r w:rsidR="00EA3C26">
        <w:rPr>
          <w:noProof/>
          <w:webHidden/>
        </w:rPr>
      </w:r>
      <w:r w:rsidR="00EA3C26">
        <w:rPr>
          <w:noProof/>
          <w:webHidden/>
        </w:rPr>
        <w:fldChar w:fldCharType="separate"/>
      </w:r>
      <w:ins w:id="36" w:author="Kathryn Turner" w:date="2019-08-28T13:49:00Z">
        <w:r w:rsidR="00A17EA8">
          <w:rPr>
            <w:noProof/>
            <w:webHidden/>
          </w:rPr>
          <w:t>13</w:t>
        </w:r>
      </w:ins>
      <w:ins w:id="37" w:author="Shawn M. Colbert, CPM, COS" w:date="2019-08-14T08:34:00Z">
        <w:del w:id="38" w:author="Kathryn Turner" w:date="2019-08-28T13:48:00Z">
          <w:r w:rsidR="00C514EE" w:rsidDel="00A17EA8">
            <w:rPr>
              <w:noProof/>
              <w:webHidden/>
            </w:rPr>
            <w:delText>12</w:delText>
          </w:r>
        </w:del>
      </w:ins>
      <w:del w:id="39" w:author="Kathryn Turner" w:date="2019-08-28T13:48:00Z">
        <w:r w:rsidR="005B43D3" w:rsidDel="00A17EA8">
          <w:rPr>
            <w:noProof/>
            <w:webHidden/>
          </w:rPr>
          <w:delText>11</w:delText>
        </w:r>
      </w:del>
      <w:r w:rsidR="00EA3C26">
        <w:rPr>
          <w:noProof/>
          <w:webHidden/>
        </w:rPr>
        <w:fldChar w:fldCharType="end"/>
      </w:r>
      <w:r>
        <w:rPr>
          <w:noProof/>
        </w:rPr>
        <w:fldChar w:fldCharType="end"/>
      </w:r>
    </w:p>
    <w:p w14:paraId="46701809"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8" </w:instrText>
      </w:r>
      <w:r>
        <w:fldChar w:fldCharType="separate"/>
      </w:r>
      <w:r w:rsidR="00EA3C26" w:rsidRPr="00B811F4">
        <w:rPr>
          <w:rStyle w:val="Hyperlink"/>
          <w:noProof/>
        </w:rPr>
        <w:t>P.</w:t>
      </w:r>
      <w:r w:rsidR="00EA3C26">
        <w:rPr>
          <w:rFonts w:eastAsiaTheme="minorEastAsia"/>
          <w:noProof/>
        </w:rPr>
        <w:tab/>
      </w:r>
      <w:r w:rsidR="00EA3C26" w:rsidRPr="00B811F4">
        <w:rPr>
          <w:rStyle w:val="Hyperlink"/>
          <w:noProof/>
        </w:rPr>
        <w:t>Qualified Basis According to Type of Project</w:t>
      </w:r>
      <w:r w:rsidR="00EA3C26">
        <w:rPr>
          <w:noProof/>
          <w:webHidden/>
        </w:rPr>
        <w:tab/>
      </w:r>
      <w:r w:rsidR="00EA3C26">
        <w:rPr>
          <w:noProof/>
          <w:webHidden/>
        </w:rPr>
        <w:fldChar w:fldCharType="begin"/>
      </w:r>
      <w:r w:rsidR="00EA3C26">
        <w:rPr>
          <w:noProof/>
          <w:webHidden/>
        </w:rPr>
        <w:instrText xml:space="preserve"> PAGEREF _Toc528224858 \h </w:instrText>
      </w:r>
      <w:r w:rsidR="00EA3C26">
        <w:rPr>
          <w:noProof/>
          <w:webHidden/>
        </w:rPr>
      </w:r>
      <w:r w:rsidR="00EA3C26">
        <w:rPr>
          <w:noProof/>
          <w:webHidden/>
        </w:rPr>
        <w:fldChar w:fldCharType="separate"/>
      </w:r>
      <w:ins w:id="40" w:author="Kathryn Turner" w:date="2019-08-28T13:49:00Z">
        <w:r w:rsidR="00A17EA8">
          <w:rPr>
            <w:noProof/>
            <w:webHidden/>
          </w:rPr>
          <w:t>14</w:t>
        </w:r>
      </w:ins>
      <w:ins w:id="41" w:author="Shawn M. Colbert, CPM, COS" w:date="2019-08-14T08:34:00Z">
        <w:del w:id="42" w:author="Kathryn Turner" w:date="2019-08-28T13:48:00Z">
          <w:r w:rsidR="00C514EE" w:rsidDel="00A17EA8">
            <w:rPr>
              <w:noProof/>
              <w:webHidden/>
            </w:rPr>
            <w:delText>13</w:delText>
          </w:r>
        </w:del>
      </w:ins>
      <w:del w:id="43" w:author="Kathryn Turner" w:date="2019-08-28T13:48:00Z">
        <w:r w:rsidR="005B43D3" w:rsidDel="00A17EA8">
          <w:rPr>
            <w:noProof/>
            <w:webHidden/>
          </w:rPr>
          <w:delText>12</w:delText>
        </w:r>
      </w:del>
      <w:r w:rsidR="00EA3C26">
        <w:rPr>
          <w:noProof/>
          <w:webHidden/>
        </w:rPr>
        <w:fldChar w:fldCharType="end"/>
      </w:r>
      <w:r>
        <w:rPr>
          <w:noProof/>
        </w:rPr>
        <w:fldChar w:fldCharType="end"/>
      </w:r>
    </w:p>
    <w:p w14:paraId="5556F2D3"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59" </w:instrText>
      </w:r>
      <w:r>
        <w:fldChar w:fldCharType="separate"/>
      </w:r>
      <w:r w:rsidR="00EA3C26" w:rsidRPr="00B811F4">
        <w:rPr>
          <w:rStyle w:val="Hyperlink"/>
          <w:noProof/>
        </w:rPr>
        <w:t>Q.</w:t>
      </w:r>
      <w:r w:rsidR="00EA3C26">
        <w:rPr>
          <w:rFonts w:eastAsiaTheme="minorEastAsia"/>
          <w:noProof/>
        </w:rPr>
        <w:tab/>
      </w:r>
      <w:r w:rsidR="00EA3C26" w:rsidRPr="00B811F4">
        <w:rPr>
          <w:rStyle w:val="Hyperlink"/>
          <w:noProof/>
        </w:rPr>
        <w:t>Placed in Service Requirement</w:t>
      </w:r>
      <w:r w:rsidR="00EA3C26">
        <w:rPr>
          <w:noProof/>
          <w:webHidden/>
        </w:rPr>
        <w:tab/>
      </w:r>
      <w:r w:rsidR="00EA3C26">
        <w:rPr>
          <w:noProof/>
          <w:webHidden/>
        </w:rPr>
        <w:fldChar w:fldCharType="begin"/>
      </w:r>
      <w:r w:rsidR="00EA3C26">
        <w:rPr>
          <w:noProof/>
          <w:webHidden/>
        </w:rPr>
        <w:instrText xml:space="preserve"> PAGEREF _Toc528224859 \h </w:instrText>
      </w:r>
      <w:r w:rsidR="00EA3C26">
        <w:rPr>
          <w:noProof/>
          <w:webHidden/>
        </w:rPr>
      </w:r>
      <w:r w:rsidR="00EA3C26">
        <w:rPr>
          <w:noProof/>
          <w:webHidden/>
        </w:rPr>
        <w:fldChar w:fldCharType="separate"/>
      </w:r>
      <w:ins w:id="44" w:author="Kathryn Turner" w:date="2019-08-28T13:49:00Z">
        <w:r w:rsidR="00A17EA8">
          <w:rPr>
            <w:noProof/>
            <w:webHidden/>
          </w:rPr>
          <w:t>14</w:t>
        </w:r>
      </w:ins>
      <w:ins w:id="45" w:author="Shawn M. Colbert, CPM, COS" w:date="2019-08-14T08:34:00Z">
        <w:del w:id="46" w:author="Kathryn Turner" w:date="2019-08-28T13:48:00Z">
          <w:r w:rsidR="00C514EE" w:rsidDel="00A17EA8">
            <w:rPr>
              <w:noProof/>
              <w:webHidden/>
            </w:rPr>
            <w:delText>13</w:delText>
          </w:r>
        </w:del>
      </w:ins>
      <w:del w:id="47" w:author="Kathryn Turner" w:date="2019-08-28T13:48:00Z">
        <w:r w:rsidR="005B43D3" w:rsidDel="00A17EA8">
          <w:rPr>
            <w:noProof/>
            <w:webHidden/>
          </w:rPr>
          <w:delText>12</w:delText>
        </w:r>
      </w:del>
      <w:r w:rsidR="00EA3C26">
        <w:rPr>
          <w:noProof/>
          <w:webHidden/>
        </w:rPr>
        <w:fldChar w:fldCharType="end"/>
      </w:r>
      <w:r>
        <w:rPr>
          <w:noProof/>
        </w:rPr>
        <w:fldChar w:fldCharType="end"/>
      </w:r>
    </w:p>
    <w:p w14:paraId="03AE758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0" </w:instrText>
      </w:r>
      <w:r>
        <w:fldChar w:fldCharType="separate"/>
      </w:r>
      <w:r w:rsidR="00EA3C26" w:rsidRPr="00B811F4">
        <w:rPr>
          <w:rStyle w:val="Hyperlink"/>
          <w:noProof/>
        </w:rPr>
        <w:t>R.</w:t>
      </w:r>
      <w:r w:rsidR="00EA3C26">
        <w:rPr>
          <w:rFonts w:eastAsiaTheme="minorEastAsia"/>
          <w:noProof/>
        </w:rPr>
        <w:tab/>
      </w:r>
      <w:r w:rsidR="00EA3C26" w:rsidRPr="00B811F4">
        <w:rPr>
          <w:rStyle w:val="Hyperlink"/>
          <w:noProof/>
        </w:rPr>
        <w:t>Building Classification and Tax Credit Applicable Percentages</w:t>
      </w:r>
      <w:r w:rsidR="00EA3C26">
        <w:rPr>
          <w:noProof/>
          <w:webHidden/>
        </w:rPr>
        <w:tab/>
      </w:r>
      <w:r w:rsidR="00EA3C26">
        <w:rPr>
          <w:noProof/>
          <w:webHidden/>
        </w:rPr>
        <w:fldChar w:fldCharType="begin"/>
      </w:r>
      <w:r w:rsidR="00EA3C26">
        <w:rPr>
          <w:noProof/>
          <w:webHidden/>
        </w:rPr>
        <w:instrText xml:space="preserve"> PAGEREF _Toc528224860 \h </w:instrText>
      </w:r>
      <w:r w:rsidR="00EA3C26">
        <w:rPr>
          <w:noProof/>
          <w:webHidden/>
        </w:rPr>
      </w:r>
      <w:r w:rsidR="00EA3C26">
        <w:rPr>
          <w:noProof/>
          <w:webHidden/>
        </w:rPr>
        <w:fldChar w:fldCharType="separate"/>
      </w:r>
      <w:ins w:id="48" w:author="Kathryn Turner" w:date="2019-08-28T13:49:00Z">
        <w:r w:rsidR="00A17EA8">
          <w:rPr>
            <w:noProof/>
            <w:webHidden/>
          </w:rPr>
          <w:t>14</w:t>
        </w:r>
      </w:ins>
      <w:ins w:id="49" w:author="Shawn M. Colbert, CPM, COS" w:date="2019-08-14T08:34:00Z">
        <w:del w:id="50" w:author="Kathryn Turner" w:date="2019-08-28T13:48:00Z">
          <w:r w:rsidR="00C514EE" w:rsidDel="00A17EA8">
            <w:rPr>
              <w:noProof/>
              <w:webHidden/>
            </w:rPr>
            <w:delText>14</w:delText>
          </w:r>
        </w:del>
      </w:ins>
      <w:del w:id="51" w:author="Kathryn Turner" w:date="2019-08-28T13:48:00Z">
        <w:r w:rsidR="005B43D3" w:rsidDel="00A17EA8">
          <w:rPr>
            <w:noProof/>
            <w:webHidden/>
          </w:rPr>
          <w:delText>12</w:delText>
        </w:r>
      </w:del>
      <w:r w:rsidR="00EA3C26">
        <w:rPr>
          <w:noProof/>
          <w:webHidden/>
        </w:rPr>
        <w:fldChar w:fldCharType="end"/>
      </w:r>
      <w:r>
        <w:rPr>
          <w:noProof/>
        </w:rPr>
        <w:fldChar w:fldCharType="end"/>
      </w:r>
    </w:p>
    <w:p w14:paraId="56DF6C9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1" </w:instrText>
      </w:r>
      <w:r>
        <w:fldChar w:fldCharType="separate"/>
      </w:r>
      <w:r w:rsidR="00EA3C26" w:rsidRPr="00B811F4">
        <w:rPr>
          <w:rStyle w:val="Hyperlink"/>
          <w:noProof/>
        </w:rPr>
        <w:t>S.</w:t>
      </w:r>
      <w:r w:rsidR="00EA3C26">
        <w:rPr>
          <w:rFonts w:eastAsiaTheme="minorEastAsia"/>
          <w:noProof/>
        </w:rPr>
        <w:tab/>
      </w:r>
      <w:r w:rsidR="00EA3C26" w:rsidRPr="00B811F4">
        <w:rPr>
          <w:rStyle w:val="Hyperlink"/>
          <w:noProof/>
        </w:rPr>
        <w:t>Audit Requirements</w:t>
      </w:r>
      <w:r w:rsidR="00EA3C26">
        <w:rPr>
          <w:noProof/>
          <w:webHidden/>
        </w:rPr>
        <w:tab/>
      </w:r>
      <w:r w:rsidR="00EA3C26">
        <w:rPr>
          <w:noProof/>
          <w:webHidden/>
        </w:rPr>
        <w:fldChar w:fldCharType="begin"/>
      </w:r>
      <w:r w:rsidR="00EA3C26">
        <w:rPr>
          <w:noProof/>
          <w:webHidden/>
        </w:rPr>
        <w:instrText xml:space="preserve"> PAGEREF _Toc528224861 \h </w:instrText>
      </w:r>
      <w:r w:rsidR="00EA3C26">
        <w:rPr>
          <w:noProof/>
          <w:webHidden/>
        </w:rPr>
      </w:r>
      <w:r w:rsidR="00EA3C26">
        <w:rPr>
          <w:noProof/>
          <w:webHidden/>
        </w:rPr>
        <w:fldChar w:fldCharType="separate"/>
      </w:r>
      <w:ins w:id="52" w:author="Kathryn Turner" w:date="2019-08-28T13:49:00Z">
        <w:r w:rsidR="00A17EA8">
          <w:rPr>
            <w:noProof/>
            <w:webHidden/>
          </w:rPr>
          <w:t>16</w:t>
        </w:r>
      </w:ins>
      <w:ins w:id="53" w:author="Shawn M. Colbert, CPM, COS" w:date="2019-08-14T08:34:00Z">
        <w:del w:id="54" w:author="Kathryn Turner" w:date="2019-08-28T13:48:00Z">
          <w:r w:rsidR="00C514EE" w:rsidDel="00A17EA8">
            <w:rPr>
              <w:noProof/>
              <w:webHidden/>
            </w:rPr>
            <w:delText>15</w:delText>
          </w:r>
        </w:del>
      </w:ins>
      <w:del w:id="55" w:author="Kathryn Turner" w:date="2019-08-28T13:48:00Z">
        <w:r w:rsidR="005B43D3" w:rsidDel="00A17EA8">
          <w:rPr>
            <w:noProof/>
            <w:webHidden/>
          </w:rPr>
          <w:delText>14</w:delText>
        </w:r>
      </w:del>
      <w:r w:rsidR="00EA3C26">
        <w:rPr>
          <w:noProof/>
          <w:webHidden/>
        </w:rPr>
        <w:fldChar w:fldCharType="end"/>
      </w:r>
      <w:r>
        <w:rPr>
          <w:noProof/>
        </w:rPr>
        <w:fldChar w:fldCharType="end"/>
      </w:r>
    </w:p>
    <w:p w14:paraId="5455F808"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62" </w:instrText>
      </w:r>
      <w:r>
        <w:fldChar w:fldCharType="separate"/>
      </w:r>
      <w:r w:rsidR="00EA3C26" w:rsidRPr="00B811F4">
        <w:rPr>
          <w:rStyle w:val="Hyperlink"/>
          <w:noProof/>
        </w:rPr>
        <w:t>III.</w:t>
      </w:r>
      <w:r w:rsidR="00EA3C26">
        <w:rPr>
          <w:rFonts w:eastAsiaTheme="minorEastAsia"/>
          <w:noProof/>
        </w:rPr>
        <w:tab/>
      </w:r>
      <w:r w:rsidR="00EA3C26" w:rsidRPr="00B811F4">
        <w:rPr>
          <w:rStyle w:val="Hyperlink"/>
          <w:noProof/>
        </w:rPr>
        <w:t>Housing Priorities and Project Selection Criteria</w:t>
      </w:r>
      <w:r w:rsidR="00EA3C26">
        <w:rPr>
          <w:noProof/>
          <w:webHidden/>
        </w:rPr>
        <w:tab/>
      </w:r>
      <w:r w:rsidR="00EA3C26">
        <w:rPr>
          <w:noProof/>
          <w:webHidden/>
        </w:rPr>
        <w:fldChar w:fldCharType="begin"/>
      </w:r>
      <w:r w:rsidR="00EA3C26">
        <w:rPr>
          <w:noProof/>
          <w:webHidden/>
        </w:rPr>
        <w:instrText xml:space="preserve"> PAGEREF _Toc528224862 \h </w:instrText>
      </w:r>
      <w:r w:rsidR="00EA3C26">
        <w:rPr>
          <w:noProof/>
          <w:webHidden/>
        </w:rPr>
      </w:r>
      <w:r w:rsidR="00EA3C26">
        <w:rPr>
          <w:noProof/>
          <w:webHidden/>
        </w:rPr>
        <w:fldChar w:fldCharType="separate"/>
      </w:r>
      <w:ins w:id="56" w:author="Kathryn Turner" w:date="2019-08-28T13:49:00Z">
        <w:r w:rsidR="00A17EA8">
          <w:rPr>
            <w:noProof/>
            <w:webHidden/>
          </w:rPr>
          <w:t>16</w:t>
        </w:r>
      </w:ins>
      <w:ins w:id="57" w:author="Shawn M. Colbert, CPM, COS" w:date="2019-08-14T08:34:00Z">
        <w:del w:id="58" w:author="Kathryn Turner" w:date="2019-08-28T13:48:00Z">
          <w:r w:rsidR="00C514EE" w:rsidDel="00A17EA8">
            <w:rPr>
              <w:noProof/>
              <w:webHidden/>
            </w:rPr>
            <w:delText>15</w:delText>
          </w:r>
        </w:del>
      </w:ins>
      <w:del w:id="59" w:author="Kathryn Turner" w:date="2019-08-28T13:48:00Z">
        <w:r w:rsidR="005B43D3" w:rsidDel="00A17EA8">
          <w:rPr>
            <w:noProof/>
            <w:webHidden/>
          </w:rPr>
          <w:delText>14</w:delText>
        </w:r>
      </w:del>
      <w:r w:rsidR="00EA3C26">
        <w:rPr>
          <w:noProof/>
          <w:webHidden/>
        </w:rPr>
        <w:fldChar w:fldCharType="end"/>
      </w:r>
      <w:r>
        <w:rPr>
          <w:noProof/>
        </w:rPr>
        <w:fldChar w:fldCharType="end"/>
      </w:r>
    </w:p>
    <w:p w14:paraId="01192B91"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3"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Needs Analysis</w:t>
      </w:r>
      <w:r w:rsidR="00EA3C26">
        <w:rPr>
          <w:noProof/>
          <w:webHidden/>
        </w:rPr>
        <w:tab/>
      </w:r>
      <w:r w:rsidR="00EA3C26">
        <w:rPr>
          <w:noProof/>
          <w:webHidden/>
        </w:rPr>
        <w:fldChar w:fldCharType="begin"/>
      </w:r>
      <w:r w:rsidR="00EA3C26">
        <w:rPr>
          <w:noProof/>
          <w:webHidden/>
        </w:rPr>
        <w:instrText xml:space="preserve"> PAGEREF _Toc528224863 \h </w:instrText>
      </w:r>
      <w:r w:rsidR="00EA3C26">
        <w:rPr>
          <w:noProof/>
          <w:webHidden/>
        </w:rPr>
      </w:r>
      <w:r w:rsidR="00EA3C26">
        <w:rPr>
          <w:noProof/>
          <w:webHidden/>
        </w:rPr>
        <w:fldChar w:fldCharType="separate"/>
      </w:r>
      <w:ins w:id="60" w:author="Kathryn Turner" w:date="2019-08-28T13:49:00Z">
        <w:r w:rsidR="00A17EA8">
          <w:rPr>
            <w:noProof/>
            <w:webHidden/>
          </w:rPr>
          <w:t>16</w:t>
        </w:r>
      </w:ins>
      <w:ins w:id="61" w:author="Shawn M. Colbert, CPM, COS" w:date="2019-08-14T08:34:00Z">
        <w:del w:id="62" w:author="Kathryn Turner" w:date="2019-08-28T13:48:00Z">
          <w:r w:rsidR="00C514EE" w:rsidDel="00A17EA8">
            <w:rPr>
              <w:noProof/>
              <w:webHidden/>
            </w:rPr>
            <w:delText>15</w:delText>
          </w:r>
        </w:del>
      </w:ins>
      <w:del w:id="63" w:author="Kathryn Turner" w:date="2019-08-28T13:48:00Z">
        <w:r w:rsidR="005B43D3" w:rsidDel="00A17EA8">
          <w:rPr>
            <w:noProof/>
            <w:webHidden/>
          </w:rPr>
          <w:delText>14</w:delText>
        </w:r>
      </w:del>
      <w:r w:rsidR="00EA3C26">
        <w:rPr>
          <w:noProof/>
          <w:webHidden/>
        </w:rPr>
        <w:fldChar w:fldCharType="end"/>
      </w:r>
      <w:r>
        <w:rPr>
          <w:noProof/>
        </w:rPr>
        <w:fldChar w:fldCharType="end"/>
      </w:r>
    </w:p>
    <w:p w14:paraId="3DA9194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4"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Housing Priorities</w:t>
      </w:r>
      <w:r w:rsidR="00EA3C26">
        <w:rPr>
          <w:noProof/>
          <w:webHidden/>
        </w:rPr>
        <w:tab/>
      </w:r>
      <w:r w:rsidR="00EA3C26">
        <w:rPr>
          <w:noProof/>
          <w:webHidden/>
        </w:rPr>
        <w:fldChar w:fldCharType="begin"/>
      </w:r>
      <w:r w:rsidR="00EA3C26">
        <w:rPr>
          <w:noProof/>
          <w:webHidden/>
        </w:rPr>
        <w:instrText xml:space="preserve"> PAGEREF _Toc528224864 \h </w:instrText>
      </w:r>
      <w:r w:rsidR="00EA3C26">
        <w:rPr>
          <w:noProof/>
          <w:webHidden/>
        </w:rPr>
      </w:r>
      <w:r w:rsidR="00EA3C26">
        <w:rPr>
          <w:noProof/>
          <w:webHidden/>
        </w:rPr>
        <w:fldChar w:fldCharType="separate"/>
      </w:r>
      <w:ins w:id="64" w:author="Kathryn Turner" w:date="2019-08-28T13:49:00Z">
        <w:r w:rsidR="00A17EA8">
          <w:rPr>
            <w:noProof/>
            <w:webHidden/>
          </w:rPr>
          <w:t>16</w:t>
        </w:r>
      </w:ins>
      <w:ins w:id="65" w:author="Shawn M. Colbert, CPM, COS" w:date="2019-08-14T08:34:00Z">
        <w:del w:id="66" w:author="Kathryn Turner" w:date="2019-08-28T13:48:00Z">
          <w:r w:rsidR="00C514EE" w:rsidDel="00A17EA8">
            <w:rPr>
              <w:noProof/>
              <w:webHidden/>
            </w:rPr>
            <w:delText>15</w:delText>
          </w:r>
        </w:del>
      </w:ins>
      <w:del w:id="67" w:author="Kathryn Turner" w:date="2019-08-28T13:48:00Z">
        <w:r w:rsidR="005B43D3" w:rsidDel="00A17EA8">
          <w:rPr>
            <w:noProof/>
            <w:webHidden/>
          </w:rPr>
          <w:delText>14</w:delText>
        </w:r>
      </w:del>
      <w:r w:rsidR="00EA3C26">
        <w:rPr>
          <w:noProof/>
          <w:webHidden/>
        </w:rPr>
        <w:fldChar w:fldCharType="end"/>
      </w:r>
      <w:r>
        <w:rPr>
          <w:noProof/>
        </w:rPr>
        <w:fldChar w:fldCharType="end"/>
      </w:r>
    </w:p>
    <w:p w14:paraId="1B3C0DE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5"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Minimum Project Threshold Requirements</w:t>
      </w:r>
      <w:r w:rsidR="00EA3C26">
        <w:rPr>
          <w:noProof/>
          <w:webHidden/>
        </w:rPr>
        <w:tab/>
      </w:r>
      <w:r w:rsidR="00EA3C26">
        <w:rPr>
          <w:noProof/>
          <w:webHidden/>
        </w:rPr>
        <w:fldChar w:fldCharType="begin"/>
      </w:r>
      <w:r w:rsidR="00EA3C26">
        <w:rPr>
          <w:noProof/>
          <w:webHidden/>
        </w:rPr>
        <w:instrText xml:space="preserve"> PAGEREF _Toc528224865 \h </w:instrText>
      </w:r>
      <w:r w:rsidR="00EA3C26">
        <w:rPr>
          <w:noProof/>
          <w:webHidden/>
        </w:rPr>
      </w:r>
      <w:r w:rsidR="00EA3C26">
        <w:rPr>
          <w:noProof/>
          <w:webHidden/>
        </w:rPr>
        <w:fldChar w:fldCharType="separate"/>
      </w:r>
      <w:ins w:id="68" w:author="Kathryn Turner" w:date="2019-08-28T13:49:00Z">
        <w:r w:rsidR="00A17EA8">
          <w:rPr>
            <w:noProof/>
            <w:webHidden/>
          </w:rPr>
          <w:t>17</w:t>
        </w:r>
      </w:ins>
      <w:ins w:id="69" w:author="Shawn M. Colbert, CPM, COS" w:date="2019-08-14T08:34:00Z">
        <w:del w:id="70" w:author="Kathryn Turner" w:date="2019-08-28T13:48:00Z">
          <w:r w:rsidR="00C514EE" w:rsidDel="00A17EA8">
            <w:rPr>
              <w:noProof/>
              <w:webHidden/>
            </w:rPr>
            <w:delText>16</w:delText>
          </w:r>
        </w:del>
      </w:ins>
      <w:del w:id="71" w:author="Kathryn Turner" w:date="2019-08-28T13:48:00Z">
        <w:r w:rsidR="005B43D3" w:rsidDel="00A17EA8">
          <w:rPr>
            <w:noProof/>
            <w:webHidden/>
          </w:rPr>
          <w:delText>15</w:delText>
        </w:r>
      </w:del>
      <w:r w:rsidR="00EA3C26">
        <w:rPr>
          <w:noProof/>
          <w:webHidden/>
        </w:rPr>
        <w:fldChar w:fldCharType="end"/>
      </w:r>
      <w:r>
        <w:rPr>
          <w:noProof/>
        </w:rPr>
        <w:fldChar w:fldCharType="end"/>
      </w:r>
    </w:p>
    <w:p w14:paraId="69EDB93F"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6"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Allocation Set-asides</w:t>
      </w:r>
      <w:r w:rsidR="00EA3C26">
        <w:rPr>
          <w:noProof/>
          <w:webHidden/>
        </w:rPr>
        <w:tab/>
      </w:r>
      <w:r w:rsidR="00EA3C26">
        <w:rPr>
          <w:noProof/>
          <w:webHidden/>
        </w:rPr>
        <w:fldChar w:fldCharType="begin"/>
      </w:r>
      <w:r w:rsidR="00EA3C26">
        <w:rPr>
          <w:noProof/>
          <w:webHidden/>
        </w:rPr>
        <w:instrText xml:space="preserve"> PAGEREF _Toc528224866 \h </w:instrText>
      </w:r>
      <w:r w:rsidR="00EA3C26">
        <w:rPr>
          <w:noProof/>
          <w:webHidden/>
        </w:rPr>
      </w:r>
      <w:r w:rsidR="00EA3C26">
        <w:rPr>
          <w:noProof/>
          <w:webHidden/>
        </w:rPr>
        <w:fldChar w:fldCharType="separate"/>
      </w:r>
      <w:ins w:id="72" w:author="Kathryn Turner" w:date="2019-08-28T13:49:00Z">
        <w:r w:rsidR="00A17EA8">
          <w:rPr>
            <w:noProof/>
            <w:webHidden/>
          </w:rPr>
          <w:t>19</w:t>
        </w:r>
      </w:ins>
      <w:ins w:id="73" w:author="Shawn M. Colbert, CPM, COS" w:date="2019-08-14T08:34:00Z">
        <w:del w:id="74" w:author="Kathryn Turner" w:date="2019-08-28T13:48:00Z">
          <w:r w:rsidR="00C514EE" w:rsidDel="00A17EA8">
            <w:rPr>
              <w:noProof/>
              <w:webHidden/>
            </w:rPr>
            <w:delText>18</w:delText>
          </w:r>
        </w:del>
      </w:ins>
      <w:del w:id="75" w:author="Kathryn Turner" w:date="2019-08-28T13:48:00Z">
        <w:r w:rsidR="005B43D3" w:rsidDel="00A17EA8">
          <w:rPr>
            <w:noProof/>
            <w:webHidden/>
          </w:rPr>
          <w:delText>17</w:delText>
        </w:r>
      </w:del>
      <w:r w:rsidR="00EA3C26">
        <w:rPr>
          <w:noProof/>
          <w:webHidden/>
        </w:rPr>
        <w:fldChar w:fldCharType="end"/>
      </w:r>
      <w:r>
        <w:rPr>
          <w:noProof/>
        </w:rPr>
        <w:fldChar w:fldCharType="end"/>
      </w:r>
    </w:p>
    <w:p w14:paraId="5FE8826C" w14:textId="77777777" w:rsidR="00EA3C26" w:rsidRDefault="00BE27ED">
      <w:pPr>
        <w:pStyle w:val="TOC2"/>
        <w:tabs>
          <w:tab w:val="left" w:pos="660"/>
          <w:tab w:val="right" w:leader="dot" w:pos="9350"/>
        </w:tabs>
        <w:rPr>
          <w:rFonts w:eastAsiaTheme="minorEastAsia"/>
          <w:noProof/>
        </w:rPr>
      </w:pPr>
      <w:r>
        <w:lastRenderedPageBreak/>
        <w:fldChar w:fldCharType="begin"/>
      </w:r>
      <w:r>
        <w:instrText xml:space="preserve"> HYPERLINK \l "_Toc528224867"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Project Selection Criteria to Implement Housing Priorities</w:t>
      </w:r>
      <w:r w:rsidR="00EA3C26">
        <w:rPr>
          <w:noProof/>
          <w:webHidden/>
        </w:rPr>
        <w:tab/>
      </w:r>
      <w:r w:rsidR="00EA3C26">
        <w:rPr>
          <w:noProof/>
          <w:webHidden/>
        </w:rPr>
        <w:fldChar w:fldCharType="begin"/>
      </w:r>
      <w:r w:rsidR="00EA3C26">
        <w:rPr>
          <w:noProof/>
          <w:webHidden/>
        </w:rPr>
        <w:instrText xml:space="preserve"> PAGEREF _Toc528224867 \h </w:instrText>
      </w:r>
      <w:r w:rsidR="00EA3C26">
        <w:rPr>
          <w:noProof/>
          <w:webHidden/>
        </w:rPr>
      </w:r>
      <w:r w:rsidR="00EA3C26">
        <w:rPr>
          <w:noProof/>
          <w:webHidden/>
        </w:rPr>
        <w:fldChar w:fldCharType="separate"/>
      </w:r>
      <w:ins w:id="76" w:author="Kathryn Turner" w:date="2019-08-28T13:49:00Z">
        <w:r w:rsidR="00A17EA8">
          <w:rPr>
            <w:noProof/>
            <w:webHidden/>
          </w:rPr>
          <w:t>20</w:t>
        </w:r>
      </w:ins>
      <w:ins w:id="77" w:author="Shawn M. Colbert, CPM, COS" w:date="2019-08-14T08:34:00Z">
        <w:del w:id="78" w:author="Kathryn Turner" w:date="2019-08-28T13:48:00Z">
          <w:r w:rsidR="00C514EE" w:rsidDel="00A17EA8">
            <w:rPr>
              <w:noProof/>
              <w:webHidden/>
            </w:rPr>
            <w:delText>20</w:delText>
          </w:r>
        </w:del>
      </w:ins>
      <w:del w:id="79" w:author="Kathryn Turner" w:date="2019-08-28T13:48:00Z">
        <w:r w:rsidR="005B43D3" w:rsidDel="00A17EA8">
          <w:rPr>
            <w:noProof/>
            <w:webHidden/>
          </w:rPr>
          <w:delText>18</w:delText>
        </w:r>
      </w:del>
      <w:r w:rsidR="00EA3C26">
        <w:rPr>
          <w:noProof/>
          <w:webHidden/>
        </w:rPr>
        <w:fldChar w:fldCharType="end"/>
      </w:r>
      <w:r>
        <w:rPr>
          <w:noProof/>
        </w:rPr>
        <w:fldChar w:fldCharType="end"/>
      </w:r>
    </w:p>
    <w:p w14:paraId="75E04F9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8" </w:instrText>
      </w:r>
      <w:r>
        <w:fldChar w:fldCharType="separate"/>
      </w:r>
      <w:r w:rsidR="00EA3C26" w:rsidRPr="00B811F4">
        <w:rPr>
          <w:rStyle w:val="Hyperlink"/>
          <w:noProof/>
        </w:rPr>
        <w:t>F.</w:t>
      </w:r>
      <w:r w:rsidR="00EA3C26">
        <w:rPr>
          <w:rFonts w:eastAsiaTheme="minorEastAsia"/>
          <w:noProof/>
        </w:rPr>
        <w:tab/>
      </w:r>
      <w:r w:rsidR="00EA3C26" w:rsidRPr="00B811F4">
        <w:rPr>
          <w:rStyle w:val="Hyperlink"/>
          <w:noProof/>
        </w:rPr>
        <w:t>Additional Credits for Projects with Partial Allocations</w:t>
      </w:r>
      <w:r w:rsidR="00EA3C26">
        <w:rPr>
          <w:noProof/>
          <w:webHidden/>
        </w:rPr>
        <w:tab/>
      </w:r>
      <w:r w:rsidR="00EA3C26">
        <w:rPr>
          <w:noProof/>
          <w:webHidden/>
        </w:rPr>
        <w:fldChar w:fldCharType="begin"/>
      </w:r>
      <w:r w:rsidR="00EA3C26">
        <w:rPr>
          <w:noProof/>
          <w:webHidden/>
        </w:rPr>
        <w:instrText xml:space="preserve"> PAGEREF _Toc528224868 \h </w:instrText>
      </w:r>
      <w:r w:rsidR="00EA3C26">
        <w:rPr>
          <w:noProof/>
          <w:webHidden/>
        </w:rPr>
      </w:r>
      <w:r w:rsidR="00EA3C26">
        <w:rPr>
          <w:noProof/>
          <w:webHidden/>
        </w:rPr>
        <w:fldChar w:fldCharType="separate"/>
      </w:r>
      <w:ins w:id="80" w:author="Kathryn Turner" w:date="2019-08-28T13:49:00Z">
        <w:r w:rsidR="00A17EA8">
          <w:rPr>
            <w:noProof/>
            <w:webHidden/>
          </w:rPr>
          <w:t>45</w:t>
        </w:r>
      </w:ins>
      <w:ins w:id="81" w:author="Shawn M. Colbert, CPM, COS" w:date="2019-08-14T08:34:00Z">
        <w:del w:id="82" w:author="Kathryn Turner" w:date="2019-08-28T13:48:00Z">
          <w:r w:rsidR="00C514EE" w:rsidDel="00A17EA8">
            <w:rPr>
              <w:noProof/>
              <w:webHidden/>
            </w:rPr>
            <w:delText>40</w:delText>
          </w:r>
        </w:del>
      </w:ins>
      <w:del w:id="83" w:author="Kathryn Turner" w:date="2019-08-28T13:48:00Z">
        <w:r w:rsidR="005B43D3" w:rsidDel="00A17EA8">
          <w:rPr>
            <w:noProof/>
            <w:webHidden/>
          </w:rPr>
          <w:delText>36</w:delText>
        </w:r>
      </w:del>
      <w:r w:rsidR="00EA3C26">
        <w:rPr>
          <w:noProof/>
          <w:webHidden/>
        </w:rPr>
        <w:fldChar w:fldCharType="end"/>
      </w:r>
      <w:r>
        <w:rPr>
          <w:noProof/>
        </w:rPr>
        <w:fldChar w:fldCharType="end"/>
      </w:r>
    </w:p>
    <w:p w14:paraId="395A0BFA"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69" </w:instrText>
      </w:r>
      <w:r>
        <w:fldChar w:fldCharType="separate"/>
      </w:r>
      <w:r w:rsidR="00EA3C26" w:rsidRPr="00B811F4">
        <w:rPr>
          <w:rStyle w:val="Hyperlink"/>
          <w:noProof/>
        </w:rPr>
        <w:t>G.</w:t>
      </w:r>
      <w:r w:rsidR="00EA3C26">
        <w:rPr>
          <w:rFonts w:eastAsiaTheme="minorEastAsia"/>
          <w:noProof/>
        </w:rPr>
        <w:tab/>
      </w:r>
      <w:r w:rsidR="00EA3C26" w:rsidRPr="00B811F4">
        <w:rPr>
          <w:rStyle w:val="Hyperlink"/>
          <w:noProof/>
        </w:rPr>
        <w:t>Additional Supplemental Tax Credits for Cost Increases</w:t>
      </w:r>
      <w:r w:rsidR="00EA3C26">
        <w:rPr>
          <w:noProof/>
          <w:webHidden/>
        </w:rPr>
        <w:tab/>
      </w:r>
      <w:r w:rsidR="00EA3C26">
        <w:rPr>
          <w:noProof/>
          <w:webHidden/>
        </w:rPr>
        <w:fldChar w:fldCharType="begin"/>
      </w:r>
      <w:r w:rsidR="00EA3C26">
        <w:rPr>
          <w:noProof/>
          <w:webHidden/>
        </w:rPr>
        <w:instrText xml:space="preserve"> PAGEREF _Toc528224869 \h </w:instrText>
      </w:r>
      <w:r w:rsidR="00EA3C26">
        <w:rPr>
          <w:noProof/>
          <w:webHidden/>
        </w:rPr>
      </w:r>
      <w:r w:rsidR="00EA3C26">
        <w:rPr>
          <w:noProof/>
          <w:webHidden/>
        </w:rPr>
        <w:fldChar w:fldCharType="separate"/>
      </w:r>
      <w:ins w:id="84" w:author="Kathryn Turner" w:date="2019-08-28T13:49:00Z">
        <w:r w:rsidR="00A17EA8">
          <w:rPr>
            <w:noProof/>
            <w:webHidden/>
          </w:rPr>
          <w:t>46</w:t>
        </w:r>
      </w:ins>
      <w:ins w:id="85" w:author="Shawn M. Colbert, CPM, COS" w:date="2019-08-14T08:34:00Z">
        <w:del w:id="86" w:author="Kathryn Turner" w:date="2019-08-28T13:48:00Z">
          <w:r w:rsidR="00C514EE" w:rsidDel="00A17EA8">
            <w:rPr>
              <w:noProof/>
              <w:webHidden/>
            </w:rPr>
            <w:delText>41</w:delText>
          </w:r>
        </w:del>
      </w:ins>
      <w:del w:id="87" w:author="Kathryn Turner" w:date="2019-08-28T13:48:00Z">
        <w:r w:rsidR="005B43D3" w:rsidDel="00A17EA8">
          <w:rPr>
            <w:noProof/>
            <w:webHidden/>
          </w:rPr>
          <w:delText>36</w:delText>
        </w:r>
      </w:del>
      <w:r w:rsidR="00EA3C26">
        <w:rPr>
          <w:noProof/>
          <w:webHidden/>
        </w:rPr>
        <w:fldChar w:fldCharType="end"/>
      </w:r>
      <w:r>
        <w:rPr>
          <w:noProof/>
        </w:rPr>
        <w:fldChar w:fldCharType="end"/>
      </w:r>
    </w:p>
    <w:p w14:paraId="4E8A519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New Allocations to Projects Previously Subsidized with Tax Credits</w:t>
      </w:r>
      <w:r w:rsidR="00EA3C26">
        <w:rPr>
          <w:noProof/>
          <w:webHidden/>
        </w:rPr>
        <w:tab/>
      </w:r>
      <w:r w:rsidR="00EA3C26">
        <w:rPr>
          <w:noProof/>
          <w:webHidden/>
        </w:rPr>
        <w:fldChar w:fldCharType="begin"/>
      </w:r>
      <w:r w:rsidR="00EA3C26">
        <w:rPr>
          <w:noProof/>
          <w:webHidden/>
        </w:rPr>
        <w:instrText xml:space="preserve"> PAGEREF _Toc528224870 \h </w:instrText>
      </w:r>
      <w:r w:rsidR="00EA3C26">
        <w:rPr>
          <w:noProof/>
          <w:webHidden/>
        </w:rPr>
      </w:r>
      <w:r w:rsidR="00EA3C26">
        <w:rPr>
          <w:noProof/>
          <w:webHidden/>
        </w:rPr>
        <w:fldChar w:fldCharType="separate"/>
      </w:r>
      <w:ins w:id="88" w:author="Kathryn Turner" w:date="2019-08-28T13:49:00Z">
        <w:r w:rsidR="00A17EA8">
          <w:rPr>
            <w:noProof/>
            <w:webHidden/>
          </w:rPr>
          <w:t>46</w:t>
        </w:r>
      </w:ins>
      <w:ins w:id="89" w:author="Shawn M. Colbert, CPM, COS" w:date="2019-08-14T08:34:00Z">
        <w:del w:id="90" w:author="Kathryn Turner" w:date="2019-08-28T13:48:00Z">
          <w:r w:rsidR="00C514EE" w:rsidDel="00A17EA8">
            <w:rPr>
              <w:noProof/>
              <w:webHidden/>
            </w:rPr>
            <w:delText>41</w:delText>
          </w:r>
        </w:del>
      </w:ins>
      <w:del w:id="91" w:author="Kathryn Turner" w:date="2019-08-28T13:48:00Z">
        <w:r w:rsidR="005B43D3" w:rsidDel="00A17EA8">
          <w:rPr>
            <w:noProof/>
            <w:webHidden/>
          </w:rPr>
          <w:delText>36</w:delText>
        </w:r>
      </w:del>
      <w:r w:rsidR="00EA3C26">
        <w:rPr>
          <w:noProof/>
          <w:webHidden/>
        </w:rPr>
        <w:fldChar w:fldCharType="end"/>
      </w:r>
      <w:r>
        <w:rPr>
          <w:noProof/>
        </w:rPr>
        <w:fldChar w:fldCharType="end"/>
      </w:r>
    </w:p>
    <w:p w14:paraId="2B6994B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Property Standards</w:t>
      </w:r>
      <w:r w:rsidR="00EA3C26">
        <w:rPr>
          <w:noProof/>
          <w:webHidden/>
        </w:rPr>
        <w:tab/>
      </w:r>
      <w:r w:rsidR="00EA3C26">
        <w:rPr>
          <w:noProof/>
          <w:webHidden/>
        </w:rPr>
        <w:fldChar w:fldCharType="begin"/>
      </w:r>
      <w:r w:rsidR="00EA3C26">
        <w:rPr>
          <w:noProof/>
          <w:webHidden/>
        </w:rPr>
        <w:instrText xml:space="preserve"> PAGEREF _Toc528224871 \h </w:instrText>
      </w:r>
      <w:r w:rsidR="00EA3C26">
        <w:rPr>
          <w:noProof/>
          <w:webHidden/>
        </w:rPr>
      </w:r>
      <w:r w:rsidR="00EA3C26">
        <w:rPr>
          <w:noProof/>
          <w:webHidden/>
        </w:rPr>
        <w:fldChar w:fldCharType="separate"/>
      </w:r>
      <w:ins w:id="92" w:author="Kathryn Turner" w:date="2019-08-28T13:49:00Z">
        <w:r w:rsidR="00A17EA8">
          <w:rPr>
            <w:noProof/>
            <w:webHidden/>
          </w:rPr>
          <w:t>47</w:t>
        </w:r>
      </w:ins>
      <w:ins w:id="93" w:author="Shawn M. Colbert, CPM, COS" w:date="2019-08-14T08:34:00Z">
        <w:del w:id="94" w:author="Kathryn Turner" w:date="2019-08-28T13:48:00Z">
          <w:r w:rsidR="00C514EE" w:rsidDel="00A17EA8">
            <w:rPr>
              <w:noProof/>
              <w:webHidden/>
            </w:rPr>
            <w:delText>42</w:delText>
          </w:r>
        </w:del>
      </w:ins>
      <w:del w:id="95" w:author="Kathryn Turner" w:date="2019-08-28T13:48:00Z">
        <w:r w:rsidR="005B43D3" w:rsidDel="00A17EA8">
          <w:rPr>
            <w:noProof/>
            <w:webHidden/>
          </w:rPr>
          <w:delText>37</w:delText>
        </w:r>
      </w:del>
      <w:r w:rsidR="00EA3C26">
        <w:rPr>
          <w:noProof/>
          <w:webHidden/>
        </w:rPr>
        <w:fldChar w:fldCharType="end"/>
      </w:r>
      <w:r>
        <w:rPr>
          <w:noProof/>
        </w:rPr>
        <w:fldChar w:fldCharType="end"/>
      </w:r>
    </w:p>
    <w:p w14:paraId="0C7A9EBA"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72" </w:instrText>
      </w:r>
      <w:r>
        <w:fldChar w:fldCharType="separate"/>
      </w:r>
      <w:r w:rsidR="00EA3C26" w:rsidRPr="00B811F4">
        <w:rPr>
          <w:rStyle w:val="Hyperlink"/>
          <w:noProof/>
        </w:rPr>
        <w:t>IV.</w:t>
      </w:r>
      <w:r w:rsidR="00EA3C26">
        <w:rPr>
          <w:rFonts w:eastAsiaTheme="minorEastAsia"/>
          <w:noProof/>
        </w:rPr>
        <w:tab/>
      </w:r>
      <w:r w:rsidR="00EA3C26" w:rsidRPr="00B811F4">
        <w:rPr>
          <w:rStyle w:val="Hyperlink"/>
          <w:noProof/>
        </w:rPr>
        <w:t>Allocation Procedure and Application Requirements</w:t>
      </w:r>
      <w:r w:rsidR="00EA3C26">
        <w:rPr>
          <w:noProof/>
          <w:webHidden/>
        </w:rPr>
        <w:tab/>
      </w:r>
      <w:r w:rsidR="00EA3C26">
        <w:rPr>
          <w:noProof/>
          <w:webHidden/>
        </w:rPr>
        <w:fldChar w:fldCharType="begin"/>
      </w:r>
      <w:r w:rsidR="00EA3C26">
        <w:rPr>
          <w:noProof/>
          <w:webHidden/>
        </w:rPr>
        <w:instrText xml:space="preserve"> PAGEREF _Toc528224872 \h </w:instrText>
      </w:r>
      <w:r w:rsidR="00EA3C26">
        <w:rPr>
          <w:noProof/>
          <w:webHidden/>
        </w:rPr>
      </w:r>
      <w:r w:rsidR="00EA3C26">
        <w:rPr>
          <w:noProof/>
          <w:webHidden/>
        </w:rPr>
        <w:fldChar w:fldCharType="separate"/>
      </w:r>
      <w:ins w:id="96" w:author="Kathryn Turner" w:date="2019-08-28T13:49:00Z">
        <w:r w:rsidR="00A17EA8">
          <w:rPr>
            <w:noProof/>
            <w:webHidden/>
          </w:rPr>
          <w:t>47</w:t>
        </w:r>
      </w:ins>
      <w:ins w:id="97" w:author="Shawn M. Colbert, CPM, COS" w:date="2019-08-14T08:34:00Z">
        <w:del w:id="98" w:author="Kathryn Turner" w:date="2019-08-28T13:48:00Z">
          <w:r w:rsidR="00C514EE" w:rsidDel="00A17EA8">
            <w:rPr>
              <w:noProof/>
              <w:webHidden/>
            </w:rPr>
            <w:delText>42</w:delText>
          </w:r>
        </w:del>
      </w:ins>
      <w:del w:id="99" w:author="Kathryn Turner" w:date="2019-08-28T13:48:00Z">
        <w:r w:rsidR="005B43D3" w:rsidDel="00A17EA8">
          <w:rPr>
            <w:noProof/>
            <w:webHidden/>
          </w:rPr>
          <w:delText>37</w:delText>
        </w:r>
      </w:del>
      <w:r w:rsidR="00EA3C26">
        <w:rPr>
          <w:noProof/>
          <w:webHidden/>
        </w:rPr>
        <w:fldChar w:fldCharType="end"/>
      </w:r>
      <w:r>
        <w:rPr>
          <w:noProof/>
        </w:rPr>
        <w:fldChar w:fldCharType="end"/>
      </w:r>
    </w:p>
    <w:p w14:paraId="5727F72C"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3"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Allocation Rounds</w:t>
      </w:r>
      <w:r w:rsidR="00EA3C26">
        <w:rPr>
          <w:noProof/>
          <w:webHidden/>
        </w:rPr>
        <w:tab/>
      </w:r>
      <w:r w:rsidR="00EA3C26">
        <w:rPr>
          <w:noProof/>
          <w:webHidden/>
        </w:rPr>
        <w:fldChar w:fldCharType="begin"/>
      </w:r>
      <w:r w:rsidR="00EA3C26">
        <w:rPr>
          <w:noProof/>
          <w:webHidden/>
        </w:rPr>
        <w:instrText xml:space="preserve"> PAGEREF _Toc528224873 \h </w:instrText>
      </w:r>
      <w:r w:rsidR="00EA3C26">
        <w:rPr>
          <w:noProof/>
          <w:webHidden/>
        </w:rPr>
      </w:r>
      <w:r w:rsidR="00EA3C26">
        <w:rPr>
          <w:noProof/>
          <w:webHidden/>
        </w:rPr>
        <w:fldChar w:fldCharType="separate"/>
      </w:r>
      <w:ins w:id="100" w:author="Kathryn Turner" w:date="2019-08-28T13:49:00Z">
        <w:r w:rsidR="00A17EA8">
          <w:rPr>
            <w:noProof/>
            <w:webHidden/>
          </w:rPr>
          <w:t>47</w:t>
        </w:r>
      </w:ins>
      <w:ins w:id="101" w:author="Shawn M. Colbert, CPM, COS" w:date="2019-08-14T08:34:00Z">
        <w:del w:id="102" w:author="Kathryn Turner" w:date="2019-08-28T13:48:00Z">
          <w:r w:rsidR="00C514EE" w:rsidDel="00A17EA8">
            <w:rPr>
              <w:noProof/>
              <w:webHidden/>
            </w:rPr>
            <w:delText>42</w:delText>
          </w:r>
        </w:del>
      </w:ins>
      <w:del w:id="103" w:author="Kathryn Turner" w:date="2019-08-28T13:48:00Z">
        <w:r w:rsidR="005B43D3" w:rsidDel="00A17EA8">
          <w:rPr>
            <w:noProof/>
            <w:webHidden/>
          </w:rPr>
          <w:delText>37</w:delText>
        </w:r>
      </w:del>
      <w:r w:rsidR="00EA3C26">
        <w:rPr>
          <w:noProof/>
          <w:webHidden/>
        </w:rPr>
        <w:fldChar w:fldCharType="end"/>
      </w:r>
      <w:r>
        <w:rPr>
          <w:noProof/>
        </w:rPr>
        <w:fldChar w:fldCharType="end"/>
      </w:r>
    </w:p>
    <w:p w14:paraId="3342364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4"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MFA Fees and Direct Costs</w:t>
      </w:r>
      <w:r w:rsidR="00EA3C26">
        <w:rPr>
          <w:noProof/>
          <w:webHidden/>
        </w:rPr>
        <w:tab/>
      </w:r>
      <w:r w:rsidR="00EA3C26">
        <w:rPr>
          <w:noProof/>
          <w:webHidden/>
        </w:rPr>
        <w:fldChar w:fldCharType="begin"/>
      </w:r>
      <w:r w:rsidR="00EA3C26">
        <w:rPr>
          <w:noProof/>
          <w:webHidden/>
        </w:rPr>
        <w:instrText xml:space="preserve"> PAGEREF _Toc528224874 \h </w:instrText>
      </w:r>
      <w:r w:rsidR="00EA3C26">
        <w:rPr>
          <w:noProof/>
          <w:webHidden/>
        </w:rPr>
      </w:r>
      <w:r w:rsidR="00EA3C26">
        <w:rPr>
          <w:noProof/>
          <w:webHidden/>
        </w:rPr>
        <w:fldChar w:fldCharType="separate"/>
      </w:r>
      <w:ins w:id="104" w:author="Kathryn Turner" w:date="2019-08-28T13:49:00Z">
        <w:r w:rsidR="00A17EA8">
          <w:rPr>
            <w:noProof/>
            <w:webHidden/>
          </w:rPr>
          <w:t>51</w:t>
        </w:r>
      </w:ins>
      <w:ins w:id="105" w:author="Shawn M. Colbert, CPM, COS" w:date="2019-08-14T08:34:00Z">
        <w:del w:id="106" w:author="Kathryn Turner" w:date="2019-08-28T13:48:00Z">
          <w:r w:rsidR="00C514EE" w:rsidDel="00A17EA8">
            <w:rPr>
              <w:noProof/>
              <w:webHidden/>
            </w:rPr>
            <w:delText>46</w:delText>
          </w:r>
        </w:del>
      </w:ins>
      <w:del w:id="107" w:author="Kathryn Turner" w:date="2019-08-28T13:48:00Z">
        <w:r w:rsidR="005B43D3" w:rsidDel="00A17EA8">
          <w:rPr>
            <w:noProof/>
            <w:webHidden/>
          </w:rPr>
          <w:delText>41</w:delText>
        </w:r>
      </w:del>
      <w:r w:rsidR="00EA3C26">
        <w:rPr>
          <w:noProof/>
          <w:webHidden/>
        </w:rPr>
        <w:fldChar w:fldCharType="end"/>
      </w:r>
      <w:r>
        <w:rPr>
          <w:noProof/>
        </w:rPr>
        <w:fldChar w:fldCharType="end"/>
      </w:r>
    </w:p>
    <w:p w14:paraId="0E289C0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5"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Staff Analysis and Application Processing</w:t>
      </w:r>
      <w:r w:rsidR="00EA3C26">
        <w:rPr>
          <w:noProof/>
          <w:webHidden/>
        </w:rPr>
        <w:tab/>
      </w:r>
      <w:r w:rsidR="00EA3C26">
        <w:rPr>
          <w:noProof/>
          <w:webHidden/>
        </w:rPr>
        <w:fldChar w:fldCharType="begin"/>
      </w:r>
      <w:r w:rsidR="00EA3C26">
        <w:rPr>
          <w:noProof/>
          <w:webHidden/>
        </w:rPr>
        <w:instrText xml:space="preserve"> PAGEREF _Toc528224875 \h </w:instrText>
      </w:r>
      <w:r w:rsidR="00EA3C26">
        <w:rPr>
          <w:noProof/>
          <w:webHidden/>
        </w:rPr>
      </w:r>
      <w:r w:rsidR="00EA3C26">
        <w:rPr>
          <w:noProof/>
          <w:webHidden/>
        </w:rPr>
        <w:fldChar w:fldCharType="separate"/>
      </w:r>
      <w:ins w:id="108" w:author="Kathryn Turner" w:date="2019-08-28T13:49:00Z">
        <w:r w:rsidR="00A17EA8">
          <w:rPr>
            <w:noProof/>
            <w:webHidden/>
          </w:rPr>
          <w:t>52</w:t>
        </w:r>
      </w:ins>
      <w:ins w:id="109" w:author="Shawn M. Colbert, CPM, COS" w:date="2019-08-14T08:34:00Z">
        <w:del w:id="110" w:author="Kathryn Turner" w:date="2019-08-28T13:48:00Z">
          <w:r w:rsidR="00C514EE" w:rsidDel="00A17EA8">
            <w:rPr>
              <w:noProof/>
              <w:webHidden/>
            </w:rPr>
            <w:delText>47</w:delText>
          </w:r>
        </w:del>
      </w:ins>
      <w:del w:id="111" w:author="Kathryn Turner" w:date="2019-08-28T13:48:00Z">
        <w:r w:rsidR="005B43D3" w:rsidDel="00A17EA8">
          <w:rPr>
            <w:noProof/>
            <w:webHidden/>
          </w:rPr>
          <w:delText>42</w:delText>
        </w:r>
      </w:del>
      <w:r w:rsidR="00EA3C26">
        <w:rPr>
          <w:noProof/>
          <w:webHidden/>
        </w:rPr>
        <w:fldChar w:fldCharType="end"/>
      </w:r>
      <w:r>
        <w:rPr>
          <w:noProof/>
        </w:rPr>
        <w:fldChar w:fldCharType="end"/>
      </w:r>
    </w:p>
    <w:p w14:paraId="46F6A3C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6"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Feasibility Analysis and Financial Considerations</w:t>
      </w:r>
      <w:r w:rsidR="00EA3C26">
        <w:rPr>
          <w:noProof/>
          <w:webHidden/>
        </w:rPr>
        <w:tab/>
      </w:r>
      <w:r w:rsidR="00EA3C26">
        <w:rPr>
          <w:noProof/>
          <w:webHidden/>
        </w:rPr>
        <w:fldChar w:fldCharType="begin"/>
      </w:r>
      <w:r w:rsidR="00EA3C26">
        <w:rPr>
          <w:noProof/>
          <w:webHidden/>
        </w:rPr>
        <w:instrText xml:space="preserve"> PAGEREF _Toc528224876 \h </w:instrText>
      </w:r>
      <w:r w:rsidR="00EA3C26">
        <w:rPr>
          <w:noProof/>
          <w:webHidden/>
        </w:rPr>
      </w:r>
      <w:r w:rsidR="00EA3C26">
        <w:rPr>
          <w:noProof/>
          <w:webHidden/>
        </w:rPr>
        <w:fldChar w:fldCharType="separate"/>
      </w:r>
      <w:ins w:id="112" w:author="Kathryn Turner" w:date="2019-08-28T13:49:00Z">
        <w:r w:rsidR="00A17EA8">
          <w:rPr>
            <w:noProof/>
            <w:webHidden/>
          </w:rPr>
          <w:t>56</w:t>
        </w:r>
      </w:ins>
      <w:ins w:id="113" w:author="Shawn M. Colbert, CPM, COS" w:date="2019-08-14T08:34:00Z">
        <w:del w:id="114" w:author="Kathryn Turner" w:date="2019-08-28T13:48:00Z">
          <w:r w:rsidR="00C514EE" w:rsidDel="00A17EA8">
            <w:rPr>
              <w:noProof/>
              <w:webHidden/>
            </w:rPr>
            <w:delText>51</w:delText>
          </w:r>
        </w:del>
      </w:ins>
      <w:del w:id="115" w:author="Kathryn Turner" w:date="2019-08-28T13:48:00Z">
        <w:r w:rsidR="005B43D3" w:rsidDel="00A17EA8">
          <w:rPr>
            <w:noProof/>
            <w:webHidden/>
          </w:rPr>
          <w:delText>46</w:delText>
        </w:r>
      </w:del>
      <w:r w:rsidR="00EA3C26">
        <w:rPr>
          <w:noProof/>
          <w:webHidden/>
        </w:rPr>
        <w:fldChar w:fldCharType="end"/>
      </w:r>
      <w:r>
        <w:rPr>
          <w:noProof/>
        </w:rPr>
        <w:fldChar w:fldCharType="end"/>
      </w:r>
    </w:p>
    <w:p w14:paraId="7EF56D4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7"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Credit Calculation Method</w:t>
      </w:r>
      <w:r w:rsidR="00EA3C26">
        <w:rPr>
          <w:noProof/>
          <w:webHidden/>
        </w:rPr>
        <w:tab/>
      </w:r>
      <w:r w:rsidR="00EA3C26">
        <w:rPr>
          <w:noProof/>
          <w:webHidden/>
        </w:rPr>
        <w:fldChar w:fldCharType="begin"/>
      </w:r>
      <w:r w:rsidR="00EA3C26">
        <w:rPr>
          <w:noProof/>
          <w:webHidden/>
        </w:rPr>
        <w:instrText xml:space="preserve"> PAGEREF _Toc528224877 \h </w:instrText>
      </w:r>
      <w:r w:rsidR="00EA3C26">
        <w:rPr>
          <w:noProof/>
          <w:webHidden/>
        </w:rPr>
      </w:r>
      <w:r w:rsidR="00EA3C26">
        <w:rPr>
          <w:noProof/>
          <w:webHidden/>
        </w:rPr>
        <w:fldChar w:fldCharType="separate"/>
      </w:r>
      <w:ins w:id="116" w:author="Kathryn Turner" w:date="2019-08-28T13:49:00Z">
        <w:r w:rsidR="00A17EA8">
          <w:rPr>
            <w:noProof/>
            <w:webHidden/>
          </w:rPr>
          <w:t>60</w:t>
        </w:r>
      </w:ins>
      <w:ins w:id="117" w:author="Shawn M. Colbert, CPM, COS" w:date="2019-08-14T08:34:00Z">
        <w:del w:id="118" w:author="Kathryn Turner" w:date="2019-08-28T13:48:00Z">
          <w:r w:rsidR="00C514EE" w:rsidDel="00A17EA8">
            <w:rPr>
              <w:noProof/>
              <w:webHidden/>
            </w:rPr>
            <w:delText>55</w:delText>
          </w:r>
        </w:del>
      </w:ins>
      <w:del w:id="119" w:author="Kathryn Turner" w:date="2019-08-28T13:48:00Z">
        <w:r w:rsidR="005B43D3" w:rsidDel="00A17EA8">
          <w:rPr>
            <w:noProof/>
            <w:webHidden/>
          </w:rPr>
          <w:delText>50</w:delText>
        </w:r>
      </w:del>
      <w:r w:rsidR="00EA3C26">
        <w:rPr>
          <w:noProof/>
          <w:webHidden/>
        </w:rPr>
        <w:fldChar w:fldCharType="end"/>
      </w:r>
      <w:r>
        <w:rPr>
          <w:noProof/>
        </w:rPr>
        <w:fldChar w:fldCharType="end"/>
      </w:r>
    </w:p>
    <w:p w14:paraId="286DCC7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8" </w:instrText>
      </w:r>
      <w:r>
        <w:fldChar w:fldCharType="separate"/>
      </w:r>
      <w:r w:rsidR="00EA3C26" w:rsidRPr="00B811F4">
        <w:rPr>
          <w:rStyle w:val="Hyperlink"/>
          <w:noProof/>
        </w:rPr>
        <w:t>F.</w:t>
      </w:r>
      <w:r w:rsidR="00EA3C26">
        <w:rPr>
          <w:rFonts w:eastAsiaTheme="minorEastAsia"/>
          <w:noProof/>
        </w:rPr>
        <w:tab/>
      </w:r>
      <w:r w:rsidR="00EA3C26" w:rsidRPr="00B811F4">
        <w:rPr>
          <w:rStyle w:val="Hyperlink"/>
          <w:noProof/>
        </w:rPr>
        <w:t>Final Processing and Awards</w:t>
      </w:r>
      <w:r w:rsidR="00EA3C26">
        <w:rPr>
          <w:noProof/>
          <w:webHidden/>
        </w:rPr>
        <w:tab/>
      </w:r>
      <w:r w:rsidR="00EA3C26">
        <w:rPr>
          <w:noProof/>
          <w:webHidden/>
        </w:rPr>
        <w:fldChar w:fldCharType="begin"/>
      </w:r>
      <w:r w:rsidR="00EA3C26">
        <w:rPr>
          <w:noProof/>
          <w:webHidden/>
        </w:rPr>
        <w:instrText xml:space="preserve"> PAGEREF _Toc528224878 \h </w:instrText>
      </w:r>
      <w:r w:rsidR="00EA3C26">
        <w:rPr>
          <w:noProof/>
          <w:webHidden/>
        </w:rPr>
      </w:r>
      <w:r w:rsidR="00EA3C26">
        <w:rPr>
          <w:noProof/>
          <w:webHidden/>
        </w:rPr>
        <w:fldChar w:fldCharType="separate"/>
      </w:r>
      <w:ins w:id="120" w:author="Kathryn Turner" w:date="2019-08-28T13:49:00Z">
        <w:r w:rsidR="00A17EA8">
          <w:rPr>
            <w:noProof/>
            <w:webHidden/>
          </w:rPr>
          <w:t>62</w:t>
        </w:r>
      </w:ins>
      <w:ins w:id="121" w:author="Shawn M. Colbert, CPM, COS" w:date="2019-08-14T08:34:00Z">
        <w:del w:id="122" w:author="Kathryn Turner" w:date="2019-08-28T13:48:00Z">
          <w:r w:rsidR="00C514EE" w:rsidDel="00A17EA8">
            <w:rPr>
              <w:noProof/>
              <w:webHidden/>
            </w:rPr>
            <w:delText>57</w:delText>
          </w:r>
        </w:del>
      </w:ins>
      <w:del w:id="123" w:author="Kathryn Turner" w:date="2019-08-28T13:48:00Z">
        <w:r w:rsidR="005B43D3" w:rsidDel="00A17EA8">
          <w:rPr>
            <w:noProof/>
            <w:webHidden/>
          </w:rPr>
          <w:delText>52</w:delText>
        </w:r>
      </w:del>
      <w:r w:rsidR="00EA3C26">
        <w:rPr>
          <w:noProof/>
          <w:webHidden/>
        </w:rPr>
        <w:fldChar w:fldCharType="end"/>
      </w:r>
      <w:r>
        <w:rPr>
          <w:noProof/>
        </w:rPr>
        <w:fldChar w:fldCharType="end"/>
      </w:r>
    </w:p>
    <w:p w14:paraId="174956A2"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79" </w:instrText>
      </w:r>
      <w:r>
        <w:fldChar w:fldCharType="separate"/>
      </w:r>
      <w:r w:rsidR="00EA3C26" w:rsidRPr="00B811F4">
        <w:rPr>
          <w:rStyle w:val="Hyperlink"/>
          <w:noProof/>
        </w:rPr>
        <w:t>G.</w:t>
      </w:r>
      <w:r w:rsidR="00EA3C26">
        <w:rPr>
          <w:rFonts w:eastAsiaTheme="minorEastAsia"/>
          <w:noProof/>
        </w:rPr>
        <w:tab/>
      </w:r>
      <w:r w:rsidR="00EA3C26" w:rsidRPr="00B811F4">
        <w:rPr>
          <w:rStyle w:val="Hyperlink"/>
          <w:noProof/>
        </w:rPr>
        <w:t>Notification of Approval and Subsequent Project Requirements</w:t>
      </w:r>
      <w:r w:rsidR="00EA3C26">
        <w:rPr>
          <w:noProof/>
          <w:webHidden/>
        </w:rPr>
        <w:tab/>
      </w:r>
      <w:r w:rsidR="00EA3C26">
        <w:rPr>
          <w:noProof/>
          <w:webHidden/>
        </w:rPr>
        <w:fldChar w:fldCharType="begin"/>
      </w:r>
      <w:r w:rsidR="00EA3C26">
        <w:rPr>
          <w:noProof/>
          <w:webHidden/>
        </w:rPr>
        <w:instrText xml:space="preserve"> PAGEREF _Toc528224879 \h </w:instrText>
      </w:r>
      <w:r w:rsidR="00EA3C26">
        <w:rPr>
          <w:noProof/>
          <w:webHidden/>
        </w:rPr>
      </w:r>
      <w:r w:rsidR="00EA3C26">
        <w:rPr>
          <w:noProof/>
          <w:webHidden/>
        </w:rPr>
        <w:fldChar w:fldCharType="separate"/>
      </w:r>
      <w:ins w:id="124" w:author="Kathryn Turner" w:date="2019-08-28T13:49:00Z">
        <w:r w:rsidR="00A17EA8">
          <w:rPr>
            <w:noProof/>
            <w:webHidden/>
          </w:rPr>
          <w:t>64</w:t>
        </w:r>
      </w:ins>
      <w:ins w:id="125" w:author="Shawn M. Colbert, CPM, COS" w:date="2019-08-14T08:34:00Z">
        <w:del w:id="126" w:author="Kathryn Turner" w:date="2019-08-28T13:48:00Z">
          <w:r w:rsidR="00C514EE" w:rsidDel="00A17EA8">
            <w:rPr>
              <w:noProof/>
              <w:webHidden/>
            </w:rPr>
            <w:delText>59</w:delText>
          </w:r>
        </w:del>
      </w:ins>
      <w:del w:id="127" w:author="Kathryn Turner" w:date="2019-08-28T13:48:00Z">
        <w:r w:rsidR="005B43D3" w:rsidDel="00A17EA8">
          <w:rPr>
            <w:noProof/>
            <w:webHidden/>
          </w:rPr>
          <w:delText>54</w:delText>
        </w:r>
      </w:del>
      <w:r w:rsidR="00EA3C26">
        <w:rPr>
          <w:noProof/>
          <w:webHidden/>
        </w:rPr>
        <w:fldChar w:fldCharType="end"/>
      </w:r>
      <w:r>
        <w:rPr>
          <w:noProof/>
        </w:rPr>
        <w:fldChar w:fldCharType="end"/>
      </w:r>
    </w:p>
    <w:p w14:paraId="738D4C2E"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0" </w:instrText>
      </w:r>
      <w:r>
        <w:fldChar w:fldCharType="separate"/>
      </w:r>
      <w:r w:rsidR="00EA3C26" w:rsidRPr="00B811F4">
        <w:rPr>
          <w:rStyle w:val="Hyperlink"/>
          <w:noProof/>
        </w:rPr>
        <w:t>H.</w:t>
      </w:r>
      <w:r w:rsidR="00EA3C26">
        <w:rPr>
          <w:rFonts w:eastAsiaTheme="minorEastAsia"/>
          <w:noProof/>
        </w:rPr>
        <w:tab/>
      </w:r>
      <w:r w:rsidR="00EA3C26" w:rsidRPr="00B811F4">
        <w:rPr>
          <w:rStyle w:val="Hyperlink"/>
          <w:noProof/>
        </w:rPr>
        <w:t>Termination of Reservations or Rejection of Applications</w:t>
      </w:r>
      <w:r w:rsidR="00EA3C26">
        <w:rPr>
          <w:noProof/>
          <w:webHidden/>
        </w:rPr>
        <w:tab/>
      </w:r>
      <w:r w:rsidR="00EA3C26">
        <w:rPr>
          <w:noProof/>
          <w:webHidden/>
        </w:rPr>
        <w:fldChar w:fldCharType="begin"/>
      </w:r>
      <w:r w:rsidR="00EA3C26">
        <w:rPr>
          <w:noProof/>
          <w:webHidden/>
        </w:rPr>
        <w:instrText xml:space="preserve"> PAGEREF _Toc528224880 \h </w:instrText>
      </w:r>
      <w:r w:rsidR="00EA3C26">
        <w:rPr>
          <w:noProof/>
          <w:webHidden/>
        </w:rPr>
      </w:r>
      <w:r w:rsidR="00EA3C26">
        <w:rPr>
          <w:noProof/>
          <w:webHidden/>
        </w:rPr>
        <w:fldChar w:fldCharType="separate"/>
      </w:r>
      <w:ins w:id="128" w:author="Kathryn Turner" w:date="2019-08-28T13:49:00Z">
        <w:r w:rsidR="00A17EA8">
          <w:rPr>
            <w:noProof/>
            <w:webHidden/>
          </w:rPr>
          <w:t>69</w:t>
        </w:r>
      </w:ins>
      <w:ins w:id="129" w:author="Shawn M. Colbert, CPM, COS" w:date="2019-08-14T08:34:00Z">
        <w:del w:id="130" w:author="Kathryn Turner" w:date="2019-08-28T13:48:00Z">
          <w:r w:rsidR="00C514EE" w:rsidDel="00A17EA8">
            <w:rPr>
              <w:noProof/>
              <w:webHidden/>
            </w:rPr>
            <w:delText>63</w:delText>
          </w:r>
        </w:del>
      </w:ins>
      <w:del w:id="131" w:author="Kathryn Turner" w:date="2019-08-28T13:48:00Z">
        <w:r w:rsidR="005B43D3" w:rsidDel="00A17EA8">
          <w:rPr>
            <w:noProof/>
            <w:webHidden/>
          </w:rPr>
          <w:delText>58</w:delText>
        </w:r>
      </w:del>
      <w:r w:rsidR="00EA3C26">
        <w:rPr>
          <w:noProof/>
          <w:webHidden/>
        </w:rPr>
        <w:fldChar w:fldCharType="end"/>
      </w:r>
      <w:r>
        <w:rPr>
          <w:noProof/>
        </w:rPr>
        <w:fldChar w:fldCharType="end"/>
      </w:r>
    </w:p>
    <w:p w14:paraId="0EB07DE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1" </w:instrText>
      </w:r>
      <w:r>
        <w:fldChar w:fldCharType="separate"/>
      </w:r>
      <w:r w:rsidR="00EA3C26" w:rsidRPr="00B811F4">
        <w:rPr>
          <w:rStyle w:val="Hyperlink"/>
          <w:noProof/>
        </w:rPr>
        <w:t>I.</w:t>
      </w:r>
      <w:r w:rsidR="00EA3C26">
        <w:rPr>
          <w:rFonts w:eastAsiaTheme="minorEastAsia"/>
          <w:noProof/>
        </w:rPr>
        <w:tab/>
      </w:r>
      <w:r w:rsidR="00EA3C26" w:rsidRPr="00B811F4">
        <w:rPr>
          <w:rStyle w:val="Hyperlink"/>
          <w:noProof/>
        </w:rPr>
        <w:t>Notification to MFA of Changes to the Project</w:t>
      </w:r>
      <w:r w:rsidR="00EA3C26">
        <w:rPr>
          <w:noProof/>
          <w:webHidden/>
        </w:rPr>
        <w:tab/>
      </w:r>
      <w:r w:rsidR="00EA3C26">
        <w:rPr>
          <w:noProof/>
          <w:webHidden/>
        </w:rPr>
        <w:fldChar w:fldCharType="begin"/>
      </w:r>
      <w:r w:rsidR="00EA3C26">
        <w:rPr>
          <w:noProof/>
          <w:webHidden/>
        </w:rPr>
        <w:instrText xml:space="preserve"> PAGEREF _Toc528224881 \h </w:instrText>
      </w:r>
      <w:r w:rsidR="00EA3C26">
        <w:rPr>
          <w:noProof/>
          <w:webHidden/>
        </w:rPr>
      </w:r>
      <w:r w:rsidR="00EA3C26">
        <w:rPr>
          <w:noProof/>
          <w:webHidden/>
        </w:rPr>
        <w:fldChar w:fldCharType="separate"/>
      </w:r>
      <w:ins w:id="132" w:author="Kathryn Turner" w:date="2019-08-28T13:49:00Z">
        <w:r w:rsidR="00A17EA8">
          <w:rPr>
            <w:noProof/>
            <w:webHidden/>
          </w:rPr>
          <w:t>69</w:t>
        </w:r>
      </w:ins>
      <w:ins w:id="133" w:author="Shawn M. Colbert, CPM, COS" w:date="2019-08-14T08:34:00Z">
        <w:del w:id="134" w:author="Kathryn Turner" w:date="2019-08-28T13:48:00Z">
          <w:r w:rsidR="00C514EE" w:rsidDel="00A17EA8">
            <w:rPr>
              <w:noProof/>
              <w:webHidden/>
            </w:rPr>
            <w:delText>64</w:delText>
          </w:r>
        </w:del>
      </w:ins>
      <w:del w:id="135" w:author="Kathryn Turner" w:date="2019-08-28T13:48:00Z">
        <w:r w:rsidR="005B43D3" w:rsidDel="00A17EA8">
          <w:rPr>
            <w:noProof/>
            <w:webHidden/>
          </w:rPr>
          <w:delText>58</w:delText>
        </w:r>
      </w:del>
      <w:r w:rsidR="00EA3C26">
        <w:rPr>
          <w:noProof/>
          <w:webHidden/>
        </w:rPr>
        <w:fldChar w:fldCharType="end"/>
      </w:r>
      <w:r>
        <w:rPr>
          <w:noProof/>
        </w:rPr>
        <w:fldChar w:fldCharType="end"/>
      </w:r>
    </w:p>
    <w:p w14:paraId="23DB67EE"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2" </w:instrText>
      </w:r>
      <w:r>
        <w:fldChar w:fldCharType="separate"/>
      </w:r>
      <w:r w:rsidR="00EA3C26" w:rsidRPr="00B811F4">
        <w:rPr>
          <w:rStyle w:val="Hyperlink"/>
          <w:noProof/>
        </w:rPr>
        <w:t>J.</w:t>
      </w:r>
      <w:r w:rsidR="00EA3C26">
        <w:rPr>
          <w:rFonts w:eastAsiaTheme="minorEastAsia"/>
          <w:noProof/>
        </w:rPr>
        <w:tab/>
      </w:r>
      <w:r w:rsidR="00EA3C26" w:rsidRPr="00B811F4">
        <w:rPr>
          <w:rStyle w:val="Hyperlink"/>
          <w:noProof/>
        </w:rPr>
        <w:t>Notice Provisions</w:t>
      </w:r>
      <w:r w:rsidR="00EA3C26">
        <w:rPr>
          <w:noProof/>
          <w:webHidden/>
        </w:rPr>
        <w:tab/>
      </w:r>
      <w:r w:rsidR="00EA3C26">
        <w:rPr>
          <w:noProof/>
          <w:webHidden/>
        </w:rPr>
        <w:fldChar w:fldCharType="begin"/>
      </w:r>
      <w:r w:rsidR="00EA3C26">
        <w:rPr>
          <w:noProof/>
          <w:webHidden/>
        </w:rPr>
        <w:instrText xml:space="preserve"> PAGEREF _Toc528224882 \h </w:instrText>
      </w:r>
      <w:r w:rsidR="00EA3C26">
        <w:rPr>
          <w:noProof/>
          <w:webHidden/>
        </w:rPr>
      </w:r>
      <w:r w:rsidR="00EA3C26">
        <w:rPr>
          <w:noProof/>
          <w:webHidden/>
        </w:rPr>
        <w:fldChar w:fldCharType="separate"/>
      </w:r>
      <w:ins w:id="136" w:author="Kathryn Turner" w:date="2019-08-28T13:49:00Z">
        <w:r w:rsidR="00A17EA8">
          <w:rPr>
            <w:noProof/>
            <w:webHidden/>
          </w:rPr>
          <w:t>71</w:t>
        </w:r>
      </w:ins>
      <w:ins w:id="137" w:author="Shawn M. Colbert, CPM, COS" w:date="2019-08-14T08:34:00Z">
        <w:del w:id="138" w:author="Kathryn Turner" w:date="2019-08-28T13:48:00Z">
          <w:r w:rsidR="00C514EE" w:rsidDel="00A17EA8">
            <w:rPr>
              <w:noProof/>
              <w:webHidden/>
            </w:rPr>
            <w:delText>65</w:delText>
          </w:r>
        </w:del>
      </w:ins>
      <w:del w:id="139" w:author="Kathryn Turner" w:date="2019-08-28T13:48:00Z">
        <w:r w:rsidR="005B43D3" w:rsidDel="00A17EA8">
          <w:rPr>
            <w:noProof/>
            <w:webHidden/>
          </w:rPr>
          <w:delText>60</w:delText>
        </w:r>
      </w:del>
      <w:r w:rsidR="00EA3C26">
        <w:rPr>
          <w:noProof/>
          <w:webHidden/>
        </w:rPr>
        <w:fldChar w:fldCharType="end"/>
      </w:r>
      <w:r>
        <w:rPr>
          <w:noProof/>
        </w:rPr>
        <w:fldChar w:fldCharType="end"/>
      </w:r>
    </w:p>
    <w:p w14:paraId="332EDAD8"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3" </w:instrText>
      </w:r>
      <w:r>
        <w:fldChar w:fldCharType="separate"/>
      </w:r>
      <w:r w:rsidR="00EA3C26" w:rsidRPr="00B811F4">
        <w:rPr>
          <w:rStyle w:val="Hyperlink"/>
          <w:noProof/>
        </w:rPr>
        <w:t>K.</w:t>
      </w:r>
      <w:r w:rsidR="00EA3C26">
        <w:rPr>
          <w:rFonts w:eastAsiaTheme="minorEastAsia"/>
          <w:noProof/>
        </w:rPr>
        <w:tab/>
      </w:r>
      <w:r w:rsidR="00EA3C26" w:rsidRPr="00B811F4">
        <w:rPr>
          <w:rStyle w:val="Hyperlink"/>
          <w:noProof/>
        </w:rPr>
        <w:t>Applications are Public Records</w:t>
      </w:r>
      <w:r w:rsidR="00EA3C26">
        <w:rPr>
          <w:noProof/>
          <w:webHidden/>
        </w:rPr>
        <w:tab/>
      </w:r>
      <w:r w:rsidR="00EA3C26">
        <w:rPr>
          <w:noProof/>
          <w:webHidden/>
        </w:rPr>
        <w:fldChar w:fldCharType="begin"/>
      </w:r>
      <w:r w:rsidR="00EA3C26">
        <w:rPr>
          <w:noProof/>
          <w:webHidden/>
        </w:rPr>
        <w:instrText xml:space="preserve"> PAGEREF _Toc528224883 \h </w:instrText>
      </w:r>
      <w:r w:rsidR="00EA3C26">
        <w:rPr>
          <w:noProof/>
          <w:webHidden/>
        </w:rPr>
      </w:r>
      <w:r w:rsidR="00EA3C26">
        <w:rPr>
          <w:noProof/>
          <w:webHidden/>
        </w:rPr>
        <w:fldChar w:fldCharType="separate"/>
      </w:r>
      <w:ins w:id="140" w:author="Kathryn Turner" w:date="2019-08-28T13:49:00Z">
        <w:r w:rsidR="00A17EA8">
          <w:rPr>
            <w:noProof/>
            <w:webHidden/>
          </w:rPr>
          <w:t>71</w:t>
        </w:r>
      </w:ins>
      <w:ins w:id="141" w:author="Shawn M. Colbert, CPM, COS" w:date="2019-08-14T08:34:00Z">
        <w:del w:id="142" w:author="Kathryn Turner" w:date="2019-08-28T13:48:00Z">
          <w:r w:rsidR="00C514EE" w:rsidDel="00A17EA8">
            <w:rPr>
              <w:noProof/>
              <w:webHidden/>
            </w:rPr>
            <w:delText>66</w:delText>
          </w:r>
        </w:del>
      </w:ins>
      <w:del w:id="143" w:author="Kathryn Turner" w:date="2019-08-28T13:48:00Z">
        <w:r w:rsidR="005B43D3" w:rsidDel="00A17EA8">
          <w:rPr>
            <w:noProof/>
            <w:webHidden/>
          </w:rPr>
          <w:delText>60</w:delText>
        </w:r>
      </w:del>
      <w:r w:rsidR="00EA3C26">
        <w:rPr>
          <w:noProof/>
          <w:webHidden/>
        </w:rPr>
        <w:fldChar w:fldCharType="end"/>
      </w:r>
      <w:r>
        <w:rPr>
          <w:noProof/>
        </w:rPr>
        <w:fldChar w:fldCharType="end"/>
      </w:r>
    </w:p>
    <w:p w14:paraId="278E71F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4" </w:instrText>
      </w:r>
      <w:r>
        <w:fldChar w:fldCharType="separate"/>
      </w:r>
      <w:r w:rsidR="00EA3C26" w:rsidRPr="00B811F4">
        <w:rPr>
          <w:rStyle w:val="Hyperlink"/>
          <w:noProof/>
        </w:rPr>
        <w:t>L.</w:t>
      </w:r>
      <w:r w:rsidR="00EA3C26">
        <w:rPr>
          <w:rFonts w:eastAsiaTheme="minorEastAsia"/>
          <w:noProof/>
        </w:rPr>
        <w:tab/>
      </w:r>
      <w:r w:rsidR="00EA3C26" w:rsidRPr="00B811F4">
        <w:rPr>
          <w:rStyle w:val="Hyperlink"/>
          <w:noProof/>
        </w:rPr>
        <w:t>Attorney Fees</w:t>
      </w:r>
      <w:r w:rsidR="00EA3C26">
        <w:rPr>
          <w:noProof/>
          <w:webHidden/>
        </w:rPr>
        <w:tab/>
      </w:r>
      <w:r w:rsidR="00EA3C26">
        <w:rPr>
          <w:noProof/>
          <w:webHidden/>
        </w:rPr>
        <w:fldChar w:fldCharType="begin"/>
      </w:r>
      <w:r w:rsidR="00EA3C26">
        <w:rPr>
          <w:noProof/>
          <w:webHidden/>
        </w:rPr>
        <w:instrText xml:space="preserve"> PAGEREF _Toc528224884 \h </w:instrText>
      </w:r>
      <w:r w:rsidR="00EA3C26">
        <w:rPr>
          <w:noProof/>
          <w:webHidden/>
        </w:rPr>
      </w:r>
      <w:r w:rsidR="00EA3C26">
        <w:rPr>
          <w:noProof/>
          <w:webHidden/>
        </w:rPr>
        <w:fldChar w:fldCharType="separate"/>
      </w:r>
      <w:ins w:id="144" w:author="Kathryn Turner" w:date="2019-08-28T13:49:00Z">
        <w:r w:rsidR="00A17EA8">
          <w:rPr>
            <w:noProof/>
            <w:webHidden/>
          </w:rPr>
          <w:t>71</w:t>
        </w:r>
      </w:ins>
      <w:ins w:id="145" w:author="Shawn M. Colbert, CPM, COS" w:date="2019-08-14T08:34:00Z">
        <w:del w:id="146" w:author="Kathryn Turner" w:date="2019-08-28T13:48:00Z">
          <w:r w:rsidR="00C514EE" w:rsidDel="00A17EA8">
            <w:rPr>
              <w:noProof/>
              <w:webHidden/>
            </w:rPr>
            <w:delText>66</w:delText>
          </w:r>
        </w:del>
      </w:ins>
      <w:del w:id="147" w:author="Kathryn Turner" w:date="2019-08-28T13:48:00Z">
        <w:r w:rsidR="005B43D3" w:rsidDel="00A17EA8">
          <w:rPr>
            <w:noProof/>
            <w:webHidden/>
          </w:rPr>
          <w:delText>60</w:delText>
        </w:r>
      </w:del>
      <w:r w:rsidR="00EA3C26">
        <w:rPr>
          <w:noProof/>
          <w:webHidden/>
        </w:rPr>
        <w:fldChar w:fldCharType="end"/>
      </w:r>
      <w:r>
        <w:rPr>
          <w:noProof/>
        </w:rPr>
        <w:fldChar w:fldCharType="end"/>
      </w:r>
    </w:p>
    <w:p w14:paraId="1EB65D2F" w14:textId="77777777" w:rsidR="00EA3C26" w:rsidRDefault="00BE27ED">
      <w:pPr>
        <w:pStyle w:val="TOC1"/>
        <w:tabs>
          <w:tab w:val="left" w:pos="440"/>
          <w:tab w:val="right" w:leader="dot" w:pos="9350"/>
        </w:tabs>
        <w:rPr>
          <w:rFonts w:eastAsiaTheme="minorEastAsia"/>
          <w:noProof/>
        </w:rPr>
      </w:pPr>
      <w:r>
        <w:fldChar w:fldCharType="begin"/>
      </w:r>
      <w:r>
        <w:instrText xml:space="preserve"> HYPERLINK \l "_Toc528224885" </w:instrText>
      </w:r>
      <w:r>
        <w:fldChar w:fldCharType="separate"/>
      </w:r>
      <w:r w:rsidR="00EA3C26" w:rsidRPr="00B811F4">
        <w:rPr>
          <w:rStyle w:val="Hyperlink"/>
          <w:noProof/>
        </w:rPr>
        <w:t>V.</w:t>
      </w:r>
      <w:r w:rsidR="00EA3C26">
        <w:rPr>
          <w:rFonts w:eastAsiaTheme="minorEastAsia"/>
          <w:noProof/>
        </w:rPr>
        <w:tab/>
      </w:r>
      <w:r w:rsidR="00EA3C26" w:rsidRPr="00B811F4">
        <w:rPr>
          <w:rStyle w:val="Hyperlink"/>
          <w:noProof/>
        </w:rPr>
        <w:t>Cost Certification</w:t>
      </w:r>
      <w:r w:rsidR="00EA3C26">
        <w:rPr>
          <w:noProof/>
          <w:webHidden/>
        </w:rPr>
        <w:tab/>
      </w:r>
      <w:r w:rsidR="00EA3C26">
        <w:rPr>
          <w:noProof/>
          <w:webHidden/>
        </w:rPr>
        <w:fldChar w:fldCharType="begin"/>
      </w:r>
      <w:r w:rsidR="00EA3C26">
        <w:rPr>
          <w:noProof/>
          <w:webHidden/>
        </w:rPr>
        <w:instrText xml:space="preserve"> PAGEREF _Toc528224885 \h </w:instrText>
      </w:r>
      <w:r w:rsidR="00EA3C26">
        <w:rPr>
          <w:noProof/>
          <w:webHidden/>
        </w:rPr>
      </w:r>
      <w:r w:rsidR="00EA3C26">
        <w:rPr>
          <w:noProof/>
          <w:webHidden/>
        </w:rPr>
        <w:fldChar w:fldCharType="separate"/>
      </w:r>
      <w:ins w:id="148" w:author="Kathryn Turner" w:date="2019-08-28T13:49:00Z">
        <w:r w:rsidR="00A17EA8">
          <w:rPr>
            <w:noProof/>
            <w:webHidden/>
          </w:rPr>
          <w:t>71</w:t>
        </w:r>
      </w:ins>
      <w:ins w:id="149" w:author="Shawn M. Colbert, CPM, COS" w:date="2019-08-14T08:34:00Z">
        <w:del w:id="150" w:author="Kathryn Turner" w:date="2019-08-28T13:48:00Z">
          <w:r w:rsidR="00C514EE" w:rsidDel="00A17EA8">
            <w:rPr>
              <w:noProof/>
              <w:webHidden/>
            </w:rPr>
            <w:delText>66</w:delText>
          </w:r>
        </w:del>
      </w:ins>
      <w:del w:id="151" w:author="Kathryn Turner" w:date="2019-08-28T13:48:00Z">
        <w:r w:rsidR="005B43D3" w:rsidDel="00A17EA8">
          <w:rPr>
            <w:noProof/>
            <w:webHidden/>
          </w:rPr>
          <w:delText>60</w:delText>
        </w:r>
      </w:del>
      <w:r w:rsidR="00EA3C26">
        <w:rPr>
          <w:noProof/>
          <w:webHidden/>
        </w:rPr>
        <w:fldChar w:fldCharType="end"/>
      </w:r>
      <w:r>
        <w:rPr>
          <w:noProof/>
        </w:rPr>
        <w:fldChar w:fldCharType="end"/>
      </w:r>
    </w:p>
    <w:p w14:paraId="552188BF"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6"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Applicability of Cost Certification</w:t>
      </w:r>
      <w:r w:rsidR="00EA3C26">
        <w:rPr>
          <w:noProof/>
          <w:webHidden/>
        </w:rPr>
        <w:tab/>
      </w:r>
      <w:r w:rsidR="00EA3C26">
        <w:rPr>
          <w:noProof/>
          <w:webHidden/>
        </w:rPr>
        <w:fldChar w:fldCharType="begin"/>
      </w:r>
      <w:r w:rsidR="00EA3C26">
        <w:rPr>
          <w:noProof/>
          <w:webHidden/>
        </w:rPr>
        <w:instrText xml:space="preserve"> PAGEREF _Toc528224886 \h </w:instrText>
      </w:r>
      <w:r w:rsidR="00EA3C26">
        <w:rPr>
          <w:noProof/>
          <w:webHidden/>
        </w:rPr>
      </w:r>
      <w:r w:rsidR="00EA3C26">
        <w:rPr>
          <w:noProof/>
          <w:webHidden/>
        </w:rPr>
        <w:fldChar w:fldCharType="separate"/>
      </w:r>
      <w:ins w:id="152" w:author="Kathryn Turner" w:date="2019-08-28T13:49:00Z">
        <w:r w:rsidR="00A17EA8">
          <w:rPr>
            <w:noProof/>
            <w:webHidden/>
          </w:rPr>
          <w:t>71</w:t>
        </w:r>
      </w:ins>
      <w:ins w:id="153" w:author="Shawn M. Colbert, CPM, COS" w:date="2019-08-14T08:34:00Z">
        <w:del w:id="154" w:author="Kathryn Turner" w:date="2019-08-28T13:48:00Z">
          <w:r w:rsidR="00C514EE" w:rsidDel="00A17EA8">
            <w:rPr>
              <w:noProof/>
              <w:webHidden/>
            </w:rPr>
            <w:delText>66</w:delText>
          </w:r>
        </w:del>
      </w:ins>
      <w:del w:id="155" w:author="Kathryn Turner" w:date="2019-08-28T13:48:00Z">
        <w:r w:rsidR="005B43D3" w:rsidDel="00A17EA8">
          <w:rPr>
            <w:noProof/>
            <w:webHidden/>
          </w:rPr>
          <w:delText>60</w:delText>
        </w:r>
      </w:del>
      <w:r w:rsidR="00EA3C26">
        <w:rPr>
          <w:noProof/>
          <w:webHidden/>
        </w:rPr>
        <w:fldChar w:fldCharType="end"/>
      </w:r>
      <w:r>
        <w:rPr>
          <w:noProof/>
        </w:rPr>
        <w:fldChar w:fldCharType="end"/>
      </w:r>
    </w:p>
    <w:p w14:paraId="0287FBD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7"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Requirements</w:t>
      </w:r>
      <w:r w:rsidR="00EA3C26">
        <w:rPr>
          <w:noProof/>
          <w:webHidden/>
        </w:rPr>
        <w:tab/>
      </w:r>
      <w:r w:rsidR="00EA3C26">
        <w:rPr>
          <w:noProof/>
          <w:webHidden/>
        </w:rPr>
        <w:fldChar w:fldCharType="begin"/>
      </w:r>
      <w:r w:rsidR="00EA3C26">
        <w:rPr>
          <w:noProof/>
          <w:webHidden/>
        </w:rPr>
        <w:instrText xml:space="preserve"> PAGEREF _Toc528224887 \h </w:instrText>
      </w:r>
      <w:r w:rsidR="00EA3C26">
        <w:rPr>
          <w:noProof/>
          <w:webHidden/>
        </w:rPr>
      </w:r>
      <w:r w:rsidR="00EA3C26">
        <w:rPr>
          <w:noProof/>
          <w:webHidden/>
        </w:rPr>
        <w:fldChar w:fldCharType="separate"/>
      </w:r>
      <w:ins w:id="156" w:author="Kathryn Turner" w:date="2019-08-28T13:49:00Z">
        <w:r w:rsidR="00A17EA8">
          <w:rPr>
            <w:noProof/>
            <w:webHidden/>
          </w:rPr>
          <w:t>71</w:t>
        </w:r>
      </w:ins>
      <w:ins w:id="157" w:author="Shawn M. Colbert, CPM, COS" w:date="2019-08-14T08:34:00Z">
        <w:del w:id="158" w:author="Kathryn Turner" w:date="2019-08-28T13:48:00Z">
          <w:r w:rsidR="00C514EE" w:rsidDel="00A17EA8">
            <w:rPr>
              <w:noProof/>
              <w:webHidden/>
            </w:rPr>
            <w:delText>66</w:delText>
          </w:r>
        </w:del>
      </w:ins>
      <w:del w:id="159" w:author="Kathryn Turner" w:date="2019-08-28T13:48:00Z">
        <w:r w:rsidR="005B43D3" w:rsidDel="00A17EA8">
          <w:rPr>
            <w:noProof/>
            <w:webHidden/>
          </w:rPr>
          <w:delText>60</w:delText>
        </w:r>
      </w:del>
      <w:r w:rsidR="00EA3C26">
        <w:rPr>
          <w:noProof/>
          <w:webHidden/>
        </w:rPr>
        <w:fldChar w:fldCharType="end"/>
      </w:r>
      <w:r>
        <w:rPr>
          <w:noProof/>
        </w:rPr>
        <w:fldChar w:fldCharType="end"/>
      </w:r>
    </w:p>
    <w:p w14:paraId="35D4B1D5"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88"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Authority to Determine Maximum Qualified Basis</w:t>
      </w:r>
      <w:r w:rsidR="00EA3C26">
        <w:rPr>
          <w:noProof/>
          <w:webHidden/>
        </w:rPr>
        <w:tab/>
      </w:r>
      <w:r w:rsidR="00EA3C26">
        <w:rPr>
          <w:noProof/>
          <w:webHidden/>
        </w:rPr>
        <w:fldChar w:fldCharType="begin"/>
      </w:r>
      <w:r w:rsidR="00EA3C26">
        <w:rPr>
          <w:noProof/>
          <w:webHidden/>
        </w:rPr>
        <w:instrText xml:space="preserve"> PAGEREF _Toc528224888 \h </w:instrText>
      </w:r>
      <w:r w:rsidR="00EA3C26">
        <w:rPr>
          <w:noProof/>
          <w:webHidden/>
        </w:rPr>
      </w:r>
      <w:r w:rsidR="00EA3C26">
        <w:rPr>
          <w:noProof/>
          <w:webHidden/>
        </w:rPr>
        <w:fldChar w:fldCharType="separate"/>
      </w:r>
      <w:ins w:id="160" w:author="Kathryn Turner" w:date="2019-08-28T13:49:00Z">
        <w:r w:rsidR="00A17EA8">
          <w:rPr>
            <w:noProof/>
            <w:webHidden/>
          </w:rPr>
          <w:t>72</w:t>
        </w:r>
      </w:ins>
      <w:ins w:id="161" w:author="Shawn M. Colbert, CPM, COS" w:date="2019-08-14T08:34:00Z">
        <w:del w:id="162" w:author="Kathryn Turner" w:date="2019-08-28T13:48:00Z">
          <w:r w:rsidR="00C514EE" w:rsidDel="00A17EA8">
            <w:rPr>
              <w:noProof/>
              <w:webHidden/>
            </w:rPr>
            <w:delText>67</w:delText>
          </w:r>
        </w:del>
      </w:ins>
      <w:del w:id="163" w:author="Kathryn Turner" w:date="2019-08-28T13:48:00Z">
        <w:r w:rsidR="005B43D3" w:rsidDel="00A17EA8">
          <w:rPr>
            <w:noProof/>
            <w:webHidden/>
          </w:rPr>
          <w:delText>61</w:delText>
        </w:r>
      </w:del>
      <w:r w:rsidR="00EA3C26">
        <w:rPr>
          <w:noProof/>
          <w:webHidden/>
        </w:rPr>
        <w:fldChar w:fldCharType="end"/>
      </w:r>
      <w:r>
        <w:rPr>
          <w:noProof/>
        </w:rPr>
        <w:fldChar w:fldCharType="end"/>
      </w:r>
    </w:p>
    <w:p w14:paraId="3BB70C9A"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89" </w:instrText>
      </w:r>
      <w:r>
        <w:fldChar w:fldCharType="separate"/>
      </w:r>
      <w:r w:rsidR="00EA3C26" w:rsidRPr="00B811F4">
        <w:rPr>
          <w:rStyle w:val="Hyperlink"/>
          <w:noProof/>
        </w:rPr>
        <w:t>VI.</w:t>
      </w:r>
      <w:r w:rsidR="00EA3C26">
        <w:rPr>
          <w:rFonts w:eastAsiaTheme="minorEastAsia"/>
          <w:noProof/>
        </w:rPr>
        <w:tab/>
      </w:r>
      <w:r w:rsidR="00EA3C26" w:rsidRPr="00B811F4">
        <w:rPr>
          <w:rStyle w:val="Hyperlink"/>
          <w:noProof/>
        </w:rPr>
        <w:t>Auxiliary Functions</w:t>
      </w:r>
      <w:r w:rsidR="00EA3C26">
        <w:rPr>
          <w:noProof/>
          <w:webHidden/>
        </w:rPr>
        <w:tab/>
      </w:r>
      <w:r w:rsidR="00EA3C26">
        <w:rPr>
          <w:noProof/>
          <w:webHidden/>
        </w:rPr>
        <w:fldChar w:fldCharType="begin"/>
      </w:r>
      <w:r w:rsidR="00EA3C26">
        <w:rPr>
          <w:noProof/>
          <w:webHidden/>
        </w:rPr>
        <w:instrText xml:space="preserve"> PAGEREF _Toc528224889 \h </w:instrText>
      </w:r>
      <w:r w:rsidR="00EA3C26">
        <w:rPr>
          <w:noProof/>
          <w:webHidden/>
        </w:rPr>
      </w:r>
      <w:r w:rsidR="00EA3C26">
        <w:rPr>
          <w:noProof/>
          <w:webHidden/>
        </w:rPr>
        <w:fldChar w:fldCharType="separate"/>
      </w:r>
      <w:ins w:id="164" w:author="Kathryn Turner" w:date="2019-08-28T13:49:00Z">
        <w:r w:rsidR="00A17EA8">
          <w:rPr>
            <w:noProof/>
            <w:webHidden/>
          </w:rPr>
          <w:t>72</w:t>
        </w:r>
      </w:ins>
      <w:ins w:id="165" w:author="Shawn M. Colbert, CPM, COS" w:date="2019-08-14T08:34:00Z">
        <w:del w:id="166" w:author="Kathryn Turner" w:date="2019-08-28T13:48:00Z">
          <w:r w:rsidR="00C514EE" w:rsidDel="00A17EA8">
            <w:rPr>
              <w:noProof/>
              <w:webHidden/>
            </w:rPr>
            <w:delText>67</w:delText>
          </w:r>
        </w:del>
      </w:ins>
      <w:del w:id="167" w:author="Kathryn Turner" w:date="2019-08-28T13:48:00Z">
        <w:r w:rsidR="005B43D3" w:rsidDel="00A17EA8">
          <w:rPr>
            <w:noProof/>
            <w:webHidden/>
          </w:rPr>
          <w:delText>61</w:delText>
        </w:r>
      </w:del>
      <w:r w:rsidR="00EA3C26">
        <w:rPr>
          <w:noProof/>
          <w:webHidden/>
        </w:rPr>
        <w:fldChar w:fldCharType="end"/>
      </w:r>
      <w:r>
        <w:rPr>
          <w:noProof/>
        </w:rPr>
        <w:fldChar w:fldCharType="end"/>
      </w:r>
    </w:p>
    <w:p w14:paraId="786B40B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0"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Subsidy Layering Review</w:t>
      </w:r>
      <w:r w:rsidR="00EA3C26">
        <w:rPr>
          <w:noProof/>
          <w:webHidden/>
        </w:rPr>
        <w:tab/>
      </w:r>
      <w:r w:rsidR="00EA3C26">
        <w:rPr>
          <w:noProof/>
          <w:webHidden/>
        </w:rPr>
        <w:fldChar w:fldCharType="begin"/>
      </w:r>
      <w:r w:rsidR="00EA3C26">
        <w:rPr>
          <w:noProof/>
          <w:webHidden/>
        </w:rPr>
        <w:instrText xml:space="preserve"> PAGEREF _Toc528224890 \h </w:instrText>
      </w:r>
      <w:r w:rsidR="00EA3C26">
        <w:rPr>
          <w:noProof/>
          <w:webHidden/>
        </w:rPr>
      </w:r>
      <w:r w:rsidR="00EA3C26">
        <w:rPr>
          <w:noProof/>
          <w:webHidden/>
        </w:rPr>
        <w:fldChar w:fldCharType="separate"/>
      </w:r>
      <w:ins w:id="168" w:author="Kathryn Turner" w:date="2019-08-28T13:49:00Z">
        <w:r w:rsidR="00A17EA8">
          <w:rPr>
            <w:noProof/>
            <w:webHidden/>
          </w:rPr>
          <w:t>72</w:t>
        </w:r>
      </w:ins>
      <w:ins w:id="169" w:author="Shawn M. Colbert, CPM, COS" w:date="2019-08-14T08:34:00Z">
        <w:del w:id="170" w:author="Kathryn Turner" w:date="2019-08-28T13:48:00Z">
          <w:r w:rsidR="00C514EE" w:rsidDel="00A17EA8">
            <w:rPr>
              <w:noProof/>
              <w:webHidden/>
            </w:rPr>
            <w:delText>67</w:delText>
          </w:r>
        </w:del>
      </w:ins>
      <w:del w:id="171" w:author="Kathryn Turner" w:date="2019-08-28T13:48:00Z">
        <w:r w:rsidR="005B43D3" w:rsidDel="00A17EA8">
          <w:rPr>
            <w:noProof/>
            <w:webHidden/>
          </w:rPr>
          <w:delText>61</w:delText>
        </w:r>
      </w:del>
      <w:r w:rsidR="00EA3C26">
        <w:rPr>
          <w:noProof/>
          <w:webHidden/>
        </w:rPr>
        <w:fldChar w:fldCharType="end"/>
      </w:r>
      <w:r>
        <w:rPr>
          <w:noProof/>
        </w:rPr>
        <w:fldChar w:fldCharType="end"/>
      </w:r>
    </w:p>
    <w:p w14:paraId="459EA557"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1"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Processing of Tax-Exempt Bond Financed Project Applications</w:t>
      </w:r>
      <w:r w:rsidR="00EA3C26">
        <w:rPr>
          <w:noProof/>
          <w:webHidden/>
        </w:rPr>
        <w:tab/>
      </w:r>
      <w:r w:rsidR="00EA3C26">
        <w:rPr>
          <w:noProof/>
          <w:webHidden/>
        </w:rPr>
        <w:fldChar w:fldCharType="begin"/>
      </w:r>
      <w:r w:rsidR="00EA3C26">
        <w:rPr>
          <w:noProof/>
          <w:webHidden/>
        </w:rPr>
        <w:instrText xml:space="preserve"> PAGEREF _Toc528224891 \h </w:instrText>
      </w:r>
      <w:r w:rsidR="00EA3C26">
        <w:rPr>
          <w:noProof/>
          <w:webHidden/>
        </w:rPr>
      </w:r>
      <w:r w:rsidR="00EA3C26">
        <w:rPr>
          <w:noProof/>
          <w:webHidden/>
        </w:rPr>
        <w:fldChar w:fldCharType="separate"/>
      </w:r>
      <w:ins w:id="172" w:author="Kathryn Turner" w:date="2019-08-28T13:49:00Z">
        <w:r w:rsidR="00A17EA8">
          <w:rPr>
            <w:noProof/>
            <w:webHidden/>
          </w:rPr>
          <w:t>73</w:t>
        </w:r>
      </w:ins>
      <w:ins w:id="173" w:author="Shawn M. Colbert, CPM, COS" w:date="2019-08-14T08:34:00Z">
        <w:del w:id="174" w:author="Kathryn Turner" w:date="2019-08-28T13:48:00Z">
          <w:r w:rsidR="00C514EE" w:rsidDel="00A17EA8">
            <w:rPr>
              <w:noProof/>
              <w:webHidden/>
            </w:rPr>
            <w:delText>68</w:delText>
          </w:r>
        </w:del>
      </w:ins>
      <w:del w:id="175" w:author="Kathryn Turner" w:date="2019-08-28T13:48:00Z">
        <w:r w:rsidR="005B43D3" w:rsidDel="00A17EA8">
          <w:rPr>
            <w:noProof/>
            <w:webHidden/>
          </w:rPr>
          <w:delText>62</w:delText>
        </w:r>
      </w:del>
      <w:r w:rsidR="00EA3C26">
        <w:rPr>
          <w:noProof/>
          <w:webHidden/>
        </w:rPr>
        <w:fldChar w:fldCharType="end"/>
      </w:r>
      <w:r>
        <w:rPr>
          <w:noProof/>
        </w:rPr>
        <w:fldChar w:fldCharType="end"/>
      </w:r>
    </w:p>
    <w:p w14:paraId="7239D3FE"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2" </w:instrText>
      </w:r>
      <w:r>
        <w:fldChar w:fldCharType="separate"/>
      </w:r>
      <w:r w:rsidR="00EA3C26" w:rsidRPr="00B811F4">
        <w:rPr>
          <w:rStyle w:val="Hyperlink"/>
          <w:noProof/>
        </w:rPr>
        <w:t>VII.</w:t>
      </w:r>
      <w:r w:rsidR="00EA3C26">
        <w:rPr>
          <w:rFonts w:eastAsiaTheme="minorEastAsia"/>
          <w:noProof/>
        </w:rPr>
        <w:tab/>
      </w:r>
      <w:r w:rsidR="00EA3C26" w:rsidRPr="00B811F4">
        <w:rPr>
          <w:rStyle w:val="Hyperlink"/>
          <w:noProof/>
        </w:rPr>
        <w:t>Amendments to the Allocation Plan and Waivers of Plan Provisions</w:t>
      </w:r>
      <w:r w:rsidR="00EA3C26">
        <w:rPr>
          <w:noProof/>
          <w:webHidden/>
        </w:rPr>
        <w:tab/>
      </w:r>
      <w:r w:rsidR="00EA3C26">
        <w:rPr>
          <w:noProof/>
          <w:webHidden/>
        </w:rPr>
        <w:fldChar w:fldCharType="begin"/>
      </w:r>
      <w:r w:rsidR="00EA3C26">
        <w:rPr>
          <w:noProof/>
          <w:webHidden/>
        </w:rPr>
        <w:instrText xml:space="preserve"> PAGEREF _Toc528224892 \h </w:instrText>
      </w:r>
      <w:r w:rsidR="00EA3C26">
        <w:rPr>
          <w:noProof/>
          <w:webHidden/>
        </w:rPr>
      </w:r>
      <w:r w:rsidR="00EA3C26">
        <w:rPr>
          <w:noProof/>
          <w:webHidden/>
        </w:rPr>
        <w:fldChar w:fldCharType="separate"/>
      </w:r>
      <w:ins w:id="176" w:author="Kathryn Turner" w:date="2019-08-28T13:49:00Z">
        <w:r w:rsidR="00A17EA8">
          <w:rPr>
            <w:noProof/>
            <w:webHidden/>
          </w:rPr>
          <w:t>75</w:t>
        </w:r>
      </w:ins>
      <w:ins w:id="177" w:author="Shawn M. Colbert, CPM, COS" w:date="2019-08-14T08:34:00Z">
        <w:del w:id="178" w:author="Kathryn Turner" w:date="2019-08-28T13:48:00Z">
          <w:r w:rsidR="00C514EE" w:rsidDel="00A17EA8">
            <w:rPr>
              <w:noProof/>
              <w:webHidden/>
            </w:rPr>
            <w:delText>69</w:delText>
          </w:r>
        </w:del>
      </w:ins>
      <w:del w:id="179" w:author="Kathryn Turner" w:date="2019-08-28T13:48:00Z">
        <w:r w:rsidR="005B43D3" w:rsidDel="00A17EA8">
          <w:rPr>
            <w:noProof/>
            <w:webHidden/>
          </w:rPr>
          <w:delText>63</w:delText>
        </w:r>
      </w:del>
      <w:r w:rsidR="00EA3C26">
        <w:rPr>
          <w:noProof/>
          <w:webHidden/>
        </w:rPr>
        <w:fldChar w:fldCharType="end"/>
      </w:r>
      <w:r>
        <w:rPr>
          <w:noProof/>
        </w:rPr>
        <w:fldChar w:fldCharType="end"/>
      </w:r>
    </w:p>
    <w:p w14:paraId="2F86ABDD"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3" </w:instrText>
      </w:r>
      <w:r>
        <w:fldChar w:fldCharType="separate"/>
      </w:r>
      <w:r w:rsidR="00EA3C26" w:rsidRPr="00B811F4">
        <w:rPr>
          <w:rStyle w:val="Hyperlink"/>
          <w:noProof/>
        </w:rPr>
        <w:t>VIII.</w:t>
      </w:r>
      <w:r w:rsidR="00EA3C26">
        <w:rPr>
          <w:rFonts w:eastAsiaTheme="minorEastAsia"/>
          <w:noProof/>
        </w:rPr>
        <w:tab/>
      </w:r>
      <w:r w:rsidR="00EA3C26" w:rsidRPr="00B811F4">
        <w:rPr>
          <w:rStyle w:val="Hyperlink"/>
          <w:noProof/>
        </w:rPr>
        <w:t>Future Year’s Binding Commitments</w:t>
      </w:r>
      <w:r w:rsidR="00EA3C26">
        <w:rPr>
          <w:noProof/>
          <w:webHidden/>
        </w:rPr>
        <w:tab/>
      </w:r>
      <w:r w:rsidR="00EA3C26">
        <w:rPr>
          <w:noProof/>
          <w:webHidden/>
        </w:rPr>
        <w:fldChar w:fldCharType="begin"/>
      </w:r>
      <w:r w:rsidR="00EA3C26">
        <w:rPr>
          <w:noProof/>
          <w:webHidden/>
        </w:rPr>
        <w:instrText xml:space="preserve"> PAGEREF _Toc528224893 \h </w:instrText>
      </w:r>
      <w:r w:rsidR="00EA3C26">
        <w:rPr>
          <w:noProof/>
          <w:webHidden/>
        </w:rPr>
      </w:r>
      <w:r w:rsidR="00EA3C26">
        <w:rPr>
          <w:noProof/>
          <w:webHidden/>
        </w:rPr>
        <w:fldChar w:fldCharType="separate"/>
      </w:r>
      <w:ins w:id="180" w:author="Kathryn Turner" w:date="2019-08-28T13:49:00Z">
        <w:r w:rsidR="00A17EA8">
          <w:rPr>
            <w:noProof/>
            <w:webHidden/>
          </w:rPr>
          <w:t>75</w:t>
        </w:r>
      </w:ins>
      <w:ins w:id="181" w:author="Shawn M. Colbert, CPM, COS" w:date="2019-08-14T08:34:00Z">
        <w:del w:id="182" w:author="Kathryn Turner" w:date="2019-08-28T13:48:00Z">
          <w:r w:rsidR="00C514EE" w:rsidDel="00A17EA8">
            <w:rPr>
              <w:noProof/>
              <w:webHidden/>
            </w:rPr>
            <w:delText>69</w:delText>
          </w:r>
        </w:del>
      </w:ins>
      <w:del w:id="183" w:author="Kathryn Turner" w:date="2019-08-28T13:48:00Z">
        <w:r w:rsidR="005B43D3" w:rsidDel="00A17EA8">
          <w:rPr>
            <w:noProof/>
            <w:webHidden/>
          </w:rPr>
          <w:delText>63</w:delText>
        </w:r>
      </w:del>
      <w:r w:rsidR="00EA3C26">
        <w:rPr>
          <w:noProof/>
          <w:webHidden/>
        </w:rPr>
        <w:fldChar w:fldCharType="end"/>
      </w:r>
      <w:r>
        <w:rPr>
          <w:noProof/>
        </w:rPr>
        <w:fldChar w:fldCharType="end"/>
      </w:r>
    </w:p>
    <w:p w14:paraId="5C7C0909"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894" </w:instrText>
      </w:r>
      <w:r>
        <w:fldChar w:fldCharType="separate"/>
      </w:r>
      <w:r w:rsidR="00EA3C26" w:rsidRPr="00B811F4">
        <w:rPr>
          <w:rStyle w:val="Hyperlink"/>
          <w:noProof/>
        </w:rPr>
        <w:t>IX.</w:t>
      </w:r>
      <w:r w:rsidR="00EA3C26">
        <w:rPr>
          <w:rFonts w:eastAsiaTheme="minorEastAsia"/>
          <w:noProof/>
        </w:rPr>
        <w:tab/>
      </w:r>
      <w:r w:rsidR="00EA3C26" w:rsidRPr="00B811F4">
        <w:rPr>
          <w:rStyle w:val="Hyperlink"/>
          <w:noProof/>
        </w:rPr>
        <w:t>Disaster Relief Allocations</w:t>
      </w:r>
      <w:r w:rsidR="00EA3C26">
        <w:rPr>
          <w:noProof/>
          <w:webHidden/>
        </w:rPr>
        <w:tab/>
      </w:r>
      <w:r w:rsidR="00EA3C26">
        <w:rPr>
          <w:noProof/>
          <w:webHidden/>
        </w:rPr>
        <w:fldChar w:fldCharType="begin"/>
      </w:r>
      <w:r w:rsidR="00EA3C26">
        <w:rPr>
          <w:noProof/>
          <w:webHidden/>
        </w:rPr>
        <w:instrText xml:space="preserve"> PAGEREF _Toc528224894 \h </w:instrText>
      </w:r>
      <w:r w:rsidR="00EA3C26">
        <w:rPr>
          <w:noProof/>
          <w:webHidden/>
        </w:rPr>
      </w:r>
      <w:r w:rsidR="00EA3C26">
        <w:rPr>
          <w:noProof/>
          <w:webHidden/>
        </w:rPr>
        <w:fldChar w:fldCharType="separate"/>
      </w:r>
      <w:ins w:id="184" w:author="Kathryn Turner" w:date="2019-08-28T13:49:00Z">
        <w:r w:rsidR="00A17EA8">
          <w:rPr>
            <w:noProof/>
            <w:webHidden/>
          </w:rPr>
          <w:t>75</w:t>
        </w:r>
      </w:ins>
      <w:ins w:id="185" w:author="Shawn M. Colbert, CPM, COS" w:date="2019-08-14T08:34:00Z">
        <w:del w:id="186" w:author="Kathryn Turner" w:date="2019-08-28T13:48:00Z">
          <w:r w:rsidR="00C514EE" w:rsidDel="00A17EA8">
            <w:rPr>
              <w:noProof/>
              <w:webHidden/>
            </w:rPr>
            <w:delText>69</w:delText>
          </w:r>
        </w:del>
      </w:ins>
      <w:del w:id="187" w:author="Kathryn Turner" w:date="2019-08-28T13:48:00Z">
        <w:r w:rsidR="005B43D3" w:rsidDel="00A17EA8">
          <w:rPr>
            <w:noProof/>
            <w:webHidden/>
          </w:rPr>
          <w:delText>64</w:delText>
        </w:r>
      </w:del>
      <w:r w:rsidR="00EA3C26">
        <w:rPr>
          <w:noProof/>
          <w:webHidden/>
        </w:rPr>
        <w:fldChar w:fldCharType="end"/>
      </w:r>
      <w:r>
        <w:rPr>
          <w:noProof/>
        </w:rPr>
        <w:fldChar w:fldCharType="end"/>
      </w:r>
    </w:p>
    <w:p w14:paraId="1D73909D" w14:textId="77777777" w:rsidR="00EA3C26" w:rsidRDefault="00BE27ED">
      <w:pPr>
        <w:pStyle w:val="TOC1"/>
        <w:tabs>
          <w:tab w:val="left" w:pos="440"/>
          <w:tab w:val="right" w:leader="dot" w:pos="9350"/>
        </w:tabs>
        <w:rPr>
          <w:rFonts w:eastAsiaTheme="minorEastAsia"/>
          <w:noProof/>
        </w:rPr>
      </w:pPr>
      <w:r>
        <w:fldChar w:fldCharType="begin"/>
      </w:r>
      <w:r>
        <w:instrText xml:space="preserve"> HYPERLINK \l "_Toc528224895" </w:instrText>
      </w:r>
      <w:r>
        <w:fldChar w:fldCharType="separate"/>
      </w:r>
      <w:r w:rsidR="00EA3C26" w:rsidRPr="00B811F4">
        <w:rPr>
          <w:rStyle w:val="Hyperlink"/>
          <w:noProof/>
        </w:rPr>
        <w:t>X.</w:t>
      </w:r>
      <w:r w:rsidR="00EA3C26">
        <w:rPr>
          <w:rFonts w:eastAsiaTheme="minorEastAsia"/>
          <w:noProof/>
        </w:rPr>
        <w:tab/>
      </w:r>
      <w:r w:rsidR="00EA3C26" w:rsidRPr="00B811F4">
        <w:rPr>
          <w:rStyle w:val="Hyperlink"/>
          <w:noProof/>
        </w:rPr>
        <w:t>MFA Tax Credit Monitoring and Compliance Plan Summary</w:t>
      </w:r>
      <w:r w:rsidR="00EA3C26">
        <w:rPr>
          <w:noProof/>
          <w:webHidden/>
        </w:rPr>
        <w:tab/>
      </w:r>
      <w:r w:rsidR="00EA3C26">
        <w:rPr>
          <w:noProof/>
          <w:webHidden/>
        </w:rPr>
        <w:fldChar w:fldCharType="begin"/>
      </w:r>
      <w:r w:rsidR="00EA3C26">
        <w:rPr>
          <w:noProof/>
          <w:webHidden/>
        </w:rPr>
        <w:instrText xml:space="preserve"> PAGEREF _Toc528224895 \h </w:instrText>
      </w:r>
      <w:r w:rsidR="00EA3C26">
        <w:rPr>
          <w:noProof/>
          <w:webHidden/>
        </w:rPr>
      </w:r>
      <w:r w:rsidR="00EA3C26">
        <w:rPr>
          <w:noProof/>
          <w:webHidden/>
        </w:rPr>
        <w:fldChar w:fldCharType="separate"/>
      </w:r>
      <w:ins w:id="188" w:author="Kathryn Turner" w:date="2019-08-28T13:49:00Z">
        <w:r w:rsidR="00A17EA8">
          <w:rPr>
            <w:noProof/>
            <w:webHidden/>
          </w:rPr>
          <w:t>76</w:t>
        </w:r>
      </w:ins>
      <w:ins w:id="189" w:author="Shawn M. Colbert, CPM, COS" w:date="2019-08-14T08:34:00Z">
        <w:del w:id="190" w:author="Kathryn Turner" w:date="2019-08-28T13:48:00Z">
          <w:r w:rsidR="00C514EE" w:rsidDel="00A17EA8">
            <w:rPr>
              <w:noProof/>
              <w:webHidden/>
            </w:rPr>
            <w:delText>70</w:delText>
          </w:r>
        </w:del>
      </w:ins>
      <w:del w:id="191" w:author="Kathryn Turner" w:date="2019-08-28T13:48:00Z">
        <w:r w:rsidR="005B43D3" w:rsidDel="00A17EA8">
          <w:rPr>
            <w:noProof/>
            <w:webHidden/>
          </w:rPr>
          <w:delText>64</w:delText>
        </w:r>
      </w:del>
      <w:r w:rsidR="00EA3C26">
        <w:rPr>
          <w:noProof/>
          <w:webHidden/>
        </w:rPr>
        <w:fldChar w:fldCharType="end"/>
      </w:r>
      <w:r>
        <w:rPr>
          <w:noProof/>
        </w:rPr>
        <w:fldChar w:fldCharType="end"/>
      </w:r>
    </w:p>
    <w:p w14:paraId="757F918D"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6" </w:instrText>
      </w:r>
      <w:r>
        <w:fldChar w:fldCharType="separate"/>
      </w:r>
      <w:r w:rsidR="00EA3C26" w:rsidRPr="00B811F4">
        <w:rPr>
          <w:rStyle w:val="Hyperlink"/>
          <w:noProof/>
        </w:rPr>
        <w:t>A.</w:t>
      </w:r>
      <w:r w:rsidR="00EA3C26">
        <w:rPr>
          <w:rFonts w:eastAsiaTheme="minorEastAsia"/>
          <w:noProof/>
        </w:rPr>
        <w:tab/>
      </w:r>
      <w:r w:rsidR="00EA3C26" w:rsidRPr="00B811F4">
        <w:rPr>
          <w:rStyle w:val="Hyperlink"/>
          <w:noProof/>
        </w:rPr>
        <w:t>General Requirements</w:t>
      </w:r>
      <w:r w:rsidR="00EA3C26">
        <w:rPr>
          <w:noProof/>
          <w:webHidden/>
        </w:rPr>
        <w:tab/>
      </w:r>
      <w:r w:rsidR="00EA3C26">
        <w:rPr>
          <w:noProof/>
          <w:webHidden/>
        </w:rPr>
        <w:fldChar w:fldCharType="begin"/>
      </w:r>
      <w:r w:rsidR="00EA3C26">
        <w:rPr>
          <w:noProof/>
          <w:webHidden/>
        </w:rPr>
        <w:instrText xml:space="preserve"> PAGEREF _Toc528224896 \h </w:instrText>
      </w:r>
      <w:r w:rsidR="00EA3C26">
        <w:rPr>
          <w:noProof/>
          <w:webHidden/>
        </w:rPr>
      </w:r>
      <w:r w:rsidR="00EA3C26">
        <w:rPr>
          <w:noProof/>
          <w:webHidden/>
        </w:rPr>
        <w:fldChar w:fldCharType="separate"/>
      </w:r>
      <w:ins w:id="192" w:author="Kathryn Turner" w:date="2019-08-28T13:49:00Z">
        <w:r w:rsidR="00A17EA8">
          <w:rPr>
            <w:noProof/>
            <w:webHidden/>
          </w:rPr>
          <w:t>76</w:t>
        </w:r>
      </w:ins>
      <w:ins w:id="193" w:author="Shawn M. Colbert, CPM, COS" w:date="2019-08-14T08:34:00Z">
        <w:del w:id="194" w:author="Kathryn Turner" w:date="2019-08-28T13:48:00Z">
          <w:r w:rsidR="00C514EE" w:rsidDel="00A17EA8">
            <w:rPr>
              <w:noProof/>
              <w:webHidden/>
            </w:rPr>
            <w:delText>70</w:delText>
          </w:r>
        </w:del>
      </w:ins>
      <w:del w:id="195" w:author="Kathryn Turner" w:date="2019-08-28T13:48:00Z">
        <w:r w:rsidR="005B43D3" w:rsidDel="00A17EA8">
          <w:rPr>
            <w:noProof/>
            <w:webHidden/>
          </w:rPr>
          <w:delText>64</w:delText>
        </w:r>
      </w:del>
      <w:r w:rsidR="00EA3C26">
        <w:rPr>
          <w:noProof/>
          <w:webHidden/>
        </w:rPr>
        <w:fldChar w:fldCharType="end"/>
      </w:r>
      <w:r>
        <w:rPr>
          <w:noProof/>
        </w:rPr>
        <w:fldChar w:fldCharType="end"/>
      </w:r>
    </w:p>
    <w:p w14:paraId="39FFC91B"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7" </w:instrText>
      </w:r>
      <w:r>
        <w:fldChar w:fldCharType="separate"/>
      </w:r>
      <w:r w:rsidR="00EA3C26" w:rsidRPr="00B811F4">
        <w:rPr>
          <w:rStyle w:val="Hyperlink"/>
          <w:noProof/>
        </w:rPr>
        <w:t>B.</w:t>
      </w:r>
      <w:r w:rsidR="00EA3C26">
        <w:rPr>
          <w:rFonts w:eastAsiaTheme="minorEastAsia"/>
          <w:noProof/>
        </w:rPr>
        <w:tab/>
      </w:r>
      <w:r w:rsidR="00EA3C26" w:rsidRPr="00B811F4">
        <w:rPr>
          <w:rStyle w:val="Hyperlink"/>
          <w:noProof/>
        </w:rPr>
        <w:t>Inspections</w:t>
      </w:r>
      <w:r w:rsidR="00EA3C26">
        <w:rPr>
          <w:noProof/>
          <w:webHidden/>
        </w:rPr>
        <w:tab/>
      </w:r>
      <w:r w:rsidR="00EA3C26">
        <w:rPr>
          <w:noProof/>
          <w:webHidden/>
        </w:rPr>
        <w:fldChar w:fldCharType="begin"/>
      </w:r>
      <w:r w:rsidR="00EA3C26">
        <w:rPr>
          <w:noProof/>
          <w:webHidden/>
        </w:rPr>
        <w:instrText xml:space="preserve"> PAGEREF _Toc528224897 \h </w:instrText>
      </w:r>
      <w:r w:rsidR="00EA3C26">
        <w:rPr>
          <w:noProof/>
          <w:webHidden/>
        </w:rPr>
      </w:r>
      <w:r w:rsidR="00EA3C26">
        <w:rPr>
          <w:noProof/>
          <w:webHidden/>
        </w:rPr>
        <w:fldChar w:fldCharType="separate"/>
      </w:r>
      <w:ins w:id="196" w:author="Kathryn Turner" w:date="2019-08-28T13:49:00Z">
        <w:r w:rsidR="00A17EA8">
          <w:rPr>
            <w:noProof/>
            <w:webHidden/>
          </w:rPr>
          <w:t>76</w:t>
        </w:r>
      </w:ins>
      <w:ins w:id="197" w:author="Shawn M. Colbert, CPM, COS" w:date="2019-08-14T08:34:00Z">
        <w:del w:id="198" w:author="Kathryn Turner" w:date="2019-08-28T13:48:00Z">
          <w:r w:rsidR="00C514EE" w:rsidDel="00A17EA8">
            <w:rPr>
              <w:noProof/>
              <w:webHidden/>
            </w:rPr>
            <w:delText>70</w:delText>
          </w:r>
        </w:del>
      </w:ins>
      <w:del w:id="199" w:author="Kathryn Turner" w:date="2019-08-28T13:48:00Z">
        <w:r w:rsidR="005B43D3" w:rsidDel="00A17EA8">
          <w:rPr>
            <w:noProof/>
            <w:webHidden/>
          </w:rPr>
          <w:delText>64</w:delText>
        </w:r>
      </w:del>
      <w:r w:rsidR="00EA3C26">
        <w:rPr>
          <w:noProof/>
          <w:webHidden/>
        </w:rPr>
        <w:fldChar w:fldCharType="end"/>
      </w:r>
      <w:r>
        <w:rPr>
          <w:noProof/>
        </w:rPr>
        <w:fldChar w:fldCharType="end"/>
      </w:r>
    </w:p>
    <w:p w14:paraId="24D2E674"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898" </w:instrText>
      </w:r>
      <w:r>
        <w:fldChar w:fldCharType="separate"/>
      </w:r>
      <w:r w:rsidR="00EA3C26" w:rsidRPr="00B811F4">
        <w:rPr>
          <w:rStyle w:val="Hyperlink"/>
          <w:noProof/>
        </w:rPr>
        <w:t>C.</w:t>
      </w:r>
      <w:r w:rsidR="00EA3C26">
        <w:rPr>
          <w:rFonts w:eastAsiaTheme="minorEastAsia"/>
          <w:noProof/>
        </w:rPr>
        <w:tab/>
      </w:r>
      <w:r w:rsidR="00EA3C26" w:rsidRPr="00B811F4">
        <w:rPr>
          <w:rStyle w:val="Hyperlink"/>
          <w:noProof/>
        </w:rPr>
        <w:t>Recordkeeping and Record Retention</w:t>
      </w:r>
      <w:r w:rsidR="00EA3C26">
        <w:rPr>
          <w:noProof/>
          <w:webHidden/>
        </w:rPr>
        <w:tab/>
      </w:r>
      <w:r w:rsidR="00EA3C26">
        <w:rPr>
          <w:noProof/>
          <w:webHidden/>
        </w:rPr>
        <w:fldChar w:fldCharType="begin"/>
      </w:r>
      <w:r w:rsidR="00EA3C26">
        <w:rPr>
          <w:noProof/>
          <w:webHidden/>
        </w:rPr>
        <w:instrText xml:space="preserve"> PAGEREF _Toc528224898 \h </w:instrText>
      </w:r>
      <w:r w:rsidR="00EA3C26">
        <w:rPr>
          <w:noProof/>
          <w:webHidden/>
        </w:rPr>
      </w:r>
      <w:r w:rsidR="00EA3C26">
        <w:rPr>
          <w:noProof/>
          <w:webHidden/>
        </w:rPr>
        <w:fldChar w:fldCharType="separate"/>
      </w:r>
      <w:ins w:id="200" w:author="Kathryn Turner" w:date="2019-08-28T13:49:00Z">
        <w:r w:rsidR="00A17EA8">
          <w:rPr>
            <w:noProof/>
            <w:webHidden/>
          </w:rPr>
          <w:t>76</w:t>
        </w:r>
      </w:ins>
      <w:ins w:id="201" w:author="Shawn M. Colbert, CPM, COS" w:date="2019-08-14T08:34:00Z">
        <w:del w:id="202" w:author="Kathryn Turner" w:date="2019-08-28T13:48:00Z">
          <w:r w:rsidR="00C514EE" w:rsidDel="00A17EA8">
            <w:rPr>
              <w:noProof/>
              <w:webHidden/>
            </w:rPr>
            <w:delText>70</w:delText>
          </w:r>
        </w:del>
      </w:ins>
      <w:del w:id="203" w:author="Kathryn Turner" w:date="2019-08-28T13:48:00Z">
        <w:r w:rsidR="005B43D3" w:rsidDel="00A17EA8">
          <w:rPr>
            <w:noProof/>
            <w:webHidden/>
          </w:rPr>
          <w:delText>65</w:delText>
        </w:r>
      </w:del>
      <w:r w:rsidR="00EA3C26">
        <w:rPr>
          <w:noProof/>
          <w:webHidden/>
        </w:rPr>
        <w:fldChar w:fldCharType="end"/>
      </w:r>
      <w:r>
        <w:rPr>
          <w:noProof/>
        </w:rPr>
        <w:fldChar w:fldCharType="end"/>
      </w:r>
    </w:p>
    <w:p w14:paraId="49DFBB38" w14:textId="77777777" w:rsidR="00EA3C26" w:rsidRDefault="00BE27ED">
      <w:pPr>
        <w:pStyle w:val="TOC2"/>
        <w:tabs>
          <w:tab w:val="left" w:pos="660"/>
          <w:tab w:val="right" w:leader="dot" w:pos="9350"/>
        </w:tabs>
        <w:rPr>
          <w:rFonts w:eastAsiaTheme="minorEastAsia"/>
          <w:noProof/>
        </w:rPr>
      </w:pPr>
      <w:r>
        <w:lastRenderedPageBreak/>
        <w:fldChar w:fldCharType="begin"/>
      </w:r>
      <w:r>
        <w:instrText xml:space="preserve"> HYPERLINK \l "_Toc528224899" </w:instrText>
      </w:r>
      <w:r>
        <w:fldChar w:fldCharType="separate"/>
      </w:r>
      <w:r w:rsidR="00EA3C26" w:rsidRPr="00B811F4">
        <w:rPr>
          <w:rStyle w:val="Hyperlink"/>
          <w:noProof/>
        </w:rPr>
        <w:t>D.</w:t>
      </w:r>
      <w:r w:rsidR="00EA3C26">
        <w:rPr>
          <w:rFonts w:eastAsiaTheme="minorEastAsia"/>
          <w:noProof/>
        </w:rPr>
        <w:tab/>
      </w:r>
      <w:r w:rsidR="00EA3C26" w:rsidRPr="00B811F4">
        <w:rPr>
          <w:rStyle w:val="Hyperlink"/>
          <w:noProof/>
        </w:rPr>
        <w:t>Annual Certification Review</w:t>
      </w:r>
      <w:r w:rsidR="00EA3C26">
        <w:rPr>
          <w:noProof/>
          <w:webHidden/>
        </w:rPr>
        <w:tab/>
      </w:r>
      <w:r w:rsidR="00EA3C26">
        <w:rPr>
          <w:noProof/>
          <w:webHidden/>
        </w:rPr>
        <w:fldChar w:fldCharType="begin"/>
      </w:r>
      <w:r w:rsidR="00EA3C26">
        <w:rPr>
          <w:noProof/>
          <w:webHidden/>
        </w:rPr>
        <w:instrText xml:space="preserve"> PAGEREF _Toc528224899 \h </w:instrText>
      </w:r>
      <w:r w:rsidR="00EA3C26">
        <w:rPr>
          <w:noProof/>
          <w:webHidden/>
        </w:rPr>
      </w:r>
      <w:r w:rsidR="00EA3C26">
        <w:rPr>
          <w:noProof/>
          <w:webHidden/>
        </w:rPr>
        <w:fldChar w:fldCharType="separate"/>
      </w:r>
      <w:ins w:id="204" w:author="Kathryn Turner" w:date="2019-08-28T13:49:00Z">
        <w:r w:rsidR="00A17EA8">
          <w:rPr>
            <w:noProof/>
            <w:webHidden/>
          </w:rPr>
          <w:t>77</w:t>
        </w:r>
      </w:ins>
      <w:ins w:id="205" w:author="Shawn M. Colbert, CPM, COS" w:date="2019-08-14T08:34:00Z">
        <w:del w:id="206" w:author="Kathryn Turner" w:date="2019-08-28T13:48:00Z">
          <w:r w:rsidR="00C514EE" w:rsidDel="00A17EA8">
            <w:rPr>
              <w:noProof/>
              <w:webHidden/>
            </w:rPr>
            <w:delText>71</w:delText>
          </w:r>
        </w:del>
      </w:ins>
      <w:del w:id="207" w:author="Kathryn Turner" w:date="2019-08-28T13:48:00Z">
        <w:r w:rsidR="005B43D3" w:rsidDel="00A17EA8">
          <w:rPr>
            <w:noProof/>
            <w:webHidden/>
          </w:rPr>
          <w:delText>66</w:delText>
        </w:r>
      </w:del>
      <w:r w:rsidR="00EA3C26">
        <w:rPr>
          <w:noProof/>
          <w:webHidden/>
        </w:rPr>
        <w:fldChar w:fldCharType="end"/>
      </w:r>
      <w:r>
        <w:rPr>
          <w:noProof/>
        </w:rPr>
        <w:fldChar w:fldCharType="end"/>
      </w:r>
    </w:p>
    <w:p w14:paraId="271E2D56" w14:textId="77777777" w:rsidR="00EA3C26" w:rsidRDefault="00BE27ED">
      <w:pPr>
        <w:pStyle w:val="TOC2"/>
        <w:tabs>
          <w:tab w:val="left" w:pos="660"/>
          <w:tab w:val="right" w:leader="dot" w:pos="9350"/>
        </w:tabs>
        <w:rPr>
          <w:rFonts w:eastAsiaTheme="minorEastAsia"/>
          <w:noProof/>
        </w:rPr>
      </w:pPr>
      <w:r>
        <w:fldChar w:fldCharType="begin"/>
      </w:r>
      <w:r>
        <w:instrText xml:space="preserve"> HYPERLINK \l "_Toc528224900" </w:instrText>
      </w:r>
      <w:r>
        <w:fldChar w:fldCharType="separate"/>
      </w:r>
      <w:r w:rsidR="00EA3C26" w:rsidRPr="00B811F4">
        <w:rPr>
          <w:rStyle w:val="Hyperlink"/>
          <w:noProof/>
        </w:rPr>
        <w:t>E.</w:t>
      </w:r>
      <w:r w:rsidR="00EA3C26">
        <w:rPr>
          <w:rFonts w:eastAsiaTheme="minorEastAsia"/>
          <w:noProof/>
        </w:rPr>
        <w:tab/>
      </w:r>
      <w:r w:rsidR="00EA3C26" w:rsidRPr="00B811F4">
        <w:rPr>
          <w:rStyle w:val="Hyperlink"/>
          <w:noProof/>
        </w:rPr>
        <w:t>Compliance Review</w:t>
      </w:r>
      <w:r w:rsidR="00EA3C26">
        <w:rPr>
          <w:noProof/>
          <w:webHidden/>
        </w:rPr>
        <w:tab/>
      </w:r>
      <w:r w:rsidR="00EA3C26">
        <w:rPr>
          <w:noProof/>
          <w:webHidden/>
        </w:rPr>
        <w:fldChar w:fldCharType="begin"/>
      </w:r>
      <w:r w:rsidR="00EA3C26">
        <w:rPr>
          <w:noProof/>
          <w:webHidden/>
        </w:rPr>
        <w:instrText xml:space="preserve"> PAGEREF _Toc528224900 \h </w:instrText>
      </w:r>
      <w:r w:rsidR="00EA3C26">
        <w:rPr>
          <w:noProof/>
          <w:webHidden/>
        </w:rPr>
      </w:r>
      <w:r w:rsidR="00EA3C26">
        <w:rPr>
          <w:noProof/>
          <w:webHidden/>
        </w:rPr>
        <w:fldChar w:fldCharType="separate"/>
      </w:r>
      <w:ins w:id="208" w:author="Kathryn Turner" w:date="2019-08-28T13:49:00Z">
        <w:r w:rsidR="00A17EA8">
          <w:rPr>
            <w:noProof/>
            <w:webHidden/>
          </w:rPr>
          <w:t>79</w:t>
        </w:r>
      </w:ins>
      <w:ins w:id="209" w:author="Shawn M. Colbert, CPM, COS" w:date="2019-08-14T08:34:00Z">
        <w:del w:id="210" w:author="Kathryn Turner" w:date="2019-08-28T13:48:00Z">
          <w:r w:rsidR="00C514EE" w:rsidDel="00A17EA8">
            <w:rPr>
              <w:noProof/>
              <w:webHidden/>
            </w:rPr>
            <w:delText>73</w:delText>
          </w:r>
        </w:del>
      </w:ins>
      <w:del w:id="211" w:author="Kathryn Turner" w:date="2019-08-28T13:48:00Z">
        <w:r w:rsidR="005B43D3" w:rsidDel="00A17EA8">
          <w:rPr>
            <w:noProof/>
            <w:webHidden/>
          </w:rPr>
          <w:delText>68</w:delText>
        </w:r>
      </w:del>
      <w:r w:rsidR="00EA3C26">
        <w:rPr>
          <w:noProof/>
          <w:webHidden/>
        </w:rPr>
        <w:fldChar w:fldCharType="end"/>
      </w:r>
      <w:r>
        <w:rPr>
          <w:noProof/>
        </w:rPr>
        <w:fldChar w:fldCharType="end"/>
      </w:r>
    </w:p>
    <w:p w14:paraId="4BBDF57D" w14:textId="77777777" w:rsidR="00EA3C26" w:rsidRDefault="00BE27ED">
      <w:pPr>
        <w:pStyle w:val="TOC1"/>
        <w:tabs>
          <w:tab w:val="left" w:pos="660"/>
          <w:tab w:val="right" w:leader="dot" w:pos="9350"/>
        </w:tabs>
        <w:rPr>
          <w:rFonts w:eastAsiaTheme="minorEastAsia"/>
          <w:noProof/>
        </w:rPr>
      </w:pPr>
      <w:r>
        <w:fldChar w:fldCharType="begin"/>
      </w:r>
      <w:r>
        <w:instrText xml:space="preserve"> HYPERLINK \l "_Toc528224901" </w:instrText>
      </w:r>
      <w:r>
        <w:fldChar w:fldCharType="separate"/>
      </w:r>
      <w:r w:rsidR="00EA3C26" w:rsidRPr="00B811F4">
        <w:rPr>
          <w:rStyle w:val="Hyperlink"/>
          <w:noProof/>
        </w:rPr>
        <w:t>XI.</w:t>
      </w:r>
      <w:r w:rsidR="00EA3C26">
        <w:rPr>
          <w:rFonts w:eastAsiaTheme="minorEastAsia"/>
          <w:noProof/>
        </w:rPr>
        <w:tab/>
      </w:r>
      <w:r w:rsidR="00EA3C26" w:rsidRPr="00B811F4">
        <w:rPr>
          <w:rStyle w:val="Hyperlink"/>
          <w:noProof/>
        </w:rPr>
        <w:t>GLOSSARY</w:t>
      </w:r>
      <w:r w:rsidR="00EA3C26">
        <w:rPr>
          <w:noProof/>
          <w:webHidden/>
        </w:rPr>
        <w:tab/>
      </w:r>
      <w:r w:rsidR="00EA3C26">
        <w:rPr>
          <w:noProof/>
          <w:webHidden/>
        </w:rPr>
        <w:fldChar w:fldCharType="begin"/>
      </w:r>
      <w:r w:rsidR="00EA3C26">
        <w:rPr>
          <w:noProof/>
          <w:webHidden/>
        </w:rPr>
        <w:instrText xml:space="preserve"> PAGEREF _Toc528224901 \h </w:instrText>
      </w:r>
      <w:r w:rsidR="00EA3C26">
        <w:rPr>
          <w:noProof/>
          <w:webHidden/>
        </w:rPr>
      </w:r>
      <w:r w:rsidR="00EA3C26">
        <w:rPr>
          <w:noProof/>
          <w:webHidden/>
        </w:rPr>
        <w:fldChar w:fldCharType="separate"/>
      </w:r>
      <w:ins w:id="212" w:author="Kathryn Turner" w:date="2019-08-28T13:49:00Z">
        <w:r w:rsidR="00A17EA8">
          <w:rPr>
            <w:noProof/>
            <w:webHidden/>
          </w:rPr>
          <w:t>81</w:t>
        </w:r>
      </w:ins>
      <w:ins w:id="213" w:author="Shawn M. Colbert, CPM, COS" w:date="2019-08-14T08:34:00Z">
        <w:del w:id="214" w:author="Kathryn Turner" w:date="2019-08-28T13:48:00Z">
          <w:r w:rsidR="00C514EE" w:rsidDel="00A17EA8">
            <w:rPr>
              <w:noProof/>
              <w:webHidden/>
            </w:rPr>
            <w:delText>75</w:delText>
          </w:r>
        </w:del>
      </w:ins>
      <w:del w:id="215" w:author="Kathryn Turner" w:date="2019-08-28T13:48:00Z">
        <w:r w:rsidR="005B43D3" w:rsidDel="00A17EA8">
          <w:rPr>
            <w:noProof/>
            <w:webHidden/>
          </w:rPr>
          <w:delText>69</w:delText>
        </w:r>
      </w:del>
      <w:r w:rsidR="00EA3C26">
        <w:rPr>
          <w:noProof/>
          <w:webHidden/>
        </w:rPr>
        <w:fldChar w:fldCharType="end"/>
      </w:r>
      <w:r>
        <w:rPr>
          <w:noProof/>
        </w:rPr>
        <w:fldChar w:fldCharType="end"/>
      </w:r>
    </w:p>
    <w:p w14:paraId="517F8D8F" w14:textId="77777777" w:rsidR="00EA3C26" w:rsidRDefault="00BE27ED">
      <w:pPr>
        <w:pStyle w:val="TOC1"/>
        <w:tabs>
          <w:tab w:val="right" w:leader="dot" w:pos="9350"/>
        </w:tabs>
        <w:rPr>
          <w:rFonts w:eastAsiaTheme="minorEastAsia"/>
          <w:noProof/>
        </w:rPr>
      </w:pPr>
      <w:r>
        <w:fldChar w:fldCharType="begin"/>
      </w:r>
      <w:r>
        <w:instrText xml:space="preserve"> HYPERLINK \l "_Toc528224902" </w:instrText>
      </w:r>
      <w:r>
        <w:fldChar w:fldCharType="separate"/>
      </w:r>
      <w:r w:rsidR="00EA3C26" w:rsidRPr="00B811F4">
        <w:rPr>
          <w:rStyle w:val="Hyperlink"/>
          <w:noProof/>
        </w:rPr>
        <w:t>Exhibit 1</w:t>
      </w:r>
      <w:r w:rsidR="00EA3C26">
        <w:rPr>
          <w:noProof/>
          <w:webHidden/>
        </w:rPr>
        <w:tab/>
      </w:r>
      <w:r w:rsidR="00EA3C26">
        <w:rPr>
          <w:noProof/>
          <w:webHidden/>
        </w:rPr>
        <w:fldChar w:fldCharType="begin"/>
      </w:r>
      <w:r w:rsidR="00EA3C26">
        <w:rPr>
          <w:noProof/>
          <w:webHidden/>
        </w:rPr>
        <w:instrText xml:space="preserve"> PAGEREF _Toc528224902 \h </w:instrText>
      </w:r>
      <w:r w:rsidR="00EA3C26">
        <w:rPr>
          <w:noProof/>
          <w:webHidden/>
        </w:rPr>
      </w:r>
      <w:r w:rsidR="00EA3C26">
        <w:rPr>
          <w:noProof/>
          <w:webHidden/>
        </w:rPr>
        <w:fldChar w:fldCharType="separate"/>
      </w:r>
      <w:ins w:id="216" w:author="Kathryn Turner" w:date="2019-08-28T13:49:00Z">
        <w:r w:rsidR="00A17EA8">
          <w:rPr>
            <w:noProof/>
            <w:webHidden/>
          </w:rPr>
          <w:t>94</w:t>
        </w:r>
      </w:ins>
      <w:ins w:id="217" w:author="Shawn M. Colbert, CPM, COS" w:date="2019-08-14T08:34:00Z">
        <w:del w:id="218" w:author="Kathryn Turner" w:date="2019-08-28T13:48:00Z">
          <w:r w:rsidR="00C514EE" w:rsidDel="00A17EA8">
            <w:rPr>
              <w:noProof/>
              <w:webHidden/>
            </w:rPr>
            <w:delText>88</w:delText>
          </w:r>
        </w:del>
      </w:ins>
      <w:del w:id="219" w:author="Kathryn Turner" w:date="2019-08-28T13:48:00Z">
        <w:r w:rsidR="005B43D3" w:rsidDel="00A17EA8">
          <w:rPr>
            <w:noProof/>
            <w:webHidden/>
          </w:rPr>
          <w:delText>82</w:delText>
        </w:r>
      </w:del>
      <w:r w:rsidR="00EA3C26">
        <w:rPr>
          <w:noProof/>
          <w:webHidden/>
        </w:rPr>
        <w:fldChar w:fldCharType="end"/>
      </w:r>
      <w:r>
        <w:rPr>
          <w:noProof/>
        </w:rPr>
        <w:fldChar w:fldCharType="end"/>
      </w:r>
    </w:p>
    <w:p w14:paraId="256675ED" w14:textId="77777777"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1"/>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220" w:name="_Toc528224838"/>
      <w:r>
        <w:lastRenderedPageBreak/>
        <w:t>Background and Purpose of the Qualified Allocation Plan</w:t>
      </w:r>
      <w:bookmarkEnd w:id="220"/>
    </w:p>
    <w:p w14:paraId="7B581B45" w14:textId="77777777" w:rsidR="00463FA7" w:rsidRPr="004C6ED1" w:rsidRDefault="00463FA7" w:rsidP="00A864C5">
      <w:pPr>
        <w:pStyle w:val="Heading2"/>
        <w:numPr>
          <w:ilvl w:val="0"/>
          <w:numId w:val="8"/>
        </w:numPr>
      </w:pPr>
      <w:bookmarkStart w:id="221" w:name="_Toc528224839"/>
      <w:r w:rsidRPr="00ED63FA">
        <w:t>Gene</w:t>
      </w:r>
      <w:r w:rsidRPr="004C6ED1">
        <w:t>ral</w:t>
      </w:r>
      <w:bookmarkEnd w:id="221"/>
    </w:p>
    <w:p w14:paraId="7E1B27B0" w14:textId="77777777"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Section 42 of 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20</w:t>
      </w:r>
      <w:ins w:id="222" w:author="Presentation" w:date="2019-01-17T12:16:00Z">
        <w:r w:rsidR="00A83F60">
          <w:t>20</w:t>
        </w:r>
      </w:ins>
      <w:del w:id="223" w:author="Presentation" w:date="2019-01-17T12:16:00Z">
        <w:r w:rsidR="00A1703D" w:rsidRPr="00A13650" w:rsidDel="00A83F60">
          <w:delText>1</w:delText>
        </w:r>
        <w:r w:rsidR="00793BF1" w:rsidDel="00A83F60">
          <w:delText>9</w:delText>
        </w:r>
      </w:del>
      <w:r w:rsidR="00043E6C" w:rsidRPr="00A13650">
        <w:t xml:space="preserve"> </w:t>
      </w:r>
      <w:r w:rsidR="00A1703D" w:rsidRPr="00A13650">
        <w:t xml:space="preserve">.  </w:t>
      </w:r>
    </w:p>
    <w:p w14:paraId="72CE946E" w14:textId="77777777"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low incom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 xml:space="preserve">rojects meeting the </w:t>
      </w:r>
      <w:r w:rsidR="00CC44CA">
        <w:t>P</w:t>
      </w:r>
      <w:r>
        <w:t>rogram’s requirements.</w:t>
      </w:r>
    </w:p>
    <w:p w14:paraId="7A2125C9" w14:textId="77777777" w:rsidR="00A81D27" w:rsidRPr="00ED63FA" w:rsidRDefault="0003034B" w:rsidP="00043E6C">
      <w:pPr>
        <w:pStyle w:val="Heading2"/>
        <w:numPr>
          <w:ilvl w:val="0"/>
          <w:numId w:val="8"/>
        </w:numPr>
      </w:pPr>
      <w:bookmarkStart w:id="224" w:name="_Toc528224840"/>
      <w:r w:rsidRPr="00ED63FA">
        <w:t>R</w:t>
      </w:r>
      <w:r w:rsidR="00A81D27" w:rsidRPr="00ED63FA">
        <w:t>ole</w:t>
      </w:r>
      <w:r w:rsidR="00A81D27" w:rsidRPr="004C6ED1">
        <w:t xml:space="preserve"> of MFA</w:t>
      </w:r>
      <w:bookmarkEnd w:id="224"/>
    </w:p>
    <w:p w14:paraId="64B38A86" w14:textId="77777777"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r w:rsidR="00B46D65">
        <w:t>tax credit</w:t>
      </w:r>
      <w:r w:rsidR="00463FA7">
        <w:t xml:space="preserve"> program and allocating </w:t>
      </w:r>
      <w:r w:rsidR="007C28A4">
        <w:t>tax credits</w:t>
      </w:r>
      <w:r w:rsidR="00463FA7">
        <w:t xml:space="preserve"> to eligible New Mexico </w:t>
      </w:r>
      <w:r w:rsidR="00976BC1">
        <w:t>P</w:t>
      </w:r>
      <w:r w:rsidR="00880817">
        <w:t>roject</w:t>
      </w:r>
      <w:r w:rsidR="00463FA7">
        <w:t>s.</w:t>
      </w:r>
      <w:r w:rsidR="00463FA7">
        <w:rPr>
          <w:rStyle w:val="FootnoteReference"/>
        </w:rPr>
        <w:footnoteReference w:id="2"/>
      </w:r>
      <w:r w:rsidR="00463FA7">
        <w:t xml:space="preserve"> Accordingly, MFA awards </w:t>
      </w:r>
      <w:r w:rsidR="007C28A4">
        <w:t>tax credits</w:t>
      </w:r>
      <w:r w:rsidR="00463FA7">
        <w:t xml:space="preserve"> to </w:t>
      </w:r>
      <w:r w:rsidR="00976BC1">
        <w:t>P</w:t>
      </w:r>
      <w:r w:rsidR="00463FA7">
        <w:t xml:space="preserve">rojects meeting its Project Selection C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Section 42 of the </w:t>
      </w:r>
      <w:r w:rsidR="00A81D27">
        <w:t>Code</w:t>
      </w:r>
      <w:r w:rsidR="00976BC1">
        <w:t>; h</w:t>
      </w:r>
      <w:r w:rsidR="00EE424A">
        <w:t xml:space="preserve">owever, MFA does not make any representation to any party concerning compliance with Section 42 of the </w:t>
      </w:r>
      <w:r w:rsidR="00A81D27">
        <w:t>C</w:t>
      </w:r>
      <w:r w:rsidR="00B46D65">
        <w:t>ode</w:t>
      </w:r>
      <w:r w:rsidR="00EE424A">
        <w:t xml:space="preserve">, Treasury regulations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projects</w:t>
      </w:r>
      <w:r w:rsidR="00E126F8">
        <w:t xml:space="preserve"> and</w:t>
      </w:r>
      <w:r w:rsidR="00EE424A">
        <w:t xml:space="preserve"> the effect of </w:t>
      </w:r>
      <w:r w:rsidR="007C28A4">
        <w:t>tax credits</w:t>
      </w:r>
      <w:r w:rsidR="00EE424A">
        <w:t xml:space="preserve"> on their federal income taxes.</w:t>
      </w:r>
    </w:p>
    <w:p w14:paraId="56D63648" w14:textId="77777777" w:rsidR="0003034B" w:rsidRDefault="0003034B" w:rsidP="0003034B">
      <w:pPr>
        <w:spacing w:before="240" w:after="0"/>
      </w:pPr>
      <w:r>
        <w:t>Administration of the tax credit p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77777777"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rentals within the financial means of persons and families of low income. This shortage is severe in certain urban areas of the state, is especially critical in the rural areas and is </w:t>
      </w:r>
      <w:r w:rsidRPr="00CC44CA">
        <w:lastRenderedPageBreak/>
        <w:t>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77777777" w:rsidR="00CC44CA" w:rsidRDefault="00EE424A" w:rsidP="00463FA7">
      <w:pPr>
        <w:spacing w:before="240" w:after="0"/>
      </w:pPr>
      <w:r>
        <w:t xml:space="preserve">The federal laws governing the </w:t>
      </w:r>
      <w:r w:rsidR="00B46D65">
        <w:t>tax credit</w:t>
      </w:r>
      <w:r>
        <w:t xml:space="preserve"> program are subject to change. Final interpretations of certain rules and regulations governing the program may not yet have been issued by the U.S. Department of Treasury. In the event that any portion of this Q</w:t>
      </w:r>
      <w:r w:rsidR="00A81D27">
        <w:t>AP</w:t>
      </w:r>
      <w:r>
        <w:t xml:space="preserve"> should conflict with Section 42 of the </w:t>
      </w:r>
      <w:r w:rsidR="00A81D27">
        <w:t>C</w:t>
      </w:r>
      <w:r w:rsidR="00B46D65">
        <w:t>ode</w:t>
      </w:r>
      <w:r>
        <w:t>, amendments made thereto or federal regulation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77777777"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submitting an </w:t>
      </w:r>
      <w:r w:rsidR="003B76F8">
        <w:t>A</w:t>
      </w:r>
      <w:r>
        <w:t xml:space="preserve">pplication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7777777" w:rsidR="00A81D27" w:rsidRDefault="00A81D27" w:rsidP="00A81D27">
      <w:pPr>
        <w:spacing w:before="240" w:after="0"/>
      </w:pPr>
      <w:r>
        <w:t xml:space="preserve">In addition, MFA may cancel or modify the provisions of this QAP at any time and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77777777"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tated in this qap, it is each applicant’s sole responsibility to demonstrate in its application that the project proposed in the application shall comply with the code and all associated regulations in all respects. failure by any applicant to demonstrate </w:t>
      </w:r>
      <w:r w:rsidR="008F4E90" w:rsidRPr="008F4E90">
        <w:rPr>
          <w:b/>
          <w:caps/>
        </w:rPr>
        <w:lastRenderedPageBreak/>
        <w:t>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77777777" w:rsidR="002650E4" w:rsidRDefault="002650E4" w:rsidP="002650E4">
      <w:pPr>
        <w:pStyle w:val="ListParagraph"/>
        <w:numPr>
          <w:ilvl w:val="0"/>
          <w:numId w:val="6"/>
        </w:numPr>
        <w:spacing w:before="240" w:after="0"/>
      </w:pPr>
      <w:r>
        <w:t>Sets forth Project Selection Criteria to be used to determine housing priorities of the HCA, which are appropriate to local conditions. These criteria must consider project location, housing needs characteristics, project characteristics, sponsor characteristics, participation of local tax-exempt organizations, public housing waiting lists, tenants with special housing needs 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r>
        <w:t xml:space="preserve">Are located in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77777777" w:rsidR="002650E4" w:rsidRDefault="002650E4" w:rsidP="002650E4">
      <w:pPr>
        <w:pStyle w:val="ListParagraph"/>
        <w:numPr>
          <w:ilvl w:val="0"/>
          <w:numId w:val="6"/>
        </w:numPr>
        <w:spacing w:before="240" w:after="0"/>
      </w:pPr>
      <w:r>
        <w:t>Provides a procedure that the agency will use in monitoring for noncompliance.</w:t>
      </w:r>
    </w:p>
    <w:p w14:paraId="4D5B8857" w14:textId="77777777"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 and is available upon request.</w:t>
      </w:r>
    </w:p>
    <w:p w14:paraId="4B8A4DD8" w14:textId="77777777" w:rsidR="003867A8" w:rsidRPr="004C6ED1" w:rsidRDefault="003867A8" w:rsidP="00A864C5">
      <w:pPr>
        <w:pStyle w:val="Heading2"/>
        <w:numPr>
          <w:ilvl w:val="0"/>
          <w:numId w:val="8"/>
        </w:numPr>
      </w:pPr>
      <w:bookmarkStart w:id="225" w:name="_Toc528224841"/>
      <w:r w:rsidRPr="00ED63FA">
        <w:t>Public Hearings</w:t>
      </w:r>
      <w:bookmarkEnd w:id="225"/>
    </w:p>
    <w:p w14:paraId="13D921F3" w14:textId="77777777"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r w:rsidR="007F5B49" w:rsidRPr="00BC1E43">
        <w:t>September 1</w:t>
      </w:r>
      <w:r w:rsidR="00984F08" w:rsidRPr="00BC1E43">
        <w:t>7</w:t>
      </w:r>
      <w:r w:rsidR="007F5B49" w:rsidRPr="00897C60">
        <w:t xml:space="preserve">, </w:t>
      </w:r>
      <w:del w:id="226" w:author="Kathryn Turner" w:date="2019-07-16T09:05:00Z">
        <w:r w:rsidR="007F5B49" w:rsidRPr="00897C60" w:rsidDel="008A7451">
          <w:delText>201</w:delText>
        </w:r>
        <w:r w:rsidR="00984F08" w:rsidRPr="00897C60" w:rsidDel="008A7451">
          <w:delText>8</w:delText>
        </w:r>
        <w:r w:rsidR="007F5B49" w:rsidRPr="00897C60" w:rsidDel="008A7451">
          <w:delText xml:space="preserve"> </w:delText>
        </w:r>
      </w:del>
      <w:ins w:id="227" w:author="Kathryn Turner" w:date="2019-07-16T09:05:00Z">
        <w:r w:rsidR="008A7451" w:rsidRPr="00897C60">
          <w:t>201</w:t>
        </w:r>
        <w:r w:rsidR="008A7451" w:rsidRPr="00BC1E43">
          <w:t xml:space="preserve">9 </w:t>
        </w:r>
      </w:ins>
      <w:r w:rsidR="007F5B49" w:rsidRPr="00BC1E43">
        <w:t xml:space="preserve">and continuing through October </w:t>
      </w:r>
      <w:r w:rsidR="00984F08" w:rsidRPr="00BC1E43">
        <w:t>8</w:t>
      </w:r>
      <w:r w:rsidR="007F5B49" w:rsidRPr="00BC1E43">
        <w:t xml:space="preserve">, </w:t>
      </w:r>
      <w:del w:id="228" w:author="Kathryn Turner" w:date="2019-07-16T09:05:00Z">
        <w:r w:rsidR="007F5B49" w:rsidRPr="00BC1E43" w:rsidDel="008A7451">
          <w:delText>201</w:delText>
        </w:r>
        <w:r w:rsidR="00984F08" w:rsidRPr="00897C60" w:rsidDel="008A7451">
          <w:delText>8</w:delText>
        </w:r>
      </w:del>
      <w:ins w:id="229" w:author="Kathryn Turner" w:date="2019-07-16T09:05:00Z">
        <w:r w:rsidR="008A7451" w:rsidRPr="00897C60">
          <w:t>2019</w:t>
        </w:r>
      </w:ins>
      <w:r w:rsidR="007F5B49" w:rsidRPr="00897C60">
        <w:t>)</w:t>
      </w:r>
      <w:r w:rsidRPr="00897C60">
        <w:t xml:space="preserve">, during which time </w:t>
      </w:r>
      <w:r w:rsidR="007F5B49" w:rsidRPr="00897C60">
        <w:t xml:space="preserve">a </w:t>
      </w:r>
      <w:r w:rsidRPr="00897C60">
        <w:t xml:space="preserve">public hearing </w:t>
      </w:r>
      <w:r w:rsidR="007F5B49" w:rsidRPr="00897C60">
        <w:t xml:space="preserve">was </w:t>
      </w:r>
      <w:r w:rsidRPr="00897C60">
        <w:t>held</w:t>
      </w:r>
      <w:r w:rsidR="007F5B49" w:rsidRPr="00897C60">
        <w:t xml:space="preserve"> on October 2, </w:t>
      </w:r>
      <w:del w:id="230" w:author="Kathryn Turner" w:date="2019-07-16T09:06:00Z">
        <w:r w:rsidR="007F5B49" w:rsidRPr="00897C60" w:rsidDel="00711195">
          <w:delText>201</w:delText>
        </w:r>
        <w:r w:rsidR="007F42B2" w:rsidRPr="00897C60" w:rsidDel="00711195">
          <w:delText>8</w:delText>
        </w:r>
      </w:del>
      <w:ins w:id="231" w:author="Kathryn Turner" w:date="2019-07-16T09:06:00Z">
        <w:r w:rsidR="00711195" w:rsidRPr="00897C60">
          <w:t>2019</w:t>
        </w:r>
      </w:ins>
      <w:r>
        <w:t xml:space="preserve">. </w:t>
      </w:r>
      <w:r w:rsidR="007F5B49">
        <w:t xml:space="preserve"> </w:t>
      </w:r>
      <w:r>
        <w:t>MFA accept</w:t>
      </w:r>
      <w:r w:rsidR="007F5B49">
        <w:t>ed</w:t>
      </w:r>
      <w:r>
        <w:t xml:space="preserve"> written </w:t>
      </w:r>
      <w:r w:rsidR="00E126F8">
        <w:t>comments during this 21</w:t>
      </w:r>
      <w:r>
        <w:t xml:space="preserve"> day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232" w:name="_Toc528224842"/>
      <w:r>
        <w:t>Low Income Housing Tax Credit Program Summary</w:t>
      </w:r>
      <w:bookmarkEnd w:id="232"/>
    </w:p>
    <w:p w14:paraId="4B51CB51" w14:textId="77777777" w:rsidR="003867A8" w:rsidRPr="00ED63FA" w:rsidRDefault="003867A8" w:rsidP="00A864C5">
      <w:pPr>
        <w:pStyle w:val="Heading2"/>
        <w:numPr>
          <w:ilvl w:val="0"/>
          <w:numId w:val="9"/>
        </w:numPr>
      </w:pPr>
      <w:bookmarkStart w:id="233" w:name="_Toc528224843"/>
      <w:r w:rsidRPr="00ED63FA">
        <w:t>General</w:t>
      </w:r>
      <w:bookmarkEnd w:id="233"/>
    </w:p>
    <w:p w14:paraId="1BF1B094" w14:textId="77777777" w:rsidR="003867A8" w:rsidRDefault="003867A8" w:rsidP="003867A8">
      <w:pPr>
        <w:spacing w:before="240"/>
      </w:pPr>
      <w:r>
        <w:t xml:space="preserve">The Tax Reform Act of 1986 established the </w:t>
      </w:r>
      <w:r w:rsidR="00B46D65">
        <w:t>tax credit</w:t>
      </w:r>
      <w:r>
        <w:t xml:space="preserve"> program to stimulate private sector investment in low income rental housing. In August of 1993, permanency was granted to the </w:t>
      </w:r>
      <w:r w:rsidR="00B46D65">
        <w:t>tax credit</w:t>
      </w:r>
      <w:r>
        <w:t xml:space="preserve"> program after numerous temporary annual extensions.</w:t>
      </w:r>
    </w:p>
    <w:p w14:paraId="220FE28D" w14:textId="77777777" w:rsidR="00B923C6" w:rsidRDefault="00B923C6" w:rsidP="00033CA4">
      <w:pPr>
        <w:spacing w:before="240"/>
        <w:rPr>
          <w:rFonts w:asciiTheme="majorHAnsi" w:eastAsiaTheme="majorEastAsia" w:hAnsiTheme="majorHAnsi" w:cstheme="majorBidi"/>
          <w:b/>
          <w:bCs/>
          <w:color w:val="4F81BD" w:themeColor="accent1"/>
          <w:sz w:val="26"/>
          <w:szCs w:val="26"/>
        </w:rPr>
      </w:pPr>
      <w:r>
        <w:lastRenderedPageBreak/>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Section 42 of the Code and regulations and the tax credit program.  </w:t>
      </w:r>
      <w:r w:rsidR="00E206C0">
        <w:t>A</w:t>
      </w:r>
      <w:r w:rsidR="00880817">
        <w:t>pplicant</w:t>
      </w:r>
      <w:r>
        <w:t xml:space="preserve">s are advised to review Section 42 of the </w:t>
      </w:r>
      <w:r w:rsidR="00791A95">
        <w:t>C</w:t>
      </w:r>
      <w:r w:rsidR="00B46D65">
        <w:t>ode</w:t>
      </w:r>
      <w:r>
        <w:t xml:space="preserve"> directly for further detail. Capitalized terms, when not defined in the text of this document, are defined in </w:t>
      </w:r>
      <w:r w:rsidRPr="00B923C6">
        <w:rPr>
          <w:b/>
        </w:rPr>
        <w:t>Section XI</w:t>
      </w:r>
      <w:r>
        <w:t xml:space="preserve"> or in Section 42 of the </w:t>
      </w:r>
      <w:r w:rsidR="00A17202">
        <w:t>C</w:t>
      </w:r>
      <w:r w:rsidR="00B46D65">
        <w:t>ode</w:t>
      </w:r>
      <w:r>
        <w:t>.</w:t>
      </w:r>
    </w:p>
    <w:p w14:paraId="56730B52" w14:textId="77777777" w:rsidR="00B923C6" w:rsidRPr="00ED63FA" w:rsidRDefault="00B923C6" w:rsidP="00A864C5">
      <w:pPr>
        <w:pStyle w:val="Heading2"/>
        <w:numPr>
          <w:ilvl w:val="0"/>
          <w:numId w:val="9"/>
        </w:numPr>
      </w:pPr>
      <w:bookmarkStart w:id="234" w:name="_Toc528224844"/>
      <w:r w:rsidRPr="00ED63FA">
        <w:t>Amount of Tax Credit Available Statewide</w:t>
      </w:r>
      <w:bookmarkEnd w:id="234"/>
    </w:p>
    <w:p w14:paraId="1686294D" w14:textId="77777777" w:rsidR="00B923C6" w:rsidRDefault="00B923C6" w:rsidP="00B923C6">
      <w:r>
        <w:t xml:space="preserve">The state of New Mexico, for the calendar year </w:t>
      </w:r>
      <w:del w:id="235" w:author="Presentation" w:date="2019-01-17T12:17:00Z">
        <w:r w:rsidDel="00A83F60">
          <w:delText>201</w:delText>
        </w:r>
        <w:r w:rsidR="00793BF1" w:rsidDel="00A83F60">
          <w:delText>9</w:delText>
        </w:r>
      </w:del>
      <w:ins w:id="236" w:author="Presentation" w:date="2019-01-17T12:17:00Z">
        <w:r w:rsidR="00A83F60">
          <w:t>2020</w:t>
        </w:r>
      </w:ins>
      <w:r>
        <w:t xml:space="preserve">, will receive a population-based </w:t>
      </w:r>
      <w:r w:rsidR="00B46D65">
        <w:t>tax credit</w:t>
      </w:r>
      <w:r>
        <w:t xml:space="preserve"> allocation equal to </w:t>
      </w:r>
      <w:r w:rsidRPr="00A83F60">
        <w:rPr>
          <w:highlight w:val="yellow"/>
          <w:rPrChange w:id="237" w:author="Presentation" w:date="2019-01-17T12:17:00Z">
            <w:rPr/>
          </w:rPrChange>
        </w:rPr>
        <w:t>$2.</w:t>
      </w:r>
      <w:r w:rsidR="00793BF1" w:rsidRPr="00A83F60">
        <w:rPr>
          <w:highlight w:val="yellow"/>
          <w:rPrChange w:id="238" w:author="Presentation" w:date="2019-01-17T12:17:00Z">
            <w:rPr/>
          </w:rPrChange>
        </w:rPr>
        <w:t>7</w:t>
      </w:r>
      <w:r w:rsidR="00810A32" w:rsidRPr="00A83F60">
        <w:rPr>
          <w:highlight w:val="yellow"/>
          <w:rPrChange w:id="239" w:author="Presentation" w:date="2019-01-17T12:17:00Z">
            <w:rPr/>
          </w:rPrChange>
        </w:rPr>
        <w:t>5625</w:t>
      </w:r>
      <w:r>
        <w:t xml:space="preserve"> per resident. The current year’s population estimates, as provided by the Internal Revenue Service</w:t>
      </w:r>
      <w:r w:rsidR="00E126F8">
        <w:t xml:space="preserve"> </w:t>
      </w:r>
      <w:r w:rsidR="001954CE">
        <w:t xml:space="preserve">(IRS) </w:t>
      </w:r>
      <w:r w:rsidR="00E126F8">
        <w:t>and</w:t>
      </w:r>
      <w:r>
        <w:t xml:space="preserve"> the estimated Annual Credit Ceiling, including any carry-forward, returned or national pool </w:t>
      </w:r>
      <w:r w:rsidR="007C28A4">
        <w:t>credits</w:t>
      </w:r>
      <w:r>
        <w:t xml:space="preserve"> received by the state, may be found on MFA’s website.</w:t>
      </w:r>
      <w:r w:rsidR="00266A4C">
        <w:t xml:space="preserve">  </w:t>
      </w:r>
    </w:p>
    <w:p w14:paraId="33EB20A7" w14:textId="77777777" w:rsidR="00B923C6" w:rsidRPr="00ED63FA" w:rsidRDefault="00B923C6" w:rsidP="00A864C5">
      <w:pPr>
        <w:pStyle w:val="Heading2"/>
        <w:numPr>
          <w:ilvl w:val="0"/>
          <w:numId w:val="9"/>
        </w:numPr>
      </w:pPr>
      <w:bookmarkStart w:id="240" w:name="_Toc528224845"/>
      <w:r w:rsidRPr="00ED63FA">
        <w:t>Equalization of New Construction and Rehabilitation Projects</w:t>
      </w:r>
      <w:bookmarkEnd w:id="240"/>
    </w:p>
    <w:p w14:paraId="5E506A8D" w14:textId="77777777" w:rsidR="00131FCD" w:rsidRDefault="00B923C6" w:rsidP="00B923C6">
      <w:r>
        <w:t>In order to serve the dual purpose</w:t>
      </w:r>
      <w:r w:rsidR="00A864C5">
        <w:t xml:space="preserve">s of building new affordable housing units and rehabilitating existing structures to create or preserve affordable housing units, MFA desires to equalize the </w:t>
      </w:r>
      <w:r w:rsidR="007C28A4">
        <w:t>tax credits</w:t>
      </w:r>
      <w:r w:rsidR="00A864C5">
        <w:t xml:space="preserve"> awarded in the 9 percent application round based on project type. As such, new construction </w:t>
      </w:r>
      <w:r w:rsidR="00976BC1">
        <w:t>A</w:t>
      </w:r>
      <w:r w:rsidR="00880817">
        <w:t>pplication</w:t>
      </w:r>
      <w:r w:rsidR="00A864C5">
        <w:t xml:space="preserve">s, including a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projects. An adaptive reuse project shall be categorized as a new construction </w:t>
      </w:r>
      <w:r w:rsidR="00976BC1">
        <w:t>P</w:t>
      </w:r>
      <w:r w:rsidR="00AE2FC4">
        <w:t>roject for purposes of equalization. Up to 50 percent of MFA’s available tax credit ceiling (less any forward allocations) will be made available for award to the highest scoring new construction</w:t>
      </w:r>
      <w:r w:rsidR="00976BC1">
        <w:t xml:space="preserve"> Projects</w:t>
      </w:r>
      <w:r w:rsidR="00AE2FC4">
        <w:t xml:space="preserve">, which includes adaptive reuse </w:t>
      </w:r>
      <w:r w:rsidR="00976BC1">
        <w:t>P</w:t>
      </w:r>
      <w:r w:rsidR="00AE2FC4">
        <w:t xml:space="preserve">rojects. Up to 50 percent of MFA’s available tax credit ceiling (less any forward allocations) will be made </w:t>
      </w:r>
      <w:r w:rsidR="009868B3">
        <w:t xml:space="preserve">available for award to rehabilitation </w:t>
      </w:r>
      <w:r w:rsidR="00976BC1">
        <w:t>P</w:t>
      </w:r>
      <w:r w:rsidR="009868B3">
        <w:t xml:space="preserve">rojects. MFA anticipates allocating no more than 50 percent of its available 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 </w:t>
      </w:r>
    </w:p>
    <w:p w14:paraId="4E1492CA" w14:textId="77777777" w:rsidR="00B923C6" w:rsidRPr="007D7644" w:rsidRDefault="009868B3" w:rsidP="00B923C6">
      <w:r w:rsidRPr="007D7644">
        <w:t>If tax credits remain in either track/category, these remaining tax credits</w:t>
      </w:r>
      <w:r w:rsidR="00131E7E" w:rsidRPr="007D7644">
        <w:t>, may</w:t>
      </w:r>
      <w:r w:rsidR="000A6F3A" w:rsidRPr="007D7644">
        <w:t>,</w:t>
      </w:r>
      <w:r w:rsidR="00131E7E" w:rsidRPr="007D7644">
        <w:t xml:space="preserve"> in MFA’s discretion</w:t>
      </w:r>
      <w:r w:rsidR="000A6F3A" w:rsidRPr="007D7644">
        <w:t>,</w:t>
      </w:r>
      <w:r w:rsidRPr="007D7644">
        <w:t xml:space="preserve"> be pooled. Thereafter, MFA </w:t>
      </w:r>
      <w:r w:rsidR="008B6EE3" w:rsidRPr="007D7644">
        <w:t>may</w:t>
      </w:r>
      <w:r w:rsidRPr="007D7644">
        <w:t xml:space="preserve"> select one </w:t>
      </w:r>
      <w:r w:rsidR="00D4253E" w:rsidRPr="007D7644">
        <w:t xml:space="preserve">or </w:t>
      </w:r>
      <w:r w:rsidRPr="007D7644">
        <w:t xml:space="preserve">more </w:t>
      </w:r>
      <w:r w:rsidR="00976BC1" w:rsidRPr="007D7644">
        <w:t>P</w:t>
      </w:r>
      <w:r w:rsidRPr="007D7644">
        <w:t>roject</w:t>
      </w:r>
      <w:r w:rsidR="00D4253E" w:rsidRPr="007D7644">
        <w:t>s</w:t>
      </w:r>
      <w:r w:rsidRPr="007D7644">
        <w:t xml:space="preserve"> to be awarded tax credits</w:t>
      </w:r>
      <w:r w:rsidR="00131E7E" w:rsidRPr="007D7644">
        <w:t>, including any</w:t>
      </w:r>
      <w:r w:rsidRPr="007D7644">
        <w:t xml:space="preserve"> forward allocation </w:t>
      </w:r>
      <w:r w:rsidR="00131E7E" w:rsidRPr="007D7644">
        <w:t>of tax credits</w:t>
      </w:r>
      <w:ins w:id="241" w:author="Kathryn Turner" w:date="2019-06-04T09:33:00Z">
        <w:r w:rsidR="007102A8" w:rsidRPr="007D7644">
          <w:t xml:space="preserve">. MFA will review the next highest scoring Project in </w:t>
        </w:r>
      </w:ins>
      <w:ins w:id="242" w:author="Kathryn Turner" w:date="2019-06-04T09:35:00Z">
        <w:r w:rsidR="007102A8" w:rsidRPr="007D7644">
          <w:t>each</w:t>
        </w:r>
      </w:ins>
      <w:ins w:id="243" w:author="Kathryn Turner" w:date="2019-06-04T09:33:00Z">
        <w:r w:rsidR="007102A8" w:rsidRPr="007D7644">
          <w:t xml:space="preserve"> </w:t>
        </w:r>
      </w:ins>
      <w:ins w:id="244" w:author="Kathryn Turner" w:date="2019-06-04T09:35:00Z">
        <w:r w:rsidR="007102A8" w:rsidRPr="007D7644">
          <w:t>track/</w:t>
        </w:r>
      </w:ins>
      <w:ins w:id="245" w:author="Kathryn Turner" w:date="2019-06-04T09:33:00Z">
        <w:r w:rsidR="007102A8" w:rsidRPr="007D7644">
          <w:t>catego</w:t>
        </w:r>
      </w:ins>
      <w:ins w:id="246" w:author="Kathryn Turner" w:date="2019-06-04T09:35:00Z">
        <w:r w:rsidR="007102A8" w:rsidRPr="007D7644">
          <w:t>ry</w:t>
        </w:r>
      </w:ins>
      <w:ins w:id="247" w:author="Kathryn Turner" w:date="2019-06-04T09:33:00Z">
        <w:r w:rsidR="007102A8" w:rsidRPr="007D7644">
          <w:t xml:space="preserve">, and may choose to award </w:t>
        </w:r>
      </w:ins>
      <w:ins w:id="248" w:author="Kathryn Turner" w:date="2019-06-04T09:34:00Z">
        <w:r w:rsidR="007102A8" w:rsidRPr="007D7644">
          <w:t>additional</w:t>
        </w:r>
      </w:ins>
      <w:ins w:id="249" w:author="Kathryn Turner" w:date="2019-06-04T09:33:00Z">
        <w:r w:rsidR="007102A8" w:rsidRPr="007D7644">
          <w:t xml:space="preserve"> </w:t>
        </w:r>
      </w:ins>
      <w:ins w:id="250" w:author="Kathryn Turner" w:date="2019-06-04T09:34:00Z">
        <w:r w:rsidR="007102A8" w:rsidRPr="007D7644">
          <w:t xml:space="preserve">projects based on credits remaining, and forward allocation abilities. </w:t>
        </w:r>
      </w:ins>
      <w:del w:id="251" w:author="Kathryn Turner" w:date="2019-06-04T09:35:00Z">
        <w:r w:rsidRPr="007D7644" w:rsidDel="007102A8">
          <w:delText xml:space="preserve">, using the following methodology. MFA will review the next highest scoring </w:delText>
        </w:r>
        <w:r w:rsidR="00976BC1" w:rsidRPr="007D7644" w:rsidDel="007102A8">
          <w:delText>P</w:delText>
        </w:r>
        <w:r w:rsidRPr="007D7644" w:rsidDel="007102A8">
          <w:delText>roject from each track/category and will determine which</w:delText>
        </w:r>
        <w:r w:rsidR="003B76F8" w:rsidRPr="007D7644" w:rsidDel="007102A8">
          <w:delText xml:space="preserve"> </w:delText>
        </w:r>
        <w:r w:rsidR="00976BC1" w:rsidRPr="007D7644" w:rsidDel="007102A8">
          <w:delText>P</w:delText>
        </w:r>
        <w:r w:rsidRPr="007D7644" w:rsidDel="007102A8">
          <w:delText xml:space="preserve">roject has the highest “proportionate” score; that is, the greater percentage of scoring points achieved versus possible scoring points available in the respective track/category. In the event of a tie in this calculation, the remaining </w:delText>
        </w:r>
        <w:r w:rsidR="000A6F3A" w:rsidRPr="007D7644" w:rsidDel="007102A8">
          <w:delText>t</w:delText>
        </w:r>
        <w:r w:rsidRPr="007D7644" w:rsidDel="007102A8">
          <w:delText xml:space="preserve">ax credits will be awarded to the new construction </w:delText>
        </w:r>
        <w:r w:rsidR="00976BC1" w:rsidRPr="007D7644" w:rsidDel="007102A8">
          <w:delText>P</w:delText>
        </w:r>
        <w:r w:rsidRPr="007D7644" w:rsidDel="007102A8">
          <w:delText xml:space="preserve">roject, which includes adaptive reuse </w:delText>
        </w:r>
        <w:r w:rsidR="00976BC1" w:rsidRPr="007D7644" w:rsidDel="007102A8">
          <w:delText>P</w:delText>
        </w:r>
        <w:r w:rsidRPr="007D7644" w:rsidDel="007102A8">
          <w:delText>rojects.</w:delText>
        </w:r>
        <w:r w:rsidR="00131FCD" w:rsidRPr="007D7644" w:rsidDel="007102A8">
          <w:delText xml:space="preserve"> </w:delText>
        </w:r>
        <w:r w:rsidR="00645EEA" w:rsidRPr="007D7644" w:rsidDel="007102A8">
          <w:delText xml:space="preserve"> In the event MFA chooses, in its sole discretion, to forward allocate </w:delText>
        </w:r>
        <w:r w:rsidR="00131E7E" w:rsidRPr="007D7644" w:rsidDel="007102A8">
          <w:delText xml:space="preserve">tax credits to </w:delText>
        </w:r>
        <w:r w:rsidR="00645EEA" w:rsidRPr="007D7644" w:rsidDel="007102A8">
          <w:delText xml:space="preserve">an additional project, the next highest scoring project in the rehabilitation category will be awarded.  </w:delText>
        </w:r>
        <w:r w:rsidR="00131FCD" w:rsidRPr="007D7644" w:rsidDel="007102A8">
          <w:delText xml:space="preserve"> </w:delText>
        </w:r>
      </w:del>
      <w:r w:rsidR="00131FCD" w:rsidRPr="007D7644">
        <w:t xml:space="preserve">In the alternative, MFA may determine, in its sole discretion, to not “pool” remaining tax credits and to </w:t>
      </w:r>
      <w:r w:rsidR="008B6EE3" w:rsidRPr="007D7644">
        <w:t xml:space="preserve">not </w:t>
      </w:r>
      <w:r w:rsidR="00131FCD" w:rsidRPr="007D7644">
        <w:t xml:space="preserve">forward allocate the following year’s </w:t>
      </w:r>
      <w:r w:rsidR="00131FCD" w:rsidRPr="007D7644">
        <w:lastRenderedPageBreak/>
        <w:t>tax credits</w:t>
      </w:r>
      <w:r w:rsidR="00131E7E" w:rsidRPr="007D7644">
        <w:t>, even if that means that MFA chooses to not fully allocate any year’s Annual Credit Ceiling</w:t>
      </w:r>
      <w:r w:rsidR="00131FCD" w:rsidRPr="007D7644">
        <w:t xml:space="preserve">.   Any </w:t>
      </w:r>
      <w:del w:id="252" w:author="Kathryn Turner" w:date="2019-06-04T09:35:00Z">
        <w:r w:rsidR="00131FCD" w:rsidRPr="007D7644" w:rsidDel="007102A8">
          <w:delText xml:space="preserve">application of the tie breaker process and/or </w:delText>
        </w:r>
      </w:del>
      <w:r w:rsidR="00131FCD" w:rsidRPr="007D7644">
        <w:t>decision to forward allocate tax credits lies</w:t>
      </w:r>
      <w:r w:rsidR="004D4F9F" w:rsidRPr="007D7644">
        <w:t xml:space="preserve"> </w:t>
      </w:r>
      <w:r w:rsidR="00131FCD" w:rsidRPr="007D7644">
        <w:t xml:space="preserve">solely within MFA’s </w:t>
      </w:r>
      <w:r w:rsidR="008B6EE3" w:rsidRPr="007D7644">
        <w:t xml:space="preserve">inherent </w:t>
      </w:r>
      <w:r w:rsidR="00131FCD" w:rsidRPr="007D7644">
        <w:t>discretion and is not subject to further review.</w:t>
      </w:r>
    </w:p>
    <w:p w14:paraId="06503AFC" w14:textId="77777777"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roject is available for purposes for this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EF382BA" w14:textId="77777777" w:rsidR="001567BA" w:rsidRDefault="001567BA" w:rsidP="00B923C6">
      <w:r>
        <w:t xml:space="preserve">Should an </w:t>
      </w:r>
      <w:r w:rsidR="003B76F8">
        <w:t>A</w:t>
      </w:r>
      <w:r w:rsidR="00880817">
        <w:t>pplication</w:t>
      </w:r>
      <w:r>
        <w:t xml:space="preserve"> consist of both new construction and rehabilitation, the </w:t>
      </w:r>
      <w:r w:rsidR="00976BC1">
        <w:t>P</w:t>
      </w:r>
      <w:r>
        <w:t>roject will be classified, for purposes of this section, as new construction/adaptive reuse if 5</w:t>
      </w:r>
      <w:r w:rsidR="00A1294F">
        <w:t>1</w:t>
      </w:r>
      <w:r>
        <w:t xml:space="preserve"> percent or more of the total units are newly constructed or constitute an adaptive reuse. Similarly, a </w:t>
      </w:r>
      <w:r w:rsidR="00976BC1">
        <w:t>P</w:t>
      </w:r>
      <w:r>
        <w:t xml:space="preserve">roject will be classified as rehabilitation if </w:t>
      </w:r>
      <w:r w:rsidR="00346653">
        <w:t xml:space="preserve">51 </w:t>
      </w:r>
      <w:r>
        <w:t xml:space="preserve">percent or more of the total units are proposed for rehabilitation. Note that for scoring purposes, the rehabilitation points set forth in </w:t>
      </w:r>
      <w:r w:rsidR="00880817">
        <w:t>Project Selection Criterion No. 3</w:t>
      </w:r>
      <w:r>
        <w:t xml:space="preserve"> shall not be made available to a combined new construction/rehabilitation </w:t>
      </w:r>
      <w:r w:rsidR="00976BC1">
        <w:t>P</w:t>
      </w:r>
      <w:r>
        <w:t xml:space="preserve">roject should the </w:t>
      </w:r>
      <w:r w:rsidR="00976BC1">
        <w:t>P</w:t>
      </w:r>
      <w:r>
        <w:t xml:space="preserve">roject be categorized as a new construction or adaptive reuse </w:t>
      </w:r>
      <w:r w:rsidR="00976BC1">
        <w:t>P</w:t>
      </w:r>
      <w:r>
        <w:t>roject.</w:t>
      </w:r>
    </w:p>
    <w:p w14:paraId="6EEB07B6" w14:textId="77777777" w:rsidR="002044E9" w:rsidRDefault="00A76771" w:rsidP="009F0212">
      <w:r>
        <w:t xml:space="preserve">In the event a </w:t>
      </w:r>
      <w:r w:rsidR="00976BC1">
        <w:t>P</w:t>
      </w:r>
      <w:r>
        <w:t>roject consists of an equal number of new construction/adaptive reuse units and an equal number of units</w:t>
      </w:r>
      <w:r w:rsidR="008C3FE1">
        <w:t xml:space="preserve"> </w:t>
      </w:r>
      <w:r>
        <w:t xml:space="preserve">to be rehabilitated, then </w:t>
      </w:r>
      <w:r w:rsidR="006D6537">
        <w:t>A</w:t>
      </w:r>
      <w:r w:rsidR="00880817">
        <w:t>pplicant</w:t>
      </w:r>
      <w:r>
        <w:t xml:space="preserve"> shall </w:t>
      </w:r>
      <w:r w:rsidR="008B6EE3">
        <w:t xml:space="preserve">specifically state in their Application </w:t>
      </w:r>
      <w:r>
        <w:t xml:space="preserve">which track/category to place its </w:t>
      </w:r>
      <w:r w:rsidR="00976BC1">
        <w:t>P</w:t>
      </w:r>
      <w:r>
        <w:t xml:space="preserve">roject for scoring purposes; however, the rehabilitation points set forth in Project Selection Criterion No. 3 shall not be made available to the combined new construction/rehabilitation </w:t>
      </w:r>
      <w:r w:rsidR="00976BC1">
        <w:t>P</w:t>
      </w:r>
      <w:r>
        <w:t xml:space="preserve">roject should the </w:t>
      </w:r>
      <w:r w:rsidR="006D6537">
        <w:t>A</w:t>
      </w:r>
      <w:r w:rsidR="00880817">
        <w:t>pplicant</w:t>
      </w:r>
      <w:r>
        <w:t xml:space="preserve"> categorize the </w:t>
      </w:r>
      <w:r w:rsidR="00976BC1">
        <w:t>P</w:t>
      </w:r>
      <w:r>
        <w:t xml:space="preserve">roject as a new construction </w:t>
      </w:r>
      <w:r w:rsidR="00976BC1">
        <w:t>P</w:t>
      </w:r>
      <w:r>
        <w:t xml:space="preserve">roject. Note: an </w:t>
      </w:r>
      <w:r w:rsidR="006D6537">
        <w:t>A</w:t>
      </w:r>
      <w:r w:rsidR="00880817">
        <w:t>pplicant</w:t>
      </w:r>
      <w:r>
        <w:t xml:space="preserve"> may choose to place its combined new construction/rehabilitation </w:t>
      </w:r>
      <w:r w:rsidR="00976BC1">
        <w:t>P</w:t>
      </w:r>
      <w:r>
        <w:t xml:space="preserve">roject in the rehabilitation track even if the </w:t>
      </w:r>
      <w:r w:rsidR="00976BC1">
        <w:t>P</w:t>
      </w:r>
      <w:r>
        <w:t xml:space="preserve">roject fails to satisfy the provisions of </w:t>
      </w:r>
      <w:r w:rsidR="00880817">
        <w:t>Project Selection Criterion No. 3</w:t>
      </w:r>
      <w:r>
        <w:t xml:space="preserve"> and is awarded no points pursuant to that criterion.</w:t>
      </w:r>
      <w:r w:rsidR="008B6EE3">
        <w:t xml:space="preserve">  In the event </w:t>
      </w:r>
      <w:r w:rsidR="006D6537">
        <w:t>A</w:t>
      </w:r>
      <w:r w:rsidR="008B6EE3">
        <w:t xml:space="preserve">pplicant fails to specify which scoring track/category they desire to place their </w:t>
      </w:r>
      <w:r w:rsidR="00976BC1">
        <w:t>P</w:t>
      </w:r>
      <w:r w:rsidR="008B6EE3">
        <w:t>roject, MFA will make this determination</w:t>
      </w:r>
      <w:r w:rsidR="00645EEA">
        <w:t xml:space="preserve"> based on the information available</w:t>
      </w:r>
      <w:r w:rsidR="00D73548">
        <w:t>, which shall be final and not subject to review</w:t>
      </w:r>
      <w:r w:rsidR="002044E9">
        <w:t>.</w:t>
      </w:r>
      <w:r w:rsidR="00D73548">
        <w:t xml:space="preserve"> </w:t>
      </w:r>
    </w:p>
    <w:p w14:paraId="4993D1C5" w14:textId="77777777" w:rsidR="00A76771" w:rsidRPr="002044E9" w:rsidRDefault="002044E9" w:rsidP="00842D33">
      <w:pPr>
        <w:pStyle w:val="Heading2"/>
        <w:ind w:left="720" w:hanging="360"/>
      </w:pPr>
      <w:bookmarkStart w:id="253" w:name="_Toc528224846"/>
      <w:r w:rsidRPr="00ED63FA">
        <w:t>D.</w:t>
      </w:r>
      <w:r w:rsidRPr="00ED63FA">
        <w:tab/>
      </w:r>
      <w:r w:rsidR="00A76771" w:rsidRPr="00ED63FA">
        <w:t>Nonprofit Allocation Se</w:t>
      </w:r>
      <w:r w:rsidR="0089296B" w:rsidRPr="00ED63FA">
        <w:t>t</w:t>
      </w:r>
      <w:r w:rsidR="00CD408A" w:rsidRPr="004C6ED1">
        <w:t>-</w:t>
      </w:r>
      <w:r w:rsidR="0089296B" w:rsidRPr="004C6ED1">
        <w:t>Aside</w:t>
      </w:r>
      <w:bookmarkEnd w:id="253"/>
    </w:p>
    <w:p w14:paraId="46E347C3" w14:textId="77777777" w:rsidR="0089296B" w:rsidRDefault="0089296B" w:rsidP="0089296B">
      <w:r>
        <w:t xml:space="preserve">A minimum of 10 percent of the Annual Credit Ceiling must be allocated each year to </w:t>
      </w:r>
      <w:r w:rsidR="00976BC1">
        <w:t>P</w:t>
      </w:r>
      <w:r>
        <w:t>rojects involving Qualified Nonprofit Organizations. MFA’s Allocation Set</w:t>
      </w:r>
      <w:r w:rsidR="00CD408A">
        <w:t>-</w:t>
      </w:r>
      <w:r>
        <w:t xml:space="preserve">A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14:paraId="1844CB79" w14:textId="77777777"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a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qualified nonprofit o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lastRenderedPageBreak/>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ins w:id="254" w:author="Kathryn Turner" w:date="2019-08-26T11:12:00Z">
        <w:r w:rsidR="00FD0355">
          <w:t>An opinion of counsel addressing the status of the nonprofit organization and qualification for the Nonprofit Set-Aside may be required.</w:t>
        </w:r>
      </w:ins>
    </w:p>
    <w:p w14:paraId="223EAD50" w14:textId="77777777" w:rsidR="00BE263F" w:rsidRPr="00ED63FA" w:rsidRDefault="00BE263F" w:rsidP="009F0212">
      <w:pPr>
        <w:pStyle w:val="Heading2"/>
        <w:numPr>
          <w:ilvl w:val="0"/>
          <w:numId w:val="63"/>
        </w:numPr>
      </w:pPr>
      <w:bookmarkStart w:id="255" w:name="_Toc528224847"/>
      <w:r w:rsidRPr="00ED63FA">
        <w:t>Minimum Apartment</w:t>
      </w:r>
      <w:r w:rsidRPr="004C6ED1">
        <w:t xml:space="preserve"> Unit Set</w:t>
      </w:r>
      <w:r w:rsidR="00CD408A" w:rsidRPr="004C6ED1">
        <w:t>-</w:t>
      </w:r>
      <w:r w:rsidRPr="00ED63FA">
        <w:t>Asides</w:t>
      </w:r>
      <w:bookmarkEnd w:id="255"/>
    </w:p>
    <w:p w14:paraId="598B8D0F" w14:textId="77777777" w:rsidR="00E93B55" w:rsidRPr="00897C60" w:rsidRDefault="00BE263F" w:rsidP="00BE263F">
      <w:r>
        <w:t xml:space="preserve">In </w:t>
      </w:r>
      <w:r w:rsidR="00601229">
        <w:t>order for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set-aside 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low income housing tax credits.  </w:t>
      </w:r>
    </w:p>
    <w:p w14:paraId="59AF5EBA" w14:textId="77777777" w:rsidR="00E93B55" w:rsidRDefault="00E93B55" w:rsidP="00B62827">
      <w:pPr>
        <w:pStyle w:val="ListParagraph"/>
        <w:numPr>
          <w:ilvl w:val="0"/>
          <w:numId w:val="75"/>
        </w:numPr>
      </w:pPr>
      <w:r w:rsidRPr="00897C60">
        <w:t>20/50 Election:  A</w:t>
      </w:r>
      <w:r w:rsidR="00BE263F" w:rsidRPr="00897C60">
        <w:t xml:space="preserve">t least 20 percent of the units in the </w:t>
      </w:r>
      <w:r w:rsidR="00601229" w:rsidRPr="00897C60">
        <w:t>P</w:t>
      </w:r>
      <w:r w:rsidR="00BE263F" w:rsidRPr="00897C60">
        <w:t xml:space="preserve">roject </w:t>
      </w:r>
      <w:r w:rsidRPr="00897C60">
        <w:t>must be rent-res</w:t>
      </w:r>
      <w:r>
        <w:t xml:space="preserve">tricted </w:t>
      </w:r>
      <w:r w:rsidR="00C266E9">
        <w:t xml:space="preserve">to </w:t>
      </w:r>
      <w:r>
        <w:t xml:space="preserve">and occupied by </w:t>
      </w:r>
      <w:r w:rsidR="00BE263F">
        <w:t xml:space="preserve">households </w:t>
      </w:r>
      <w:r>
        <w:t>whose</w:t>
      </w:r>
      <w:r w:rsidR="00BE263F">
        <w:t xml:space="preserve"> income </w:t>
      </w:r>
      <w:r>
        <w:t xml:space="preserve">is </w:t>
      </w:r>
      <w:r w:rsidR="00BE263F">
        <w:t xml:space="preserve">at or below 50 percent of the Area Gross Median </w:t>
      </w:r>
      <w:r>
        <w:t>Income (AMI</w:t>
      </w:r>
      <w:r w:rsidR="00707386">
        <w:t>)</w:t>
      </w:r>
      <w:r>
        <w:t>.</w:t>
      </w:r>
    </w:p>
    <w:p w14:paraId="37D1DD16" w14:textId="77777777" w:rsidR="00BE263F" w:rsidRDefault="00E93B55" w:rsidP="00B62827">
      <w:pPr>
        <w:pStyle w:val="ListParagraph"/>
        <w:numPr>
          <w:ilvl w:val="0"/>
          <w:numId w:val="75"/>
        </w:numPr>
      </w:pPr>
      <w:r>
        <w:t>40/60 Election:  A</w:t>
      </w:r>
      <w:r w:rsidR="00BE263F">
        <w:t xml:space="preserve">t least 40 percent of the u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 percent of the </w:t>
      </w:r>
      <w:r>
        <w:t>AMI.</w:t>
      </w:r>
    </w:p>
    <w:p w14:paraId="091B74D4" w14:textId="77777777" w:rsidR="00E93B55" w:rsidRDefault="00E93B55" w:rsidP="00B62827">
      <w:pPr>
        <w:pStyle w:val="ListParagraph"/>
        <w:numPr>
          <w:ilvl w:val="0"/>
          <w:numId w:val="75"/>
        </w:numPr>
      </w:pPr>
      <w:del w:id="256" w:author="Kathryn Turner" w:date="2019-07-09T09:36:00Z">
        <w:r w:rsidDel="0067302E">
          <w:delText xml:space="preserve">Income Averaging </w:delText>
        </w:r>
      </w:del>
      <w:ins w:id="257" w:author="Kathryn Turner" w:date="2019-07-09T09:36:00Z">
        <w:r w:rsidR="0067302E">
          <w:t xml:space="preserve">Average Income </w:t>
        </w:r>
      </w:ins>
      <w:r>
        <w:t>(</w:t>
      </w:r>
      <w:del w:id="258" w:author="Kathryn Turner" w:date="2019-07-09T09:36:00Z">
        <w:r w:rsidDel="0067302E">
          <w:delText>IA</w:delText>
        </w:r>
      </w:del>
      <w:ins w:id="259" w:author="Kathryn Turner" w:date="2019-07-09T09:36:00Z">
        <w:r w:rsidR="0067302E">
          <w:t>AI</w:t>
        </w:r>
      </w:ins>
      <w:r>
        <w:t xml:space="preserve">) Election:  </w:t>
      </w:r>
      <w:r w:rsidR="00B62827">
        <w:t xml:space="preserve">This election under Section 42 of the IRS Code was authorized by the Consolidated </w:t>
      </w:r>
      <w:r w:rsidR="00707386">
        <w:t>Appropriations</w:t>
      </w:r>
      <w:r w:rsidR="00B62827">
        <w:t xml:space="preserve"> Act of 2018.  This set-aside allows the Project to serve households up to 80 percent AMI (80%) as long as at least 40 percent </w:t>
      </w:r>
      <w:r>
        <w:t>of</w:t>
      </w:r>
      <w:r w:rsidR="00B62827">
        <w:t xml:space="preserve"> the total units are rent and income restricted</w:t>
      </w:r>
      <w:r w:rsidR="00B62827">
        <w:rPr>
          <w:b/>
          <w:u w:val="single"/>
        </w:rPr>
        <w:t xml:space="preserve"> and</w:t>
      </w:r>
      <w:r w:rsidR="00B62827">
        <w:t xml:space="preserve"> the average income limit for all tax credit units in the Project is at or </w:t>
      </w:r>
      <w:r w:rsidR="00707386">
        <w:t>below</w:t>
      </w:r>
      <w:r w:rsidR="00B62827">
        <w:t xml:space="preserve"> 60 percent AMI (60%)</w:t>
      </w:r>
      <w:r>
        <w:t>.</w:t>
      </w:r>
    </w:p>
    <w:p w14:paraId="7D5DA8B4" w14:textId="77777777" w:rsidR="00E93B55" w:rsidRPr="007D7644" w:rsidRDefault="00E93B55" w:rsidP="00B62827">
      <w:pPr>
        <w:pStyle w:val="ListParagraph"/>
        <w:numPr>
          <w:ilvl w:val="1"/>
          <w:numId w:val="75"/>
        </w:numPr>
      </w:pPr>
      <w:r w:rsidRPr="007D7644">
        <w:t>The following applies for this election:</w:t>
      </w:r>
    </w:p>
    <w:p w14:paraId="0D1DEA5E" w14:textId="77777777" w:rsidR="00E93B55" w:rsidRPr="007D7644" w:rsidDel="002C1519" w:rsidRDefault="00B62827" w:rsidP="00B62827">
      <w:pPr>
        <w:pStyle w:val="ListParagraph"/>
        <w:numPr>
          <w:ilvl w:val="2"/>
          <w:numId w:val="75"/>
        </w:numPr>
        <w:rPr>
          <w:del w:id="260" w:author="Kathryn Turner" w:date="2019-06-04T09:45:00Z"/>
        </w:rPr>
      </w:pPr>
      <w:del w:id="261" w:author="Kathryn Turner" w:date="2019-06-04T09:45:00Z">
        <w:r w:rsidRPr="007D7644" w:rsidDel="002C1519">
          <w:delText>Projects cannot be an existing LIHTC project.</w:delText>
        </w:r>
      </w:del>
    </w:p>
    <w:p w14:paraId="4FB4DE0E" w14:textId="77777777" w:rsidR="00B62827" w:rsidRPr="007D7644" w:rsidRDefault="00B62827" w:rsidP="00B62827">
      <w:pPr>
        <w:pStyle w:val="ListParagraph"/>
        <w:numPr>
          <w:ilvl w:val="2"/>
          <w:numId w:val="75"/>
        </w:numPr>
        <w:rPr>
          <w:ins w:id="262" w:author="Kathryn Turner" w:date="2019-06-04T09:45:00Z"/>
        </w:r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 percent AMI (20%), 30 percent AMI (30%), 40 percent AMI (40%), 50 percent AMI (50%), 60 percent AMI (60%), 70 percent AMI (70%), or 80 percent AMI (80%).</w:t>
      </w:r>
    </w:p>
    <w:p w14:paraId="68B7AAFB" w14:textId="77777777" w:rsidR="002C1519" w:rsidRPr="007D7644" w:rsidRDefault="002C1519" w:rsidP="00B62827">
      <w:pPr>
        <w:pStyle w:val="ListParagraph"/>
        <w:numPr>
          <w:ilvl w:val="2"/>
          <w:numId w:val="75"/>
        </w:numPr>
      </w:pPr>
      <w:ins w:id="263" w:author="Kathryn Turner" w:date="2019-06-04T09:45:00Z">
        <w:r w:rsidRPr="007D7644">
          <w:t>If the Project has an existing LIHTC LURA on the property, both initial set-aside</w:t>
        </w:r>
      </w:ins>
      <w:ins w:id="264" w:author="Kathryn Turner" w:date="2019-06-04T09:46:00Z">
        <w:r w:rsidRPr="007D7644">
          <w:t xml:space="preserve"> (20/50 or 40/60)</w:t>
        </w:r>
      </w:ins>
      <w:ins w:id="265" w:author="Kathryn Turner" w:date="2019-06-04T09:45:00Z">
        <w:r w:rsidRPr="007D7644">
          <w:t xml:space="preserve"> and</w:t>
        </w:r>
      </w:ins>
      <w:ins w:id="266" w:author="Kathryn Turner" w:date="2019-07-09T09:37:00Z">
        <w:r w:rsidR="0067302E" w:rsidRPr="007D7644">
          <w:t xml:space="preserve"> AI</w:t>
        </w:r>
      </w:ins>
      <w:ins w:id="267" w:author="Kathryn Turner" w:date="2019-06-04T09:45:00Z">
        <w:r w:rsidRPr="007D7644">
          <w:t xml:space="preserve"> set-aside must be met. </w:t>
        </w:r>
      </w:ins>
    </w:p>
    <w:p w14:paraId="69274E9A" w14:textId="5DD2DC84" w:rsidR="00B62827" w:rsidRDefault="00B62827" w:rsidP="00623EA5">
      <w:pPr>
        <w:pStyle w:val="ListParagraph"/>
        <w:numPr>
          <w:ilvl w:val="1"/>
          <w:numId w:val="75"/>
        </w:numPr>
        <w:rPr>
          <w:ins w:id="268" w:author="Kathryn Turner" w:date="2019-08-28T08:58:00Z"/>
        </w:rPr>
      </w:pPr>
      <w:r>
        <w:t xml:space="preserve">The average </w:t>
      </w:r>
      <w:r w:rsidR="00623EA5">
        <w:t xml:space="preserve">of the imputed income limitations designated </w:t>
      </w:r>
      <w:r w:rsidR="00707386">
        <w:t>cannot</w:t>
      </w:r>
      <w:r w:rsidR="00623EA5">
        <w:t xml:space="preserve"> exceed 60% AMI.</w:t>
      </w:r>
      <w:ins w:id="269" w:author="Kathryn Turner" w:date="2019-08-28T08:58:00Z">
        <w:r w:rsidR="001509A3">
          <w:t xml:space="preserve"> </w:t>
        </w:r>
      </w:ins>
    </w:p>
    <w:p w14:paraId="7994D596" w14:textId="29744CE0" w:rsidR="001509A3" w:rsidRDefault="001509A3" w:rsidP="001509A3">
      <w:pPr>
        <w:pStyle w:val="ListParagraph"/>
        <w:numPr>
          <w:ilvl w:val="1"/>
          <w:numId w:val="75"/>
        </w:numPr>
      </w:pPr>
      <w:ins w:id="270" w:author="Kathryn Turner" w:date="2019-08-28T08:58:00Z">
        <w:r w:rsidRPr="001509A3">
          <w:t>Those projects electing the Average Income set</w:t>
        </w:r>
        <w:r>
          <w:t xml:space="preserve"> aside must include at least 5%</w:t>
        </w:r>
        <w:r w:rsidRPr="001509A3">
          <w:t xml:space="preserve"> of their units above 60</w:t>
        </w:r>
      </w:ins>
      <w:ins w:id="271" w:author="Kathryn Turner" w:date="2019-08-28T09:00:00Z">
        <w:r>
          <w:t xml:space="preserve"> percent </w:t>
        </w:r>
      </w:ins>
      <w:ins w:id="272" w:author="Kathryn Turner" w:date="2019-08-28T08:59:00Z">
        <w:r>
          <w:t>AMI</w:t>
        </w:r>
      </w:ins>
      <w:ins w:id="273" w:author="Kathryn Turner" w:date="2019-08-28T09:00:00Z">
        <w:r>
          <w:t xml:space="preserve"> (60%)</w:t>
        </w:r>
      </w:ins>
      <w:ins w:id="274" w:author="Kathryn Turner" w:date="2019-08-28T08:58:00Z">
        <w:r w:rsidRPr="001509A3">
          <w:t>.</w:t>
        </w:r>
      </w:ins>
    </w:p>
    <w:p w14:paraId="23FF479C" w14:textId="77777777" w:rsidR="00623EA5" w:rsidRDefault="00623EA5" w:rsidP="00623EA5">
      <w:pPr>
        <w:pStyle w:val="ListParagraph"/>
        <w:numPr>
          <w:ilvl w:val="1"/>
          <w:numId w:val="75"/>
        </w:numPr>
      </w:pPr>
      <w:r>
        <w:t>All units must be designated with a specific AMI percentage at the time of application.</w:t>
      </w:r>
    </w:p>
    <w:p w14:paraId="136AE119" w14:textId="77777777" w:rsidR="00623EA5" w:rsidRDefault="00623EA5" w:rsidP="002D7FE9">
      <w:pPr>
        <w:pStyle w:val="ListParagraph"/>
        <w:numPr>
          <w:ilvl w:val="1"/>
          <w:numId w:val="75"/>
        </w:numPr>
      </w:pPr>
      <w:r>
        <w:t xml:space="preserve">Unit designations may float, but are subject </w:t>
      </w:r>
      <w:r w:rsidR="00707386">
        <w:t>to</w:t>
      </w:r>
      <w:r>
        <w:t xml:space="preserve"> the Next Available Unit Rule and the original designations must be maintained throughout the Affordability Period.</w:t>
      </w:r>
      <w:r w:rsidR="00D52703">
        <w:t xml:space="preserve">  </w:t>
      </w:r>
      <w:del w:id="275" w:author="Kathryn Turner" w:date="2019-07-09T09:37:00Z">
        <w:r w:rsidDel="0067302E">
          <w:delText>Income averaging</w:delText>
        </w:r>
      </w:del>
      <w:ins w:id="276" w:author="Kathryn Turner" w:date="2019-07-09T09:37:00Z">
        <w:r w:rsidR="0067302E">
          <w:t>Average Income</w:t>
        </w:r>
      </w:ins>
      <w:r>
        <w:t xml:space="preserve"> applies to rent and income limits.  If a unit has a designated limit of 80% AMI, the maximum rent that can be charged </w:t>
      </w:r>
      <w:r w:rsidR="00D52703">
        <w:t xml:space="preserve">to a household </w:t>
      </w:r>
      <w:r>
        <w:lastRenderedPageBreak/>
        <w:t xml:space="preserve">for that unit </w:t>
      </w:r>
      <w:r w:rsidR="00D52703">
        <w:t xml:space="preserve">is 30% of 80% of AMI.  Similarly, if a unit has a limit of 40% AMI, the maximum rent that may be charged is 30% of 40% of AMI. </w:t>
      </w:r>
    </w:p>
    <w:p w14:paraId="064A431E" w14:textId="77777777" w:rsidR="00B83C41" w:rsidRDefault="00B83C41" w:rsidP="00623EA5">
      <w:pPr>
        <w:pStyle w:val="ListParagraph"/>
        <w:numPr>
          <w:ilvl w:val="1"/>
          <w:numId w:val="75"/>
        </w:numPr>
      </w:pPr>
      <w:r>
        <w:t xml:space="preserve">Skewing of unit designations is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77777777" w:rsidR="00B83C41" w:rsidRDefault="00B83C41" w:rsidP="00B83C41">
      <w:pPr>
        <w:pStyle w:val="ListParagraph"/>
        <w:numPr>
          <w:ilvl w:val="1"/>
          <w:numId w:val="75"/>
        </w:numPr>
      </w:pPr>
      <w:r>
        <w:t xml:space="preserve">The MFA-ordered market study </w:t>
      </w:r>
      <w:r w:rsidR="00707386">
        <w:t xml:space="preserve">must </w:t>
      </w:r>
      <w:r>
        <w:t>demonstrate sufficient need at each income level chosen.</w:t>
      </w:r>
    </w:p>
    <w:p w14:paraId="3FAB6C9D" w14:textId="77777777" w:rsidR="00B62827" w:rsidRDefault="00D52703" w:rsidP="00B62827">
      <w:pPr>
        <w:pStyle w:val="ListParagraph"/>
        <w:numPr>
          <w:ilvl w:val="1"/>
          <w:numId w:val="75"/>
        </w:numPr>
      </w:pPr>
      <w:r>
        <w:t xml:space="preserve">Project Owners of projects with more than one building </w:t>
      </w:r>
      <w:r w:rsidR="00707386">
        <w:t>must</w:t>
      </w:r>
      <w:r>
        <w:t xml:space="preserve"> elect to treat all of them as part of a multiple building project (checking “Yes” on line 8b of the 8609 form)</w:t>
      </w:r>
      <w:r w:rsidR="00B62827">
        <w:t>.</w:t>
      </w:r>
    </w:p>
    <w:p w14:paraId="2E72A651" w14:textId="77777777" w:rsidR="00D52703" w:rsidRDefault="00D52703" w:rsidP="00B83C41">
      <w:pPr>
        <w:pStyle w:val="ListParagraph"/>
        <w:numPr>
          <w:ilvl w:val="1"/>
          <w:numId w:val="75"/>
        </w:numPr>
      </w:pPr>
      <w:del w:id="277" w:author="Kathryn Turner" w:date="2019-07-09T09:38:00Z">
        <w:r w:rsidDel="0067302E">
          <w:delText xml:space="preserve">IA </w:delText>
        </w:r>
      </w:del>
      <w:ins w:id="278" w:author="Kathryn Turner" w:date="2019-07-09T09:38:00Z">
        <w:r w:rsidR="0067302E">
          <w:t xml:space="preserve">AI </w:t>
        </w:r>
      </w:ins>
      <w:r>
        <w:t xml:space="preserve">Projects </w:t>
      </w:r>
      <w:r w:rsidR="00346653">
        <w:t>may be</w:t>
      </w:r>
      <w:r>
        <w:t xml:space="preserve"> subject </w:t>
      </w:r>
      <w:r w:rsidR="00707386">
        <w:t>to</w:t>
      </w:r>
      <w:r>
        <w:t xml:space="preserve"> an increased compliance monitoring fee.</w:t>
      </w:r>
    </w:p>
    <w:p w14:paraId="7F633EC0" w14:textId="77777777" w:rsidR="009B6893" w:rsidRPr="00580357" w:rsidRDefault="009B6893" w:rsidP="00B83C41">
      <w:pPr>
        <w:pStyle w:val="ListParagraph"/>
        <w:numPr>
          <w:ilvl w:val="1"/>
          <w:numId w:val="75"/>
        </w:numPr>
      </w:pPr>
      <w:r w:rsidRPr="00580357">
        <w:t xml:space="preserve">The MFA shall only accept an Application that chooses the </w:t>
      </w:r>
      <w:del w:id="279" w:author="Kathryn Turner" w:date="2019-07-09T09:38:00Z">
        <w:r w:rsidRPr="00580357" w:rsidDel="0067302E">
          <w:delText xml:space="preserve">IA </w:delText>
        </w:r>
      </w:del>
      <w:ins w:id="280" w:author="Kathryn Turner" w:date="2019-07-09T09:38:00Z">
        <w:r w:rsidR="0067302E" w:rsidRPr="00580357">
          <w:t xml:space="preserve">AI </w:t>
        </w:r>
      </w:ins>
      <w:r w:rsidRPr="00580357">
        <w:t xml:space="preserve">election if all units in the Project are </w:t>
      </w:r>
      <w:r w:rsidR="00926A05" w:rsidRPr="00C13ED9">
        <w:t xml:space="preserve">rent-restricted to and occupied by households whose income is </w:t>
      </w:r>
      <w:r w:rsidRPr="00C13ED9">
        <w:t>at or below 80% of AMI.</w:t>
      </w:r>
      <w:r w:rsidR="0030499A" w:rsidRPr="00C13ED9">
        <w:t xml:space="preserve">  In other words, the MFA will not accept an Application that chooses the </w:t>
      </w:r>
      <w:del w:id="281" w:author="Kathryn Turner" w:date="2019-07-09T09:38:00Z">
        <w:r w:rsidR="0030499A" w:rsidRPr="00C13ED9" w:rsidDel="0067302E">
          <w:delText xml:space="preserve">IA </w:delText>
        </w:r>
      </w:del>
      <w:ins w:id="282" w:author="Kathryn Turner" w:date="2019-07-09T09:38:00Z">
        <w:r w:rsidR="0067302E" w:rsidRPr="00C13ED9">
          <w:t xml:space="preserve">AI </w:t>
        </w:r>
      </w:ins>
      <w:r w:rsidR="0030499A" w:rsidRPr="00C13ED9">
        <w:t>election if the Project includes unrestricted, market rate units.</w:t>
      </w:r>
    </w:p>
    <w:p w14:paraId="1D6B36FA" w14:textId="77777777" w:rsidR="002F78EC" w:rsidRDefault="002F78EC" w:rsidP="00B83C41">
      <w:pPr>
        <w:pStyle w:val="ListParagraph"/>
        <w:numPr>
          <w:ilvl w:val="1"/>
          <w:numId w:val="75"/>
        </w:numPr>
      </w:pPr>
      <w:r>
        <w:t xml:space="preserve">An Application for an </w:t>
      </w:r>
      <w:del w:id="283" w:author="Kathryn Turner" w:date="2019-07-09T09:38:00Z">
        <w:r w:rsidDel="0067302E">
          <w:delText xml:space="preserve">IA </w:delText>
        </w:r>
      </w:del>
      <w:ins w:id="284" w:author="Kathryn Turner" w:date="2019-07-09T09:38:00Z">
        <w:r w:rsidR="0067302E">
          <w:t xml:space="preserve">AI </w:t>
        </w:r>
      </w:ins>
      <w:r>
        <w:t xml:space="preserve">Project must include within its equity and debt commitment letters confirmation of the utilization and approval of </w:t>
      </w:r>
      <w:del w:id="285" w:author="Kathryn Turner" w:date="2019-07-09T09:38:00Z">
        <w:r w:rsidDel="0067302E">
          <w:delText>Income Averaging</w:delText>
        </w:r>
      </w:del>
      <w:ins w:id="286" w:author="Kathryn Turner" w:date="2019-07-09T09:38:00Z">
        <w:r w:rsidR="0067302E">
          <w:t>the Average Income set-aside</w:t>
        </w:r>
      </w:ins>
      <w:r>
        <w:t>.</w:t>
      </w:r>
    </w:p>
    <w:p w14:paraId="3528C59A" w14:textId="74E840D2" w:rsidR="00B62827" w:rsidRDefault="00623EA5" w:rsidP="00623EA5">
      <w:pPr>
        <w:ind w:left="720"/>
      </w:pPr>
      <w:r>
        <w:t xml:space="preserve">       The changes to the IRS 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  Projects that receive an allocation of 4</w:t>
      </w:r>
      <w:ins w:id="287" w:author="Kathryn Turner" w:date="2019-09-10T13:11:00Z">
        <w:r w:rsidR="00610604">
          <w:t xml:space="preserve"> Percent</w:t>
        </w:r>
      </w:ins>
      <w:del w:id="288" w:author="Kathryn Turner" w:date="2019-09-10T13:11:00Z">
        <w:r w:rsidDel="00610604">
          <w:delText>%</w:delText>
        </w:r>
      </w:del>
      <w:r>
        <w:t xml:space="preserve"> LIHTC in conjunction with an issuance of tax-exempt bonds must meet the set-aside requirements of both Section 42 and Section 142 of the IRS Code. </w:t>
      </w:r>
    </w:p>
    <w:p w14:paraId="783161EF" w14:textId="77777777" w:rsidR="00D52703" w:rsidRDefault="00D52703" w:rsidP="00623EA5">
      <w:pPr>
        <w:ind w:left="720"/>
      </w:pPr>
      <w:r>
        <w:t xml:space="preserve">      The 30% AMI income and rent level under the LIHTC is not the same as the Extremely Low Income and rent restriction under the National Housing Trust Fund (NHTF).  The NHTF statute and regulation define “</w:t>
      </w:r>
      <w:r w:rsidR="00707386">
        <w:t>Extremely</w:t>
      </w:r>
      <w:r>
        <w:t xml:space="preserve"> Low Income” as the greater of 30% of AMI or </w:t>
      </w:r>
      <w:r w:rsidR="00707386">
        <w:t>the federal</w:t>
      </w:r>
      <w:r>
        <w:t xml:space="preserve"> poverty line for applicable household size.  </w:t>
      </w:r>
      <w:del w:id="289" w:author="Kathryn Turner" w:date="2019-07-09T09:39:00Z">
        <w:r w:rsidDel="0067302E">
          <w:delText>Income Averaging</w:delText>
        </w:r>
      </w:del>
      <w:ins w:id="290" w:author="Kathryn Turner" w:date="2019-07-09T09:39:00Z">
        <w:r w:rsidR="0067302E">
          <w:t>Average Income</w:t>
        </w:r>
      </w:ins>
      <w:r>
        <w:t xml:space="preserve"> unit designation is based solely on AMI.  Projects that have layered NHTF with LIHTC should be </w:t>
      </w:r>
      <w:r w:rsidR="00707386">
        <w:t>mindful</w:t>
      </w:r>
      <w:r>
        <w:t xml:space="preserve"> of this difference. </w:t>
      </w:r>
    </w:p>
    <w:p w14:paraId="1987087C" w14:textId="77777777" w:rsidR="00B83C41" w:rsidRDefault="00B83C41" w:rsidP="00623EA5">
      <w:pPr>
        <w:ind w:left="720"/>
      </w:pPr>
      <w:r>
        <w:t xml:space="preserve">     The IRS makes the ultimate determination regarding </w:t>
      </w:r>
      <w:r w:rsidR="00707386">
        <w:t>whether</w:t>
      </w:r>
      <w:r>
        <w:t xml:space="preserve"> or not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del w:id="291" w:author="Kathryn Turner" w:date="2019-07-09T09:39:00Z">
        <w:r w:rsidDel="0067302E">
          <w:delText>Income Averaging</w:delText>
        </w:r>
      </w:del>
      <w:ins w:id="292" w:author="Kathryn Turner" w:date="2019-07-09T09:39:00Z">
        <w:r w:rsidR="0067302E">
          <w:t>the Average Income set-aside</w:t>
        </w:r>
      </w:ins>
      <w:r>
        <w:t xml:space="preserve">.  </w:t>
      </w:r>
    </w:p>
    <w:p w14:paraId="6C5D3DDC" w14:textId="77777777" w:rsidR="00BE263F" w:rsidRDefault="00BE263F" w:rsidP="00BE263F">
      <w:r>
        <w:rPr>
          <w:b/>
          <w:i/>
        </w:rPr>
        <w:t xml:space="preserve">Only low income units as determined by the </w:t>
      </w:r>
      <w:r w:rsidR="00976BC1">
        <w:rPr>
          <w:b/>
          <w:i/>
        </w:rPr>
        <w:t>P</w:t>
      </w:r>
      <w:r>
        <w:rPr>
          <w:b/>
          <w:i/>
        </w:rPr>
        <w:t xml:space="preserve">roject’s </w:t>
      </w:r>
      <w:r w:rsidR="00EC355A">
        <w:rPr>
          <w:b/>
          <w:i/>
        </w:rPr>
        <w:t>set-aside</w:t>
      </w:r>
      <w:r>
        <w:rPr>
          <w:b/>
          <w:i/>
        </w:rPr>
        <w:t xml:space="preserve"> election are eligible for </w:t>
      </w:r>
      <w:r w:rsidR="007C28A4">
        <w:rPr>
          <w:b/>
          <w:i/>
        </w:rPr>
        <w:t>tax credits</w:t>
      </w:r>
      <w:r>
        <w:rPr>
          <w:b/>
          <w:i/>
        </w:rPr>
        <w:t xml:space="preserve">. For example, if the 20/50 Election is chosen, only units that are rent restricted and set aside for tenants whose income does not exceed 50 percent of Area Gross Median Income are qualified as </w:t>
      </w:r>
      <w:r w:rsidR="00B46D65">
        <w:rPr>
          <w:b/>
          <w:i/>
        </w:rPr>
        <w:t>low income units</w:t>
      </w:r>
      <w:r>
        <w:rPr>
          <w:b/>
          <w:i/>
        </w:rPr>
        <w:t xml:space="preserve">. If the 20/50 Election is chosen, units with income and rent limits above 50 percent of Area Gross </w:t>
      </w:r>
      <w:r>
        <w:rPr>
          <w:b/>
          <w:i/>
        </w:rPr>
        <w:lastRenderedPageBreak/>
        <w:t xml:space="preserve">Median Income are not eligible for </w:t>
      </w:r>
      <w:r w:rsidR="007C28A4">
        <w:rPr>
          <w:b/>
          <w:i/>
        </w:rPr>
        <w:t>tax credits</w:t>
      </w:r>
      <w:r>
        <w:rPr>
          <w:b/>
          <w:i/>
        </w:rPr>
        <w:t>.</w:t>
      </w:r>
      <w:r w:rsidR="00D73548">
        <w:rPr>
          <w:b/>
          <w:i/>
        </w:rPr>
        <w:t xml:space="preserve">  </w:t>
      </w:r>
      <w:r w:rsidR="00707386">
        <w:rPr>
          <w:b/>
          <w:i/>
        </w:rPr>
        <w:t xml:space="preserve">Similarly, if the </w:t>
      </w:r>
      <w:del w:id="293" w:author="Kathryn Turner" w:date="2019-07-09T09:39:00Z">
        <w:r w:rsidR="00707386" w:rsidDel="0067302E">
          <w:rPr>
            <w:b/>
            <w:i/>
          </w:rPr>
          <w:delText xml:space="preserve">IA </w:delText>
        </w:r>
      </w:del>
      <w:ins w:id="294" w:author="Kathryn Turner" w:date="2019-07-09T09:39:00Z">
        <w:r w:rsidR="0067302E">
          <w:rPr>
            <w:b/>
            <w:i/>
          </w:rPr>
          <w:t xml:space="preserve">AI </w:t>
        </w:r>
      </w:ins>
      <w:r w:rsidR="00707386">
        <w:rPr>
          <w:b/>
          <w:i/>
        </w:rPr>
        <w:t xml:space="preserve">Election is chosen, only units that are rent restricted and set aside for tenants whose income does not exceed </w:t>
      </w:r>
      <w:r w:rsidR="00B675E7">
        <w:rPr>
          <w:b/>
          <w:i/>
        </w:rPr>
        <w:t>8</w:t>
      </w:r>
      <w:r w:rsidR="00707386">
        <w:rPr>
          <w:b/>
          <w:i/>
        </w:rPr>
        <w:t xml:space="preserve">0 percent of Area Gross Median Income are qualified as low income units.  </w:t>
      </w:r>
      <w:r w:rsidR="00D73548">
        <w:rPr>
          <w:b/>
          <w:i/>
        </w:rPr>
        <w:t>Th</w:t>
      </w:r>
      <w:r w:rsidR="00B83C41">
        <w:rPr>
          <w:b/>
          <w:i/>
        </w:rPr>
        <w:t>e</w:t>
      </w:r>
      <w:r w:rsidR="00D73548">
        <w:rPr>
          <w:b/>
          <w:i/>
        </w:rPr>
        <w:t xml:space="preserve"> </w:t>
      </w:r>
      <w:r w:rsidR="00B83C41">
        <w:rPr>
          <w:b/>
          <w:i/>
        </w:rPr>
        <w:t xml:space="preserve">minimum set-aside </w:t>
      </w:r>
      <w:r w:rsidR="00D73548">
        <w:rPr>
          <w:b/>
          <w:i/>
        </w:rPr>
        <w:t>election is irrevocable under the Code.</w:t>
      </w:r>
    </w:p>
    <w:p w14:paraId="501AFF55" w14:textId="77777777" w:rsidR="00BE263F" w:rsidRPr="004C6ED1" w:rsidRDefault="00BE263F" w:rsidP="009F0212">
      <w:pPr>
        <w:pStyle w:val="Heading2"/>
        <w:numPr>
          <w:ilvl w:val="0"/>
          <w:numId w:val="62"/>
        </w:numPr>
      </w:pPr>
      <w:bookmarkStart w:id="295" w:name="_Toc528224848"/>
      <w:r w:rsidRPr="00ED63FA">
        <w:t>Rent and Income Restrictions</w:t>
      </w:r>
      <w:bookmarkEnd w:id="295"/>
    </w:p>
    <w:p w14:paraId="36C234A0" w14:textId="77777777" w:rsidR="00BE263F" w:rsidRDefault="00BE263F" w:rsidP="00BE263F">
      <w:r>
        <w:t>Set</w:t>
      </w:r>
      <w:r w:rsidR="00CD408A">
        <w:t>-</w:t>
      </w:r>
      <w:r>
        <w:t xml:space="preserve">aside units must only be rented to households meeting certain income restrictions. Furthermore, rents charged for </w:t>
      </w:r>
      <w:r w:rsidR="00EC355A">
        <w:t>set-aside</w:t>
      </w:r>
      <w:r>
        <w:t xml:space="preserve"> units may not exceed 30 percent 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296" w:name="_Toc528224849"/>
      <w:r w:rsidRPr="00ED63FA">
        <w:t>General Public Use</w:t>
      </w:r>
      <w:bookmarkEnd w:id="296"/>
    </w:p>
    <w:p w14:paraId="168495C8" w14:textId="77777777" w:rsidR="00E77CD4" w:rsidRDefault="00E77CD4" w:rsidP="00E77CD4">
      <w:r>
        <w:t xml:space="preserve">Generally, all units, including </w:t>
      </w:r>
      <w:r w:rsidR="00EC355A">
        <w:t>set-aside</w:t>
      </w:r>
      <w:r>
        <w:t xml:space="preserve"> units, must be made available to the general public under an initial lease term of at least six months. However, exceptions are made for single room occupancy and transitional homeless facilities.</w:t>
      </w:r>
    </w:p>
    <w:p w14:paraId="7772CE67" w14:textId="77777777" w:rsidR="00E77CD4" w:rsidRDefault="00E77CD4" w:rsidP="00E77CD4">
      <w:r>
        <w:t xml:space="preserve">Under Treasury Regulation Section 1.42-9(b), if a residential unit is provided only for a member of a social organization or provided by an employer for its employees, the unit is not for use by the general public and is not eligible for </w:t>
      </w:r>
      <w:r w:rsidR="00B46D65">
        <w:t>tax credit</w:t>
      </w:r>
      <w:r w:rsidR="00144BE8">
        <w:t>s</w:t>
      </w:r>
      <w:r>
        <w:t xml:space="preserve"> under Section 42 of the </w:t>
      </w:r>
      <w:r w:rsidR="00144BE8">
        <w:t>C</w:t>
      </w:r>
      <w:r w:rsidR="00B46D65">
        <w:t>ode</w:t>
      </w:r>
      <w:r>
        <w:t xml:space="preserve">. However, as clarified in Section 42(g)(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special needs, </w:t>
      </w:r>
      <w:r>
        <w:t>2) who are members of a specified group under the federal program or state program or policy that supports housing</w:t>
      </w:r>
      <w:r w:rsidR="00F141FB">
        <w:t xml:space="preserve"> for such a specified group or </w:t>
      </w:r>
      <w:r>
        <w:t>3) who are involved in artistic or literary activities. Any unit that is part of a hospital, nursing home, sanitarium, life care facility, retirement home providing significant services other than housing is not for use by the general public.</w:t>
      </w:r>
    </w:p>
    <w:p w14:paraId="0A6540D4" w14:textId="5E3A1211" w:rsidR="00E77CD4" w:rsidRDefault="008C54C5" w:rsidP="00E77CD4">
      <w:r>
        <w:t xml:space="preserve">Units </w:t>
      </w:r>
      <w:r w:rsidR="00EC355A">
        <w:t>set-aside</w:t>
      </w:r>
      <w:r w:rsidR="00601229">
        <w:t xml:space="preserve"> for P</w:t>
      </w:r>
      <w:r>
        <w:t xml:space="preserve">roject employees </w:t>
      </w:r>
      <w:ins w:id="297" w:author="Shawn M. Colbert, CPM, COS" w:date="2019-08-27T08:01:00Z">
        <w:r w:rsidR="000E20D3">
          <w:t>i.e.</w:t>
        </w:r>
      </w:ins>
      <w:del w:id="298" w:author="Shawn M. Colbert, CPM, COS" w:date="2019-08-27T08:01:00Z">
        <w:r w:rsidDel="000E20D3">
          <w:delText>(</w:delText>
        </w:r>
      </w:del>
      <w:ins w:id="299" w:author="Shawn M. Colbert, CPM, COS" w:date="2019-08-27T08:01:00Z">
        <w:r w:rsidR="000E20D3">
          <w:t xml:space="preserve"> </w:t>
        </w:r>
      </w:ins>
      <w:r>
        <w:t>property managers, maintenance staff, etc.</w:t>
      </w:r>
      <w:del w:id="300" w:author="Shawn M. Colbert, CPM, COS" w:date="2019-08-27T08:02:00Z">
        <w:r w:rsidDel="000E20D3">
          <w:delText>)</w:delText>
        </w:r>
      </w:del>
      <w:ins w:id="301" w:author="Shawn M. Colbert, CPM, COS" w:date="2019-08-27T08:02:00Z">
        <w:r w:rsidR="000E20D3">
          <w:t xml:space="preserve"> (Management Units)</w:t>
        </w:r>
      </w:ins>
      <w:ins w:id="302" w:author="Kathryn Turner" w:date="2019-07-30T09:41:00Z">
        <w:r w:rsidR="00523527">
          <w:t xml:space="preserve">, regardless of whether rent is charged to the Project employees or not, will be considered common area. </w:t>
        </w:r>
      </w:ins>
      <w:del w:id="303" w:author="Kathryn Turner" w:date="2019-07-30T09:41:00Z">
        <w:r w:rsidDel="00523527">
          <w:delText xml:space="preserve"> for which rent is collected will be considered unavailable to the general public</w:delText>
        </w:r>
        <w:r w:rsidR="00B46D65" w:rsidDel="00523527">
          <w:delText xml:space="preserve"> and, thus, will be treated as m</w:delText>
        </w:r>
        <w:r w:rsidDel="00523527">
          <w:delText xml:space="preserve">arket </w:delText>
        </w:r>
        <w:r w:rsidR="00B46D65" w:rsidDel="00523527">
          <w:delText>r</w:delText>
        </w:r>
        <w:r w:rsidDel="00523527">
          <w:delText xml:space="preserve">ate </w:delText>
        </w:r>
        <w:r w:rsidR="00B46D65" w:rsidDel="00523527">
          <w:delText>u</w:delText>
        </w:r>
        <w:r w:rsidDel="00523527">
          <w:delText xml:space="preserve">nits. Units </w:delText>
        </w:r>
        <w:r w:rsidR="00EC355A" w:rsidDel="00523527">
          <w:delText>set-aside</w:delText>
        </w:r>
        <w:r w:rsidR="00601229" w:rsidDel="00523527">
          <w:delText xml:space="preserve"> for P</w:delText>
        </w:r>
        <w:r w:rsidDel="00523527">
          <w:delText xml:space="preserve">roject employees for which rent is not collected will be treated as common area. </w:delText>
        </w:r>
      </w:del>
      <w:ins w:id="304" w:author="Kathryn Turner" w:date="2019-07-30T09:41:00Z">
        <w:r w:rsidR="00523527">
          <w:t xml:space="preserve">These units </w:t>
        </w:r>
      </w:ins>
      <w:ins w:id="305" w:author="Kathryn Turner" w:date="2019-07-30T09:42:00Z">
        <w:r w:rsidR="00523527">
          <w:t>should be described in the narrative</w:t>
        </w:r>
      </w:ins>
      <w:ins w:id="306" w:author="Kathryn Turner" w:date="2019-08-27T11:17:00Z">
        <w:r w:rsidR="00620C32">
          <w:t xml:space="preserve"> and indicated on </w:t>
        </w:r>
      </w:ins>
      <w:ins w:id="307" w:author="Kathryn Turner" w:date="2019-08-28T08:15:00Z">
        <w:r w:rsidR="00273EA0">
          <w:t>all appropriate sections</w:t>
        </w:r>
      </w:ins>
      <w:ins w:id="308" w:author="Kathryn Turner" w:date="2019-08-27T11:18:00Z">
        <w:r w:rsidR="00620C32">
          <w:t xml:space="preserve"> of the application as Management Units</w:t>
        </w:r>
      </w:ins>
      <w:ins w:id="309" w:author="Kathryn Turner" w:date="2019-07-30T09:42:00Z">
        <w:r w:rsidR="00523527">
          <w:t xml:space="preserve">. </w:t>
        </w:r>
      </w:ins>
      <w:r>
        <w:t xml:space="preserve">Projects may </w:t>
      </w:r>
      <w:r w:rsidR="00EC355A">
        <w:t>set-aside</w:t>
      </w:r>
      <w:r>
        <w:t xml:space="preserve"> or otherwise have a preference for military veterans that have served in the armed force of the United States and MFA </w:t>
      </w:r>
      <w:r>
        <w:lastRenderedPageBreak/>
        <w:t xml:space="preserve">encourages all </w:t>
      </w:r>
      <w:r w:rsidR="00601229">
        <w:t>P</w:t>
      </w:r>
      <w:r>
        <w:t>rojects to develop marketing plans that involve outreach and marketing of units to veterans.</w:t>
      </w:r>
    </w:p>
    <w:p w14:paraId="6974BEC8" w14:textId="77777777" w:rsidR="008C54C5" w:rsidRPr="00ED63FA" w:rsidRDefault="008C54C5" w:rsidP="009F0212">
      <w:pPr>
        <w:pStyle w:val="Heading2"/>
        <w:numPr>
          <w:ilvl w:val="0"/>
          <w:numId w:val="62"/>
        </w:numPr>
      </w:pPr>
      <w:bookmarkStart w:id="310" w:name="_Toc528224850"/>
      <w:r w:rsidRPr="00ED63FA">
        <w:t>Eligible</w:t>
      </w:r>
      <w:r w:rsidRPr="00523527">
        <w:rPr>
          <w:color w:val="auto"/>
        </w:rPr>
        <w:t xml:space="preserve"> </w:t>
      </w:r>
      <w:r w:rsidRPr="00ED63FA">
        <w:t>Projects</w:t>
      </w:r>
      <w:bookmarkEnd w:id="310"/>
    </w:p>
    <w:p w14:paraId="3EC80095" w14:textId="77777777" w:rsidR="00467E6C" w:rsidRDefault="00D477C8" w:rsidP="008C54C5">
      <w:r>
        <w:t>MFA’s tax</w:t>
      </w:r>
      <w:r w:rsidR="00B46D65">
        <w:t xml:space="preserve"> credit</w:t>
      </w:r>
      <w:r w:rsidR="00291F33">
        <w:t xml:space="preserve"> program is intended for rental housing</w:t>
      </w:r>
      <w:r w:rsidR="004D4F9F">
        <w:t xml:space="preserve"> located in the state of New Mexico</w:t>
      </w:r>
      <w:r w:rsidR="00291F33">
        <w:t xml:space="preserve">. Projects may include transitional housing for the homeless, Single Room Occupancy (SRO) projects, senior and other special </w:t>
      </w:r>
      <w:r w:rsidR="00F92C77">
        <w:t xml:space="preserve">housing </w:t>
      </w:r>
      <w:r w:rsidR="00291F33">
        <w:t xml:space="preserve">needs projects. Dormitories, “trailer parks” and transient housing (e.g. emergency shelters for homeless persons and families) are ineligible. Proposed </w:t>
      </w:r>
      <w:r w:rsidR="002E3729">
        <w:t>P</w:t>
      </w:r>
      <w:r w:rsidR="00291F33">
        <w:t xml:space="preserve">rojects must be eligible for an allocation of </w:t>
      </w:r>
      <w:r w:rsidR="007C28A4">
        <w:t>credits</w:t>
      </w:r>
      <w:r w:rsidR="00291F33">
        <w:t xml:space="preserve"> under Section 42 of the </w:t>
      </w:r>
      <w:r w:rsidR="0014482B">
        <w:t>Code</w:t>
      </w:r>
      <w:r w:rsidR="00291F33">
        <w:t>.</w:t>
      </w:r>
    </w:p>
    <w:p w14:paraId="19CB2C9F" w14:textId="77777777" w:rsidR="00291F33" w:rsidRPr="004C6ED1" w:rsidRDefault="00291F33" w:rsidP="009F0212">
      <w:pPr>
        <w:pStyle w:val="Heading2"/>
        <w:numPr>
          <w:ilvl w:val="0"/>
          <w:numId w:val="62"/>
        </w:numPr>
      </w:pPr>
      <w:bookmarkStart w:id="311" w:name="_Toc528224851"/>
      <w:r w:rsidRPr="00ED63FA">
        <w:t>Scattered-site Projects</w:t>
      </w:r>
      <w:bookmarkEnd w:id="311"/>
    </w:p>
    <w:p w14:paraId="227B9718" w14:textId="77777777" w:rsidR="0027382E" w:rsidRDefault="002F78EC" w:rsidP="0027382E">
      <w:r>
        <w:t xml:space="preserve">Under </w:t>
      </w:r>
      <w:r w:rsidRPr="002F78EC">
        <w:t xml:space="preserve">IRC </w:t>
      </w:r>
      <w:r w:rsidRPr="0077383C">
        <w:t>§</w:t>
      </w:r>
      <w:r>
        <w:rPr>
          <w:shd w:val="clear" w:color="auto" w:fill="FFFFFF"/>
        </w:rPr>
        <w:t xml:space="preserve">42(g)(3)(D), each low-income building is considered a separate project unless the taxpayer identifies each building which is, or will be, part of the project.  Under IRC </w:t>
      </w:r>
      <w:r w:rsidRPr="0078058F">
        <w:rPr>
          <w:shd w:val="clear" w:color="auto" w:fill="FFFFFF"/>
        </w:rPr>
        <w:t>§</w:t>
      </w:r>
      <w:r>
        <w:rPr>
          <w:shd w:val="clear" w:color="auto" w:fill="FFFFFF"/>
        </w:rPr>
        <w:t xml:space="preserve">42(g)(7) and Treas. Reg. </w:t>
      </w:r>
      <w:r w:rsidRPr="0078058F">
        <w:rPr>
          <w:shd w:val="clear" w:color="auto" w:fill="FFFFFF"/>
        </w:rPr>
        <w:t>§</w:t>
      </w:r>
      <w:r>
        <w:rPr>
          <w:shd w:val="clear" w:color="auto" w:fill="FFFFFF"/>
        </w:rPr>
        <w:t>1.103-8(b)(4)(ii), two or more qualified low-income buildings can be included in a project only if the buildings:</w:t>
      </w:r>
    </w:p>
    <w:p w14:paraId="7A604A8F" w14:textId="77777777" w:rsidR="0027382E" w:rsidRDefault="002F78EC" w:rsidP="0027382E">
      <w:pPr>
        <w:pStyle w:val="ListParagraph"/>
        <w:numPr>
          <w:ilvl w:val="0"/>
          <w:numId w:val="10"/>
        </w:numPr>
      </w:pPr>
      <w:r>
        <w:t>Are located on the same tract of land, unless all the units in all the “scattered site” buildings to be included in the project are low-income u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77777777" w:rsidR="002F78EC" w:rsidRDefault="002F78EC" w:rsidP="0027382E">
      <w:pPr>
        <w:pStyle w:val="ListParagraph"/>
        <w:numPr>
          <w:ilvl w:val="0"/>
          <w:numId w:val="10"/>
        </w:numPr>
      </w:pPr>
      <w:r>
        <w:t>Have similarly constructed units.</w:t>
      </w:r>
    </w:p>
    <w:p w14:paraId="7CF3569D" w14:textId="77777777"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r w:rsidR="00880817" w:rsidRPr="00880817">
        <w:rPr>
          <w:b/>
        </w:rPr>
        <w:t>p</w:t>
      </w:r>
      <w:r w:rsidRPr="00880817">
        <w:rPr>
          <w:b/>
        </w:rPr>
        <w:t xml:space="preserve">rojects in </w:t>
      </w:r>
      <w:r w:rsidR="00880817">
        <w:rPr>
          <w:b/>
        </w:rPr>
        <w:t>w</w:t>
      </w:r>
      <w:r w:rsidRPr="00880817">
        <w:rPr>
          <w:b/>
        </w:rPr>
        <w:t xml:space="preserve">hich </w:t>
      </w:r>
      <w:r w:rsidR="00880817">
        <w:rPr>
          <w:b/>
        </w:rPr>
        <w:t>u</w:t>
      </w:r>
      <w:r w:rsidRPr="00880817">
        <w:rPr>
          <w:b/>
        </w:rPr>
        <w:t xml:space="preserve">nits are </w:t>
      </w:r>
      <w:r w:rsidR="00880817">
        <w:rPr>
          <w:b/>
        </w:rPr>
        <w:t>r</w:t>
      </w:r>
      <w:r w:rsidRPr="00880817">
        <w:rPr>
          <w:b/>
        </w:rPr>
        <w:t xml:space="preserve">eserved </w:t>
      </w:r>
      <w:r w:rsidR="00880817">
        <w:rPr>
          <w:b/>
        </w:rPr>
        <w:t>for h</w:t>
      </w:r>
      <w:r w:rsidRPr="00880817">
        <w:rPr>
          <w:b/>
        </w:rPr>
        <w:t xml:space="preserve">ouseholds with </w:t>
      </w:r>
      <w:r w:rsidR="00880817">
        <w:rPr>
          <w:b/>
        </w:rPr>
        <w:t>s</w:t>
      </w:r>
      <w:r w:rsidRPr="00880817">
        <w:rPr>
          <w:b/>
        </w:rPr>
        <w:t xml:space="preserve">pecial </w:t>
      </w:r>
      <w:r w:rsidR="00434ED3">
        <w:rPr>
          <w:b/>
        </w:rPr>
        <w:t xml:space="preserve">housing </w:t>
      </w:r>
      <w:r w:rsidR="00880817">
        <w:rPr>
          <w:b/>
        </w:rPr>
        <w:t>n</w:t>
      </w:r>
      <w:r w:rsidRPr="00880817">
        <w:rPr>
          <w:b/>
        </w:rPr>
        <w:t xml:space="preserve">eeds, </w:t>
      </w:r>
      <w:r w:rsidR="00880817">
        <w:rPr>
          <w:b/>
        </w:rPr>
        <w:t>p</w:t>
      </w:r>
      <w:r w:rsidRPr="00880817">
        <w:rPr>
          <w:b/>
        </w:rPr>
        <w:t xml:space="preserve">rojects </w:t>
      </w:r>
      <w:r w:rsidR="00880817">
        <w:rPr>
          <w:b/>
        </w:rPr>
        <w:t>reserved for s</w:t>
      </w:r>
      <w:r w:rsidRPr="00880817">
        <w:rPr>
          <w:b/>
        </w:rPr>
        <w:t xml:space="preserve">enior </w:t>
      </w:r>
      <w:r w:rsidR="00880817">
        <w:rPr>
          <w:b/>
        </w:rPr>
        <w:t>h</w:t>
      </w:r>
      <w:r w:rsidRPr="00880817">
        <w:rPr>
          <w:b/>
        </w:rPr>
        <w:t>ous</w:t>
      </w:r>
      <w:r w:rsidR="00434ED3">
        <w:rPr>
          <w:b/>
        </w:rPr>
        <w:t>ing</w:t>
      </w:r>
      <w:r w:rsidRPr="00880817">
        <w:rPr>
          <w:b/>
        </w:rPr>
        <w:t xml:space="preserve"> or </w:t>
      </w:r>
      <w:r w:rsidR="00880817">
        <w:rPr>
          <w:b/>
        </w:rPr>
        <w:t>p</w:t>
      </w:r>
      <w:r w:rsidRPr="00880817">
        <w:rPr>
          <w:b/>
        </w:rPr>
        <w:t xml:space="preserve">rojects in which 25 </w:t>
      </w:r>
      <w:r w:rsidR="00880817">
        <w:rPr>
          <w:b/>
        </w:rPr>
        <w:t>p</w:t>
      </w:r>
      <w:r w:rsidRPr="00880817">
        <w:rPr>
          <w:b/>
        </w:rPr>
        <w:t xml:space="preserve">ercent of all </w:t>
      </w:r>
      <w:r w:rsidR="00880817">
        <w:rPr>
          <w:b/>
        </w:rPr>
        <w:t>u</w:t>
      </w:r>
      <w:r w:rsidRPr="00880817">
        <w:rPr>
          <w:b/>
        </w:rPr>
        <w:t xml:space="preserve">nits are </w:t>
      </w:r>
      <w:r w:rsidR="00880817">
        <w:rPr>
          <w:b/>
        </w:rPr>
        <w:t>r</w:t>
      </w:r>
      <w:r w:rsidRPr="00880817">
        <w:rPr>
          <w:b/>
        </w:rPr>
        <w:t xml:space="preserve">eserved for </w:t>
      </w:r>
      <w:r w:rsidR="00880817">
        <w:rPr>
          <w:b/>
        </w:rPr>
        <w:t>h</w:t>
      </w:r>
      <w:r w:rsidRPr="00880817">
        <w:rPr>
          <w:b/>
        </w:rPr>
        <w:t xml:space="preserve">ouseholds with </w:t>
      </w:r>
      <w:r w:rsidR="00880817">
        <w:rPr>
          <w:b/>
        </w:rPr>
        <w:t>c</w:t>
      </w:r>
      <w:r w:rsidRPr="00880817">
        <w:rPr>
          <w:b/>
        </w:rPr>
        <w:t>hildren</w:t>
      </w:r>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accessible 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3) sufficient community space for the provision of services is available for all residents of the project.</w:t>
      </w:r>
      <w:r w:rsidR="004D4F9F">
        <w:t xml:space="preserve">  </w:t>
      </w:r>
    </w:p>
    <w:p w14:paraId="1E4EB248" w14:textId="77777777" w:rsidR="0027382E" w:rsidRPr="004C6ED1" w:rsidRDefault="00A70809" w:rsidP="009F0212">
      <w:pPr>
        <w:pStyle w:val="Heading2"/>
        <w:numPr>
          <w:ilvl w:val="0"/>
          <w:numId w:val="62"/>
        </w:numPr>
      </w:pPr>
      <w:bookmarkStart w:id="312" w:name="_Toc528224852"/>
      <w:del w:id="313" w:author="Kathryn Turner" w:date="2019-08-26T11:15:00Z">
        <w:r w:rsidRPr="00ED63FA" w:rsidDel="00FD0355">
          <w:delText xml:space="preserve">Projects Involving Both Rehabilitation of </w:delText>
        </w:r>
        <w:r w:rsidRPr="004C6ED1" w:rsidDel="00FD0355">
          <w:delText>Existing Units and the Construction of New Units</w:delText>
        </w:r>
      </w:del>
      <w:bookmarkEnd w:id="312"/>
      <w:ins w:id="314" w:author="Kathryn Turner" w:date="2019-08-26T11:16:00Z">
        <w:r w:rsidR="00FD0355">
          <w:t xml:space="preserve"> </w:t>
        </w:r>
      </w:ins>
      <w:ins w:id="315" w:author="Kathryn Turner" w:date="2019-08-26T11:15:00Z">
        <w:r w:rsidR="00FD0355">
          <w:t>Combined Rehabilitation and New Construction Pro</w:t>
        </w:r>
      </w:ins>
      <w:ins w:id="316" w:author="Kathryn Turner" w:date="2019-08-26T11:42:00Z">
        <w:r w:rsidR="003B149C">
          <w:t>jects and General Guidelines Around Rehabilitation Projects</w:t>
        </w:r>
      </w:ins>
    </w:p>
    <w:p w14:paraId="4C1A47B3" w14:textId="77777777" w:rsidR="00A70809" w:rsidRDefault="00A70809" w:rsidP="00A70809">
      <w:pPr>
        <w:rPr>
          <w:ins w:id="317" w:author="Kathryn Turner" w:date="2019-08-26T11:14:00Z"/>
        </w:rPr>
      </w:pPr>
      <w:r>
        <w:t xml:space="preserve">In accordance with the provisions of this QAP, </w:t>
      </w:r>
      <w:r w:rsidR="002E3729">
        <w:t>P</w:t>
      </w:r>
      <w:r>
        <w:t xml:space="preserve">rojects may combine the rehabilitation of existing residential units with the construction of new residential units. </w:t>
      </w:r>
      <w:r w:rsidR="006A1747">
        <w:t>A</w:t>
      </w:r>
      <w:r w:rsidR="00880817">
        <w:t>pplication</w:t>
      </w:r>
      <w:r>
        <w:t xml:space="preserve">s for combined rehabilitation </w:t>
      </w:r>
      <w:r>
        <w:lastRenderedPageBreak/>
        <w:t xml:space="preserve">and new construction </w:t>
      </w:r>
      <w:r w:rsidR="002E3729">
        <w:t>P</w:t>
      </w:r>
      <w:r>
        <w:t xml:space="preserve">rojects, however, must submit additional </w:t>
      </w:r>
      <w:r w:rsidR="003B76F8">
        <w:t>A</w:t>
      </w:r>
      <w:r>
        <w:t xml:space="preserve">pplication materials as provided for in Project Selection Criterion </w:t>
      </w:r>
      <w:r w:rsidR="00700151">
        <w:t>4</w:t>
      </w:r>
      <w:r>
        <w:t xml:space="preserve">, </w:t>
      </w:r>
      <w:r>
        <w:rPr>
          <w:i/>
        </w:rPr>
        <w:t>Rehabilitation Projects</w:t>
      </w:r>
      <w:r>
        <w:t xml:space="preserve"> (i.e. separate schedules A and D must be provided for each activity as well as for the entire </w:t>
      </w:r>
      <w:r w:rsidR="002E3729">
        <w:t>P</w:t>
      </w:r>
      <w:r>
        <w:t xml:space="preserve">roject.) Each activity (rehabilitation or new construction) will be evaluated separately, as if each were a separate </w:t>
      </w:r>
      <w:r w:rsidR="002E3729">
        <w:t>P</w:t>
      </w:r>
      <w:r>
        <w:t xml:space="preserve">roject, in regards to </w:t>
      </w:r>
      <w:r>
        <w:rPr>
          <w:i/>
        </w:rPr>
        <w:t xml:space="preserve">MFA </w:t>
      </w:r>
      <w:r w:rsidR="00FF6198">
        <w:rPr>
          <w:i/>
        </w:rPr>
        <w:t>201</w:t>
      </w:r>
      <w:r w:rsidR="00793BF1">
        <w:rPr>
          <w:i/>
        </w:rPr>
        <w:t>9</w:t>
      </w:r>
      <w:r w:rsidR="00FF6198">
        <w:rPr>
          <w:i/>
        </w:rPr>
        <w:t xml:space="preserve"> </w:t>
      </w:r>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r>
        <w:t>and cost limits provided in Section IV.C.2. Section II.C., above, is applicable to combined new construction and rehabilitation.</w:t>
      </w:r>
      <w:ins w:id="318" w:author="Kathryn Turner" w:date="2019-08-26T11:14:00Z">
        <w:r w:rsidR="00FD0355">
          <w:t xml:space="preserve">  </w:t>
        </w:r>
      </w:ins>
    </w:p>
    <w:p w14:paraId="273D8C2C" w14:textId="77777777" w:rsidR="00FD0355" w:rsidRDefault="00FD0355" w:rsidP="00FD0355">
      <w:pPr>
        <w:rPr>
          <w:ins w:id="319" w:author="Kathryn Turner" w:date="2019-08-26T15:27:00Z"/>
        </w:rPr>
      </w:pPr>
      <w:ins w:id="320" w:author="Kathryn Turner" w:date="2019-08-26T11:14:00Z">
        <w:r>
          <w:t xml:space="preserve">For all Rehabilitation Projects, applicants must also submit an accurate, detailed and concise description of   the work to be performed by the contractor, the Applicant and any third parties relating to the rehabilitation of the Project. Referred to as the Scope of Work, this submission must identify the work to be performed including any demolition. See MFA 2020 Mandatory Design Standards for Multifamily Housing for more detailed discussion of Scope of Work requirements.  </w:t>
        </w:r>
      </w:ins>
    </w:p>
    <w:p w14:paraId="7F374E45" w14:textId="77777777" w:rsidR="006508B9" w:rsidRDefault="006508B9" w:rsidP="00FD0355">
      <w:pPr>
        <w:rPr>
          <w:ins w:id="321" w:author="Kathryn Turner" w:date="2019-08-26T11:14:00Z"/>
        </w:rPr>
      </w:pPr>
      <w:ins w:id="322" w:author="Kathryn Turner" w:date="2019-08-26T15:27:00Z">
        <w:r>
          <w:t xml:space="preserve">In addition all Rehabilitation Projects must submit a detailed Narrative. This </w:t>
        </w:r>
      </w:ins>
      <w:ins w:id="323" w:author="Kathryn Turner" w:date="2019-08-26T15:28:00Z">
        <w:r>
          <w:t xml:space="preserve">Narrative should, </w:t>
        </w:r>
      </w:ins>
    </w:p>
    <w:p w14:paraId="07C2A88D" w14:textId="77777777" w:rsidR="006508B9" w:rsidRPr="006508B9" w:rsidRDefault="006508B9" w:rsidP="006508B9">
      <w:pPr>
        <w:numPr>
          <w:ilvl w:val="0"/>
          <w:numId w:val="84"/>
        </w:numPr>
        <w:rPr>
          <w:ins w:id="324" w:author="Kathryn Turner" w:date="2019-08-26T15:27:00Z"/>
        </w:rPr>
      </w:pPr>
      <w:ins w:id="325" w:author="Kathryn Turner" w:date="2019-08-26T15:27:00Z">
        <w:r w:rsidRPr="006508B9">
          <w:t>Describe the following:</w:t>
        </w:r>
      </w:ins>
    </w:p>
    <w:p w14:paraId="51C8E9E3" w14:textId="77777777" w:rsidR="006508B9" w:rsidRPr="006508B9" w:rsidRDefault="006508B9" w:rsidP="006508B9">
      <w:pPr>
        <w:numPr>
          <w:ilvl w:val="0"/>
          <w:numId w:val="83"/>
        </w:numPr>
        <w:rPr>
          <w:ins w:id="326" w:author="Kathryn Turner" w:date="2019-08-26T15:27:00Z"/>
        </w:rPr>
      </w:pPr>
      <w:ins w:id="327" w:author="Kathryn Turner" w:date="2019-08-26T15:27:00Z">
        <w:r w:rsidRPr="006508B9">
          <w:t xml:space="preserve">Proposed rehabilitation plans, including a detailed discussion of whether the project constitutes a moderate rehabilitation or substantial rehabilitation, the major building systems to be replaced and/or improved, whether the work area exceeds 50 percent of the aggregate area of the building, and how the proposed rehabilitation plans are consistent or inconsistent with the Scope of Work and/or Capital Needs Assessment (“CNA”).  Please provide a copy of the CNA if available.  </w:t>
        </w:r>
      </w:ins>
    </w:p>
    <w:p w14:paraId="23C179F1" w14:textId="77777777" w:rsidR="006508B9" w:rsidRPr="006508B9" w:rsidRDefault="006508B9" w:rsidP="006508B9">
      <w:pPr>
        <w:numPr>
          <w:ilvl w:val="0"/>
          <w:numId w:val="83"/>
        </w:numPr>
        <w:rPr>
          <w:ins w:id="328" w:author="Kathryn Turner" w:date="2019-08-26T15:27:00Z"/>
        </w:rPr>
      </w:pPr>
      <w:ins w:id="329" w:author="Kathryn Turner" w:date="2019-08-26T15:27:00Z">
        <w:r w:rsidRPr="006508B9">
          <w:t>Any capital expenditures made to the project over the past two (2) years and the nature of these capital expenditures.</w:t>
        </w:r>
      </w:ins>
    </w:p>
    <w:p w14:paraId="506FC92C" w14:textId="77777777" w:rsidR="006508B9" w:rsidRPr="006508B9" w:rsidRDefault="006508B9" w:rsidP="006508B9">
      <w:pPr>
        <w:numPr>
          <w:ilvl w:val="0"/>
          <w:numId w:val="83"/>
        </w:numPr>
        <w:rPr>
          <w:ins w:id="330" w:author="Kathryn Turner" w:date="2019-08-26T15:27:00Z"/>
        </w:rPr>
      </w:pPr>
      <w:ins w:id="331" w:author="Kathryn Turner" w:date="2019-08-26T15:27:00Z">
        <w:r w:rsidRPr="006508B9">
          <w:t>Any past local, state or federal resources invested in the project.</w:t>
        </w:r>
      </w:ins>
    </w:p>
    <w:p w14:paraId="6B8586C8" w14:textId="77777777" w:rsidR="006508B9" w:rsidRPr="006508B9" w:rsidRDefault="006508B9" w:rsidP="006508B9">
      <w:pPr>
        <w:numPr>
          <w:ilvl w:val="0"/>
          <w:numId w:val="83"/>
        </w:numPr>
        <w:rPr>
          <w:ins w:id="332" w:author="Kathryn Turner" w:date="2019-08-26T15:27:00Z"/>
        </w:rPr>
      </w:pPr>
      <w:ins w:id="333" w:author="Kathryn Turner" w:date="2019-08-26T15:27:00Z">
        <w:r w:rsidRPr="006508B9">
          <w:t>Any obvious design flaws, obsolescence issues or safety issues.</w:t>
        </w:r>
      </w:ins>
    </w:p>
    <w:p w14:paraId="7C9092C6" w14:textId="77777777" w:rsidR="006508B9" w:rsidRPr="006508B9" w:rsidRDefault="006508B9" w:rsidP="006508B9">
      <w:pPr>
        <w:numPr>
          <w:ilvl w:val="0"/>
          <w:numId w:val="83"/>
        </w:numPr>
        <w:rPr>
          <w:ins w:id="334" w:author="Kathryn Turner" w:date="2019-08-26T15:27:00Z"/>
        </w:rPr>
      </w:pPr>
      <w:ins w:id="335" w:author="Kathryn Turner" w:date="2019-08-26T15:27:00Z">
        <w:r w:rsidRPr="006508B9">
          <w:t xml:space="preserve">Any significant events that have led to the current need for rehabilitation, e.g. fire, natural disaster. </w:t>
        </w:r>
      </w:ins>
    </w:p>
    <w:p w14:paraId="515BBA54" w14:textId="77777777" w:rsidR="006508B9" w:rsidRPr="006508B9" w:rsidRDefault="006508B9" w:rsidP="006508B9">
      <w:pPr>
        <w:numPr>
          <w:ilvl w:val="0"/>
          <w:numId w:val="83"/>
        </w:numPr>
        <w:rPr>
          <w:ins w:id="336" w:author="Kathryn Turner" w:date="2019-08-26T15:27:00Z"/>
        </w:rPr>
      </w:pPr>
      <w:ins w:id="337" w:author="Kathryn Turner" w:date="2019-08-26T15:27:00Z">
        <w:r w:rsidRPr="006508B9">
          <w:t>Why the project is appropriate for rehabilitation and not demolition;</w:t>
        </w:r>
      </w:ins>
    </w:p>
    <w:p w14:paraId="470800DB" w14:textId="77777777" w:rsidR="006508B9" w:rsidRPr="006508B9" w:rsidRDefault="006508B9" w:rsidP="006508B9">
      <w:pPr>
        <w:numPr>
          <w:ilvl w:val="0"/>
          <w:numId w:val="83"/>
        </w:numPr>
        <w:rPr>
          <w:ins w:id="338" w:author="Kathryn Turner" w:date="2019-08-26T15:27:00Z"/>
        </w:rPr>
      </w:pPr>
      <w:ins w:id="339" w:author="Kathryn Turner" w:date="2019-08-26T15:27:00Z">
        <w:r w:rsidRPr="006508B9">
          <w:t>The physical aspects of the existing building(s), including, but not limited to, structural conditions;</w:t>
        </w:r>
      </w:ins>
    </w:p>
    <w:p w14:paraId="1915B152" w14:textId="77777777" w:rsidR="006508B9" w:rsidRPr="006508B9" w:rsidRDefault="006508B9" w:rsidP="006508B9">
      <w:pPr>
        <w:numPr>
          <w:ilvl w:val="0"/>
          <w:numId w:val="83"/>
        </w:numPr>
        <w:rPr>
          <w:ins w:id="340" w:author="Kathryn Turner" w:date="2019-08-26T15:27:00Z"/>
        </w:rPr>
      </w:pPr>
      <w:ins w:id="341" w:author="Kathryn Turner" w:date="2019-08-26T15:27:00Z">
        <w:r w:rsidRPr="006508B9">
          <w:t>Any relocation issues;</w:t>
        </w:r>
      </w:ins>
    </w:p>
    <w:p w14:paraId="70404F82" w14:textId="77777777" w:rsidR="006508B9" w:rsidRPr="006508B9" w:rsidRDefault="006508B9" w:rsidP="006508B9">
      <w:pPr>
        <w:numPr>
          <w:ilvl w:val="0"/>
          <w:numId w:val="83"/>
        </w:numPr>
        <w:rPr>
          <w:ins w:id="342" w:author="Kathryn Turner" w:date="2019-08-26T15:27:00Z"/>
        </w:rPr>
      </w:pPr>
      <w:ins w:id="343" w:author="Kathryn Turner" w:date="2019-08-26T15:27:00Z">
        <w:r w:rsidRPr="006508B9">
          <w:t>Work performed, including the inclusion of any third part reports, to determine the reasonableness of a rehabilitation versus demolition; and</w:t>
        </w:r>
      </w:ins>
    </w:p>
    <w:p w14:paraId="6E371B52" w14:textId="77777777" w:rsidR="006508B9" w:rsidRPr="006508B9" w:rsidRDefault="006508B9">
      <w:pPr>
        <w:numPr>
          <w:ilvl w:val="0"/>
          <w:numId w:val="83"/>
        </w:numPr>
        <w:rPr>
          <w:ins w:id="344" w:author="Kathryn Turner" w:date="2019-08-26T15:27:00Z"/>
        </w:rPr>
        <w:pPrChange w:id="345" w:author="Kathryn Turner" w:date="2019-08-26T15:27:00Z">
          <w:pPr/>
        </w:pPrChange>
      </w:pPr>
      <w:ins w:id="346" w:author="Kathryn Turner" w:date="2019-08-26T15:27:00Z">
        <w:r w:rsidRPr="006508B9">
          <w:t>Preservation of affordability, including any existing federal rental assistance contracts, and the impact of a rehabilitation or demolition on this federal assistance.</w:t>
        </w:r>
      </w:ins>
    </w:p>
    <w:p w14:paraId="5320049C" w14:textId="77777777" w:rsidR="006508B9" w:rsidRPr="006508B9" w:rsidRDefault="006508B9" w:rsidP="006508B9">
      <w:pPr>
        <w:numPr>
          <w:ilvl w:val="0"/>
          <w:numId w:val="84"/>
        </w:numPr>
        <w:rPr>
          <w:ins w:id="347" w:author="Kathryn Turner" w:date="2019-08-26T15:27:00Z"/>
        </w:rPr>
      </w:pPr>
      <w:ins w:id="348" w:author="Kathryn Turner" w:date="2019-08-26T15:27:00Z">
        <w:r w:rsidRPr="006508B9">
          <w:lastRenderedPageBreak/>
          <w:t>Address the following:</w:t>
        </w:r>
      </w:ins>
    </w:p>
    <w:p w14:paraId="0E5DBD33" w14:textId="77777777" w:rsidR="006508B9" w:rsidRPr="006508B9" w:rsidRDefault="006508B9" w:rsidP="006508B9">
      <w:pPr>
        <w:numPr>
          <w:ilvl w:val="0"/>
          <w:numId w:val="85"/>
        </w:numPr>
        <w:rPr>
          <w:ins w:id="349" w:author="Kathryn Turner" w:date="2019-08-26T15:27:00Z"/>
        </w:rPr>
      </w:pPr>
      <w:ins w:id="350" w:author="Kathryn Turner" w:date="2019-08-26T15:27:00Z">
        <w:r w:rsidRPr="006508B9">
          <w:t>The anticipated date of site control and whether there is any identify of interest between or among any principal of the seller and buyer.</w:t>
        </w:r>
      </w:ins>
    </w:p>
    <w:p w14:paraId="3D300FEA" w14:textId="77777777" w:rsidR="006508B9" w:rsidRPr="006508B9" w:rsidRDefault="006508B9" w:rsidP="006508B9">
      <w:pPr>
        <w:numPr>
          <w:ilvl w:val="0"/>
          <w:numId w:val="85"/>
        </w:numPr>
        <w:rPr>
          <w:ins w:id="351" w:author="Kathryn Turner" w:date="2019-08-26T15:27:00Z"/>
        </w:rPr>
      </w:pPr>
      <w:ins w:id="352" w:author="Kathryn Turner" w:date="2019-08-26T15:27:00Z">
        <w:r w:rsidRPr="006508B9">
          <w:t>The 10 year rule.</w:t>
        </w:r>
      </w:ins>
    </w:p>
    <w:p w14:paraId="77DF5B4C" w14:textId="77777777" w:rsidR="006508B9" w:rsidRPr="006508B9" w:rsidRDefault="006508B9" w:rsidP="006508B9">
      <w:pPr>
        <w:numPr>
          <w:ilvl w:val="0"/>
          <w:numId w:val="85"/>
        </w:numPr>
        <w:rPr>
          <w:ins w:id="353" w:author="Kathryn Turner" w:date="2019-08-26T15:27:00Z"/>
        </w:rPr>
      </w:pPr>
      <w:ins w:id="354" w:author="Kathryn Turner" w:date="2019-08-26T15:27:00Z">
        <w:r w:rsidRPr="006508B9">
          <w:t xml:space="preserve">Satisfaction of the 20-year requirement.  </w:t>
        </w:r>
      </w:ins>
    </w:p>
    <w:p w14:paraId="4EBE63E6" w14:textId="77777777" w:rsidR="006508B9" w:rsidRPr="006508B9" w:rsidRDefault="006508B9">
      <w:pPr>
        <w:numPr>
          <w:ilvl w:val="0"/>
          <w:numId w:val="85"/>
        </w:numPr>
        <w:rPr>
          <w:ins w:id="355" w:author="Kathryn Turner" w:date="2019-08-26T15:27:00Z"/>
        </w:rPr>
        <w:pPrChange w:id="356" w:author="Kathryn Turner" w:date="2019-08-26T15:27:00Z">
          <w:pPr/>
        </w:pPrChange>
      </w:pPr>
      <w:ins w:id="357" w:author="Kathryn Turner" w:date="2019-08-26T15:27:00Z">
        <w:r w:rsidRPr="006508B9">
          <w:t>Current financing on the property or project which will be assumed or paid with LIHTC equity or an MFA-administered funding source. e.g. paid in full vs assumed and current terms.</w:t>
        </w:r>
      </w:ins>
    </w:p>
    <w:p w14:paraId="790B60F8" w14:textId="77777777" w:rsidR="006508B9" w:rsidRPr="006508B9" w:rsidRDefault="006508B9" w:rsidP="006508B9">
      <w:pPr>
        <w:numPr>
          <w:ilvl w:val="0"/>
          <w:numId w:val="84"/>
        </w:numPr>
        <w:rPr>
          <w:ins w:id="358" w:author="Kathryn Turner" w:date="2019-08-26T15:27:00Z"/>
        </w:rPr>
      </w:pPr>
      <w:ins w:id="359" w:author="Kathryn Turner" w:date="2019-08-26T15:27:00Z">
        <w:r w:rsidRPr="006508B9">
          <w:t>For projects involving demolition, provide the following:</w:t>
        </w:r>
      </w:ins>
    </w:p>
    <w:p w14:paraId="4493F1F2" w14:textId="77777777" w:rsidR="006508B9" w:rsidRPr="006508B9" w:rsidRDefault="006508B9" w:rsidP="006508B9">
      <w:pPr>
        <w:numPr>
          <w:ilvl w:val="0"/>
          <w:numId w:val="86"/>
        </w:numPr>
        <w:rPr>
          <w:ins w:id="360" w:author="Kathryn Turner" w:date="2019-08-26T15:27:00Z"/>
        </w:rPr>
      </w:pPr>
      <w:ins w:id="361" w:author="Kathryn Turner" w:date="2019-08-26T15:27:00Z">
        <w:r w:rsidRPr="006508B9">
          <w:t>Details of what the demolition entails. e.g. interior walls, debris removal, building envelope.</w:t>
        </w:r>
      </w:ins>
    </w:p>
    <w:p w14:paraId="7AB5A175" w14:textId="77777777" w:rsidR="00FD0355" w:rsidRDefault="00FD0355" w:rsidP="00FD0355">
      <w:pPr>
        <w:rPr>
          <w:ins w:id="362" w:author="Kathryn Turner" w:date="2019-08-26T11:14:00Z"/>
        </w:rPr>
      </w:pPr>
      <w:ins w:id="363" w:author="Kathryn Turner" w:date="2019-08-26T11:14:00Z">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ins>
    </w:p>
    <w:p w14:paraId="25000FD3" w14:textId="77777777" w:rsidR="00FD0355" w:rsidRDefault="00FD0355" w:rsidP="00FD0355">
      <w:pPr>
        <w:rPr>
          <w:ins w:id="364" w:author="Kathryn Turner" w:date="2019-08-26T11:14:00Z"/>
        </w:rPr>
      </w:pPr>
      <w:ins w:id="365" w:author="Kathryn Turner" w:date="2019-08-26T11:14:00Z">
        <w:r>
          <w:t>Finally, Applicants must submit a preliminary displacement/relocation plan outlining: (</w:t>
        </w:r>
        <w:proofErr w:type="spellStart"/>
        <w:r>
          <w:t>i</w:t>
        </w:r>
        <w:proofErr w:type="spellEnd"/>
        <w:r>
          <w:t>) any potential permanent, temporary or economic displacement/relocation issues; (ii) the approximate number of current tenants to be relocated; (iii) where tenants could be relocated during the rehabilitation and length of time; (iv) how displacement/relocation can be minimized and how relocation expenses will be paid for if incurred; (v) good faith estimate of displacement/ relocation costs.  A final version of the displacement/relocation plan is due at time of submission of a Carryover application, along with a displacement/relocation assistance plan (e.g. Who will receive assistance?  How much assistance will they receive?  When and how will they receive their assistance?  Who will provide advisory services to those displaced?)</w:t>
        </w:r>
      </w:ins>
    </w:p>
    <w:p w14:paraId="0E6BD11F" w14:textId="77777777" w:rsidR="00FD0355" w:rsidRDefault="00325AFB" w:rsidP="00A70809">
      <w:pPr>
        <w:rPr>
          <w:ins w:id="366" w:author="Kathryn Turner" w:date="2019-08-27T11:50:00Z"/>
        </w:rPr>
      </w:pPr>
      <w:ins w:id="367" w:author="Kathryn Turner" w:date="2019-08-27T11:50:00Z">
        <w:r w:rsidRPr="00325AFB">
          <w:t>This relocation plan must include a sample tenant letter outlining the process and informing the tenant of any potential permanent displacement due to a change in unit mix or income eligibility.</w:t>
        </w:r>
      </w:ins>
    </w:p>
    <w:p w14:paraId="59423FF7" w14:textId="77777777" w:rsidR="00325AFB" w:rsidRDefault="00325AFB" w:rsidP="00A70809"/>
    <w:p w14:paraId="5D9CDF4A" w14:textId="77777777" w:rsidR="00A70809" w:rsidRPr="00ED63FA" w:rsidRDefault="00A70809" w:rsidP="009F0212">
      <w:pPr>
        <w:pStyle w:val="Heading2"/>
        <w:numPr>
          <w:ilvl w:val="0"/>
          <w:numId w:val="62"/>
        </w:numPr>
      </w:pPr>
      <w:bookmarkStart w:id="368" w:name="_Toc528224853"/>
      <w:r w:rsidRPr="00ED63FA">
        <w:t>Compliance Period and Extended Use Period (30 Year Minimum)</w:t>
      </w:r>
      <w:bookmarkEnd w:id="368"/>
    </w:p>
    <w:p w14:paraId="662EFDAF" w14:textId="77777777"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 xml:space="preserve">eriod, during which time transfers and tenant dislocation are limited.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low incom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lastRenderedPageBreak/>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wner is prohibited from evicting or terminating tenancy of an existing tenant of any low income unit other tha</w:t>
      </w:r>
      <w:r w:rsidR="00F66715">
        <w:t>n</w:t>
      </w:r>
      <w:r>
        <w:t xml:space="preserve"> for good cause and/or increasing the gross rent with respect to a low income unit</w:t>
      </w:r>
      <w:r w:rsidR="00511B7F">
        <w:t xml:space="preserve"> not otherwise permitted by Section 42 of the </w:t>
      </w:r>
      <w:r w:rsidR="00A17202">
        <w:t>C</w:t>
      </w:r>
      <w:r w:rsidR="00B46D65">
        <w:t>ode</w:t>
      </w:r>
      <w:r w:rsidR="00511B7F">
        <w:t>, as applicable throughout the entire commitment period.</w:t>
      </w:r>
    </w:p>
    <w:p w14:paraId="33C720AE" w14:textId="77777777"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and existing low income tenants will not be evicted or charged rents in excess of </w:t>
      </w:r>
      <w:r w:rsidR="00B46D65">
        <w:t>t</w:t>
      </w:r>
      <w:r>
        <w:t xml:space="preserve">ax </w:t>
      </w:r>
      <w:r w:rsidR="00B46D65">
        <w:t>c</w:t>
      </w:r>
      <w:r>
        <w:t xml:space="preserve">redit </w:t>
      </w:r>
      <w:r w:rsidR="00B46D65">
        <w:t>r</w:t>
      </w:r>
      <w:r>
        <w:t xml:space="preserve">ents for a period of three years after the expiration of the </w:t>
      </w:r>
      <w:r w:rsidR="00F66715">
        <w:t>E</w:t>
      </w:r>
      <w:r w:rsidR="00B46D65">
        <w:t xml:space="preserve">xtended </w:t>
      </w:r>
      <w:r w:rsidR="00F66715">
        <w:t>U</w:t>
      </w:r>
      <w:r w:rsidR="00B46D65">
        <w:t xml:space="preserve">se </w:t>
      </w:r>
      <w:r w:rsidR="00F66715">
        <w:t>P</w:t>
      </w:r>
      <w:r w:rsidR="00B46D65">
        <w:t>eriod</w:t>
      </w:r>
      <w:r>
        <w:t xml:space="preserve">. Failure to comply with </w:t>
      </w:r>
      <w:r w:rsidR="00EC355A">
        <w:t>set-aside</w:t>
      </w:r>
      <w:r>
        <w:t xml:space="preserve">s or any reduction in the number or floor space of the </w:t>
      </w:r>
      <w:r w:rsidR="00EC355A">
        <w:t>set-aside</w:t>
      </w:r>
      <w:r>
        <w:t xml:space="preserve"> u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369" w:name="_Toc528224854"/>
      <w:r w:rsidRPr="00ED63FA">
        <w:t xml:space="preserve">Compliance </w:t>
      </w:r>
      <w:r w:rsidRPr="004C6ED1">
        <w:t>Monitoring</w:t>
      </w:r>
      <w:bookmarkEnd w:id="369"/>
    </w:p>
    <w:p w14:paraId="47A1312E" w14:textId="77777777" w:rsidR="00B46D65" w:rsidRDefault="00B46D65" w:rsidP="00B46D65">
      <w:r>
        <w:t xml:space="preserve">As of January 1, 1992 the IRS required each HFA 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Section 42 of 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final allocation application. Failure to pay monitoring and compliance fees within the time frame specified in the invoice will result in MFA’s filing of a “Notice of Noncompliance” (IRS Form 8823) with the IRS and 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370" w:name="_Toc528224855"/>
      <w:r w:rsidRPr="00ED63FA">
        <w:t>Eligible Basis According to Type of Activity</w:t>
      </w:r>
      <w:bookmarkEnd w:id="370"/>
    </w:p>
    <w:p w14:paraId="2FB115B4" w14:textId="77777777" w:rsidR="00F46B7E" w:rsidRDefault="00F46B7E" w:rsidP="00F46B7E">
      <w:r>
        <w:t xml:space="preserve">The “eligible basis” is generally the same as a </w:t>
      </w:r>
      <w:r w:rsidR="002E3729">
        <w:t>P</w:t>
      </w:r>
      <w:r>
        <w:t xml:space="preserve">roject’s adjusted depreciable basis for tax purposes. Fees or points charged to obtain long-term financing, syndication costs and fees and marketing expenses are not included in eligible basis. These ineligible fees, costs and expenses include credit enhancement, credit origination fees, bond issuance costs, reserves for replacement, start-up costs and future operating expenses. Costs related to the acquisition of land, costs attributable to any commercial portion of the property and costs attributable to non-set-aside units that are above the average quality </w:t>
      </w:r>
      <w:r>
        <w:lastRenderedPageBreak/>
        <w:t xml:space="preserve">of the set-aside units in the </w:t>
      </w:r>
      <w:r w:rsidR="002E3729">
        <w:t>P</w:t>
      </w:r>
      <w:r>
        <w:t xml:space="preserve">roject are also ineligible. Additionally, federal grants shall not be included in a </w:t>
      </w:r>
      <w:r w:rsidR="002E3729">
        <w:t>P</w:t>
      </w:r>
      <w:r>
        <w:t xml:space="preserve">roject’s eligible basis in accordance with Section 42 of the </w:t>
      </w:r>
      <w:r w:rsidR="00A17202">
        <w:t>C</w:t>
      </w:r>
      <w:r>
        <w:t>ode.</w:t>
      </w:r>
    </w:p>
    <w:p w14:paraId="379A63BF" w14:textId="13F89BA4" w:rsidR="00523527" w:rsidRPr="007D7644" w:rsidRDefault="00523527">
      <w:pPr>
        <w:pStyle w:val="ListParagraph"/>
        <w:numPr>
          <w:ilvl w:val="0"/>
          <w:numId w:val="80"/>
        </w:numPr>
        <w:rPr>
          <w:ins w:id="371" w:author="Kathryn Turner" w:date="2019-07-30T09:51:00Z"/>
        </w:rPr>
        <w:pPrChange w:id="372" w:author="Kathryn Turner" w:date="2019-07-30T09:51:00Z">
          <w:pPr>
            <w:ind w:left="720"/>
          </w:pPr>
        </w:pPrChange>
      </w:pPr>
      <w:ins w:id="373" w:author="Kathryn Turner" w:date="2019-07-30T09:50:00Z">
        <w:r w:rsidRPr="007D7644">
          <w:rPr>
            <w:b/>
            <w:rPrChange w:id="374" w:author="Shawn M. Colbert, CPM, COS" w:date="2019-08-27T13:38:00Z">
              <w:rPr/>
            </w:rPrChange>
          </w:rPr>
          <w:t>9</w:t>
        </w:r>
      </w:ins>
      <w:ins w:id="375" w:author="Kathryn Turner" w:date="2019-09-10T12:38:00Z">
        <w:r w:rsidR="007560B7">
          <w:rPr>
            <w:b/>
          </w:rPr>
          <w:t xml:space="preserve"> Percent </w:t>
        </w:r>
      </w:ins>
      <w:ins w:id="376" w:author="Kathryn Turner" w:date="2019-07-30T09:50:00Z">
        <w:r w:rsidRPr="007D7644">
          <w:rPr>
            <w:b/>
            <w:rPrChange w:id="377" w:author="Shawn M. Colbert, CPM, COS" w:date="2019-08-27T13:38:00Z">
              <w:rPr/>
            </w:rPrChange>
          </w:rPr>
          <w:t>Projects</w:t>
        </w:r>
      </w:ins>
      <w:ins w:id="378" w:author="Kathryn Turner" w:date="2019-07-30T09:51:00Z">
        <w:r w:rsidR="00706896" w:rsidRPr="007D7644">
          <w:t xml:space="preserve"> </w:t>
        </w:r>
      </w:ins>
      <w:ins w:id="379" w:author="Kathryn Turner" w:date="2019-07-30T09:49:00Z">
        <w:r w:rsidRPr="007D7644">
          <w:t xml:space="preserve"> t</w:t>
        </w:r>
      </w:ins>
      <w:del w:id="380" w:author="Kathryn Turner" w:date="2019-07-30T09:49:00Z">
        <w:r w:rsidR="00F46B7E" w:rsidRPr="007D7644" w:rsidDel="00523527">
          <w:delText>T</w:delText>
        </w:r>
      </w:del>
      <w:r w:rsidR="00F46B7E" w:rsidRPr="007D7644">
        <w:t xml:space="preserve">he eligible basis attributable to new construction or rehabilitation costs for a </w:t>
      </w:r>
      <w:r w:rsidR="002E3729" w:rsidRPr="007D7644">
        <w:t>P</w:t>
      </w:r>
      <w:r w:rsidR="00F46B7E" w:rsidRPr="007D7644">
        <w:t xml:space="preserve">roject that has units </w:t>
      </w:r>
      <w:r w:rsidR="00295275" w:rsidRPr="007D7644">
        <w:t>reserved</w:t>
      </w:r>
      <w:r w:rsidR="00F46B7E" w:rsidRPr="007D7644">
        <w:t xml:space="preserve"> for senior hous</w:t>
      </w:r>
      <w:r w:rsidR="00F92C77" w:rsidRPr="007D7644">
        <w:t>ing</w:t>
      </w:r>
      <w:r w:rsidR="00F46B7E" w:rsidRPr="007D7644">
        <w:t xml:space="preserve">, households with children or households with special </w:t>
      </w:r>
      <w:r w:rsidR="00F92C77" w:rsidRPr="007D7644">
        <w:t xml:space="preserve">housing </w:t>
      </w:r>
      <w:r w:rsidR="00F46B7E" w:rsidRPr="007D7644">
        <w:t>needs</w:t>
      </w:r>
      <w:r w:rsidR="00E126F8" w:rsidRPr="007D7644">
        <w:t xml:space="preserve"> and</w:t>
      </w:r>
      <w:r w:rsidR="00F46B7E" w:rsidRPr="007D7644">
        <w:t xml:space="preserve"> that is not financed with tax</w:t>
      </w:r>
      <w:r w:rsidR="00264BBF" w:rsidRPr="007D7644">
        <w:t>-</w:t>
      </w:r>
      <w:r w:rsidR="00F46B7E" w:rsidRPr="007D7644">
        <w:t xml:space="preserve">exempt bonds may, in MFA’s sole discretion, based upon a </w:t>
      </w:r>
      <w:r w:rsidR="002E3729" w:rsidRPr="007D7644">
        <w:t>P</w:t>
      </w:r>
      <w:r w:rsidR="00F46B7E" w:rsidRPr="007D7644">
        <w:t>roject’s financial need</w:t>
      </w:r>
      <w:r w:rsidR="009E0758" w:rsidRPr="007D7644">
        <w:t xml:space="preserve"> and provided state housing priorities are advanced</w:t>
      </w:r>
      <w:r w:rsidR="00F46B7E" w:rsidRPr="007D7644">
        <w:t xml:space="preserve">, be increased by </w:t>
      </w:r>
      <w:r w:rsidR="00F46B7E" w:rsidRPr="007D7644">
        <w:rPr>
          <w:b/>
        </w:rPr>
        <w:t>up to</w:t>
      </w:r>
      <w:r w:rsidR="00F46B7E" w:rsidRPr="007D7644">
        <w:t xml:space="preserve"> 30 percent </w:t>
      </w:r>
      <w:r w:rsidR="00356FE3" w:rsidRPr="007D7644">
        <w:t xml:space="preserve">and as needed for financial feasibility </w:t>
      </w:r>
      <w:r w:rsidR="00F46B7E" w:rsidRPr="007D7644">
        <w:t xml:space="preserve">for the purpose of calculating tax credits. </w:t>
      </w:r>
    </w:p>
    <w:p w14:paraId="38F1698F" w14:textId="77777777" w:rsidR="00706896" w:rsidRDefault="00706896">
      <w:pPr>
        <w:pStyle w:val="ListParagraph"/>
        <w:rPr>
          <w:ins w:id="381" w:author="Kathryn Turner" w:date="2019-07-30T09:49:00Z"/>
        </w:rPr>
        <w:pPrChange w:id="382" w:author="Kathryn Turner" w:date="2019-07-30T09:52:00Z">
          <w:pPr>
            <w:ind w:left="720"/>
          </w:pPr>
        </w:pPrChange>
      </w:pPr>
    </w:p>
    <w:p w14:paraId="206B5E41" w14:textId="193E7AC6" w:rsidR="00356FE3" w:rsidRDefault="007560B7">
      <w:pPr>
        <w:pStyle w:val="ListParagraph"/>
        <w:numPr>
          <w:ilvl w:val="0"/>
          <w:numId w:val="80"/>
        </w:numPr>
        <w:pPrChange w:id="383" w:author="Kathryn Turner" w:date="2019-07-30T09:51:00Z">
          <w:pPr/>
        </w:pPrChange>
      </w:pPr>
      <w:ins w:id="384" w:author="Kathryn Turner" w:date="2019-07-30T09:49:00Z">
        <w:r w:rsidRPr="007560B7">
          <w:rPr>
            <w:b/>
          </w:rPr>
          <w:t>4</w:t>
        </w:r>
      </w:ins>
      <w:ins w:id="385" w:author="Kathryn Turner" w:date="2019-09-10T12:39:00Z">
        <w:r>
          <w:rPr>
            <w:b/>
          </w:rPr>
          <w:t xml:space="preserve"> Percent</w:t>
        </w:r>
      </w:ins>
      <w:ins w:id="386" w:author="Kathryn Turner" w:date="2019-07-30T09:49:00Z">
        <w:r w:rsidR="00523527" w:rsidRPr="00706896">
          <w:rPr>
            <w:b/>
            <w:rPrChange w:id="387" w:author="Kathryn Turner" w:date="2019-07-30T09:51:00Z">
              <w:rPr/>
            </w:rPrChange>
          </w:rPr>
          <w:t>/Tax Exempt Bond Projects</w:t>
        </w:r>
      </w:ins>
      <w:ins w:id="388" w:author="Kathryn Turner" w:date="2019-07-30T09:51:00Z">
        <w:r w:rsidR="00706896">
          <w:t xml:space="preserve">  </w:t>
        </w:r>
      </w:ins>
      <w:r w:rsidR="00F46B7E">
        <w:t>The eligible basis attributable to new construction or rehabilitation costs for a tax</w:t>
      </w:r>
      <w:r w:rsidR="00264BBF">
        <w:t>-</w:t>
      </w:r>
      <w:r w:rsidR="00F46B7E">
        <w:t xml:space="preserve">exempt bond financed </w:t>
      </w:r>
      <w:r w:rsidR="002E3729">
        <w:t>P</w:t>
      </w:r>
      <w:r w:rsidR="00F46B7E">
        <w:t xml:space="preserve">roject may be increased by </w:t>
      </w:r>
      <w:r w:rsidR="00F46B7E" w:rsidRPr="00706896">
        <w:rPr>
          <w:b/>
        </w:rPr>
        <w:t>up to</w:t>
      </w:r>
      <w:r w:rsidR="00F46B7E">
        <w:t xml:space="preserve"> 30 percent </w:t>
      </w:r>
      <w:r w:rsidR="00356FE3">
        <w:t xml:space="preserve">and as needed for financial feasibility </w:t>
      </w:r>
      <w:r w:rsidR="00F46B7E">
        <w:t xml:space="preserve">for the purpose of calculating tax credits </w:t>
      </w:r>
      <w:r w:rsidR="00F46B7E" w:rsidRPr="00580357">
        <w:rPr>
          <w:b/>
          <w:rPrChange w:id="389" w:author="Shawn M. Colbert, CPM, COS" w:date="2019-08-13T12:48:00Z">
            <w:rPr/>
          </w:rPrChange>
        </w:rPr>
        <w:t xml:space="preserve">only if the </w:t>
      </w:r>
      <w:r w:rsidR="002E3729" w:rsidRPr="00580357">
        <w:rPr>
          <w:b/>
          <w:rPrChange w:id="390" w:author="Shawn M. Colbert, CPM, COS" w:date="2019-08-13T12:48:00Z">
            <w:rPr/>
          </w:rPrChange>
        </w:rPr>
        <w:t>P</w:t>
      </w:r>
      <w:r w:rsidR="00F46B7E" w:rsidRPr="00580357">
        <w:rPr>
          <w:b/>
          <w:rPrChange w:id="391" w:author="Shawn M. Colbert, CPM, COS" w:date="2019-08-13T12:48:00Z">
            <w:rPr/>
          </w:rPrChange>
        </w:rPr>
        <w:t>roject is located in a HUD-des</w:t>
      </w:r>
      <w:r w:rsidR="00F227FC" w:rsidRPr="00580357">
        <w:rPr>
          <w:b/>
          <w:rPrChange w:id="392" w:author="Shawn M. Colbert, CPM, COS" w:date="2019-08-13T12:48:00Z">
            <w:rPr/>
          </w:rPrChange>
        </w:rPr>
        <w:t xml:space="preserve">ignated </w:t>
      </w:r>
      <w:r w:rsidR="00F46B7E" w:rsidRPr="00580357">
        <w:rPr>
          <w:b/>
          <w:rPrChange w:id="393" w:author="Shawn M. Colbert, CPM, COS" w:date="2019-08-13T12:48:00Z">
            <w:rPr/>
          </w:rPrChange>
        </w:rPr>
        <w:t xml:space="preserve">QCT or a HUD-designated </w:t>
      </w:r>
      <w:r w:rsidR="00BB093A" w:rsidRPr="00580357">
        <w:rPr>
          <w:b/>
          <w:rPrChange w:id="394" w:author="Shawn M. Colbert, CPM, COS" w:date="2019-08-13T12:48:00Z">
            <w:rPr/>
          </w:rPrChange>
        </w:rPr>
        <w:t>Difficult Develo</w:t>
      </w:r>
      <w:r w:rsidR="006A1747" w:rsidRPr="00580357">
        <w:rPr>
          <w:b/>
          <w:rPrChange w:id="395" w:author="Shawn M. Colbert, CPM, COS" w:date="2019-08-13T12:48:00Z">
            <w:rPr/>
          </w:rPrChange>
        </w:rPr>
        <w:t>pm</w:t>
      </w:r>
      <w:r w:rsidR="00BB093A" w:rsidRPr="00580357">
        <w:rPr>
          <w:b/>
          <w:rPrChange w:id="396" w:author="Shawn M. Colbert, CPM, COS" w:date="2019-08-13T12:48:00Z">
            <w:rPr/>
          </w:rPrChange>
        </w:rPr>
        <w:t>ent Area</w:t>
      </w:r>
      <w:r w:rsidR="00F227FC" w:rsidRPr="00580357">
        <w:rPr>
          <w:b/>
          <w:rPrChange w:id="397" w:author="Shawn M. Colbert, CPM, COS" w:date="2019-08-13T12:48:00Z">
            <w:rPr/>
          </w:rPrChange>
        </w:rPr>
        <w:t xml:space="preserve"> (DDA</w:t>
      </w:r>
      <w:r w:rsidR="00BB093A" w:rsidRPr="00580357">
        <w:rPr>
          <w:b/>
          <w:rPrChange w:id="398" w:author="Shawn M. Colbert, CPM, COS" w:date="2019-08-13T12:48:00Z">
            <w:rPr/>
          </w:rPrChange>
        </w:rPr>
        <w:t>.</w:t>
      </w:r>
      <w:r w:rsidR="00F227FC" w:rsidRPr="00580357">
        <w:rPr>
          <w:b/>
          <w:rPrChange w:id="399" w:author="Shawn M. Colbert, CPM, COS" w:date="2019-08-13T12:48:00Z">
            <w:rPr/>
          </w:rPrChange>
        </w:rPr>
        <w:t>)</w:t>
      </w:r>
      <w:r w:rsidR="00BB093A">
        <w:t xml:space="preserve"> In no case will a </w:t>
      </w:r>
      <w:r w:rsidR="002E3729">
        <w:t>P</w:t>
      </w:r>
      <w:r w:rsidR="00BB093A">
        <w:t>roject’s eligible basis attributable to the acquisition of an existing building be increased</w:t>
      </w:r>
      <w:r w:rsidR="009E0758">
        <w:t>.</w:t>
      </w:r>
      <w:r w:rsidR="00356FE3">
        <w:t xml:space="preserve">  </w:t>
      </w:r>
    </w:p>
    <w:p w14:paraId="520BAC25" w14:textId="77777777" w:rsidR="00BB093A" w:rsidRPr="004C6ED1" w:rsidRDefault="00BB093A" w:rsidP="009F0212">
      <w:pPr>
        <w:pStyle w:val="Heading2"/>
        <w:numPr>
          <w:ilvl w:val="0"/>
          <w:numId w:val="62"/>
        </w:numPr>
      </w:pPr>
      <w:bookmarkStart w:id="400" w:name="_Toc528224856"/>
      <w:r w:rsidRPr="00ED63FA">
        <w:t xml:space="preserve">Ten-Year </w:t>
      </w:r>
      <w:r w:rsidRPr="004C6ED1">
        <w:t>Rule</w:t>
      </w:r>
      <w:bookmarkEnd w:id="400"/>
    </w:p>
    <w:p w14:paraId="24D7DAB0" w14:textId="77777777" w:rsidR="00BB093A" w:rsidRDefault="00BB093A" w:rsidP="00BB093A">
      <w:r>
        <w:t xml:space="preserve">In order for the acquisition of an existing building to qualify for tax credits, the tax payer must adhere to the “Ten-Year Rule,” meaning that the </w:t>
      </w:r>
      <w:r w:rsidR="00A9216C">
        <w:t>P</w:t>
      </w:r>
      <w:r>
        <w:t xml:space="preserve">roject </w:t>
      </w:r>
      <w:r w:rsidR="00A9216C">
        <w:t>O</w:t>
      </w:r>
      <w:r>
        <w:t>wner must acquire the building from an unrelated person who has held the building for at least ten years. The 10</w:t>
      </w:r>
      <w:r w:rsidR="00F66715">
        <w:t>-</w:t>
      </w:r>
      <w:r>
        <w:t>year requirement shall not apply to federally-assisted buildings and state-assisted buildings. In addition, the Secretary of the Treasury can waive the 10</w:t>
      </w:r>
      <w:r w:rsidR="00F66715">
        <w:t>-</w:t>
      </w:r>
      <w:r>
        <w:t>year “</w:t>
      </w:r>
      <w:r w:rsidR="006A1747">
        <w:t>Placed i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401" w:name="_Toc528224857"/>
      <w:r w:rsidRPr="00ED63FA">
        <w:t>Federal Grants</w:t>
      </w:r>
      <w:r w:rsidRPr="004C6ED1">
        <w:t xml:space="preserve"> and Federal Subsidy</w:t>
      </w:r>
      <w:bookmarkEnd w:id="401"/>
    </w:p>
    <w:p w14:paraId="392A3007" w14:textId="77777777" w:rsidR="00BB093A" w:rsidRDefault="00BB093A" w:rsidP="00BB093A">
      <w:r>
        <w:t xml:space="preserve">The eligible basis of any </w:t>
      </w:r>
      <w:r w:rsidR="002E3729">
        <w:t>P</w:t>
      </w:r>
      <w:r>
        <w:t>roject shall not include costs financed with a federal g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14:paraId="2281502A" w14:textId="77777777" w:rsidR="00BB093A" w:rsidRDefault="00BB093A" w:rsidP="00BB093A">
      <w:r>
        <w:t xml:space="preserve">For the purpose of determining a </w:t>
      </w:r>
      <w:r w:rsidR="002E3729">
        <w:t>P</w:t>
      </w:r>
      <w:r>
        <w:t>roject’s applicable credit percentage, federal subsidy means any construction or permanent financing that is directly or indirectly financed from state or local bonds, including municipal bonds, which are tax-exempt for federal income tax purposes. The most common form of federal subsidy is tax-exempt bond financing. Tax-exempt bond financing does not require a reduction in eligible basis provided that the tax-exempt bond financing is greater than 50 percent of the aggregate basis of the land and building(s).</w:t>
      </w:r>
    </w:p>
    <w:p w14:paraId="55ED2A02" w14:textId="77777777" w:rsidR="00BB093A" w:rsidRPr="00ED63FA" w:rsidRDefault="00BB093A" w:rsidP="009F0212">
      <w:pPr>
        <w:pStyle w:val="Heading2"/>
        <w:numPr>
          <w:ilvl w:val="0"/>
          <w:numId w:val="62"/>
        </w:numPr>
      </w:pPr>
      <w:bookmarkStart w:id="402" w:name="_Toc528224858"/>
      <w:r w:rsidRPr="00ED63FA">
        <w:lastRenderedPageBreak/>
        <w:t>Qualified Basis According to Type of Project</w:t>
      </w:r>
      <w:bookmarkEnd w:id="402"/>
    </w:p>
    <w:p w14:paraId="067164E6" w14:textId="77777777" w:rsidR="00BB093A" w:rsidRDefault="002613B4" w:rsidP="00BB093A">
      <w:r>
        <w:t>The “</w:t>
      </w:r>
      <w:r w:rsidR="006A1747">
        <w:t>Qualified Basis</w:t>
      </w:r>
      <w:r>
        <w:t>” is that portion of the eligible basis attributable to low income units. It is calculated as the smaller of the percentage of low income units in the building or the percentage of floor space devoted to low income units in a building.</w:t>
      </w:r>
    </w:p>
    <w:p w14:paraId="47387AAF" w14:textId="77777777" w:rsidR="002613B4" w:rsidRPr="004C6ED1" w:rsidRDefault="002613B4" w:rsidP="009F0212">
      <w:pPr>
        <w:pStyle w:val="Heading2"/>
        <w:numPr>
          <w:ilvl w:val="0"/>
          <w:numId w:val="62"/>
        </w:numPr>
      </w:pPr>
      <w:bookmarkStart w:id="403" w:name="_Toc528224859"/>
      <w:r w:rsidRPr="00ED63FA">
        <w:t>Placed in Service Requirement</w:t>
      </w:r>
      <w:bookmarkEnd w:id="403"/>
    </w:p>
    <w:p w14:paraId="5CC76F14" w14:textId="77777777" w:rsidR="002613B4" w:rsidRDefault="00F141FB" w:rsidP="002613B4">
      <w:r>
        <w:t>The 10-year credit p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Placed i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2DB5A2DF" w:rsidR="003B149C" w:rsidRDefault="007560B7" w:rsidP="002613B4">
      <w:pPr>
        <w:rPr>
          <w:ins w:id="404" w:author="Kathryn Turner" w:date="2019-08-26T11:50:00Z"/>
        </w:rPr>
      </w:pPr>
      <w:ins w:id="405" w:author="Kathryn Turner" w:date="2019-07-30T09:53:00Z">
        <w:r>
          <w:t>For 9</w:t>
        </w:r>
      </w:ins>
      <w:ins w:id="406" w:author="Kathryn Turner" w:date="2019-09-10T12:39:00Z">
        <w:r>
          <w:t xml:space="preserve"> Percent </w:t>
        </w:r>
      </w:ins>
      <w:ins w:id="407" w:author="Kathryn Turner" w:date="2019-07-30T09:53:00Z">
        <w:r w:rsidR="00706896">
          <w:t xml:space="preserve">Projects, </w:t>
        </w:r>
      </w:ins>
      <w:r w:rsidR="007F7ED6" w:rsidRPr="009E0758">
        <w:t xml:space="preserve">Section 42(h)(1)(E) of the </w:t>
      </w:r>
      <w:r w:rsidR="00A17202">
        <w:t>C</w:t>
      </w:r>
      <w:r w:rsidR="007F7ED6" w:rsidRPr="009E0758">
        <w:t xml:space="preserve">ode allows for the allocation or carryover allocation 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 xml:space="preserve">roject, as of the date which is one year after the date that the allocation was made, is more than 10 percent 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evidence of ownership and submission of a complete carryover allocation application by November 15th</w:t>
      </w:r>
      <w:r w:rsidR="007F7ED6">
        <w:rPr>
          <w:rStyle w:val="FootnoteReference"/>
        </w:rPr>
        <w:footnoteReference w:id="3"/>
      </w:r>
      <w:r w:rsidR="007F7ED6">
        <w:t xml:space="preserve"> of the year in which the tax credit award was made and evidence of the expenditure of more than 10 percent of the expected basis in the </w:t>
      </w:r>
      <w:r w:rsidR="002E3729">
        <w:t>P</w:t>
      </w:r>
      <w:r w:rsidR="007F7ED6">
        <w:t>roject by August 31</w:t>
      </w:r>
      <w:r w:rsidR="007F7ED6">
        <w:rPr>
          <w:rStyle w:val="FootnoteReference"/>
        </w:rPr>
        <w:footnoteReference w:id="4"/>
      </w:r>
      <w:r w:rsidR="007F7ED6">
        <w:t xml:space="preserve"> of the following year. A cost certification detailing the qualified expenditures or actual basis, that make up 10 percent of the reasonable expected basis and a description of </w:t>
      </w:r>
      <w:r w:rsidR="00191A04">
        <w:t>A</w:t>
      </w:r>
      <w:r w:rsidR="007F7ED6">
        <w:t>pplicant’s method of accounting must be prepared by a Certified Public Accountant (CPA) and submitted to MFA at that time. If the complete Carryover Allocation Application, the CPA’s Cost C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ins w:id="408" w:author="Presentation" w:date="2019-01-17T12:24:00Z">
        <w:r w:rsidR="00A83F60">
          <w:t xml:space="preserve"> </w:t>
        </w:r>
      </w:ins>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roject’s credit reservation may be canceled. Section 42(h)(1)(E)</w:t>
      </w:r>
      <w:r w:rsidR="0042492E">
        <w:t xml:space="preserve"> further allows for a qualified building to be </w:t>
      </w:r>
      <w:r w:rsidR="006A1747">
        <w:t>Placed in Service</w:t>
      </w:r>
      <w:r w:rsidR="0042492E">
        <w:t xml:space="preserve"> in either of the two calendar years following the calendar year in which the allocation is made. </w:t>
      </w:r>
    </w:p>
    <w:p w14:paraId="31D3CAFF" w14:textId="4189DFF8" w:rsidR="007F7ED6" w:rsidRPr="001509A3" w:rsidRDefault="00806CBA" w:rsidP="002613B4">
      <w:pPr>
        <w:rPr>
          <w:b/>
        </w:rPr>
      </w:pPr>
      <w:ins w:id="409" w:author="Kathryn Turner" w:date="2019-08-26T13:21:00Z">
        <w:r w:rsidRPr="00273EA0">
          <w:rPr>
            <w:b/>
            <w:rPrChange w:id="410" w:author="Kathryn Turner" w:date="2019-08-28T08:16:00Z">
              <w:rPr/>
            </w:rPrChange>
          </w:rPr>
          <w:t>For</w:t>
        </w:r>
      </w:ins>
      <w:ins w:id="411" w:author="Kathryn Turner" w:date="2019-08-26T11:50:00Z">
        <w:r w:rsidR="007560B7" w:rsidRPr="007560B7">
          <w:rPr>
            <w:b/>
          </w:rPr>
          <w:t xml:space="preserve"> 4</w:t>
        </w:r>
      </w:ins>
      <w:ins w:id="412" w:author="Kathryn Turner" w:date="2019-09-10T12:39:00Z">
        <w:r w:rsidR="007560B7">
          <w:rPr>
            <w:b/>
          </w:rPr>
          <w:t xml:space="preserve"> percent</w:t>
        </w:r>
      </w:ins>
      <w:ins w:id="413" w:author="Kathryn Turner" w:date="2019-08-26T11:50:00Z">
        <w:r w:rsidR="003B149C" w:rsidRPr="00273EA0">
          <w:rPr>
            <w:b/>
            <w:rPrChange w:id="414" w:author="Kathryn Turner" w:date="2019-08-28T08:16:00Z">
              <w:rPr/>
            </w:rPrChange>
          </w:rPr>
          <w:t xml:space="preserve"> </w:t>
        </w:r>
      </w:ins>
      <w:ins w:id="415" w:author="Kathryn Turner" w:date="2019-08-26T13:21:00Z">
        <w:r w:rsidRPr="00273EA0">
          <w:rPr>
            <w:b/>
            <w:rPrChange w:id="416" w:author="Kathryn Turner" w:date="2019-08-28T08:16:00Z">
              <w:rPr/>
            </w:rPrChange>
          </w:rPr>
          <w:t>credits</w:t>
        </w:r>
      </w:ins>
      <w:ins w:id="417" w:author="Kathryn Turner" w:date="2019-08-26T11:50:00Z">
        <w:r w:rsidR="003B149C" w:rsidRPr="00273EA0">
          <w:rPr>
            <w:b/>
            <w:rPrChange w:id="418" w:author="Kathryn Turner" w:date="2019-08-28T08:16:00Z">
              <w:rPr/>
            </w:rPrChange>
          </w:rPr>
          <w:t xml:space="preserve">, the allocation is made upon issuance of 8609s, so the above paragraph does not apply </w:t>
        </w:r>
      </w:ins>
      <w:del w:id="419" w:author="Kathryn Turner" w:date="2019-08-26T11:51:00Z">
        <w:r w:rsidR="0042492E" w:rsidRPr="00273EA0" w:rsidDel="003B149C">
          <w:rPr>
            <w:b/>
            <w:rPrChange w:id="420" w:author="Kathryn Turner" w:date="2019-08-28T08:16:00Z">
              <w:rPr/>
            </w:rPrChange>
          </w:rPr>
          <w:delText>This paragraph does not apply to</w:delText>
        </w:r>
      </w:del>
      <w:ins w:id="421" w:author="Kathryn Turner" w:date="2019-08-26T11:51:00Z">
        <w:r w:rsidR="003B149C" w:rsidRPr="00273EA0">
          <w:rPr>
            <w:b/>
          </w:rPr>
          <w:t>to</w:t>
        </w:r>
      </w:ins>
      <w:r w:rsidR="0042492E" w:rsidRPr="00176E0A">
        <w:rPr>
          <w:b/>
        </w:rPr>
        <w:t xml:space="preserve"> tax-exempt bond financed </w:t>
      </w:r>
      <w:r w:rsidR="002E3729" w:rsidRPr="001509A3">
        <w:rPr>
          <w:b/>
        </w:rPr>
        <w:t>P</w:t>
      </w:r>
      <w:r w:rsidR="0042492E" w:rsidRPr="001509A3">
        <w:rPr>
          <w:b/>
        </w:rPr>
        <w:t>rojects.</w:t>
      </w:r>
    </w:p>
    <w:p w14:paraId="251F70D4" w14:textId="77777777" w:rsidR="00EC355A" w:rsidRPr="00ED63FA" w:rsidRDefault="00EC355A" w:rsidP="009F0212">
      <w:pPr>
        <w:pStyle w:val="Heading2"/>
        <w:numPr>
          <w:ilvl w:val="0"/>
          <w:numId w:val="62"/>
        </w:numPr>
      </w:pPr>
      <w:bookmarkStart w:id="422" w:name="_Toc528224860"/>
      <w:r w:rsidRPr="00ED63FA">
        <w:t>Building Classification and Tax</w:t>
      </w:r>
      <w:r w:rsidRPr="004C6ED1">
        <w:t xml:space="preserve"> Credit Applicable Percentages</w:t>
      </w:r>
      <w:bookmarkEnd w:id="422"/>
    </w:p>
    <w:p w14:paraId="423846D6" w14:textId="77777777" w:rsidR="00EC355A" w:rsidRDefault="00EC355A" w:rsidP="00EC355A">
      <w:r>
        <w:t xml:space="preserve">The tax credit’s applicable credit percentage (i.e., the “4 percent” or “9 percent” credits for which a </w:t>
      </w:r>
      <w:r w:rsidR="002E3729">
        <w:t>P</w:t>
      </w:r>
      <w:r>
        <w:t xml:space="preserve">roject is eligible) is determined by the type of project proposed, its use of federal subsidy or federal grants and the amount of credit necessary to reach feasibility and long-term viability. The rates of 4 </w:t>
      </w:r>
      <w:r>
        <w:lastRenderedPageBreak/>
        <w:t xml:space="preserve">percent </w:t>
      </w:r>
      <w:ins w:id="423" w:author="Kathryn Turner" w:date="2019-07-30T10:06:00Z">
        <w:r w:rsidR="00024602">
          <w:t xml:space="preserve">credits fluctuate based on market conditions. </w:t>
        </w:r>
      </w:ins>
      <w:del w:id="424" w:author="Kathryn Turner" w:date="2019-07-30T10:06:00Z">
        <w:r w:rsidDel="00024602">
          <w:delText xml:space="preserve">and </w:delText>
        </w:r>
      </w:del>
      <w:del w:id="425" w:author="Kathryn Turner" w:date="2019-07-30T10:08:00Z">
        <w:r w:rsidDel="00024602">
          <w:delText>9 percent</w:delText>
        </w:r>
      </w:del>
      <w:del w:id="426" w:author="Kathryn Turner" w:date="2019-07-30T10:07:00Z">
        <w:r w:rsidDel="00024602">
          <w:delText xml:space="preserve"> are upper limits of available credits, which fluctuate based on market conditions. </w:delText>
        </w:r>
      </w:del>
      <w:r>
        <w:t xml:space="preserve">The actual “applicable credit percentages” are based on monthly prevailing interest rates that are calculated and published by the U.S. Treasury department as the “applicable federal rate” or “AFR.” </w:t>
      </w:r>
      <w:ins w:id="427" w:author="Shawn M. Colbert, CPM, COS" w:date="2019-08-13T13:22:00Z">
        <w:r w:rsidR="009074B1">
          <w:t xml:space="preserve"> </w:t>
        </w:r>
      </w:ins>
      <w:ins w:id="428" w:author="Shawn M. Colbert, CPM, COS" w:date="2019-08-16T13:17:00Z">
        <w:r w:rsidR="000A7DAC">
          <w:t xml:space="preserve">The Protecting Americans from Tax Hikes (PATH) Act of 2015 permanently </w:t>
        </w:r>
        <w:del w:id="429" w:author="Kathryn Turner" w:date="2019-08-26T13:23:00Z">
          <w:r w:rsidR="000A7DAC" w:rsidDel="00806CBA">
            <w:delText>locked</w:delText>
          </w:r>
        </w:del>
      </w:ins>
      <w:ins w:id="430" w:author="Kathryn Turner" w:date="2019-08-26T13:23:00Z">
        <w:r w:rsidR="00806CBA">
          <w:t>fixed the floor</w:t>
        </w:r>
      </w:ins>
      <w:ins w:id="431" w:author="Shawn M. Colbert, CPM, COS" w:date="2019-08-16T13:17:00Z">
        <w:r w:rsidR="000A7DAC">
          <w:t xml:space="preserve"> </w:t>
        </w:r>
      </w:ins>
      <w:ins w:id="432" w:author="Kathryn Turner" w:date="2019-08-26T13:23:00Z">
        <w:r w:rsidR="00806CBA">
          <w:t>of the</w:t>
        </w:r>
      </w:ins>
      <w:ins w:id="433" w:author="Shawn M. Colbert, CPM, COS" w:date="2019-08-16T13:17:00Z">
        <w:del w:id="434" w:author="Kathryn Turner" w:date="2019-08-26T13:23:00Z">
          <w:r w:rsidR="000A7DAC" w:rsidDel="00806CBA">
            <w:delText>the</w:delText>
          </w:r>
        </w:del>
        <w:r w:rsidR="000A7DAC">
          <w:t xml:space="preserve"> </w:t>
        </w:r>
      </w:ins>
      <w:ins w:id="435" w:author="Shawn M. Colbert, CPM, COS" w:date="2019-08-16T13:18:00Z">
        <w:r w:rsidR="000A7DAC">
          <w:t xml:space="preserve">9 percent credit at 9 percent. </w:t>
        </w:r>
      </w:ins>
      <w:ins w:id="436" w:author="Kathryn Turner" w:date="2019-07-30T10:08:00Z">
        <w:del w:id="437" w:author="Shawn M. Colbert, CPM, COS" w:date="2019-08-13T13:22:00Z">
          <w:r w:rsidR="00024602" w:rsidDel="009074B1">
            <w:delText>9 percent credits can not be less than 9%.</w:delText>
          </w:r>
        </w:del>
      </w:ins>
      <w:r>
        <w:t xml:space="preserve">The amount of the annual tax credit is calculated to yield a present value of either 30 percent (in the case of 4 percent credits) or 70 percent (in the case of 9 percent credits) of </w:t>
      </w:r>
      <w:r w:rsidR="006A1747">
        <w:t>Qualified Basis</w:t>
      </w:r>
      <w:r>
        <w:t xml:space="preserve">, as adjusted by MFA. The applicable credit p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Placed in Service</w:t>
      </w:r>
      <w:r w:rsidR="00F141FB">
        <w:t xml:space="preserve"> or </w:t>
      </w:r>
      <w:r>
        <w:t xml:space="preserve">2) the month in which a binding commitment (carryover allocation) is made for an allocation or, in the case of tax-exempt bond financed </w:t>
      </w:r>
      <w:r w:rsidR="002E3729">
        <w:t>P</w:t>
      </w:r>
      <w:r>
        <w:t>rojects, the month the tax-exempt obligations are issued. Listed below are types of projects, which could be considered eligible for the tax credits and the applicable credit percentage for each project type.</w:t>
      </w:r>
    </w:p>
    <w:p w14:paraId="04026713" w14:textId="77777777"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 percent credits. Projects financed with tax-exempt bonds are eligible for 4 percent credits only.</w:t>
      </w:r>
    </w:p>
    <w:p w14:paraId="6B38E385" w14:textId="77777777" w:rsidR="00CD408A" w:rsidRDefault="00CD408A" w:rsidP="00CD408A">
      <w:pPr>
        <w:pStyle w:val="ListParagraph"/>
      </w:pPr>
    </w:p>
    <w:p w14:paraId="007D5830" w14:textId="131D504D"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 xml:space="preserve">1) at least 20 percent of the </w:t>
      </w:r>
      <w:r w:rsidR="006A1747">
        <w:t>Qualified Basis</w:t>
      </w:r>
      <w:r w:rsidR="00293824">
        <w:t xml:space="preserve"> of the b</w:t>
      </w:r>
      <w:r w:rsidR="00F141FB">
        <w:t xml:space="preserve">uilding being rehabilitated or </w:t>
      </w:r>
      <w:r w:rsidR="00293824">
        <w:t xml:space="preserve">2) at least $6,000 per low income unit being rehabilitated. For </w:t>
      </w:r>
      <w:r w:rsidR="002E3729">
        <w:t>P</w:t>
      </w:r>
      <w:r w:rsidR="00293824">
        <w:t xml:space="preserve">rojects </w:t>
      </w:r>
      <w:r w:rsidR="006A1747">
        <w:t>Placed i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Placed in Service</w:t>
      </w:r>
      <w:r w:rsidR="00293824">
        <w:t xml:space="preserve"> in </w:t>
      </w:r>
      <w:r w:rsidR="00674442" w:rsidRPr="00122F24">
        <w:t>201</w:t>
      </w:r>
      <w:ins w:id="438" w:author="Kathryn Turner" w:date="2019-09-05T13:59:00Z">
        <w:r w:rsidR="00122F24" w:rsidRPr="00122F24">
          <w:t>8</w:t>
        </w:r>
      </w:ins>
      <w:del w:id="439" w:author="Kathryn Turner" w:date="2019-09-05T13:59:00Z">
        <w:r w:rsidR="00674442" w:rsidRPr="00122F24" w:rsidDel="00122F24">
          <w:delText>7</w:delText>
        </w:r>
      </w:del>
      <w:r w:rsidR="00674442">
        <w:t xml:space="preserve"> </w:t>
      </w:r>
      <w:r w:rsidR="00293824" w:rsidRPr="00514A30">
        <w:t>was $6,</w:t>
      </w:r>
      <w:r w:rsidR="00FB29F5" w:rsidRPr="00514A30">
        <w:t>7</w:t>
      </w:r>
      <w:r w:rsidR="00293824" w:rsidRPr="00514A30">
        <w:t>00</w:t>
      </w:r>
      <w:ins w:id="440" w:author="Kathryn Turner" w:date="2019-09-05T13:35:00Z">
        <w:r w:rsidR="00897C60">
          <w:t xml:space="preserve"> per unit</w:t>
        </w:r>
      </w:ins>
      <w:r w:rsidR="00293824">
        <w:t xml:space="preserve">. Rehabilitation </w:t>
      </w:r>
      <w:r w:rsidR="002E3729">
        <w:t>P</w:t>
      </w:r>
      <w:r w:rsidR="00293824">
        <w:t>rojects that are not financed by tax-exempt bonds are eligible for 9 percent credits. Projects financed with tax-exempt bonds are eligible for 4 percent credits only.</w:t>
      </w:r>
    </w:p>
    <w:p w14:paraId="63ACC815" w14:textId="77777777" w:rsidR="00CD408A" w:rsidRDefault="00CD408A" w:rsidP="00CD408A">
      <w:pPr>
        <w:pStyle w:val="ListParagraph"/>
      </w:pPr>
    </w:p>
    <w:p w14:paraId="7684B2A1" w14:textId="7EA0461D" w:rsidR="00293824" w:rsidRDefault="00293824" w:rsidP="00E21ED8">
      <w:pPr>
        <w:pStyle w:val="ListParagraph"/>
        <w:numPr>
          <w:ilvl w:val="0"/>
          <w:numId w:val="11"/>
        </w:numPr>
      </w:pPr>
      <w:r>
        <w:rPr>
          <w:b/>
        </w:rPr>
        <w:t>Acquisition/rehabilitation of an existing building</w:t>
      </w:r>
      <w:r>
        <w:t>. The maximum applicable credit percentage for acquisition of an existing building that will be subsequently rehabilitated is 4 percen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 xml:space="preserve">1) at least 20 percent of the </w:t>
      </w:r>
      <w:r w:rsidR="006A1747">
        <w:t>Qualified Basis</w:t>
      </w:r>
      <w:r w:rsidR="002E1DE7">
        <w:t xml:space="preserve"> of the b</w:t>
      </w:r>
      <w:r w:rsidR="00F141FB">
        <w:t xml:space="preserve">uilding being rehabilitated or </w:t>
      </w:r>
      <w:r w:rsidR="002E1DE7">
        <w:t xml:space="preserve">2) at least $6,000 per low income unit being rehabilitated. For </w:t>
      </w:r>
      <w:r w:rsidR="002E3729">
        <w:t>P</w:t>
      </w:r>
      <w:r w:rsidR="002E1DE7">
        <w:t xml:space="preserve">rojects </w:t>
      </w:r>
      <w:r w:rsidR="006A1747">
        <w:t>Placed in Service</w:t>
      </w:r>
      <w:r w:rsidR="002E1DE7">
        <w:t xml:space="preserve"> after 2009, the $6,000 per low income u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Placed in Service</w:t>
      </w:r>
      <w:r w:rsidR="002E1DE7">
        <w:t xml:space="preserve"> in </w:t>
      </w:r>
      <w:r w:rsidR="00674442" w:rsidRPr="00122F24">
        <w:t>201</w:t>
      </w:r>
      <w:ins w:id="441" w:author="Kathryn Turner" w:date="2019-09-05T13:59:00Z">
        <w:r w:rsidR="00122F24" w:rsidRPr="00122F24">
          <w:t>8</w:t>
        </w:r>
      </w:ins>
      <w:del w:id="442" w:author="Kathryn Turner" w:date="2019-09-05T13:59:00Z">
        <w:r w:rsidR="00674442" w:rsidRPr="00122F24" w:rsidDel="00122F24">
          <w:delText>7</w:delText>
        </w:r>
      </w:del>
      <w:r w:rsidR="00674442">
        <w:t xml:space="preserve"> </w:t>
      </w:r>
      <w:r w:rsidR="002E1DE7" w:rsidRPr="00514A30">
        <w:t>was $6,</w:t>
      </w:r>
      <w:r w:rsidR="00A1294F" w:rsidRPr="00514A30">
        <w:t>7</w:t>
      </w:r>
      <w:r w:rsidR="002E1DE7" w:rsidRPr="00514A30">
        <w:t>00</w:t>
      </w:r>
      <w:ins w:id="443" w:author="Kathryn Turner" w:date="2019-09-05T13:35:00Z">
        <w:r w:rsidR="00897C60">
          <w:t xml:space="preserve"> per unit</w:t>
        </w:r>
      </w:ins>
      <w:r w:rsidR="002E1DE7" w:rsidRPr="00514A30">
        <w:t>. Rehabilitation expenditures</w:t>
      </w:r>
      <w:r w:rsidR="002E1DE7">
        <w:t xml:space="preserve"> associated with acquisition of an existing building can qualify for the 9 percent tax credits as long as the rehabilitation expenditures are not funded with tax-exempt bonds. Projects financed with tax-exempt bonds are eligible for 4 percent credits only.</w:t>
      </w:r>
    </w:p>
    <w:p w14:paraId="5BC5D075" w14:textId="77777777" w:rsidR="00CD408A" w:rsidRDefault="00CD408A" w:rsidP="00CD408A">
      <w:pPr>
        <w:pStyle w:val="ListParagraph"/>
      </w:pPr>
    </w:p>
    <w:p w14:paraId="4EDB1004" w14:textId="77777777" w:rsidR="00FB29F5" w:rsidRDefault="002E1DE7" w:rsidP="00FB29F5">
      <w:pPr>
        <w:pStyle w:val="ListParagraph"/>
        <w:numPr>
          <w:ilvl w:val="0"/>
          <w:numId w:val="11"/>
        </w:numPr>
      </w:pPr>
      <w:r>
        <w:rPr>
          <w:b/>
        </w:rPr>
        <w:t xml:space="preserve">Federal grant financed </w:t>
      </w:r>
      <w:r w:rsidR="002E3729">
        <w:rPr>
          <w:b/>
        </w:rPr>
        <w:t>P</w:t>
      </w:r>
      <w:r>
        <w:rPr>
          <w:b/>
        </w:rPr>
        <w:t>rojects with reduction in eligible basis</w:t>
      </w:r>
      <w:r>
        <w:t xml:space="preserve">. In the case of a </w:t>
      </w:r>
      <w:r w:rsidR="00A9216C">
        <w:t>P</w:t>
      </w:r>
      <w:r>
        <w:t>roject financed with federal grants, whether a newly</w:t>
      </w:r>
      <w:r w:rsidR="00B37783">
        <w:t>-</w:t>
      </w:r>
      <w:r>
        <w:t xml:space="preserve">constructed or rehabilitated building, the </w:t>
      </w:r>
      <w:r w:rsidR="00A9216C">
        <w:t>P</w:t>
      </w:r>
      <w:r>
        <w:t xml:space="preserve">roject </w:t>
      </w:r>
      <w:r w:rsidR="00A9216C">
        <w:t>O</w:t>
      </w:r>
      <w:r>
        <w:t>wner shall exclude the amount of the federal grants from eligible basis.</w:t>
      </w:r>
      <w:r w:rsidR="00FB29F5">
        <w:t xml:space="preserve">  </w:t>
      </w:r>
    </w:p>
    <w:p w14:paraId="4502386D" w14:textId="77777777" w:rsidR="00FB29F5" w:rsidRPr="004C6ED1" w:rsidRDefault="00FB29F5" w:rsidP="00043E6C">
      <w:pPr>
        <w:pStyle w:val="Heading2"/>
        <w:numPr>
          <w:ilvl w:val="0"/>
          <w:numId w:val="62"/>
        </w:numPr>
      </w:pPr>
      <w:bookmarkStart w:id="444" w:name="_Toc528224861"/>
      <w:r w:rsidRPr="00ED63FA">
        <w:lastRenderedPageBreak/>
        <w:t>Audit Requirements</w:t>
      </w:r>
      <w:bookmarkEnd w:id="444"/>
    </w:p>
    <w:p w14:paraId="013B98AD" w14:textId="77777777" w:rsidR="00FB29F5" w:rsidRDefault="008C3FE1" w:rsidP="00033CA4">
      <w:pPr>
        <w:pStyle w:val="ListParagraph"/>
        <w:ind w:left="0"/>
        <w:rPr>
          <w:ins w:id="445" w:author="Kathryn Turner" w:date="2019-09-10T15:07:00Z"/>
          <w:szCs w:val="26"/>
        </w:rPr>
      </w:pPr>
      <w:r>
        <w:rPr>
          <w:szCs w:val="26"/>
        </w:rPr>
        <w:t xml:space="preserve">Beginning with </w:t>
      </w:r>
      <w:r w:rsidR="00D95C82">
        <w:rPr>
          <w:szCs w:val="26"/>
        </w:rPr>
        <w:t xml:space="preserve">issuance of </w:t>
      </w:r>
      <w:r w:rsidR="004423CC">
        <w:rPr>
          <w:szCs w:val="26"/>
        </w:rPr>
        <w:t>the Reservation contract and Reservation l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MFA reserves the right, under the provisions of Section 42 of 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s Land Use Restriction Agreement</w:t>
      </w:r>
      <w:r w:rsidR="00356FE3">
        <w:rPr>
          <w:szCs w:val="26"/>
        </w:rPr>
        <w:t xml:space="preserve"> (LURA)</w:t>
      </w:r>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r w:rsidR="00B37783">
        <w:rPr>
          <w:szCs w:val="26"/>
        </w:rPr>
        <w:t>p</w:t>
      </w:r>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 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ins w:id="446" w:author="Kathryn Turner" w:date="2019-09-10T15:07:00Z"/>
          <w:szCs w:val="26"/>
        </w:rPr>
      </w:pPr>
    </w:p>
    <w:p w14:paraId="1D6A3A3C" w14:textId="3F213EAF" w:rsidR="00DF3768" w:rsidRDefault="00DF3768" w:rsidP="00033CA4">
      <w:pPr>
        <w:pStyle w:val="ListParagraph"/>
        <w:ind w:left="0"/>
      </w:pPr>
      <w:ins w:id="447" w:author="Kathryn Turner" w:date="2019-09-10T15:07:00Z">
        <w:r>
          <w:rPr>
            <w:szCs w:val="26"/>
          </w:rPr>
          <w:t xml:space="preserve">Additionally, all projects </w:t>
        </w:r>
      </w:ins>
      <w:ins w:id="448" w:author="Kathryn Turner" w:date="2019-09-10T15:55:00Z">
        <w:r w:rsidR="00122D61">
          <w:rPr>
            <w:szCs w:val="26"/>
          </w:rPr>
          <w:t>must</w:t>
        </w:r>
      </w:ins>
      <w:ins w:id="449" w:author="Kathryn Turner" w:date="2019-09-10T15:07:00Z">
        <w:r>
          <w:rPr>
            <w:szCs w:val="26"/>
          </w:rPr>
          <w:t xml:space="preserve"> maintain records</w:t>
        </w:r>
        <w:r w:rsidR="000C2612">
          <w:rPr>
            <w:szCs w:val="26"/>
          </w:rPr>
          <w:t xml:space="preserve"> of the bid process for all sub</w:t>
        </w:r>
        <w:r>
          <w:rPr>
            <w:szCs w:val="26"/>
          </w:rPr>
          <w:t xml:space="preserve">contractors to substantiate the lowest bidder was selected; or, if the lowest bidder was not selected, the reasons for the selection. </w:t>
        </w:r>
      </w:ins>
    </w:p>
    <w:p w14:paraId="665CC79D" w14:textId="77777777" w:rsidR="002E1DE7" w:rsidRPr="00ED63FA" w:rsidRDefault="002E1DE7" w:rsidP="002E1DE7">
      <w:pPr>
        <w:pStyle w:val="Heading1"/>
        <w:numPr>
          <w:ilvl w:val="0"/>
          <w:numId w:val="3"/>
        </w:numPr>
      </w:pPr>
      <w:bookmarkStart w:id="450" w:name="_Toc528224862"/>
      <w:r w:rsidRPr="00ED63FA">
        <w:t>Housing Priorities and Project Selection Criteria</w:t>
      </w:r>
      <w:bookmarkEnd w:id="450"/>
    </w:p>
    <w:p w14:paraId="1062B6AB" w14:textId="77777777" w:rsidR="002E1DE7" w:rsidRPr="00ED63FA" w:rsidRDefault="002E1DE7" w:rsidP="002E1DE7">
      <w:pPr>
        <w:pStyle w:val="Heading2"/>
        <w:numPr>
          <w:ilvl w:val="0"/>
          <w:numId w:val="12"/>
        </w:numPr>
      </w:pPr>
      <w:bookmarkStart w:id="451" w:name="_Toc528224863"/>
      <w:r w:rsidRPr="00ED63FA">
        <w:rPr>
          <w:color w:val="548DD4" w:themeColor="text2" w:themeTint="99"/>
        </w:rPr>
        <w:t>Needs</w:t>
      </w:r>
      <w:r w:rsidRPr="004C6ED1">
        <w:t xml:space="preserve"> Analysis</w:t>
      </w:r>
      <w:bookmarkEnd w:id="451"/>
    </w:p>
    <w:p w14:paraId="36067AE4" w14:textId="77777777" w:rsidR="002E1DE7" w:rsidRDefault="002E1DE7" w:rsidP="002E1DE7">
      <w:r>
        <w:t>This plan is consistent with the needs analysis of the state of New Mexico Consolidated Plan for Housing and Community Develo</w:t>
      </w:r>
      <w:r w:rsidR="006A1747">
        <w:t>pm</w:t>
      </w:r>
      <w:r>
        <w:t xml:space="preserve">ent and </w:t>
      </w:r>
      <w:del w:id="452" w:author="Kathryn Turner" w:date="2019-08-23T14:28:00Z">
        <w:r w:rsidRPr="007D7644" w:rsidDel="008F2F98">
          <w:delText>201</w:delText>
        </w:r>
        <w:r w:rsidR="0030499A" w:rsidRPr="007D7644" w:rsidDel="008F2F98">
          <w:delText>8</w:delText>
        </w:r>
        <w:r w:rsidRPr="007D7644" w:rsidDel="008F2F98">
          <w:delText xml:space="preserve"> </w:delText>
        </w:r>
      </w:del>
      <w:ins w:id="453" w:author="Kathryn Turner" w:date="2019-08-23T14:28:00Z">
        <w:r w:rsidR="008F2F98" w:rsidRPr="007D7644">
          <w:t>2019</w:t>
        </w:r>
        <w:r w:rsidR="008F2F98">
          <w:t xml:space="preserve"> </w:t>
        </w:r>
      </w:ins>
      <w:r>
        <w:t xml:space="preserve">Action Plan. Housing priorities stated in the Consolidated Plan include increasing the supply of decent, affordable rental housing, expanding housing opportunities and access for individuals with special n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454" w:name="_Toc528224864"/>
      <w:r>
        <w:t>Housing Priorities</w:t>
      </w:r>
      <w:bookmarkEnd w:id="454"/>
    </w:p>
    <w:p w14:paraId="2B03FD72" w14:textId="77777777" w:rsidR="00675E31" w:rsidRDefault="00675E31" w:rsidP="00675E31">
      <w:r>
        <w:t xml:space="preserve">The following priorities are to be used by MFA in the distribution of tax credits and are reflected in the allocation set-asides and </w:t>
      </w:r>
      <w:r w:rsidR="00B37783">
        <w:t>P</w:t>
      </w:r>
      <w:r>
        <w:t xml:space="preserve">roject </w:t>
      </w:r>
      <w:r w:rsidR="00B37783">
        <w:t>S</w:t>
      </w:r>
      <w:r>
        <w:t xml:space="preserve">election </w:t>
      </w:r>
      <w:r w:rsidR="00B37783">
        <w:t>C</w:t>
      </w:r>
      <w:r>
        <w:t xml:space="preserve">riteria used to rank competitive </w:t>
      </w:r>
      <w:r w:rsidR="00A0365D">
        <w:t>P</w:t>
      </w:r>
      <w:r>
        <w:t>rojects. These priorities include the following:</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77777777" w:rsidR="00675E31" w:rsidRDefault="00675E31" w:rsidP="00675E31">
      <w:pPr>
        <w:pStyle w:val="ListParagraph"/>
        <w:numPr>
          <w:ilvl w:val="1"/>
          <w:numId w:val="13"/>
        </w:numPr>
      </w:pPr>
      <w:r>
        <w:t>Higher numbers of set-aside units; and/or</w:t>
      </w:r>
    </w:p>
    <w:p w14:paraId="3D45E40C" w14:textId="77777777" w:rsidR="00675E31" w:rsidRDefault="00675E31" w:rsidP="00675E31">
      <w:pPr>
        <w:pStyle w:val="ListParagraph"/>
        <w:numPr>
          <w:ilvl w:val="1"/>
          <w:numId w:val="13"/>
        </w:numPr>
      </w:pPr>
      <w:r>
        <w:t xml:space="preserve">Rents set to serve </w:t>
      </w:r>
      <w:r w:rsidR="00B37783">
        <w:t xml:space="preserve">lower </w:t>
      </w:r>
      <w:r>
        <w:t>income tenants, for example, tenants earning no more than 40 percent or 30 percent of median income; and/or</w:t>
      </w:r>
    </w:p>
    <w:p w14:paraId="3D4A8357" w14:textId="77777777" w:rsidR="00675E31" w:rsidRDefault="00675E31" w:rsidP="00675E31">
      <w:pPr>
        <w:pStyle w:val="ListParagraph"/>
        <w:numPr>
          <w:ilvl w:val="1"/>
          <w:numId w:val="13"/>
        </w:numPr>
      </w:pPr>
      <w:r>
        <w:t xml:space="preserve">Extended </w:t>
      </w:r>
      <w:r w:rsidR="00B37783">
        <w:t>U</w:t>
      </w:r>
      <w:r>
        <w:t xml:space="preserve">se </w:t>
      </w:r>
      <w:r w:rsidR="00B37783">
        <w:t>P</w:t>
      </w:r>
      <w:r>
        <w:t xml:space="preserve">eriods longer than </w:t>
      </w:r>
      <w:r w:rsidR="00B37783">
        <w:t xml:space="preserve">the </w:t>
      </w:r>
      <w:r>
        <w:t>30-year minimum.</w:t>
      </w:r>
    </w:p>
    <w:p w14:paraId="6E9D786B" w14:textId="77777777" w:rsidR="00675E31" w:rsidRDefault="00675E31" w:rsidP="00675E31">
      <w:pPr>
        <w:pStyle w:val="ListParagraph"/>
        <w:numPr>
          <w:ilvl w:val="0"/>
          <w:numId w:val="13"/>
        </w:numPr>
      </w:pPr>
      <w:r>
        <w:t>Provision of affordable housing to households on public housing waiting lists;</w:t>
      </w:r>
    </w:p>
    <w:p w14:paraId="2A219C94" w14:textId="77777777" w:rsidR="00675E31" w:rsidRDefault="00675E31" w:rsidP="00675E31">
      <w:pPr>
        <w:pStyle w:val="ListParagraph"/>
        <w:numPr>
          <w:ilvl w:val="0"/>
          <w:numId w:val="13"/>
        </w:numPr>
      </w:pPr>
      <w:r>
        <w:lastRenderedPageBreak/>
        <w:t>Maximizing leverage by obtaining other public or private non-equity program resources;</w:t>
      </w:r>
    </w:p>
    <w:p w14:paraId="6680AF68" w14:textId="77777777" w:rsidR="00675E31" w:rsidRDefault="00675E31" w:rsidP="00675E31">
      <w:pPr>
        <w:pStyle w:val="ListParagraph"/>
        <w:numPr>
          <w:ilvl w:val="0"/>
          <w:numId w:val="13"/>
        </w:numPr>
      </w:pPr>
      <w:r>
        <w:t>An equitable distribution of tax credits throughout all parts of the state where affordable housing is needed;</w:t>
      </w:r>
    </w:p>
    <w:p w14:paraId="71D61A38" w14:textId="77777777" w:rsidR="00675E31" w:rsidRDefault="00675E31" w:rsidP="00675E31">
      <w:pPr>
        <w:pStyle w:val="ListParagraph"/>
        <w:numPr>
          <w:ilvl w:val="0"/>
          <w:numId w:val="13"/>
        </w:numPr>
      </w:pPr>
      <w:r>
        <w:t xml:space="preserve">Provision of housing to serve documented senior and households with special </w:t>
      </w:r>
      <w:r w:rsidR="00356FE3">
        <w:t xml:space="preserve">housing </w:t>
      </w:r>
      <w:r>
        <w:t>needs, tenant populations of households with children, projects intended for eventual tenant ownership and under-served urban and rural areas;</w:t>
      </w:r>
    </w:p>
    <w:p w14:paraId="3DB8D6B2" w14:textId="77777777" w:rsidR="00675E31" w:rsidRDefault="00907B4C" w:rsidP="00675E31">
      <w:pPr>
        <w:pStyle w:val="ListParagraph"/>
        <w:numPr>
          <w:ilvl w:val="0"/>
          <w:numId w:val="13"/>
        </w:numPr>
      </w:pPr>
      <w:r>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77777777" w:rsidR="00907B4C" w:rsidRDefault="00907B4C" w:rsidP="00675E31">
      <w:pPr>
        <w:pStyle w:val="ListParagraph"/>
        <w:numPr>
          <w:ilvl w:val="0"/>
          <w:numId w:val="13"/>
        </w:numPr>
      </w:pPr>
      <w:r>
        <w:t xml:space="preserve">Production of projects that are located in </w:t>
      </w:r>
      <w:r w:rsidR="00F227FC">
        <w:t>QCTs</w:t>
      </w:r>
      <w:r>
        <w:t xml:space="preserve"> and which p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77777777" w:rsidR="00907B4C" w:rsidRDefault="00907B4C" w:rsidP="00675E31">
      <w:pPr>
        <w:pStyle w:val="ListParagraph"/>
        <w:numPr>
          <w:ilvl w:val="0"/>
          <w:numId w:val="13"/>
        </w:numPr>
      </w:pPr>
      <w:r>
        <w:t>Efficient use of scarce resources including tax credits, measured through lower develo</w:t>
      </w:r>
      <w:r w:rsidR="006A1747">
        <w:t>pm</w:t>
      </w:r>
      <w:r>
        <w:t>ent costs or other means.</w:t>
      </w:r>
    </w:p>
    <w:p w14:paraId="35A1A1AB" w14:textId="77777777" w:rsidR="00907B4C" w:rsidRDefault="00907B4C" w:rsidP="00907B4C">
      <w:pPr>
        <w:pStyle w:val="Heading2"/>
        <w:numPr>
          <w:ilvl w:val="0"/>
          <w:numId w:val="12"/>
        </w:numPr>
      </w:pPr>
      <w:bookmarkStart w:id="455" w:name="_Toc528224865"/>
      <w:r>
        <w:t>Minimum Project Threshold Requirements</w:t>
      </w:r>
      <w:bookmarkEnd w:id="455"/>
    </w:p>
    <w:p w14:paraId="14C3E907" w14:textId="77777777" w:rsidR="00907B4C" w:rsidRDefault="00907B4C" w:rsidP="00907B4C">
      <w:r>
        <w:t xml:space="preserve">All tax credit </w:t>
      </w:r>
      <w:r w:rsidR="00191A04">
        <w:t>A</w:t>
      </w:r>
      <w:r>
        <w:t xml:space="preserve">pplications must meet each of the following requirements, in addition to the eligibility requirements of Section 42 of 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i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all of the property needed for the </w:t>
      </w:r>
      <w:r w:rsidR="006815F7">
        <w:t>P</w:t>
      </w:r>
      <w:r>
        <w:t>ro</w:t>
      </w:r>
      <w:r w:rsidR="00F141FB">
        <w:t xml:space="preserve">ject must be evidenced by: </w:t>
      </w:r>
    </w:p>
    <w:p w14:paraId="0640F8B2" w14:textId="77777777"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will possess a qualified leasehold interest upon execution of the lease, (collectively terme</w:t>
      </w:r>
      <w:r w:rsidR="00F141FB">
        <w:t>d a “transfer commitment”)</w:t>
      </w:r>
      <w:r w:rsidR="000604FF">
        <w:t xml:space="preserve">. If a transfer commitment is submitted, the commitment must provide for an initial term lasting at least until July 31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commitment if the action is not fulfilled by Applicant. If the transfer commitment requires an escrow payment or other deposit due and payable after signing, evidence that payment was received must be included in the initial Application; or </w:t>
      </w:r>
    </w:p>
    <w:p w14:paraId="05916CE8" w14:textId="77777777"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qualified leasehold interest. </w:t>
      </w:r>
    </w:p>
    <w:p w14:paraId="370BA226" w14:textId="77777777" w:rsidR="00CF7BBA" w:rsidRDefault="00CF7BBA" w:rsidP="00842D33">
      <w:pPr>
        <w:pStyle w:val="ListParagraph"/>
        <w:numPr>
          <w:ilvl w:val="1"/>
          <w:numId w:val="14"/>
        </w:numPr>
      </w:pPr>
      <w:r>
        <w:lastRenderedPageBreak/>
        <w:t>Site control evidence and the Application materials must show exactly the same names, legal description and acquisition costs.</w:t>
      </w:r>
      <w:r w:rsidR="00356FE3">
        <w:t xml:space="preserve">  (Exception:  In the case of To Be Formed partnerships, the relationship between the parties must be shown.)  </w:t>
      </w:r>
      <w:r>
        <w:t xml:space="preserve">All signatures, exhibits and amendments </w:t>
      </w:r>
      <w:r w:rsidR="00356FE3">
        <w:t>must</w:t>
      </w:r>
      <w:r>
        <w:t xml:space="preserve"> be included to be considered complete.</w:t>
      </w:r>
    </w:p>
    <w:p w14:paraId="04A88F88" w14:textId="517F6F8B" w:rsidR="007F4E14" w:rsidRDefault="00273EA0" w:rsidP="00842D33">
      <w:pPr>
        <w:pStyle w:val="ListParagraph"/>
        <w:numPr>
          <w:ilvl w:val="1"/>
          <w:numId w:val="14"/>
        </w:numPr>
        <w:rPr>
          <w:ins w:id="456" w:author="Kathryn Turner" w:date="2019-08-28T09:38:00Z"/>
        </w:rPr>
      </w:pPr>
      <w:ins w:id="457" w:author="Kathryn Turner" w:date="2019-08-28T08:17:00Z">
        <w:r w:rsidRPr="00482E26">
          <w:t xml:space="preserve">For </w:t>
        </w:r>
      </w:ins>
      <w:ins w:id="458" w:author="Shawn M. Colbert, CPM, COS" w:date="2019-08-27T13:48:00Z">
        <w:r w:rsidR="00ED6F99" w:rsidRPr="00482E26">
          <w:t>9</w:t>
        </w:r>
      </w:ins>
      <w:ins w:id="459" w:author="Kathryn Turner" w:date="2019-08-28T08:17:00Z">
        <w:r w:rsidRPr="00482E26">
          <w:t xml:space="preserve"> percent projects, </w:t>
        </w:r>
      </w:ins>
      <w:ins w:id="460" w:author="Shawn M. Colbert, CPM, COS" w:date="2019-08-27T13:48:00Z">
        <w:r w:rsidR="00ED6F99" w:rsidRPr="00482E26">
          <w:t xml:space="preserve"> </w:t>
        </w:r>
      </w:ins>
      <w:ins w:id="461" w:author="Kathryn Turner" w:date="2019-08-28T08:17:00Z">
        <w:r w:rsidRPr="00482E26">
          <w:t>a</w:t>
        </w:r>
      </w:ins>
      <w:del w:id="462" w:author="Kathryn Turner" w:date="2019-08-28T08:17:00Z">
        <w:r w:rsidR="00CF7BBA" w:rsidRPr="00D40017" w:rsidDel="00273EA0">
          <w:delText>A</w:delText>
        </w:r>
      </w:del>
      <w:r w:rsidR="00CF7BBA" w:rsidRPr="00D40017">
        <w:t xml:space="preserve">t Carryover, Project Owner must submit evidence that they have taken ownership of the land or depreciable real property or has executed a lease for the land (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ins w:id="463" w:author="Shawn M. Colbert, CPM, COS" w:date="2019-08-27T13:49:00Z">
        <w:r w:rsidR="00ED6F99" w:rsidRPr="001509A3">
          <w:t xml:space="preserve"> </w:t>
        </w:r>
      </w:ins>
    </w:p>
    <w:p w14:paraId="5458698A" w14:textId="7F4D004C" w:rsidR="00CF7BBA" w:rsidRPr="00D40017" w:rsidRDefault="007F4E14" w:rsidP="00482E26">
      <w:pPr>
        <w:pStyle w:val="ListParagraph"/>
        <w:ind w:left="1440"/>
      </w:pPr>
      <w:ins w:id="464" w:author="Kathryn Turner" w:date="2019-08-28T09:38:00Z">
        <w:r>
          <w:t>F</w:t>
        </w:r>
      </w:ins>
      <w:ins w:id="465" w:author="Kathryn Turner" w:date="2019-08-28T08:19:00Z">
        <w:r w:rsidR="00273EA0" w:rsidRPr="00482E26">
          <w:t xml:space="preserve">or 4 percent projects, proof of </w:t>
        </w:r>
      </w:ins>
      <w:ins w:id="466" w:author="Kathryn Turner" w:date="2019-08-28T09:37:00Z">
        <w:r>
          <w:t xml:space="preserve">the above level of </w:t>
        </w:r>
      </w:ins>
      <w:ins w:id="467" w:author="Kathryn Turner" w:date="2019-08-28T08:19:00Z">
        <w:r w:rsidR="00273EA0" w:rsidRPr="00482E26">
          <w:t xml:space="preserve">site control must be </w:t>
        </w:r>
      </w:ins>
      <w:ins w:id="468" w:author="Shawn M. Colbert, CPM, COS" w:date="2019-08-27T13:50:00Z">
        <w:r w:rsidR="00ED6F99" w:rsidRPr="00D40017">
          <w:t>provide</w:t>
        </w:r>
      </w:ins>
      <w:ins w:id="469" w:author="Kathryn Turner" w:date="2019-08-28T08:19:00Z">
        <w:r w:rsidR="00273EA0" w:rsidRPr="00482E26">
          <w:t>d</w:t>
        </w:r>
      </w:ins>
      <w:ins w:id="470" w:author="Shawn M. Colbert, CPM, COS" w:date="2019-08-27T13:50:00Z">
        <w:r w:rsidR="00ED6F99" w:rsidRPr="00D40017">
          <w:t xml:space="preserve"> </w:t>
        </w:r>
      </w:ins>
      <w:ins w:id="471" w:author="Kathryn Turner" w:date="2019-08-28T08:20:00Z">
        <w:r w:rsidR="00273EA0" w:rsidRPr="00482E26">
          <w:t xml:space="preserve">upon </w:t>
        </w:r>
      </w:ins>
      <w:ins w:id="472" w:author="Kathryn Turner" w:date="2019-08-28T08:31:00Z">
        <w:r w:rsidR="00176E0A" w:rsidRPr="00482E26">
          <w:t>8609 request</w:t>
        </w:r>
      </w:ins>
      <w:ins w:id="473" w:author="Kathryn Turner" w:date="2019-08-28T14:13:00Z">
        <w:r w:rsidR="00774477">
          <w:t xml:space="preserve"> </w:t>
        </w:r>
      </w:ins>
      <w:ins w:id="474" w:author="Kathryn Turner" w:date="2019-08-28T09:37:00Z">
        <w:r>
          <w:t>if it had not been provided previously</w:t>
        </w:r>
      </w:ins>
      <w:ins w:id="475" w:author="Shawn M. Colbert, CPM, COS" w:date="2019-08-27T13:50:00Z">
        <w:r w:rsidR="00ED6F99" w:rsidRPr="00D40017">
          <w:t>.</w:t>
        </w:r>
      </w:ins>
    </w:p>
    <w:p w14:paraId="5ED5B5E3" w14:textId="77777777" w:rsidR="008D5BA5" w:rsidRDefault="008D5BA5" w:rsidP="008D5BA5">
      <w:pPr>
        <w:pStyle w:val="ListParagraph"/>
      </w:pPr>
    </w:p>
    <w:p w14:paraId="47AFAEBD" w14:textId="77777777"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 there is no pending litigation</w:t>
      </w:r>
      <w:r w:rsidR="003567B7">
        <w:t>, pending variance,</w:t>
      </w:r>
      <w:r w:rsidR="00B878B2">
        <w:t xml:space="preserve"> or unexpired appeal process relating to the zoning of the proposed site. Projects sited on land which is not zoned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r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DC2D1E6" w14:textId="77777777" w:rsidR="00B878B2" w:rsidRDefault="00B878B2" w:rsidP="00B878B2">
      <w:pPr>
        <w:pStyle w:val="ListParagraph"/>
      </w:pPr>
    </w:p>
    <w:p w14:paraId="05FB0D65" w14:textId="77777777" w:rsidR="00B878B2" w:rsidDel="00BD5525" w:rsidRDefault="00B878B2" w:rsidP="008D5BA5">
      <w:pPr>
        <w:pStyle w:val="ListParagraph"/>
        <w:numPr>
          <w:ilvl w:val="0"/>
          <w:numId w:val="14"/>
        </w:numPr>
        <w:rPr>
          <w:del w:id="476" w:author="Kathryn Turner" w:date="2019-07-30T10:15:00Z"/>
        </w:rPr>
      </w:pPr>
      <w:del w:id="477" w:author="Kathryn Turner" w:date="2019-07-30T10:15:00Z">
        <w:r w:rsidDel="00BD5525">
          <w:rPr>
            <w:b/>
          </w:rPr>
          <w:delText xml:space="preserve">Minimum </w:delText>
        </w:r>
        <w:r w:rsidR="006815F7" w:rsidDel="00BD5525">
          <w:rPr>
            <w:b/>
          </w:rPr>
          <w:delText>P</w:delText>
        </w:r>
        <w:r w:rsidDel="00BD5525">
          <w:rPr>
            <w:b/>
          </w:rPr>
          <w:delText>roject score</w:delText>
        </w:r>
        <w:r w:rsidDel="00BD5525">
          <w:delText xml:space="preserve">. The </w:delText>
        </w:r>
        <w:r w:rsidR="006815F7" w:rsidDel="00BD5525">
          <w:delText>P</w:delText>
        </w:r>
        <w:r w:rsidDel="00BD5525">
          <w:delText xml:space="preserve">roject must achieve at least a minimum score established in the Project Selection Criteria established in accordance with </w:delText>
        </w:r>
        <w:r w:rsidDel="00BD5525">
          <w:rPr>
            <w:b/>
          </w:rPr>
          <w:delText>Section III.E</w:delText>
        </w:r>
        <w:r w:rsidDel="00BD5525">
          <w:delText xml:space="preserve"> below.</w:delText>
        </w:r>
      </w:del>
    </w:p>
    <w:p w14:paraId="0B3D8EF2" w14:textId="77777777" w:rsidR="00B878B2" w:rsidRDefault="00B878B2" w:rsidP="00B878B2">
      <w:pPr>
        <w:pStyle w:val="ListParagraph"/>
      </w:pPr>
    </w:p>
    <w:p w14:paraId="53A196AE" w14:textId="77777777" w:rsidR="00B878B2" w:rsidRDefault="00B878B2" w:rsidP="008D5BA5">
      <w:pPr>
        <w:pStyle w:val="ListParagraph"/>
        <w:numPr>
          <w:ilvl w:val="0"/>
          <w:numId w:val="14"/>
        </w:numPr>
      </w:pPr>
      <w:r>
        <w:rPr>
          <w:b/>
        </w:rPr>
        <w:t>Applicant eligibility</w:t>
      </w:r>
      <w:r>
        <w:t>. All members of the develo</w:t>
      </w:r>
      <w:r w:rsidR="006A1747">
        <w:t>pm</w:t>
      </w:r>
      <w:r>
        <w:t>ent team (</w:t>
      </w:r>
      <w:r w:rsidR="00B15F5F">
        <w:t xml:space="preserve">i.e. </w:t>
      </w:r>
      <w:r w:rsidR="005E035A">
        <w:t>D</w:t>
      </w:r>
      <w:r>
        <w:t xml:space="preserve">eveloper, </w:t>
      </w:r>
      <w:r w:rsidR="00AD3315">
        <w:t xml:space="preserve">Project Owner, </w:t>
      </w:r>
      <w:r w:rsidR="00D9135A">
        <w:t>general partner</w:t>
      </w:r>
      <w:r>
        <w:t xml:space="preserve">, contractor, management company, consultant(s), architect, attorney and accountant, etc.)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 xml:space="preserve">rincipal’s progress made with previous tax credit reservations, including timeliness in delivering required documents and </w:t>
      </w:r>
      <w:r>
        <w:lastRenderedPageBreak/>
        <w:t>fees</w:t>
      </w:r>
      <w:r w:rsidR="00E126F8">
        <w:t xml:space="preserve"> and</w:t>
      </w:r>
      <w:r>
        <w:t xml:space="preserve"> meeting all required deadlines.</w:t>
      </w:r>
      <w:r w:rsidR="00B15F5F">
        <w:t xml:space="preserve">  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p>
    <w:p w14:paraId="791E76F6" w14:textId="77777777" w:rsidR="00B878B2" w:rsidRDefault="00B878B2" w:rsidP="00B878B2">
      <w:pPr>
        <w:pStyle w:val="ListParagraph"/>
      </w:pPr>
    </w:p>
    <w:p w14:paraId="20C6AED5" w14:textId="77777777" w:rsidR="00B878B2" w:rsidRDefault="00B878B2" w:rsidP="008D5BA5">
      <w:pPr>
        <w:pStyle w:val="ListParagraph"/>
        <w:numPr>
          <w:ilvl w:val="0"/>
          <w:numId w:val="14"/>
        </w:numPr>
      </w:pPr>
      <w:r>
        <w:rPr>
          <w:b/>
        </w:rPr>
        <w:t>Financial feasibility</w:t>
      </w:r>
      <w:r>
        <w:t xml:space="preserve">. Applications must demonstrate, in MFA’s reasonable judgment, the </w:t>
      </w:r>
      <w:r w:rsidR="006815F7">
        <w:t>P</w:t>
      </w:r>
      <w:r>
        <w:t xml:space="preserve">roject’s financial feasibility. Please refer to </w:t>
      </w:r>
      <w:r w:rsidRPr="00CC58FD">
        <w:t>Section IV.C.2</w:t>
      </w:r>
      <w:r>
        <w:t xml:space="preserve">, </w:t>
      </w:r>
      <w:r>
        <w:rPr>
          <w:b/>
        </w:rPr>
        <w:t>Section IV.D</w:t>
      </w:r>
      <w:r>
        <w:t xml:space="preserve"> and </w:t>
      </w:r>
      <w:r>
        <w:rPr>
          <w:b/>
        </w:rPr>
        <w:t>Section IV.E</w:t>
      </w:r>
      <w:r>
        <w:t xml:space="preserve"> requirements pertaining to MFA’s financial feasibility considerations.</w:t>
      </w:r>
      <w:r w:rsidR="00DE7CDF">
        <w:t xml:space="preserve"> </w:t>
      </w:r>
    </w:p>
    <w:p w14:paraId="012DF7C6" w14:textId="77777777" w:rsidR="00DE7CDF" w:rsidRDefault="00DE7CDF" w:rsidP="00033CA4">
      <w:pPr>
        <w:pStyle w:val="ListParagraph"/>
      </w:pP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6B881CDF" w14:textId="00ECB302" w:rsidR="006054AD" w:rsidRDefault="006054AD" w:rsidP="00842D33">
      <w:pPr>
        <w:pStyle w:val="ListParagraph"/>
        <w:numPr>
          <w:ilvl w:val="1"/>
          <w:numId w:val="14"/>
        </w:numPr>
      </w:pPr>
      <w:r>
        <w:t xml:space="preserve">Intent to Submit- </w:t>
      </w:r>
      <w:r w:rsidR="004B3C3F">
        <w:t>In advance of submitting the entire Ap</w:t>
      </w:r>
      <w:r w:rsidR="00867764">
        <w:t xml:space="preserve">plication package on </w:t>
      </w:r>
      <w:r w:rsidR="00867764" w:rsidRPr="00432EFF">
        <w:t>February 1</w:t>
      </w:r>
      <w:ins w:id="478" w:author="Kathryn Turner" w:date="2019-08-28T13:38:00Z">
        <w:r w:rsidR="00432EFF">
          <w:t>4</w:t>
        </w:r>
      </w:ins>
      <w:del w:id="479" w:author="Kathryn Turner" w:date="2019-08-28T13:38:00Z">
        <w:r w:rsidR="00867764" w:rsidRPr="00432EFF" w:rsidDel="00432EFF">
          <w:delText>2</w:delText>
        </w:r>
      </w:del>
      <w:r w:rsidR="004B3C3F" w:rsidRPr="00432EFF">
        <w:t xml:space="preserve">, </w:t>
      </w:r>
      <w:del w:id="480" w:author="Shawn M. Colbert, CPM, COS" w:date="2019-08-27T13:40:00Z">
        <w:r w:rsidR="004B3C3F" w:rsidRPr="00432EFF" w:rsidDel="007D7644">
          <w:delText>201</w:delText>
        </w:r>
        <w:r w:rsidR="00793BF1" w:rsidRPr="00432EFF" w:rsidDel="007D7644">
          <w:delText>9</w:delText>
        </w:r>
      </w:del>
      <w:ins w:id="481" w:author="Shawn M. Colbert, CPM, COS" w:date="2019-08-27T13:40:00Z">
        <w:r w:rsidR="007D7644" w:rsidRPr="00432EFF">
          <w:t>20</w:t>
        </w:r>
        <w:r w:rsidR="007D7644">
          <w:t>20</w:t>
        </w:r>
      </w:ins>
      <w:r w:rsidR="004B3C3F">
        <w:t>, Applicants must submit a</w:t>
      </w:r>
      <w:r w:rsidR="00793BF1">
        <w:t xml:space="preserve">n </w:t>
      </w:r>
      <w:r>
        <w:t>In</w:t>
      </w:r>
      <w:r w:rsidR="004B3C3F">
        <w:t xml:space="preserve">tent to Submit a Tax Credit Application and Development Synopsis on or before </w:t>
      </w:r>
      <w:r w:rsidR="004B3C3F" w:rsidRPr="00432EFF">
        <w:t>January 2</w:t>
      </w:r>
      <w:ins w:id="482" w:author="Kathryn Turner" w:date="2019-08-28T13:38:00Z">
        <w:r w:rsidR="00432EFF">
          <w:t>4</w:t>
        </w:r>
      </w:ins>
      <w:del w:id="483" w:author="Kathryn Turner" w:date="2019-08-28T13:38:00Z">
        <w:r w:rsidR="004B3C3F" w:rsidRPr="00432EFF" w:rsidDel="00432EFF">
          <w:delText>3</w:delText>
        </w:r>
      </w:del>
      <w:r w:rsidR="004B3C3F" w:rsidRPr="00432EFF">
        <w:t xml:space="preserve">, </w:t>
      </w:r>
      <w:del w:id="484" w:author="Kathryn Turner" w:date="2019-07-30T10:16:00Z">
        <w:r w:rsidR="004B3C3F" w:rsidRPr="00432EFF" w:rsidDel="00BD5525">
          <w:delText>201</w:delText>
        </w:r>
        <w:r w:rsidR="00793BF1" w:rsidRPr="00432EFF" w:rsidDel="00BD5525">
          <w:delText>9</w:delText>
        </w:r>
      </w:del>
      <w:ins w:id="485" w:author="Kathryn Turner" w:date="2019-07-30T10:16:00Z">
        <w:r w:rsidR="00BD5525" w:rsidRPr="00432EFF">
          <w:t>2020</w:t>
        </w:r>
      </w:ins>
      <w:r w:rsidR="004B3C3F">
        <w:t xml:space="preserve">.  (See </w:t>
      </w:r>
      <w:r w:rsidR="00AB1381">
        <w:t xml:space="preserve">Application </w:t>
      </w:r>
      <w:r w:rsidR="004B3C3F">
        <w:t>Attachments Checklist for form.)  This submission is a mandatory requirement for the 201</w:t>
      </w:r>
      <w:r w:rsidR="00793BF1">
        <w:t>9</w:t>
      </w:r>
      <w:r w:rsidR="004B3C3F">
        <w:t xml:space="preserve"> competitive LIHTC Application round.  </w:t>
      </w:r>
    </w:p>
    <w:p w14:paraId="5FC885D4" w14:textId="77777777" w:rsidR="00DE7CDF" w:rsidRDefault="006054AD">
      <w:pPr>
        <w:pStyle w:val="ListParagraph"/>
        <w:numPr>
          <w:ilvl w:val="1"/>
          <w:numId w:val="14"/>
        </w:numPr>
        <w:rPr>
          <w:ins w:id="486" w:author="Kathryn Turner" w:date="2019-07-30T10:28:00Z"/>
        </w:rPr>
        <w:pPrChange w:id="487" w:author="Kathryn Turner" w:date="2019-07-30T10:28:00Z">
          <w:pPr>
            <w:pStyle w:val="ListParagraph"/>
            <w:ind w:left="1440" w:hanging="360"/>
          </w:pPr>
        </w:pPrChange>
      </w:pPr>
      <w:del w:id="488" w:author="Kathryn Turner" w:date="2019-07-30T10:28:00Z">
        <w:r w:rsidDel="00193828">
          <w:delText xml:space="preserve">b. </w:delText>
        </w:r>
        <w:r w:rsidR="001954CE" w:rsidDel="00193828">
          <w:delText xml:space="preserve">   </w:delText>
        </w:r>
      </w:del>
      <w:r w:rsidR="0067529D">
        <w:t>A</w:t>
      </w:r>
      <w:r w:rsidR="00793BF1">
        <w:t>ll</w:t>
      </w:r>
      <w:r w:rsidR="00DE7CDF">
        <w:t xml:space="preserve"> tax</w:t>
      </w:r>
      <w:r w:rsidR="00264BBF">
        <w:t>-</w:t>
      </w:r>
      <w:r w:rsidR="00DE7CDF">
        <w:t xml:space="preserve">exempt bond financed </w:t>
      </w:r>
      <w:r w:rsidR="006815F7">
        <w:t>P</w:t>
      </w:r>
      <w:r w:rsidR="00DE7CDF">
        <w:t>rojects</w:t>
      </w:r>
      <w:r w:rsidR="00793BF1">
        <w:t xml:space="preserve"> are required to </w:t>
      </w:r>
      <w:r w:rsidR="00DE7CDF">
        <w:t xml:space="preserve">meet with MFA staff </w:t>
      </w:r>
      <w:r w:rsidR="00793BF1">
        <w:t xml:space="preserve">at least 30 days prior to submission </w:t>
      </w:r>
      <w:r w:rsidR="00DE7CDF">
        <w:t xml:space="preserve">to review and discuss the proposed Project.  </w:t>
      </w:r>
      <w:r w:rsidR="00793BF1">
        <w:t xml:space="preserve">MFA desires and encourages all </w:t>
      </w:r>
      <w:r w:rsidR="00D95FD3">
        <w:t>Applicants f</w:t>
      </w:r>
      <w:r w:rsidR="00DE7CDF">
        <w:t>or the 20</w:t>
      </w:r>
      <w:ins w:id="489" w:author="Presentation" w:date="2019-01-17T12:31:00Z">
        <w:r w:rsidR="00A83F60">
          <w:t>20</w:t>
        </w:r>
      </w:ins>
      <w:del w:id="490" w:author="Presentation" w:date="2019-01-17T12:31:00Z">
        <w:r w:rsidR="00DE7CDF" w:rsidDel="00A83F60">
          <w:delText>19</w:delText>
        </w:r>
      </w:del>
      <w:r w:rsidR="00DE7CDF">
        <w:t xml:space="preserve"> competitive LIHTC Application round</w:t>
      </w:r>
      <w:r w:rsidR="00D95FD3">
        <w:t xml:space="preserve"> </w:t>
      </w:r>
      <w:r w:rsidR="00DE7CDF">
        <w:t xml:space="preserve">to meet with MFA staff </w:t>
      </w:r>
      <w:r w:rsidR="007F5B49">
        <w:t xml:space="preserve">during the fourth quarter of </w:t>
      </w:r>
      <w:r w:rsidR="00600EF2">
        <w:t>20</w:t>
      </w:r>
      <w:ins w:id="491" w:author="Presentation" w:date="2019-01-17T12:31:00Z">
        <w:r w:rsidR="00A83F60">
          <w:t>19</w:t>
        </w:r>
      </w:ins>
      <w:del w:id="492" w:author="Presentation" w:date="2019-01-17T12:31:00Z">
        <w:r w:rsidR="00600EF2" w:rsidDel="00A83F60">
          <w:delText>18</w:delText>
        </w:r>
      </w:del>
      <w:r w:rsidR="00600EF2">
        <w:t xml:space="preserve"> to discuss their Project</w:t>
      </w:r>
      <w:r w:rsidR="00D95FD3">
        <w:t>.</w:t>
      </w:r>
      <w:r w:rsidR="00600EF2">
        <w:t xml:space="preserve"> </w:t>
      </w:r>
    </w:p>
    <w:p w14:paraId="2AC308BC" w14:textId="77777777" w:rsidR="00AC0F06" w:rsidRDefault="00193828">
      <w:pPr>
        <w:pStyle w:val="ListParagraph"/>
        <w:numPr>
          <w:ilvl w:val="1"/>
          <w:numId w:val="14"/>
        </w:numPr>
        <w:rPr>
          <w:ins w:id="493" w:author="Shawn M. Colbert, CPM, COS" w:date="2019-08-23T09:28:00Z"/>
        </w:rPr>
      </w:pPr>
      <w:bookmarkStart w:id="494" w:name="_Hlk19007936"/>
      <w:ins w:id="495" w:author="Kathryn Turner" w:date="2019-07-30T10:28:00Z">
        <w:r>
          <w:t xml:space="preserve">A representative of the development team </w:t>
        </w:r>
      </w:ins>
      <w:ins w:id="496" w:author="Shawn M. Colbert, CPM, COS" w:date="2019-08-23T09:27:00Z">
        <w:r w:rsidR="00AC0F06">
          <w:t xml:space="preserve">(board member, officer, director, commissioner or staff) </w:t>
        </w:r>
      </w:ins>
      <w:ins w:id="497" w:author="Kathryn Turner" w:date="2019-07-30T10:29:00Z">
        <w:r>
          <w:t>must have</w:t>
        </w:r>
      </w:ins>
      <w:ins w:id="498" w:author="Kathryn Turner" w:date="2019-07-30T10:28:00Z">
        <w:r>
          <w:t xml:space="preserve"> attended the </w:t>
        </w:r>
      </w:ins>
      <w:ins w:id="499" w:author="Kathryn Turner" w:date="2019-07-30T10:32:00Z">
        <w:r>
          <w:t xml:space="preserve">most recent </w:t>
        </w:r>
      </w:ins>
      <w:ins w:id="500" w:author="Kathryn Turner" w:date="2019-07-30T10:28:00Z">
        <w:r>
          <w:t>MFA QAP training prior to submitting the Application</w:t>
        </w:r>
      </w:ins>
      <w:ins w:id="501" w:author="Kathryn Turner" w:date="2019-07-30T10:30:00Z">
        <w:r>
          <w:t>.  If the development team includes a qualified, nonprofit organization, NMHA, TDHE or THA</w:t>
        </w:r>
      </w:ins>
      <w:ins w:id="502" w:author="Shawn M. Colbert, CPM, COS" w:date="2019-08-23T09:28:00Z">
        <w:r w:rsidR="00AC0F06">
          <w:t>,</w:t>
        </w:r>
      </w:ins>
      <w:ins w:id="503" w:author="Kathryn Turner" w:date="2019-07-30T10:30:00Z">
        <w:r>
          <w:t xml:space="preserve"> </w:t>
        </w:r>
        <w:del w:id="504" w:author="Shawn M. Colbert, CPM, COS" w:date="2019-08-23T09:27:00Z">
          <w:r w:rsidDel="00AC0F06">
            <w:delText>(board member, officer, director, commissioner or staff)</w:delText>
          </w:r>
        </w:del>
      </w:ins>
      <w:ins w:id="505" w:author="Kathryn Turner" w:date="2019-07-30T10:31:00Z">
        <w:r>
          <w:t xml:space="preserve"> a member of that organization must have attended</w:t>
        </w:r>
      </w:ins>
      <w:ins w:id="506" w:author="Shawn M. Colbert, CPM, COS" w:date="2019-08-23T09:28:00Z">
        <w:r w:rsidR="00AC0F06">
          <w:t xml:space="preserve"> in order to claim points under Scoring Criteria 1</w:t>
        </w:r>
      </w:ins>
      <w:ins w:id="507" w:author="Kathryn Turner" w:date="2019-07-30T10:28:00Z">
        <w:r>
          <w:t xml:space="preserve">. </w:t>
        </w:r>
      </w:ins>
    </w:p>
    <w:p w14:paraId="1732CB4C" w14:textId="344CCC41" w:rsidR="00193828" w:rsidRDefault="00193828">
      <w:pPr>
        <w:ind w:left="1440"/>
        <w:pPrChange w:id="508" w:author="Shawn M. Colbert, CPM, COS" w:date="2019-08-23T09:29:00Z">
          <w:pPr>
            <w:pStyle w:val="ListParagraph"/>
            <w:ind w:left="1440" w:hanging="360"/>
          </w:pPr>
        </w:pPrChange>
      </w:pPr>
      <w:ins w:id="509" w:author="Kathryn Turner" w:date="2019-07-30T10:28:00Z">
        <w:r>
          <w:t>Projects financed with Tax Exempt Bonds may attend an alternative</w:t>
        </w:r>
      </w:ins>
      <w:ins w:id="510" w:author="Kathryn Turner" w:date="2019-07-30T10:29:00Z">
        <w:r>
          <w:t xml:space="preserve"> MFA</w:t>
        </w:r>
      </w:ins>
      <w:ins w:id="511" w:author="Shawn M. Colbert, CPM, COS" w:date="2019-09-10T11:39:00Z">
        <w:r w:rsidR="00A914C5">
          <w:t>-</w:t>
        </w:r>
      </w:ins>
      <w:ins w:id="512" w:author="Kathryn Turner" w:date="2019-07-30T10:29:00Z">
        <w:del w:id="513" w:author="Shawn M. Colbert, CPM, COS" w:date="2019-09-10T11:39:00Z">
          <w:r w:rsidDel="00A914C5">
            <w:delText xml:space="preserve"> </w:delText>
          </w:r>
        </w:del>
        <w:r>
          <w:t>approved tax credit training</w:t>
        </w:r>
      </w:ins>
      <w:ins w:id="514" w:author="Shawn M. Colbert, CPM, COS" w:date="2019-08-27T07:48:00Z">
        <w:r w:rsidR="00046F7B">
          <w:t>, for which a fee may apply</w:t>
        </w:r>
      </w:ins>
      <w:ins w:id="515" w:author="Kathryn Turner" w:date="2019-07-30T10:30:00Z">
        <w:r>
          <w:t>.</w:t>
        </w:r>
      </w:ins>
      <w:ins w:id="516" w:author="Kathryn Turner" w:date="2019-07-30T10:29:00Z">
        <w:r>
          <w:t xml:space="preserve"> </w:t>
        </w:r>
      </w:ins>
      <w:ins w:id="517" w:author="Kathryn Turner" w:date="2019-07-30T10:28:00Z">
        <w:r>
          <w:t>This approved training must have been completed within the six months prior to submittal of the Application.</w:t>
        </w:r>
      </w:ins>
      <w:ins w:id="518" w:author="Kathryn Turner" w:date="2019-07-30T10:29:00Z">
        <w:r w:rsidRPr="00193828">
          <w:t xml:space="preserve"> </w:t>
        </w:r>
      </w:ins>
    </w:p>
    <w:bookmarkEnd w:id="494"/>
    <w:p w14:paraId="12ADE287" w14:textId="77777777" w:rsidR="00B878B2" w:rsidDel="00193828" w:rsidRDefault="00B878B2" w:rsidP="00B878B2">
      <w:pPr>
        <w:rPr>
          <w:del w:id="519" w:author="Kathryn Turner" w:date="2019-07-30T10:32:00Z"/>
        </w:rPr>
      </w:pPr>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Pr>
          <w:b/>
        </w:rPr>
        <w:t xml:space="preserve">Section </w:t>
      </w:r>
      <w:proofErr w:type="spellStart"/>
      <w:r w:rsidR="00B976B9">
        <w:rPr>
          <w:b/>
        </w:rPr>
        <w:t>VI.B</w:t>
      </w:r>
      <w:r w:rsidR="00B976B9">
        <w:t>.</w:t>
      </w:r>
    </w:p>
    <w:p w14:paraId="33D80632" w14:textId="77777777" w:rsidR="00B976B9" w:rsidRDefault="00B976B9" w:rsidP="00B976B9">
      <w:pPr>
        <w:pStyle w:val="Heading2"/>
        <w:numPr>
          <w:ilvl w:val="0"/>
          <w:numId w:val="12"/>
        </w:numPr>
      </w:pPr>
      <w:bookmarkStart w:id="520" w:name="_Toc528224866"/>
      <w:r>
        <w:t>Allocation</w:t>
      </w:r>
      <w:proofErr w:type="spellEnd"/>
      <w:r>
        <w:t xml:space="preserve"> Set-asides</w:t>
      </w:r>
      <w:bookmarkEnd w:id="520"/>
    </w:p>
    <w:p w14:paraId="01728C00" w14:textId="77777777" w:rsidR="00B976B9" w:rsidRDefault="00B976B9" w:rsidP="00B976B9">
      <w:pPr>
        <w:pStyle w:val="ListParagraph"/>
        <w:numPr>
          <w:ilvl w:val="0"/>
          <w:numId w:val="15"/>
        </w:numPr>
      </w:pPr>
      <w:r>
        <w:rPr>
          <w:b/>
        </w:rPr>
        <w:t>Nonprofit set-aside</w:t>
      </w:r>
      <w:r>
        <w:t xml:space="preserve">. Ten percent of the annual credit ceiling for each calendar year will be reserved for </w:t>
      </w:r>
      <w:r w:rsidR="006815F7">
        <w:t>P</w:t>
      </w:r>
      <w:r>
        <w:t xml:space="preserve">rojects sponsored by qualified nonprofit organizations as defined in </w:t>
      </w:r>
      <w:r w:rsidR="00A17202">
        <w:t>C</w:t>
      </w:r>
      <w:r>
        <w:t xml:space="preserve">ode Section 42(h)(5)(C). For purposes of this set-aside, only federal requirements identified in </w:t>
      </w:r>
      <w:r w:rsidR="00A17202">
        <w:t>C</w:t>
      </w:r>
      <w:r>
        <w:t>ode Section 42(h)(5) will apply. The aggregate amount of tax credits allocated by MFA to qualified nonprofit organizations may exceed this amount.</w:t>
      </w:r>
    </w:p>
    <w:p w14:paraId="22719BB1" w14:textId="77777777" w:rsidR="00B976B9" w:rsidRDefault="00B976B9" w:rsidP="00B976B9">
      <w:pPr>
        <w:pStyle w:val="ListParagraph"/>
      </w:pPr>
    </w:p>
    <w:p w14:paraId="7B6E97E9" w14:textId="77777777" w:rsidR="00B976B9" w:rsidRDefault="00B976B9" w:rsidP="00B976B9">
      <w:pPr>
        <w:pStyle w:val="ListParagraph"/>
        <w:numPr>
          <w:ilvl w:val="0"/>
          <w:numId w:val="15"/>
        </w:numPr>
      </w:pPr>
      <w:r>
        <w:rPr>
          <w:b/>
        </w:rPr>
        <w:lastRenderedPageBreak/>
        <w:t>USDA Rural Develo</w:t>
      </w:r>
      <w:r w:rsidR="006A1747">
        <w:rPr>
          <w:b/>
        </w:rPr>
        <w:t>pm</w:t>
      </w:r>
      <w:r>
        <w:rPr>
          <w:b/>
        </w:rPr>
        <w:t>ent set-aside</w:t>
      </w:r>
      <w:r>
        <w:t xml:space="preserve">. Ten percent of the annual credit ceiling will be set aside for new construction </w:t>
      </w:r>
      <w:r w:rsidR="006815F7">
        <w:t>P</w:t>
      </w:r>
      <w:r>
        <w:t>rojects with direct USDA Rural Develo</w:t>
      </w:r>
      <w:r w:rsidR="006A1747">
        <w:t>pm</w:t>
      </w:r>
      <w:r>
        <w:t>ent (USDA-RD) financing (USDA-RD 514/515/516 and MPR programs) that meet</w:t>
      </w:r>
      <w:r w:rsidR="00431410">
        <w:t xml:space="preserve"> </w:t>
      </w:r>
      <w:r>
        <w:t>the following requirements:</w:t>
      </w:r>
    </w:p>
    <w:p w14:paraId="5CC6BD57" w14:textId="77777777" w:rsidR="00B976B9" w:rsidRDefault="00B976B9" w:rsidP="00B976B9">
      <w:pPr>
        <w:pStyle w:val="ListParagraph"/>
      </w:pPr>
    </w:p>
    <w:p w14:paraId="4F5AA638" w14:textId="77777777" w:rsidR="00B976B9" w:rsidRDefault="00B976B9" w:rsidP="00B976B9">
      <w:pPr>
        <w:pStyle w:val="ListParagraph"/>
        <w:numPr>
          <w:ilvl w:val="1"/>
          <w:numId w:val="15"/>
        </w:numPr>
      </w:pPr>
      <w:r>
        <w:t xml:space="preserve">The initial </w:t>
      </w:r>
      <w:r w:rsidR="00492C8F">
        <w:t>A</w:t>
      </w:r>
      <w:r>
        <w:t xml:space="preserve">pplication for </w:t>
      </w:r>
      <w:r>
        <w:rPr>
          <w:b/>
        </w:rPr>
        <w:t>new construction</w:t>
      </w:r>
      <w:r>
        <w:t xml:space="preserve"> </w:t>
      </w:r>
      <w:r w:rsidR="006815F7">
        <w:t>P</w:t>
      </w:r>
      <w:r>
        <w:t xml:space="preserve">rojects must include </w:t>
      </w:r>
      <w:ins w:id="521" w:author="Kathryn Turner" w:date="2019-02-07T10:32:00Z">
        <w:r w:rsidR="00431410">
          <w:t>either</w:t>
        </w:r>
      </w:ins>
      <w:del w:id="522" w:author="Kathryn Turner" w:date="2019-02-07T10:32:00Z">
        <w:r w:rsidDel="00431410">
          <w:delText>the following</w:delText>
        </w:r>
      </w:del>
      <w:r>
        <w:t xml:space="preserve">: </w:t>
      </w:r>
    </w:p>
    <w:p w14:paraId="63A79699" w14:textId="77777777" w:rsidR="00B976B9" w:rsidRDefault="00B976B9" w:rsidP="00B976B9">
      <w:pPr>
        <w:pStyle w:val="ListParagraph"/>
        <w:numPr>
          <w:ilvl w:val="2"/>
          <w:numId w:val="15"/>
        </w:numPr>
      </w:pPr>
      <w:r>
        <w:t xml:space="preserve">A financing commitment for the direct USDA-RD financing. </w:t>
      </w:r>
      <w:r>
        <w:rPr>
          <w:b/>
        </w:rPr>
        <w:t>Financing commitments and evidence of USDA-RD debt restructuring must include loan interest rate, term and repayment requirements</w:t>
      </w:r>
      <w:ins w:id="523" w:author="Kathryn Turner" w:date="2019-02-07T10:32:00Z">
        <w:r w:rsidR="00431410">
          <w:t>, OR</w:t>
        </w:r>
      </w:ins>
      <w:del w:id="524" w:author="Kathryn Turner" w:date="2019-02-07T10:32:00Z">
        <w:r w:rsidDel="00431410">
          <w:delText>.</w:delText>
        </w:r>
      </w:del>
    </w:p>
    <w:p w14:paraId="2F4946C5" w14:textId="77777777" w:rsidR="00B976B9" w:rsidRDefault="00B976B9" w:rsidP="00B976B9">
      <w:pPr>
        <w:pStyle w:val="ListParagraph"/>
        <w:numPr>
          <w:ilvl w:val="2"/>
          <w:numId w:val="15"/>
        </w:numPr>
      </w:pPr>
      <w:r>
        <w:t>A letter from an authorized officer of the New Mexico USDA-RD office stating that:</w:t>
      </w:r>
    </w:p>
    <w:p w14:paraId="292CCF94" w14:textId="77777777" w:rsidR="00B976B9" w:rsidRDefault="00B976B9" w:rsidP="00B976B9">
      <w:pPr>
        <w:pStyle w:val="ListParagraph"/>
        <w:numPr>
          <w:ilvl w:val="3"/>
          <w:numId w:val="15"/>
        </w:numPr>
      </w:pPr>
      <w:r>
        <w:t xml:space="preserve">The </w:t>
      </w:r>
      <w:r w:rsidR="006815F7">
        <w:t>P</w:t>
      </w:r>
      <w:r>
        <w:t>roject has been reviewed</w:t>
      </w:r>
    </w:p>
    <w:p w14:paraId="37243CB4" w14:textId="77777777" w:rsidR="00B976B9" w:rsidRDefault="00B976B9" w:rsidP="00B976B9">
      <w:pPr>
        <w:pStyle w:val="ListParagraph"/>
        <w:numPr>
          <w:ilvl w:val="3"/>
          <w:numId w:val="15"/>
        </w:numPr>
      </w:pPr>
      <w:r>
        <w:t>USDA-RD favorably considers the proposed transaction</w:t>
      </w:r>
    </w:p>
    <w:p w14:paraId="04399A5D" w14:textId="77777777" w:rsidR="00B976B9" w:rsidRDefault="00B976B9" w:rsidP="00B976B9">
      <w:pPr>
        <w:pStyle w:val="ListParagraph"/>
        <w:numPr>
          <w:ilvl w:val="3"/>
          <w:numId w:val="15"/>
        </w:numPr>
      </w:pPr>
      <w:r>
        <w:t xml:space="preserve">Upon approval of a complete </w:t>
      </w:r>
      <w:r w:rsidR="00492C8F">
        <w:t>A</w:t>
      </w:r>
      <w:r>
        <w:t>pplication to Rural Develo</w:t>
      </w:r>
      <w:r w:rsidR="006A1747">
        <w:t>pm</w:t>
      </w:r>
      <w:r>
        <w:t>ent and an award of tax credits, USDA-RD will submit the file to its national office in Washington, DC and recommend final approval of the transaction.</w:t>
      </w:r>
    </w:p>
    <w:p w14:paraId="30E39483" w14:textId="77777777" w:rsidR="00B976B9" w:rsidRDefault="00B976B9" w:rsidP="00B976B9">
      <w:pPr>
        <w:pStyle w:val="ListParagraph"/>
        <w:numPr>
          <w:ilvl w:val="1"/>
          <w:numId w:val="15"/>
        </w:numPr>
      </w:pPr>
      <w:r>
        <w:t xml:space="preserve">The </w:t>
      </w:r>
      <w:r w:rsidR="006815F7">
        <w:t>P</w:t>
      </w:r>
      <w:r>
        <w:t xml:space="preserve">roject’s score must be within 20 percent of the highest scoring </w:t>
      </w:r>
      <w:r w:rsidR="006815F7">
        <w:t>P</w:t>
      </w:r>
      <w:r>
        <w:t>roject to be awarded tax credits through the ranking process in the same funding round.</w:t>
      </w:r>
    </w:p>
    <w:p w14:paraId="25C53E4F" w14:textId="77777777" w:rsidR="00C37F05" w:rsidRDefault="00C37F05" w:rsidP="00C37F05">
      <w:pPr>
        <w:ind w:left="720"/>
      </w:pPr>
      <w:r>
        <w:t>Please note that USDA will not approve an application for a Section 514 farm labor housing loan unless the Applicant is a non-profit.</w:t>
      </w:r>
    </w:p>
    <w:p w14:paraId="1AF41293" w14:textId="77777777" w:rsidR="00A26833" w:rsidRDefault="00A26833" w:rsidP="00A26833">
      <w:pPr>
        <w:pStyle w:val="ListParagraph"/>
        <w:ind w:left="1440"/>
      </w:pPr>
    </w:p>
    <w:p w14:paraId="20795BE2" w14:textId="77777777" w:rsidR="00931A4B" w:rsidRDefault="00A26833" w:rsidP="00A26833">
      <w:pPr>
        <w:pStyle w:val="ListParagraph"/>
        <w:numPr>
          <w:ilvl w:val="0"/>
          <w:numId w:val="15"/>
        </w:numPr>
      </w:pPr>
      <w:r>
        <w:rPr>
          <w:b/>
        </w:rPr>
        <w:t>Ranking to meet allocation set-asides</w:t>
      </w:r>
      <w:r>
        <w:t xml:space="preserve">. If the scoring and ranking process, without regard to the nonprofit set-aside, does not result in awards to </w:t>
      </w:r>
      <w:r w:rsidR="006815F7">
        <w:t>P</w:t>
      </w:r>
      <w:r>
        <w:t xml:space="preserve">rojects sponsored by qualified nonprofit organizations sufficient to fill the nonprofit set-aside requirement, the next highest scoring, qualified nonprofit organization eligible </w:t>
      </w:r>
      <w:r w:rsidR="006815F7">
        <w:t>P</w:t>
      </w:r>
      <w:r>
        <w:t xml:space="preserve">rojects will receive awards sufficient to fulfill that requirement ahead of the lowest scoring </w:t>
      </w:r>
      <w:r w:rsidR="006815F7">
        <w:t>P</w:t>
      </w:r>
      <w:r>
        <w:t xml:space="preserve">rojects that would otherwise have received an award. If there are insufficient qualified nonprofit organization eligible </w:t>
      </w:r>
      <w:r w:rsidR="000D28FF">
        <w:t>P</w:t>
      </w:r>
      <w:r>
        <w:t xml:space="preserve">rojects to meet the nonprofit set-aside, the unallocated nonprofit set-aside tax credits cannot be allocated to other eligible </w:t>
      </w:r>
      <w:r w:rsidR="000D28FF">
        <w:t>P</w:t>
      </w:r>
      <w:r>
        <w:t xml:space="preserve">rojects. A similar procedure will be used to meet the USDA-RD set-aside; however, if there are insufficient USDA-RD eligible </w:t>
      </w:r>
      <w:r w:rsidR="000D28FF">
        <w:t>P</w:t>
      </w:r>
      <w:r>
        <w:t xml:space="preserve">rojects to meet the USDA-RD set-aside, any unallocated USDA-RD tax credits may be used for other eligible </w:t>
      </w:r>
      <w:r w:rsidR="000D28FF">
        <w:t>P</w:t>
      </w:r>
      <w:r>
        <w:t xml:space="preserve">rojects. In addition, if the top scoring </w:t>
      </w:r>
      <w:r w:rsidR="000D28FF">
        <w:t>P</w:t>
      </w:r>
      <w:r>
        <w:t xml:space="preserve">roject qualifying for the USDA-RD set-aside is awarded less than 10 percent of the annual credit ceiling but there are insufficient tax credits remaining to </w:t>
      </w:r>
      <w:r w:rsidR="00616E2F">
        <w:t xml:space="preserve">fully </w:t>
      </w:r>
      <w:r>
        <w:t xml:space="preserve">fund a second project under the set-aside, only the top scoring </w:t>
      </w:r>
      <w:r w:rsidR="000D28FF">
        <w:t>P</w:t>
      </w:r>
      <w:r>
        <w:t>roject will be awarded tax credits under the set-aside.</w:t>
      </w:r>
      <w:r w:rsidR="00931A4B">
        <w:t xml:space="preserve"> </w:t>
      </w:r>
    </w:p>
    <w:p w14:paraId="6AC6B5B4" w14:textId="77777777" w:rsidR="00931A4B" w:rsidRDefault="00931A4B" w:rsidP="00931A4B">
      <w:pPr>
        <w:pStyle w:val="ListParagraph"/>
      </w:pPr>
    </w:p>
    <w:p w14:paraId="6435BAF7" w14:textId="77777777" w:rsidR="00A26833" w:rsidRPr="00BD5525" w:rsidRDefault="00931A4B" w:rsidP="00931A4B">
      <w:pPr>
        <w:pStyle w:val="ListParagraph"/>
        <w:rPr>
          <w:b/>
          <w:rPrChange w:id="525" w:author="Kathryn Turner" w:date="2019-07-30T10:20:00Z">
            <w:rPr/>
          </w:rPrChange>
        </w:rPr>
      </w:pPr>
      <w:r w:rsidRPr="00BD5525">
        <w:rPr>
          <w:b/>
          <w:rPrChange w:id="526" w:author="Kathryn Turner" w:date="2019-07-30T10:20:00Z">
            <w:rPr/>
          </w:rPrChange>
        </w:rPr>
        <w:t xml:space="preserve">Tax-exempt bond financed </w:t>
      </w:r>
      <w:r w:rsidR="000D28FF" w:rsidRPr="00BD5525">
        <w:rPr>
          <w:b/>
          <w:rPrChange w:id="527" w:author="Kathryn Turner" w:date="2019-07-30T10:20:00Z">
            <w:rPr/>
          </w:rPrChange>
        </w:rPr>
        <w:t>P</w:t>
      </w:r>
      <w:r w:rsidRPr="00BD5525">
        <w:rPr>
          <w:b/>
          <w:rPrChange w:id="528" w:author="Kathryn Turner" w:date="2019-07-30T10:20:00Z">
            <w:rPr/>
          </w:rPrChange>
        </w:rPr>
        <w:t>rojects are not subject to the above allocation set-aside considerations.</w:t>
      </w:r>
    </w:p>
    <w:p w14:paraId="7C528A3E" w14:textId="77777777" w:rsidR="00931A4B" w:rsidRPr="00BD5525" w:rsidRDefault="00931A4B" w:rsidP="00931A4B">
      <w:pPr>
        <w:pStyle w:val="Heading2"/>
        <w:numPr>
          <w:ilvl w:val="0"/>
          <w:numId w:val="12"/>
        </w:numPr>
      </w:pPr>
      <w:bookmarkStart w:id="529" w:name="_Toc528224867"/>
      <w:r w:rsidRPr="00BD5525">
        <w:t>Project Selection Criteria to Implement Housing Priorities</w:t>
      </w:r>
      <w:bookmarkEnd w:id="529"/>
    </w:p>
    <w:p w14:paraId="058E57AD" w14:textId="5C4DF0B5" w:rsidR="00BD5525" w:rsidRDefault="00931A4B" w:rsidP="00931A4B">
      <w:pPr>
        <w:rPr>
          <w:ins w:id="530" w:author="Kathryn Turner" w:date="2019-07-30T10:21:00Z"/>
        </w:rPr>
      </w:pPr>
      <w:r>
        <w:t xml:space="preserve">The criteria shown below </w:t>
      </w:r>
      <w:r w:rsidRPr="00CD408A">
        <w:t>are</w:t>
      </w:r>
      <w:r>
        <w:t xml:space="preserve"> the basis for the</w:t>
      </w:r>
      <w:r w:rsidR="00621B76">
        <w:t xml:space="preserve"> awarding of points to a particular proposed </w:t>
      </w:r>
      <w:r w:rsidR="000D28FF">
        <w:t>P</w:t>
      </w:r>
      <w:r w:rsidR="00621B76">
        <w:t xml:space="preserve">roject during the </w:t>
      </w:r>
      <w:r w:rsidR="00492C8F">
        <w:t>A</w:t>
      </w:r>
      <w:r w:rsidR="00621B76">
        <w:t xml:space="preserve">pplication round(s) conducted by MFA. Applicants may not rely on prior submissions or prior </w:t>
      </w:r>
      <w:r w:rsidR="00621B76">
        <w:lastRenderedPageBreak/>
        <w:t xml:space="preserve">scoring to support a re-submission of an </w:t>
      </w:r>
      <w:r w:rsidR="000D28FF">
        <w:t>A</w:t>
      </w:r>
      <w:r w:rsidR="00621B76">
        <w:t xml:space="preserve">pplication. </w:t>
      </w:r>
      <w:ins w:id="531" w:author="Shawn M. Colbert, CPM, COS" w:date="2019-08-27T13:43:00Z">
        <w:r w:rsidR="007D7644" w:rsidRPr="00D40017">
          <w:t>In addition to meeting</w:t>
        </w:r>
      </w:ins>
      <w:ins w:id="532" w:author="Kathryn Turner" w:date="2019-08-28T08:40:00Z">
        <w:r w:rsidR="00D40017" w:rsidRPr="00D40017">
          <w:rPr>
            <w:rPrChange w:id="533" w:author="Kathryn Turner" w:date="2019-08-28T08:41:00Z">
              <w:rPr>
                <w:highlight w:val="green"/>
              </w:rPr>
            </w:rPrChange>
          </w:rPr>
          <w:t xml:space="preserve"> the above mentioned</w:t>
        </w:r>
      </w:ins>
      <w:ins w:id="534" w:author="Shawn M. Colbert, CPM, COS" w:date="2019-08-27T13:51:00Z">
        <w:r w:rsidR="00ED6F99" w:rsidRPr="00D40017">
          <w:rPr>
            <w:rPrChange w:id="535" w:author="Kathryn Turner" w:date="2019-08-28T08:41:00Z">
              <w:rPr>
                <w:highlight w:val="green"/>
              </w:rPr>
            </w:rPrChange>
          </w:rPr>
          <w:t xml:space="preserve"> threshold</w:t>
        </w:r>
      </w:ins>
      <w:ins w:id="536" w:author="Kathryn Turner" w:date="2019-08-28T08:40:00Z">
        <w:r w:rsidR="00D40017" w:rsidRPr="00D40017">
          <w:rPr>
            <w:rPrChange w:id="537" w:author="Kathryn Turner" w:date="2019-08-28T08:41:00Z">
              <w:rPr>
                <w:highlight w:val="green"/>
              </w:rPr>
            </w:rPrChange>
          </w:rPr>
          <w:t xml:space="preserve"> requirements,</w:t>
        </w:r>
      </w:ins>
      <w:ins w:id="538" w:author="Kathryn Turner" w:date="2019-08-28T08:41:00Z">
        <w:r w:rsidR="00D40017">
          <w:t xml:space="preserve"> </w:t>
        </w:r>
      </w:ins>
      <w:ins w:id="539" w:author="Kathryn Turner" w:date="2019-08-28T08:40:00Z">
        <w:r w:rsidR="00D40017" w:rsidRPr="00D40017">
          <w:rPr>
            <w:rPrChange w:id="540" w:author="Kathryn Turner" w:date="2019-08-28T08:41:00Z">
              <w:rPr>
                <w:highlight w:val="green"/>
              </w:rPr>
            </w:rPrChange>
          </w:rPr>
          <w:t>t</w:t>
        </w:r>
      </w:ins>
      <w:r w:rsidR="00621B76" w:rsidRPr="00D40017">
        <w:t xml:space="preserve">ax credit reservations will not be awarded to </w:t>
      </w:r>
      <w:ins w:id="541" w:author="Shawn M. Colbert, CPM, COS" w:date="2019-08-27T13:51:00Z">
        <w:r w:rsidR="00ED6F99" w:rsidRPr="00D40017">
          <w:rPr>
            <w:rPrChange w:id="542" w:author="Kathryn Turner" w:date="2019-08-28T08:41:00Z">
              <w:rPr>
                <w:highlight w:val="green"/>
              </w:rPr>
            </w:rPrChange>
          </w:rPr>
          <w:t xml:space="preserve">9 percent </w:t>
        </w:r>
      </w:ins>
      <w:r w:rsidR="000D28FF" w:rsidRPr="00D40017">
        <w:t>P</w:t>
      </w:r>
      <w:r w:rsidR="00621B76" w:rsidRPr="00D40017">
        <w:t xml:space="preserve">rojects achieving fewer than </w:t>
      </w:r>
      <w:r w:rsidR="0030499A" w:rsidRPr="001509A3">
        <w:t>eighty-five (85)</w:t>
      </w:r>
      <w:r w:rsidR="00621B76" w:rsidRPr="001509A3">
        <w:t xml:space="preserve"> points</w:t>
      </w:r>
      <w:del w:id="543" w:author="Presentation" w:date="2019-01-17T12:32:00Z">
        <w:r w:rsidR="00621B76" w:rsidRPr="001509A3" w:rsidDel="00A83F60">
          <w:delText xml:space="preserve"> </w:delText>
        </w:r>
      </w:del>
      <w:r w:rsidR="00621B76" w:rsidRPr="001509A3">
        <w:t xml:space="preserve">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30499A">
        <w:t>eighty-five</w:t>
      </w:r>
      <w:r w:rsidR="00F141FB">
        <w:t xml:space="preserve"> (</w:t>
      </w:r>
      <w:r w:rsidR="0030499A" w:rsidRPr="00BD5525">
        <w:t>85</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a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7777777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roject with the lower total develo</w:t>
      </w:r>
      <w:r w:rsidR="006A1747">
        <w:t>pm</w:t>
      </w:r>
      <w:r w:rsidR="00621B76">
        <w:t>ent cost per u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77777777" w:rsidR="00E93DCB" w:rsidRPr="00467E6C" w:rsidRDefault="00E93DCB" w:rsidP="00931A4B">
      <w:r w:rsidRPr="00193828">
        <w:rPr>
          <w:rPrChange w:id="544" w:author="Kathryn Turner" w:date="2019-07-30T10:33:00Z">
            <w:rPr>
              <w:b/>
            </w:rPr>
          </w:rPrChange>
        </w:rPr>
        <w:t xml:space="preserve">Regardless of strict numerical ranking, the scoring does not operate to vest in an </w:t>
      </w:r>
      <w:r w:rsidR="00191A04" w:rsidRPr="00193828">
        <w:rPr>
          <w:rPrChange w:id="545" w:author="Kathryn Turner" w:date="2019-07-30T10:33:00Z">
            <w:rPr>
              <w:b/>
            </w:rPr>
          </w:rPrChange>
        </w:rPr>
        <w:t>A</w:t>
      </w:r>
      <w:r w:rsidRPr="00193828">
        <w:rPr>
          <w:rPrChange w:id="546" w:author="Kathryn Turner" w:date="2019-07-30T10:33:00Z">
            <w:rPr>
              <w:b/>
            </w:rPr>
          </w:rPrChange>
        </w:rPr>
        <w:t xml:space="preserve">pplicant or </w:t>
      </w:r>
      <w:r w:rsidR="00191A04" w:rsidRPr="00193828">
        <w:rPr>
          <w:rPrChange w:id="547" w:author="Kathryn Turner" w:date="2019-07-30T10:33:00Z">
            <w:rPr>
              <w:b/>
            </w:rPr>
          </w:rPrChange>
        </w:rPr>
        <w:t>P</w:t>
      </w:r>
      <w:r w:rsidRPr="00193828">
        <w:rPr>
          <w:rPrChange w:id="548" w:author="Kathryn Turner" w:date="2019-07-30T10:33:00Z">
            <w:rPr>
              <w:b/>
            </w:rPr>
          </w:rPrChange>
        </w:rPr>
        <w:t xml:space="preserve">roject any right to a r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193828">
        <w:rPr>
          <w:rPrChange w:id="549" w:author="Kathryn Turner" w:date="2019-07-30T10:33:00Z">
            <w:rPr>
              <w:b/>
            </w:rPr>
          </w:rPrChange>
        </w:rPr>
        <w:t>P</w:t>
      </w:r>
      <w:r w:rsidRPr="00193828">
        <w:rPr>
          <w:rPrChange w:id="550" w:author="Kathryn Turner" w:date="2019-07-30T10:33:00Z">
            <w:rPr>
              <w:b/>
            </w:rPr>
          </w:rPrChange>
        </w:rPr>
        <w:t xml:space="preserve">roject that MFA deems to be inconsistent with the objectives of this QAP or prudent business practices regardless of the </w:t>
      </w:r>
      <w:r w:rsidR="009825AC" w:rsidRPr="00193828">
        <w:rPr>
          <w:rPrChange w:id="551" w:author="Kathryn Turner" w:date="2019-07-30T10:33:00Z">
            <w:rPr>
              <w:b/>
            </w:rPr>
          </w:rPrChange>
        </w:rPr>
        <w:t>P</w:t>
      </w:r>
      <w:r w:rsidRPr="00193828">
        <w:rPr>
          <w:rPrChange w:id="552" w:author="Kathryn Turner" w:date="2019-07-30T10:33:00Z">
            <w:rPr>
              <w:b/>
            </w:rPr>
          </w:rPrChange>
        </w:rPr>
        <w:t>roject’s numerical ranking</w:t>
      </w:r>
      <w:r w:rsidRPr="00193828">
        <w:t>.</w:t>
      </w:r>
      <w:r w:rsidR="006C271E" w:rsidRPr="00467E6C">
        <w:t xml:space="preserve">  </w:t>
      </w:r>
    </w:p>
    <w:p w14:paraId="1BA62245" w14:textId="77777777" w:rsidR="00BD5525" w:rsidRDefault="00BD5525" w:rsidP="00BD5525">
      <w:pPr>
        <w:rPr>
          <w:b/>
        </w:rPr>
      </w:pPr>
      <w:r w:rsidRPr="00800169">
        <w:rPr>
          <w:b/>
          <w:rPrChange w:id="553" w:author="Shawn M. Colbert, CPM, COS" w:date="2019-08-27T13:54:00Z">
            <w:rPr/>
          </w:rPrChange>
        </w:rPr>
        <w:t>Tax-exempt bond financed Projects will also be scored and must obtain the minimum score of at least seventy (70) points in order to obtain a Letter of Determination. Included within those minimum points must be points for serving a targeted population (households with special housing needs, senior housing or households with children.)</w:t>
      </w:r>
    </w:p>
    <w:p w14:paraId="4F7D733A" w14:textId="77777777" w:rsidR="00852BD6" w:rsidRDefault="00852BD6" w:rsidP="00BD5525">
      <w:pPr>
        <w:rPr>
          <w:b/>
        </w:rPr>
      </w:pPr>
    </w:p>
    <w:p w14:paraId="1ABA60D3" w14:textId="7777777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3D902"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77777777"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 xml:space="preserve">local Tribally Designated Housing Entity (TDHE) ,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7777777"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general partners combined net worth above this threshold.</w:t>
      </w:r>
    </w:p>
    <w:p w14:paraId="05BC0C00" w14:textId="77777777" w:rsidR="00CA1CED" w:rsidRPr="00B263FB" w:rsidRDefault="00CA1CED" w:rsidP="00CA1CED">
      <w:pPr>
        <w:spacing w:after="0"/>
        <w:rPr>
          <w:rFonts w:ascii="Calibri" w:eastAsia="Calibri" w:hAnsi="Calibri" w:cs="Times New Roman"/>
        </w:rPr>
      </w:pPr>
    </w:p>
    <w:p w14:paraId="1A252223"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addition qualified, nonprofit organizations that do not meet this criterion’s definition of “local nonprofit” but demonstrate strong financial capacity by having net worth/net assets of at least $2,000,000 will qualify for five points.</w:t>
      </w:r>
    </w:p>
    <w:p w14:paraId="1D9B4CCB" w14:textId="77777777" w:rsidR="00B263FB" w:rsidRPr="00B263FB" w:rsidRDefault="00B263FB" w:rsidP="00B263FB">
      <w:pPr>
        <w:rPr>
          <w:rFonts w:ascii="Calibri" w:eastAsia="Calibri" w:hAnsi="Calibri" w:cs="Times New Roman"/>
        </w:rPr>
      </w:pPr>
    </w:p>
    <w:p w14:paraId="69DDC470" w14:textId="46C8A701" w:rsidR="00B263FB" w:rsidRDefault="00B263FB" w:rsidP="00B263FB">
      <w:pPr>
        <w:rPr>
          <w:ins w:id="554" w:author="Shawn M. Colbert, CPM, COS" w:date="2019-09-10T11:39:00Z"/>
          <w:rFonts w:ascii="Calibri" w:eastAsia="Calibri" w:hAnsi="Calibri" w:cs="Times New Roman"/>
        </w:rPr>
      </w:pPr>
      <w:r w:rsidRPr="00B263FB">
        <w:rPr>
          <w:rFonts w:ascii="Calibri" w:eastAsia="Calibri" w:hAnsi="Calibri" w:cs="Times New Roman"/>
        </w:rPr>
        <w:t>For any entity to claim points under this scoring criterion, the qualified, nonprofit organization, NMHA, TDHE or THA must own at least 51 percent of the general partner interest and be receiving a minimum of 10 percent 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w:t>
      </w:r>
      <w:ins w:id="555" w:author="Kathryn Turner" w:date="2019-07-30T12:38:00Z">
        <w:r w:rsidRPr="00B263FB">
          <w:rPr>
            <w:rFonts w:ascii="Calibri" w:eastAsia="Calibri" w:hAnsi="Calibri" w:cs="Times New Roman"/>
          </w:rPr>
          <w:t xml:space="preserve"> Also, the Application must include evidence that a representative of the qualified, nonprofit organization, NMHA, TDHE or THA (board member, officer, director, commissioner or staff) has attended the </w:t>
        </w:r>
      </w:ins>
      <w:ins w:id="556" w:author="Shawn M. Colbert, CPM, COS" w:date="2019-09-10T11:40:00Z">
        <w:r w:rsidR="00A914C5">
          <w:rPr>
            <w:rFonts w:ascii="Calibri" w:eastAsia="Calibri" w:hAnsi="Calibri" w:cs="Times New Roman"/>
          </w:rPr>
          <w:t xml:space="preserve">most recent </w:t>
        </w:r>
      </w:ins>
      <w:ins w:id="557" w:author="Kathryn Turner" w:date="2019-07-30T12:38:00Z">
        <w:r w:rsidRPr="00B263FB">
          <w:rPr>
            <w:rFonts w:ascii="Calibri" w:eastAsia="Calibri" w:hAnsi="Calibri" w:cs="Times New Roman"/>
          </w:rPr>
          <w:t xml:space="preserve">MFA QAP training </w:t>
        </w:r>
        <w:del w:id="558" w:author="Shawn M. Colbert, CPM, COS" w:date="2019-09-10T11:40:00Z">
          <w:r w:rsidRPr="00B263FB" w:rsidDel="00A914C5">
            <w:rPr>
              <w:rFonts w:ascii="Calibri" w:eastAsia="Calibri" w:hAnsi="Calibri" w:cs="Times New Roman"/>
            </w:rPr>
            <w:delText xml:space="preserve">and/or other MFA approved tax credit training </w:delText>
          </w:r>
        </w:del>
        <w:r w:rsidRPr="00B263FB">
          <w:rPr>
            <w:rFonts w:ascii="Calibri" w:eastAsia="Calibri" w:hAnsi="Calibri" w:cs="Times New Roman"/>
          </w:rPr>
          <w:t xml:space="preserve">prior to submitting the Application. </w:t>
        </w:r>
        <w:del w:id="559" w:author="Shawn M. Colbert, CPM, COS" w:date="2019-09-10T11:40:00Z">
          <w:r w:rsidRPr="00B263FB" w:rsidDel="00A914C5">
            <w:rPr>
              <w:rFonts w:ascii="Calibri" w:eastAsia="Calibri" w:hAnsi="Calibri" w:cs="Times New Roman"/>
            </w:rPr>
            <w:delText>This approved training must have been completed within the six months prior to submittal of the Application.</w:delText>
          </w:r>
        </w:del>
      </w:ins>
    </w:p>
    <w:p w14:paraId="3E0B1FDB" w14:textId="77777777" w:rsidR="00A914C5" w:rsidRDefault="00A914C5">
      <w:pPr>
        <w:rPr>
          <w:ins w:id="560" w:author="Shawn M. Colbert, CPM, COS" w:date="2019-09-10T11:39:00Z"/>
        </w:rPr>
        <w:pPrChange w:id="561" w:author="Shawn M. Colbert, CPM, COS" w:date="2019-09-10T11:39:00Z">
          <w:pPr>
            <w:ind w:left="1440"/>
          </w:pPr>
        </w:pPrChange>
      </w:pPr>
      <w:ins w:id="562" w:author="Shawn M. Colbert, CPM, COS" w:date="2019-09-10T11:39:00Z">
        <w:r>
          <w:t>Projects financed with Tax Exempt Bonds may attend an alternative MFA-approved tax credit training, for which a fee may apply. This approved training must have been completed within the six months prior to submittal of the Application.</w:t>
        </w:r>
        <w:r w:rsidRPr="00193828">
          <w:t xml:space="preserve"> </w:t>
        </w:r>
      </w:ins>
    </w:p>
    <w:p w14:paraId="7BC5DB7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Net worth/net assets must be substantiated by accountant-reviewed or audited year-end financial statements for each general p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l nonprofit means a qualified, nonprofit organization that has a board of directors that is comprised of a majority of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2336" behindDoc="0" locked="1" layoutInCell="1" allowOverlap="1" wp14:anchorId="168716FD" wp14:editId="5789A4D3">
                <wp:simplePos x="0" y="0"/>
                <wp:positionH relativeFrom="column">
                  <wp:posOffset>-34925</wp:posOffset>
                </wp:positionH>
                <wp:positionV relativeFrom="paragraph">
                  <wp:posOffset>301625</wp:posOffset>
                </wp:positionV>
                <wp:extent cx="5952744" cy="420624"/>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952744" cy="420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1904B" id="Rectangle 4" o:spid="_x0000_s1026" style="position:absolute;margin-left:-2.75pt;margin-top:23.75pt;width:468.7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" filled="f" strokecolor="#385d8a" strokeweight="2pt">
                <w10:anchorlock/>
              </v:rect>
            </w:pict>
          </mc:Fallback>
        </mc:AlternateContent>
      </w:r>
    </w:p>
    <w:p w14:paraId="4F9591B2" w14:textId="77777777"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Up to 4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located in proximity and connected to 1) services or 2) public transportation are eligible for up to two points for each of these criteria. </w:t>
      </w:r>
    </w:p>
    <w:p w14:paraId="5189DBC6" w14:textId="77777777" w:rsidR="00CA1CED" w:rsidRPr="00B263FB" w:rsidRDefault="00CA1CED" w:rsidP="00CA1CED">
      <w:pPr>
        <w:spacing w:after="0"/>
        <w:rPr>
          <w:ins w:id="563" w:author="Kathryn Turner" w:date="2019-07-30T12:38:00Z"/>
          <w:rFonts w:ascii="Calibri" w:eastAsia="Calibri" w:hAnsi="Calibri" w:cs="Times New Roman"/>
        </w:rPr>
      </w:pPr>
    </w:p>
    <w:p w14:paraId="30C118E4" w14:textId="77777777" w:rsidR="00B263FB" w:rsidRPr="00B263FB" w:rsidRDefault="00B263FB" w:rsidP="00B263FB">
      <w:pPr>
        <w:rPr>
          <w:rFonts w:ascii="Calibri" w:eastAsia="Calibri" w:hAnsi="Calibri" w:cs="Times New Roman"/>
        </w:rPr>
      </w:pPr>
      <w:ins w:id="564" w:author="Kathryn Turner" w:date="2019-07-30T12:38:00Z">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included in the application package, two maps must be submitted. Each of the maps shall be used to illustrate the Project compliance with the Locational Efficiency criteria. Each map shall include the scale, cardinal direction on the drawing, the appropriate perimeter rings (.25-mile, .5-mile, 1-mile, and/or 2-mile), and the property shall be indicated in red.</w:t>
        </w:r>
      </w:ins>
    </w:p>
    <w:p w14:paraId="7AE4B41F" w14:textId="77777777" w:rsidR="00B263FB" w:rsidRPr="00B263FB" w:rsidRDefault="00B263FB" w:rsidP="00B263FB">
      <w:pPr>
        <w:rPr>
          <w:ins w:id="565" w:author="Kathryn Turner" w:date="2019-07-30T12:38:00Z"/>
          <w:rFonts w:ascii="Calibri" w:eastAsia="Calibri" w:hAnsi="Calibri" w:cs="Times New Roman"/>
        </w:rPr>
      </w:pPr>
      <w:ins w:id="566" w:author="Kathryn Turner" w:date="2019-07-30T12:38:00Z">
        <w:r w:rsidRPr="00B263FB">
          <w:rPr>
            <w:rFonts w:ascii="Calibri" w:eastAsia="Calibri" w:hAnsi="Calibri" w:cs="Times New Roman"/>
          </w:rPr>
          <w:t xml:space="preserve">Projects seeking to use </w:t>
        </w:r>
        <w:r w:rsidRPr="00B263FB">
          <w:rPr>
            <w:rFonts w:ascii="Calibri" w:eastAsia="Calibri" w:hAnsi="Calibri" w:cs="Times New Roman"/>
            <w:b/>
          </w:rPr>
          <w:t>Rural / Tribal / Small Towns</w:t>
        </w:r>
        <w:r w:rsidRPr="00B263FB">
          <w:rPr>
            <w:rFonts w:ascii="Calibri" w:eastAsia="Calibri" w:hAnsi="Calibri" w:cs="Times New Roman"/>
          </w:rPr>
          <w:t xml:space="preserve"> Locational Efficiency criteria must provide a map indicating the location of the proposed project and 1) USDA RHS eligibility, 2) Tribal Trust Land boundary, or 3) </w:t>
        </w:r>
        <w:proofErr w:type="spellStart"/>
        <w:r w:rsidRPr="00B263FB">
          <w:rPr>
            <w:rFonts w:ascii="Calibri" w:eastAsia="Calibri" w:hAnsi="Calibri" w:cs="Times New Roman"/>
          </w:rPr>
          <w:t>colonias</w:t>
        </w:r>
        <w:proofErr w:type="spellEnd"/>
        <w:r w:rsidRPr="00B263FB">
          <w:rPr>
            <w:rFonts w:ascii="Calibri" w:eastAsia="Calibri" w:hAnsi="Calibri" w:cs="Times New Roman"/>
          </w:rPr>
          <w:t xml:space="preserve"> boundary. Initial Applications that do not include a map demonstrating eligibility for </w:t>
        </w:r>
        <w:r w:rsidRPr="00B263FB">
          <w:rPr>
            <w:rFonts w:ascii="Calibri" w:eastAsia="Calibri" w:hAnsi="Calibri" w:cs="Times New Roman"/>
            <w:b/>
          </w:rPr>
          <w:t xml:space="preserve">Rural / Tribal / Small Towns </w:t>
        </w:r>
        <w:r w:rsidRPr="00B263FB">
          <w:rPr>
            <w:rFonts w:ascii="Calibri" w:eastAsia="Calibri" w:hAnsi="Calibri" w:cs="Times New Roman"/>
          </w:rPr>
          <w:t>classification will be scored using the</w:t>
        </w:r>
        <w:r w:rsidRPr="00B263FB">
          <w:rPr>
            <w:rFonts w:ascii="Calibri" w:eastAsia="Calibri" w:hAnsi="Calibri" w:cs="Times New Roman"/>
            <w:b/>
          </w:rPr>
          <w:t xml:space="preserve"> Suburban / Mid-Size Towns </w:t>
        </w:r>
        <w:r w:rsidRPr="00B263FB">
          <w:rPr>
            <w:rFonts w:ascii="Calibri" w:eastAsia="Calibri" w:hAnsi="Calibri" w:cs="Times New Roman"/>
          </w:rPr>
          <w:t>Locational Efficiency criteria.</w:t>
        </w:r>
      </w:ins>
    </w:p>
    <w:p w14:paraId="32DF0C8A" w14:textId="77777777" w:rsidR="00B263FB" w:rsidRPr="00B263FB" w:rsidRDefault="00B263FB" w:rsidP="00B263FB">
      <w:pPr>
        <w:rPr>
          <w:ins w:id="567" w:author="Kathryn Turner" w:date="2019-07-30T12:38:00Z"/>
          <w:rFonts w:ascii="Calibri" w:eastAsia="Calibri" w:hAnsi="Calibri" w:cs="Times New Roman"/>
          <w:b/>
          <w:u w:val="single"/>
        </w:rPr>
      </w:pPr>
    </w:p>
    <w:p w14:paraId="31F0C69A" w14:textId="77777777" w:rsidR="00B263FB" w:rsidRPr="00B263FB" w:rsidRDefault="00B263FB" w:rsidP="00B263FB">
      <w:pPr>
        <w:rPr>
          <w:ins w:id="568" w:author="Kathryn Turner" w:date="2019-07-30T12:38:00Z"/>
          <w:rFonts w:ascii="Calibri" w:eastAsia="Calibri" w:hAnsi="Calibri" w:cs="Times New Roman"/>
          <w:b/>
          <w:u w:val="single"/>
        </w:rPr>
      </w:pPr>
      <w:ins w:id="569" w:author="Kathryn Turner" w:date="2019-07-30T12:38:00Z">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ins>
    </w:p>
    <w:p w14:paraId="7CFFCBD2" w14:textId="77777777" w:rsidR="00B263FB" w:rsidRPr="00B263FB" w:rsidRDefault="00B263FB" w:rsidP="00B263FB">
      <w:pPr>
        <w:rPr>
          <w:ins w:id="570" w:author="Kathryn Turner" w:date="2019-07-30T12:38:00Z"/>
          <w:rFonts w:ascii="Calibri" w:eastAsia="Calibri" w:hAnsi="Calibri" w:cs="Times New Roman"/>
        </w:rPr>
      </w:pPr>
      <w:ins w:id="571" w:author="Kathryn Turner" w:date="2019-07-30T12:38:00Z">
        <w:r w:rsidRPr="00B263FB">
          <w:rPr>
            <w:rFonts w:ascii="Calibri" w:eastAsia="Calibri" w:hAnsi="Calibri" w:cs="Times New Roman"/>
          </w:rPr>
          <w:t xml:space="preserve">Locate the p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del w:id="572" w:author="Shawn M. Colbert, CPM, COS" w:date="2019-08-23T09:30:00Z">
          <w:r w:rsidRPr="00B263FB" w:rsidDel="00AC0F06">
            <w:rPr>
              <w:rFonts w:ascii="Calibri" w:eastAsia="Calibri" w:hAnsi="Calibri" w:cs="Times New Roman"/>
              <w:b/>
              <w:bCs/>
            </w:rPr>
            <w:delText xml:space="preserve">- </w:delText>
          </w:r>
        </w:del>
        <w:r w:rsidRPr="00B263FB">
          <w:rPr>
            <w:rFonts w:ascii="Calibri" w:eastAsia="Calibri" w:hAnsi="Calibri" w:cs="Times New Roman"/>
            <w:b/>
            <w:bCs/>
          </w:rPr>
          <w:t>Suburban / Mid-Size Towns:</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in the Retail or Services categories below.   For the 1-mile walk distance facilities, at least two of these facilities must be in the Retail or Services categories below.</w:t>
        </w:r>
        <w:r w:rsidRPr="00B263FB">
          <w:rPr>
            <w:rFonts w:ascii="Calibri" w:eastAsia="Calibri" w:hAnsi="Calibri" w:cs="Times New Roman"/>
          </w:rPr>
          <w:br/>
        </w:r>
        <w:del w:id="573" w:author="Shawn M. Colbert, CPM, COS" w:date="2019-08-23T09:31:00Z">
          <w:r w:rsidRPr="00B263FB" w:rsidDel="00AC0F06">
            <w:rPr>
              <w:rFonts w:ascii="Calibri" w:eastAsia="Calibri" w:hAnsi="Calibri" w:cs="Times New Roman"/>
              <w:b/>
              <w:bCs/>
            </w:rPr>
            <w:delText xml:space="preserve">- </w:delText>
          </w:r>
        </w:del>
        <w:r w:rsidRPr="00B263FB">
          <w:rPr>
            <w:rFonts w:ascii="Calibri" w:eastAsia="Calibri" w:hAnsi="Calibri" w:cs="Times New Roman"/>
            <w:b/>
            <w:bCs/>
          </w:rPr>
          <w:t>Rural / Tribal / Small Towns:</w:t>
        </w:r>
        <w:r w:rsidRPr="00B263FB">
          <w:rPr>
            <w:rFonts w:ascii="Calibri" w:eastAsia="Calibri" w:hAnsi="Calibri" w:cs="Times New Roman"/>
          </w:rPr>
          <w:t xml:space="preserve"> 2 miles walking distance to at least two facilities.  At least one of these facilities must be in the Retail or Services categories below.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2289"/>
        <w:gridCol w:w="4907"/>
      </w:tblGrid>
      <w:tr w:rsidR="00B263FB" w:rsidRPr="00B263FB" w14:paraId="3EBAB4F6" w14:textId="77777777" w:rsidTr="00216A3D">
        <w:trPr>
          <w:trHeight w:val="255"/>
          <w:ins w:id="574" w:author="Kathryn Turner" w:date="2019-07-30T12:38:00Z"/>
        </w:trPr>
        <w:tc>
          <w:tcPr>
            <w:tcW w:w="2487" w:type="dxa"/>
            <w:vAlign w:val="center"/>
            <w:hideMark/>
          </w:tcPr>
          <w:p w14:paraId="7C3B3B3C" w14:textId="77777777" w:rsidR="00B263FB" w:rsidRPr="00B263FB" w:rsidRDefault="00B263FB" w:rsidP="00B263FB">
            <w:pPr>
              <w:rPr>
                <w:ins w:id="575" w:author="Kathryn Turner" w:date="2019-07-30T12:38:00Z"/>
                <w:rFonts w:ascii="Calibri" w:eastAsia="Calibri" w:hAnsi="Calibri" w:cs="Times New Roman"/>
              </w:rPr>
            </w:pPr>
            <w:ins w:id="576" w:author="Kathryn Turner" w:date="2019-07-30T12:38:00Z">
              <w:r w:rsidRPr="00B263FB">
                <w:rPr>
                  <w:rFonts w:ascii="Calibri" w:eastAsia="Calibri" w:hAnsi="Calibri" w:cs="Times New Roman"/>
                </w:rPr>
                <w:br w:type="page"/>
              </w:r>
              <w:r w:rsidRPr="00B263FB">
                <w:rPr>
                  <w:rFonts w:ascii="Calibri" w:eastAsia="Calibri" w:hAnsi="Calibri" w:cs="Times New Roman"/>
                  <w:b/>
                  <w:bCs/>
                </w:rPr>
                <w:t>Retail</w:t>
              </w:r>
            </w:ins>
          </w:p>
        </w:tc>
        <w:tc>
          <w:tcPr>
            <w:tcW w:w="2647" w:type="dxa"/>
            <w:vAlign w:val="center"/>
            <w:hideMark/>
          </w:tcPr>
          <w:p w14:paraId="075C680F" w14:textId="77777777" w:rsidR="00B263FB" w:rsidRPr="00B263FB" w:rsidRDefault="00B263FB" w:rsidP="00B263FB">
            <w:pPr>
              <w:rPr>
                <w:ins w:id="577" w:author="Kathryn Turner" w:date="2019-07-30T12:38:00Z"/>
                <w:rFonts w:ascii="Calibri" w:eastAsia="Calibri" w:hAnsi="Calibri" w:cs="Times New Roman"/>
              </w:rPr>
            </w:pPr>
            <w:ins w:id="578" w:author="Kathryn Turner" w:date="2019-07-30T12:38:00Z">
              <w:r w:rsidRPr="00B263FB">
                <w:rPr>
                  <w:rFonts w:ascii="Calibri" w:eastAsia="Calibri" w:hAnsi="Calibri" w:cs="Times New Roman"/>
                  <w:b/>
                  <w:bCs/>
                </w:rPr>
                <w:t>Services</w:t>
              </w:r>
            </w:ins>
          </w:p>
        </w:tc>
        <w:tc>
          <w:tcPr>
            <w:tcW w:w="3536" w:type="dxa"/>
            <w:vAlign w:val="center"/>
            <w:hideMark/>
          </w:tcPr>
          <w:p w14:paraId="7F10B347" w14:textId="77777777" w:rsidR="00B263FB" w:rsidRPr="00B263FB" w:rsidRDefault="00B263FB" w:rsidP="00B263FB">
            <w:pPr>
              <w:rPr>
                <w:ins w:id="579" w:author="Kathryn Turner" w:date="2019-07-30T12:38:00Z"/>
                <w:rFonts w:ascii="Calibri" w:eastAsia="Calibri" w:hAnsi="Calibri" w:cs="Times New Roman"/>
              </w:rPr>
            </w:pPr>
            <w:ins w:id="580" w:author="Kathryn Turner" w:date="2019-07-30T12:38:00Z">
              <w:r w:rsidRPr="00B263FB">
                <w:rPr>
                  <w:rFonts w:ascii="Calibri" w:eastAsia="Calibri" w:hAnsi="Calibri" w:cs="Times New Roman"/>
                  <w:b/>
                  <w:bCs/>
                </w:rPr>
                <w:t>Civic and Community Facilities</w:t>
              </w:r>
            </w:ins>
          </w:p>
        </w:tc>
      </w:tr>
      <w:tr w:rsidR="00B263FB" w:rsidRPr="00B263FB" w14:paraId="2A7665F6" w14:textId="77777777" w:rsidTr="00216A3D">
        <w:trPr>
          <w:trHeight w:val="1055"/>
          <w:ins w:id="581" w:author="Kathryn Turner" w:date="2019-07-30T12:38:00Z"/>
        </w:trPr>
        <w:tc>
          <w:tcPr>
            <w:tcW w:w="0" w:type="auto"/>
            <w:hideMark/>
          </w:tcPr>
          <w:p w14:paraId="1BBD191C" w14:textId="77777777" w:rsidR="00B263FB" w:rsidRPr="00B263FB" w:rsidRDefault="00B263FB" w:rsidP="00B263FB">
            <w:pPr>
              <w:rPr>
                <w:ins w:id="582" w:author="Kathryn Turner" w:date="2019-07-30T12:38:00Z"/>
                <w:rFonts w:ascii="Calibri" w:eastAsia="Calibri" w:hAnsi="Calibri" w:cs="Times New Roman"/>
              </w:rPr>
            </w:pPr>
            <w:ins w:id="583" w:author="Kathryn Turner" w:date="2019-07-30T12:38:00Z">
              <w:r w:rsidRPr="00B263FB">
                <w:rPr>
                  <w:rFonts w:ascii="Calibri" w:eastAsia="Calibri" w:hAnsi="Calibri" w:cs="Times New Roman"/>
                </w:rPr>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ins>
          </w:p>
        </w:tc>
        <w:tc>
          <w:tcPr>
            <w:tcW w:w="0" w:type="auto"/>
            <w:hideMark/>
          </w:tcPr>
          <w:p w14:paraId="4079158C" w14:textId="77777777" w:rsidR="00B263FB" w:rsidRPr="00B263FB" w:rsidRDefault="00B263FB" w:rsidP="00B263FB">
            <w:pPr>
              <w:rPr>
                <w:ins w:id="584" w:author="Kathryn Turner" w:date="2019-07-30T12:38:00Z"/>
                <w:rFonts w:ascii="Calibri" w:eastAsia="Calibri" w:hAnsi="Calibri" w:cs="Times New Roman"/>
              </w:rPr>
            </w:pPr>
            <w:ins w:id="585" w:author="Kathryn Turner" w:date="2019-07-30T12:38:00Z">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ins>
          </w:p>
        </w:tc>
        <w:tc>
          <w:tcPr>
            <w:tcW w:w="0" w:type="auto"/>
            <w:vAlign w:val="center"/>
            <w:hideMark/>
          </w:tcPr>
          <w:p w14:paraId="003C758E" w14:textId="77777777" w:rsidR="00B263FB" w:rsidRPr="00B263FB" w:rsidRDefault="00B263FB" w:rsidP="00B263FB">
            <w:pPr>
              <w:rPr>
                <w:ins w:id="586" w:author="Kathryn Turner" w:date="2019-07-30T12:38:00Z"/>
                <w:rFonts w:ascii="Calibri" w:eastAsia="Calibri" w:hAnsi="Calibri" w:cs="Times New Roman"/>
              </w:rPr>
            </w:pPr>
            <w:ins w:id="587" w:author="Kathryn Turner" w:date="2019-07-30T12:38:00Z">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_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t>Police or fire station</w:t>
              </w:r>
              <w:r w:rsidRPr="00B263FB">
                <w:rPr>
                  <w:rFonts w:ascii="Calibri" w:eastAsia="Calibri" w:hAnsi="Calibri" w:cs="Times New Roman"/>
                </w:rPr>
                <w:br/>
                <w:t>Post office</w:t>
              </w:r>
              <w:r w:rsidRPr="00B263FB">
                <w:rPr>
                  <w:rFonts w:ascii="Calibri" w:eastAsia="Calibri" w:hAnsi="Calibri" w:cs="Times New Roman"/>
                </w:rPr>
                <w:br/>
                <w:t>Public library</w:t>
              </w:r>
              <w:r w:rsidRPr="00B263FB">
                <w:rPr>
                  <w:rFonts w:ascii="Calibri" w:eastAsia="Calibri" w:hAnsi="Calibri" w:cs="Times New Roman"/>
                </w:rPr>
                <w:br/>
              </w:r>
              <w:r w:rsidRPr="00B263FB">
                <w:rPr>
                  <w:rFonts w:ascii="Calibri" w:eastAsia="Calibri" w:hAnsi="Calibri" w:cs="Times New Roman"/>
                </w:rPr>
                <w:lastRenderedPageBreak/>
                <w:t>Public park</w:t>
              </w:r>
            </w:ins>
          </w:p>
        </w:tc>
      </w:tr>
    </w:tbl>
    <w:p w14:paraId="1B3249A4" w14:textId="77777777" w:rsidR="00B263FB" w:rsidRPr="00B263FB" w:rsidRDefault="00B263FB" w:rsidP="00B263FB">
      <w:pPr>
        <w:rPr>
          <w:ins w:id="588" w:author="Kathryn Turner" w:date="2019-07-30T12:38:00Z"/>
          <w:rFonts w:ascii="Calibri" w:eastAsia="Calibri" w:hAnsi="Calibri" w:cs="Times New Roman"/>
          <w:b/>
          <w:u w:val="single"/>
        </w:rPr>
      </w:pPr>
    </w:p>
    <w:p w14:paraId="733FCE13" w14:textId="77777777" w:rsidR="00B263FB" w:rsidRPr="00B263FB" w:rsidRDefault="00B263FB" w:rsidP="00B263FB">
      <w:pPr>
        <w:rPr>
          <w:ins w:id="589" w:author="Kathryn Turner" w:date="2019-07-30T12:38:00Z"/>
          <w:rFonts w:ascii="Calibri" w:eastAsia="Calibri" w:hAnsi="Calibri" w:cs="Times New Roman"/>
          <w:b/>
          <w:u w:val="single"/>
        </w:rPr>
      </w:pPr>
      <w:ins w:id="590" w:author="Kathryn Turner" w:date="2019-07-30T12:38:00Z">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 Points)</w:t>
        </w:r>
      </w:ins>
    </w:p>
    <w:p w14:paraId="71D1A34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Locate project within a 0.25</w:t>
      </w:r>
      <w:ins w:id="591" w:author="Kathryn Turner" w:date="2019-07-30T12:38:00Z">
        <w:r w:rsidRPr="00B263FB">
          <w:rPr>
            <w:rFonts w:ascii="Calibri" w:eastAsia="Calibri" w:hAnsi="Calibri" w:cs="Times New Roman"/>
          </w:rPr>
          <w:t xml:space="preserve">-mile walk distance of commuter bus (i.e. not Greyhound) or commuter rail stop. </w:t>
        </w:r>
      </w:ins>
      <w:r w:rsidRPr="00B263FB">
        <w:rPr>
          <w:rFonts w:ascii="Calibri" w:eastAsia="Calibri" w:hAnsi="Calibri" w:cs="Times New Roman"/>
        </w:rPr>
        <w:t>Public transportation must be established and provided on a fixed route with scheduled service. Alternative forms of transportation may be acceptable provided sufficient documentation is provided that establishes the alternate form of transportation is acceptable to MFA. For example, projects on tribal land with established “on call” transportation programs that provide the users a choice of local destinations shall be considered “public transportation.”  A future promise to provide service does not satisfy this scoring criterion.</w:t>
      </w:r>
      <w:r w:rsidRPr="00B263FB">
        <w:rPr>
          <w:rFonts w:ascii="Calibri" w:eastAsia="Calibri" w:hAnsi="Calibri" w:cs="Times New Roman"/>
          <w:noProof/>
        </w:rPr>
        <w:t xml:space="preserve"> </w:t>
      </w: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C65D3"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 scoring criterion applies to the rehabilitation of low-income apartment units or the conversion of market rate apartment units to low-income u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o be eligible for points under this criteria,  Projects must incur average rehabilitation construction costs of $25,000 per unit or more for moderate rehabilitation or $45,000 per unit or more for substantial rehabilitation,  and  more than 20 years must have elapsed since issuance of certificates of occupancy or the  units were Placed in Service and/or it has been 20 years since the Project’s prior rehabilitation utilizing tax credits as a source of funding was finished and those units were Placed in Service (together, this prerequisite is referred to as the “20-year requirement.”) A limited exception to this 20-year requirement is available when a sale or transfer of Project ownership to an unrelated third party has occurred. A capital needs assessment (CNA) documenting rehabilitation needs of the Project will be required at time of Application when an Applicant is requesting an exception to the 20-year requirement.  A CNA will be required at carryover for all other rehabilitation Projects.  In all cases, the CNA will be reviewed and must support the scope of work 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50DD255F" w14:textId="77777777" w:rsidR="00B263FB" w:rsidRPr="00B263FB" w:rsidDel="005E47F5" w:rsidRDefault="00B263FB" w:rsidP="00B263FB">
      <w:pPr>
        <w:rPr>
          <w:del w:id="592" w:author="Shawn M. Colbert, CPM, COS" w:date="2019-08-16T13:58:00Z"/>
          <w:rFonts w:ascii="Calibri" w:eastAsia="Calibri" w:hAnsi="Calibri" w:cs="Times New Roman"/>
        </w:rPr>
      </w:pPr>
    </w:p>
    <w:p w14:paraId="4EEF863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In combined new construction and rehabilitation, rehabilitated units must account for the greater of at least 25 percent of the total units or 15 units. The separation of rehabilitation costs and new construction costs must be designated in the Application on separate Schedules A and D (i.e., the Application must include a Schedule A and D for the entire Project, a Schedule A and D for the rehabilitation costs and a Schedule A and D for the new construction costs.)  All schedules must reconcile. The addition of common space to an existing Project is not considered new construction.</w:t>
      </w:r>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ins w:id="593" w:author="Kathryn Turner" w:date="2019-07-30T12:38:00Z"/>
          <w:rFonts w:ascii="Calibri" w:eastAsia="Calibri" w:hAnsi="Calibri" w:cs="Times New Roman"/>
        </w:rPr>
      </w:pPr>
      <w:ins w:id="594" w:author="Kathryn Turner" w:date="2019-07-30T12:38:00Z">
        <w:r>
          <w:rPr>
            <w:rFonts w:ascii="Calibri" w:eastAsia="Calibri" w:hAnsi="Calibri" w:cs="Times New Roman"/>
          </w:rPr>
          <w:t>≥ 2</w:t>
        </w:r>
      </w:ins>
      <w:ins w:id="595" w:author="Kathryn Turner" w:date="2019-08-23T14:51:00Z">
        <w:r>
          <w:rPr>
            <w:rFonts w:ascii="Calibri" w:eastAsia="Calibri" w:hAnsi="Calibri" w:cs="Times New Roman"/>
          </w:rPr>
          <w:t>1</w:t>
        </w:r>
      </w:ins>
      <w:ins w:id="596" w:author="Kathryn Turner" w:date="2019-07-30T12:38:00Z">
        <w:r w:rsidR="00B263FB" w:rsidRPr="00B263FB">
          <w:rPr>
            <w:rFonts w:ascii="Calibri" w:eastAsia="Calibri" w:hAnsi="Calibri" w:cs="Times New Roman"/>
          </w:rPr>
          <w:t xml:space="preserve"> years - 1 point</w:t>
        </w:r>
      </w:ins>
    </w:p>
    <w:p w14:paraId="184E7D52" w14:textId="6C107A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597" w:author="Kathryn Turner" w:date="2019-08-23T14:51:00Z">
        <w:r w:rsidR="008A7703">
          <w:rPr>
            <w:rFonts w:ascii="Calibri" w:eastAsia="Calibri" w:hAnsi="Calibri" w:cs="Times New Roman"/>
          </w:rPr>
          <w:t>3</w:t>
        </w:r>
      </w:ins>
      <w:del w:id="598" w:author="Kathryn Turner" w:date="2019-08-23T14:51:00Z">
        <w:r w:rsidRPr="00B263FB" w:rsidDel="008A7703">
          <w:rPr>
            <w:rFonts w:ascii="Calibri" w:eastAsia="Calibri" w:hAnsi="Calibri" w:cs="Times New Roman"/>
          </w:rPr>
          <w:delText>2</w:delText>
        </w:r>
      </w:del>
      <w:r w:rsidRPr="00B263FB">
        <w:rPr>
          <w:rFonts w:ascii="Calibri" w:eastAsia="Calibri" w:hAnsi="Calibri" w:cs="Times New Roman"/>
        </w:rPr>
        <w:t xml:space="preserve"> years - </w:t>
      </w:r>
      <w:ins w:id="599" w:author="Kathryn Turner" w:date="2019-07-30T12:38:00Z">
        <w:r w:rsidRPr="00B263FB">
          <w:rPr>
            <w:rFonts w:ascii="Calibri" w:eastAsia="Calibri" w:hAnsi="Calibri" w:cs="Times New Roman"/>
          </w:rPr>
          <w:t>2 points</w:t>
        </w:r>
      </w:ins>
      <w:del w:id="600" w:author="Kathryn Turner" w:date="2019-08-28T10:18:00Z">
        <w:r w:rsidRPr="00B263FB" w:rsidDel="007D775B">
          <w:rPr>
            <w:rFonts w:ascii="Calibri" w:eastAsia="Calibri" w:hAnsi="Calibri" w:cs="Times New Roman"/>
          </w:rPr>
          <w:delText>1 point</w:delText>
        </w:r>
      </w:del>
    </w:p>
    <w:p w14:paraId="162A66B8" w14:textId="4F43E3A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601" w:author="Kathryn Turner" w:date="2019-08-23T14:51:00Z">
        <w:r w:rsidR="008A7703">
          <w:rPr>
            <w:rFonts w:ascii="Calibri" w:eastAsia="Calibri" w:hAnsi="Calibri" w:cs="Times New Roman"/>
          </w:rPr>
          <w:t>5</w:t>
        </w:r>
      </w:ins>
      <w:del w:id="602" w:author="Kathryn Turner" w:date="2019-08-23T14:51:00Z">
        <w:r w:rsidRPr="00B263FB" w:rsidDel="008A7703">
          <w:rPr>
            <w:rFonts w:ascii="Calibri" w:eastAsia="Calibri" w:hAnsi="Calibri" w:cs="Times New Roman"/>
          </w:rPr>
          <w:delText>4</w:delText>
        </w:r>
      </w:del>
      <w:r w:rsidRPr="00B263FB">
        <w:rPr>
          <w:rFonts w:ascii="Calibri" w:eastAsia="Calibri" w:hAnsi="Calibri" w:cs="Times New Roman"/>
        </w:rPr>
        <w:t xml:space="preserve"> years - </w:t>
      </w:r>
      <w:ins w:id="603" w:author="Kathryn Turner" w:date="2019-07-30T12:38:00Z">
        <w:r w:rsidRPr="00B263FB">
          <w:rPr>
            <w:rFonts w:ascii="Calibri" w:eastAsia="Calibri" w:hAnsi="Calibri" w:cs="Times New Roman"/>
          </w:rPr>
          <w:t>3</w:t>
        </w:r>
      </w:ins>
      <w:del w:id="604" w:author="Kathryn Turner" w:date="2019-08-28T10:18:00Z">
        <w:r w:rsidRPr="00B263FB" w:rsidDel="007D775B">
          <w:rPr>
            <w:rFonts w:ascii="Calibri" w:eastAsia="Calibri" w:hAnsi="Calibri" w:cs="Times New Roman"/>
          </w:rPr>
          <w:delText>2</w:delText>
        </w:r>
      </w:del>
      <w:r w:rsidRPr="00B263FB">
        <w:rPr>
          <w:rFonts w:ascii="Calibri" w:eastAsia="Calibri" w:hAnsi="Calibri" w:cs="Times New Roman"/>
        </w:rPr>
        <w:t xml:space="preserve"> points</w:t>
      </w:r>
    </w:p>
    <w:p w14:paraId="73B34F99" w14:textId="7A80C3E5" w:rsidR="00B263FB" w:rsidRPr="00B263FB" w:rsidRDefault="00B263FB" w:rsidP="00B263FB">
      <w:pPr>
        <w:rPr>
          <w:del w:id="605" w:author="Unknown"/>
          <w:rFonts w:ascii="Calibri" w:eastAsia="Calibri" w:hAnsi="Calibri" w:cs="Times New Roman"/>
        </w:rPr>
      </w:pPr>
      <w:del w:id="606" w:author="Kathryn Turner" w:date="2019-07-30T12:38:00Z">
        <w:r w:rsidRPr="00B263FB">
          <w:rPr>
            <w:rFonts w:ascii="Calibri" w:eastAsia="Calibri" w:hAnsi="Calibri" w:cs="Times New Roman"/>
          </w:rPr>
          <w:tab/>
          <w:delText xml:space="preserve">≥ 26 years - </w:delText>
        </w:r>
      </w:del>
      <w:del w:id="607" w:author="Kathryn Turner" w:date="2019-08-28T10:18:00Z">
        <w:r w:rsidRPr="00B263FB" w:rsidDel="007D775B">
          <w:rPr>
            <w:rFonts w:ascii="Calibri" w:eastAsia="Calibri" w:hAnsi="Calibri" w:cs="Times New Roman"/>
          </w:rPr>
          <w:delText>3 points</w:delText>
        </w:r>
      </w:del>
    </w:p>
    <w:p w14:paraId="4101879C" w14:textId="77777777"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ins w:id="608" w:author="Kathryn Turner" w:date="2019-08-23T14:52:00Z">
        <w:r w:rsidR="008A7703">
          <w:rPr>
            <w:rFonts w:ascii="Calibri" w:eastAsia="Calibri" w:hAnsi="Calibri" w:cs="Times New Roman"/>
          </w:rPr>
          <w:t>7</w:t>
        </w:r>
      </w:ins>
      <w:del w:id="609" w:author="Kathryn Turner" w:date="2019-08-23T14:52:00Z">
        <w:r w:rsidRPr="00B263FB" w:rsidDel="008A7703">
          <w:rPr>
            <w:rFonts w:ascii="Calibri" w:eastAsia="Calibri" w:hAnsi="Calibri" w:cs="Times New Roman"/>
          </w:rPr>
          <w:delText>8</w:delText>
        </w:r>
      </w:del>
      <w:r w:rsidRPr="00B263FB">
        <w:rPr>
          <w:rFonts w:ascii="Calibri" w:eastAsia="Calibri" w:hAnsi="Calibri" w:cs="Times New Roman"/>
        </w:rPr>
        <w:t xml:space="preserve"> years - 4 points</w:t>
      </w:r>
    </w:p>
    <w:p w14:paraId="72BC3C38" w14:textId="38E826A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xml:space="preserve">≥ </w:t>
      </w:r>
      <w:ins w:id="610" w:author="Kathryn Turner" w:date="2019-07-30T12:38:00Z">
        <w:r w:rsidRPr="00B263FB">
          <w:rPr>
            <w:rFonts w:ascii="Calibri" w:eastAsia="Calibri" w:hAnsi="Calibri" w:cs="Times New Roman"/>
          </w:rPr>
          <w:t>2</w:t>
        </w:r>
      </w:ins>
      <w:ins w:id="611" w:author="Kathryn Turner" w:date="2019-08-23T14:52:00Z">
        <w:r w:rsidR="008A7703">
          <w:rPr>
            <w:rFonts w:ascii="Calibri" w:eastAsia="Calibri" w:hAnsi="Calibri" w:cs="Times New Roman"/>
          </w:rPr>
          <w:t>9</w:t>
        </w:r>
      </w:ins>
      <w:del w:id="612" w:author="Kathryn Turner" w:date="2019-08-28T10:18:00Z">
        <w:r w:rsidRPr="00B263FB" w:rsidDel="007D775B">
          <w:rPr>
            <w:rFonts w:ascii="Calibri" w:eastAsia="Calibri" w:hAnsi="Calibri" w:cs="Times New Roman"/>
          </w:rPr>
          <w:delText>30</w:delText>
        </w:r>
      </w:del>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Applicants must submit at time of Application sufficient documentation to establish that it satisfies the 20-year requirement with respect to the age of the Project or date of completion of last rehabilitation utilizing tax credits as a source of funding. This documentation may be in the form of certificate(s) of occupancy</w:t>
      </w:r>
      <w:ins w:id="613" w:author="Kathryn Turner" w:date="2019-08-28T10:22:00Z">
        <w:r w:rsidR="007D775B">
          <w:rPr>
            <w:rFonts w:ascii="Calibri" w:eastAsia="Calibri" w:hAnsi="Calibri" w:cs="Times New Roman"/>
          </w:rPr>
          <w:t xml:space="preserve"> or property tax records</w:t>
        </w:r>
      </w:ins>
      <w:r w:rsidRPr="00B263FB">
        <w:rPr>
          <w:rFonts w:ascii="Calibri" w:eastAsia="Calibri" w:hAnsi="Calibri" w:cs="Times New Roman"/>
        </w:rPr>
        <w:t>. In the case of a Project with a previous tax credit allocation, the 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scope of work.  </w:t>
      </w:r>
    </w:p>
    <w:p w14:paraId="4FD47B0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4384" behindDoc="0" locked="1" layoutInCell="1" allowOverlap="1" wp14:anchorId="636B1615" wp14:editId="1E3B0005">
                <wp:simplePos x="0" y="0"/>
                <wp:positionH relativeFrom="column">
                  <wp:posOffset>-67310</wp:posOffset>
                </wp:positionH>
                <wp:positionV relativeFrom="paragraph">
                  <wp:posOffset>291877</wp:posOffset>
                </wp:positionV>
                <wp:extent cx="5952744" cy="512064"/>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4E750" id="Rectangle 6" o:spid="_x0000_s1026" style="position:absolute;margin-left:-5.3pt;margin-top:23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" filled="f" strokecolor="#385d8a" strokeweight="2pt">
                <w10:anchorlock/>
              </v:rect>
            </w:pict>
          </mc:Fallback>
        </mc:AlternateContent>
      </w:r>
      <w:r w:rsidRPr="00B263FB">
        <w:rPr>
          <w:rFonts w:ascii="Calibri" w:eastAsia="Calibri" w:hAnsi="Calibri" w:cs="Times New Roman"/>
        </w:rPr>
        <w:t xml:space="preserve"> </w:t>
      </w:r>
    </w:p>
    <w:p w14:paraId="2580BFCB"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1.</w:t>
      </w:r>
      <w:r w:rsidRPr="00B263FB">
        <w:rPr>
          <w:rFonts w:ascii="Calibri" w:eastAsia="Calibri" w:hAnsi="Calibri" w:cs="Times New Roman"/>
        </w:rPr>
        <w:tab/>
        <w:t xml:space="preserve">Previously subsidized existing Projects that are currently restricted but for which use restrictions are to expire on or before December 31, </w:t>
      </w:r>
      <w:ins w:id="614" w:author="Kathryn Turner" w:date="2019-07-30T12:38:00Z">
        <w:r w:rsidRPr="00B263FB">
          <w:rPr>
            <w:rFonts w:ascii="Calibri" w:eastAsia="Calibri" w:hAnsi="Calibri" w:cs="Times New Roman"/>
          </w:rPr>
          <w:t>2024</w:t>
        </w:r>
      </w:ins>
      <w:del w:id="615" w:author="Unknown">
        <w:r w:rsidRPr="00B263FB">
          <w:rPr>
            <w:rFonts w:ascii="Calibri" w:eastAsia="Calibri" w:hAnsi="Calibri" w:cs="Times New Roman"/>
          </w:rPr>
          <w:delText>2023</w:delText>
        </w:r>
      </w:del>
      <w:r w:rsidRPr="00B263FB">
        <w:rPr>
          <w:rFonts w:ascii="Calibri" w:eastAsia="Calibri" w:hAnsi="Calibri" w:cs="Times New Roman"/>
        </w:rPr>
        <w:t xml:space="preserve"> or</w:t>
      </w:r>
    </w:p>
    <w:p w14:paraId="228C163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2.</w:t>
      </w:r>
      <w:r w:rsidRPr="00B263FB">
        <w:rPr>
          <w:rFonts w:ascii="Calibri" w:eastAsia="Calibri" w:hAnsi="Calibri" w:cs="Times New Roman"/>
        </w:rPr>
        <w:tab/>
        <w:t xml:space="preserve">Existing Projects that are currently subsidized and eligible for prepayment and termination of their use agreement or LIHTC projects that are eligible to make a Qualified Contract request </w:t>
      </w:r>
      <w:del w:id="616" w:author="Kathryn Turner" w:date="2019-08-23T15:05:00Z">
        <w:r w:rsidRPr="00B263FB" w:rsidDel="0077745C">
          <w:rPr>
            <w:rFonts w:ascii="Calibri" w:eastAsia="Calibri" w:hAnsi="Calibri" w:cs="Times New Roman"/>
          </w:rPr>
          <w:delText xml:space="preserve">on or before December 31, 2023 </w:delText>
        </w:r>
      </w:del>
      <w:r w:rsidRPr="00B263FB">
        <w:rPr>
          <w:rFonts w:ascii="Calibri" w:eastAsia="Calibri" w:hAnsi="Calibri" w:cs="Times New Roman"/>
        </w:rPr>
        <w:t>or</w:t>
      </w:r>
    </w:p>
    <w:p w14:paraId="733DFE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3.</w:t>
      </w:r>
      <w:r w:rsidRPr="00B263FB">
        <w:rPr>
          <w:rFonts w:ascii="Calibri" w:eastAsia="Calibri" w:hAnsi="Calibri" w:cs="Times New Roman"/>
        </w:rPr>
        <w:tab/>
        <w:t>Projects that have or will have a federal rental assistance contract covering at least 75 percent of all units.</w:t>
      </w:r>
    </w:p>
    <w:p w14:paraId="2C6C5880"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 percent of all unit</w:t>
      </w:r>
      <w:r w:rsidR="00CA1CED">
        <w:rPr>
          <w:rFonts w:ascii="Calibri" w:eastAsia="Calibri" w:hAnsi="Calibri" w:cs="Times New Roman"/>
        </w:rPr>
        <w:t>s are eligible for five points.</w:t>
      </w:r>
    </w:p>
    <w:p w14:paraId="538BF4A6" w14:textId="4ACA10F3" w:rsidR="00B263FB" w:rsidRPr="00B263FB" w:rsidRDefault="00B263FB" w:rsidP="00B263FB">
      <w:pPr>
        <w:rPr>
          <w:ins w:id="617" w:author="Kathryn Turner" w:date="2019-07-30T12:38:00Z"/>
          <w:rFonts w:ascii="Calibri" w:eastAsia="Calibri" w:hAnsi="Calibri" w:cs="Times New Roman"/>
        </w:rPr>
      </w:pPr>
      <w:ins w:id="618" w:author="Kathryn Turner" w:date="2019-07-30T12:38:00Z">
        <w:r w:rsidRPr="00B263FB">
          <w:rPr>
            <w:rFonts w:ascii="Calibri" w:eastAsia="Calibri" w:hAnsi="Calibri" w:cs="Times New Roman"/>
          </w:rPr>
          <w:t>(</w:t>
        </w:r>
      </w:ins>
      <w:r w:rsidRPr="00B263FB">
        <w:rPr>
          <w:rFonts w:ascii="Calibri" w:eastAsia="Calibri" w:hAnsi="Calibri" w:cs="Times New Roman"/>
        </w:rPr>
        <w:t xml:space="preserve">Anticipated federal rental assistance contracts </w:t>
      </w:r>
      <w:ins w:id="619" w:author="Kathryn Turner" w:date="2019-07-30T12:38:00Z">
        <w:r w:rsidRPr="00B263FB">
          <w:rPr>
            <w:rFonts w:ascii="Calibri" w:eastAsia="Calibri" w:hAnsi="Calibri" w:cs="Times New Roman"/>
          </w:rPr>
          <w:t xml:space="preserve">from housing authorities </w:t>
        </w:r>
      </w:ins>
      <w:r w:rsidRPr="00B263FB">
        <w:rPr>
          <w:rFonts w:ascii="Calibri" w:eastAsia="Calibri" w:hAnsi="Calibri" w:cs="Times New Roman"/>
        </w:rPr>
        <w:t xml:space="preserve">must show they are adequately secured through the presentation of </w:t>
      </w:r>
      <w:del w:id="620" w:author="Kathryn Turner" w:date="2019-09-11T09:46:00Z">
        <w:r w:rsidRPr="00B263FB" w:rsidDel="00366D5E">
          <w:rPr>
            <w:rFonts w:ascii="Calibri" w:eastAsia="Calibri" w:hAnsi="Calibri" w:cs="Times New Roman"/>
          </w:rPr>
          <w:delText xml:space="preserve">three </w:delText>
        </w:r>
      </w:del>
      <w:r w:rsidRPr="00B263FB">
        <w:rPr>
          <w:rFonts w:ascii="Calibri" w:eastAsia="Calibri" w:hAnsi="Calibri" w:cs="Times New Roman"/>
        </w:rPr>
        <w:t>specific items</w:t>
      </w:r>
      <w:ins w:id="621" w:author="Kathryn Turner" w:date="2019-07-30T12:38:00Z">
        <w:r w:rsidRPr="00B263FB">
          <w:rPr>
            <w:rFonts w:ascii="Calibri" w:eastAsia="Calibri" w:hAnsi="Calibri" w:cs="Times New Roman"/>
          </w:rPr>
          <w:t xml:space="preserve">: </w:t>
        </w:r>
      </w:ins>
    </w:p>
    <w:p w14:paraId="3B356F74" w14:textId="0985CD32" w:rsidR="00B263FB" w:rsidRPr="00B263FB" w:rsidRDefault="00B263FB" w:rsidP="00B263FB">
      <w:pPr>
        <w:spacing w:after="0"/>
        <w:ind w:left="720"/>
        <w:rPr>
          <w:ins w:id="622" w:author="Kathryn Turner" w:date="2019-07-30T12:38:00Z"/>
          <w:rFonts w:ascii="Calibri" w:eastAsia="Calibri" w:hAnsi="Calibri" w:cs="Times New Roman"/>
        </w:rPr>
      </w:pPr>
      <w:ins w:id="623" w:author="Kathryn Turner" w:date="2019-07-30T12:38:00Z">
        <w:r w:rsidRPr="00B263FB">
          <w:rPr>
            <w:rFonts w:ascii="Calibri" w:eastAsia="Calibri" w:hAnsi="Calibri" w:cs="Times New Roman"/>
          </w:rPr>
          <w:t xml:space="preserve">1. A copy of the PHA administrative plan which describes the </w:t>
        </w:r>
        <w:proofErr w:type="spellStart"/>
        <w:r w:rsidRPr="00B263FB">
          <w:rPr>
            <w:rFonts w:ascii="Calibri" w:eastAsia="Calibri" w:hAnsi="Calibri" w:cs="Times New Roman"/>
          </w:rPr>
          <w:t>procedures</w:t>
        </w:r>
      </w:ins>
      <w:del w:id="624" w:author="Kathryn Turner" w:date="2019-09-11T09:46:00Z">
        <w:r w:rsidRPr="00B263FB" w:rsidDel="00366D5E">
          <w:rPr>
            <w:rFonts w:ascii="Calibri" w:eastAsia="Calibri" w:hAnsi="Calibri" w:cs="Times New Roman"/>
          </w:rPr>
          <w:delText>. See Application</w:delText>
        </w:r>
      </w:del>
      <w:del w:id="625" w:author="Unknown">
        <w:r w:rsidRPr="00B263FB">
          <w:rPr>
            <w:rFonts w:ascii="Calibri" w:eastAsia="Calibri" w:hAnsi="Calibri" w:cs="Times New Roman"/>
          </w:rPr>
          <w:delText xml:space="preserve"> </w:delText>
        </w:r>
      </w:del>
      <w:del w:id="626" w:author="Kathryn Turner" w:date="2019-09-11T09:46:00Z">
        <w:r w:rsidRPr="00B263FB" w:rsidDel="00366D5E">
          <w:rPr>
            <w:rFonts w:ascii="Calibri" w:eastAsia="Calibri" w:hAnsi="Calibri" w:cs="Times New Roman"/>
          </w:rPr>
          <w:delText xml:space="preserve">Attachments Checklist </w:delText>
        </w:r>
      </w:del>
      <w:r w:rsidRPr="00B263FB">
        <w:rPr>
          <w:rFonts w:ascii="Calibri" w:eastAsia="Calibri" w:hAnsi="Calibri" w:cs="Times New Roman"/>
        </w:rPr>
        <w:t>for</w:t>
      </w:r>
      <w:proofErr w:type="spellEnd"/>
      <w:r w:rsidRPr="00B263FB">
        <w:rPr>
          <w:rFonts w:ascii="Calibri" w:eastAsia="Calibri" w:hAnsi="Calibri" w:cs="Times New Roman"/>
        </w:rPr>
        <w:t xml:space="preserve"> </w:t>
      </w:r>
      <w:ins w:id="627" w:author="Kathryn Turner" w:date="2019-07-30T12:38:00Z">
        <w:r w:rsidRPr="00B263FB">
          <w:rPr>
            <w:rFonts w:ascii="Calibri" w:eastAsia="Calibri" w:hAnsi="Calibri" w:cs="Times New Roman"/>
          </w:rPr>
          <w:t>owner submission of PBV and for PHA selection of PBV proposals</w:t>
        </w:r>
      </w:ins>
    </w:p>
    <w:p w14:paraId="0C01853E" w14:textId="77777777" w:rsidR="00B263FB" w:rsidRPr="00B263FB" w:rsidRDefault="00B263FB" w:rsidP="00B263FB">
      <w:pPr>
        <w:spacing w:after="0"/>
        <w:ind w:left="720"/>
        <w:rPr>
          <w:ins w:id="628" w:author="Kathryn Turner" w:date="2019-07-30T12:38:00Z"/>
          <w:rFonts w:ascii="Calibri" w:eastAsia="Calibri" w:hAnsi="Calibri" w:cs="Times New Roman"/>
        </w:rPr>
      </w:pPr>
      <w:ins w:id="629" w:author="Kathryn Turner" w:date="2019-07-30T12:38:00Z">
        <w:r w:rsidRPr="00B263FB">
          <w:rPr>
            <w:rFonts w:ascii="Calibri" w:eastAsia="Calibri" w:hAnsi="Calibri" w:cs="Times New Roman"/>
          </w:rPr>
          <w:t>2. A copy of the published public notice of the PBV proposal selected</w:t>
        </w:r>
      </w:ins>
    </w:p>
    <w:p w14:paraId="316155AB" w14:textId="77777777" w:rsidR="00B263FB" w:rsidRPr="00B263FB" w:rsidRDefault="00B263FB" w:rsidP="00B263FB">
      <w:pPr>
        <w:spacing w:after="0"/>
        <w:ind w:left="720"/>
        <w:rPr>
          <w:ins w:id="630" w:author="Kathryn Turner" w:date="2019-07-30T12:38:00Z"/>
          <w:rFonts w:ascii="Calibri" w:eastAsia="Calibri" w:hAnsi="Calibri" w:cs="Times New Roman"/>
        </w:rPr>
      </w:pPr>
      <w:ins w:id="631" w:author="Kathryn Turner" w:date="2019-07-30T12:38:00Z">
        <w:r w:rsidRPr="00B263FB">
          <w:rPr>
            <w:rFonts w:ascii="Calibri" w:eastAsia="Calibri" w:hAnsi="Calibri" w:cs="Times New Roman"/>
          </w:rPr>
          <w:t xml:space="preserve">3. If the proposal selected is for PHA-owned units, a copy of the HUD field office determination that the PHA-owned units were appropriately selected </w:t>
        </w:r>
      </w:ins>
    </w:p>
    <w:p w14:paraId="7E205929" w14:textId="77777777" w:rsidR="00B263FB" w:rsidRPr="00B263FB" w:rsidRDefault="00B263FB" w:rsidP="00B263FB">
      <w:pPr>
        <w:spacing w:after="0"/>
        <w:ind w:left="720"/>
        <w:rPr>
          <w:ins w:id="632" w:author="Kathryn Turner" w:date="2019-07-30T12:38:00Z"/>
          <w:rFonts w:ascii="Calibri" w:eastAsia="Calibri" w:hAnsi="Calibri" w:cs="Times New Roman"/>
        </w:rPr>
      </w:pPr>
    </w:p>
    <w:p w14:paraId="3A096425" w14:textId="2FB03820"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Other </w:t>
      </w:r>
      <w:ins w:id="633" w:author="Kathryn Turner" w:date="2019-07-30T12:38:00Z">
        <w:r w:rsidRPr="00B263FB">
          <w:rPr>
            <w:rFonts w:ascii="Calibri" w:eastAsia="Calibri" w:hAnsi="Calibri" w:cs="Times New Roman"/>
          </w:rPr>
          <w:t>anticipated federal rental subsidies (</w:t>
        </w:r>
        <w:proofErr w:type="spellStart"/>
        <w:r w:rsidRPr="00B263FB">
          <w:rPr>
            <w:rFonts w:ascii="Calibri" w:eastAsia="Calibri" w:hAnsi="Calibri" w:cs="Times New Roman"/>
          </w:rPr>
          <w:t>CoC</w:t>
        </w:r>
        <w:proofErr w:type="spellEnd"/>
        <w:r w:rsidRPr="00B263FB">
          <w:rPr>
            <w:rFonts w:ascii="Calibri" w:eastAsia="Calibri" w:hAnsi="Calibri" w:cs="Times New Roman"/>
          </w:rPr>
          <w:t>, RD, etc.) must be similarly documented as fully secured in order</w:t>
        </w:r>
      </w:ins>
      <w:del w:id="634" w:author="Kathryn Turner" w:date="2019-08-28T08:56:00Z">
        <w:r w:rsidRPr="00B263FB" w:rsidDel="001509A3">
          <w:rPr>
            <w:rFonts w:ascii="Calibri" w:eastAsia="Calibri" w:hAnsi="Calibri" w:cs="Times New Roman"/>
          </w:rPr>
          <w:delText>the additional materials required</w:delText>
        </w:r>
      </w:del>
      <w:r w:rsidRPr="00B263FB">
        <w:rPr>
          <w:rFonts w:ascii="Calibri" w:eastAsia="Calibri" w:hAnsi="Calibri" w:cs="Times New Roman"/>
        </w:rPr>
        <w:t xml:space="preserve"> to </w:t>
      </w:r>
      <w:ins w:id="635" w:author="Kathryn Turner" w:date="2019-07-30T12:38:00Z">
        <w:r w:rsidRPr="00B263FB">
          <w:rPr>
            <w:rFonts w:ascii="Calibri" w:eastAsia="Calibri" w:hAnsi="Calibri" w:cs="Times New Roman"/>
          </w:rPr>
          <w:t>score under this criterion.</w:t>
        </w:r>
      </w:ins>
      <w:del w:id="636" w:author="Kathryn Turner" w:date="2019-08-28T08:57:00Z">
        <w:r w:rsidRPr="00B263FB" w:rsidDel="001509A3">
          <w:rPr>
            <w:rFonts w:ascii="Calibri" w:eastAsia="Calibri" w:hAnsi="Calibri" w:cs="Times New Roman"/>
          </w:rPr>
          <w:delText>obtain these points.)</w:delText>
        </w:r>
      </w:del>
      <w:r w:rsidRPr="00B263FB">
        <w:rPr>
          <w:rFonts w:ascii="Calibri" w:eastAsia="Calibri" w:hAnsi="Calibri" w:cs="Times New Roman"/>
        </w:rPr>
        <w:t xml:space="preserve"> </w:t>
      </w:r>
    </w:p>
    <w:p w14:paraId="1553A8CD" w14:textId="77777777" w:rsidR="00B263FB" w:rsidRPr="00B263FB" w:rsidRDefault="00B263FB" w:rsidP="00B263FB">
      <w:pPr>
        <w:rPr>
          <w:ins w:id="637" w:author="Kathryn Turner" w:date="2019-07-30T12:38:00Z"/>
          <w:rFonts w:ascii="Calibri" w:eastAsia="Calibri" w:hAnsi="Calibri" w:cs="Times New Roman"/>
        </w:rPr>
      </w:pPr>
      <w:ins w:id="638" w:author="Kathryn Turner" w:date="2019-07-30T12:38:00Z">
        <w:r w:rsidRPr="00B263FB">
          <w:rPr>
            <w:rFonts w:ascii="Calibri" w:eastAsia="Calibri" w:hAnsi="Calibri" w:cs="Times New Roman"/>
            <w:noProof/>
          </w:rPr>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91FFD"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ins>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ins w:id="639" w:author="Kathryn Turner" w:date="2019-08-28T10:33:00Z"/>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40 percent of all Low-Income Units at 50 percent or less of Area Gross Median Income (16 points); </w:t>
      </w:r>
    </w:p>
    <w:p w14:paraId="4677326D" w14:textId="7777777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xml:space="preserve">• At least 30 percent of all Low-Income Units at 50 percent or less of Area Gross Median Income (14 points); or </w:t>
      </w:r>
    </w:p>
    <w:p w14:paraId="65D64DE5" w14:textId="37D7B543"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ins w:id="640" w:author="Kathryn Turner" w:date="2019-09-10T13:43:00Z">
        <w:r w:rsidR="00AE23B6">
          <w:rPr>
            <w:rFonts w:ascii="Calibri" w:eastAsia="Calibri" w:hAnsi="Calibri" w:cs="Times New Roman"/>
          </w:rPr>
          <w:t>5</w:t>
        </w:r>
      </w:ins>
      <w:del w:id="641" w:author="Kathryn Turner" w:date="2019-09-10T13:43:00Z">
        <w:r w:rsidRPr="005C70EE" w:rsidDel="00AE23B6">
          <w:rPr>
            <w:rFonts w:ascii="Calibri" w:eastAsia="Calibri" w:hAnsi="Calibri" w:cs="Times New Roman"/>
          </w:rPr>
          <w:delText>0</w:delText>
        </w:r>
      </w:del>
      <w:r w:rsidRPr="005C70EE">
        <w:rPr>
          <w:rFonts w:ascii="Calibri" w:eastAsia="Calibri" w:hAnsi="Calibri" w:cs="Times New Roman"/>
        </w:rPr>
        <w:t xml:space="preserve"> percent of all Low-Income Units at 50 percent or less of Area Gross 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54861B72"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ins w:id="642" w:author="Kathryn Turner" w:date="2019-09-10T13:43:00Z">
        <w:r w:rsidR="00AE23B6">
          <w:rPr>
            <w:rFonts w:ascii="Calibri" w:eastAsia="Calibri" w:hAnsi="Calibri" w:cs="Times New Roman"/>
          </w:rPr>
          <w:t>5</w:t>
        </w:r>
      </w:ins>
      <w:del w:id="643" w:author="Kathryn Turner" w:date="2019-09-10T13:43:00Z">
        <w:r w:rsidRPr="005C70EE" w:rsidDel="00AE23B6">
          <w:rPr>
            <w:rFonts w:ascii="Calibri" w:eastAsia="Calibri" w:hAnsi="Calibri" w:cs="Times New Roman"/>
          </w:rPr>
          <w:delText>0</w:delText>
        </w:r>
      </w:del>
      <w:r w:rsidRPr="005C70EE">
        <w:rPr>
          <w:rFonts w:ascii="Calibri" w:eastAsia="Calibri" w:hAnsi="Calibri" w:cs="Times New Roman"/>
        </w:rPr>
        <w:t xml:space="preserve"> percent of all Low-Income Units at 50 percent or less of Area Gross Median Income (16 points); </w:t>
      </w:r>
    </w:p>
    <w:p w14:paraId="6B8DD44F" w14:textId="5C7FC8F7"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 percent of all Low-Income Units at 50 percent or less of Area Gross Median Income (14 points</w:t>
      </w:r>
      <w:ins w:id="644" w:author="Kathryn Turner" w:date="2019-09-10T13:45:00Z">
        <w:r w:rsidR="00AE23B6">
          <w:rPr>
            <w:rFonts w:ascii="Calibri" w:eastAsia="Calibri" w:hAnsi="Calibri" w:cs="Times New Roman"/>
          </w:rPr>
          <w:t>*</w:t>
        </w:r>
      </w:ins>
      <w:r w:rsidRPr="005C70EE">
        <w:rPr>
          <w:rFonts w:ascii="Calibri" w:eastAsia="Calibri" w:hAnsi="Calibri" w:cs="Times New Roman"/>
        </w:rPr>
        <w:t xml:space="preserve">); or </w:t>
      </w:r>
    </w:p>
    <w:p w14:paraId="3B16C21A" w14:textId="2D4D8B91" w:rsidR="00B263FB" w:rsidRDefault="00B263FB" w:rsidP="007D775B">
      <w:pPr>
        <w:spacing w:after="0"/>
        <w:ind w:left="720"/>
        <w:rPr>
          <w:ins w:id="645" w:author="Kathryn Turner" w:date="2019-09-10T13:44:00Z"/>
          <w:rFonts w:ascii="Calibri" w:eastAsia="Calibri" w:hAnsi="Calibri" w:cs="Times New Roman"/>
        </w:rPr>
      </w:pPr>
      <w:r w:rsidRPr="005C70EE">
        <w:rPr>
          <w:rFonts w:ascii="Calibri" w:eastAsia="Calibri" w:hAnsi="Calibri" w:cs="Times New Roman"/>
        </w:rPr>
        <w:t>• At least 10 percent of all Low-Income Units at 50 percent or less of Area Gross Median Income</w:t>
      </w:r>
      <w:r w:rsidRPr="00B263FB">
        <w:rPr>
          <w:rFonts w:ascii="Calibri" w:eastAsia="Calibri" w:hAnsi="Calibri" w:cs="Times New Roman"/>
        </w:rPr>
        <w:t xml:space="preserve"> (12 points</w:t>
      </w:r>
      <w:ins w:id="646" w:author="Kathryn Turner" w:date="2019-09-10T13:45:00Z">
        <w:r w:rsidR="00AE23B6">
          <w:rPr>
            <w:rFonts w:ascii="Calibri" w:eastAsia="Calibri" w:hAnsi="Calibri" w:cs="Times New Roman"/>
          </w:rPr>
          <w:t>*</w:t>
        </w:r>
      </w:ins>
      <w:r w:rsidRPr="00B263FB">
        <w:rPr>
          <w:rFonts w:ascii="Calibri" w:eastAsia="Calibri" w:hAnsi="Calibri" w:cs="Times New Roman"/>
        </w:rPr>
        <w:t>).</w:t>
      </w:r>
    </w:p>
    <w:p w14:paraId="6951A4CD" w14:textId="5C845A0F" w:rsidR="00AE23B6" w:rsidRPr="00B263FB" w:rsidRDefault="00AE23B6" w:rsidP="007D775B">
      <w:pPr>
        <w:spacing w:after="0"/>
        <w:ind w:left="720"/>
        <w:rPr>
          <w:rFonts w:ascii="Calibri" w:eastAsia="Calibri" w:hAnsi="Calibri" w:cs="Times New Roman"/>
        </w:rPr>
      </w:pPr>
      <w:ins w:id="647" w:author="Kathryn Turner" w:date="2019-09-10T13:45:00Z">
        <w:r>
          <w:rPr>
            <w:rFonts w:ascii="Calibri" w:eastAsia="Calibri" w:hAnsi="Calibri" w:cs="Times New Roman"/>
          </w:rPr>
          <w:lastRenderedPageBreak/>
          <w:t>[*</w:t>
        </w:r>
      </w:ins>
      <w:ins w:id="648" w:author="Kathryn Turner" w:date="2019-09-10T13:44:00Z">
        <w:r>
          <w:rPr>
            <w:rFonts w:ascii="Calibri" w:eastAsia="Calibri" w:hAnsi="Calibri" w:cs="Times New Roman"/>
          </w:rPr>
          <w:t>Projects electing the 20-50 set aside are not eligible for these point categories</w:t>
        </w:r>
      </w:ins>
      <w:ins w:id="649" w:author="Kathryn Turner" w:date="2019-09-10T13:45:00Z">
        <w:r>
          <w:rPr>
            <w:rFonts w:ascii="Calibri" w:eastAsia="Calibri" w:hAnsi="Calibri" w:cs="Times New Roman"/>
          </w:rPr>
          <w:t>]</w:t>
        </w:r>
      </w:ins>
    </w:p>
    <w:p w14:paraId="73212C65" w14:textId="77777777" w:rsidR="00B263FB" w:rsidRPr="00B263FB" w:rsidRDefault="00B263FB" w:rsidP="00B263FB">
      <w:pPr>
        <w:rPr>
          <w:rFonts w:ascii="Calibri" w:eastAsia="Calibri" w:hAnsi="Calibri" w:cs="Times New Roman"/>
        </w:rPr>
      </w:pPr>
    </w:p>
    <w:p w14:paraId="5AB10D6F"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Election 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77777777"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not located within an Urban Area that proposes to use the Average Income Election 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501770CE" w:rsidR="00B263FB" w:rsidRDefault="00B263FB" w:rsidP="00B263FB">
      <w:pPr>
        <w:rPr>
          <w:ins w:id="650" w:author="Kathryn Turner" w:date="2019-08-28T08:53:00Z"/>
          <w:rFonts w:ascii="Calibri" w:eastAsia="Calibri" w:hAnsi="Calibri" w:cs="Times New Roman"/>
        </w:rPr>
      </w:pPr>
      <w:r w:rsidRPr="00B263FB">
        <w:rPr>
          <w:rFonts w:ascii="Calibri" w:eastAsia="Calibri" w:hAnsi="Calibri" w:cs="Times New Roman"/>
        </w:rPr>
        <w:t>For Projects applying to receive points under Income Levels of Tenants</w:t>
      </w:r>
      <w:ins w:id="651" w:author="Izzy Hernandez" w:date="2019-08-28T19:23:00Z">
        <w:r w:rsidR="00672CB8">
          <w:rPr>
            <w:rFonts w:ascii="Calibri" w:eastAsia="Calibri" w:hAnsi="Calibri" w:cs="Times New Roman"/>
          </w:rPr>
          <w:t xml:space="preserve"> </w:t>
        </w:r>
      </w:ins>
      <w:del w:id="652" w:author="Unknown">
        <w:r w:rsidRPr="00B263FB" w:rsidDel="00362157">
          <w:rPr>
            <w:rFonts w:ascii="Calibri" w:eastAsia="Calibri" w:hAnsi="Calibri" w:cs="Times New Roman"/>
          </w:rPr>
          <w:delText xml:space="preserve"> </w:delText>
        </w:r>
      </w:del>
      <w:del w:id="653" w:author="Kathryn Turner" w:date="2019-08-28T08:56:00Z">
        <w:r w:rsidRPr="00B263FB" w:rsidDel="001509A3">
          <w:rPr>
            <w:rFonts w:ascii="Calibri" w:eastAsia="Calibri" w:hAnsi="Calibri" w:cs="Times New Roman"/>
          </w:rPr>
          <w:delText xml:space="preserve">A and B above, </w:delText>
        </w:r>
      </w:del>
      <w:r w:rsidRPr="00B263FB">
        <w:rPr>
          <w:rFonts w:ascii="Calibri" w:eastAsia="Calibri" w:hAnsi="Calibri" w:cs="Times New Roman"/>
        </w:rPr>
        <w:t xml:space="preserve">Applicants should not include </w:t>
      </w:r>
      <w:ins w:id="654" w:author="Shawn M. Colbert, CPM, COS" w:date="2019-08-27T07:59:00Z">
        <w:r w:rsidR="000E20D3">
          <w:rPr>
            <w:rFonts w:ascii="Calibri" w:eastAsia="Calibri" w:hAnsi="Calibri" w:cs="Times New Roman"/>
          </w:rPr>
          <w:t xml:space="preserve">management </w:t>
        </w:r>
      </w:ins>
      <w:r w:rsidRPr="00B263FB">
        <w:rPr>
          <w:rFonts w:ascii="Calibri" w:eastAsia="Calibri" w:hAnsi="Calibri" w:cs="Times New Roman"/>
        </w:rPr>
        <w:t xml:space="preserve">units </w:t>
      </w:r>
      <w:del w:id="655" w:author="Shawn M. Colbert, CPM, COS" w:date="2019-08-27T07:59:00Z">
        <w:r w:rsidRPr="00B263FB" w:rsidDel="000E20D3">
          <w:rPr>
            <w:rFonts w:ascii="Calibri" w:eastAsia="Calibri" w:hAnsi="Calibri" w:cs="Times New Roman"/>
          </w:rPr>
          <w:delText>provided for managers or maintenance staff</w:delText>
        </w:r>
      </w:del>
      <w:r w:rsidRPr="00B263FB">
        <w:rPr>
          <w:rFonts w:ascii="Calibri" w:eastAsia="Calibri" w:hAnsi="Calibri" w:cs="Times New Roman"/>
        </w:rPr>
        <w:t xml:space="preserve"> in the calculation for percentage of units at or below 50% of Area Gross Median Income (i.e. – manager and maintenance residential units should not be included in the denominator of the calculation).     </w:t>
      </w:r>
    </w:p>
    <w:p w14:paraId="0AAFAAC0" w14:textId="2A92DD15" w:rsidR="001509A3" w:rsidRPr="00B263FB" w:rsidRDefault="001509A3" w:rsidP="00B263FB">
      <w:pPr>
        <w:rPr>
          <w:rFonts w:ascii="Calibri" w:eastAsia="Calibri" w:hAnsi="Calibri" w:cs="Times New Roman"/>
        </w:rPr>
      </w:pPr>
      <w:ins w:id="656" w:author="Kathryn Turner" w:date="2019-08-28T08:53:00Z">
        <w:r>
          <w:rPr>
            <w:rFonts w:ascii="Calibri" w:eastAsia="Calibri" w:hAnsi="Calibri" w:cs="Times New Roman"/>
          </w:rPr>
          <w:t xml:space="preserve">Those projects electing the Average Income set aside must include </w:t>
        </w:r>
      </w:ins>
      <w:ins w:id="657" w:author="Kathryn Turner" w:date="2019-08-28T08:54:00Z">
        <w:r>
          <w:rPr>
            <w:rFonts w:ascii="Calibri" w:eastAsia="Calibri" w:hAnsi="Calibri" w:cs="Times New Roman"/>
          </w:rPr>
          <w:t xml:space="preserve">at least 5% of their </w:t>
        </w:r>
      </w:ins>
      <w:ins w:id="658" w:author="Kathryn Turner" w:date="2019-08-28T08:53:00Z">
        <w:r>
          <w:rPr>
            <w:rFonts w:ascii="Calibri" w:eastAsia="Calibri" w:hAnsi="Calibri" w:cs="Times New Roman"/>
          </w:rPr>
          <w:t xml:space="preserve">units above 60 </w:t>
        </w:r>
      </w:ins>
      <w:ins w:id="659" w:author="Kathryn Turner" w:date="2019-08-28T08:54:00Z">
        <w:r>
          <w:rPr>
            <w:rFonts w:ascii="Calibri" w:eastAsia="Calibri" w:hAnsi="Calibri" w:cs="Times New Roman"/>
          </w:rPr>
          <w:t xml:space="preserve">percent of Area Gross Median Income. </w:t>
        </w:r>
      </w:ins>
    </w:p>
    <w:p w14:paraId="0210B5F2" w14:textId="545E3DDF"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del w:id="660" w:author="Kathryn Turner" w:date="2019-08-28T08:56:00Z">
        <w:r w:rsidRPr="00B263FB" w:rsidDel="001509A3">
          <w:rPr>
            <w:rFonts w:ascii="Calibri" w:eastAsia="Calibri" w:hAnsi="Calibri" w:cs="Times New Roman"/>
          </w:rPr>
          <w:delText>of Tenants C and D</w:delText>
        </w:r>
      </w:del>
      <w:ins w:id="661" w:author="Kathryn Turner" w:date="2019-08-28T08:56:00Z">
        <w:r w:rsidR="001509A3">
          <w:rPr>
            <w:rFonts w:ascii="Calibri" w:eastAsia="Calibri" w:hAnsi="Calibri" w:cs="Times New Roman"/>
          </w:rPr>
          <w:t>and</w:t>
        </w:r>
      </w:ins>
      <w:ins w:id="662" w:author="Kathryn Turner" w:date="2019-07-30T13:31:00Z">
        <w:r w:rsidRPr="00B263FB">
          <w:rPr>
            <w:rFonts w:ascii="Calibri" w:eastAsia="Calibri" w:hAnsi="Calibri" w:cs="Times New Roman"/>
          </w:rPr>
          <w:t xml:space="preserve"> utilize the Average Income set aside</w:t>
        </w:r>
      </w:ins>
      <w:r w:rsidRPr="00B263FB">
        <w:rPr>
          <w:rFonts w:ascii="Calibri" w:eastAsia="Calibri" w:hAnsi="Calibri" w:cs="Times New Roman"/>
        </w:rPr>
        <w:t xml:space="preserve"> </w:t>
      </w:r>
      <w:del w:id="663" w:author="Kathryn Turner" w:date="2019-08-28T08:56:00Z">
        <w:r w:rsidRPr="00B263FB" w:rsidDel="001509A3">
          <w:rPr>
            <w:rFonts w:ascii="Calibri" w:eastAsia="Calibri" w:hAnsi="Calibri" w:cs="Times New Roman"/>
          </w:rPr>
          <w:delText xml:space="preserve">above </w:delText>
        </w:r>
      </w:del>
      <w:r w:rsidRPr="00B263FB">
        <w:rPr>
          <w:rFonts w:ascii="Calibri" w:eastAsia="Calibri" w:hAnsi="Calibri" w:cs="Times New Roman"/>
        </w:rPr>
        <w:t>may not receive points under Evaluation Criteria 6 below</w:t>
      </w:r>
      <w:del w:id="664" w:author="Kathryn Turner" w:date="2019-08-28T08:53:00Z">
        <w:r w:rsidRPr="00B263FB" w:rsidDel="001509A3">
          <w:rPr>
            <w:rFonts w:ascii="Calibri" w:eastAsia="Calibri" w:hAnsi="Calibri" w:cs="Times New Roman"/>
          </w:rPr>
          <w:delText xml:space="preserve"> </w:delText>
        </w:r>
      </w:del>
      <w:r w:rsidRPr="00B263FB">
        <w:rPr>
          <w:rFonts w:ascii="Calibri" w:eastAsia="Calibri" w:hAnsi="Calibri" w:cs="Times New Roman"/>
        </w:rPr>
        <w:t>.</w:t>
      </w:r>
      <w:ins w:id="665" w:author="Kathryn Turner" w:date="2019-08-28T08:53:00Z">
        <w:r w:rsidR="001509A3">
          <w:rPr>
            <w:rFonts w:ascii="Calibri" w:eastAsia="Calibri" w:hAnsi="Calibri" w:cs="Times New Roman"/>
          </w:rPr>
          <w:t xml:space="preserve"> </w:t>
        </w:r>
      </w:ins>
    </w:p>
    <w:p w14:paraId="5620B0F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65FAA"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that incorporate market rate units equal to at least 15 percent of the total units.</w:t>
      </w:r>
    </w:p>
    <w:p w14:paraId="00A920E0" w14:textId="77777777" w:rsidR="00CA1CED" w:rsidRDefault="00CA1CED" w:rsidP="00CA1CED">
      <w:pPr>
        <w:spacing w:after="0"/>
        <w:rPr>
          <w:rFonts w:ascii="Calibri" w:eastAsia="Calibri" w:hAnsi="Calibri" w:cs="Times New Roman"/>
        </w:rPr>
      </w:pPr>
    </w:p>
    <w:p w14:paraId="735EF063" w14:textId="59B7FA00"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w:t>
      </w:r>
      <w:del w:id="666" w:author="Kathryn Turner" w:date="2019-08-28T10:35:00Z">
        <w:r w:rsidRPr="00B263FB" w:rsidDel="007D775B">
          <w:rPr>
            <w:rFonts w:ascii="Calibri" w:eastAsia="Calibri" w:hAnsi="Calibri" w:cs="Times New Roman"/>
          </w:rPr>
          <w:delText>receive points under Income Levels of Tenants C and D</w:delText>
        </w:r>
      </w:del>
      <w:ins w:id="667" w:author="Kathryn Turner" w:date="2019-07-30T13:32:00Z">
        <w:r w:rsidRPr="00B263FB">
          <w:rPr>
            <w:rFonts w:ascii="Calibri" w:eastAsia="Calibri" w:hAnsi="Calibri" w:cs="Times New Roman"/>
          </w:rPr>
          <w:t>utilize the Average Income set aside</w:t>
        </w:r>
      </w:ins>
      <w:r w:rsidRPr="00B263FB">
        <w:rPr>
          <w:rFonts w:ascii="Calibri" w:eastAsia="Calibri" w:hAnsi="Calibri" w:cs="Times New Roman"/>
        </w:rPr>
        <w:t xml:space="preserv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77777777" w:rsidR="00B263FB" w:rsidRDefault="00B263FB" w:rsidP="00CA1CED">
      <w:pPr>
        <w:spacing w:after="0"/>
        <w:rPr>
          <w:ins w:id="668" w:author="Shawn M. Colbert, CPM, COS" w:date="2019-08-27T08:08:00Z"/>
          <w:rFonts w:ascii="Calibri" w:eastAsia="Calibri" w:hAnsi="Calibri" w:cs="Times New Roman"/>
        </w:rPr>
      </w:pPr>
      <w:r w:rsidRPr="00B263FB">
        <w:rPr>
          <w:rFonts w:ascii="Calibri" w:eastAsia="Calibri" w:hAnsi="Calibri" w:cs="Times New Roman"/>
        </w:rPr>
        <w:t>Maximum points that may be awarded under the Income Levels of Tenants Scoring Criterion and the Projects that Incorporate Market Rate Units Scoring Criterion combined is 16.</w:t>
      </w:r>
    </w:p>
    <w:p w14:paraId="0F22EF2C" w14:textId="77777777" w:rsidR="00B272F5" w:rsidRDefault="00B272F5" w:rsidP="00CA1CED">
      <w:pPr>
        <w:spacing w:after="0"/>
        <w:rPr>
          <w:ins w:id="669" w:author="Shawn M. Colbert, CPM, COS" w:date="2019-08-27T08:08:00Z"/>
          <w:rFonts w:ascii="Calibri" w:eastAsia="Calibri" w:hAnsi="Calibri" w:cs="Times New Roman"/>
        </w:rPr>
      </w:pPr>
    </w:p>
    <w:p w14:paraId="4A3E1CA9" w14:textId="77777777" w:rsidR="00B272F5" w:rsidRPr="00B272F5" w:rsidDel="00B272F5" w:rsidRDefault="00B272F5">
      <w:pPr>
        <w:rPr>
          <w:del w:id="670" w:author="Shawn M. Colbert, CPM, COS" w:date="2019-08-27T08:08:00Z"/>
          <w:rFonts w:ascii="Calibri" w:eastAsia="Calibri" w:hAnsi="Calibri" w:cs="Times New Roman"/>
          <w:b/>
          <w:rPrChange w:id="671" w:author="Shawn M. Colbert, CPM, COS" w:date="2019-08-27T08:08:00Z">
            <w:rPr>
              <w:del w:id="672" w:author="Shawn M. Colbert, CPM, COS" w:date="2019-08-27T08:08:00Z"/>
              <w:rFonts w:ascii="Calibri" w:eastAsia="Calibri" w:hAnsi="Calibri" w:cs="Times New Roman"/>
            </w:rPr>
          </w:rPrChange>
        </w:rPr>
        <w:pPrChange w:id="673" w:author="Shawn M. Colbert, CPM, COS" w:date="2019-08-27T08:08:00Z">
          <w:pPr>
            <w:spacing w:after="0"/>
          </w:pPr>
        </w:pPrChange>
      </w:pPr>
      <w:ins w:id="674" w:author="Shawn M. Colbert, CPM, COS" w:date="2019-08-27T08:08:00Z">
        <w:r>
          <w:rPr>
            <w:rFonts w:ascii="Calibri" w:eastAsia="Calibri" w:hAnsi="Calibri" w:cs="Times New Roman"/>
            <w:b/>
          </w:rPr>
          <w:lastRenderedPageBreak/>
          <w:t>For purposes of this housing priority, total units does not include Management Units.</w:t>
        </w:r>
      </w:ins>
    </w:p>
    <w:p w14:paraId="4BDE69A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7456" behindDoc="0" locked="1" layoutInCell="1" allowOverlap="1" wp14:anchorId="09419FFF" wp14:editId="35A3AE16">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D27C4"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2DFB74C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Committed to a</w:t>
      </w:r>
      <w:ins w:id="675" w:author="Kathryn Turner" w:date="2019-07-30T13:35:00Z">
        <w:r w:rsidRPr="00B263FB">
          <w:rPr>
            <w:rFonts w:ascii="Calibri" w:eastAsia="Calibri" w:hAnsi="Calibri" w:cs="Times New Roman"/>
            <w:b/>
            <w:bCs/>
            <w:i/>
            <w:iCs/>
            <w:color w:val="4F81BD"/>
          </w:rPr>
          <w:t xml:space="preserve"> longer</w:t>
        </w:r>
      </w:ins>
      <w:del w:id="676" w:author="Kathryn Turner" w:date="2019-08-28T10:36:00Z">
        <w:r w:rsidRPr="00B263FB" w:rsidDel="007D775B">
          <w:rPr>
            <w:rFonts w:ascii="Calibri" w:eastAsia="Calibri" w:hAnsi="Calibri" w:cs="Times New Roman"/>
            <w:b/>
            <w:bCs/>
            <w:i/>
            <w:iCs/>
            <w:color w:val="4F81BD"/>
          </w:rPr>
          <w:delText xml:space="preserve">n </w:delText>
        </w:r>
      </w:del>
      <w:ins w:id="677" w:author="Kathryn Turner" w:date="2019-07-30T13:35:00Z">
        <w:r w:rsidRPr="00B263FB">
          <w:rPr>
            <w:rFonts w:ascii="Calibri" w:eastAsia="Calibri" w:hAnsi="Calibri" w:cs="Times New Roman"/>
            <w:b/>
            <w:bCs/>
            <w:i/>
            <w:iCs/>
            <w:color w:val="4F81BD"/>
          </w:rPr>
          <w:t xml:space="preserve"> </w:t>
        </w:r>
      </w:ins>
      <w:r w:rsidRPr="00B263FB">
        <w:rPr>
          <w:rFonts w:ascii="Calibri" w:eastAsia="Calibri" w:hAnsi="Calibri" w:cs="Times New Roman"/>
          <w:b/>
          <w:bCs/>
          <w:i/>
          <w:iCs/>
          <w:color w:val="4F81BD"/>
        </w:rPr>
        <w:t>Extended Use Period</w:t>
      </w:r>
      <w:del w:id="678" w:author="Kathryn Turner" w:date="2019-08-28T10:36:00Z">
        <w:r w:rsidRPr="00B263FB" w:rsidDel="007D775B">
          <w:rPr>
            <w:rFonts w:ascii="Calibri" w:eastAsia="Calibri" w:hAnsi="Calibri" w:cs="Times New Roman"/>
            <w:b/>
            <w:bCs/>
            <w:i/>
            <w:iCs/>
            <w:color w:val="4F81BD"/>
          </w:rPr>
          <w:delText xml:space="preserve"> of the Following:</w:delText>
        </w:r>
      </w:del>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w:t>
      </w:r>
      <w:ins w:id="679" w:author="Kathryn Turner" w:date="2019-07-30T13:38:00Z">
        <w:r w:rsidRPr="00B263FB">
          <w:rPr>
            <w:rFonts w:ascii="Calibri" w:eastAsia="Calibri" w:hAnsi="Calibri" w:cs="Times New Roman"/>
          </w:rPr>
          <w:t xml:space="preserve">at least </w:t>
        </w:r>
      </w:ins>
      <w:ins w:id="680" w:author="Kathryn Turner" w:date="2019-07-30T13:37:00Z">
        <w:r w:rsidRPr="00B263FB">
          <w:rPr>
            <w:rFonts w:ascii="Calibri" w:eastAsia="Calibri" w:hAnsi="Calibri" w:cs="Times New Roman"/>
          </w:rPr>
          <w:t xml:space="preserve">a </w:t>
        </w:r>
      </w:ins>
      <w:r w:rsidRPr="00B263FB">
        <w:rPr>
          <w:rFonts w:ascii="Calibri" w:eastAsia="Calibri" w:hAnsi="Calibri" w:cs="Times New Roman"/>
        </w:rPr>
        <w:t xml:space="preserve">35-year Affordability Period (15-year initial Compliance Period plus </w:t>
      </w:r>
      <w:ins w:id="681" w:author="Shawn M. Colbert, CPM, COS" w:date="2019-09-10T11:51:00Z">
        <w:r w:rsidR="0026003F">
          <w:rPr>
            <w:rFonts w:ascii="Calibri" w:eastAsia="Calibri" w:hAnsi="Calibri" w:cs="Times New Roman"/>
          </w:rPr>
          <w:t xml:space="preserve">at least a </w:t>
        </w:r>
      </w:ins>
      <w:r w:rsidRPr="00B263FB">
        <w:rPr>
          <w:rFonts w:ascii="Calibri" w:eastAsia="Calibri" w:hAnsi="Calibri" w:cs="Times New Roman"/>
        </w:rPr>
        <w:t>20-year Extended Use Period)</w:t>
      </w:r>
      <w:ins w:id="682" w:author="Kathryn Turner" w:date="2019-07-30T13:37:00Z">
        <w:r w:rsidRPr="00B263FB">
          <w:rPr>
            <w:rFonts w:ascii="Calibri" w:eastAsia="Calibri" w:hAnsi="Calibri" w:cs="Times New Roman"/>
          </w:rPr>
          <w:t xml:space="preserve"> are eligible for 5 points. </w:t>
        </w:r>
      </w:ins>
      <w:ins w:id="683" w:author="Kathryn Turner" w:date="2019-07-30T13:38:00Z">
        <w:r w:rsidRPr="00B263FB">
          <w:rPr>
            <w:rFonts w:ascii="Calibri" w:eastAsia="Calibri" w:hAnsi="Calibri" w:cs="Times New Roman"/>
          </w:rPr>
          <w:t xml:space="preserve">This election must be indicated on the Universal Rental Development Application. </w:t>
        </w:r>
      </w:ins>
    </w:p>
    <w:p w14:paraId="17DA8A7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f the Project site will be leased, refer to Section III.C. for site control requirements.</w:t>
      </w:r>
    </w:p>
    <w:p w14:paraId="35FFDE10"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A0CDC"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Households with Special Housing Needs Housing Priority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or 15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Due to restrictions within the USDA program, this selection criterion is not available to Projects involving USDA-RD rental assistance. Projects in which units are reserved for households with special housing needs are eligible for points as follows:</w:t>
      </w:r>
    </w:p>
    <w:p w14:paraId="7216FCCA" w14:textId="77777777" w:rsidR="00CA1CED" w:rsidRDefault="00CA1CED" w:rsidP="00B263FB">
      <w:pPr>
        <w:rPr>
          <w:rFonts w:ascii="Calibri" w:eastAsia="Calibri" w:hAnsi="Calibri" w:cs="Times New Roman"/>
        </w:rPr>
      </w:pPr>
    </w:p>
    <w:p w14:paraId="76ECBD80"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ption A: 20 percent of total units reserved for households with special housing needs (see definition in Glossary). To be eligible for points under this option, at least 10 percent of the total units in the Project must be rent restricted at 30 percent of Area Median Income (AMI) or have permanent rental subsidy support with a project-based federal rental assistance contract  that ensures residents do not pay rent in excess of 30 percent of their adjusted income.</w:t>
      </w:r>
    </w:p>
    <w:p w14:paraId="732EDBE5" w14:textId="77777777" w:rsidR="00B263FB" w:rsidRPr="00B263FB" w:rsidDel="00B45549" w:rsidRDefault="00B263FB" w:rsidP="00B263FB">
      <w:pPr>
        <w:rPr>
          <w:del w:id="684" w:author="Kathryn Turner" w:date="2019-08-26T15:42:00Z"/>
          <w:rFonts w:ascii="Calibri" w:eastAsia="Calibri" w:hAnsi="Calibri" w:cs="Times New Roman"/>
        </w:rPr>
      </w:pPr>
      <w:r w:rsidRPr="00B263FB">
        <w:rPr>
          <w:rFonts w:ascii="Calibri" w:eastAsia="Calibri" w:hAnsi="Calibri" w:cs="Times New Roman"/>
        </w:rPr>
        <w:t xml:space="preserve">Option B: 5 percent of total units reserved for households with special housing needs and 5 percent of the total units rent restricted at 30 percent of AMI. </w:t>
      </w:r>
    </w:p>
    <w:p w14:paraId="67B6DEE5" w14:textId="77777777" w:rsidR="00B263FB" w:rsidRPr="00B263FB" w:rsidDel="007E0676" w:rsidRDefault="00B263FB" w:rsidP="00B263FB">
      <w:pPr>
        <w:rPr>
          <w:del w:id="685" w:author="Unknown"/>
          <w:rFonts w:ascii="Calibri" w:eastAsia="Calibri" w:hAnsi="Calibri" w:cs="Times New Roman"/>
        </w:rPr>
      </w:pPr>
    </w:p>
    <w:p w14:paraId="6D91D706" w14:textId="06269218" w:rsidR="00B263FB" w:rsidRPr="00B263FB" w:rsidDel="00F05124" w:rsidRDefault="00B263FB" w:rsidP="00B263FB">
      <w:pPr>
        <w:rPr>
          <w:del w:id="686" w:author="Kathryn Turner" w:date="2019-08-28T09:14:00Z"/>
          <w:rFonts w:ascii="Calibri" w:eastAsia="Calibri" w:hAnsi="Calibri" w:cs="Times New Roman"/>
        </w:rPr>
      </w:pPr>
      <w:del w:id="687" w:author="Kathryn Turner" w:date="2019-08-28T09:14:00Z">
        <w:r w:rsidRPr="00B263FB" w:rsidDel="00F05124">
          <w:rPr>
            <w:rFonts w:ascii="Calibri" w:eastAsia="Calibri" w:hAnsi="Calibri" w:cs="Times New Roman"/>
          </w:rPr>
          <w:delText xml:space="preserve">For purposes of this housing priority, total units includes non-revenue generating units i.e. manager’s units. </w:delText>
        </w:r>
      </w:del>
    </w:p>
    <w:p w14:paraId="0EF2E73C" w14:textId="77777777" w:rsidR="00F14DFE" w:rsidRPr="00F14DFE" w:rsidRDefault="000E20D3" w:rsidP="00F14DFE">
      <w:pPr>
        <w:rPr>
          <w:ins w:id="688" w:author="Kathryn Turner" w:date="2019-08-26T15:40:00Z"/>
          <w:rFonts w:ascii="Calibri" w:eastAsia="Calibri" w:hAnsi="Calibri" w:cs="Times New Roman"/>
          <w:b/>
        </w:rPr>
      </w:pPr>
      <w:ins w:id="689" w:author="Shawn M. Colbert, CPM, COS" w:date="2019-08-27T07:58:00Z">
        <w:r>
          <w:rPr>
            <w:rFonts w:ascii="Calibri" w:eastAsia="Calibri" w:hAnsi="Calibri" w:cs="Times New Roman"/>
            <w:b/>
          </w:rPr>
          <w:t>For purposes of this housing pr</w:t>
        </w:r>
      </w:ins>
      <w:ins w:id="690" w:author="Shawn M. Colbert, CPM, COS" w:date="2019-08-27T07:59:00Z">
        <w:r>
          <w:rPr>
            <w:rFonts w:ascii="Calibri" w:eastAsia="Calibri" w:hAnsi="Calibri" w:cs="Times New Roman"/>
            <w:b/>
          </w:rPr>
          <w:t xml:space="preserve">iority, total units does not include </w:t>
        </w:r>
      </w:ins>
      <w:ins w:id="691" w:author="Shawn M. Colbert, CPM, COS" w:date="2019-08-27T08:07:00Z">
        <w:r>
          <w:rPr>
            <w:rFonts w:ascii="Calibri" w:eastAsia="Calibri" w:hAnsi="Calibri" w:cs="Times New Roman"/>
            <w:b/>
          </w:rPr>
          <w:t>M</w:t>
        </w:r>
      </w:ins>
      <w:ins w:id="692" w:author="Shawn M. Colbert, CPM, COS" w:date="2019-08-27T07:59:00Z">
        <w:r>
          <w:rPr>
            <w:rFonts w:ascii="Calibri" w:eastAsia="Calibri" w:hAnsi="Calibri" w:cs="Times New Roman"/>
            <w:b/>
          </w:rPr>
          <w:t xml:space="preserve">anagement </w:t>
        </w:r>
      </w:ins>
      <w:ins w:id="693" w:author="Shawn M. Colbert, CPM, COS" w:date="2019-08-27T08:07:00Z">
        <w:r>
          <w:rPr>
            <w:rFonts w:ascii="Calibri" w:eastAsia="Calibri" w:hAnsi="Calibri" w:cs="Times New Roman"/>
            <w:b/>
          </w:rPr>
          <w:t>U</w:t>
        </w:r>
      </w:ins>
      <w:ins w:id="694" w:author="Shawn M. Colbert, CPM, COS" w:date="2019-08-27T07:59:00Z">
        <w:r>
          <w:rPr>
            <w:rFonts w:ascii="Calibri" w:eastAsia="Calibri" w:hAnsi="Calibri" w:cs="Times New Roman"/>
            <w:b/>
          </w:rPr>
          <w:t>nits.</w:t>
        </w:r>
      </w:ins>
    </w:p>
    <w:p w14:paraId="179DAB90" w14:textId="77777777" w:rsidR="00F14DFE" w:rsidRPr="00F14DFE" w:rsidRDefault="00F14DFE" w:rsidP="00F14DFE">
      <w:pPr>
        <w:rPr>
          <w:ins w:id="695" w:author="Kathryn Turner" w:date="2019-08-26T15:40:00Z"/>
          <w:rFonts w:ascii="Calibri" w:eastAsia="Calibri" w:hAnsi="Calibri" w:cs="Times New Roman"/>
          <w:b/>
          <w:u w:val="single"/>
        </w:rPr>
      </w:pPr>
      <w:ins w:id="696" w:author="Kathryn Turner" w:date="2019-08-26T15:40:00Z">
        <w:r w:rsidRPr="00F14DFE">
          <w:rPr>
            <w:rFonts w:ascii="Calibri" w:eastAsia="Calibri" w:hAnsi="Calibri" w:cs="Times New Roman"/>
            <w:b/>
            <w:u w:val="single"/>
          </w:rPr>
          <w:t xml:space="preserve">Part I: Threshold Requirements (5 points): </w:t>
        </w:r>
      </w:ins>
    </w:p>
    <w:p w14:paraId="16CB60B9" w14:textId="77777777" w:rsidR="00F14DFE" w:rsidRPr="00F14DFE" w:rsidRDefault="00F14DFE" w:rsidP="00F14DFE">
      <w:pPr>
        <w:rPr>
          <w:ins w:id="697" w:author="Kathryn Turner" w:date="2019-08-26T15:40:00Z"/>
          <w:rFonts w:ascii="Calibri" w:eastAsia="Calibri" w:hAnsi="Calibri" w:cs="Times New Roman"/>
        </w:rPr>
      </w:pPr>
      <w:ins w:id="698" w:author="Kathryn Turner" w:date="2019-08-26T15:40:00Z">
        <w:r w:rsidRPr="00F14DFE">
          <w:rPr>
            <w:rFonts w:ascii="Calibri" w:eastAsia="Calibri" w:hAnsi="Calibri" w:cs="Times New Roman"/>
          </w:rPr>
          <w:t>Project Applicants requesting consideration for points for Project in which units are reserved for Households with Special Housing Needs (Scoring Housing Priority no. 8) are required to submit a Service Coordination Plan (“Plan”), which Plan demonstrates satisfaction of items A, B, C and E below.   The Plan, along with required reporting described in Section D below, shall be satisfied in order to achieve threshold and obtain five scoring points.</w:t>
        </w:r>
      </w:ins>
    </w:p>
    <w:p w14:paraId="134A4F88" w14:textId="77777777" w:rsidR="00F14DFE" w:rsidRPr="00F14DFE" w:rsidRDefault="00F14DFE" w:rsidP="00F14DFE">
      <w:pPr>
        <w:numPr>
          <w:ilvl w:val="0"/>
          <w:numId w:val="89"/>
        </w:numPr>
        <w:rPr>
          <w:ins w:id="699" w:author="Kathryn Turner" w:date="2019-08-26T15:40:00Z"/>
          <w:rFonts w:ascii="Calibri" w:eastAsia="Calibri" w:hAnsi="Calibri" w:cs="Times New Roman"/>
          <w:b/>
          <w:u w:val="single"/>
        </w:rPr>
      </w:pPr>
      <w:ins w:id="700" w:author="Kathryn Turner" w:date="2019-08-26T15:40:00Z">
        <w:r w:rsidRPr="00F14DFE">
          <w:rPr>
            <w:rFonts w:ascii="Calibri" w:eastAsia="Calibri" w:hAnsi="Calibri" w:cs="Times New Roman"/>
            <w:b/>
            <w:u w:val="single"/>
          </w:rPr>
          <w:lastRenderedPageBreak/>
          <w:t>Service Coordination-</w:t>
        </w:r>
      </w:ins>
    </w:p>
    <w:p w14:paraId="24D9E255" w14:textId="77777777" w:rsidR="00F14DFE" w:rsidRPr="00F14DFE" w:rsidRDefault="00F14DFE" w:rsidP="00F14DFE">
      <w:pPr>
        <w:numPr>
          <w:ilvl w:val="0"/>
          <w:numId w:val="87"/>
        </w:numPr>
        <w:rPr>
          <w:ins w:id="701" w:author="Kathryn Turner" w:date="2019-08-26T15:40:00Z"/>
          <w:rFonts w:ascii="Calibri" w:eastAsia="Calibri" w:hAnsi="Calibri" w:cs="Times New Roman"/>
        </w:rPr>
      </w:pPr>
      <w:ins w:id="702" w:author="Kathryn Turner" w:date="2019-08-26T15:40:00Z">
        <w:r w:rsidRPr="00F14DFE">
          <w:rPr>
            <w:rFonts w:ascii="Calibri" w:eastAsia="Calibri" w:hAnsi="Calibri" w:cs="Times New Roman"/>
          </w:rPr>
          <w:t>A minimum of four hours per week of onsite Service Coordination provided by the service coordinator for properties up to 20 units, with an additional one hour per week for every five units over 20.  Service coordinator must be in addition to the property manager.  Duties of the service coordinator include, but are not limited to:</w:t>
        </w:r>
      </w:ins>
    </w:p>
    <w:p w14:paraId="55CCAD1F" w14:textId="77777777" w:rsidR="00F14DFE" w:rsidRPr="00F14DFE" w:rsidRDefault="00F14DFE" w:rsidP="00F14DFE">
      <w:pPr>
        <w:numPr>
          <w:ilvl w:val="1"/>
          <w:numId w:val="87"/>
        </w:numPr>
        <w:rPr>
          <w:ins w:id="703" w:author="Kathryn Turner" w:date="2019-08-26T15:40:00Z"/>
          <w:rFonts w:ascii="Calibri" w:eastAsia="Calibri" w:hAnsi="Calibri" w:cs="Times New Roman"/>
        </w:rPr>
      </w:pPr>
      <w:ins w:id="704" w:author="Kathryn Turner" w:date="2019-08-26T15:40:00Z">
        <w:r w:rsidRPr="00F14DFE">
          <w:rPr>
            <w:rFonts w:ascii="Calibri" w:eastAsia="Calibri" w:hAnsi="Calibri" w:cs="Times New Roman"/>
          </w:rPr>
          <w:t>Providing residents with information about available onsite and community services;</w:t>
        </w:r>
      </w:ins>
    </w:p>
    <w:p w14:paraId="281A5ABA" w14:textId="77777777" w:rsidR="00F14DFE" w:rsidRPr="00F14DFE" w:rsidRDefault="00F14DFE" w:rsidP="00F14DFE">
      <w:pPr>
        <w:numPr>
          <w:ilvl w:val="1"/>
          <w:numId w:val="87"/>
        </w:numPr>
        <w:rPr>
          <w:ins w:id="705" w:author="Kathryn Turner" w:date="2019-08-26T15:40:00Z"/>
          <w:rFonts w:ascii="Calibri" w:eastAsia="Calibri" w:hAnsi="Calibri" w:cs="Times New Roman"/>
        </w:rPr>
      </w:pPr>
      <w:ins w:id="706" w:author="Kathryn Turner" w:date="2019-08-26T15:40:00Z">
        <w:r w:rsidRPr="00F14DFE">
          <w:rPr>
            <w:rFonts w:ascii="Calibri" w:eastAsia="Calibri" w:hAnsi="Calibri" w:cs="Times New Roman"/>
          </w:rPr>
          <w:t>Assisting residents in accessing available services through referral and advocacy;</w:t>
        </w:r>
      </w:ins>
    </w:p>
    <w:p w14:paraId="16174A98" w14:textId="77777777" w:rsidR="00F14DFE" w:rsidRPr="00F14DFE" w:rsidRDefault="00F14DFE" w:rsidP="00F14DFE">
      <w:pPr>
        <w:numPr>
          <w:ilvl w:val="1"/>
          <w:numId w:val="87"/>
        </w:numPr>
        <w:rPr>
          <w:ins w:id="707" w:author="Kathryn Turner" w:date="2019-08-26T15:40:00Z"/>
          <w:rFonts w:ascii="Calibri" w:eastAsia="Calibri" w:hAnsi="Calibri" w:cs="Times New Roman"/>
        </w:rPr>
      </w:pPr>
      <w:ins w:id="708" w:author="Kathryn Turner" w:date="2019-08-26T15:40:00Z">
        <w:r w:rsidRPr="00F14DFE">
          <w:rPr>
            <w:rFonts w:ascii="Calibri" w:eastAsia="Calibri" w:hAnsi="Calibri" w:cs="Times New Roman"/>
          </w:rPr>
          <w:t>Arranging for access to transportation; and</w:t>
        </w:r>
      </w:ins>
    </w:p>
    <w:p w14:paraId="16956577" w14:textId="77777777" w:rsidR="00F14DFE" w:rsidRPr="00F14DFE" w:rsidRDefault="00F14DFE" w:rsidP="00F14DFE">
      <w:pPr>
        <w:numPr>
          <w:ilvl w:val="1"/>
          <w:numId w:val="87"/>
        </w:numPr>
        <w:rPr>
          <w:ins w:id="709" w:author="Kathryn Turner" w:date="2019-08-26T15:40:00Z"/>
          <w:rFonts w:ascii="Calibri" w:eastAsia="Calibri" w:hAnsi="Calibri" w:cs="Times New Roman"/>
        </w:rPr>
      </w:pPr>
      <w:ins w:id="710" w:author="Kathryn Turner" w:date="2019-08-26T15:40:00Z">
        <w:r w:rsidRPr="00F14DFE">
          <w:rPr>
            <w:rFonts w:ascii="Calibri" w:eastAsia="Calibri" w:hAnsi="Calibri" w:cs="Times New Roman"/>
          </w:rPr>
          <w:t>Organizing community-building and/or other enrichment events for residents (i.e. holiday events, resident counsel, etc.)</w:t>
        </w:r>
      </w:ins>
    </w:p>
    <w:p w14:paraId="7C623B34" w14:textId="77777777" w:rsidR="00F14DFE" w:rsidRPr="00F14DFE" w:rsidRDefault="00F14DFE" w:rsidP="00F14DFE">
      <w:pPr>
        <w:numPr>
          <w:ilvl w:val="0"/>
          <w:numId w:val="87"/>
        </w:numPr>
        <w:rPr>
          <w:ins w:id="711" w:author="Kathryn Turner" w:date="2019-08-26T15:40:00Z"/>
          <w:rFonts w:ascii="Calibri" w:eastAsia="Calibri" w:hAnsi="Calibri" w:cs="Times New Roman"/>
        </w:rPr>
      </w:pPr>
      <w:ins w:id="712" w:author="Kathryn Turner" w:date="2019-08-26T15:40:00Z">
        <w:r w:rsidRPr="00F14DFE">
          <w:rPr>
            <w:rFonts w:ascii="Calibri" w:eastAsia="Calibri" w:hAnsi="Calibri" w:cs="Times New Roman"/>
          </w:rPr>
          <w:t>Adequate space to meet with residents that provides for confidential conversations and maintenance of secure records.</w:t>
        </w:r>
      </w:ins>
    </w:p>
    <w:p w14:paraId="5F8623D6" w14:textId="77777777" w:rsidR="00F14DFE" w:rsidRPr="00F14DFE" w:rsidRDefault="00F14DFE" w:rsidP="00F14DFE">
      <w:pPr>
        <w:numPr>
          <w:ilvl w:val="0"/>
          <w:numId w:val="87"/>
        </w:numPr>
        <w:rPr>
          <w:ins w:id="713" w:author="Kathryn Turner" w:date="2019-08-26T15:40:00Z"/>
          <w:rFonts w:ascii="Calibri" w:eastAsia="Calibri" w:hAnsi="Calibri" w:cs="Times New Roman"/>
        </w:rPr>
      </w:pPr>
      <w:ins w:id="714" w:author="Kathryn Turner" w:date="2019-08-26T15:40:00Z">
        <w:r w:rsidRPr="00F14DFE">
          <w:rPr>
            <w:rFonts w:ascii="Calibri" w:eastAsia="Calibri" w:hAnsi="Calibri" w:cs="Times New Roman"/>
          </w:rPr>
          <w:t>Access to telephone and internet services when meeting with residents for the purpose of coordinating services.  Use of a smart phone and tablet is acceptable.</w:t>
        </w:r>
      </w:ins>
    </w:p>
    <w:p w14:paraId="3819C2F3" w14:textId="77777777" w:rsidR="00F14DFE" w:rsidRPr="00F14DFE" w:rsidRDefault="00F14DFE" w:rsidP="00F14DFE">
      <w:pPr>
        <w:numPr>
          <w:ilvl w:val="0"/>
          <w:numId w:val="87"/>
        </w:numPr>
        <w:rPr>
          <w:ins w:id="715" w:author="Kathryn Turner" w:date="2019-08-26T15:40:00Z"/>
          <w:rFonts w:ascii="Calibri" w:eastAsia="Calibri" w:hAnsi="Calibri" w:cs="Times New Roman"/>
        </w:rPr>
      </w:pPr>
      <w:ins w:id="716" w:author="Kathryn Turner" w:date="2019-08-26T15:40:00Z">
        <w:r w:rsidRPr="00F14DFE">
          <w:rPr>
            <w:rFonts w:ascii="Calibri" w:eastAsia="Calibri" w:hAnsi="Calibri" w:cs="Times New Roman"/>
          </w:rPr>
          <w:t>Meeting with residents requiring services within 60 days of move-in and semi-annually thereafter.</w:t>
        </w:r>
      </w:ins>
    </w:p>
    <w:p w14:paraId="4F58C7EE" w14:textId="77777777" w:rsidR="00F14DFE" w:rsidRPr="00B45549" w:rsidRDefault="00F14DFE">
      <w:pPr>
        <w:numPr>
          <w:ilvl w:val="0"/>
          <w:numId w:val="87"/>
        </w:numPr>
        <w:rPr>
          <w:ins w:id="717" w:author="Kathryn Turner" w:date="2019-08-26T15:40:00Z"/>
          <w:rFonts w:ascii="Calibri" w:eastAsia="Calibri" w:hAnsi="Calibri" w:cs="Times New Roman"/>
        </w:rPr>
        <w:pPrChange w:id="718" w:author="Kathryn Turner" w:date="2019-08-26T15:42:00Z">
          <w:pPr/>
        </w:pPrChange>
      </w:pPr>
      <w:ins w:id="719" w:author="Kathryn Turner" w:date="2019-08-26T15:40:00Z">
        <w:r w:rsidRPr="00F14DFE">
          <w:rPr>
            <w:rFonts w:ascii="Calibri" w:eastAsia="Calibri" w:hAnsi="Calibri" w:cs="Times New Roman"/>
          </w:rPr>
          <w:t xml:space="preserve">Provide follow up as needed to address resident’s needs. </w:t>
        </w:r>
      </w:ins>
    </w:p>
    <w:p w14:paraId="1BFAE5A2" w14:textId="77777777" w:rsidR="00F14DFE" w:rsidRPr="00F14DFE" w:rsidRDefault="00F14DFE" w:rsidP="00F14DFE">
      <w:pPr>
        <w:numPr>
          <w:ilvl w:val="0"/>
          <w:numId w:val="89"/>
        </w:numPr>
        <w:rPr>
          <w:ins w:id="720" w:author="Kathryn Turner" w:date="2019-08-26T15:40:00Z"/>
          <w:rFonts w:ascii="Calibri" w:eastAsia="Calibri" w:hAnsi="Calibri" w:cs="Times New Roman"/>
          <w:b/>
        </w:rPr>
      </w:pPr>
      <w:ins w:id="721" w:author="Kathryn Turner" w:date="2019-08-26T15:40:00Z">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ins>
    </w:p>
    <w:p w14:paraId="0348281C" w14:textId="77777777" w:rsidR="00F14DFE" w:rsidRPr="00F14DFE" w:rsidRDefault="00F14DFE" w:rsidP="00F14DFE">
      <w:pPr>
        <w:rPr>
          <w:ins w:id="722" w:author="Kathryn Turner" w:date="2019-08-26T15:40:00Z"/>
          <w:rFonts w:ascii="Calibri" w:eastAsia="Calibri" w:hAnsi="Calibri" w:cs="Times New Roman"/>
        </w:rPr>
      </w:pPr>
      <w:ins w:id="723" w:author="Kathryn Turner" w:date="2019-08-26T15:40:00Z">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project (within ½ mile accessible walking distance or with free transportation provided.) </w:t>
        </w:r>
      </w:ins>
    </w:p>
    <w:p w14:paraId="02376CC1" w14:textId="77777777" w:rsidR="00F14DFE" w:rsidRPr="00F14DFE" w:rsidRDefault="00F14DFE" w:rsidP="00F14DFE">
      <w:pPr>
        <w:rPr>
          <w:ins w:id="724" w:author="Kathryn Turner" w:date="2019-08-26T15:40:00Z"/>
          <w:rFonts w:ascii="Calibri" w:eastAsia="Calibri" w:hAnsi="Calibri" w:cs="Times New Roman"/>
        </w:rPr>
      </w:pPr>
      <w:ins w:id="725" w:author="Kathryn Turner" w:date="2019-08-26T15:40:00Z">
        <w:r w:rsidRPr="00F14DFE">
          <w:rPr>
            <w:rFonts w:ascii="Calibri" w:eastAsia="Calibri" w:hAnsi="Calibri" w:cs="Times New Roman"/>
          </w:rPr>
          <w:t>2.</w:t>
        </w:r>
        <w:r w:rsidRPr="00F14DFE">
          <w:rPr>
            <w:rFonts w:ascii="Calibri" w:eastAsia="Calibri" w:hAnsi="Calibri" w:cs="Times New Roman"/>
          </w:rPr>
          <w:tab/>
          <w:t>Services must be provided to residents at little or no cost.  Services may not be provided by property management staff.  While in limited circumstances some services may be provided by the service coordinator, the service coordinator’s resume and a description of the experience the service coordinator has in providing the services must be provided with the application.  Appropriate services will do one or more of the following:</w:t>
        </w:r>
      </w:ins>
    </w:p>
    <w:p w14:paraId="2353CC88" w14:textId="77777777" w:rsidR="00F14DFE" w:rsidRPr="00F14DFE" w:rsidRDefault="00F14DFE" w:rsidP="00F14DFE">
      <w:pPr>
        <w:numPr>
          <w:ilvl w:val="1"/>
          <w:numId w:val="87"/>
        </w:numPr>
        <w:rPr>
          <w:ins w:id="726" w:author="Kathryn Turner" w:date="2019-08-26T15:40:00Z"/>
          <w:rFonts w:ascii="Calibri" w:eastAsia="Calibri" w:hAnsi="Calibri" w:cs="Times New Roman"/>
        </w:rPr>
      </w:pPr>
      <w:ins w:id="727" w:author="Kathryn Turner" w:date="2019-08-26T15:40:00Z">
        <w:r w:rsidRPr="00F14DFE">
          <w:rPr>
            <w:rFonts w:ascii="Calibri" w:eastAsia="Calibri" w:hAnsi="Calibri" w:cs="Times New Roman"/>
          </w:rPr>
          <w:t>Increase resident knowledge of and access to available services.</w:t>
        </w:r>
      </w:ins>
    </w:p>
    <w:p w14:paraId="60DA5285" w14:textId="77777777" w:rsidR="00F14DFE" w:rsidRPr="00F14DFE" w:rsidRDefault="00F14DFE" w:rsidP="00F14DFE">
      <w:pPr>
        <w:numPr>
          <w:ilvl w:val="1"/>
          <w:numId w:val="87"/>
        </w:numPr>
        <w:rPr>
          <w:ins w:id="728" w:author="Kathryn Turner" w:date="2019-08-26T15:40:00Z"/>
          <w:rFonts w:ascii="Calibri" w:eastAsia="Calibri" w:hAnsi="Calibri" w:cs="Times New Roman"/>
        </w:rPr>
      </w:pPr>
      <w:ins w:id="729" w:author="Kathryn Turner" w:date="2019-08-26T15:40:00Z">
        <w:r w:rsidRPr="00F14DFE">
          <w:rPr>
            <w:rFonts w:ascii="Calibri" w:eastAsia="Calibri" w:hAnsi="Calibri" w:cs="Times New Roman"/>
          </w:rPr>
          <w:t>Help residents maintain stability and avoid eviction.</w:t>
        </w:r>
      </w:ins>
    </w:p>
    <w:p w14:paraId="329C97B4" w14:textId="77777777" w:rsidR="00F14DFE" w:rsidRPr="00F14DFE" w:rsidRDefault="00F14DFE" w:rsidP="00F14DFE">
      <w:pPr>
        <w:numPr>
          <w:ilvl w:val="1"/>
          <w:numId w:val="87"/>
        </w:numPr>
        <w:rPr>
          <w:ins w:id="730" w:author="Kathryn Turner" w:date="2019-08-26T15:40:00Z"/>
          <w:rFonts w:ascii="Calibri" w:eastAsia="Calibri" w:hAnsi="Calibri" w:cs="Times New Roman"/>
        </w:rPr>
      </w:pPr>
      <w:ins w:id="731" w:author="Kathryn Turner" w:date="2019-08-26T15:40:00Z">
        <w:r w:rsidRPr="00F14DFE">
          <w:rPr>
            <w:rFonts w:ascii="Calibri" w:eastAsia="Calibri" w:hAnsi="Calibri" w:cs="Times New Roman"/>
          </w:rPr>
          <w:t>Build life skills.</w:t>
        </w:r>
      </w:ins>
    </w:p>
    <w:p w14:paraId="3C7490A2" w14:textId="77777777" w:rsidR="00F14DFE" w:rsidRPr="00F14DFE" w:rsidRDefault="00F14DFE" w:rsidP="00F14DFE">
      <w:pPr>
        <w:numPr>
          <w:ilvl w:val="1"/>
          <w:numId w:val="87"/>
        </w:numPr>
        <w:rPr>
          <w:ins w:id="732" w:author="Kathryn Turner" w:date="2019-08-26T15:40:00Z"/>
          <w:rFonts w:ascii="Calibri" w:eastAsia="Calibri" w:hAnsi="Calibri" w:cs="Times New Roman"/>
        </w:rPr>
      </w:pPr>
      <w:ins w:id="733" w:author="Kathryn Turner" w:date="2019-08-26T15:40:00Z">
        <w:r w:rsidRPr="00F14DFE">
          <w:rPr>
            <w:rFonts w:ascii="Calibri" w:eastAsia="Calibri" w:hAnsi="Calibri" w:cs="Times New Roman"/>
          </w:rPr>
          <w:t>Increase household income and assets.</w:t>
        </w:r>
      </w:ins>
    </w:p>
    <w:p w14:paraId="5EDD7230" w14:textId="77777777" w:rsidR="00F14DFE" w:rsidRPr="00F14DFE" w:rsidRDefault="00F14DFE" w:rsidP="00F14DFE">
      <w:pPr>
        <w:numPr>
          <w:ilvl w:val="1"/>
          <w:numId w:val="87"/>
        </w:numPr>
        <w:rPr>
          <w:ins w:id="734" w:author="Kathryn Turner" w:date="2019-08-26T15:40:00Z"/>
          <w:rFonts w:ascii="Calibri" w:eastAsia="Calibri" w:hAnsi="Calibri" w:cs="Times New Roman"/>
        </w:rPr>
      </w:pPr>
      <w:ins w:id="735" w:author="Kathryn Turner" w:date="2019-08-26T15:40:00Z">
        <w:r w:rsidRPr="00F14DFE">
          <w:rPr>
            <w:rFonts w:ascii="Calibri" w:eastAsia="Calibri" w:hAnsi="Calibri" w:cs="Times New Roman"/>
          </w:rPr>
          <w:t>Increase health and well</w:t>
        </w:r>
        <w:del w:id="736" w:author="Shawn M. Colbert, CPM, COS" w:date="2019-08-27T08:11:00Z">
          <w:r w:rsidRPr="00F14DFE" w:rsidDel="00B272F5">
            <w:rPr>
              <w:rFonts w:ascii="Calibri" w:eastAsia="Calibri" w:hAnsi="Calibri" w:cs="Times New Roman"/>
            </w:rPr>
            <w:delText xml:space="preserve"> </w:delText>
          </w:r>
        </w:del>
        <w:r w:rsidRPr="00F14DFE">
          <w:rPr>
            <w:rFonts w:ascii="Calibri" w:eastAsia="Calibri" w:hAnsi="Calibri" w:cs="Times New Roman"/>
          </w:rPr>
          <w:t>being.</w:t>
        </w:r>
      </w:ins>
    </w:p>
    <w:p w14:paraId="70728562" w14:textId="77777777" w:rsidR="00F14DFE" w:rsidRPr="00F14DFE" w:rsidRDefault="00F14DFE" w:rsidP="00F14DFE">
      <w:pPr>
        <w:numPr>
          <w:ilvl w:val="1"/>
          <w:numId w:val="87"/>
        </w:numPr>
        <w:rPr>
          <w:ins w:id="737" w:author="Kathryn Turner" w:date="2019-08-26T15:40:00Z"/>
          <w:rFonts w:ascii="Calibri" w:eastAsia="Calibri" w:hAnsi="Calibri" w:cs="Times New Roman"/>
        </w:rPr>
      </w:pPr>
      <w:ins w:id="738" w:author="Kathryn Turner" w:date="2019-08-26T15:40:00Z">
        <w:r w:rsidRPr="00F14DFE">
          <w:rPr>
            <w:rFonts w:ascii="Calibri" w:eastAsia="Calibri" w:hAnsi="Calibri" w:cs="Times New Roman"/>
          </w:rPr>
          <w:lastRenderedPageBreak/>
          <w:t>Improve educational success of children and youth.</w:t>
        </w:r>
      </w:ins>
    </w:p>
    <w:p w14:paraId="7473FAA8" w14:textId="77777777" w:rsidR="00F14DFE" w:rsidRPr="00F14DFE" w:rsidRDefault="00F14DFE" w:rsidP="00F14DFE">
      <w:pPr>
        <w:rPr>
          <w:ins w:id="739" w:author="Kathryn Turner" w:date="2019-08-26T15:40:00Z"/>
          <w:rFonts w:ascii="Calibri" w:eastAsia="Calibri" w:hAnsi="Calibri" w:cs="Times New Roman"/>
        </w:rPr>
      </w:pPr>
      <w:ins w:id="740" w:author="Kathryn Turner" w:date="2019-08-26T15:40:00Z">
        <w:r w:rsidRPr="00F14DFE">
          <w:rPr>
            <w:rFonts w:ascii="Calibri" w:eastAsia="Calibri" w:hAnsi="Calibri" w:cs="Times New Roman"/>
          </w:rPr>
          <w:t>3.</w:t>
        </w:r>
        <w:r w:rsidRPr="00F14DFE">
          <w:rPr>
            <w:rFonts w:ascii="Calibri" w:eastAsia="Calibri" w:hAnsi="Calibri" w:cs="Times New Roman"/>
          </w:rPr>
          <w:tab/>
        </w:r>
        <w:r w:rsidRPr="00B272F5">
          <w:rPr>
            <w:rFonts w:ascii="Calibri" w:eastAsia="Calibri" w:hAnsi="Calibri" w:cs="Times New Roman"/>
            <w:b/>
            <w:rPrChange w:id="741" w:author="Shawn M. Colbert, CPM, COS" w:date="2019-08-27T08:12:00Z">
              <w:rPr>
                <w:rFonts w:ascii="Calibri" w:eastAsia="Calibri" w:hAnsi="Calibri" w:cs="Times New Roman"/>
              </w:rPr>
            </w:rPrChange>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ins>
    </w:p>
    <w:p w14:paraId="2063FB31" w14:textId="77777777" w:rsidR="00F14DFE" w:rsidRPr="00F14DFE" w:rsidRDefault="00F14DFE" w:rsidP="00F14DFE">
      <w:pPr>
        <w:numPr>
          <w:ilvl w:val="0"/>
          <w:numId w:val="90"/>
        </w:numPr>
        <w:rPr>
          <w:ins w:id="742" w:author="Kathryn Turner" w:date="2019-08-26T15:40:00Z"/>
          <w:rFonts w:ascii="Calibri" w:eastAsia="Calibri" w:hAnsi="Calibri" w:cs="Times New Roman"/>
        </w:rPr>
      </w:pPr>
      <w:ins w:id="743" w:author="Kathryn Turner" w:date="2019-08-26T15:40:00Z">
        <w:r w:rsidRPr="00F14DFE">
          <w:rPr>
            <w:rFonts w:ascii="Calibri" w:eastAsia="Calibri" w:hAnsi="Calibri" w:cs="Times New Roman"/>
          </w:rPr>
          <w:t>Literacy/language training;</w:t>
        </w:r>
      </w:ins>
    </w:p>
    <w:p w14:paraId="36A83987" w14:textId="77777777" w:rsidR="00F14DFE" w:rsidRPr="00F14DFE" w:rsidRDefault="00F14DFE" w:rsidP="00F14DFE">
      <w:pPr>
        <w:numPr>
          <w:ilvl w:val="0"/>
          <w:numId w:val="90"/>
        </w:numPr>
        <w:rPr>
          <w:ins w:id="744" w:author="Kathryn Turner" w:date="2019-08-26T15:40:00Z"/>
          <w:rFonts w:ascii="Calibri" w:eastAsia="Calibri" w:hAnsi="Calibri" w:cs="Times New Roman"/>
        </w:rPr>
      </w:pPr>
      <w:ins w:id="745" w:author="Kathryn Turner" w:date="2019-08-26T15:40:00Z">
        <w:r w:rsidRPr="00F14DFE">
          <w:rPr>
            <w:rFonts w:ascii="Calibri" w:eastAsia="Calibri" w:hAnsi="Calibri" w:cs="Times New Roman"/>
          </w:rPr>
          <w:t>Personal safety (fire, identity theft, scams, drug awareness, self-defense, etc.);</w:t>
        </w:r>
      </w:ins>
    </w:p>
    <w:p w14:paraId="6EB3C8C1" w14:textId="77777777" w:rsidR="00F14DFE" w:rsidRPr="00F14DFE" w:rsidRDefault="00F14DFE" w:rsidP="00F14DFE">
      <w:pPr>
        <w:numPr>
          <w:ilvl w:val="0"/>
          <w:numId w:val="90"/>
        </w:numPr>
        <w:rPr>
          <w:ins w:id="746" w:author="Kathryn Turner" w:date="2019-08-26T15:40:00Z"/>
          <w:rFonts w:ascii="Calibri" w:eastAsia="Calibri" w:hAnsi="Calibri" w:cs="Times New Roman"/>
        </w:rPr>
      </w:pPr>
      <w:ins w:id="747" w:author="Kathryn Turner" w:date="2019-08-26T15:40:00Z">
        <w:r w:rsidRPr="00F14DFE">
          <w:rPr>
            <w:rFonts w:ascii="Calibri" w:eastAsia="Calibri" w:hAnsi="Calibri" w:cs="Times New Roman"/>
          </w:rPr>
          <w:t>Financial fitness (budgeting, money management, credit counseling, entitlement assistance/benefits counseling, etc.);</w:t>
        </w:r>
      </w:ins>
    </w:p>
    <w:p w14:paraId="022996B8" w14:textId="77777777" w:rsidR="00F14DFE" w:rsidRPr="00F14DFE" w:rsidRDefault="00F14DFE" w:rsidP="00F14DFE">
      <w:pPr>
        <w:numPr>
          <w:ilvl w:val="0"/>
          <w:numId w:val="90"/>
        </w:numPr>
        <w:rPr>
          <w:ins w:id="748" w:author="Kathryn Turner" w:date="2019-08-26T15:40:00Z"/>
          <w:rFonts w:ascii="Calibri" w:eastAsia="Calibri" w:hAnsi="Calibri" w:cs="Times New Roman"/>
        </w:rPr>
      </w:pPr>
      <w:ins w:id="749" w:author="Kathryn Turner" w:date="2019-08-26T15:40:00Z">
        <w:r w:rsidRPr="00F14DFE">
          <w:rPr>
            <w:rFonts w:ascii="Calibri" w:eastAsia="Calibri" w:hAnsi="Calibri" w:cs="Times New Roman"/>
          </w:rPr>
          <w:t>Income and asset building (job coaching, homebuyer education);</w:t>
        </w:r>
      </w:ins>
    </w:p>
    <w:p w14:paraId="1087B50A" w14:textId="77777777" w:rsidR="00F14DFE" w:rsidRPr="00F14DFE" w:rsidRDefault="00F14DFE" w:rsidP="00F14DFE">
      <w:pPr>
        <w:numPr>
          <w:ilvl w:val="0"/>
          <w:numId w:val="90"/>
        </w:numPr>
        <w:rPr>
          <w:ins w:id="750" w:author="Kathryn Turner" w:date="2019-08-26T15:40:00Z"/>
          <w:rFonts w:ascii="Calibri" w:eastAsia="Calibri" w:hAnsi="Calibri" w:cs="Times New Roman"/>
        </w:rPr>
      </w:pPr>
      <w:ins w:id="751" w:author="Kathryn Turner" w:date="2019-08-26T15:40:00Z">
        <w:r w:rsidRPr="00F14DFE">
          <w:rPr>
            <w:rFonts w:ascii="Calibri" w:eastAsia="Calibri" w:hAnsi="Calibri" w:cs="Times New Roman"/>
          </w:rPr>
          <w:t>Life skills (communication skills, conflict resolution/mediation training, training in personal hygiene, self-care and housekeeping, etc.).</w:t>
        </w:r>
      </w:ins>
    </w:p>
    <w:p w14:paraId="4138E9D9" w14:textId="77777777" w:rsidR="00F14DFE" w:rsidRPr="00F14DFE" w:rsidRDefault="00F14DFE" w:rsidP="00F14DFE">
      <w:pPr>
        <w:rPr>
          <w:ins w:id="752" w:author="Kathryn Turner" w:date="2019-08-26T15:40:00Z"/>
          <w:rFonts w:ascii="Calibri" w:eastAsia="Calibri" w:hAnsi="Calibri" w:cs="Times New Roman"/>
          <w:b/>
          <w:i/>
        </w:rPr>
      </w:pPr>
      <w:ins w:id="753" w:author="Kathryn Turner" w:date="2019-08-26T15:40:00Z">
        <w:r w:rsidRPr="00F14DFE">
          <w:rPr>
            <w:rFonts w:ascii="Calibri" w:eastAsia="Calibri" w:hAnsi="Calibri" w:cs="Times New Roman"/>
            <w:b/>
            <w:i/>
          </w:rPr>
          <w:t>Note that any services selected under threshold shall not be eligible for the additional ten points described in Part II below.</w:t>
        </w:r>
      </w:ins>
    </w:p>
    <w:p w14:paraId="3F6FF091" w14:textId="77777777" w:rsidR="00F14DFE" w:rsidRPr="00F14DFE" w:rsidRDefault="00F14DFE">
      <w:pPr>
        <w:numPr>
          <w:ilvl w:val="0"/>
          <w:numId w:val="91"/>
        </w:numPr>
        <w:rPr>
          <w:ins w:id="754" w:author="Kathryn Turner" w:date="2019-08-26T15:40:00Z"/>
          <w:rFonts w:ascii="Calibri" w:eastAsia="Calibri" w:hAnsi="Calibri" w:cs="Times New Roman"/>
        </w:rPr>
        <w:pPrChange w:id="755" w:author="Kathryn Turner" w:date="2019-08-26T15:41:00Z">
          <w:pPr/>
        </w:pPrChange>
      </w:pPr>
      <w:ins w:id="756" w:author="Kathryn Turner" w:date="2019-08-26T15:40:00Z">
        <w:r w:rsidRPr="00F14DFE">
          <w:rPr>
            <w:rFonts w:ascii="Calibri" w:eastAsia="Calibri" w:hAnsi="Calibri" w:cs="Times New Roman"/>
          </w:rPr>
          <w:t>Conduct an annual survey regarding need for and satisfaction or dissatisfaction with the service coordination, including coordinated services.</w:t>
        </w:r>
      </w:ins>
    </w:p>
    <w:p w14:paraId="446CB022" w14:textId="77777777" w:rsidR="00F14DFE" w:rsidRPr="00F14DFE" w:rsidRDefault="00F14DFE" w:rsidP="00F14DFE">
      <w:pPr>
        <w:numPr>
          <w:ilvl w:val="0"/>
          <w:numId w:val="89"/>
        </w:numPr>
        <w:rPr>
          <w:ins w:id="757" w:author="Kathryn Turner" w:date="2019-08-26T15:40:00Z"/>
          <w:rFonts w:ascii="Calibri" w:eastAsia="Calibri" w:hAnsi="Calibri" w:cs="Times New Roman"/>
          <w:b/>
          <w:u w:val="single"/>
        </w:rPr>
      </w:pPr>
      <w:ins w:id="758" w:author="Kathryn Turner" w:date="2019-08-26T15:40:00Z">
        <w:r w:rsidRPr="00F14DFE">
          <w:rPr>
            <w:rFonts w:ascii="Calibri" w:eastAsia="Calibri" w:hAnsi="Calibri" w:cs="Times New Roman"/>
            <w:b/>
            <w:u w:val="single"/>
          </w:rPr>
          <w:t>Marketing -</w:t>
        </w:r>
      </w:ins>
    </w:p>
    <w:p w14:paraId="18ADF0CE" w14:textId="77777777" w:rsidR="00F14DFE" w:rsidRPr="00F14DFE" w:rsidRDefault="00F14DFE" w:rsidP="00F14DFE">
      <w:pPr>
        <w:numPr>
          <w:ilvl w:val="0"/>
          <w:numId w:val="92"/>
        </w:numPr>
        <w:rPr>
          <w:ins w:id="759" w:author="Kathryn Turner" w:date="2019-08-26T15:40:00Z"/>
          <w:rFonts w:ascii="Calibri" w:eastAsia="Calibri" w:hAnsi="Calibri" w:cs="Times New Roman"/>
        </w:rPr>
      </w:pPr>
      <w:ins w:id="760" w:author="Kathryn Turner" w:date="2019-08-26T15:40:00Z">
        <w:r w:rsidRPr="00F14DFE">
          <w:rPr>
            <w:rFonts w:ascii="Calibri" w:eastAsia="Calibri" w:hAnsi="Calibri" w:cs="Times New Roman"/>
          </w:rPr>
          <w:t xml:space="preserve">Applicants shall provide a narrative explaining how units will be marketed and made available to Households with Special Housing Needs.  This plan shall describe the following: </w:t>
        </w:r>
      </w:ins>
    </w:p>
    <w:p w14:paraId="63FBCA41" w14:textId="77777777" w:rsidR="00F14DFE" w:rsidRPr="00F14DFE" w:rsidRDefault="00F14DFE" w:rsidP="00F14DFE">
      <w:pPr>
        <w:numPr>
          <w:ilvl w:val="1"/>
          <w:numId w:val="90"/>
        </w:numPr>
        <w:rPr>
          <w:ins w:id="761" w:author="Kathryn Turner" w:date="2019-08-26T15:40:00Z"/>
          <w:rFonts w:ascii="Calibri" w:eastAsia="Calibri" w:hAnsi="Calibri" w:cs="Times New Roman"/>
        </w:rPr>
      </w:pPr>
      <w:ins w:id="762" w:author="Kathryn Turner" w:date="2019-08-26T15:40:00Z">
        <w:r w:rsidRPr="00F14DFE">
          <w:rPr>
            <w:rFonts w:ascii="Calibri" w:eastAsia="Calibri" w:hAnsi="Calibri" w:cs="Times New Roman"/>
          </w:rPr>
          <w:t xml:space="preserve">The manner in which all proposed marketing and outreach will be performed and encouraged in connection with locating and confirming Special Housing Needs applicants, including any assistance to be provided in connection with the application process, move-in process and resident’s rights education.  </w:t>
        </w:r>
      </w:ins>
    </w:p>
    <w:p w14:paraId="4D8AFB06" w14:textId="77777777" w:rsidR="00F14DFE" w:rsidRPr="00F14DFE" w:rsidRDefault="00F14DFE" w:rsidP="00F14DFE">
      <w:pPr>
        <w:numPr>
          <w:ilvl w:val="1"/>
          <w:numId w:val="90"/>
        </w:numPr>
        <w:rPr>
          <w:ins w:id="763" w:author="Kathryn Turner" w:date="2019-08-26T15:40:00Z"/>
          <w:rFonts w:ascii="Calibri" w:eastAsia="Calibri" w:hAnsi="Calibri" w:cs="Times New Roman"/>
        </w:rPr>
      </w:pPr>
      <w:ins w:id="764" w:author="Kathryn Turner" w:date="2019-08-26T15:40:00Z">
        <w:r w:rsidRPr="00F14DFE">
          <w:rPr>
            <w:rFonts w:ascii="Calibri" w:eastAsia="Calibri" w:hAnsi="Calibri" w:cs="Times New Roman"/>
          </w:rPr>
          <w:t>The process for maintaining and updating a waiting list of Special Housing Needs applicants eligible to reside in a Special Housing Needs unit.</w:t>
        </w:r>
      </w:ins>
    </w:p>
    <w:p w14:paraId="67CD0618" w14:textId="77777777" w:rsidR="00F14DFE" w:rsidRPr="00F14DFE" w:rsidRDefault="00F14DFE" w:rsidP="00F14DFE">
      <w:pPr>
        <w:numPr>
          <w:ilvl w:val="1"/>
          <w:numId w:val="90"/>
        </w:numPr>
        <w:rPr>
          <w:ins w:id="765" w:author="Kathryn Turner" w:date="2019-08-26T15:40:00Z"/>
          <w:rFonts w:ascii="Calibri" w:eastAsia="Calibri" w:hAnsi="Calibri" w:cs="Times New Roman"/>
        </w:rPr>
      </w:pPr>
      <w:ins w:id="766" w:author="Kathryn Turner" w:date="2019-08-26T15:40:00Z">
        <w:r w:rsidRPr="00F14DFE">
          <w:rPr>
            <w:rFonts w:ascii="Calibri" w:eastAsia="Calibri" w:hAnsi="Calibri" w:cs="Times New Roman"/>
          </w:rPr>
          <w:t xml:space="preserve">How the Project will liaison with a Special Housing Needs applicant/resident in order to facilitate communication to help residents maintain stability and avoid eviction.  </w:t>
        </w:r>
      </w:ins>
    </w:p>
    <w:p w14:paraId="3F6FBCA8" w14:textId="77777777" w:rsidR="00F14DFE" w:rsidRPr="00F14DFE" w:rsidRDefault="00F14DFE">
      <w:pPr>
        <w:numPr>
          <w:ilvl w:val="0"/>
          <w:numId w:val="92"/>
        </w:numPr>
        <w:rPr>
          <w:ins w:id="767" w:author="Kathryn Turner" w:date="2019-08-26T15:40:00Z"/>
          <w:rFonts w:ascii="Calibri" w:eastAsia="Calibri" w:hAnsi="Calibri" w:cs="Times New Roman"/>
        </w:rPr>
        <w:pPrChange w:id="768" w:author="Kathryn Turner" w:date="2019-08-26T15:41:00Z">
          <w:pPr/>
        </w:pPrChange>
      </w:pPr>
      <w:ins w:id="769" w:author="Kathryn Turner" w:date="2019-08-26T15:40:00Z">
        <w:r w:rsidRPr="00F14DFE">
          <w:rPr>
            <w:rFonts w:ascii="Calibri" w:eastAsia="Calibri" w:hAnsi="Calibri" w:cs="Times New Roman"/>
          </w:rPr>
          <w:t>Project Applicant shall agree that Special Housing Needs units shall not be rented to other non-Special Housing Needs households unless the unit has been marketed by the Project Owner and/or Management Company for 30 days.</w:t>
        </w:r>
      </w:ins>
    </w:p>
    <w:p w14:paraId="3CA54F20" w14:textId="77777777" w:rsidR="00F14DFE" w:rsidRPr="00F14DFE" w:rsidRDefault="00F14DFE" w:rsidP="00F14DFE">
      <w:pPr>
        <w:numPr>
          <w:ilvl w:val="0"/>
          <w:numId w:val="89"/>
        </w:numPr>
        <w:rPr>
          <w:ins w:id="770" w:author="Kathryn Turner" w:date="2019-08-26T15:40:00Z"/>
          <w:rFonts w:ascii="Calibri" w:eastAsia="Calibri" w:hAnsi="Calibri" w:cs="Times New Roman"/>
          <w:b/>
          <w:u w:val="single"/>
        </w:rPr>
      </w:pPr>
      <w:ins w:id="771" w:author="Kathryn Turner" w:date="2019-08-26T15:40:00Z">
        <w:r w:rsidRPr="00F14DFE">
          <w:rPr>
            <w:rFonts w:ascii="Calibri" w:eastAsia="Calibri" w:hAnsi="Calibri" w:cs="Times New Roman"/>
            <w:b/>
            <w:u w:val="single"/>
          </w:rPr>
          <w:t>Reporting Requirements-</w:t>
        </w:r>
      </w:ins>
    </w:p>
    <w:p w14:paraId="2CD94D27" w14:textId="77777777" w:rsidR="00F14DFE" w:rsidRPr="00F14DFE" w:rsidRDefault="00F14DFE" w:rsidP="00F14DFE">
      <w:pPr>
        <w:numPr>
          <w:ilvl w:val="0"/>
          <w:numId w:val="88"/>
        </w:numPr>
        <w:rPr>
          <w:ins w:id="772" w:author="Kathryn Turner" w:date="2019-08-26T15:40:00Z"/>
          <w:rFonts w:ascii="Calibri" w:eastAsia="Calibri" w:hAnsi="Calibri" w:cs="Times New Roman"/>
          <w:u w:val="single"/>
        </w:rPr>
      </w:pPr>
      <w:ins w:id="773" w:author="Kathryn Turner" w:date="2019-08-26T15:40:00Z">
        <w:r w:rsidRPr="00F14DFE">
          <w:rPr>
            <w:rFonts w:ascii="Calibri" w:eastAsia="Calibri" w:hAnsi="Calibri" w:cs="Times New Roman"/>
          </w:rPr>
          <w:t>Project Owners will be required to submit an annual certification of:</w:t>
        </w:r>
      </w:ins>
    </w:p>
    <w:p w14:paraId="2771926F" w14:textId="77777777" w:rsidR="00F14DFE" w:rsidRPr="00F14DFE" w:rsidRDefault="00F14DFE" w:rsidP="00F14DFE">
      <w:pPr>
        <w:numPr>
          <w:ilvl w:val="1"/>
          <w:numId w:val="88"/>
        </w:numPr>
        <w:rPr>
          <w:ins w:id="774" w:author="Kathryn Turner" w:date="2019-08-26T15:40:00Z"/>
          <w:rFonts w:ascii="Calibri" w:eastAsia="Calibri" w:hAnsi="Calibri" w:cs="Times New Roman"/>
          <w:u w:val="single"/>
        </w:rPr>
      </w:pPr>
      <w:ins w:id="775" w:author="Kathryn Turner" w:date="2019-08-26T15:40:00Z">
        <w:r w:rsidRPr="00F14DFE">
          <w:rPr>
            <w:rFonts w:ascii="Calibri" w:eastAsia="Calibri" w:hAnsi="Calibri" w:cs="Times New Roman"/>
          </w:rPr>
          <w:lastRenderedPageBreak/>
          <w:t>The number of hours of onsite Service Coordination and coordinated services provided,</w:t>
        </w:r>
      </w:ins>
    </w:p>
    <w:p w14:paraId="4B0B67D1" w14:textId="77777777" w:rsidR="00F14DFE" w:rsidRPr="00F14DFE" w:rsidRDefault="00F14DFE" w:rsidP="00F14DFE">
      <w:pPr>
        <w:numPr>
          <w:ilvl w:val="1"/>
          <w:numId w:val="88"/>
        </w:numPr>
        <w:rPr>
          <w:ins w:id="776" w:author="Kathryn Turner" w:date="2019-08-26T15:40:00Z"/>
          <w:rFonts w:ascii="Calibri" w:eastAsia="Calibri" w:hAnsi="Calibri" w:cs="Times New Roman"/>
          <w:u w:val="single"/>
        </w:rPr>
      </w:pPr>
      <w:ins w:id="777" w:author="Kathryn Turner" w:date="2019-08-26T15:40:00Z">
        <w:r w:rsidRPr="00F14DFE">
          <w:rPr>
            <w:rFonts w:ascii="Calibri" w:eastAsia="Calibri" w:hAnsi="Calibri" w:cs="Times New Roman"/>
          </w:rPr>
          <w:t>The number of residents served by each, and</w:t>
        </w:r>
      </w:ins>
    </w:p>
    <w:p w14:paraId="0F9A9F4F" w14:textId="77777777" w:rsidR="00F14DFE" w:rsidRPr="00F14DFE" w:rsidRDefault="00F14DFE" w:rsidP="00F14DFE">
      <w:pPr>
        <w:numPr>
          <w:ilvl w:val="1"/>
          <w:numId w:val="88"/>
        </w:numPr>
        <w:rPr>
          <w:ins w:id="778" w:author="Kathryn Turner" w:date="2019-08-26T15:40:00Z"/>
          <w:rFonts w:ascii="Calibri" w:eastAsia="Calibri" w:hAnsi="Calibri" w:cs="Times New Roman"/>
          <w:u w:val="single"/>
        </w:rPr>
      </w:pPr>
      <w:ins w:id="779" w:author="Kathryn Turner" w:date="2019-08-26T15:40:00Z">
        <w:r w:rsidRPr="00F14DFE">
          <w:rPr>
            <w:rFonts w:ascii="Calibri" w:eastAsia="Calibri" w:hAnsi="Calibri" w:cs="Times New Roman"/>
          </w:rPr>
          <w:t>The results of the annual survey.</w:t>
        </w:r>
      </w:ins>
    </w:p>
    <w:p w14:paraId="39DE6022" w14:textId="77777777" w:rsidR="00F14DFE" w:rsidRPr="00F14DFE" w:rsidRDefault="00F14DFE" w:rsidP="00F14DFE">
      <w:pPr>
        <w:numPr>
          <w:ilvl w:val="0"/>
          <w:numId w:val="88"/>
        </w:numPr>
        <w:rPr>
          <w:ins w:id="780" w:author="Kathryn Turner" w:date="2019-08-26T15:40:00Z"/>
          <w:rFonts w:ascii="Calibri" w:eastAsia="Calibri" w:hAnsi="Calibri" w:cs="Times New Roman"/>
          <w:u w:val="single"/>
        </w:rPr>
      </w:pPr>
      <w:ins w:id="781" w:author="Kathryn Turner" w:date="2019-08-26T15:40:00Z">
        <w:r w:rsidRPr="00F14DFE">
          <w:rPr>
            <w:rFonts w:ascii="Calibri" w:eastAsia="Calibri" w:hAnsi="Calibri" w:cs="Times New Roman"/>
          </w:rPr>
          <w:t>Project Owners will be responsible for ensuring that property managers maintain:</w:t>
        </w:r>
      </w:ins>
    </w:p>
    <w:p w14:paraId="231AC84D" w14:textId="77777777" w:rsidR="00F14DFE" w:rsidRPr="00F14DFE" w:rsidRDefault="00F14DFE" w:rsidP="00F14DFE">
      <w:pPr>
        <w:numPr>
          <w:ilvl w:val="1"/>
          <w:numId w:val="88"/>
        </w:numPr>
        <w:rPr>
          <w:ins w:id="782" w:author="Kathryn Turner" w:date="2019-08-26T15:40:00Z"/>
          <w:rFonts w:ascii="Calibri" w:eastAsia="Calibri" w:hAnsi="Calibri" w:cs="Times New Roman"/>
          <w:u w:val="single"/>
        </w:rPr>
      </w:pPr>
      <w:ins w:id="783" w:author="Kathryn Turner" w:date="2019-08-26T15:40:00Z">
        <w:r w:rsidRPr="00F14DFE">
          <w:rPr>
            <w:rFonts w:ascii="Calibri" w:eastAsia="Calibri" w:hAnsi="Calibri" w:cs="Times New Roman"/>
          </w:rPr>
          <w:t xml:space="preserve">Agreement for services on file, if any, </w:t>
        </w:r>
      </w:ins>
    </w:p>
    <w:p w14:paraId="5583048B" w14:textId="77777777" w:rsidR="00F14DFE" w:rsidRPr="00F14DFE" w:rsidRDefault="00F14DFE" w:rsidP="00F14DFE">
      <w:pPr>
        <w:numPr>
          <w:ilvl w:val="1"/>
          <w:numId w:val="88"/>
        </w:numPr>
        <w:rPr>
          <w:ins w:id="784" w:author="Kathryn Turner" w:date="2019-08-26T15:40:00Z"/>
          <w:rFonts w:ascii="Calibri" w:eastAsia="Calibri" w:hAnsi="Calibri" w:cs="Times New Roman"/>
          <w:u w:val="single"/>
        </w:rPr>
      </w:pPr>
      <w:ins w:id="785" w:author="Kathryn Turner" w:date="2019-08-26T15:40:00Z">
        <w:r w:rsidRPr="00F14DFE">
          <w:rPr>
            <w:rFonts w:ascii="Calibri" w:eastAsia="Calibri" w:hAnsi="Calibri" w:cs="Times New Roman"/>
          </w:rPr>
          <w:t>Evidence that the services are being provided (i.e. sign-in sheets, letters/memos to residents advertising the event/service, service logbook and/or activity reports, etc.), and</w:t>
        </w:r>
      </w:ins>
    </w:p>
    <w:p w14:paraId="1E5228C8" w14:textId="77777777" w:rsidR="00F14DFE" w:rsidRPr="00B45549" w:rsidRDefault="00F14DFE">
      <w:pPr>
        <w:numPr>
          <w:ilvl w:val="1"/>
          <w:numId w:val="88"/>
        </w:numPr>
        <w:rPr>
          <w:ins w:id="786" w:author="Kathryn Turner" w:date="2019-08-26T15:40:00Z"/>
          <w:rFonts w:ascii="Calibri" w:eastAsia="Calibri" w:hAnsi="Calibri" w:cs="Times New Roman"/>
          <w:u w:val="single"/>
        </w:rPr>
        <w:pPrChange w:id="787" w:author="Kathryn Turner" w:date="2019-08-26T15:42:00Z">
          <w:pPr/>
        </w:pPrChange>
      </w:pPr>
      <w:ins w:id="788" w:author="Kathryn Turner" w:date="2019-08-26T15:40:00Z">
        <w:r w:rsidRPr="00F14DFE">
          <w:rPr>
            <w:rFonts w:ascii="Calibri" w:eastAsia="Calibri" w:hAnsi="Calibri" w:cs="Times New Roman"/>
          </w:rPr>
          <w:t>Evidence of efforts taken to market and attract Special Housing Needs applicants as promised in Item C. Marketing (i.e. proof/copies of advertisements, evidence of outreach to organizations/non-profits working with Special Housing Needs populations, etc.).</w:t>
        </w:r>
      </w:ins>
    </w:p>
    <w:p w14:paraId="50F343CB" w14:textId="164CB4B2" w:rsidR="00F14DFE" w:rsidRDefault="00F14DFE">
      <w:pPr>
        <w:numPr>
          <w:ilvl w:val="0"/>
          <w:numId w:val="89"/>
        </w:numPr>
        <w:rPr>
          <w:ins w:id="789" w:author="Kathryn Turner" w:date="2019-08-26T15:41:00Z"/>
          <w:rFonts w:ascii="Calibri" w:eastAsia="Calibri" w:hAnsi="Calibri" w:cs="Times New Roman"/>
          <w:u w:val="single"/>
        </w:rPr>
        <w:pPrChange w:id="790" w:author="Kathryn Turner" w:date="2019-08-26T15:41:00Z">
          <w:pPr/>
        </w:pPrChange>
      </w:pPr>
      <w:ins w:id="791" w:author="Kathryn Turner" w:date="2019-08-26T15:40:00Z">
        <w:r w:rsidRPr="00F14DFE">
          <w:rPr>
            <w:rFonts w:ascii="Calibri" w:eastAsia="Calibri" w:hAnsi="Calibri" w:cs="Times New Roman"/>
            <w:b/>
            <w:u w:val="single"/>
          </w:rPr>
          <w:t>Service Coordination Plan and Budget</w:t>
        </w:r>
      </w:ins>
      <w:ins w:id="792" w:author="Kathryn Turner" w:date="2019-08-28T09:18:00Z">
        <w:r w:rsidR="00E67F85" w:rsidRPr="00E67F85">
          <w:t xml:space="preserve"> </w:t>
        </w:r>
        <w:r w:rsidR="00E67F85" w:rsidRPr="00E67F85">
          <w:rPr>
            <w:rFonts w:ascii="Calibri" w:eastAsia="Calibri" w:hAnsi="Calibri" w:cs="Times New Roman"/>
            <w:u w:val="single"/>
            <w:rPrChange w:id="793" w:author="Kathryn Turner" w:date="2019-08-28T09:18:00Z">
              <w:rPr>
                <w:rFonts w:ascii="Calibri" w:eastAsia="Calibri" w:hAnsi="Calibri" w:cs="Times New Roman"/>
                <w:b/>
                <w:u w:val="single"/>
              </w:rPr>
            </w:rPrChange>
          </w:rPr>
          <w:t>The proposed Project annual operating budget must include sufficient costs to cover the selected services, and be detailed out in the submitted budget for serving this Housing Priority</w:t>
        </w:r>
      </w:ins>
      <w:ins w:id="794" w:author="Kathryn Turner" w:date="2019-08-26T15:40:00Z">
        <w:r w:rsidRPr="00E67F85">
          <w:rPr>
            <w:rFonts w:ascii="Calibri" w:eastAsia="Calibri" w:hAnsi="Calibri" w:cs="Times New Roman"/>
          </w:rPr>
          <w:t>.</w:t>
        </w:r>
      </w:ins>
    </w:p>
    <w:p w14:paraId="1F7C92FF" w14:textId="77777777" w:rsidR="00F14DFE" w:rsidRPr="00F14DFE" w:rsidRDefault="00F14DFE">
      <w:pPr>
        <w:ind w:left="720"/>
        <w:rPr>
          <w:ins w:id="795" w:author="Kathryn Turner" w:date="2019-08-26T15:40:00Z"/>
          <w:rFonts w:ascii="Calibri" w:eastAsia="Calibri" w:hAnsi="Calibri" w:cs="Times New Roman"/>
          <w:u w:val="single"/>
        </w:rPr>
        <w:pPrChange w:id="796" w:author="Kathryn Turner" w:date="2019-08-26T15:41:00Z">
          <w:pPr/>
        </w:pPrChange>
      </w:pPr>
    </w:p>
    <w:p w14:paraId="092008B9" w14:textId="77777777" w:rsidR="00F14DFE" w:rsidRPr="00F14DFE" w:rsidRDefault="00F14DFE" w:rsidP="00F14DFE">
      <w:pPr>
        <w:rPr>
          <w:ins w:id="797" w:author="Kathryn Turner" w:date="2019-08-26T15:40:00Z"/>
          <w:rFonts w:ascii="Calibri" w:eastAsia="Calibri" w:hAnsi="Calibri" w:cs="Times New Roman"/>
          <w:b/>
          <w:u w:val="single"/>
          <w:rPrChange w:id="798" w:author="Kathryn Turner" w:date="2019-08-26T15:41:00Z">
            <w:rPr>
              <w:ins w:id="799" w:author="Kathryn Turner" w:date="2019-08-26T15:40:00Z"/>
              <w:rFonts w:ascii="Calibri" w:eastAsia="Calibri" w:hAnsi="Calibri" w:cs="Times New Roman"/>
              <w:u w:val="single"/>
            </w:rPr>
          </w:rPrChange>
        </w:rPr>
      </w:pPr>
      <w:ins w:id="800" w:author="Kathryn Turner" w:date="2019-08-26T15:40:00Z">
        <w:r w:rsidRPr="00F14DFE">
          <w:rPr>
            <w:rFonts w:ascii="Calibri" w:eastAsia="Calibri" w:hAnsi="Calibri" w:cs="Times New Roman"/>
            <w:b/>
            <w:u w:val="single"/>
          </w:rPr>
          <w:t>Part II: Additional Scoring Points (up to 10 points):</w:t>
        </w:r>
      </w:ins>
    </w:p>
    <w:tbl>
      <w:tblPr>
        <w:tblStyle w:val="TableGrid"/>
        <w:tblW w:w="0" w:type="auto"/>
        <w:tblLook w:val="04A0" w:firstRow="1" w:lastRow="0" w:firstColumn="1" w:lastColumn="0" w:noHBand="0" w:noVBand="1"/>
      </w:tblPr>
      <w:tblGrid>
        <w:gridCol w:w="8028"/>
        <w:gridCol w:w="1548"/>
      </w:tblGrid>
      <w:tr w:rsidR="00F14DFE" w:rsidRPr="00F14DFE" w14:paraId="3F6B6093" w14:textId="77777777" w:rsidTr="0075707C">
        <w:trPr>
          <w:ins w:id="801" w:author="Kathryn Turner" w:date="2019-08-26T15:40:00Z"/>
        </w:trPr>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77777777" w:rsidR="00F14DFE" w:rsidRPr="00F14DFE" w:rsidRDefault="00F14DFE" w:rsidP="00F14DFE">
            <w:pPr>
              <w:spacing w:after="200" w:line="276" w:lineRule="auto"/>
              <w:rPr>
                <w:ins w:id="802" w:author="Kathryn Turner" w:date="2019-08-26T15:40:00Z"/>
                <w:rFonts w:ascii="Calibri" w:eastAsia="Calibri" w:hAnsi="Calibri" w:cs="Times New Roman"/>
              </w:rPr>
            </w:pPr>
            <w:ins w:id="803" w:author="Kathryn Turner" w:date="2019-08-26T15:40:00Z">
              <w:r w:rsidRPr="00F14DFE">
                <w:rPr>
                  <w:rFonts w:ascii="Calibri" w:eastAsia="Calibri" w:hAnsi="Calibri" w:cs="Times New Roman"/>
                </w:rPr>
                <w:t xml:space="preserve">Applicants may choose from the following services to qualify for up to 10 additional points for providing services.  </w:t>
              </w:r>
            </w:ins>
          </w:p>
        </w:tc>
      </w:tr>
      <w:tr w:rsidR="00F14DFE" w:rsidRPr="00F14DFE" w14:paraId="55C61F1F" w14:textId="77777777" w:rsidTr="0075707C">
        <w:trPr>
          <w:ins w:id="804"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ins w:id="805" w:author="Kathryn Turner" w:date="2019-08-26T15:40:00Z"/>
                <w:rFonts w:ascii="Calibri" w:eastAsia="Calibri" w:hAnsi="Calibri" w:cs="Times New Roman"/>
              </w:rPr>
            </w:pPr>
            <w:ins w:id="806" w:author="Kathryn Turner" w:date="2019-08-26T15:40:00Z">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sufficient quantities of food, both perishable and non-perishable.</w:t>
              </w:r>
            </w:ins>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F14DFE">
            <w:pPr>
              <w:spacing w:after="200" w:line="276" w:lineRule="auto"/>
              <w:rPr>
                <w:ins w:id="807" w:author="Kathryn Turner" w:date="2019-08-26T15:40:00Z"/>
                <w:rFonts w:ascii="Calibri" w:eastAsia="Calibri" w:hAnsi="Calibri" w:cs="Times New Roman"/>
              </w:rPr>
            </w:pPr>
            <w:ins w:id="808" w:author="Kathryn Turner" w:date="2019-08-26T15:40:00Z">
              <w:r w:rsidRPr="00F14DFE">
                <w:rPr>
                  <w:rFonts w:ascii="Calibri" w:eastAsia="Calibri" w:hAnsi="Calibri" w:cs="Times New Roman"/>
                </w:rPr>
                <w:t>2</w:t>
              </w:r>
            </w:ins>
          </w:p>
        </w:tc>
      </w:tr>
      <w:tr w:rsidR="00F14DFE" w:rsidRPr="00F14DFE" w14:paraId="2DFB9D11" w14:textId="77777777" w:rsidTr="0075707C">
        <w:trPr>
          <w:ins w:id="809"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ins w:id="810" w:author="Kathryn Turner" w:date="2019-08-26T15:40:00Z"/>
                <w:rFonts w:ascii="Calibri" w:eastAsia="Calibri" w:hAnsi="Calibri" w:cs="Times New Roman"/>
              </w:rPr>
            </w:pPr>
            <w:ins w:id="811" w:author="Kathryn Turner" w:date="2019-08-26T15:40:00Z">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sufficient to satisfy this scoring item.</w:t>
              </w:r>
            </w:ins>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F14DFE">
            <w:pPr>
              <w:spacing w:after="200" w:line="276" w:lineRule="auto"/>
              <w:rPr>
                <w:ins w:id="812" w:author="Kathryn Turner" w:date="2019-08-26T15:40:00Z"/>
                <w:rFonts w:ascii="Calibri" w:eastAsia="Calibri" w:hAnsi="Calibri" w:cs="Times New Roman"/>
              </w:rPr>
            </w:pPr>
            <w:ins w:id="813" w:author="Kathryn Turner" w:date="2019-08-26T15:40:00Z">
              <w:r w:rsidRPr="00F14DFE">
                <w:rPr>
                  <w:rFonts w:ascii="Calibri" w:eastAsia="Calibri" w:hAnsi="Calibri" w:cs="Times New Roman"/>
                </w:rPr>
                <w:t>5</w:t>
              </w:r>
            </w:ins>
          </w:p>
        </w:tc>
      </w:tr>
      <w:tr w:rsidR="00F14DFE" w:rsidRPr="00F14DFE" w14:paraId="3D228CCB" w14:textId="77777777" w:rsidTr="0075707C">
        <w:trPr>
          <w:ins w:id="814"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28C56593" w14:textId="77777777" w:rsidR="00F14DFE" w:rsidRPr="00F14DFE" w:rsidRDefault="00F14DFE" w:rsidP="00F14DFE">
            <w:pPr>
              <w:spacing w:after="200" w:line="276" w:lineRule="auto"/>
              <w:rPr>
                <w:ins w:id="815" w:author="Kathryn Turner" w:date="2019-08-26T15:40:00Z"/>
                <w:rFonts w:ascii="Calibri" w:eastAsia="Calibri" w:hAnsi="Calibri" w:cs="Times New Roman"/>
              </w:rPr>
            </w:pPr>
            <w:ins w:id="816" w:author="Kathryn Turner" w:date="2019-08-26T15:40:00Z">
              <w:r w:rsidRPr="00F14DFE">
                <w:rPr>
                  <w:rFonts w:ascii="Calibri" w:eastAsia="Calibri" w:hAnsi="Calibri" w:cs="Times New Roman"/>
                  <w:b/>
                </w:rPr>
                <w:t xml:space="preserve">Health P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s abuse counseling, crisis prevention and intervention, mental health counseling/therapy, etc.</w:t>
              </w:r>
              <w:r w:rsidRPr="00F14DFE">
                <w:rPr>
                  <w:rFonts w:ascii="Calibri" w:eastAsia="Calibri" w:hAnsi="Calibri" w:cs="Times New Roman"/>
                  <w:b/>
                </w:rPr>
                <w:t xml:space="preserve"> </w:t>
              </w:r>
            </w:ins>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F14DFE">
            <w:pPr>
              <w:spacing w:after="200" w:line="276" w:lineRule="auto"/>
              <w:rPr>
                <w:ins w:id="817" w:author="Kathryn Turner" w:date="2019-08-26T15:40:00Z"/>
                <w:rFonts w:ascii="Calibri" w:eastAsia="Calibri" w:hAnsi="Calibri" w:cs="Times New Roman"/>
              </w:rPr>
            </w:pPr>
            <w:ins w:id="818" w:author="Kathryn Turner" w:date="2019-08-26T15:40:00Z">
              <w:r w:rsidRPr="00F14DFE">
                <w:rPr>
                  <w:rFonts w:ascii="Calibri" w:eastAsia="Calibri" w:hAnsi="Calibri" w:cs="Times New Roman"/>
                </w:rPr>
                <w:t>3</w:t>
              </w:r>
            </w:ins>
          </w:p>
        </w:tc>
      </w:tr>
      <w:tr w:rsidR="00F14DFE" w:rsidRPr="00F14DFE" w14:paraId="700DBD92" w14:textId="77777777" w:rsidTr="0075707C">
        <w:trPr>
          <w:ins w:id="819" w:author="Kathryn Turner" w:date="2019-08-26T15:40:00Z"/>
        </w:trPr>
        <w:tc>
          <w:tcPr>
            <w:tcW w:w="8028" w:type="dxa"/>
            <w:tcBorders>
              <w:top w:val="single" w:sz="4" w:space="0" w:color="auto"/>
              <w:left w:val="single" w:sz="4" w:space="0" w:color="auto"/>
              <w:bottom w:val="single" w:sz="4" w:space="0" w:color="auto"/>
              <w:right w:val="single" w:sz="4" w:space="0" w:color="auto"/>
            </w:tcBorders>
            <w:hideMark/>
          </w:tcPr>
          <w:p w14:paraId="71800D21" w14:textId="77777777" w:rsidR="00F14DFE" w:rsidRPr="00F14DFE" w:rsidRDefault="00F14DFE" w:rsidP="00F14DFE">
            <w:pPr>
              <w:spacing w:after="200" w:line="276" w:lineRule="auto"/>
              <w:rPr>
                <w:ins w:id="820" w:author="Kathryn Turner" w:date="2019-08-26T15:40:00Z"/>
                <w:rFonts w:ascii="Calibri" w:eastAsia="Calibri" w:hAnsi="Calibri" w:cs="Times New Roman"/>
              </w:rPr>
            </w:pPr>
            <w:ins w:id="821" w:author="Kathryn Turner" w:date="2019-08-26T15:40:00Z">
              <w:r w:rsidRPr="00F14DFE">
                <w:rPr>
                  <w:rFonts w:ascii="Calibri" w:eastAsia="Calibri" w:hAnsi="Calibri" w:cs="Times New Roman"/>
                  <w:b/>
                </w:rPr>
                <w:t>Case management services</w:t>
              </w:r>
              <w:r w:rsidRPr="00F14DFE">
                <w:rPr>
                  <w:rFonts w:ascii="Calibri" w:eastAsia="Calibri" w:hAnsi="Calibri" w:cs="Times New Roman"/>
                </w:rPr>
                <w:t xml:space="preserve"> – provided onsite by a qualified service provider to a majority of the special housing needs residents on a voluntary and as-needed basis but at least quarterly.  </w:t>
              </w:r>
            </w:ins>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F14DFE">
            <w:pPr>
              <w:spacing w:after="200" w:line="276" w:lineRule="auto"/>
              <w:rPr>
                <w:ins w:id="822" w:author="Kathryn Turner" w:date="2019-08-26T15:40:00Z"/>
                <w:rFonts w:ascii="Calibri" w:eastAsia="Calibri" w:hAnsi="Calibri" w:cs="Times New Roman"/>
              </w:rPr>
            </w:pPr>
            <w:ins w:id="823" w:author="Kathryn Turner" w:date="2019-08-26T15:40:00Z">
              <w:r w:rsidRPr="00F14DFE">
                <w:rPr>
                  <w:rFonts w:ascii="Calibri" w:eastAsia="Calibri" w:hAnsi="Calibri" w:cs="Times New Roman"/>
                </w:rPr>
                <w:t>5</w:t>
              </w:r>
            </w:ins>
          </w:p>
        </w:tc>
      </w:tr>
      <w:tr w:rsidR="00F14DFE" w:rsidRPr="00F14DFE" w14:paraId="41D82B9E" w14:textId="77777777" w:rsidTr="0075707C">
        <w:trPr>
          <w:ins w:id="824" w:author="Kathryn Turner" w:date="2019-08-26T15:40:00Z"/>
        </w:trPr>
        <w:tc>
          <w:tcPr>
            <w:tcW w:w="8028" w:type="dxa"/>
          </w:tcPr>
          <w:p w14:paraId="5A2E6C0B" w14:textId="77777777" w:rsidR="00F14DFE" w:rsidRPr="00F14DFE" w:rsidRDefault="00F14DFE" w:rsidP="00F14DFE">
            <w:pPr>
              <w:spacing w:after="200" w:line="276" w:lineRule="auto"/>
              <w:rPr>
                <w:ins w:id="825" w:author="Kathryn Turner" w:date="2019-08-26T15:40:00Z"/>
                <w:rFonts w:ascii="Calibri" w:eastAsia="Calibri" w:hAnsi="Calibri" w:cs="Times New Roman"/>
              </w:rPr>
            </w:pPr>
            <w:ins w:id="826" w:author="Kathryn Turner" w:date="2019-08-26T15:40:00Z">
              <w:r w:rsidRPr="00F14DFE">
                <w:rPr>
                  <w:rFonts w:ascii="Calibri" w:eastAsia="Calibri" w:hAnsi="Calibri" w:cs="Times New Roman"/>
                </w:rPr>
                <w:t>Other - MFA approved service. Must be approved by MFA in writing one month before Application due date.</w:t>
              </w:r>
            </w:ins>
          </w:p>
        </w:tc>
        <w:tc>
          <w:tcPr>
            <w:tcW w:w="1548" w:type="dxa"/>
          </w:tcPr>
          <w:p w14:paraId="41F3D250" w14:textId="77777777" w:rsidR="00F14DFE" w:rsidRPr="00F14DFE" w:rsidRDefault="00F14DFE" w:rsidP="00F14DFE">
            <w:pPr>
              <w:spacing w:after="200" w:line="276" w:lineRule="auto"/>
              <w:rPr>
                <w:ins w:id="827" w:author="Kathryn Turner" w:date="2019-08-26T15:40:00Z"/>
                <w:rFonts w:ascii="Calibri" w:eastAsia="Calibri" w:hAnsi="Calibri" w:cs="Times New Roman"/>
              </w:rPr>
            </w:pPr>
            <w:ins w:id="828" w:author="Kathryn Turner" w:date="2019-08-26T15:40:00Z">
              <w:r w:rsidRPr="00F14DFE">
                <w:rPr>
                  <w:rFonts w:ascii="Calibri" w:eastAsia="Calibri" w:hAnsi="Calibri" w:cs="Times New Roman"/>
                </w:rPr>
                <w:t xml:space="preserve">1-2 Points each as deemed </w:t>
              </w:r>
              <w:r w:rsidRPr="00F14DFE">
                <w:rPr>
                  <w:rFonts w:ascii="Calibri" w:eastAsia="Calibri" w:hAnsi="Calibri" w:cs="Times New Roman"/>
                </w:rPr>
                <w:lastRenderedPageBreak/>
                <w:t>appropriate</w:t>
              </w:r>
            </w:ins>
          </w:p>
        </w:tc>
      </w:tr>
    </w:tbl>
    <w:p w14:paraId="1D0E1D19" w14:textId="77777777" w:rsidR="00F14DFE" w:rsidRPr="00F14DFE" w:rsidRDefault="00F14DFE" w:rsidP="00F14DFE">
      <w:pPr>
        <w:rPr>
          <w:ins w:id="829" w:author="Kathryn Turner" w:date="2019-08-26T15:40:00Z"/>
          <w:rFonts w:ascii="Calibri" w:eastAsia="Calibri" w:hAnsi="Calibri" w:cs="Times New Roman"/>
          <w:u w:val="single"/>
        </w:rPr>
      </w:pPr>
    </w:p>
    <w:p w14:paraId="417F139C" w14:textId="77777777" w:rsidR="00F14DFE" w:rsidRPr="00F14DFE" w:rsidRDefault="00F14DFE" w:rsidP="00F14DFE">
      <w:pPr>
        <w:rPr>
          <w:ins w:id="830" w:author="Kathryn Turner" w:date="2019-08-26T15:40:00Z"/>
          <w:rFonts w:ascii="Calibri" w:eastAsia="Calibri" w:hAnsi="Calibri" w:cs="Times New Roman"/>
        </w:rPr>
      </w:pPr>
      <w:ins w:id="831" w:author="Kathryn Turner" w:date="2019-08-26T15:40:00Z">
        <w:r w:rsidRPr="00F14DFE">
          <w:rPr>
            <w:rFonts w:ascii="Calibri" w:eastAsia="Calibri" w:hAnsi="Calibri" w:cs="Times New Roman"/>
          </w:rPr>
          <w:t xml:space="preserve">For services provided by a qualified service provider, application 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special housing needs.  </w:t>
        </w:r>
      </w:ins>
    </w:p>
    <w:p w14:paraId="433C6A0E" w14:textId="77777777" w:rsidR="00F14DFE" w:rsidRPr="00F14DFE" w:rsidRDefault="00F14DFE" w:rsidP="00F14DFE">
      <w:pPr>
        <w:rPr>
          <w:ins w:id="832" w:author="Kathryn Turner" w:date="2019-08-26T15:40:00Z"/>
          <w:rFonts w:ascii="Calibri" w:eastAsia="Calibri" w:hAnsi="Calibri" w:cs="Times New Roman"/>
          <w:b/>
          <w:rPrChange w:id="833" w:author="Kathryn Turner" w:date="2019-08-26T15:40:00Z">
            <w:rPr>
              <w:ins w:id="834" w:author="Kathryn Turner" w:date="2019-08-26T15:40:00Z"/>
              <w:rFonts w:ascii="Calibri" w:eastAsia="Calibri" w:hAnsi="Calibri" w:cs="Times New Roman"/>
            </w:rPr>
          </w:rPrChange>
        </w:rPr>
      </w:pPr>
      <w:ins w:id="835" w:author="Kathryn Turner" w:date="2019-08-26T15:40:00Z">
        <w:r w:rsidRPr="00F14DFE">
          <w:rPr>
            <w:rFonts w:ascii="Calibri" w:eastAsia="Calibri" w:hAnsi="Calibri" w:cs="Times New Roman"/>
            <w:b/>
            <w:rPrChange w:id="836" w:author="Kathryn Turner" w:date="2019-08-26T15:40:00Z">
              <w:rPr>
                <w:rFonts w:ascii="Calibri" w:eastAsia="Calibri" w:hAnsi="Calibri" w:cs="Times New Roman"/>
              </w:rPr>
            </w:rPrChange>
          </w:rPr>
          <w:t xml:space="preserve">Recognizing that circumstances change over time, the Plan may evolve as needs of residents and market conditions change.  Project Owner must obtain MFA approval prior to instituting changes to the Plan, and the new services must provide a similar level of service to the residents.  </w:t>
        </w:r>
      </w:ins>
    </w:p>
    <w:p w14:paraId="7FBD6E7A" w14:textId="77777777" w:rsidR="00F14DFE" w:rsidRPr="00F14DFE" w:rsidRDefault="00F14DFE" w:rsidP="00F14DFE">
      <w:pPr>
        <w:rPr>
          <w:ins w:id="837" w:author="Kathryn Turner" w:date="2019-08-26T15:40:00Z"/>
          <w:rFonts w:ascii="Calibri" w:eastAsia="Calibri" w:hAnsi="Calibri" w:cs="Times New Roman"/>
        </w:rPr>
      </w:pPr>
      <w:ins w:id="838" w:author="Kathryn Turner" w:date="2019-08-26T15:40:00Z">
        <w:r w:rsidRPr="00F14DFE">
          <w:rPr>
            <w:rFonts w:ascii="Calibri" w:eastAsia="Calibri" w:hAnsi="Calibri" w:cs="Times New Roman"/>
          </w:rPr>
          <w:t xml:space="preserve">Services must be optional for residents residing in reserved units.  Any cost for services must be accounted for separately from rent.  </w:t>
        </w:r>
      </w:ins>
    </w:p>
    <w:p w14:paraId="214444E5" w14:textId="77777777" w:rsidR="00B263FB" w:rsidRPr="00B263FB" w:rsidDel="00F14DFE" w:rsidRDefault="00B263FB" w:rsidP="00B263FB">
      <w:pPr>
        <w:rPr>
          <w:del w:id="839" w:author="Kathryn Turner" w:date="2019-08-26T15:40:00Z"/>
          <w:rFonts w:ascii="Calibri" w:eastAsia="Calibri" w:hAnsi="Calibri" w:cs="Times New Roman"/>
        </w:rPr>
      </w:pPr>
      <w:del w:id="840" w:author="Kathryn Turner" w:date="2019-08-26T15:40:00Z">
        <w:r w:rsidRPr="00B263FB" w:rsidDel="00F14DFE">
          <w:rPr>
            <w:rFonts w:ascii="Calibri" w:eastAsia="Calibri" w:hAnsi="Calibri" w:cs="Times New Roman"/>
          </w:rPr>
          <w:delText xml:space="preserve">To receive points for this housing priority, the initial Application shall include a completed Service Coordination Certification, on the template provided in the applicable Application Attachments Checklist, demonstrating how units will be marketed and made available to households with special housing needs, among other items.  </w:delText>
        </w:r>
      </w:del>
    </w:p>
    <w:p w14:paraId="5313C15C" w14:textId="77777777" w:rsidR="00B263FB" w:rsidRPr="00B263FB" w:rsidDel="00F14DFE" w:rsidRDefault="00B263FB" w:rsidP="00B263FB">
      <w:pPr>
        <w:rPr>
          <w:del w:id="841" w:author="Kathryn Turner" w:date="2019-08-26T15:40:00Z"/>
          <w:rFonts w:ascii="Calibri" w:eastAsia="Calibri" w:hAnsi="Calibri" w:cs="Times New Roman"/>
        </w:rPr>
      </w:pPr>
      <w:del w:id="842" w:author="Kathryn Turner" w:date="2019-08-26T15:40:00Z">
        <w:r w:rsidRPr="00B263FB" w:rsidDel="00F14DFE">
          <w:rPr>
            <w:rFonts w:ascii="Calibri" w:eastAsia="Calibri" w:hAnsi="Calibri" w:cs="Times New Roman"/>
          </w:rPr>
          <w:delText xml:space="preserve">Applicants are required to score a minimum of the five points for Threshold Requirements as found in the Service Coordination Certification in order to elect to serve households with special housing needs.  Selection of either Option A or Option B requires submission of a completed Service Coordination Certification along with a proposed budget.  In addition, Applicants must indicate on the Application form and Schedule B, Unit Type and Rent Summary that 10 percent or 5 percent in accordance with the election of Option A or B above, of the total units will be rent restricted at 30 percent of AMI or include a copy of the federal rental assistance contract that covers at least the minimum percentage of the total units required by the election made.  In addition, Applicants selecting Option A may elect additional points as described below:  </w:delText>
        </w:r>
      </w:del>
    </w:p>
    <w:tbl>
      <w:tblPr>
        <w:tblStyle w:val="TableGrid1"/>
        <w:tblW w:w="9000" w:type="dxa"/>
        <w:tblInd w:w="198" w:type="dxa"/>
        <w:tblLayout w:type="fixed"/>
        <w:tblLook w:val="04A0" w:firstRow="1" w:lastRow="0" w:firstColumn="1" w:lastColumn="0" w:noHBand="0" w:noVBand="1"/>
      </w:tblPr>
      <w:tblGrid>
        <w:gridCol w:w="6665"/>
        <w:gridCol w:w="2335"/>
      </w:tblGrid>
      <w:tr w:rsidR="00B263FB" w:rsidRPr="00B263FB" w:rsidDel="00F14DFE" w14:paraId="155AC677" w14:textId="77777777" w:rsidTr="00216A3D">
        <w:trPr>
          <w:del w:id="843" w:author="Kathryn Turner" w:date="2019-08-26T15:40:00Z"/>
        </w:trPr>
        <w:tc>
          <w:tcPr>
            <w:tcW w:w="6665" w:type="dxa"/>
          </w:tcPr>
          <w:p w14:paraId="37EDBACB" w14:textId="77777777" w:rsidR="00B263FB" w:rsidRPr="00B263FB" w:rsidDel="00F14DFE" w:rsidRDefault="00B263FB" w:rsidP="00B263FB">
            <w:pPr>
              <w:contextualSpacing/>
              <w:rPr>
                <w:del w:id="844" w:author="Kathryn Turner" w:date="2019-08-26T15:40:00Z"/>
                <w:rFonts w:ascii="Calibri" w:eastAsia="Calibri" w:hAnsi="Calibri" w:cs="Times New Roman"/>
              </w:rPr>
            </w:pPr>
            <w:del w:id="845" w:author="Kathryn Turner" w:date="2019-08-26T15:40:00Z">
              <w:r w:rsidRPr="00B263FB" w:rsidDel="00F14DFE">
                <w:rPr>
                  <w:rFonts w:ascii="Calibri" w:eastAsia="Calibri" w:hAnsi="Calibri" w:cs="Times New Roman"/>
                </w:rPr>
                <w:delText>Food pantry - onsite, or contiguous and accessible to the property and of adequate size with reasonably sufficient quantities of food, both perishable and non-perishable.</w:delText>
              </w:r>
            </w:del>
          </w:p>
        </w:tc>
        <w:tc>
          <w:tcPr>
            <w:tcW w:w="2335" w:type="dxa"/>
            <w:vAlign w:val="center"/>
          </w:tcPr>
          <w:p w14:paraId="3623C574" w14:textId="77777777" w:rsidR="00B263FB" w:rsidRPr="00B263FB" w:rsidDel="00F14DFE" w:rsidRDefault="00B263FB" w:rsidP="00B263FB">
            <w:pPr>
              <w:contextualSpacing/>
              <w:jc w:val="center"/>
              <w:rPr>
                <w:del w:id="846" w:author="Kathryn Turner" w:date="2019-08-26T15:40:00Z"/>
                <w:rFonts w:ascii="Calibri" w:eastAsia="Calibri" w:hAnsi="Calibri" w:cs="Times New Roman"/>
              </w:rPr>
            </w:pPr>
            <w:del w:id="847" w:author="Kathryn Turner" w:date="2019-08-26T15:40:00Z">
              <w:r w:rsidRPr="00B263FB" w:rsidDel="00F14DFE">
                <w:rPr>
                  <w:rFonts w:ascii="Calibri" w:eastAsia="Calibri" w:hAnsi="Calibri" w:cs="Times New Roman"/>
                </w:rPr>
                <w:delText>2 points</w:delText>
              </w:r>
            </w:del>
          </w:p>
        </w:tc>
      </w:tr>
      <w:tr w:rsidR="00B263FB" w:rsidRPr="00B263FB" w:rsidDel="00F14DFE" w14:paraId="490912DD" w14:textId="77777777" w:rsidTr="00216A3D">
        <w:trPr>
          <w:del w:id="848" w:author="Kathryn Turner" w:date="2019-08-26T15:40:00Z"/>
        </w:trPr>
        <w:tc>
          <w:tcPr>
            <w:tcW w:w="6665" w:type="dxa"/>
          </w:tcPr>
          <w:p w14:paraId="567C761B" w14:textId="77777777" w:rsidR="00B263FB" w:rsidRPr="00B263FB" w:rsidDel="00F14DFE" w:rsidRDefault="00B263FB" w:rsidP="00B263FB">
            <w:pPr>
              <w:contextualSpacing/>
              <w:rPr>
                <w:del w:id="849" w:author="Kathryn Turner" w:date="2019-08-26T15:40:00Z"/>
                <w:rFonts w:ascii="Calibri" w:eastAsia="Calibri" w:hAnsi="Calibri" w:cs="Times New Roman"/>
              </w:rPr>
            </w:pPr>
            <w:del w:id="850" w:author="Kathryn Turner" w:date="2019-08-26T15:40:00Z">
              <w:r w:rsidRPr="00B263FB" w:rsidDel="00F14DFE">
                <w:rPr>
                  <w:rFonts w:ascii="Calibri" w:eastAsia="Calibri" w:hAnsi="Calibri" w:cs="Times New Roman"/>
                </w:rPr>
                <w:delText>Free transportation services to support medical and social service needs – minimum 2 days per week.  Bus passes are not sufficient to satisfy this scoring item.</w:delText>
              </w:r>
            </w:del>
          </w:p>
        </w:tc>
        <w:tc>
          <w:tcPr>
            <w:tcW w:w="2335" w:type="dxa"/>
            <w:vAlign w:val="center"/>
          </w:tcPr>
          <w:p w14:paraId="7FCBD075" w14:textId="77777777" w:rsidR="00B263FB" w:rsidRPr="00B263FB" w:rsidDel="00F14DFE" w:rsidRDefault="00B263FB" w:rsidP="00B263FB">
            <w:pPr>
              <w:contextualSpacing/>
              <w:jc w:val="center"/>
              <w:rPr>
                <w:del w:id="851" w:author="Kathryn Turner" w:date="2019-08-26T15:40:00Z"/>
                <w:rFonts w:ascii="Calibri" w:eastAsia="Calibri" w:hAnsi="Calibri" w:cs="Times New Roman"/>
              </w:rPr>
            </w:pPr>
            <w:del w:id="852" w:author="Kathryn Turner" w:date="2019-08-26T15:40:00Z">
              <w:r w:rsidRPr="00B263FB" w:rsidDel="00F14DFE">
                <w:rPr>
                  <w:rFonts w:ascii="Calibri" w:eastAsia="Calibri" w:hAnsi="Calibri" w:cs="Times New Roman"/>
                </w:rPr>
                <w:delText>5 points</w:delText>
              </w:r>
            </w:del>
          </w:p>
        </w:tc>
      </w:tr>
      <w:tr w:rsidR="00B263FB" w:rsidRPr="00B263FB" w:rsidDel="00F14DFE" w14:paraId="24DD1936" w14:textId="77777777" w:rsidTr="00216A3D">
        <w:trPr>
          <w:del w:id="853" w:author="Kathryn Turner" w:date="2019-08-26T15:40:00Z"/>
        </w:trPr>
        <w:tc>
          <w:tcPr>
            <w:tcW w:w="6665" w:type="dxa"/>
          </w:tcPr>
          <w:p w14:paraId="7C257396" w14:textId="77777777" w:rsidR="00B263FB" w:rsidRPr="00B263FB" w:rsidDel="00F14DFE" w:rsidRDefault="00B263FB" w:rsidP="00B263FB">
            <w:pPr>
              <w:contextualSpacing/>
              <w:rPr>
                <w:del w:id="854" w:author="Kathryn Turner" w:date="2019-08-26T15:40:00Z"/>
                <w:rFonts w:ascii="Calibri" w:eastAsia="Calibri" w:hAnsi="Calibri" w:cs="Times New Roman"/>
              </w:rPr>
            </w:pPr>
            <w:del w:id="855" w:author="Kathryn Turner" w:date="2019-08-26T15:40:00Z">
              <w:r w:rsidRPr="00B263FB" w:rsidDel="00F14DFE">
                <w:rPr>
                  <w:rFonts w:ascii="Calibri" w:eastAsia="Calibri" w:hAnsi="Calibri" w:cs="Times New Roman"/>
                </w:rPr>
                <w:delText xml:space="preserve">Health Promotion/disease prevention/wellness classes or blood pressure or other health screening – provided at least every two months onsite and provided by a qualified service provider.  Any health services must be provided by a licensed individual or organization.   Examples include substance abuse counseling, crisis prevention and intervention, mental health counseling/therapy, etc. </w:delText>
              </w:r>
            </w:del>
          </w:p>
        </w:tc>
        <w:tc>
          <w:tcPr>
            <w:tcW w:w="2335" w:type="dxa"/>
            <w:vAlign w:val="center"/>
          </w:tcPr>
          <w:p w14:paraId="43D03063" w14:textId="77777777" w:rsidR="00B263FB" w:rsidRPr="00B263FB" w:rsidDel="00F14DFE" w:rsidRDefault="00B263FB" w:rsidP="00B263FB">
            <w:pPr>
              <w:contextualSpacing/>
              <w:jc w:val="center"/>
              <w:rPr>
                <w:del w:id="856" w:author="Kathryn Turner" w:date="2019-08-26T15:40:00Z"/>
                <w:rFonts w:ascii="Calibri" w:eastAsia="Calibri" w:hAnsi="Calibri" w:cs="Times New Roman"/>
              </w:rPr>
            </w:pPr>
            <w:del w:id="857" w:author="Kathryn Turner" w:date="2019-08-26T15:40:00Z">
              <w:r w:rsidRPr="00B263FB" w:rsidDel="00F14DFE">
                <w:rPr>
                  <w:rFonts w:ascii="Calibri" w:eastAsia="Calibri" w:hAnsi="Calibri" w:cs="Times New Roman"/>
                </w:rPr>
                <w:delText>3 points</w:delText>
              </w:r>
            </w:del>
          </w:p>
        </w:tc>
      </w:tr>
      <w:tr w:rsidR="00B263FB" w:rsidRPr="00B263FB" w:rsidDel="00F14DFE" w14:paraId="0BE638C9" w14:textId="77777777" w:rsidTr="00216A3D">
        <w:trPr>
          <w:del w:id="858" w:author="Kathryn Turner" w:date="2019-08-26T15:40:00Z"/>
        </w:trPr>
        <w:tc>
          <w:tcPr>
            <w:tcW w:w="6665" w:type="dxa"/>
          </w:tcPr>
          <w:p w14:paraId="511CFEE3" w14:textId="77777777" w:rsidR="00B263FB" w:rsidRPr="00B263FB" w:rsidDel="00F14DFE" w:rsidRDefault="00B263FB" w:rsidP="00B263FB">
            <w:pPr>
              <w:contextualSpacing/>
              <w:rPr>
                <w:del w:id="859" w:author="Kathryn Turner" w:date="2019-08-26T15:40:00Z"/>
                <w:rFonts w:ascii="Calibri" w:eastAsia="Calibri" w:hAnsi="Calibri" w:cs="Times New Roman"/>
              </w:rPr>
            </w:pPr>
            <w:del w:id="860" w:author="Kathryn Turner" w:date="2019-08-26T15:40:00Z">
              <w:r w:rsidRPr="00B263FB" w:rsidDel="00F14DFE">
                <w:rPr>
                  <w:rFonts w:ascii="Calibri" w:eastAsia="Calibri" w:hAnsi="Calibri" w:cs="Times New Roman"/>
                </w:rPr>
                <w:delText xml:space="preserve">Case management services – provided onsite by a qualified service provider to a majority of the special housing needs residents on a </w:delText>
              </w:r>
              <w:r w:rsidRPr="00B263FB" w:rsidDel="00F14DFE">
                <w:rPr>
                  <w:rFonts w:ascii="Calibri" w:eastAsia="Calibri" w:hAnsi="Calibri" w:cs="Times New Roman"/>
                </w:rPr>
                <w:lastRenderedPageBreak/>
                <w:delText>voluntary and as-needed basis but at least quarterly.</w:delText>
              </w:r>
            </w:del>
          </w:p>
        </w:tc>
        <w:tc>
          <w:tcPr>
            <w:tcW w:w="2335" w:type="dxa"/>
            <w:vAlign w:val="center"/>
          </w:tcPr>
          <w:p w14:paraId="606B353C" w14:textId="77777777" w:rsidR="00B263FB" w:rsidRPr="00B263FB" w:rsidDel="00F14DFE" w:rsidRDefault="00B263FB" w:rsidP="00B263FB">
            <w:pPr>
              <w:contextualSpacing/>
              <w:jc w:val="center"/>
              <w:rPr>
                <w:del w:id="861" w:author="Kathryn Turner" w:date="2019-08-26T15:40:00Z"/>
                <w:rFonts w:ascii="Calibri" w:eastAsia="Calibri" w:hAnsi="Calibri" w:cs="Times New Roman"/>
              </w:rPr>
            </w:pPr>
            <w:del w:id="862" w:author="Kathryn Turner" w:date="2019-08-26T15:40:00Z">
              <w:r w:rsidRPr="00B263FB" w:rsidDel="00F14DFE">
                <w:rPr>
                  <w:rFonts w:ascii="Calibri" w:eastAsia="Calibri" w:hAnsi="Calibri" w:cs="Times New Roman"/>
                </w:rPr>
                <w:lastRenderedPageBreak/>
                <w:delText>5 points</w:delText>
              </w:r>
            </w:del>
          </w:p>
        </w:tc>
      </w:tr>
      <w:tr w:rsidR="00B263FB" w:rsidRPr="00B263FB" w:rsidDel="00F14DFE" w14:paraId="4E2675C5" w14:textId="77777777" w:rsidTr="00216A3D">
        <w:trPr>
          <w:del w:id="863" w:author="Kathryn Turner" w:date="2019-08-26T15:40:00Z"/>
        </w:trPr>
        <w:tc>
          <w:tcPr>
            <w:tcW w:w="6665" w:type="dxa"/>
          </w:tcPr>
          <w:p w14:paraId="1A1D1F69" w14:textId="77777777" w:rsidR="00B263FB" w:rsidRPr="00B263FB" w:rsidDel="00F14DFE" w:rsidRDefault="00B263FB" w:rsidP="00B263FB">
            <w:pPr>
              <w:rPr>
                <w:del w:id="864" w:author="Kathryn Turner" w:date="2019-08-26T15:40:00Z"/>
                <w:rFonts w:ascii="Calibri" w:eastAsia="Calibri" w:hAnsi="Calibri" w:cs="Times New Roman"/>
              </w:rPr>
            </w:pPr>
            <w:del w:id="865" w:author="Kathryn Turner" w:date="2019-08-26T15:40:00Z">
              <w:r w:rsidRPr="00B263FB" w:rsidDel="00F14DFE">
                <w:rPr>
                  <w:rFonts w:ascii="Calibri" w:eastAsia="Calibri" w:hAnsi="Calibri" w:cs="Times New Roman"/>
                </w:rPr>
                <w:lastRenderedPageBreak/>
                <w:delText>Other - MFA approved service. Must be approved by MFA in writing one month before Application due date.</w:delText>
              </w:r>
            </w:del>
          </w:p>
        </w:tc>
        <w:tc>
          <w:tcPr>
            <w:tcW w:w="2335" w:type="dxa"/>
            <w:vAlign w:val="center"/>
          </w:tcPr>
          <w:p w14:paraId="6A4AAEF2" w14:textId="77777777" w:rsidR="00B263FB" w:rsidRPr="00B263FB" w:rsidDel="00F14DFE" w:rsidRDefault="00B263FB" w:rsidP="00B263FB">
            <w:pPr>
              <w:jc w:val="center"/>
              <w:rPr>
                <w:del w:id="866" w:author="Kathryn Turner" w:date="2019-08-26T15:40:00Z"/>
                <w:rFonts w:ascii="Calibri" w:eastAsia="Calibri" w:hAnsi="Calibri" w:cs="Times New Roman"/>
              </w:rPr>
            </w:pPr>
            <w:del w:id="867" w:author="Kathryn Turner" w:date="2019-08-26T15:40:00Z">
              <w:r w:rsidRPr="00B263FB" w:rsidDel="00F14DFE">
                <w:rPr>
                  <w:rFonts w:ascii="Calibri" w:eastAsia="Calibri" w:hAnsi="Calibri" w:cs="Times New Roman"/>
                </w:rPr>
                <w:delText>1-2 Points each as deemed appropriate</w:delText>
              </w:r>
            </w:del>
          </w:p>
        </w:tc>
      </w:tr>
    </w:tbl>
    <w:p w14:paraId="3480EA12" w14:textId="77777777" w:rsidR="00B263FB" w:rsidRPr="00B263FB" w:rsidDel="00F14DFE" w:rsidRDefault="00B263FB" w:rsidP="00B263FB">
      <w:pPr>
        <w:rPr>
          <w:del w:id="868" w:author="Kathryn Turner" w:date="2019-08-26T15:40:00Z"/>
          <w:rFonts w:ascii="Calibri" w:eastAsia="Calibri" w:hAnsi="Calibri" w:cs="Times New Roman"/>
        </w:rPr>
      </w:pPr>
    </w:p>
    <w:p w14:paraId="50A096C5" w14:textId="77777777" w:rsidR="00B263FB" w:rsidRPr="00B263FB" w:rsidDel="00F14DFE" w:rsidRDefault="00B263FB" w:rsidP="00B263FB">
      <w:pPr>
        <w:rPr>
          <w:del w:id="869" w:author="Kathryn Turner" w:date="2019-08-26T15:40:00Z"/>
          <w:rFonts w:ascii="Calibri" w:eastAsia="Calibri" w:hAnsi="Calibri" w:cs="Times New Roman"/>
        </w:rPr>
      </w:pPr>
      <w:del w:id="870" w:author="Kathryn Turner" w:date="2019-08-26T15:40:00Z">
        <w:r w:rsidRPr="00B263FB" w:rsidDel="00F14DFE">
          <w:rPr>
            <w:rFonts w:ascii="Calibri" w:eastAsia="Calibri" w:hAnsi="Calibri" w:cs="Times New Roman"/>
          </w:rPr>
          <w:delText>These points may not be combined with points for Projects Reserved for Seniors Housing Priority or Households with Children Housing Priority.</w:delText>
        </w:r>
      </w:del>
    </w:p>
    <w:p w14:paraId="3BC4E26D" w14:textId="77777777" w:rsidR="00B263FB" w:rsidRPr="00B263FB" w:rsidDel="00F14DFE" w:rsidRDefault="00B263FB" w:rsidP="00B263FB">
      <w:pPr>
        <w:rPr>
          <w:del w:id="871" w:author="Kathryn Turner" w:date="2019-08-26T15:40:00Z"/>
          <w:rFonts w:ascii="Calibri" w:eastAsia="Calibri" w:hAnsi="Calibri" w:cs="Times New Roman"/>
        </w:rPr>
      </w:pPr>
      <w:del w:id="872" w:author="Kathryn Turner" w:date="2019-08-26T15:40:00Z">
        <w:r w:rsidRPr="00B263FB" w:rsidDel="00F14DFE">
          <w:rPr>
            <w:rFonts w:ascii="Calibri" w:eastAsia="Calibri" w:hAnsi="Calibri" w:cs="Times New Roman"/>
          </w:rPr>
          <w:delText xml:space="preserve">For services provided by a qualified service provider, an Application must include an MOU between the Project Owner and the service provider(s) describing their expertise with providing services, the planned description and delivery of services, and the staff capacity for providing ongoing case management.  Qualified service providers must have a minimum of three years of experience providing a service or assistance to persons with special housing needs.  </w:delText>
        </w:r>
      </w:del>
    </w:p>
    <w:p w14:paraId="0B2F47C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housing priority requirement and any additional services committed to will be enforced through a provision in the LURA.  Services must be provided throughout the Affordability Period and must not allow for more than a 30-day gap in servic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u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07AFCC38"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must include appropriate space reserved for the delivery of any third-party services, such as a private office with secure file storage space (if client files are to be stored on-site), in order to be eligible for points under this criterion.</w:t>
      </w:r>
    </w:p>
    <w:p w14:paraId="7E3A4653"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7EF41"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5 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lastRenderedPageBreak/>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 Intended and operated for occupancy by persons 55 years of age or older in compliance with the Housing for Older Persons Act (HOPA), 24 CFR Part 100 Final Rule.  </w:t>
      </w:r>
    </w:p>
    <w:p w14:paraId="14C6C718" w14:textId="77777777" w:rsidR="00F92A2E" w:rsidRPr="00F92A2E" w:rsidRDefault="00B263FB" w:rsidP="00B263FB">
      <w:pPr>
        <w:rPr>
          <w:rFonts w:ascii="Calibri" w:eastAsia="Calibri" w:hAnsi="Calibri" w:cs="Times New Roman"/>
          <w:b/>
          <w:rPrChange w:id="873" w:author="Kathryn Turner" w:date="2019-08-27T11:42:00Z">
            <w:rPr>
              <w:rFonts w:ascii="Calibri" w:eastAsia="Calibri" w:hAnsi="Calibri" w:cs="Times New Roman"/>
            </w:rPr>
          </w:rPrChange>
        </w:rPr>
      </w:pPr>
      <w:del w:id="874" w:author="Kathryn Turner" w:date="2019-08-27T11:48:00Z">
        <w:r w:rsidRPr="00B263FB" w:rsidDel="00325AFB">
          <w:rPr>
            <w:rFonts w:ascii="Calibri" w:eastAsia="Calibri" w:hAnsi="Calibri" w:cs="Times New Roman"/>
          </w:rPr>
          <w:delText xml:space="preserve">Applicants are required to submit a </w:delText>
        </w:r>
      </w:del>
      <w:del w:id="875" w:author="Kathryn Turner" w:date="2019-08-27T11:46:00Z">
        <w:r w:rsidRPr="00B263FB" w:rsidDel="00F92A2E">
          <w:rPr>
            <w:rFonts w:ascii="Calibri" w:eastAsia="Calibri" w:hAnsi="Calibri" w:cs="Times New Roman"/>
          </w:rPr>
          <w:delText xml:space="preserve">Certification for </w:delText>
        </w:r>
      </w:del>
      <w:del w:id="876" w:author="Kathryn Turner" w:date="2019-08-27T11:48:00Z">
        <w:r w:rsidRPr="00B263FB" w:rsidDel="00325AFB">
          <w:rPr>
            <w:rFonts w:ascii="Calibri" w:eastAsia="Calibri" w:hAnsi="Calibri" w:cs="Times New Roman"/>
          </w:rPr>
          <w:delText>Projects Reserved for Seniors Housing Priority Scoring Detail</w:delText>
        </w:r>
      </w:del>
      <w:del w:id="877" w:author="Kathryn Turner" w:date="2019-08-27T11:46:00Z">
        <w:r w:rsidRPr="00B263FB" w:rsidDel="00F92A2E">
          <w:rPr>
            <w:rFonts w:ascii="Calibri" w:eastAsia="Calibri" w:hAnsi="Calibri" w:cs="Times New Roman"/>
          </w:rPr>
          <w:delText xml:space="preserve">/Commitment </w:delText>
        </w:r>
      </w:del>
      <w:del w:id="878" w:author="Kathryn Turner" w:date="2019-08-27T11:48:00Z">
        <w:r w:rsidRPr="00B263FB" w:rsidDel="00325AFB">
          <w:rPr>
            <w:rFonts w:ascii="Calibri" w:eastAsia="Calibri" w:hAnsi="Calibri" w:cs="Times New Roman"/>
          </w:rPr>
          <w:delText>.</w:delText>
        </w:r>
      </w:del>
      <w:ins w:id="879" w:author="Kathryn Turner" w:date="2019-08-27T11:41:00Z">
        <w:r w:rsidR="00F92A2E" w:rsidRPr="00F92A2E">
          <w:rPr>
            <w:rFonts w:ascii="Calibri" w:eastAsia="Calibri" w:hAnsi="Calibri" w:cs="Times New Roman"/>
            <w:b/>
            <w:rPrChange w:id="880" w:author="Kathryn Turner" w:date="2019-08-27T11:42:00Z">
              <w:rPr>
                <w:rFonts w:ascii="Calibri" w:eastAsia="Calibri" w:hAnsi="Calibri" w:cs="Times New Roman"/>
              </w:rPr>
            </w:rPrChange>
          </w:rPr>
          <w:t>For purposes of this housing priority, total units does not include Management Units.</w:t>
        </w:r>
      </w:ins>
    </w:p>
    <w:p w14:paraId="28D0A5C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New construction Projects must include central common areas that can be used for resident activities and serving meals with an adjoining kitchen area.  (Provision of meals is not required.  See scoring chart below.)</w:t>
      </w:r>
    </w:p>
    <w:p w14:paraId="6775B19E" w14:textId="00115B72"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meeting the requirements above. Additional points may be awarded for enrichment service activities as listed below. To receive additional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ins w:id="881" w:author="Kathryn Turner" w:date="2019-08-28T09:00:00Z">
        <w:r w:rsidR="001509A3">
          <w:t>The proposed Project annual operating budget must include sufficient costs to cover the selected services, and be detailed out in the submitted budget for serving this Housing Priority</w:t>
        </w:r>
      </w:ins>
      <w:del w:id="882" w:author="Kathryn Turner" w:date="2019-08-28T09:00:00Z">
        <w:r w:rsidRPr="00B263FB" w:rsidDel="001509A3">
          <w:rPr>
            <w:rFonts w:ascii="Calibri" w:eastAsia="Calibri" w:hAnsi="Calibri" w:cs="Times New Roman"/>
          </w:rPr>
          <w:delText>The proposed Project annual operating budget must include at least $2,500 for the provision of enrichment services</w:delText>
        </w:r>
      </w:del>
      <w:r w:rsidRPr="00B263FB">
        <w:rPr>
          <w:rFonts w:ascii="Calibri" w:eastAsia="Calibri" w:hAnsi="Calibri" w:cs="Times New Roman"/>
        </w:rPr>
        <w:t>.</w:t>
      </w:r>
    </w:p>
    <w:p w14:paraId="292BD5D0" w14:textId="77777777" w:rsidR="00B263FB" w:rsidRDefault="00B263FB" w:rsidP="00B263FB">
      <w:pPr>
        <w:rPr>
          <w:ins w:id="883" w:author="Kathryn Turner" w:date="2019-08-26T15:50:00Z"/>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hen the Project is Placed in Service. Contracts with service providers must include: 1) a description of the service(s) to be provided including frequency, 2) acknowledgement that service(s) will be provided on-site and 3) list the amount of any fee for service(s) provided. MFA will not issue IRS Form(s) 8609 unless Project Owner demonstrates, to MFA’s sole satisfaction, that enrichment services are being delivered as committed to in the initial Application.  MFA, at its sole discretion, may allow substitution of enrichment services as deemed appropriate by MFA. </w:t>
      </w:r>
    </w:p>
    <w:p w14:paraId="11B6571F" w14:textId="77777777" w:rsidR="00231A9B" w:rsidRPr="00231A9B" w:rsidRDefault="00231A9B" w:rsidP="00B263FB">
      <w:pPr>
        <w:rPr>
          <w:rFonts w:ascii="Calibri" w:eastAsia="Calibri" w:hAnsi="Calibri" w:cs="Times New Roman"/>
          <w:b/>
          <w:rPrChange w:id="884" w:author="Kathryn Turner" w:date="2019-08-26T15:50:00Z">
            <w:rPr>
              <w:rFonts w:ascii="Calibri" w:eastAsia="Calibri" w:hAnsi="Calibri" w:cs="Times New Roman"/>
            </w:rPr>
          </w:rPrChange>
        </w:rPr>
      </w:pPr>
      <w:ins w:id="885" w:author="Kathryn Turner" w:date="2019-08-26T15:50:00Z">
        <w:r w:rsidRPr="00231A9B">
          <w:rPr>
            <w:rFonts w:ascii="Calibri" w:eastAsia="Calibri" w:hAnsi="Calibri" w:cs="Times New Roman"/>
            <w:b/>
          </w:rPr>
          <w:t xml:space="preserve">Recognizing that circumstances change over time, the </w:t>
        </w:r>
      </w:ins>
      <w:ins w:id="886" w:author="Kathryn Turner" w:date="2019-08-26T15:51:00Z">
        <w:r>
          <w:rPr>
            <w:rFonts w:ascii="Calibri" w:eastAsia="Calibri" w:hAnsi="Calibri" w:cs="Times New Roman"/>
            <w:b/>
          </w:rPr>
          <w:t>services provided</w:t>
        </w:r>
      </w:ins>
      <w:ins w:id="887" w:author="Kathryn Turner" w:date="2019-08-26T15:50:00Z">
        <w:r w:rsidRPr="00231A9B">
          <w:rPr>
            <w:rFonts w:ascii="Calibri" w:eastAsia="Calibri" w:hAnsi="Calibri" w:cs="Times New Roman"/>
            <w:b/>
          </w:rPr>
          <w:t xml:space="preserve"> may evolve as needs of residents and market conditions change.  Project Owner must obtain MFA approval prior to instituting </w:t>
        </w:r>
        <w:r w:rsidRPr="00231A9B">
          <w:rPr>
            <w:rFonts w:ascii="Calibri" w:eastAsia="Calibri" w:hAnsi="Calibri" w:cs="Times New Roman"/>
            <w:b/>
          </w:rPr>
          <w:lastRenderedPageBreak/>
          <w:t xml:space="preserve">changes to the </w:t>
        </w:r>
      </w:ins>
      <w:ins w:id="888" w:author="Kathryn Turner" w:date="2019-08-26T15:51:00Z">
        <w:r>
          <w:rPr>
            <w:rFonts w:ascii="Calibri" w:eastAsia="Calibri" w:hAnsi="Calibri" w:cs="Times New Roman"/>
            <w:b/>
          </w:rPr>
          <w:t>services delivered</w:t>
        </w:r>
      </w:ins>
      <w:ins w:id="889" w:author="Kathryn Turner" w:date="2019-08-26T15:50:00Z">
        <w:r w:rsidRPr="00231A9B">
          <w:rPr>
            <w:rFonts w:ascii="Calibri" w:eastAsia="Calibri" w:hAnsi="Calibri" w:cs="Times New Roman"/>
            <w:b/>
          </w:rPr>
          <w:t xml:space="preserve">, and the new services must provide a similar level of service to the residents.  </w:t>
        </w:r>
      </w:ins>
    </w:p>
    <w:p w14:paraId="1B38E97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is housing priority requirement and any additional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 and documentation of time spent on-site by the service coordinator.  Services must be optional for residents.  Any cost for services must be separated from rent.  </w:t>
      </w: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7 points</w:t>
            </w:r>
          </w:p>
        </w:tc>
      </w:tr>
      <w:tr w:rsidR="00B263FB" w:rsidRPr="00B263FB" w14:paraId="74E702B3" w14:textId="77777777" w:rsidTr="00216A3D">
        <w:trPr>
          <w:trHeight w:val="608"/>
        </w:trPr>
        <w:tc>
          <w:tcPr>
            <w:tcW w:w="6858" w:type="dxa"/>
          </w:tcPr>
          <w:p w14:paraId="20EFF4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Community building and all units incorporate universal design (must be evidenced in plans and specifications)</w:t>
            </w:r>
          </w:p>
        </w:tc>
        <w:tc>
          <w:tcPr>
            <w:tcW w:w="2412" w:type="dxa"/>
            <w:vAlign w:val="center"/>
          </w:tcPr>
          <w:p w14:paraId="30818C10"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viding one prepared meal on a daily basis,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Examples include, but are not limited to, fitness classes, walking programs, seminar instruction on 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ocial events designated to provide engaging activities for residents “build community” such as holiday potlucks, arts and crafts events, book clubs, creative writing, bingo and other games, field trips to the movies or a </w:t>
            </w:r>
            <w:r w:rsidRPr="00B263FB">
              <w:rPr>
                <w:rFonts w:ascii="Calibri" w:eastAsia="Calibri" w:hAnsi="Calibri" w:cs="Times New Roman"/>
              </w:rPr>
              <w:lastRenderedPageBreak/>
              <w:t>museum or other place of interest, etc. Bi-monthly or six per year (qualified service provider not required</w:t>
            </w:r>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lastRenderedPageBreak/>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023A44E1" w14:textId="77777777" w:rsidR="00B263FB" w:rsidRPr="00B263FB" w:rsidRDefault="00B263FB" w:rsidP="00B263FB">
      <w:pPr>
        <w:rPr>
          <w:rFonts w:ascii="Calibri" w:eastAsia="Calibri" w:hAnsi="Calibri" w:cs="Times New Roman"/>
        </w:rPr>
      </w:pPr>
    </w:p>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5FC34"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5 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 percent of all units are reserved for households with children are eligible for points as described below:</w:t>
      </w:r>
    </w:p>
    <w:p w14:paraId="158192CD" w14:textId="77777777" w:rsidR="00CA1CED" w:rsidRPr="00B263FB" w:rsidRDefault="00CA1CED" w:rsidP="00CA1CED">
      <w:pPr>
        <w:spacing w:after="0"/>
        <w:rPr>
          <w:rFonts w:ascii="Calibri" w:eastAsia="Calibri" w:hAnsi="Calibri" w:cs="Times New Roman"/>
        </w:rPr>
      </w:pPr>
    </w:p>
    <w:p w14:paraId="26E9787F" w14:textId="77F4944D" w:rsidR="00B263FB" w:rsidRDefault="00B263FB" w:rsidP="00B263FB">
      <w:pPr>
        <w:rPr>
          <w:ins w:id="890" w:author="Kathryn Turner" w:date="2019-08-27T11:43:00Z"/>
          <w:rFonts w:ascii="Calibri" w:eastAsia="Calibri" w:hAnsi="Calibri" w:cs="Times New Roman"/>
        </w:rPr>
      </w:pPr>
      <w:r w:rsidRPr="00B263FB">
        <w:rPr>
          <w:rFonts w:ascii="Calibri" w:eastAsia="Calibri" w:hAnsi="Calibri" w:cs="Times New Roman"/>
        </w:rPr>
        <w:t xml:space="preserve">For new construction Projects, at least 10 percent of the total units must have three or more bedrooms with at least 1.75 bathrooms and a further 15 percent of the total units must have two </w:t>
      </w:r>
      <w:del w:id="891" w:author="Kathryn Turner" w:date="2019-09-05T14:56:00Z">
        <w:r w:rsidRPr="00B263FB" w:rsidDel="0076729B">
          <w:rPr>
            <w:rFonts w:ascii="Calibri" w:eastAsia="Calibri" w:hAnsi="Calibri" w:cs="Times New Roman"/>
          </w:rPr>
          <w:delText xml:space="preserve">or more </w:delText>
        </w:r>
      </w:del>
      <w:r w:rsidRPr="00B263FB">
        <w:rPr>
          <w:rFonts w:ascii="Calibri" w:eastAsia="Calibri" w:hAnsi="Calibri" w:cs="Times New Roman"/>
        </w:rPr>
        <w:t xml:space="preserve">bedrooms with at least 1.75 bathrooms. For rehabilitation Projects, 30 percent of the total units must have at least two bedrooms. For Projects that combine rehabilitation and new construction, all units added to existing properties must have </w:t>
      </w:r>
      <w:del w:id="892" w:author="Shawn M. Colbert, CPM, COS" w:date="2019-09-10T11:58:00Z">
        <w:r w:rsidRPr="00B263FB" w:rsidDel="0026003F">
          <w:rPr>
            <w:rFonts w:ascii="Calibri" w:eastAsia="Calibri" w:hAnsi="Calibri" w:cs="Times New Roman"/>
          </w:rPr>
          <w:delText xml:space="preserve">at least </w:delText>
        </w:r>
      </w:del>
      <w:r w:rsidRPr="00B263FB">
        <w:rPr>
          <w:rFonts w:ascii="Calibri" w:eastAsia="Calibri" w:hAnsi="Calibri" w:cs="Times New Roman"/>
        </w:rPr>
        <w:t>two bedrooms with 1.75 bathrooms and</w:t>
      </w:r>
      <w:del w:id="893" w:author="Shawn M. Colbert, CPM, COS" w:date="2019-09-10T11:58:00Z">
        <w:r w:rsidRPr="00B263FB" w:rsidDel="0026003F">
          <w:rPr>
            <w:rFonts w:ascii="Calibri" w:eastAsia="Calibri" w:hAnsi="Calibri" w:cs="Times New Roman"/>
          </w:rPr>
          <w:delText>/or</w:delText>
        </w:r>
      </w:del>
      <w:r w:rsidRPr="00B263FB">
        <w:rPr>
          <w:rFonts w:ascii="Calibri" w:eastAsia="Calibri" w:hAnsi="Calibri" w:cs="Times New Roman"/>
        </w:rPr>
        <w:t xml:space="preserve"> three bedrooms with 1.75 bathrooms until the percentages required for new construction Projects are met for the Project overall. All Projects must include adequate common space for the provision of the proposed enrichment services. The Applicant must provide a description of the Project’s specific design elements that serve the needs of households with children.</w:t>
      </w:r>
    </w:p>
    <w:p w14:paraId="65C0788D" w14:textId="77777777" w:rsidR="00F92A2E" w:rsidRPr="00F92A2E" w:rsidRDefault="00F92A2E" w:rsidP="00B263FB">
      <w:pPr>
        <w:rPr>
          <w:rFonts w:ascii="Calibri" w:eastAsia="Calibri" w:hAnsi="Calibri" w:cs="Times New Roman"/>
          <w:b/>
          <w:rPrChange w:id="894" w:author="Kathryn Turner" w:date="2019-08-27T11:43:00Z">
            <w:rPr>
              <w:rFonts w:ascii="Calibri" w:eastAsia="Calibri" w:hAnsi="Calibri" w:cs="Times New Roman"/>
            </w:rPr>
          </w:rPrChange>
        </w:rPr>
      </w:pPr>
      <w:ins w:id="895" w:author="Kathryn Turner" w:date="2019-08-27T11:43:00Z">
        <w:r w:rsidRPr="00F92A2E">
          <w:rPr>
            <w:rFonts w:ascii="Calibri" w:eastAsia="Calibri" w:hAnsi="Calibri" w:cs="Times New Roman"/>
            <w:b/>
            <w:rPrChange w:id="896" w:author="Kathryn Turner" w:date="2019-08-27T11:43:00Z">
              <w:rPr>
                <w:rFonts w:ascii="Calibri" w:eastAsia="Calibri" w:hAnsi="Calibri" w:cs="Times New Roman"/>
              </w:rPr>
            </w:rPrChange>
          </w:rPr>
          <w:t>For purposes of this housing priority, total units does not include Management Units.</w:t>
        </w:r>
      </w:ins>
    </w:p>
    <w:p w14:paraId="23DD9FF4" w14:textId="77777777" w:rsidR="00B263FB" w:rsidRPr="00B263FB" w:rsidDel="001D5C1A" w:rsidRDefault="00B263FB" w:rsidP="00B263FB">
      <w:pPr>
        <w:rPr>
          <w:del w:id="897" w:author="Kathryn Turner" w:date="2019-08-26T15:52:00Z"/>
          <w:rFonts w:ascii="Calibri" w:eastAsia="Calibri" w:hAnsi="Calibri" w:cs="Times New Roman"/>
        </w:rPr>
      </w:pPr>
      <w:del w:id="898" w:author="Kathryn Turner" w:date="2019-08-26T15:52:00Z">
        <w:r w:rsidRPr="00B263FB" w:rsidDel="001D5C1A">
          <w:rPr>
            <w:rFonts w:ascii="Calibri" w:eastAsia="Calibri" w:hAnsi="Calibri" w:cs="Times New Roman"/>
          </w:rPr>
          <w:delText xml:space="preserve">For purposes of this housing priority, total units includes non-revenue generating units i.e. manager’s units. </w:delText>
        </w:r>
      </w:del>
    </w:p>
    <w:p w14:paraId="084E083E" w14:textId="0B4B66E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Housing priority points will be awarded based on the Project meeting the requirements above. Additional points may be awarded for enrichment service activities as listed below. To receive additional 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ins w:id="899" w:author="Kathryn Turner" w:date="2019-08-28T09:12:00Z">
        <w:r w:rsidR="00F05124" w:rsidRPr="00F05124">
          <w:rPr>
            <w:rFonts w:ascii="Calibri" w:eastAsia="Calibri" w:hAnsi="Calibri" w:cs="Times New Roman"/>
          </w:rPr>
          <w:t>The proposed Project annual operating budget must include sufficient costs to cover the selected services, and be detailed out in the submitted budget for serving this Housing Priority</w:t>
        </w:r>
        <w:r w:rsidR="00F05124">
          <w:rPr>
            <w:rFonts w:ascii="Calibri" w:eastAsia="Calibri" w:hAnsi="Calibri" w:cs="Times New Roman"/>
          </w:rPr>
          <w:t xml:space="preserve">. </w:t>
        </w:r>
      </w:ins>
      <w:del w:id="900" w:author="Kathryn Turner" w:date="2019-08-28T09:12:00Z">
        <w:r w:rsidRPr="00B263FB" w:rsidDel="00F05124">
          <w:rPr>
            <w:rFonts w:ascii="Calibri" w:eastAsia="Calibri" w:hAnsi="Calibri" w:cs="Times New Roman"/>
          </w:rPr>
          <w:delText>The proposed annual Project operating budget must include at least $2,500 for the provision of enrichment services.</w:delText>
        </w:r>
      </w:del>
    </w:p>
    <w:p w14:paraId="349EF9A2" w14:textId="77777777" w:rsidR="00B263FB" w:rsidRDefault="00B263FB" w:rsidP="00B263FB">
      <w:pPr>
        <w:rPr>
          <w:ins w:id="901" w:author="Kathryn Turner" w:date="2019-08-26T15:52:00Z"/>
          <w:rFonts w:ascii="Calibri" w:eastAsia="Calibri" w:hAnsi="Calibri" w:cs="Times New Roman"/>
        </w:rPr>
      </w:pPr>
      <w:r w:rsidRPr="00B263FB">
        <w:rPr>
          <w:rFonts w:ascii="Calibri" w:eastAsia="Calibri" w:hAnsi="Calibri" w:cs="Times New Roman"/>
        </w:rPr>
        <w:t xml:space="preserve">The Applicant must indicate in the initial Application which enrichment services will be provided including a list of any proposed fees for services.  Fees must be reasonable in MFA’s sole determination.   Where necessary, Project Owners must provide executed contracts with qualified service providers with the Placed in Service Application. Contracts with service providers must include: 1) a description of the service(s) to be provided including frequency, 2) indicate that service(s) will be provided on-site and 3) specify any fee for service(s) provided. MFA will not issue IRS Form(s) 8609 unless the Project Owner demonstrates, to MFA’s sole satisfaction, that enrichment services are being delivered as committed to in the initial Application.  MFA, at its sole discretion, may allow substitution of enrichment services as deemed appropriate by MFA. </w:t>
      </w:r>
    </w:p>
    <w:p w14:paraId="51DB7DCA" w14:textId="77777777" w:rsidR="001D5C1A" w:rsidRPr="00D77845" w:rsidRDefault="001D5C1A" w:rsidP="00B263FB">
      <w:pPr>
        <w:rPr>
          <w:rFonts w:ascii="Calibri" w:eastAsia="Calibri" w:hAnsi="Calibri" w:cs="Times New Roman"/>
          <w:b/>
          <w:rPrChange w:id="902" w:author="Kathryn Turner" w:date="2019-08-26T16:03:00Z">
            <w:rPr>
              <w:rFonts w:ascii="Calibri" w:eastAsia="Calibri" w:hAnsi="Calibri" w:cs="Times New Roman"/>
            </w:rPr>
          </w:rPrChange>
        </w:rPr>
      </w:pPr>
      <w:ins w:id="903" w:author="Kathryn Turner" w:date="2019-08-26T15:52:00Z">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ins>
    </w:p>
    <w:p w14:paraId="6C75823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housing priority requirement and any additional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 and documentation of time spent on-site by the service coordinator. </w:t>
      </w: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sufficient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30" w:type="dxa"/>
            <w:tcBorders>
              <w:top w:val="single" w:sz="4" w:space="0" w:color="auto"/>
            </w:tcBorders>
            <w:vAlign w:val="center"/>
          </w:tcPr>
          <w:p w14:paraId="7ADD0F8D" w14:textId="77777777" w:rsidR="00B263FB" w:rsidRPr="00B263FB" w:rsidRDefault="00B263FB" w:rsidP="00B263FB">
            <w:pPr>
              <w:tabs>
                <w:tab w:val="left" w:pos="2066"/>
              </w:tabs>
              <w:jc w:val="center"/>
              <w:rPr>
                <w:rFonts w:ascii="Calibri" w:eastAsia="Calibri" w:hAnsi="Calibri" w:cs="Times New Roman"/>
              </w:rPr>
            </w:pPr>
            <w:r w:rsidRPr="00B263FB">
              <w:rPr>
                <w:rFonts w:ascii="Calibri" w:eastAsia="Calibri" w:hAnsi="Calibri" w:cs="Times New Roman"/>
              </w:rPr>
              <w:t>7 points</w:t>
            </w:r>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Gardening: delivery of at least four monthly gardening classes per year during the growing season by a qualified instructor plus provision of gardening space of at least three square feet per unit for at least 50 percent of the u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A3A7A70" w14:textId="77777777" w:rsidR="00B263FB" w:rsidRPr="00B263FB" w:rsidRDefault="00B263FB" w:rsidP="00B263FB">
      <w:pPr>
        <w:rPr>
          <w:rFonts w:ascii="Calibri" w:eastAsia="Calibri" w:hAnsi="Calibri" w:cs="Times New Roman"/>
        </w:rPr>
      </w:pPr>
    </w:p>
    <w:p w14:paraId="2077E3BF"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17B3A"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77777777" w:rsidR="00B263FB" w:rsidRDefault="00B263FB" w:rsidP="00CA1CED">
      <w:pPr>
        <w:spacing w:after="0"/>
        <w:rPr>
          <w:ins w:id="904" w:author="Kathryn Turner" w:date="2019-08-27T11:49:00Z"/>
          <w:rFonts w:ascii="Calibri" w:eastAsia="Calibri" w:hAnsi="Calibri" w:cs="Times New Roman"/>
        </w:rPr>
      </w:pPr>
      <w:r w:rsidRPr="00B263FB">
        <w:rPr>
          <w:rFonts w:ascii="Calibri" w:eastAsia="Calibri" w:hAnsi="Calibri" w:cs="Times New Roman"/>
        </w:rPr>
        <w:lastRenderedPageBreak/>
        <w:t xml:space="preserve">Applicants should not plan on using solely LIHTC equity financing.  Projects in which at least 1% of the total development cost (TDC) is to be made permanently available to the project through a grant or other contribution by a private third party entity or other federal funds or endowed by formal resolution of a state, local governmental entity or local tribal governmental entity or tribal council are eligible for points. A grant or other contribution awarded by a private third party may count as a contribution provided applicant provides evidence the grant/contribution is irrevocable, legally binding, evidenced by a formal resolution of the third party’s Board of Directors or other controlling authority and the third party does not possess an ownership interest in the project. Federal funds may count as a contribution provided a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eligible basis.  </w:t>
      </w:r>
    </w:p>
    <w:p w14:paraId="2543EEF2" w14:textId="77777777" w:rsidR="00325AFB" w:rsidRPr="00B263FB" w:rsidRDefault="00325AFB" w:rsidP="00CA1CED">
      <w:pPr>
        <w:spacing w:after="0"/>
        <w:rPr>
          <w:rFonts w:ascii="Calibri" w:eastAsia="Calibri" w:hAnsi="Calibri" w:cs="Times New Roman"/>
        </w:rPr>
      </w:pPr>
    </w:p>
    <w:p w14:paraId="3A3276D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scoring criterion.  Only whole points will be awarded with the point value rounded down to the nearest percentage point. For example, a project that provides leverage of 2.3 percent of TDC, is eligible for two points, a project that provides leverage of 5.7% of TDC is eligible for five points, etc., up to 10 points. The value of the contribution must be listed as a source on Schedule A-1 and, when not a cash contribution, as a cost on Schedule A.  </w:t>
      </w:r>
    </w:p>
    <w:p w14:paraId="3D0596B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local governmental entity, local tribal governmental entity or tribal council may be made in the form of cash, land and/or buildings. Construction permit fee waivers may count as a contribution provided applicant submits a signed letter from the local g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s-is” appraisals dated no earlier than six months prior to the application date and completed by MAIs licensed in New Mexico must be submitted for all applications in which land or building values are counted toward the contribution, unless the land is Native American Trust Land. Appraisals must take into account any use restrictions on contributed land and buildings and include the value of any leasehold interest, if applicable. Contributions of Native American Trust Land qualify for five points. Additional points may be awarded for additional eligible cash or building contributions. For Native American Trust Land donations, a certified copy of the tribal council resolution will be required.</w:t>
      </w:r>
    </w:p>
    <w:p w14:paraId="579AF81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w:lastRenderedPageBreak/>
        <mc:AlternateContent>
          <mc:Choice Requires="wps">
            <w:drawing>
              <wp:anchor distT="0" distB="0" distL="114300" distR="114300" simplePos="0" relativeHeight="251672576" behindDoc="0" locked="1" layoutInCell="1" allowOverlap="1" wp14:anchorId="778849CB" wp14:editId="4283F837">
                <wp:simplePos x="0" y="0"/>
                <wp:positionH relativeFrom="column">
                  <wp:posOffset>-11653</wp:posOffset>
                </wp:positionH>
                <wp:positionV relativeFrom="paragraph">
                  <wp:posOffset>254635</wp:posOffset>
                </wp:positionV>
                <wp:extent cx="5952744" cy="512064"/>
                <wp:effectExtent l="0" t="0" r="10160" b="21590"/>
                <wp:wrapNone/>
                <wp:docPr id="14" name="Rectangle 1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2BEEA" id="Rectangle 14" o:spid="_x0000_s1026" style="position:absolute;margin-left:-.9pt;margin-top:20.05pt;width:468.7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5q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" filled="f" strokecolor="#385d8a" strokeweight="2pt">
                <w10:anchorlock/>
              </v:rect>
            </w:pict>
          </mc:Fallback>
        </mc:AlternateContent>
      </w:r>
    </w:p>
    <w:p w14:paraId="26AD98C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del w:id="905" w:author="Kathryn Turner" w:date="2019-08-23T15:23:00Z">
        <w:r w:rsidR="008731AD" w:rsidRPr="00B263FB" w:rsidDel="002D28FC">
          <w:rPr>
            <w:rFonts w:ascii="Calibri" w:eastAsia="Calibri" w:hAnsi="Calibri" w:cs="Times New Roman"/>
            <w:b/>
            <w:bCs/>
          </w:rPr>
          <w:delText xml:space="preserve">5 </w:delText>
        </w:r>
      </w:del>
      <w:ins w:id="906" w:author="Kathryn Turner" w:date="2019-08-23T15:23:00Z">
        <w:r w:rsidR="002D28FC">
          <w:rPr>
            <w:rFonts w:ascii="Calibri" w:eastAsia="Calibri" w:hAnsi="Calibri" w:cs="Times New Roman"/>
            <w:b/>
            <w:bCs/>
          </w:rPr>
          <w:t>3</w:t>
        </w:r>
        <w:r w:rsidR="002D28FC" w:rsidRPr="00B263FB">
          <w:rPr>
            <w:rFonts w:ascii="Calibri" w:eastAsia="Calibri" w:hAnsi="Calibri" w:cs="Times New Roman"/>
            <w:b/>
            <w:bCs/>
          </w:rPr>
          <w:t xml:space="preserve"> </w:t>
        </w:r>
      </w:ins>
      <w:r w:rsidR="008731AD" w:rsidRPr="00B263FB">
        <w:rPr>
          <w:rFonts w:ascii="Calibri" w:eastAsia="Calibri" w:hAnsi="Calibri" w:cs="Times New Roman"/>
          <w:b/>
          <w:bCs/>
        </w:rPr>
        <w:t>Points</w:t>
      </w:r>
    </w:p>
    <w:p w14:paraId="6CCB8A78" w14:textId="77777777" w:rsidR="00B263FB" w:rsidRPr="00B263FB" w:rsidRDefault="00B263FB" w:rsidP="00B263FB">
      <w:pPr>
        <w:rPr>
          <w:rFonts w:ascii="Calibri" w:eastAsia="Calibri" w:hAnsi="Calibri" w:cs="Times New Roman"/>
        </w:rPr>
      </w:pPr>
    </w:p>
    <w:p w14:paraId="578C1EE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oints are awarded to initial Applications that meet all the standards described in Section IV.A.4 under “Content and Format” when initially submitted and that do not require any deficiency corrections.  In addition, the following are necessary for a Complete Application: (</w:t>
      </w:r>
      <w:proofErr w:type="spellStart"/>
      <w:r w:rsidRPr="00B263FB">
        <w:rPr>
          <w:rFonts w:ascii="Calibri" w:eastAsia="Calibri" w:hAnsi="Calibri" w:cs="Times New Roman"/>
        </w:rPr>
        <w:t>i</w:t>
      </w:r>
      <w:proofErr w:type="spellEnd"/>
      <w:r w:rsidRPr="00B263FB">
        <w:rPr>
          <w:rFonts w:ascii="Calibri" w:eastAsia="Calibri" w:hAnsi="Calibri" w:cs="Times New Roman"/>
        </w:rPr>
        <w:t xml:space="preserve">) all MFA Schedules must be fully completed, using the current year’s published forms and schedules, and contain accurate and consistent information/data, including, but not limited to, accurate and complete information contained in any Schedule and the “other” categories ;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 (iv) the electronic and hard copy Applications must match;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94928"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providing a commitment to market the u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66CF64E0">
                <wp:simplePos x="0" y="0"/>
                <wp:positionH relativeFrom="column">
                  <wp:posOffset>-38512</wp:posOffset>
                </wp:positionH>
                <wp:positionV relativeFrom="paragraph">
                  <wp:posOffset>240030</wp:posOffset>
                </wp:positionV>
                <wp:extent cx="5952744" cy="512064"/>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4C410" id="Rectangle 16" o:spid="_x0000_s1026" style="position:absolute;margin-left:-3.05pt;margin-top:18.9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MR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5E3DF78D" w14:textId="1699CE4D" w:rsidR="00B263FB" w:rsidRPr="00B263FB" w:rsidRDefault="00B263FB" w:rsidP="00CA1CED">
      <w:pPr>
        <w:spacing w:after="0"/>
        <w:rPr>
          <w:rFonts w:ascii="Calibri" w:eastAsia="Calibri" w:hAnsi="Calibri" w:cs="Times New Roman"/>
        </w:rPr>
      </w:pPr>
      <w:del w:id="907" w:author="Shawn M. Colbert, CPM, COS" w:date="2019-08-23T09:49:00Z">
        <w:r w:rsidRPr="00B263FB" w:rsidDel="00372190">
          <w:rPr>
            <w:rFonts w:ascii="Calibri" w:eastAsia="Calibri" w:hAnsi="Calibri" w:cs="Times New Roman"/>
          </w:rPr>
          <w:delText xml:space="preserve">Projects that meet the criteria listed below are </w:delText>
        </w:r>
      </w:del>
      <w:del w:id="908" w:author="Kathryn Turner" w:date="2019-08-28T09:19:00Z">
        <w:r w:rsidRPr="00B263FB" w:rsidDel="00E67F85">
          <w:rPr>
            <w:rFonts w:ascii="Calibri" w:eastAsia="Calibri" w:hAnsi="Calibri" w:cs="Times New Roman"/>
          </w:rPr>
          <w:delText>eligible for 5 points:</w:delText>
        </w:r>
      </w:del>
    </w:p>
    <w:p w14:paraId="0A4EBBC3" w14:textId="350B892A" w:rsidR="00B263FB" w:rsidRPr="00B263FB" w:rsidDel="005B52CF" w:rsidRDefault="00B263FB" w:rsidP="00B263FB">
      <w:pPr>
        <w:rPr>
          <w:del w:id="909" w:author="Unknown"/>
          <w:rFonts w:ascii="Calibri" w:eastAsia="Calibri" w:hAnsi="Calibri" w:cs="Times New Roman"/>
        </w:rPr>
      </w:pPr>
      <w:del w:id="910" w:author="Kathryn Turner" w:date="2019-07-30T14:52:00Z">
        <w:r w:rsidRPr="00B263FB" w:rsidDel="005B52CF">
          <w:rPr>
            <w:rFonts w:ascii="Calibri" w:eastAsia="Calibri" w:hAnsi="Calibri" w:cs="Times New Roman"/>
          </w:rPr>
          <w:delText>1.</w:delText>
        </w:r>
        <w:r w:rsidRPr="00B263FB" w:rsidDel="005B52CF">
          <w:rPr>
            <w:rFonts w:ascii="Calibri" w:eastAsia="Calibri" w:hAnsi="Calibri" w:cs="Times New Roman"/>
          </w:rPr>
          <w:tab/>
        </w:r>
      </w:del>
      <w:del w:id="911" w:author="Kathryn Turner" w:date="2019-08-28T09:19:00Z">
        <w:r w:rsidRPr="00B263FB" w:rsidDel="00E67F85">
          <w:rPr>
            <w:rFonts w:ascii="Calibri" w:eastAsia="Calibri" w:hAnsi="Calibri" w:cs="Times New Roman"/>
          </w:rPr>
          <w:delText>The Project is located in a QCT and</w:delText>
        </w:r>
      </w:del>
      <w:del w:id="912" w:author="Unknown">
        <w:r w:rsidRPr="00B263FB" w:rsidDel="005B52CF">
          <w:rPr>
            <w:rFonts w:ascii="Calibri" w:eastAsia="Calibri" w:hAnsi="Calibri" w:cs="Times New Roman"/>
          </w:rPr>
          <w:delText xml:space="preserve"> </w:delText>
        </w:r>
      </w:del>
    </w:p>
    <w:p w14:paraId="0985CBA9" w14:textId="176658A7" w:rsidR="00B263FB" w:rsidRPr="00B263FB" w:rsidRDefault="00B263FB" w:rsidP="00B263FB">
      <w:pPr>
        <w:rPr>
          <w:ins w:id="913" w:author="Kathryn Turner" w:date="2019-07-30T14:51:00Z"/>
          <w:rFonts w:ascii="Calibri" w:eastAsia="Calibri" w:hAnsi="Calibri" w:cs="Times New Roman"/>
        </w:rPr>
      </w:pPr>
      <w:del w:id="914" w:author="Shawn M. Colbert, CPM, COS" w:date="2019-08-23T09:49:00Z">
        <w:r w:rsidRPr="00B263FB" w:rsidDel="00372190">
          <w:rPr>
            <w:rFonts w:ascii="Calibri" w:eastAsia="Calibri" w:hAnsi="Calibri" w:cs="Times New Roman"/>
          </w:rPr>
          <w:delText>2.</w:delText>
        </w:r>
        <w:r w:rsidRPr="00B263FB" w:rsidDel="00372190">
          <w:rPr>
            <w:rFonts w:ascii="Calibri" w:eastAsia="Calibri" w:hAnsi="Calibri" w:cs="Times New Roman"/>
          </w:rPr>
          <w:tab/>
        </w:r>
      </w:del>
      <w:ins w:id="915" w:author="Kathryn Turner" w:date="2019-07-30T14:51:00Z">
        <w:r w:rsidRPr="00B263FB">
          <w:rPr>
            <w:rFonts w:ascii="Calibri" w:eastAsia="Calibri" w:hAnsi="Calibri" w:cs="Times New Roman"/>
          </w:rPr>
          <w:t xml:space="preserve">Projects are eligible for 3 points if </w:t>
        </w:r>
      </w:ins>
      <w:ins w:id="916" w:author="Shawn M. Colbert, CPM, COS" w:date="2019-08-23T09:50:00Z">
        <w:r w:rsidR="00372190">
          <w:rPr>
            <w:rFonts w:ascii="Calibri" w:eastAsia="Calibri" w:hAnsi="Calibri" w:cs="Times New Roman"/>
          </w:rPr>
          <w:t xml:space="preserve">a) </w:t>
        </w:r>
      </w:ins>
      <w:ins w:id="917" w:author="Kathryn Turner" w:date="2019-07-30T14:51:00Z">
        <w:r w:rsidRPr="00B263FB">
          <w:rPr>
            <w:rFonts w:ascii="Calibri" w:eastAsia="Calibri" w:hAnsi="Calibri" w:cs="Times New Roman"/>
          </w:rPr>
          <w:t>t</w:t>
        </w:r>
      </w:ins>
      <w:del w:id="918" w:author="Kathryn Turner" w:date="2019-08-28T10:54:00Z">
        <w:r w:rsidRPr="00B263FB" w:rsidDel="00685E68">
          <w:rPr>
            <w:rFonts w:ascii="Calibri" w:eastAsia="Calibri" w:hAnsi="Calibri" w:cs="Times New Roman"/>
          </w:rPr>
          <w:delText>T</w:delText>
        </w:r>
      </w:del>
      <w:r w:rsidRPr="00B263FB">
        <w:rPr>
          <w:rFonts w:ascii="Calibri" w:eastAsia="Calibri" w:hAnsi="Calibri" w:cs="Times New Roman"/>
        </w:rPr>
        <w:t xml:space="preserve">he Project is </w:t>
      </w:r>
      <w:del w:id="919" w:author="Shawn M. Colbert, CPM, COS" w:date="2019-08-23T09:50:00Z">
        <w:r w:rsidRPr="00B263FB" w:rsidDel="00372190">
          <w:rPr>
            <w:rFonts w:ascii="Calibri" w:eastAsia="Calibri" w:hAnsi="Calibri" w:cs="Times New Roman"/>
          </w:rPr>
          <w:delText xml:space="preserve">a) also </w:delText>
        </w:r>
      </w:del>
      <w:r w:rsidRPr="00B263FB">
        <w:rPr>
          <w:rFonts w:ascii="Calibri" w:eastAsia="Calibri" w:hAnsi="Calibri" w:cs="Times New Roman"/>
        </w:rPr>
        <w:t xml:space="preserve">located in an area covered by a Concerted Community Revitalization Plan and the development of the proposed Project contributes to the Concerted Community Revitalization Plan by engaging in a housing activity promoted in the plan or b) the proposed Project is </w:t>
      </w:r>
      <w:del w:id="920" w:author="Shawn M. Colbert, CPM, COS" w:date="2019-08-23T09:50:00Z">
        <w:r w:rsidRPr="00B263FB" w:rsidDel="00372190">
          <w:rPr>
            <w:rFonts w:ascii="Calibri" w:eastAsia="Calibri" w:hAnsi="Calibri" w:cs="Times New Roman"/>
          </w:rPr>
          <w:delText xml:space="preserve">also </w:delText>
        </w:r>
      </w:del>
      <w:r w:rsidRPr="00B263FB">
        <w:rPr>
          <w:rFonts w:ascii="Calibri" w:eastAsia="Calibri" w:hAnsi="Calibri" w:cs="Times New Roman"/>
        </w:rPr>
        <w:t>located within ½ mile of a New Mexico designated MainStreet  area.</w:t>
      </w:r>
    </w:p>
    <w:p w14:paraId="6CE2BF20"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Project is eligible for an additional 2 points if </w:t>
      </w:r>
      <w:ins w:id="921" w:author="Shawn M. Colbert, CPM, COS" w:date="2019-08-23T09:51:00Z">
        <w:r w:rsidR="00372190">
          <w:rPr>
            <w:rFonts w:ascii="Calibri" w:eastAsia="Calibri" w:hAnsi="Calibri" w:cs="Times New Roman"/>
          </w:rPr>
          <w:t>eligible for the</w:t>
        </w:r>
      </w:ins>
      <w:ins w:id="922" w:author="Shawn M. Colbert, CPM, COS" w:date="2019-08-23T09:52:00Z">
        <w:r w:rsidR="00372190">
          <w:rPr>
            <w:rFonts w:ascii="Calibri" w:eastAsia="Calibri" w:hAnsi="Calibri" w:cs="Times New Roman"/>
          </w:rPr>
          <w:t>se</w:t>
        </w:r>
      </w:ins>
      <w:ins w:id="923" w:author="Shawn M. Colbert, CPM, COS" w:date="2019-08-23T09:51:00Z">
        <w:r w:rsidR="00372190">
          <w:rPr>
            <w:rFonts w:ascii="Calibri" w:eastAsia="Calibri" w:hAnsi="Calibri" w:cs="Times New Roman"/>
          </w:rPr>
          <w:t xml:space="preserve"> 3 points and </w:t>
        </w:r>
      </w:ins>
      <w:r w:rsidRPr="00B263FB">
        <w:rPr>
          <w:rFonts w:ascii="Calibri" w:eastAsia="Calibri" w:hAnsi="Calibri" w:cs="Times New Roman"/>
        </w:rPr>
        <w:t xml:space="preserve">it is </w:t>
      </w:r>
      <w:del w:id="924" w:author="Shawn M. Colbert, CPM, COS" w:date="2019-08-23T09:52:00Z">
        <w:r w:rsidRPr="00B263FB" w:rsidDel="00372190">
          <w:rPr>
            <w:rFonts w:ascii="Calibri" w:eastAsia="Calibri" w:hAnsi="Calibri" w:cs="Times New Roman"/>
          </w:rPr>
          <w:delText xml:space="preserve">also </w:delText>
        </w:r>
      </w:del>
      <w:r w:rsidRPr="00B263FB">
        <w:rPr>
          <w:rFonts w:ascii="Calibri" w:eastAsia="Calibri" w:hAnsi="Calibri" w:cs="Times New Roman"/>
        </w:rPr>
        <w:t xml:space="preserve">located in a QCT. </w:t>
      </w:r>
    </w:p>
    <w:p w14:paraId="51CB1952" w14:textId="43161B37" w:rsidR="00B263FB" w:rsidRPr="00B263FB" w:rsidRDefault="00B263FB" w:rsidP="00B263FB">
      <w:pPr>
        <w:rPr>
          <w:rFonts w:ascii="Calibri" w:eastAsia="Calibri" w:hAnsi="Calibri" w:cs="Times New Roman"/>
        </w:rPr>
      </w:pPr>
      <w:del w:id="925" w:author="Kathryn Turner" w:date="2019-08-28T09:18:00Z">
        <w:r w:rsidRPr="00B263FB" w:rsidDel="00E67F85">
          <w:rPr>
            <w:rFonts w:ascii="Calibri" w:eastAsia="Calibri" w:hAnsi="Calibri" w:cs="Times New Roman"/>
          </w:rPr>
          <w:lastRenderedPageBreak/>
          <w:delText xml:space="preserve">Projects that are not in a QCT but are either a) located in an area covered by a Concerted Community Revitalization Plan and the development of the proposed Project contributes to the Concerted Community Revitalization Plan by engaging in a housing activity promoted in the plan or b) are located within ½ mile of a New Mexico designated MainStreet area are eligible for 3 points. </w:delText>
        </w:r>
      </w:del>
      <w:r w:rsidRPr="00B263FB">
        <w:rPr>
          <w:rFonts w:ascii="Calibri" w:eastAsia="Calibri" w:hAnsi="Calibri" w:cs="Times New Roman"/>
        </w:rPr>
        <w:t>For scattered site projects, all of the scattered sites comprising the Project need to be located in a QCT and/or located in an area covered by a Concerted Community Revitalization Plan, and all sites must contribute to the Plan</w:t>
      </w:r>
      <w:ins w:id="926" w:author="Shawn M. Colbert, CPM, COS" w:date="2019-08-23T09:53:00Z">
        <w:r w:rsidR="00372190">
          <w:rPr>
            <w:rFonts w:ascii="Calibri" w:eastAsia="Calibri" w:hAnsi="Calibri" w:cs="Times New Roman"/>
          </w:rPr>
          <w:t xml:space="preserve"> to be eligible for points</w:t>
        </w:r>
      </w:ins>
      <w:r w:rsidRPr="00B263FB">
        <w:rPr>
          <w:rFonts w:ascii="Calibri" w:eastAsia="Calibri" w:hAnsi="Calibri" w:cs="Times New Roman"/>
        </w:rPr>
        <w:t>.</w:t>
      </w:r>
    </w:p>
    <w:p w14:paraId="779751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 list of New Mexico designated MainStreet areas is located at </w:t>
      </w:r>
      <w:hyperlink r:id="rId12"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t xml:space="preserve"> </w:t>
      </w:r>
      <w:r w:rsidRPr="00B263FB">
        <w:rPr>
          <w:rFonts w:ascii="Calibri" w:eastAsia="Calibri" w:hAnsi="Calibri" w:cs="Times New Roman"/>
        </w:rPr>
        <w:cr/>
      </w:r>
    </w:p>
    <w:p w14:paraId="032A1EB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5396CEF5">
                <wp:simplePos x="0" y="0"/>
                <wp:positionH relativeFrom="column">
                  <wp:posOffset>-39370</wp:posOffset>
                </wp:positionH>
                <wp:positionV relativeFrom="paragraph">
                  <wp:posOffset>237490</wp:posOffset>
                </wp:positionV>
                <wp:extent cx="5952744" cy="512064"/>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EA1E0" id="Rectangle 17" o:spid="_x0000_s1026" style="position:absolute;margin-left:-3.1pt;margin-top:18.7pt;width:468.7pt;height:4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" filled="f" strokecolor="#385d8a" strokeweight="2pt">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10A25952"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in which at least half of the units are intended for eventual tenant ownership are eligible for points under this criterion, provided the Applicant commits to a minimum Extended Use Period of 15 additional years beyond the Compliance Period. The Project design must be conducive to this purpose, using single family homes, duplexes and/or townhomes that have individually-metered utilities and public streets. This commitment will be evidenced by submission of a long-range Tenant Conversion Plan at initial Application and will be documented in the LURA. The Tenant Conversion Plan, which must be reasonably acceptable to the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 </w:t>
      </w:r>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FCB1B"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77777777"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6B0C8D8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f federal Historic Tax Credits are included in the financing structure of the Project, evidence that the National Park Service has received a complete Historic Certification Application – Part 2 for the Project must be included in the Project Owner’s carryover allocation package.</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E1990"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include the demolition of blighted building(s) or the remediation and reuse of a Brownfield site are eligible for points under this criterion. Blighted building(s) must account for at least 10 percent </w:t>
      </w:r>
      <w:r w:rsidRPr="00B263FB">
        <w:rPr>
          <w:rFonts w:ascii="Calibri" w:eastAsia="Calibri" w:hAnsi="Calibri" w:cs="Times New Roman"/>
        </w:rPr>
        <w:lastRenderedPageBreak/>
        <w:t xml:space="preserve">of the sum of each building’s gross square feet. For scattered site projects, the total square footage of the blighted buildings must equal or exceed 10 percent of the proposed total new construction square footage.  Points in this criterion cannot be combined with points under Rehabilitation Projects.  </w:t>
      </w:r>
    </w:p>
    <w:p w14:paraId="7CE85B97" w14:textId="77777777" w:rsidR="00CA1CED" w:rsidRPr="00B263FB" w:rsidRDefault="00CA1CED" w:rsidP="00CA1CED">
      <w:pPr>
        <w:spacing w:after="0"/>
        <w:rPr>
          <w:ins w:id="927" w:author="Kathryn Turner" w:date="2019-07-30T16:18:00Z"/>
          <w:rFonts w:ascii="Calibri" w:eastAsia="Calibri" w:hAnsi="Calibri" w:cs="Times New Roman"/>
        </w:rPr>
      </w:pPr>
    </w:p>
    <w:p w14:paraId="790EB048" w14:textId="77777777" w:rsidR="00B263FB" w:rsidRPr="00B263FB" w:rsidRDefault="00B263FB" w:rsidP="00B263FB">
      <w:pPr>
        <w:rPr>
          <w:rFonts w:ascii="Calibri" w:eastAsia="Calibri" w:hAnsi="Calibri" w:cs="Times New Roman"/>
        </w:rPr>
      </w:pPr>
      <w:ins w:id="928" w:author="Kathryn Turner" w:date="2019-07-30T16:18:00Z">
        <w:r w:rsidRPr="00B263FB">
          <w:rPr>
            <w:rFonts w:ascii="Calibri" w:eastAsia="Calibri" w:hAnsi="Calibri" w:cs="Times New Roman"/>
          </w:rPr>
          <w:t>In order to receive points in this criterion, the application must include a letter from the Local Government Building Division stating the proposed site meets the requirements of the QAP for blight. In the event that the Local Government will not issue a determination of blight, the Applicant must provide a letter from the Local Government stating the Local Government’s policy, a third party report indicating that the site meets the QAP’s definition of blight, and the Applicant must provide documentary support such as notices of violation of: (1) Local Government’s codes or regulations or, (2) the recorded covenants, conditions and restrictions for the property or, (3) a condemnation notice from public record. The application must also include photos of the blighted structure, neighborhood, or area. MFA reserves the right to determine whether or not the site meets these requirements.</w:t>
        </w:r>
      </w:ins>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9DAF0"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7777777" w:rsidR="00216A3D" w:rsidRPr="00B263FB" w:rsidRDefault="008731AD" w:rsidP="00B263FB">
      <w:pPr>
        <w:numPr>
          <w:ilvl w:val="0"/>
          <w:numId w:val="81"/>
        </w:numPr>
        <w:spacing w:after="0"/>
        <w:contextualSpacing/>
        <w:rPr>
          <w:rFonts w:ascii="Calibri" w:eastAsia="Calibri" w:hAnsi="Calibri" w:cs="Times New Roman"/>
          <w:b/>
          <w:bCs/>
        </w:rPr>
      </w:pPr>
      <w:r w:rsidRPr="00B263FB">
        <w:rPr>
          <w:rFonts w:ascii="Calibri" w:eastAsia="Calibri" w:hAnsi="Calibri" w:cs="Times New Roman"/>
          <w:b/>
          <w:bCs/>
          <w:i/>
          <w:iCs/>
          <w:color w:val="4F81BD"/>
        </w:rPr>
        <w:t>Projects Located in Areas of Statistically Demonstrated Need</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ier 1 </w:t>
      </w:r>
    </w:p>
    <w:p w14:paraId="1C32BE8E" w14:textId="7685861A"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Eligible Projects are located in the counties of: </w:t>
      </w:r>
      <w:ins w:id="929" w:author="Kathryn Turner" w:date="2019-08-28T13:40:00Z">
        <w:r w:rsidR="00432EFF" w:rsidRPr="00432EFF">
          <w:rPr>
            <w:rFonts w:ascii="Calibri" w:eastAsia="Calibri" w:hAnsi="Calibri" w:cs="Times New Roman"/>
          </w:rPr>
          <w:t>Dona Ana, Eddy, Lea*, Los Alamos, Otero, Sandoval**, Santa Fe, and Valencia.</w:t>
        </w:r>
        <w:r w:rsidR="00432EFF">
          <w:rPr>
            <w:rFonts w:ascii="Calibri" w:eastAsia="Calibri" w:hAnsi="Calibri" w:cs="Times New Roman"/>
          </w:rPr>
          <w:t xml:space="preserve"> </w:t>
        </w:r>
      </w:ins>
      <w:del w:id="930" w:author="Kathryn Turner" w:date="2019-08-28T13:40:00Z">
        <w:r w:rsidRPr="00B263FB" w:rsidDel="00432EFF">
          <w:rPr>
            <w:rFonts w:ascii="Calibri" w:eastAsia="Calibri" w:hAnsi="Calibri" w:cs="Times New Roman"/>
          </w:rPr>
          <w:delText xml:space="preserve">Bernalillo*, Cibola*, Dona Ana, Eddy, Los Alamos, Luna*, McKinley*, Otero, Rio Arriba*, Sandoval, Santa Fe, Taos* and Valencia*.   </w:delText>
        </w:r>
      </w:del>
      <w:r w:rsidRPr="00B263FB">
        <w:rPr>
          <w:rFonts w:ascii="Calibri" w:eastAsia="Calibri" w:hAnsi="Calibri" w:cs="Times New Roman"/>
        </w:rPr>
        <w:t>In addition, all Projects on Native American Trust Lands or Native American-owned lands within the tribe’s jurisdictional boundaries are eligible for Tier 1 points.</w:t>
      </w:r>
    </w:p>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5EB8099F" w14:textId="7BD5FE2D"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Eligible Projects are located in the counties of:</w:t>
      </w:r>
      <w:del w:id="931" w:author="Kathryn Turner" w:date="2019-08-28T13:40:00Z">
        <w:r w:rsidRPr="00B263FB" w:rsidDel="004E3611">
          <w:rPr>
            <w:rFonts w:ascii="Calibri" w:eastAsia="Calibri" w:hAnsi="Calibri" w:cs="Times New Roman"/>
          </w:rPr>
          <w:delText xml:space="preserve"> </w:delText>
        </w:r>
      </w:del>
      <w:ins w:id="932" w:author="Kathryn Turner" w:date="2019-08-28T13:40:00Z">
        <w:r w:rsidR="004E3611" w:rsidRPr="004E3611">
          <w:rPr>
            <w:rFonts w:ascii="Calibri" w:eastAsia="Calibri" w:hAnsi="Calibri" w:cs="Times New Roman"/>
          </w:rPr>
          <w:t xml:space="preserve"> Bernalillo, Chaves, Grant, </w:t>
        </w:r>
      </w:ins>
      <w:ins w:id="933" w:author="Kathryn Turner" w:date="2019-09-05T14:55:00Z">
        <w:r w:rsidR="0076729B">
          <w:rPr>
            <w:rFonts w:ascii="Calibri" w:eastAsia="Calibri" w:hAnsi="Calibri" w:cs="Times New Roman"/>
          </w:rPr>
          <w:t xml:space="preserve">Lincoln, </w:t>
        </w:r>
      </w:ins>
      <w:ins w:id="934" w:author="Kathryn Turner" w:date="2019-08-28T13:40:00Z">
        <w:r w:rsidR="004E3611" w:rsidRPr="004E3611">
          <w:rPr>
            <w:rFonts w:ascii="Calibri" w:eastAsia="Calibri" w:hAnsi="Calibri" w:cs="Times New Roman"/>
          </w:rPr>
          <w:t>McKinley, San Juan, San Miguel, Sierra, and Torrance.</w:t>
        </w:r>
      </w:ins>
      <w:del w:id="935" w:author="Kathryn Turner" w:date="2019-08-28T13:40:00Z">
        <w:r w:rsidRPr="00B263FB" w:rsidDel="004E3611">
          <w:rPr>
            <w:rFonts w:ascii="Calibri" w:eastAsia="Calibri" w:hAnsi="Calibri" w:cs="Times New Roman"/>
          </w:rPr>
          <w:delText>Chaves, Colfax*, Curry*, Grant, Lea, Roosevelt*, San Miguel*, Sierra, and Socorro*.</w:delText>
        </w:r>
      </w:del>
    </w:p>
    <w:p w14:paraId="5555F140" w14:textId="578CDC7D" w:rsidR="00B263FB" w:rsidRPr="00B263FB" w:rsidRDefault="00B263FB" w:rsidP="00B263FB">
      <w:pPr>
        <w:rPr>
          <w:rFonts w:ascii="Calibri" w:eastAsia="Calibri" w:hAnsi="Calibri" w:cs="Times New Roman"/>
        </w:rPr>
      </w:pPr>
      <w:r w:rsidRPr="00B263FB">
        <w:rPr>
          <w:rFonts w:ascii="Calibri" w:eastAsia="Calibri" w:hAnsi="Calibri" w:cs="Times New Roman"/>
        </w:rPr>
        <w:t>These tier areas are subject to change based on any changes in the 20</w:t>
      </w:r>
      <w:ins w:id="936" w:author="Kathryn Turner" w:date="2019-07-30T15:52:00Z">
        <w:r w:rsidRPr="00B263FB">
          <w:rPr>
            <w:rFonts w:ascii="Calibri" w:eastAsia="Calibri" w:hAnsi="Calibri" w:cs="Times New Roman"/>
          </w:rPr>
          <w:t>20</w:t>
        </w:r>
      </w:ins>
      <w:del w:id="937" w:author="Kathryn Turner" w:date="2019-08-28T13:58:00Z">
        <w:r w:rsidRPr="00B263FB" w:rsidDel="00A17EA8">
          <w:rPr>
            <w:rFonts w:ascii="Calibri" w:eastAsia="Calibri" w:hAnsi="Calibri" w:cs="Times New Roman"/>
          </w:rPr>
          <w:delText>19</w:delText>
        </w:r>
      </w:del>
      <w:r w:rsidRPr="00B263FB">
        <w:rPr>
          <w:rFonts w:ascii="Calibri" w:eastAsia="Calibri" w:hAnsi="Calibri" w:cs="Times New Roman"/>
        </w:rPr>
        <w:t xml:space="preserve"> Action Plan.  </w:t>
      </w:r>
    </w:p>
    <w:p w14:paraId="5D1511F2" w14:textId="0897E48F" w:rsidR="00B263FB" w:rsidRPr="00B263FB" w:rsidRDefault="00B263FB" w:rsidP="00B263FB">
      <w:pPr>
        <w:rPr>
          <w:rFonts w:ascii="Calibri" w:eastAsia="Calibri" w:hAnsi="Calibri" w:cs="Times New Roman"/>
        </w:rPr>
      </w:pPr>
      <w:r w:rsidRPr="00B263FB">
        <w:rPr>
          <w:rFonts w:ascii="Calibri" w:eastAsia="Calibri" w:hAnsi="Calibri" w:cs="Times New Roman"/>
        </w:rPr>
        <w:t>In addition to the above Tier 1 and Tier 2 counties described above, an Applicant may petition MFA, on or before January 24, 20</w:t>
      </w:r>
      <w:ins w:id="938" w:author="Kathryn Turner" w:date="2019-07-30T15:52:00Z">
        <w:r w:rsidRPr="00B263FB">
          <w:rPr>
            <w:rFonts w:ascii="Calibri" w:eastAsia="Calibri" w:hAnsi="Calibri" w:cs="Times New Roman"/>
          </w:rPr>
          <w:t>20</w:t>
        </w:r>
      </w:ins>
      <w:del w:id="939" w:author="Kathryn Turner" w:date="2019-08-28T13:58:00Z">
        <w:r w:rsidRPr="00B263FB" w:rsidDel="00A17EA8">
          <w:rPr>
            <w:rFonts w:ascii="Calibri" w:eastAsia="Calibri" w:hAnsi="Calibri" w:cs="Times New Roman"/>
          </w:rPr>
          <w:delText>19</w:delText>
        </w:r>
      </w:del>
      <w:r w:rsidRPr="00B263FB">
        <w:rPr>
          <w:rFonts w:ascii="Calibri" w:eastAsia="Calibri" w:hAnsi="Calibri" w:cs="Times New Roman"/>
        </w:rPr>
        <w:t xml:space="preserve">, through a narrative discussion, to include a particular town or municipality within one of the above Tier classifications or to re-classify a Tier 2 county to a Tier 1 county.  Applicant will be required to provide MFA with specific, verifiable and measurable data in support of their request, which should include data for the particular town or municipality.  MFA will consider data submitted evidencing vacancy rates, population growth,  waiting lists and other applicable data regarding the area/market  (e.g. market study, PHA list) when making the determination whether to classify a town or municipality as a tier area.   To qualify or reclassify a town or municipality as Tier 1, the town or municipality, at a minimum, must meet MFA’s Tier 1 criteria, e.g. vacancy rate and </w:t>
      </w:r>
      <w:r w:rsidRPr="00B263FB">
        <w:rPr>
          <w:rFonts w:ascii="Calibri" w:eastAsia="Calibri" w:hAnsi="Calibri" w:cs="Times New Roman"/>
        </w:rPr>
        <w:lastRenderedPageBreak/>
        <w:t xml:space="preserve">population growth.  MFA’s determination shall be final and MFA will make a good faith effort to post notice of any such determinations on MFA’s website by February 1.  </w:t>
      </w:r>
    </w:p>
    <w:p w14:paraId="0C5E47C2" w14:textId="51F39494" w:rsidR="00B263FB" w:rsidRDefault="00B263FB" w:rsidP="00B263FB">
      <w:pPr>
        <w:rPr>
          <w:ins w:id="940" w:author="Kathryn Turner" w:date="2019-08-28T13:42:00Z"/>
          <w:rFonts w:ascii="Calibri" w:eastAsia="Calibri" w:hAnsi="Calibri" w:cs="Times New Roman"/>
        </w:rPr>
      </w:pPr>
      <w:r w:rsidRPr="00B263FB">
        <w:rPr>
          <w:rFonts w:ascii="Calibri" w:eastAsia="Calibri" w:hAnsi="Calibri" w:cs="Times New Roman"/>
        </w:rPr>
        <w:t xml:space="preserve">*Indicates an area remains on the list for a second year even though it did not meet criteria in </w:t>
      </w:r>
      <w:del w:id="941" w:author="Kathryn Turner" w:date="2019-08-28T13:58:00Z">
        <w:r w:rsidRPr="00B263FB" w:rsidDel="00A17EA8">
          <w:rPr>
            <w:rFonts w:ascii="Calibri" w:eastAsia="Calibri" w:hAnsi="Calibri" w:cs="Times New Roman"/>
          </w:rPr>
          <w:delText>2019</w:delText>
        </w:r>
      </w:del>
      <w:ins w:id="942" w:author="Kathryn Turner" w:date="2019-07-30T16:16:00Z">
        <w:r w:rsidRPr="00B263FB">
          <w:rPr>
            <w:rFonts w:ascii="Calibri" w:eastAsia="Calibri" w:hAnsi="Calibri" w:cs="Times New Roman"/>
          </w:rPr>
          <w:t>2020</w:t>
        </w:r>
      </w:ins>
      <w:r w:rsidRPr="00B263FB">
        <w:rPr>
          <w:rFonts w:ascii="Calibri" w:eastAsia="Calibri" w:hAnsi="Calibri" w:cs="Times New Roman"/>
        </w:rPr>
        <w:t>.</w:t>
      </w:r>
    </w:p>
    <w:p w14:paraId="47AD9225" w14:textId="075CDD3E" w:rsidR="004E3611" w:rsidRPr="004E3611" w:rsidRDefault="004E3611">
      <w:pPr>
        <w:spacing w:line="240" w:lineRule="auto"/>
        <w:rPr>
          <w:rPrChange w:id="943" w:author="Kathryn Turner" w:date="2019-08-28T13:42:00Z">
            <w:rPr>
              <w:rFonts w:ascii="Calibri" w:eastAsia="Calibri" w:hAnsi="Calibri" w:cs="Times New Roman"/>
            </w:rPr>
          </w:rPrChange>
        </w:rPr>
        <w:pPrChange w:id="944" w:author="Kathryn Turner" w:date="2019-08-28T13:42:00Z">
          <w:pPr/>
        </w:pPrChange>
      </w:pPr>
      <w:ins w:id="945" w:author="Kathryn Turner" w:date="2019-08-28T13:42:00Z">
        <w:r>
          <w:t xml:space="preserve">** </w:t>
        </w:r>
        <w:r w:rsidRPr="002D2998">
          <w:t>Vacancy rate for Sandoval County is a weighted average of Rio Rancho (2.9%) and Sandoval (3.2%) data</w:t>
        </w:r>
      </w:ins>
    </w:p>
    <w:p w14:paraId="17F3A4F6" w14:textId="77777777" w:rsidR="00B263FB" w:rsidRPr="00B263FB" w:rsidRDefault="00B263FB" w:rsidP="00B263FB">
      <w:pPr>
        <w:rPr>
          <w:ins w:id="946" w:author="Kathryn Turner" w:date="2019-07-30T12:38:00Z"/>
          <w:rFonts w:ascii="Calibri" w:eastAsia="Calibri" w:hAnsi="Calibri" w:cs="Times New Roman"/>
        </w:rPr>
      </w:pPr>
      <w:ins w:id="947" w:author="Kathryn Turner" w:date="2019-07-30T12:38:00Z">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A4FC4E"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ins>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77777777"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scoring criterion, new construction Projects include adaptive reuse Projects. </w:t>
      </w:r>
    </w:p>
    <w:p w14:paraId="64CC1F10" w14:textId="77777777" w:rsidR="00CA1CED" w:rsidRDefault="00CA1CED" w:rsidP="00CA1CED">
      <w:pPr>
        <w:spacing w:after="0"/>
        <w:rPr>
          <w:rFonts w:ascii="Calibri" w:eastAsia="Calibri" w:hAnsi="Calibri" w:cs="Times New Roman"/>
        </w:rPr>
      </w:pPr>
    </w:p>
    <w:p w14:paraId="05D0990F" w14:textId="77777777" w:rsidR="00B263FB" w:rsidRDefault="00B263FB" w:rsidP="00CA1CED">
      <w:pPr>
        <w:spacing w:after="0"/>
        <w:rPr>
          <w:rFonts w:ascii="Calibri" w:eastAsia="Calibri" w:hAnsi="Calibri" w:cs="Times New Roman"/>
        </w:rPr>
      </w:pPr>
      <w:commentRangeStart w:id="948"/>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r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u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r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u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commentRangeEnd w:id="948"/>
      <w:r w:rsidR="002D28FC">
        <w:rPr>
          <w:rStyle w:val="CommentReference"/>
        </w:rPr>
        <w:commentReference w:id="948"/>
      </w:r>
    </w:p>
    <w:p w14:paraId="525BB55E" w14:textId="77777777" w:rsidR="00B263FB" w:rsidRPr="00B263FB" w:rsidRDefault="00B263FB" w:rsidP="00B263FB">
      <w:pPr>
        <w:rPr>
          <w:rFonts w:ascii="Calibri" w:eastAsia="Calibri" w:hAnsi="Calibri" w:cs="Times New Roman"/>
        </w:rPr>
      </w:pPr>
    </w:p>
    <w:p w14:paraId="2349B2A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r the purpose of this criterion, low income square footage means the sum of each building gross square feet multiplied by the Project’s applicable fraction and includes common space allocated to low-income use.  Square footage of commercial space, garages and structured parking are excluded for the purposes of this calculation.</w:t>
      </w:r>
    </w:p>
    <w:p w14:paraId="5D56E8B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Applicants may request less credits than the project is otherwise eligible for to obtain points in this category, however, projects must meet underwriting guidelines for financial feasibility.  Projects which were awarded points for the Efficient Use of Credits Project selection criteria may not apply for additional tax credits if circumstances change unless the subsequent Application results in the same scoring range under Efficient Use of Credits when combined with the scoring range in the i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FC979"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258C22BC" w:rsidR="00B263FB" w:rsidRPr="00B263FB" w:rsidRDefault="00B263FB" w:rsidP="00B263FB">
      <w:pPr>
        <w:rPr>
          <w:rFonts w:ascii="Calibri" w:eastAsia="Calibri" w:hAnsi="Calibri" w:cs="Times New Roman"/>
        </w:rPr>
      </w:pPr>
      <w:r w:rsidRPr="00B263FB">
        <w:rPr>
          <w:rFonts w:ascii="Calibri" w:eastAsia="Calibri" w:hAnsi="Calibri" w:cs="Times New Roman"/>
        </w:rPr>
        <w:t>Both 9 percent LIHTC and 4 percent LIHTC Projects are required to participate in the</w:t>
      </w:r>
      <w:del w:id="949" w:author="Kathryn Turner" w:date="2019-08-28T09:19:00Z">
        <w:r w:rsidRPr="00B263FB" w:rsidDel="00E67F85">
          <w:rPr>
            <w:rFonts w:ascii="Calibri" w:eastAsia="Calibri" w:hAnsi="Calibri" w:cs="Times New Roman"/>
          </w:rPr>
          <w:delText xml:space="preserve"> American Lung Association in</w:delText>
        </w:r>
      </w:del>
      <w:r w:rsidRPr="00B263FB">
        <w:rPr>
          <w:rFonts w:ascii="Calibri" w:eastAsia="Calibri" w:hAnsi="Calibri" w:cs="Times New Roman"/>
        </w:rPr>
        <w:t xml:space="preserve"> New Mexico Smoke-Free at Home program.  More information on the Certification programs may be found at smokefreeathomenm.org/cost-savings/.  </w:t>
      </w:r>
      <w:ins w:id="950" w:author="Shawn M. Colbert, CPM, COS" w:date="2019-08-27T13:57:00Z">
        <w:r w:rsidR="00800169">
          <w:rPr>
            <w:rFonts w:ascii="Calibri" w:eastAsia="Calibri" w:hAnsi="Calibri" w:cs="Times New Roman"/>
          </w:rPr>
          <w:t>In order to receive Certification, a</w:t>
        </w:r>
      </w:ins>
      <w:ins w:id="951" w:author="Kathryn Turner" w:date="2019-08-27T11:52:00Z">
        <w:del w:id="952" w:author="Shawn M. Colbert, CPM, COS" w:date="2019-08-27T13:57:00Z">
          <w:r w:rsidR="00325AFB" w:rsidDel="00800169">
            <w:rPr>
              <w:rFonts w:ascii="Calibri" w:eastAsia="Calibri" w:hAnsi="Calibri" w:cs="Times New Roman"/>
            </w:rPr>
            <w:delText>A</w:delText>
          </w:r>
        </w:del>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ins>
      <w:r w:rsidRPr="00B263FB">
        <w:rPr>
          <w:rFonts w:ascii="Calibri" w:eastAsia="Calibri" w:hAnsi="Calibri" w:cs="Times New Roman"/>
        </w:rPr>
        <w:t>Projects are eligible for scoring points as follows provided the Certification described below is obtained and proof of certification is submitted with the Project’s 8609 application:</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w:t>
      </w:r>
      <w:ins w:id="953" w:author="Kathryn Turner" w:date="2019-07-30T16:10:00Z">
        <w:r w:rsidRPr="00B263FB">
          <w:rPr>
            <w:rFonts w:ascii="Calibri" w:eastAsia="Calibri" w:hAnsi="Calibri" w:cs="Times New Roman"/>
          </w:rPr>
          <w:t xml:space="preserve">or </w:t>
        </w:r>
      </w:ins>
      <w:ins w:id="954" w:author="Kathryn Turner" w:date="2019-08-28T09:19:00Z">
        <w:r w:rsidR="00E67F85">
          <w:rPr>
            <w:rFonts w:ascii="Calibri" w:eastAsia="Calibri" w:hAnsi="Calibri" w:cs="Times New Roman"/>
          </w:rPr>
          <w:t xml:space="preserve">use of electronic </w:t>
        </w:r>
      </w:ins>
      <w:ins w:id="955" w:author="Kathryn Turner" w:date="2019-08-28T10:57:00Z">
        <w:r w:rsidR="00685E68">
          <w:rPr>
            <w:rFonts w:ascii="Calibri" w:eastAsia="Calibri" w:hAnsi="Calibri" w:cs="Times New Roman"/>
          </w:rPr>
          <w:t>cigarettes</w:t>
        </w:r>
      </w:ins>
      <w:ins w:id="956" w:author="Kathryn Turner" w:date="2019-07-30T16:10:00Z">
        <w:r w:rsidRPr="00B263FB">
          <w:rPr>
            <w:rFonts w:ascii="Calibri" w:eastAsia="Calibri" w:hAnsi="Calibri" w:cs="Times New Roman"/>
          </w:rPr>
          <w:t xml:space="preserve"> </w:t>
        </w:r>
      </w:ins>
      <w:r w:rsidRPr="00B263FB">
        <w:rPr>
          <w:rFonts w:ascii="Calibri" w:eastAsia="Calibri" w:hAnsi="Calibri" w:cs="Times New Roman"/>
        </w:rPr>
        <w:t>at any time on any part of the property) (6 points);</w:t>
      </w:r>
    </w:p>
    <w:p w14:paraId="7372A177" w14:textId="6979C8B1"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Projects agreeing to participate and obtain the Smoke-Free at Home NM Gold Certification (applies to, rehabilitation and/or adaptive reuse Projects and no smoking</w:t>
      </w:r>
      <w:ins w:id="957" w:author="Kathryn Turner" w:date="2019-07-30T16:10:00Z">
        <w:r w:rsidRPr="00B263FB">
          <w:rPr>
            <w:rFonts w:ascii="Calibri" w:eastAsia="Calibri" w:hAnsi="Calibri" w:cs="Times New Roman"/>
          </w:rPr>
          <w:t xml:space="preserve"> </w:t>
        </w:r>
      </w:ins>
      <w:ins w:id="958" w:author="Kathryn Turner" w:date="2019-08-28T09:19:00Z">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ins>
      <w:del w:id="959" w:author="Kathryn Turner" w:date="2019-08-28T09:19:00Z">
        <w:r w:rsidRPr="00B263FB" w:rsidDel="00E67F85">
          <w:rPr>
            <w:rFonts w:ascii="Calibri" w:eastAsia="Calibri" w:hAnsi="Calibri" w:cs="Times New Roman"/>
          </w:rPr>
          <w:delText xml:space="preserve"> </w:delText>
        </w:r>
      </w:del>
      <w:r w:rsidRPr="00B263FB">
        <w:rPr>
          <w:rFonts w:ascii="Calibri" w:eastAsia="Calibri" w:hAnsi="Calibri" w:cs="Times New Roman"/>
        </w:rPr>
        <w:t>is permitted at any time on any part of the property) (6 points);</w:t>
      </w:r>
    </w:p>
    <w:p w14:paraId="0FA94B18" w14:textId="5850D856"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Projects agreeing to participate and obtain the Smoke-Free at Home NM Silver Certification (applies to new construction, rehabilitation and/or adaptive reuse Projects and does not allow smoking</w:t>
      </w:r>
      <w:ins w:id="960" w:author="Kathryn Turner" w:date="2019-07-30T16:10:00Z">
        <w:r w:rsidRPr="00B263FB">
          <w:rPr>
            <w:rFonts w:ascii="Calibri" w:eastAsia="Calibri" w:hAnsi="Calibri" w:cs="Times New Roman"/>
          </w:rPr>
          <w:t xml:space="preserve"> </w:t>
        </w:r>
      </w:ins>
      <w:ins w:id="961" w:author="Kathryn Turner" w:date="2019-08-28T09:19:00Z">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w:t>
        </w:r>
      </w:ins>
      <w:ins w:id="962" w:author="Kathryn Turner" w:date="2019-08-28T09:20:00Z">
        <w:r w:rsidR="00E67F85">
          <w:rPr>
            <w:rFonts w:ascii="Calibri" w:eastAsia="Calibri" w:hAnsi="Calibri" w:cs="Times New Roman"/>
          </w:rPr>
          <w:t xml:space="preserve">cigarettes </w:t>
        </w:r>
      </w:ins>
      <w:del w:id="963" w:author="Kathryn Turner" w:date="2019-08-28T09:19:00Z">
        <w:r w:rsidRPr="00B263FB" w:rsidDel="00E67F85">
          <w:rPr>
            <w:rFonts w:ascii="Calibri" w:eastAsia="Calibri" w:hAnsi="Calibri" w:cs="Times New Roman"/>
          </w:rPr>
          <w:delText xml:space="preserve"> </w:delText>
        </w:r>
      </w:del>
      <w:r w:rsidRPr="00B263FB">
        <w:rPr>
          <w:rFonts w:ascii="Calibri" w:eastAsia="Calibri" w:hAnsi="Calibri" w:cs="Times New Roman"/>
        </w:rPr>
        <w:t>inside any of the units and common areas, nor within 25 feet of all entry ways and windows of the building. (4 points)</w:t>
      </w:r>
    </w:p>
    <w:p w14:paraId="6CB28AB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18818F9D" w14:textId="77777777" w:rsidR="00B263FB" w:rsidRPr="00B263FB" w:rsidRDefault="00B263FB" w:rsidP="00B263FB">
      <w:pPr>
        <w:rPr>
          <w:rFonts w:ascii="Calibri" w:eastAsia="Calibri" w:hAnsi="Calibri" w:cs="Times New Roman"/>
        </w:rPr>
      </w:pP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DDE15"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which will involve the conversion of an existing building that was not initially constructed for residential use to multifamily residential use are eligible for five points. Projects involving the conversion </w:t>
      </w:r>
      <w:r w:rsidRPr="00B263FB">
        <w:rPr>
          <w:rFonts w:ascii="Calibri" w:eastAsia="Calibri" w:hAnsi="Calibri" w:cs="Times New Roman"/>
        </w:rPr>
        <w:lastRenderedPageBreak/>
        <w:t>of motel rooms, hotel rooms, dormitories, convents, etc. are considered adaptive reuse and not rehabilitation.</w:t>
      </w:r>
    </w:p>
    <w:p w14:paraId="3875F8E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In combined new construction and adaptive reuse Projects, converted space must account for at least 20 percent of the sum of each building’s gross square feet. The separation of conversion costs and new construction costs must be designated in the Application on separate Schedule A and D (i.e., the Application must include a Schedule A and D for the entire Project, a Schedule A and D for the rehabilitation/conversion costs and a Schedule A and D for the new construction c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38F6B"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The Project is not in the housing priority for Households with Special Housing Needs and targets extremely low income residents, which includes income and rent restricting at least 5 percent of total units in the Project to residents earning 30 percent or less of Area Median Income, for which no federal assistance is existing</w:t>
      </w:r>
      <w:ins w:id="964" w:author="Kathryn Turner" w:date="2019-07-30T16:35:00Z">
        <w:r w:rsidRPr="00B263FB">
          <w:rPr>
            <w:rFonts w:ascii="Calibri" w:eastAsia="Calibri" w:hAnsi="Calibri" w:cs="Times New Roman"/>
          </w:rPr>
          <w:t xml:space="preserve"> or anticipated</w:t>
        </w:r>
      </w:ins>
      <w:r w:rsidRPr="00B263FB">
        <w:rPr>
          <w:rFonts w:ascii="Calibri" w:eastAsia="Calibri" w:hAnsi="Calibri" w:cs="Times New Roman"/>
        </w:rPr>
        <w:t>.  For projects in the Special Housing Needs housing priority category, the Project restricts an additional 5 percent of the total units in the Project to residents earning 30 percent or less of Area Median Income, which units may have permanent rental subsidy support with a project-based federal rental assistance contract that ensures residents do not pay rent in excess of 30 percent of their adjusted income.   In either case, Applicants must indicate on the Application form and Schedule B, Unit Type and Rent Summary, the applicable units will be rent restricted at 30 percent of AMI (or include a copy of the federal rental assistance contract that covers at least the minimum percentage of the total units if in the Special Housing Needs housing  priority category).  (3 points)</w:t>
      </w:r>
    </w:p>
    <w:p w14:paraId="2A44A17B"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The Project involves newly constructed units totaling 35 units or less, and does not contain any rehabilitation or adaptive reuse in Project scope and the MFA-ordered Market Study supports need for the project (3 points); or</w:t>
      </w:r>
    </w:p>
    <w:p w14:paraId="25F3C0E1" w14:textId="3088378E"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The Project is  to be located in a town</w:t>
      </w:r>
      <w:ins w:id="965" w:author="Kathryn Turner" w:date="2019-07-30T16:24:00Z">
        <w:r w:rsidRPr="00B263FB">
          <w:rPr>
            <w:rFonts w:ascii="Calibri" w:eastAsia="Calibri" w:hAnsi="Calibri" w:cs="Times New Roman"/>
          </w:rPr>
          <w:t xml:space="preserve">, </w:t>
        </w:r>
      </w:ins>
      <w:del w:id="966" w:author="Unknown">
        <w:r w:rsidRPr="00B263FB" w:rsidDel="00EC7891">
          <w:rPr>
            <w:rFonts w:ascii="Calibri" w:eastAsia="Calibri" w:hAnsi="Calibri" w:cs="Times New Roman"/>
          </w:rPr>
          <w:delText xml:space="preserve"> </w:delText>
        </w:r>
      </w:del>
      <w:del w:id="967" w:author="Kathryn Turner" w:date="2019-08-28T09:20:00Z">
        <w:r w:rsidRPr="00B263FB" w:rsidDel="00E67F85">
          <w:rPr>
            <w:rFonts w:ascii="Calibri" w:eastAsia="Calibri" w:hAnsi="Calibri" w:cs="Times New Roman"/>
          </w:rPr>
          <w:delText xml:space="preserve">or </w:delText>
        </w:r>
      </w:del>
      <w:r w:rsidRPr="00B263FB">
        <w:rPr>
          <w:rFonts w:ascii="Calibri" w:eastAsia="Calibri" w:hAnsi="Calibri" w:cs="Times New Roman"/>
        </w:rPr>
        <w:t>municipality</w:t>
      </w:r>
      <w:ins w:id="968" w:author="Kathryn Turner" w:date="2019-07-30T16:26:00Z">
        <w:r w:rsidRPr="00B263FB">
          <w:rPr>
            <w:rFonts w:ascii="Calibri" w:eastAsia="Calibri" w:hAnsi="Calibri" w:cs="Times New Roman"/>
          </w:rPr>
          <w:t>,</w:t>
        </w:r>
      </w:ins>
      <w:ins w:id="969" w:author="Kathryn Turner" w:date="2019-07-30T16:24:00Z">
        <w:r w:rsidRPr="00B263FB">
          <w:rPr>
            <w:rFonts w:ascii="Calibri" w:eastAsia="Calibri" w:hAnsi="Calibri" w:cs="Times New Roman"/>
          </w:rPr>
          <w:t xml:space="preserve"> or Census Designated Place (CDP)</w:t>
        </w:r>
      </w:ins>
      <w:r w:rsidRPr="00B263FB">
        <w:rPr>
          <w:rFonts w:ascii="Calibri" w:eastAsia="Calibri" w:hAnsi="Calibri" w:cs="Times New Roman"/>
        </w:rPr>
        <w:t xml:space="preserve">  with a population less than 16,000 people pursuant to data published by the 2016 U.S. Census Bureau, and the MFA-ordered Market Study supports need for the project (3 points); </w:t>
      </w:r>
    </w:p>
    <w:p w14:paraId="133B3F5F"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The Project is to be located in a town or municipality with no “active” LIHTC Projects.  “Active” is defined as a town or municipality for which a LIHTC award was made in the last five (5) calendar years and the MFA-ordered Market Study supports need for the project (3 points);</w:t>
      </w:r>
    </w:p>
    <w:p w14:paraId="62FAEBDD" w14:textId="7777777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lastRenderedPageBreak/>
        <w:t>(v)</w:t>
      </w:r>
      <w:r w:rsidRPr="00B263FB">
        <w:rPr>
          <w:rFonts w:ascii="Calibri" w:eastAsia="Calibri" w:hAnsi="Calibri" w:cs="Times New Roman"/>
        </w:rPr>
        <w:tab/>
        <w:t>Project’s resident selection criteria contain a preference for active duty or retired US military Veterans. (3 points)</w:t>
      </w:r>
    </w:p>
    <w:p w14:paraId="4F375AA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scoring c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970" w:name="_Toc528224868"/>
      <w:r>
        <w:t>Additional Credits for Projects with Partial Allocations</w:t>
      </w:r>
      <w:bookmarkEnd w:id="970"/>
    </w:p>
    <w:p w14:paraId="08B5A8C2" w14:textId="77777777"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selection criteria for scoring used in the initial allocation year will be applied to the evaluation of the </w:t>
      </w:r>
      <w:r w:rsidR="00AE2FC9">
        <w:t>P</w:t>
      </w:r>
      <w:r>
        <w:t xml:space="preserve">roject in the subsequent allocation year. The </w:t>
      </w:r>
      <w:r w:rsidR="00AE2FC9">
        <w:t>P</w:t>
      </w:r>
      <w:r>
        <w:t xml:space="preserve">roject’s ranking relative to initial application 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971" w:name="_Toc528224869"/>
      <w:r>
        <w:t>Additional Supplemental Tax Credits for Cost Increases</w:t>
      </w:r>
      <w:bookmarkEnd w:id="971"/>
    </w:p>
    <w:p w14:paraId="7A19663B" w14:textId="77777777" w:rsidR="00F46401" w:rsidRDefault="00546AB9" w:rsidP="00F46401">
      <w:r>
        <w:t xml:space="preserve">Projects with increased eligible basis as a result of increases in hard construction c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selection criteria 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i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Section 42 of 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972" w:name="_Toc528224870"/>
      <w:r>
        <w:t>New Allocations to Projects Previously Subsidized with Tax Credits</w:t>
      </w:r>
      <w:bookmarkEnd w:id="972"/>
    </w:p>
    <w:p w14:paraId="653DF26A" w14:textId="77777777"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units, </w:t>
      </w:r>
      <w:r>
        <w:t xml:space="preserve">2) an addition of significant improvements and services to enhance </w:t>
      </w:r>
      <w:r w:rsidR="00064786">
        <w:lastRenderedPageBreak/>
        <w:t xml:space="preserve">livability for the tenants and </w:t>
      </w:r>
      <w:r>
        <w:t xml:space="preserve">3) that more than 20 years has passed since the </w:t>
      </w:r>
      <w:r w:rsidR="00AE2FC9">
        <w:t>P</w:t>
      </w:r>
      <w:r>
        <w:t xml:space="preserve">roject was </w:t>
      </w:r>
      <w:r w:rsidR="006A1747">
        <w:t>Placed in Service</w:t>
      </w:r>
      <w:r>
        <w:t xml:space="preserve">. These may qualify for standard tax credit applicable percentages (as described in </w:t>
      </w:r>
      <w:r>
        <w:rPr>
          <w:b/>
        </w:rPr>
        <w:t>Section II.N</w:t>
      </w:r>
      <w:r>
        <w:t>.)</w:t>
      </w:r>
    </w:p>
    <w:p w14:paraId="1489C00D" w14:textId="77777777" w:rsidR="00915021" w:rsidRDefault="00915021" w:rsidP="00915021">
      <w:r>
        <w:t xml:space="preserve">However, in a proposed sale transaction when there is an identity of i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identity of interest, the developer fee percentages (described in </w:t>
      </w:r>
      <w:r>
        <w:rPr>
          <w:b/>
        </w:rPr>
        <w:t>Section IV.D.2.b</w:t>
      </w:r>
      <w:r>
        <w:t xml:space="preserve">) will be calculated on </w:t>
      </w:r>
      <w:r w:rsidR="00557BFE">
        <w:t>T</w:t>
      </w:r>
      <w:r>
        <w:t xml:space="preserve">otal </w:t>
      </w:r>
      <w:r w:rsidR="00557BFE">
        <w:t>D</w:t>
      </w:r>
      <w:r>
        <w:t>evelo</w:t>
      </w:r>
      <w:r w:rsidR="006A1747">
        <w:t>pm</w:t>
      </w:r>
      <w:r>
        <w:t xml:space="preserve">ent </w:t>
      </w:r>
      <w:r w:rsidR="00557BFE">
        <w:t>C</w:t>
      </w:r>
      <w:r>
        <w:t xml:space="preserve">ost less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77777777" w:rsidR="00915021" w:rsidRPr="00216A3D" w:rsidRDefault="00915021" w:rsidP="00915021">
      <w:pPr>
        <w:rPr>
          <w:b/>
          <w:rPrChange w:id="973" w:author="Kathryn Turner" w:date="2019-07-31T12:39:00Z">
            <w:rPr/>
          </w:rPrChange>
        </w:rPr>
      </w:pPr>
      <w:r w:rsidRPr="00216A3D">
        <w:rPr>
          <w:b/>
          <w:rPrChange w:id="974" w:author="Kathryn Turner" w:date="2019-07-31T12:39:00Z">
            <w:rPr/>
          </w:rPrChange>
        </w:rPr>
        <w:t xml:space="preserve">Tax-exempt bond financial </w:t>
      </w:r>
      <w:r w:rsidR="00AE2FC9" w:rsidRPr="00216A3D">
        <w:rPr>
          <w:b/>
          <w:rPrChange w:id="975" w:author="Kathryn Turner" w:date="2019-07-31T12:39:00Z">
            <w:rPr/>
          </w:rPrChange>
        </w:rPr>
        <w:t>P</w:t>
      </w:r>
      <w:r w:rsidRPr="00216A3D">
        <w:rPr>
          <w:b/>
          <w:rPrChange w:id="976" w:author="Kathryn Turner" w:date="2019-07-31T12:39:00Z">
            <w:rPr/>
          </w:rPrChange>
        </w:rPr>
        <w:t>rojects are excluded from the above requirements.</w:t>
      </w:r>
    </w:p>
    <w:p w14:paraId="2F76BE40" w14:textId="77777777" w:rsidR="00915021" w:rsidRDefault="00915021" w:rsidP="00915021">
      <w:pPr>
        <w:pStyle w:val="Heading2"/>
        <w:numPr>
          <w:ilvl w:val="0"/>
          <w:numId w:val="12"/>
        </w:numPr>
      </w:pPr>
      <w:bookmarkStart w:id="977" w:name="_Toc528224871"/>
      <w:r>
        <w:t>Property Standards</w:t>
      </w:r>
      <w:bookmarkEnd w:id="977"/>
    </w:p>
    <w:p w14:paraId="796D78E2" w14:textId="77777777"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65 </w:t>
      </w:r>
      <w:r w:rsidR="003736E5">
        <w:t xml:space="preserve">or better </w:t>
      </w:r>
      <w:r>
        <w:t xml:space="preserve">and all rehabilitation </w:t>
      </w:r>
      <w:r w:rsidR="002E6030">
        <w:t>P</w:t>
      </w:r>
      <w:r>
        <w:t>rojects must obtain a HERS score of 7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pplication p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978" w:name="_Toc528224872"/>
      <w:r>
        <w:t>Allocation Procedure and Application Requirements</w:t>
      </w:r>
      <w:bookmarkEnd w:id="978"/>
    </w:p>
    <w:p w14:paraId="2175F676" w14:textId="77777777" w:rsidR="00CD7454" w:rsidRDefault="00CD7454" w:rsidP="00CD7454">
      <w:pPr>
        <w:pStyle w:val="Heading2"/>
        <w:numPr>
          <w:ilvl w:val="0"/>
          <w:numId w:val="19"/>
        </w:numPr>
      </w:pPr>
      <w:bookmarkStart w:id="979" w:name="_Toc528224873"/>
      <w:r>
        <w:t>Allocation Rounds</w:t>
      </w:r>
      <w:bookmarkEnd w:id="979"/>
    </w:p>
    <w:p w14:paraId="457CCBBB" w14:textId="77777777" w:rsidR="00CD7454" w:rsidRDefault="00CD7454" w:rsidP="00033CA4">
      <w:pPr>
        <w:pStyle w:val="Heading3"/>
        <w:numPr>
          <w:ilvl w:val="0"/>
          <w:numId w:val="55"/>
        </w:numPr>
      </w:pPr>
      <w:r>
        <w:t>Submission Date(s)</w:t>
      </w:r>
    </w:p>
    <w:p w14:paraId="5FA0ADFB" w14:textId="77777777"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 xml:space="preserve">Initial applications </w:t>
      </w:r>
      <w:r w:rsidR="00952E67">
        <w:rPr>
          <w:b/>
        </w:rPr>
        <w:t xml:space="preserve">for the </w:t>
      </w:r>
      <w:del w:id="980" w:author="Kathryn Turner" w:date="2019-07-31T12:40:00Z">
        <w:r w:rsidR="00952E67" w:rsidDel="00216A3D">
          <w:rPr>
            <w:b/>
          </w:rPr>
          <w:delText>201</w:delText>
        </w:r>
        <w:r w:rsidR="000C7048" w:rsidDel="00216A3D">
          <w:rPr>
            <w:b/>
          </w:rPr>
          <w:delText>9</w:delText>
        </w:r>
        <w:r w:rsidR="00952E67" w:rsidDel="00216A3D">
          <w:rPr>
            <w:b/>
          </w:rPr>
          <w:delText xml:space="preserve"> </w:delText>
        </w:r>
      </w:del>
      <w:ins w:id="981" w:author="Kathryn Turner" w:date="2019-07-31T12:40:00Z">
        <w:r w:rsidR="00216A3D">
          <w:rPr>
            <w:b/>
          </w:rPr>
          <w:t xml:space="preserve">2020 </w:t>
        </w:r>
      </w:ins>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February </w:t>
      </w:r>
      <w:ins w:id="982" w:author="Kathryn Turner" w:date="2019-07-31T12:41:00Z">
        <w:r w:rsidR="00216A3D">
          <w:rPr>
            <w:b/>
          </w:rPr>
          <w:t>3</w:t>
        </w:r>
      </w:ins>
      <w:del w:id="983" w:author="Kathryn Turner" w:date="2019-07-31T12:41:00Z">
        <w:r w:rsidDel="00216A3D">
          <w:rPr>
            <w:b/>
          </w:rPr>
          <w:delText>1</w:delText>
        </w:r>
      </w:del>
      <w:r>
        <w:rPr>
          <w:b/>
        </w:rPr>
        <w:t xml:space="preserve">, </w:t>
      </w:r>
      <w:del w:id="984" w:author="Kathryn Turner" w:date="2019-07-31T12:40:00Z">
        <w:r w:rsidDel="00216A3D">
          <w:rPr>
            <w:b/>
          </w:rPr>
          <w:delText>201</w:delText>
        </w:r>
        <w:r w:rsidR="000C7048" w:rsidDel="00216A3D">
          <w:rPr>
            <w:b/>
          </w:rPr>
          <w:delText>9</w:delText>
        </w:r>
        <w:r w:rsidDel="00216A3D">
          <w:rPr>
            <w:b/>
          </w:rPr>
          <w:delText xml:space="preserve"> </w:delText>
        </w:r>
      </w:del>
      <w:ins w:id="985" w:author="Kathryn Turner" w:date="2019-07-31T12:40:00Z">
        <w:r w:rsidR="00216A3D">
          <w:rPr>
            <w:b/>
          </w:rPr>
          <w:t xml:space="preserve">2020 </w:t>
        </w:r>
      </w:ins>
      <w:r>
        <w:rPr>
          <w:b/>
        </w:rPr>
        <w:t xml:space="preserve">through February </w:t>
      </w:r>
      <w:del w:id="986" w:author="Kathryn Turner" w:date="2019-07-31T12:41:00Z">
        <w:r w:rsidR="00F7238E" w:rsidDel="00216A3D">
          <w:rPr>
            <w:b/>
          </w:rPr>
          <w:delText>12</w:delText>
        </w:r>
      </w:del>
      <w:ins w:id="987" w:author="Kathryn Turner" w:date="2019-07-31T12:41:00Z">
        <w:r w:rsidR="00216A3D">
          <w:rPr>
            <w:b/>
          </w:rPr>
          <w:t>14</w:t>
        </w:r>
      </w:ins>
      <w:r>
        <w:rPr>
          <w:b/>
        </w:rPr>
        <w:t xml:space="preserve">, </w:t>
      </w:r>
      <w:del w:id="988" w:author="Kathryn Turner" w:date="2019-07-31T12:41:00Z">
        <w:r w:rsidDel="00216A3D">
          <w:rPr>
            <w:b/>
          </w:rPr>
          <w:delText>201</w:delText>
        </w:r>
        <w:r w:rsidR="000C7048" w:rsidDel="00216A3D">
          <w:rPr>
            <w:b/>
          </w:rPr>
          <w:delText>9</w:delText>
        </w:r>
      </w:del>
      <w:ins w:id="989" w:author="Kathryn Turner" w:date="2019-07-31T12:41:00Z">
        <w:r w:rsidR="00216A3D">
          <w:rPr>
            <w:b/>
          </w:rPr>
          <w:t>2020</w:t>
        </w:r>
      </w:ins>
      <w:r>
        <w:t xml:space="preserve">. </w:t>
      </w:r>
      <w:r w:rsidR="00D4253E">
        <w:t xml:space="preserve"> </w:t>
      </w:r>
      <w:r>
        <w:rPr>
          <w:b/>
        </w:rPr>
        <w:t xml:space="preserve">Initial </w:t>
      </w:r>
      <w:r w:rsidR="00EC74FE">
        <w:rPr>
          <w:b/>
        </w:rPr>
        <w:t>A</w:t>
      </w:r>
      <w:r>
        <w:rPr>
          <w:b/>
        </w:rPr>
        <w:t xml:space="preserve">pplications must be received by MFA at the address identified in Section IV.A.2 of this QAP no later than the </w:t>
      </w:r>
      <w:r w:rsidR="00EC74FE">
        <w:rPr>
          <w:b/>
        </w:rPr>
        <w:t>A</w:t>
      </w:r>
      <w:r>
        <w:rPr>
          <w:b/>
        </w:rPr>
        <w:t xml:space="preserve">pplication deadline. </w:t>
      </w:r>
      <w:r w:rsidR="00EC74FE">
        <w:rPr>
          <w:b/>
        </w:rPr>
        <w:t xml:space="preserve"> </w:t>
      </w:r>
      <w:r>
        <w:rPr>
          <w:b/>
        </w:rPr>
        <w:t xml:space="preserve">Late </w:t>
      </w:r>
      <w:r w:rsidR="00EC74FE">
        <w:rPr>
          <w:b/>
        </w:rPr>
        <w:t>A</w:t>
      </w:r>
      <w:r>
        <w:rPr>
          <w:b/>
        </w:rPr>
        <w:t>pplications will not be accepted</w:t>
      </w:r>
      <w:r>
        <w:t xml:space="preserve">. If the </w:t>
      </w:r>
      <w:r w:rsidR="002E6030">
        <w:t>P</w:t>
      </w:r>
      <w:r>
        <w:t xml:space="preserve">rojects submitted do not use all of the available tax credits or if additional tax </w:t>
      </w:r>
      <w:r>
        <w:lastRenderedPageBreak/>
        <w:t>credits become available later in the year, MFA will consider a second round or make allocations to lower</w:t>
      </w:r>
      <w:r w:rsidR="00BE3E2E">
        <w:t>-</w:t>
      </w:r>
      <w:r>
        <w:t xml:space="preserve"> scored eligible </w:t>
      </w:r>
      <w:r w:rsidR="002E6030">
        <w:t>P</w:t>
      </w:r>
      <w:r>
        <w:t>rojects at MFA’s sole discretion.</w:t>
      </w:r>
      <w:r w:rsidR="00952E67">
        <w:t xml:space="preserve">  </w:t>
      </w:r>
    </w:p>
    <w:p w14:paraId="323F6959" w14:textId="77777777" w:rsidR="00CD7454" w:rsidRDefault="00CD7454" w:rsidP="00CD7454">
      <w:r>
        <w:t xml:space="preserve">Initial </w:t>
      </w:r>
      <w:r w:rsidR="00EC74FE">
        <w:t>A</w:t>
      </w:r>
      <w:r>
        <w:t xml:space="preserve">pplications for tax-exempt bond financed </w:t>
      </w:r>
      <w:r w:rsidR="002E6030">
        <w:t>P</w:t>
      </w:r>
      <w:r>
        <w:t xml:space="preserve">rojects are accepted on a continuous basis, subject to the timing requirements outlined in </w:t>
      </w:r>
      <w:r>
        <w:rPr>
          <w:b/>
        </w:rPr>
        <w:t>Section VI.B</w:t>
      </w:r>
      <w:r>
        <w:t>.</w:t>
      </w:r>
    </w:p>
    <w:p w14:paraId="45B95C24" w14:textId="77777777" w:rsidR="00CD7454" w:rsidRDefault="00CD7454" w:rsidP="00033CA4">
      <w:pPr>
        <w:pStyle w:val="Heading3"/>
        <w:numPr>
          <w:ilvl w:val="0"/>
          <w:numId w:val="55"/>
        </w:numPr>
      </w:pPr>
      <w:r>
        <w:t>Place of Submission</w:t>
      </w:r>
    </w:p>
    <w:p w14:paraId="73109EA0" w14:textId="77777777" w:rsidR="00CD7454" w:rsidRDefault="00CD7454" w:rsidP="00F6178E">
      <w:pPr>
        <w:spacing w:before="240"/>
      </w:pPr>
      <w:r>
        <w:t xml:space="preserve">Initial </w:t>
      </w:r>
      <w:r w:rsidR="00EC74FE">
        <w:t>A</w:t>
      </w:r>
      <w:r>
        <w:t>pplications may be delivered by U.S. mail, by courier service or by hand to the following address:</w:t>
      </w:r>
    </w:p>
    <w:p w14:paraId="5FA26040" w14:textId="77777777" w:rsidR="00CD7454" w:rsidRDefault="00F6178E" w:rsidP="00F6178E">
      <w:pPr>
        <w:spacing w:after="0" w:line="240" w:lineRule="auto"/>
      </w:pPr>
      <w:r>
        <w:t>MFA</w:t>
      </w:r>
    </w:p>
    <w:p w14:paraId="73536877" w14:textId="77777777" w:rsidR="00F6178E" w:rsidRDefault="00F6178E" w:rsidP="00F6178E">
      <w:pPr>
        <w:spacing w:after="0" w:line="240" w:lineRule="auto"/>
      </w:pPr>
      <w:r>
        <w:t>Attn: Tax Credit Program Manag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77777777" w:rsidR="00F6178E" w:rsidRDefault="00F6178E" w:rsidP="00F6178E">
      <w:pPr>
        <w:spacing w:after="0" w:line="240" w:lineRule="auto"/>
      </w:pPr>
      <w:r>
        <w:t>505-843-6880</w:t>
      </w:r>
    </w:p>
    <w:p w14:paraId="13ED1263" w14:textId="77777777" w:rsidR="00F6178E" w:rsidRDefault="00F6178E" w:rsidP="00033CA4">
      <w:pPr>
        <w:pStyle w:val="Heading3"/>
        <w:numPr>
          <w:ilvl w:val="0"/>
          <w:numId w:val="55"/>
        </w:numPr>
      </w:pPr>
      <w:r>
        <w:t>Form of Submission</w:t>
      </w:r>
    </w:p>
    <w:p w14:paraId="08E71684" w14:textId="77777777"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described below in </w:t>
      </w:r>
      <w:r w:rsidRPr="00F6178E">
        <w:rPr>
          <w:b/>
        </w:rPr>
        <w:t>Section IV.A.4.b</w:t>
      </w:r>
      <w:r>
        <w:t xml:space="preserve">.) The required forms will be provided electronically and may be downloaded from MFA’s website at </w:t>
      </w:r>
      <w:hyperlink r:id="rId14"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date and time stamp the </w:t>
      </w:r>
      <w:r w:rsidR="00EC74FE">
        <w:t>A</w:t>
      </w:r>
      <w:r>
        <w:t xml:space="preserve">pplication. No additional materials may be submitted after the i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7777777"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pplication documents that require signatures must be included and bear the original signatures in blue ink from all general partners</w:t>
      </w:r>
      <w:r w:rsidR="00F6178E">
        <w:t xml:space="preserve">. MFA will require submission of an “omnibus” signature page wherein all </w:t>
      </w:r>
      <w:r w:rsidR="00D9135A">
        <w:t>general partner</w:t>
      </w:r>
      <w:r w:rsidR="00F6178E">
        <w:t xml:space="preserve">s must certify, among other things, that the </w:t>
      </w:r>
      <w:r w:rsidR="00EC74FE">
        <w:t>A</w:t>
      </w:r>
      <w:r w:rsidR="00F6178E">
        <w:t>pplication submitted, including all schedules and certifications, is accurate and complete and does not contain any misrepresentations.</w:t>
      </w:r>
    </w:p>
    <w:p w14:paraId="2C302315" w14:textId="344696EA" w:rsidR="00A12FEE" w:rsidRDefault="003D4454" w:rsidP="00033CA4">
      <w:pPr>
        <w:pStyle w:val="ListParagraph"/>
        <w:spacing w:before="240"/>
        <w:ind w:left="360"/>
      </w:pPr>
      <w:r>
        <w:t xml:space="preserve">b) </w:t>
      </w:r>
      <w:r w:rsidR="00F6178E">
        <w:t xml:space="preserve">Complete initial </w:t>
      </w:r>
      <w:r w:rsidR="00EC74FE">
        <w:t>A</w:t>
      </w:r>
      <w:r w:rsidR="00F6178E">
        <w:t>pplications must include the application form, the LIHTC application attachments checklist found in the application package and all mandatory items listed in Section I of the LIHTC application</w:t>
      </w:r>
      <w:r w:rsidR="00A12FEE">
        <w:t xml:space="preserve"> attachments checklist, including a CD, DVD or USB flash drive containing a complete </w:t>
      </w:r>
      <w:r w:rsidR="00A12FEE">
        <w:rPr>
          <w:b/>
        </w:rPr>
        <w:t>color</w:t>
      </w:r>
      <w:r w:rsidR="00A12FEE">
        <w:t xml:space="preserve"> copy of the LIHTC </w:t>
      </w:r>
      <w:r w:rsidR="00EC74FE">
        <w:t>A</w:t>
      </w:r>
      <w:r w:rsidR="00A12FEE">
        <w:t xml:space="preserve">pplication, including all attachments, in PDF file format with protected personal information such as Social Security numbers and Board member home addresses, redacted. The CD, DVD or USB flash drive must contain a </w:t>
      </w:r>
      <w:r w:rsidR="00220BC9">
        <w:t xml:space="preserve">single PDF file “bookmarked” </w:t>
      </w:r>
      <w:r w:rsidR="00A12FEE">
        <w:t xml:space="preserve">for each </w:t>
      </w:r>
      <w:r w:rsidR="00EC74FE">
        <w:t>A</w:t>
      </w:r>
      <w:r w:rsidR="00A12FEE">
        <w:t>pplication tab (tab) and named accordingly (e.g. Tab 1,</w:t>
      </w:r>
      <w:ins w:id="990" w:author="Kathryn Turner" w:date="2019-09-11T09:52:00Z">
        <w:r w:rsidR="00366D5E">
          <w:t xml:space="preserve"> Tab 1.1,</w:t>
        </w:r>
      </w:ins>
      <w:r w:rsidR="00A12FEE">
        <w:t xml:space="preserve"> </w:t>
      </w:r>
      <w:proofErr w:type="spellStart"/>
      <w:r w:rsidR="00A12FEE">
        <w:t>Tab</w:t>
      </w:r>
      <w:proofErr w:type="spellEnd"/>
      <w:r w:rsidR="00A12FEE">
        <w:t xml:space="preserve"> 2, etc.)  </w:t>
      </w:r>
      <w:r w:rsidR="00BE3E2E">
        <w:t>E</w:t>
      </w:r>
      <w:r w:rsidR="00A12FEE">
        <w:t xml:space="preserve">ach </w:t>
      </w:r>
      <w:r w:rsidR="00134046">
        <w:lastRenderedPageBreak/>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p>
    <w:p w14:paraId="4DBEA7C8" w14:textId="77777777" w:rsidR="00A12FEE" w:rsidRDefault="003D4454" w:rsidP="00033CA4">
      <w:pPr>
        <w:spacing w:before="240"/>
        <w:ind w:left="360"/>
      </w:pPr>
      <w:r>
        <w:t xml:space="preserve">c) </w:t>
      </w:r>
      <w:r w:rsidR="00A12FEE">
        <w:t xml:space="preserve">Complete initial </w:t>
      </w:r>
      <w:r w:rsidR="00EC74FE">
        <w:t>A</w:t>
      </w:r>
      <w:r w:rsidR="00A12FEE">
        <w:t xml:space="preserve">pplications must include application fees as outlined in </w:t>
      </w:r>
      <w:r w:rsidR="00A12FEE" w:rsidRPr="002F561D">
        <w:t>Section IV.B</w:t>
      </w:r>
      <w:r w:rsidR="00A12FEE">
        <w:t xml:space="preserve"> below.</w:t>
      </w:r>
    </w:p>
    <w:p w14:paraId="2637849E" w14:textId="4F3DBB59" w:rsidR="00A12FEE" w:rsidRDefault="003D4454" w:rsidP="00033CA4">
      <w:pPr>
        <w:spacing w:before="240"/>
        <w:ind w:left="360"/>
      </w:pPr>
      <w:r>
        <w:t xml:space="preserve">d) </w:t>
      </w:r>
      <w:r w:rsidR="00A12FEE">
        <w:t xml:space="preserve">Complete initial </w:t>
      </w:r>
      <w:r w:rsidR="00EC74FE">
        <w:t>A</w:t>
      </w:r>
      <w:r w:rsidR="00A12FEE">
        <w:t xml:space="preserve">pplications must be submitted in </w:t>
      </w:r>
      <w:del w:id="991" w:author="Kathryn Turner" w:date="2019-09-10T16:28:00Z">
        <w:r w:rsidR="00A12FEE" w:rsidDel="00D456F9">
          <w:delText xml:space="preserve">at least two brown classification folders, legal, </w:delText>
        </w:r>
        <w:r w:rsidR="001F25D1" w:rsidDel="00D456F9">
          <w:delText>two</w:delText>
        </w:r>
        <w:r w:rsidR="00A12FEE" w:rsidDel="00D456F9">
          <w:delText xml:space="preserve"> partitions (i.e. </w:delText>
        </w:r>
        <w:r w:rsidR="001F25D1" w:rsidDel="00D456F9">
          <w:delText>six</w:delText>
        </w:r>
        <w:r w:rsidR="00A12FEE" w:rsidDel="00D456F9">
          <w:delText xml:space="preserve"> fasteners)</w:delText>
        </w:r>
        <w:r w:rsidR="00AF2239" w:rsidDel="00D456F9">
          <w:delText>,</w:delText>
        </w:r>
        <w:r w:rsidR="00A12FEE" w:rsidDel="00D456F9">
          <w:delText xml:space="preserve"> </w:delText>
        </w:r>
      </w:del>
      <w:ins w:id="992" w:author="Kathryn Turner" w:date="2019-09-11T09:54:00Z">
        <w:r w:rsidR="00F11BF4">
          <w:t>three</w:t>
        </w:r>
      </w:ins>
      <w:ins w:id="993" w:author="Kathryn Turner" w:date="2019-09-10T16:28:00Z">
        <w:r w:rsidR="00D456F9">
          <w:t xml:space="preserve">-ring binders </w:t>
        </w:r>
      </w:ins>
      <w:r w:rsidR="00A12FEE">
        <w:t>with all attachments provided in the order listed. Attachments must be tabbed and numbered as in the Attachments Checklist</w:t>
      </w:r>
      <w:r w:rsidR="00BE3E2E">
        <w:t xml:space="preserve"> and the PDF bookmarks</w:t>
      </w:r>
      <w:r w:rsidR="00A12FEE">
        <w:t xml:space="preserve">. </w:t>
      </w:r>
      <w:del w:id="994" w:author="Kathryn Turner" w:date="2019-09-10T16:29:00Z">
        <w:r w:rsidR="00A12FEE" w:rsidDel="00D456F9">
          <w:delText>Classification folders may be purchased at Staples, Office Max or similar suppliers.</w:delText>
        </w:r>
      </w:del>
    </w:p>
    <w:p w14:paraId="3AE75686" w14:textId="77777777" w:rsidR="00F6178E" w:rsidRDefault="003D4454" w:rsidP="00033CA4">
      <w:pPr>
        <w:spacing w:before="240"/>
        <w:ind w:left="360"/>
      </w:pPr>
      <w:r>
        <w:t xml:space="preserve">e) </w:t>
      </w:r>
      <w:r w:rsidR="00A12FEE">
        <w:t xml:space="preserve">No additional materials may be submitted after the initial </w:t>
      </w:r>
      <w:r w:rsidR="00EC74FE">
        <w:t>A</w:t>
      </w:r>
      <w:r w:rsidR="00A12FEE">
        <w:t>pplication is date</w:t>
      </w:r>
      <w:r w:rsidR="00BE3E2E">
        <w:t>-</w:t>
      </w:r>
      <w:r w:rsidR="00A12FEE">
        <w:t xml:space="preserve"> and time</w:t>
      </w:r>
      <w:r w:rsidR="00BE3E2E">
        <w:t>-</w:t>
      </w:r>
      <w:r w:rsidR="00A12FEE">
        <w:t xml:space="preserve"> 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77777777"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p>
    <w:p w14:paraId="742FC86F" w14:textId="77777777" w:rsidR="00A12FEE" w:rsidRDefault="00275AE4" w:rsidP="00033CA4">
      <w:pPr>
        <w:pStyle w:val="ListParagraph"/>
        <w:spacing w:before="240"/>
        <w:ind w:left="360"/>
      </w:pPr>
      <w:r>
        <w:t>h</w:t>
      </w:r>
      <w:r w:rsidR="003D4454">
        <w:t xml:space="preserve">) </w:t>
      </w:r>
      <w:r w:rsidR="00A12FEE">
        <w:t xml:space="preserve">Forms must be completely filled out and executed as needed. All 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77777777" w:rsidR="00A12FEE" w:rsidRDefault="00275AE4" w:rsidP="00033CA4">
      <w:pPr>
        <w:pStyle w:val="ListParagraph"/>
        <w:spacing w:before="240"/>
        <w:ind w:left="360"/>
      </w:pPr>
      <w:proofErr w:type="spellStart"/>
      <w:r>
        <w:t>i</w:t>
      </w:r>
      <w:proofErr w:type="spellEnd"/>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5</w:t>
      </w:r>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77777777" w:rsidR="001F25D1" w:rsidRDefault="001F25D1" w:rsidP="001F25D1">
      <w:pPr>
        <w:spacing w:before="240"/>
      </w:pPr>
      <w:r>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initial </w:t>
      </w:r>
      <w:r w:rsidR="00A80C6F">
        <w:t>A</w:t>
      </w:r>
      <w:r>
        <w:t xml:space="preserve">pplication p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particular project selection criteria are not provided in the i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77777777"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w:t>
      </w:r>
      <w:r>
        <w:lastRenderedPageBreak/>
        <w:t>select any of the inconsistent pieces of information over any other piece</w:t>
      </w:r>
      <w:r w:rsidR="00775A23">
        <w:t>s of information over any other piece, in its reasonable judgment. However, MFA is under no obligation to seek further information or clarification or to accept inconsistent responses.</w:t>
      </w:r>
    </w:p>
    <w:p w14:paraId="664C350D" w14:textId="77777777" w:rsidR="00775A23" w:rsidRDefault="00775A23" w:rsidP="001F25D1">
      <w:pPr>
        <w:spacing w:before="240"/>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149C2FE2" w14:textId="77777777" w:rsidR="00775A23" w:rsidRDefault="00775A23" w:rsidP="00033CA4">
      <w:pPr>
        <w:pStyle w:val="Heading3"/>
        <w:numPr>
          <w:ilvl w:val="0"/>
          <w:numId w:val="55"/>
        </w:numPr>
      </w:pPr>
      <w:r>
        <w:t>Communications and Quiet Period</w:t>
      </w:r>
    </w:p>
    <w:p w14:paraId="46E5A3C1" w14:textId="77777777"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5" w:history="1">
        <w:r w:rsidRPr="00E81637">
          <w:rPr>
            <w:rStyle w:val="Hyperlink"/>
          </w:rPr>
          <w:t>www.housingnm.org/low-income-housing-tax-credits-lihtc-allocations</w:t>
        </w:r>
      </w:hyperlink>
      <w:r>
        <w:t xml:space="preserve">.  No questions will be accepted after 5 </w:t>
      </w:r>
      <w:r w:rsidR="006A1747">
        <w:t>p.m.</w:t>
      </w:r>
      <w:r>
        <w:t xml:space="preserve"> Mountain Standard Time, </w:t>
      </w:r>
      <w:r w:rsidRPr="00325AFB">
        <w:t xml:space="preserve">January 24, </w:t>
      </w:r>
      <w:del w:id="995" w:author="Kathryn Turner" w:date="2019-08-23T15:22:00Z">
        <w:r w:rsidRPr="00E71585" w:rsidDel="002D28FC">
          <w:delText>201</w:delText>
        </w:r>
        <w:r w:rsidR="000C7048" w:rsidRPr="00325AFB" w:rsidDel="002D28FC">
          <w:delText>9</w:delText>
        </w:r>
      </w:del>
      <w:ins w:id="996" w:author="Kathryn Turner" w:date="2019-08-23T15:22:00Z">
        <w:r w:rsidR="002D28FC" w:rsidRPr="00325AFB">
          <w:t>2020</w:t>
        </w:r>
      </w:ins>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77777777" w:rsidR="00775A23" w:rsidRDefault="00775A23" w:rsidP="00775A23">
      <w:pPr>
        <w:spacing w:before="240"/>
      </w:pPr>
      <w:r>
        <w:t>A “</w:t>
      </w:r>
      <w:r w:rsidR="001D4706">
        <w:t>Quiet Period</w:t>
      </w:r>
      <w:r>
        <w:t xml:space="preserve">” for each competitive round will begin at the time an initial </w:t>
      </w:r>
      <w:r w:rsidR="00A80C6F">
        <w:t>A</w:t>
      </w:r>
      <w:r>
        <w:t xml:space="preserve">pplication is submitted and end upon the announcement of the tax credit awards.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in regard to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projects, </w:t>
      </w:r>
      <w:r w:rsidR="00306164">
        <w:t xml:space="preserve">issues, or </w:t>
      </w:r>
      <w:r w:rsidR="004D1DEC">
        <w:t>applications</w:t>
      </w:r>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77777777" w:rsidR="00BB045F" w:rsidRDefault="00BB045F" w:rsidP="00775A23">
      <w:pPr>
        <w:spacing w:before="240"/>
      </w:pPr>
      <w:r>
        <w:t>The imposition of the Quiet Period does not alleviat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Manager in writing immediately of the material change, and MFA staff shall review the notification and determine, in its sole discretion, what action, if any, to be taken with respect to the pending Application.  </w:t>
      </w:r>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7777777" w:rsidR="0032566B" w:rsidRDefault="0032566B" w:rsidP="00C3735E">
      <w:pPr>
        <w:spacing w:after="0" w:line="240" w:lineRule="auto"/>
      </w:pPr>
      <w:del w:id="997" w:author="Kathryn Turner" w:date="2019-07-31T13:53:00Z">
        <w:r w:rsidDel="00995A34">
          <w:delText>Rebecca Velarde</w:delText>
        </w:r>
        <w:r w:rsidR="00762433" w:rsidDel="00995A34">
          <w:delText xml:space="preserve"> </w:delText>
        </w:r>
      </w:del>
      <w:ins w:id="998" w:author="Kathryn Turner" w:date="2019-07-31T13:53:00Z">
        <w:r w:rsidR="00995A34">
          <w:t>Kathryn Turner</w:t>
        </w:r>
      </w:ins>
    </w:p>
    <w:p w14:paraId="5594D5B3" w14:textId="77777777" w:rsidR="00775A23" w:rsidRDefault="00762433" w:rsidP="00C3735E">
      <w:pPr>
        <w:spacing w:after="0" w:line="240" w:lineRule="auto"/>
      </w:pPr>
      <w:r>
        <w:t>Tax Credit Program Manager</w:t>
      </w:r>
    </w:p>
    <w:p w14:paraId="49D7234C" w14:textId="77777777" w:rsidR="0032566B" w:rsidRDefault="0032566B" w:rsidP="00C3735E">
      <w:pPr>
        <w:spacing w:after="0" w:line="240" w:lineRule="auto"/>
      </w:pPr>
      <w:r>
        <w:t>(505)767-22</w:t>
      </w:r>
      <w:ins w:id="999" w:author="Kathryn Turner" w:date="2019-07-31T13:53:00Z">
        <w:r w:rsidR="00995A34">
          <w:t>83</w:t>
        </w:r>
      </w:ins>
      <w:del w:id="1000" w:author="Kathryn Turner" w:date="2019-07-31T13:53:00Z">
        <w:r w:rsidDel="00995A34">
          <w:delText>73</w:delText>
        </w:r>
      </w:del>
    </w:p>
    <w:p w14:paraId="5D71EA55" w14:textId="77777777" w:rsidR="00995A34" w:rsidRPr="00995A34" w:rsidRDefault="00995A34" w:rsidP="00C3735E">
      <w:pPr>
        <w:spacing w:after="0" w:line="240" w:lineRule="auto"/>
        <w:rPr>
          <w:rPrChange w:id="1001" w:author="Kathryn Turner" w:date="2019-07-31T13:53:00Z">
            <w:rPr>
              <w:rStyle w:val="Hyperlink"/>
            </w:rPr>
          </w:rPrChange>
        </w:rPr>
      </w:pPr>
      <w:ins w:id="1002" w:author="Kathryn Turner" w:date="2019-07-31T13:53:00Z">
        <w:r>
          <w:fldChar w:fldCharType="begin"/>
        </w:r>
        <w:r>
          <w:instrText xml:space="preserve"> HYPERLINK "mailto:</w:instrText>
        </w:r>
        <w:r w:rsidRPr="00995A34">
          <w:rPr>
            <w:rPrChange w:id="1003" w:author="Kathryn Turner" w:date="2019-07-31T13:53:00Z">
              <w:rPr>
                <w:rStyle w:val="Hyperlink"/>
              </w:rPr>
            </w:rPrChange>
          </w:rPr>
          <w:instrText>kturner</w:instrText>
        </w:r>
      </w:ins>
      <w:r w:rsidRPr="00995A34">
        <w:rPr>
          <w:rPrChange w:id="1004" w:author="Kathryn Turner" w:date="2019-07-31T13:53:00Z">
            <w:rPr>
              <w:rStyle w:val="Hyperlink"/>
            </w:rPr>
          </w:rPrChange>
        </w:rPr>
        <w:instrText>@housingnm.org</w:instrText>
      </w:r>
    </w:p>
    <w:p w14:paraId="7637A2E8" w14:textId="77777777" w:rsidR="00995A34" w:rsidRPr="00995A34" w:rsidRDefault="00995A34" w:rsidP="00C3735E">
      <w:pPr>
        <w:spacing w:after="0" w:line="240" w:lineRule="auto"/>
        <w:rPr>
          <w:rStyle w:val="Hyperlink"/>
        </w:rPr>
      </w:pPr>
      <w:ins w:id="1005" w:author="Kathryn Turner" w:date="2019-07-31T13:53:00Z">
        <w:r>
          <w:instrText xml:space="preserve">" </w:instrText>
        </w:r>
        <w:r>
          <w:fldChar w:fldCharType="separate"/>
        </w:r>
        <w:r w:rsidRPr="00995A34">
          <w:rPr>
            <w:rStyle w:val="Hyperlink"/>
          </w:rPr>
          <w:t>kturner</w:t>
        </w:r>
      </w:ins>
      <w:del w:id="1006" w:author="Kathryn Turner" w:date="2019-07-31T13:53:00Z">
        <w:r w:rsidRPr="00995A34" w:rsidDel="00995A34">
          <w:rPr>
            <w:rStyle w:val="Hyperlink"/>
          </w:rPr>
          <w:delText>rvelarde</w:delText>
        </w:r>
      </w:del>
      <w:r w:rsidRPr="00995A34">
        <w:rPr>
          <w:rStyle w:val="Hyperlink"/>
        </w:rPr>
        <w:t>@housingnm.org</w:t>
      </w:r>
    </w:p>
    <w:p w14:paraId="4F718AED" w14:textId="77777777" w:rsidR="00775A23" w:rsidRPr="00775A23" w:rsidRDefault="00995A34" w:rsidP="00033CA4">
      <w:pPr>
        <w:pStyle w:val="Heading3"/>
        <w:numPr>
          <w:ilvl w:val="0"/>
          <w:numId w:val="55"/>
        </w:numPr>
      </w:pPr>
      <w:ins w:id="1007" w:author="Kathryn Turner" w:date="2019-07-31T13:53:00Z">
        <w:r>
          <w:lastRenderedPageBreak/>
          <w:fldChar w:fldCharType="end"/>
        </w:r>
      </w:ins>
      <w:r w:rsidR="00C3735E">
        <w:t>Prohibited Activities</w:t>
      </w:r>
    </w:p>
    <w:p w14:paraId="51EB8E9F" w14:textId="77777777"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6" w:history="1">
        <w:r w:rsidRPr="00E81637">
          <w:rPr>
            <w:rStyle w:val="Hyperlink"/>
          </w:rPr>
          <w:t>http://www.housingnm.org</w:t>
        </w:r>
      </w:hyperlink>
      <w:r>
        <w:t>.</w:t>
      </w:r>
      <w:r w:rsidR="00A373CE">
        <w:t xml:space="preserve"> </w:t>
      </w:r>
      <w:r>
        <w:t xml:space="preserve"> A list of ARC members</w:t>
      </w:r>
      <w:r w:rsidR="005134A2">
        <w:t>, MFA board members,</w:t>
      </w:r>
      <w:r>
        <w:t xml:space="preserve"> and MFA </w:t>
      </w:r>
      <w:r w:rsidR="000F5CF3">
        <w:t xml:space="preserve">leadership, and LIHTC program management staff, </w:t>
      </w:r>
      <w:del w:id="1008" w:author="Kathryn Turner" w:date="2019-07-31T13:53:00Z">
        <w:r w:rsidDel="00995A34">
          <w:delText xml:space="preserve">, </w:delText>
        </w:r>
      </w:del>
      <w:r>
        <w:t xml:space="preserve">which is current as of the date of this QAP, is attached hereto as Exhibit 1. It is the </w:t>
      </w:r>
      <w:r w:rsidR="00736216">
        <w:t>A</w:t>
      </w:r>
      <w:r>
        <w:t>pplicant’s responsibility to check MFA’s website for a current list of board members and ARC members.</w:t>
      </w:r>
    </w:p>
    <w:p w14:paraId="54CB5283" w14:textId="77777777" w:rsidR="00C3735E" w:rsidRDefault="00C3735E" w:rsidP="00C3735E">
      <w:pPr>
        <w:spacing w:before="240"/>
      </w:pPr>
      <w:r>
        <w:t xml:space="preserve">Any communication made or action taken in violation of the </w:t>
      </w:r>
      <w:r w:rsidR="001D4706">
        <w:t>Quiet Period</w:t>
      </w:r>
      <w:r>
        <w:t xml:space="preserve"> or the prohibited activities section of the QAP shall be immediately reported to the </w:t>
      </w:r>
      <w:r w:rsidR="00762433">
        <w:t>tax credit program manager</w:t>
      </w:r>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application 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1009" w:name="_Toc528224874"/>
      <w:r>
        <w:t>MFA Fees and Direct Costs</w:t>
      </w:r>
      <w:bookmarkEnd w:id="1009"/>
    </w:p>
    <w:p w14:paraId="24F7A308" w14:textId="77777777" w:rsidR="00C3735E" w:rsidRDefault="00C3735E" w:rsidP="00C3735E">
      <w:r w:rsidRPr="00033CA4">
        <w:rPr>
          <w:b/>
        </w:rPr>
        <w:t>All fees are non-refundable</w:t>
      </w:r>
      <w:r>
        <w:t xml:space="preserve">. They 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pplication, cancellation of the reservation 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77777777" w:rsidR="00C3735E" w:rsidRDefault="00C3735E" w:rsidP="00C3735E">
      <w:pPr>
        <w:pStyle w:val="ListParagraph"/>
        <w:numPr>
          <w:ilvl w:val="0"/>
          <w:numId w:val="21"/>
        </w:numPr>
      </w:pPr>
      <w:r>
        <w:t xml:space="preserve">Due at submission of tax credit initial </w:t>
      </w:r>
      <w:r w:rsidR="00A80C6F">
        <w:t>A</w:t>
      </w:r>
      <w:r>
        <w:t>pplication</w:t>
      </w:r>
    </w:p>
    <w:p w14:paraId="7758A4F4" w14:textId="014192CE" w:rsidR="00C3735E" w:rsidRDefault="00C3735E" w:rsidP="00C3735E">
      <w:pPr>
        <w:pStyle w:val="ListParagraph"/>
        <w:numPr>
          <w:ilvl w:val="0"/>
          <w:numId w:val="21"/>
        </w:numPr>
      </w:pPr>
      <w:r>
        <w:t>$</w:t>
      </w:r>
      <w:del w:id="1010" w:author="Kathryn Turner" w:date="2019-08-29T15:32:00Z">
        <w:r w:rsidDel="002D3581">
          <w:delText xml:space="preserve">500 </w:delText>
        </w:r>
      </w:del>
      <w:ins w:id="1011" w:author="Kathryn Turner" w:date="2019-08-29T15:32:00Z">
        <w:r w:rsidR="002D3581">
          <w:t xml:space="preserve">750 </w:t>
        </w:r>
      </w:ins>
      <w:r>
        <w:t xml:space="preserve">for nonprofit or governmental entity </w:t>
      </w:r>
      <w:r w:rsidR="00736216">
        <w:t>A</w:t>
      </w:r>
      <w:r>
        <w:t>pplicant; $1,</w:t>
      </w:r>
      <w:ins w:id="1012" w:author="Kathryn Turner" w:date="2019-08-29T15:32:00Z">
        <w:r w:rsidR="002D3581">
          <w:t>5</w:t>
        </w:r>
      </w:ins>
      <w:del w:id="1013" w:author="Kathryn Turner" w:date="2019-08-29T15:32:00Z">
        <w:r w:rsidDel="002D3581">
          <w:delText>0</w:delText>
        </w:r>
      </w:del>
      <w:r>
        <w:t xml:space="preserve">00 for a for-profit </w:t>
      </w:r>
      <w:r w:rsidR="00736216">
        <w:t>A</w:t>
      </w:r>
      <w:r>
        <w:t>pplicant</w:t>
      </w:r>
    </w:p>
    <w:p w14:paraId="1EBD2119" w14:textId="77777777" w:rsidR="00C3735E" w:rsidRDefault="00C3735E" w:rsidP="00C3735E">
      <w:r>
        <w:rPr>
          <w:b/>
        </w:rPr>
        <w:t>Market Study and Design Review Deposit</w:t>
      </w:r>
    </w:p>
    <w:p w14:paraId="58AB8AAE" w14:textId="77777777" w:rsidR="00C3735E" w:rsidRDefault="005C7301" w:rsidP="00C3735E">
      <w:pPr>
        <w:pStyle w:val="ListParagraph"/>
        <w:numPr>
          <w:ilvl w:val="0"/>
          <w:numId w:val="22"/>
        </w:numPr>
      </w:pPr>
      <w:r>
        <w:t xml:space="preserve">$8,500 (deposit) due at submission of tax credit initial </w:t>
      </w:r>
      <w:r w:rsidR="00A80C6F">
        <w:t>A</w:t>
      </w:r>
      <w:r>
        <w:t>pplication</w:t>
      </w:r>
    </w:p>
    <w:p w14:paraId="47F423CE" w14:textId="77777777" w:rsidR="005C7301" w:rsidRDefault="005C7301" w:rsidP="005C7301">
      <w:r>
        <w:t xml:space="preserve">This deposit is intended to cover the cost of the commissioned market study and 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roject location and complexity. This is an estimate only and the final cost may vary. If the market study or design review costs more than the deposit, the difference will be billed. If the cost is less, the difference will be refunded. Any amount in excess of the $8,500 deposit is due within 20 calendar days of billing by MFA.</w:t>
      </w:r>
    </w:p>
    <w:p w14:paraId="7C0E7391" w14:textId="77777777" w:rsidR="005C7301" w:rsidRDefault="005C7301" w:rsidP="005C7301">
      <w:r>
        <w:rPr>
          <w:b/>
        </w:rPr>
        <w:lastRenderedPageBreak/>
        <w:t>Processing Fee</w:t>
      </w:r>
    </w:p>
    <w:p w14:paraId="51748ACB" w14:textId="5630E314" w:rsidR="005C7301" w:rsidDel="002D3581" w:rsidRDefault="005C7301" w:rsidP="005C7301">
      <w:pPr>
        <w:rPr>
          <w:del w:id="1014" w:author="Kathryn Turner" w:date="2019-08-29T15:34:00Z"/>
        </w:rPr>
      </w:pPr>
      <w:del w:id="1015" w:author="Kathryn Turner" w:date="2019-08-29T15:34:00Z">
        <w:r w:rsidDel="002D3581">
          <w:rPr>
            <w:u w:val="single"/>
          </w:rPr>
          <w:delText>Projects receiving a reservation of 9 percent tax credits</w:delText>
        </w:r>
      </w:del>
    </w:p>
    <w:p w14:paraId="7EFD772B" w14:textId="2A7B634D" w:rsidR="005C7301" w:rsidRDefault="005C7301" w:rsidP="005C7301">
      <w:pPr>
        <w:pStyle w:val="ListParagraph"/>
        <w:numPr>
          <w:ilvl w:val="0"/>
          <w:numId w:val="22"/>
        </w:numPr>
      </w:pPr>
      <w:r>
        <w:t>Due at execution of reservation contract</w:t>
      </w:r>
      <w:ins w:id="1016" w:author="Kathryn Turner" w:date="2019-08-29T15:32:00Z">
        <w:r w:rsidR="002D3581">
          <w:t xml:space="preserve"> for 9 percent awards; </w:t>
        </w:r>
      </w:ins>
      <w:moveToRangeStart w:id="1017" w:author="Kathryn Turner" w:date="2019-08-29T15:33:00Z" w:name="move17985213"/>
      <w:moveTo w:id="1018" w:author="Kathryn Turner" w:date="2019-08-29T15:33:00Z">
        <w:del w:id="1019" w:author="Shawn M. Colbert, CPM, COS" w:date="2019-09-10T12:02:00Z">
          <w:r w:rsidR="002D3581" w:rsidDel="00507335">
            <w:delText>D</w:delText>
          </w:r>
        </w:del>
      </w:moveTo>
      <w:ins w:id="1020" w:author="Shawn M. Colbert, CPM, COS" w:date="2019-09-10T12:02:00Z">
        <w:r w:rsidR="00507335">
          <w:t>d</w:t>
        </w:r>
      </w:ins>
      <w:moveTo w:id="1021" w:author="Kathryn Turner" w:date="2019-08-29T15:33:00Z">
        <w:r w:rsidR="002D3581">
          <w:t>ue prior to delivery of letter of determination or construction start, whichever occurs first</w:t>
        </w:r>
      </w:moveTo>
      <w:ins w:id="1022" w:author="Kathryn Turner" w:date="2019-08-29T15:33:00Z">
        <w:r w:rsidR="002D3581">
          <w:t xml:space="preserve"> for projects financed with tax exempt bonds.</w:t>
        </w:r>
      </w:ins>
      <w:moveTo w:id="1023" w:author="Kathryn Turner" w:date="2019-08-29T15:33:00Z">
        <w:del w:id="1024" w:author="Kathryn Turner" w:date="2019-08-29T15:33:00Z">
          <w:r w:rsidR="002D3581" w:rsidDel="002D3581">
            <w:delText>.</w:delText>
          </w:r>
        </w:del>
      </w:moveTo>
      <w:moveToRangeEnd w:id="1017"/>
    </w:p>
    <w:p w14:paraId="3C49A69D" w14:textId="77777777" w:rsidR="002D3581" w:rsidRDefault="005C7301" w:rsidP="002D3581">
      <w:pPr>
        <w:pStyle w:val="ListParagraph"/>
        <w:numPr>
          <w:ilvl w:val="0"/>
          <w:numId w:val="23"/>
        </w:numPr>
        <w:rPr>
          <w:ins w:id="1025" w:author="Kathryn Turner" w:date="2019-08-29T15:34:00Z"/>
        </w:rPr>
      </w:pPr>
      <w:r>
        <w:t>7.</w:t>
      </w:r>
      <w:ins w:id="1026" w:author="Kathryn Turner" w:date="2019-08-29T15:33:00Z">
        <w:r w:rsidR="002D3581">
          <w:t>7</w:t>
        </w:r>
      </w:ins>
      <w:r>
        <w:t>5 percent of the MFA-determined tax credit allocation amount rounded down to the nearest dollar.</w:t>
      </w:r>
      <w:ins w:id="1027" w:author="Kathryn Turner" w:date="2019-08-29T15:34:00Z">
        <w:r w:rsidR="002D3581" w:rsidRPr="002D3581">
          <w:t xml:space="preserve"> </w:t>
        </w:r>
      </w:ins>
    </w:p>
    <w:p w14:paraId="65366A07" w14:textId="7089B684" w:rsidR="002D3581" w:rsidRDefault="002D3581" w:rsidP="002D3581">
      <w:pPr>
        <w:pStyle w:val="ListParagraph"/>
        <w:numPr>
          <w:ilvl w:val="0"/>
          <w:numId w:val="23"/>
        </w:numPr>
        <w:rPr>
          <w:ins w:id="1028" w:author="Kathryn Turner" w:date="2019-08-29T15:34:00Z"/>
        </w:rPr>
      </w:pPr>
      <w:ins w:id="1029" w:author="Kathryn Turner" w:date="2019-08-29T15:34:00Z">
        <w:r>
          <w:t>For projects financed with tax exempt bonds, if the actual tax credit amount is greater at final allocation than when the letter of determination was delivered, the Applicant must pay an additional processing fee of 7.75 percent of the increase in the tax credit amount.</w:t>
        </w:r>
      </w:ins>
    </w:p>
    <w:p w14:paraId="5CD19C43" w14:textId="7FB59B82" w:rsidR="005C7301" w:rsidRDefault="005C7301">
      <w:pPr>
        <w:pStyle w:val="ListParagraph"/>
        <w:pPrChange w:id="1030" w:author="Kathryn Turner" w:date="2019-08-29T15:34:00Z">
          <w:pPr>
            <w:pStyle w:val="ListParagraph"/>
            <w:numPr>
              <w:numId w:val="22"/>
            </w:numPr>
            <w:ind w:hanging="360"/>
          </w:pPr>
        </w:pPrChange>
      </w:pPr>
    </w:p>
    <w:p w14:paraId="7064A90D" w14:textId="21386B99" w:rsidR="005C7301" w:rsidDel="002D3581" w:rsidRDefault="005C7301" w:rsidP="005C7301">
      <w:pPr>
        <w:rPr>
          <w:del w:id="1031" w:author="Kathryn Turner" w:date="2019-08-29T15:34:00Z"/>
        </w:rPr>
      </w:pPr>
      <w:del w:id="1032" w:author="Kathryn Turner" w:date="2019-08-29T15:34:00Z">
        <w:r w:rsidDel="002D3581">
          <w:rPr>
            <w:u w:val="single"/>
          </w:rPr>
          <w:delText>Projects financed with tax-exempt bonds</w:delText>
        </w:r>
      </w:del>
    </w:p>
    <w:p w14:paraId="60B65B72" w14:textId="4D81CF73" w:rsidR="005C7301" w:rsidRDefault="005C7301" w:rsidP="005C7301">
      <w:pPr>
        <w:pStyle w:val="ListParagraph"/>
        <w:numPr>
          <w:ilvl w:val="0"/>
          <w:numId w:val="23"/>
        </w:numPr>
      </w:pPr>
      <w:moveFromRangeStart w:id="1033" w:author="Kathryn Turner" w:date="2019-08-29T15:33:00Z" w:name="move17985213"/>
      <w:moveFrom w:id="1034" w:author="Kathryn Turner" w:date="2019-08-29T15:33:00Z">
        <w:r w:rsidDel="002D3581">
          <w:t>Due prior to delivery of letter of determination</w:t>
        </w:r>
        <w:r w:rsidR="00557BFE" w:rsidDel="002D3581">
          <w:t xml:space="preserve"> or construction start, whichever occurs first.</w:t>
        </w:r>
      </w:moveFrom>
      <w:moveFromRangeEnd w:id="1033"/>
    </w:p>
    <w:p w14:paraId="4EDF0AD7" w14:textId="42D9CE1F" w:rsidR="005C7301" w:rsidDel="002D3581" w:rsidRDefault="005C7301" w:rsidP="005C7301">
      <w:pPr>
        <w:pStyle w:val="ListParagraph"/>
        <w:numPr>
          <w:ilvl w:val="0"/>
          <w:numId w:val="23"/>
        </w:numPr>
        <w:rPr>
          <w:del w:id="1035" w:author="Kathryn Turner" w:date="2019-08-29T15:33:00Z"/>
        </w:rPr>
      </w:pPr>
      <w:del w:id="1036" w:author="Kathryn Turner" w:date="2019-08-29T15:33:00Z">
        <w:r w:rsidDel="002D3581">
          <w:delText>3.5 percent of the MFA-determined annual tax credit amount rounded down to the nearest dollar</w:delText>
        </w:r>
      </w:del>
    </w:p>
    <w:p w14:paraId="5DAFBF8F" w14:textId="6E343DDE" w:rsidR="005C7301" w:rsidDel="002D3581" w:rsidRDefault="005C7301" w:rsidP="005C7301">
      <w:pPr>
        <w:pStyle w:val="ListParagraph"/>
        <w:numPr>
          <w:ilvl w:val="0"/>
          <w:numId w:val="23"/>
        </w:numPr>
        <w:rPr>
          <w:del w:id="1037" w:author="Kathryn Turner" w:date="2019-08-29T15:34:00Z"/>
        </w:rPr>
      </w:pPr>
      <w:del w:id="1038" w:author="Kathryn Turner" w:date="2019-08-29T15:34:00Z">
        <w:r w:rsidDel="002D3581">
          <w:delText xml:space="preserve">If the actual tax credit amount is greater at final allocation than when the letter of determination was delivered, the </w:delText>
        </w:r>
        <w:r w:rsidR="00736216" w:rsidDel="002D3581">
          <w:delText>A</w:delText>
        </w:r>
        <w:r w:rsidDel="002D3581">
          <w:delText>pplicant must pay an additional processing fee of 3.5 percent of the increase in the tax credit amount.</w:delText>
        </w:r>
      </w:del>
    </w:p>
    <w:p w14:paraId="3A54A88B" w14:textId="77777777" w:rsidR="005C7301" w:rsidRDefault="005C7301" w:rsidP="005C7301">
      <w:r>
        <w:rPr>
          <w:b/>
        </w:rPr>
        <w:t>Monitoring and Compliance Fees</w:t>
      </w:r>
      <w:r w:rsidR="008378AC">
        <w:rPr>
          <w:b/>
        </w:rPr>
        <w:t xml:space="preserve"> </w:t>
      </w:r>
    </w:p>
    <w:p w14:paraId="5CD29CEF" w14:textId="2C846CBB"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final allocation </w:t>
      </w:r>
      <w:r w:rsidR="00707386">
        <w:t>application (</w:t>
      </w:r>
      <w:r w:rsidR="00CE7872">
        <w:t>number of units x $</w:t>
      </w:r>
      <w:ins w:id="1039" w:author="Kathryn Turner" w:date="2019-08-29T15:34:00Z">
        <w:r w:rsidR="002D3581">
          <w:t>50</w:t>
        </w:r>
      </w:ins>
      <w:del w:id="1040" w:author="Kathryn Turner" w:date="2019-08-29T15:34:00Z">
        <w:r w:rsidR="00CE7872" w:rsidDel="002D3581">
          <w:delText>45</w:delText>
        </w:r>
      </w:del>
      <w:r w:rsidR="00CE7872">
        <w:t>/unit/year x 15 years).</w:t>
      </w:r>
    </w:p>
    <w:p w14:paraId="16DB5EC2" w14:textId="77777777" w:rsidR="00CE7872" w:rsidRDefault="005C7301" w:rsidP="005C7301">
      <w:pPr>
        <w:pStyle w:val="ListParagraph"/>
        <w:numPr>
          <w:ilvl w:val="0"/>
          <w:numId w:val="24"/>
        </w:numPr>
      </w:pPr>
      <w:del w:id="1041" w:author="Kathryn Turner" w:date="2019-08-27T10:55:00Z">
        <w:r w:rsidDel="00493B75">
          <w:delText>201</w:delText>
        </w:r>
        <w:r w:rsidR="000C7048" w:rsidDel="00493B75">
          <w:delText>9</w:delText>
        </w:r>
      </w:del>
      <w:r>
        <w:t xml:space="preserve"> </w:t>
      </w:r>
      <w:r w:rsidR="00CE7872">
        <w:t>–</w:t>
      </w:r>
      <w:r>
        <w:t xml:space="preserve"> </w:t>
      </w:r>
    </w:p>
    <w:p w14:paraId="78CEFB76" w14:textId="541ED616" w:rsidR="00CE7872" w:rsidRDefault="005C7301" w:rsidP="00CE7872">
      <w:pPr>
        <w:pStyle w:val="ListParagraph"/>
        <w:numPr>
          <w:ilvl w:val="1"/>
          <w:numId w:val="24"/>
        </w:numPr>
        <w:rPr>
          <w:ins w:id="1042" w:author="Kathryn Turner" w:date="2019-08-29T15:34:00Z"/>
        </w:rPr>
      </w:pPr>
      <w:r>
        <w:t>$</w:t>
      </w:r>
      <w:ins w:id="1043" w:author="Kathryn Turner" w:date="2019-08-29T15:34:00Z">
        <w:r w:rsidR="002D3581">
          <w:t>50</w:t>
        </w:r>
      </w:ins>
      <w:del w:id="1044" w:author="Kathryn Turner" w:date="2019-08-29T15:34:00Z">
        <w:r w:rsidDel="002D3581">
          <w:delText>45</w:delText>
        </w:r>
      </w:del>
      <w:r>
        <w:t>/set-aside unit/year</w:t>
      </w:r>
      <w:r w:rsidR="0054567F">
        <w:t xml:space="preserve"> (</w:t>
      </w:r>
      <w:del w:id="1045" w:author="Kathryn Turner" w:date="2019-08-29T15:35:00Z">
        <w:r w:rsidR="0054567F" w:rsidDel="002D3581">
          <w:delText>Income Averaging</w:delText>
        </w:r>
      </w:del>
      <w:ins w:id="1046" w:author="Kathryn Turner" w:date="2019-08-29T15:35:00Z">
        <w:r w:rsidR="002D3581">
          <w:t>Average Income</w:t>
        </w:r>
      </w:ins>
      <w:r w:rsidR="0054567F">
        <w:t xml:space="preserve"> projects may be subject to an increased compliance monitoring fee.)</w:t>
      </w:r>
    </w:p>
    <w:p w14:paraId="5112634E" w14:textId="497891A9" w:rsidR="002D3581" w:rsidRDefault="002D3581" w:rsidP="00CE7872">
      <w:pPr>
        <w:pStyle w:val="ListParagraph"/>
        <w:numPr>
          <w:ilvl w:val="1"/>
          <w:numId w:val="24"/>
        </w:numPr>
      </w:pPr>
      <w:ins w:id="1047" w:author="Kathryn Turner" w:date="2019-08-29T15:34:00Z">
        <w:r>
          <w:t>$20/set-aside unit/year during the Extended Use Period</w:t>
        </w:r>
      </w:ins>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77777777" w:rsidR="005C7301" w:rsidRDefault="005C7301" w:rsidP="005C7301">
      <w:pPr>
        <w:pStyle w:val="ListParagraph"/>
        <w:numPr>
          <w:ilvl w:val="0"/>
          <w:numId w:val="25"/>
        </w:numPr>
      </w:pPr>
      <w:r>
        <w:t>No appeal will be entertained in advance of appeal fee payment.</w:t>
      </w:r>
    </w:p>
    <w:p w14:paraId="2506AC2D" w14:textId="77777777" w:rsidR="005C7301" w:rsidRDefault="005C7301" w:rsidP="005C7301">
      <w:r>
        <w:rPr>
          <w:b/>
        </w:rPr>
        <w:t xml:space="preserve">Subsidy layering review, request for increase in tax credits, request for changes to a </w:t>
      </w:r>
      <w:r w:rsidR="002E6030">
        <w:rPr>
          <w:b/>
        </w:rPr>
        <w:t>P</w:t>
      </w:r>
      <w:r>
        <w:rPr>
          <w:b/>
        </w:rPr>
        <w:t>roject 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14:paraId="0C07FFCF" w14:textId="77777777" w:rsidR="00FB4BA0" w:rsidRDefault="00FB4BA0" w:rsidP="00FB4BA0">
      <w:pPr>
        <w:pStyle w:val="ListParagraph"/>
        <w:numPr>
          <w:ilvl w:val="0"/>
          <w:numId w:val="26"/>
        </w:numPr>
      </w:pPr>
      <w:r>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lastRenderedPageBreak/>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1048" w:name="_Toc528224875"/>
      <w:r>
        <w:t>Staff Analysis and Application Processing</w:t>
      </w:r>
      <w:bookmarkEnd w:id="1048"/>
    </w:p>
    <w:p w14:paraId="6BA2CEE3" w14:textId="77777777"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initial </w:t>
      </w:r>
      <w:r w:rsidR="00A80C6F">
        <w:t>A</w:t>
      </w:r>
      <w:r>
        <w:t xml:space="preserve">pplication meets the minimum </w:t>
      </w:r>
      <w:r w:rsidR="002E6030">
        <w:t>P</w:t>
      </w:r>
      <w:r>
        <w:t xml:space="preserve">roject threshold requirements shown in </w:t>
      </w:r>
      <w:r w:rsidRPr="00317ADD">
        <w:t>Section III.C</w:t>
      </w:r>
      <w:r>
        <w:t>.</w:t>
      </w:r>
      <w:del w:id="1049" w:author="Kathryn Turner" w:date="2019-07-31T13:58:00Z">
        <w:r w:rsidDel="00995A34">
          <w:delText xml:space="preserve"> If the initial </w:delText>
        </w:r>
        <w:r w:rsidR="00A80C6F" w:rsidDel="00995A34">
          <w:delText>A</w:delText>
        </w:r>
        <w:r w:rsidDel="00995A34">
          <w:delText xml:space="preserve">pplication fails the threshold review because it does not achieve the minimum score, it may be retained until MFA determines whether all tax credits can be allocated to higher scoring </w:delText>
        </w:r>
        <w:r w:rsidR="002E6030" w:rsidDel="00995A34">
          <w:delText>P</w:delText>
        </w:r>
        <w:r w:rsidDel="00995A34">
          <w:delText>rojects</w:delText>
        </w:r>
      </w:del>
      <w:r>
        <w:t xml:space="preserve">. If the i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7777777" w:rsidR="00FB4BA0" w:rsidRDefault="00FB4BA0" w:rsidP="00FB4BA0">
      <w:pPr>
        <w:pStyle w:val="ListParagraph"/>
        <w:numPr>
          <w:ilvl w:val="0"/>
          <w:numId w:val="27"/>
        </w:numPr>
      </w:pPr>
      <w:r>
        <w:rPr>
          <w:b/>
        </w:rPr>
        <w:t>Cost limits</w:t>
      </w:r>
      <w:r>
        <w:t>. Total develo</w:t>
      </w:r>
      <w:r w:rsidR="006A1747">
        <w:t>pm</w:t>
      </w:r>
      <w:r>
        <w:t xml:space="preserve">ent costs for various types of </w:t>
      </w:r>
      <w:r w:rsidR="002E6030">
        <w:t>P</w:t>
      </w:r>
      <w:r>
        <w:t>rojects may not exceed the following:</w:t>
      </w:r>
    </w:p>
    <w:p w14:paraId="4226AD79" w14:textId="3A79C094" w:rsidR="00FB4BA0" w:rsidRDefault="00FB4BA0" w:rsidP="00FB4BA0">
      <w:pPr>
        <w:pStyle w:val="ListParagraph"/>
        <w:numPr>
          <w:ilvl w:val="1"/>
          <w:numId w:val="27"/>
        </w:numPr>
      </w:pPr>
      <w:r>
        <w:rPr>
          <w:b/>
        </w:rPr>
        <w:t xml:space="preserve">New construction and adaptive reuse </w:t>
      </w:r>
      <w:r w:rsidR="002E6030">
        <w:rPr>
          <w:b/>
        </w:rPr>
        <w:t>P</w:t>
      </w:r>
      <w:r>
        <w:rPr>
          <w:b/>
        </w:rPr>
        <w:t>rojects</w:t>
      </w:r>
      <w:r>
        <w:t>. The total develo</w:t>
      </w:r>
      <w:r w:rsidR="006A1747">
        <w:t>pm</w:t>
      </w:r>
      <w:r>
        <w:t xml:space="preserve">ent cost per unit must not exceed 130 percent of the </w:t>
      </w:r>
      <w:del w:id="1050" w:author="Kathryn Turner" w:date="2019-08-07T10:36:00Z">
        <w:r w:rsidDel="000B7EED">
          <w:delText xml:space="preserve">weighted </w:delText>
        </w:r>
      </w:del>
      <w:r>
        <w:t>average total develo</w:t>
      </w:r>
      <w:r w:rsidR="006A1747">
        <w:t>pm</w:t>
      </w:r>
      <w:r>
        <w:t xml:space="preserve">ent cost per unit for all new construction and adaptive reuse </w:t>
      </w:r>
      <w:r w:rsidR="002E6030">
        <w:t>P</w:t>
      </w:r>
      <w:r>
        <w:t>rojects submitted in the same round.</w:t>
      </w:r>
      <w:ins w:id="1051" w:author="Kathryn Turner" w:date="2019-08-07T10:32:00Z">
        <w:r w:rsidR="000B7EED">
          <w:t xml:space="preserve"> Similarly, the hard construction cost</w:t>
        </w:r>
      </w:ins>
      <w:ins w:id="1052" w:author="Kathryn Turner" w:date="2019-08-23T15:57:00Z">
        <w:r w:rsidR="004E629E">
          <w:t xml:space="preserve"> plus architect and engineering fees</w:t>
        </w:r>
      </w:ins>
      <w:ins w:id="1053" w:author="Kathryn Turner" w:date="2019-08-07T10:32:00Z">
        <w:r w:rsidR="000B7EED">
          <w:t xml:space="preserve"> per square foot must not exceed 130% of the average cost per square foot for all new construction and adaptive reuse Projects submitted in the same round. </w:t>
        </w:r>
      </w:ins>
    </w:p>
    <w:p w14:paraId="60D9D8B1" w14:textId="7997C9C9"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The total develo</w:t>
      </w:r>
      <w:r w:rsidR="006A1747">
        <w:t>pm</w:t>
      </w:r>
      <w:r>
        <w:t xml:space="preserve">ent cost must not exceed 100 percent of the </w:t>
      </w:r>
      <w:del w:id="1054" w:author="Kathryn Turner" w:date="2019-08-07T10:36:00Z">
        <w:r w:rsidDel="000B7EED">
          <w:delText xml:space="preserve">weighted </w:delText>
        </w:r>
      </w:del>
      <w:r>
        <w:t>average total develo</w:t>
      </w:r>
      <w:r w:rsidR="006A1747">
        <w:t>pm</w:t>
      </w:r>
      <w:r>
        <w:t xml:space="preserve">ent cost per unit for all new construction and adaptive reuse </w:t>
      </w:r>
      <w:r w:rsidR="002E6030">
        <w:t>P</w:t>
      </w:r>
      <w:r>
        <w:t>rojects submitted in the same round.</w:t>
      </w:r>
      <w:ins w:id="1055" w:author="Kathryn Turner" w:date="2019-08-07T10:34:00Z">
        <w:r w:rsidR="000B7EED" w:rsidRPr="000B7EED">
          <w:t xml:space="preserve"> Similarly, the hard construction cost </w:t>
        </w:r>
      </w:ins>
      <w:ins w:id="1056" w:author="Kathryn Turner" w:date="2019-08-23T15:57:00Z">
        <w:r w:rsidR="004E629E">
          <w:t xml:space="preserve">plus architect and engineering fees </w:t>
        </w:r>
      </w:ins>
      <w:ins w:id="1057" w:author="Kathryn Turner" w:date="2019-08-07T10:34:00Z">
        <w:r w:rsidR="000B7EED" w:rsidRPr="000B7EED">
          <w:t>pe</w:t>
        </w:r>
        <w:r w:rsidR="000B7EED">
          <w:t>r square foot must not exceed 10</w:t>
        </w:r>
        <w:r w:rsidR="000B7EED" w:rsidRPr="000B7EED">
          <w:t>0% of the average cost per square foot</w:t>
        </w:r>
      </w:ins>
      <w:ins w:id="1058" w:author="Kathryn Turner" w:date="2019-08-07T10:36:00Z">
        <w:r w:rsidR="000B7EED">
          <w:t xml:space="preserve"> </w:t>
        </w:r>
      </w:ins>
      <w:ins w:id="1059" w:author="Kathryn Turner" w:date="2019-08-07T10:34:00Z">
        <w:r w:rsidR="000B7EED" w:rsidRPr="000B7EED">
          <w:t>for all new construction and adaptive reuse Projects submitted in the same round.</w:t>
        </w:r>
      </w:ins>
    </w:p>
    <w:p w14:paraId="205AE10F" w14:textId="77777777"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r w:rsidR="00B5120D">
        <w:t>develo</w:t>
      </w:r>
      <w:r w:rsidR="006A1747">
        <w:t>pm</w:t>
      </w:r>
      <w:r w:rsidR="00B5120D">
        <w:t>ent cost must n</w:t>
      </w:r>
      <w:r>
        <w:t xml:space="preserve">ot exceed the limits established for new construction, adaptive reuse or acquisition/rehabilitation </w:t>
      </w:r>
      <w:r w:rsidR="002E6030">
        <w:t>P</w:t>
      </w:r>
      <w:r>
        <w:t>rojects, as appropriate, submitted in the most recent allocation round.</w:t>
      </w:r>
    </w:p>
    <w:p w14:paraId="5978BF5C" w14:textId="77777777" w:rsidR="00B5120D" w:rsidRDefault="00B5120D" w:rsidP="00FB4BA0">
      <w:pPr>
        <w:pStyle w:val="ListParagraph"/>
        <w:numPr>
          <w:ilvl w:val="1"/>
          <w:numId w:val="27"/>
        </w:numPr>
      </w:pPr>
      <w:r>
        <w:rPr>
          <w:b/>
        </w:rPr>
        <w:t xml:space="preserve">Rehabilitation, new construction and adaptive reuse </w:t>
      </w:r>
      <w:r w:rsidR="002E6030">
        <w:rPr>
          <w:b/>
        </w:rPr>
        <w:t>P</w:t>
      </w:r>
      <w:r>
        <w:rPr>
          <w:b/>
        </w:rPr>
        <w:t>rojects</w:t>
      </w:r>
      <w:r>
        <w:t xml:space="preserve">. For </w:t>
      </w:r>
      <w:r w:rsidR="002E6030">
        <w:t>P</w:t>
      </w:r>
      <w:r>
        <w:t>rojects that involve rehabilitation of existing units, the construction of new units and/or the adaptive reuse of an existing building, the costs related to each will be evaluated separately for comparison to the limits established in Sections IV.C.2.a</w:t>
      </w:r>
      <w:r w:rsidR="00A373CE">
        <w:t>.</w:t>
      </w:r>
      <w:r>
        <w:t xml:space="preserve"> and b</w:t>
      </w:r>
      <w:r w:rsidR="00A373CE">
        <w:t>.</w:t>
      </w:r>
      <w:r>
        <w:t xml:space="preserve"> above.</w:t>
      </w:r>
    </w:p>
    <w:p w14:paraId="08520E22" w14:textId="77777777" w:rsidR="00CD408A" w:rsidRDefault="00CD408A" w:rsidP="00CD408A">
      <w:pPr>
        <w:pStyle w:val="ListParagraph"/>
        <w:ind w:left="1440"/>
      </w:pPr>
    </w:p>
    <w:p w14:paraId="4EF4DC6F" w14:textId="6EE8CE86" w:rsidR="008F46A0" w:rsidRDefault="000B7EED" w:rsidP="00B5120D">
      <w:pPr>
        <w:pStyle w:val="ListParagraph"/>
        <w:rPr>
          <w:ins w:id="1060" w:author="Kathryn Turner" w:date="2019-08-23T15:27:00Z"/>
        </w:rPr>
      </w:pPr>
      <w:ins w:id="1061" w:author="Kathryn Turner" w:date="2019-08-07T10:34:00Z">
        <w:r>
          <w:t xml:space="preserve">For any project with extenuating </w:t>
        </w:r>
      </w:ins>
      <w:ins w:id="1062" w:author="Kathryn Turner" w:date="2019-08-07T10:37:00Z">
        <w:r>
          <w:t>circumstances</w:t>
        </w:r>
      </w:ins>
      <w:ins w:id="1063" w:author="Kathryn Turner" w:date="2019-08-07T10:34:00Z">
        <w:r>
          <w:t xml:space="preserve"> around the </w:t>
        </w:r>
      </w:ins>
      <w:ins w:id="1064" w:author="Kathryn Turner" w:date="2019-08-07T10:39:00Z">
        <w:r>
          <w:t xml:space="preserve">hard construction cost </w:t>
        </w:r>
      </w:ins>
      <w:ins w:id="1065" w:author="Kathryn Turner" w:date="2019-08-07T10:34:00Z">
        <w:r>
          <w:t xml:space="preserve">per square footage in their project may submit additional material justifying those costs and requesting a waiver from that </w:t>
        </w:r>
      </w:ins>
      <w:ins w:id="1066" w:author="Kathryn Turner" w:date="2019-08-07T10:37:00Z">
        <w:r>
          <w:t>limit</w:t>
        </w:r>
      </w:ins>
      <w:ins w:id="1067" w:author="Kathryn Turner" w:date="2019-08-28T09:22:00Z">
        <w:r w:rsidR="00E67F85">
          <w:t xml:space="preserve"> </w:t>
        </w:r>
      </w:ins>
      <w:ins w:id="1068" w:author="Kathryn Turner" w:date="2019-08-28T11:06:00Z">
        <w:r w:rsidR="00EA74E7">
          <w:t xml:space="preserve">either in the original application, or </w:t>
        </w:r>
      </w:ins>
      <w:ins w:id="1069" w:author="Kathryn Turner" w:date="2019-08-28T09:22:00Z">
        <w:r w:rsidR="00E67F85">
          <w:t xml:space="preserve">through the supplemental </w:t>
        </w:r>
        <w:r w:rsidR="00E67F85">
          <w:lastRenderedPageBreak/>
          <w:t>information process, during the underwriting review</w:t>
        </w:r>
      </w:ins>
      <w:ins w:id="1070" w:author="Kathryn Turner" w:date="2019-08-07T10:37:00Z">
        <w:r>
          <w:t>. Waivers may be granted at MFA</w:t>
        </w:r>
      </w:ins>
      <w:ins w:id="1071" w:author="Kathryn Turner" w:date="2019-08-07T10:38:00Z">
        <w:r>
          <w:t xml:space="preserve">’s sole discretion. </w:t>
        </w:r>
      </w:ins>
    </w:p>
    <w:p w14:paraId="22B95D00" w14:textId="77777777" w:rsidR="00E33207" w:rsidRDefault="00E33207" w:rsidP="00E33207">
      <w:pPr>
        <w:pStyle w:val="ListParagraph"/>
        <w:rPr>
          <w:ins w:id="1072" w:author="Kathryn Turner" w:date="2019-08-23T15:37:00Z"/>
        </w:rPr>
      </w:pPr>
    </w:p>
    <w:p w14:paraId="3C319833" w14:textId="77777777" w:rsidR="00E33207" w:rsidRDefault="00E33207" w:rsidP="00E33207">
      <w:pPr>
        <w:pStyle w:val="ListParagraph"/>
        <w:rPr>
          <w:ins w:id="1073" w:author="Kathryn Turner" w:date="2019-08-23T15:37:00Z"/>
          <w:caps/>
        </w:rPr>
      </w:pPr>
      <w:ins w:id="1074" w:author="Kathryn Turner" w:date="2019-08-23T15:37:00Z">
        <w:r>
          <w:t xml:space="preserve">Recognizing that Tax Credit projects require soft costs above and beyond traditional development, when determining the average per square foot cost for each project, only hard costs </w:t>
        </w:r>
        <w:r w:rsidR="00CC21C0">
          <w:t>as found</w:t>
        </w:r>
        <w:r>
          <w:t xml:space="preserve"> on Schedule D and any architect and engineer fees will be used. </w:t>
        </w:r>
      </w:ins>
    </w:p>
    <w:p w14:paraId="413DE502" w14:textId="77777777" w:rsidR="000B7EED" w:rsidRDefault="000B7EED">
      <w:pPr>
        <w:rPr>
          <w:ins w:id="1075" w:author="Kathryn Turner" w:date="2019-08-07T10:27:00Z"/>
        </w:rPr>
        <w:pPrChange w:id="1076" w:author="Kathryn Turner" w:date="2019-08-28T09:22:00Z">
          <w:pPr>
            <w:pStyle w:val="ListParagraph"/>
          </w:pPr>
        </w:pPrChange>
      </w:pPr>
    </w:p>
    <w:p w14:paraId="7E874AD3" w14:textId="77777777" w:rsidR="00B5120D" w:rsidRDefault="00B5120D" w:rsidP="00B5120D">
      <w:pPr>
        <w:pStyle w:val="ListParagraph"/>
      </w:pPr>
      <w:r>
        <w:t xml:space="preserve">See the Glossary </w:t>
      </w:r>
      <w:r w:rsidRPr="00317ADD">
        <w:t>Section XI</w:t>
      </w:r>
      <w:r>
        <w:t xml:space="preserve"> for the definition of the terms “unit</w:t>
      </w:r>
      <w:ins w:id="1077" w:author="Kathryn Turner" w:date="2019-08-07T10:39:00Z">
        <w:r w:rsidR="000B7EED">
          <w:t>,</w:t>
        </w:r>
      </w:ins>
      <w:r>
        <w:t xml:space="preserve">” </w:t>
      </w:r>
      <w:del w:id="1078" w:author="Kathryn Turner" w:date="2019-08-07T10:39:00Z">
        <w:r w:rsidDel="000B7EED">
          <w:delText xml:space="preserve">and </w:delText>
        </w:r>
      </w:del>
      <w:r>
        <w:t>“total develo</w:t>
      </w:r>
      <w:r w:rsidR="006A1747">
        <w:t>pm</w:t>
      </w:r>
      <w:r>
        <w:t>ent cost</w:t>
      </w:r>
      <w:ins w:id="1079" w:author="Kathryn Turner" w:date="2019-08-07T10:39:00Z">
        <w:r w:rsidR="000B7EED">
          <w:t>,</w:t>
        </w:r>
      </w:ins>
      <w:r>
        <w:t>”</w:t>
      </w:r>
      <w:ins w:id="1080" w:author="Kathryn Turner" w:date="2019-08-07T10:39:00Z">
        <w:r w:rsidR="000B7EED">
          <w:t xml:space="preserve"> and “hard construction costs”</w:t>
        </w:r>
      </w:ins>
      <w:r>
        <w:t xml:space="preserve"> as they apply to the cost limit calculations in this section. Costs that exceed these limits will be excluded when calculating the tax credit amount. These limits are binding th</w:t>
      </w:r>
      <w:r w:rsidR="0062150D">
        <w:t>r</w:t>
      </w:r>
      <w:r>
        <w:t>ough final allocations.</w:t>
      </w:r>
    </w:p>
    <w:p w14:paraId="274E7D56" w14:textId="77777777" w:rsidR="00B5120D" w:rsidRDefault="00B5120D" w:rsidP="00B5120D">
      <w:pPr>
        <w:pStyle w:val="ListParagraph"/>
      </w:pPr>
    </w:p>
    <w:p w14:paraId="092B0950" w14:textId="77777777" w:rsidR="00B5120D" w:rsidRDefault="00B5120D" w:rsidP="00B5120D">
      <w:pPr>
        <w:pStyle w:val="ListParagraph"/>
        <w:numPr>
          <w:ilvl w:val="0"/>
          <w:numId w:val="27"/>
        </w:numPr>
      </w:pPr>
      <w:r>
        <w:rPr>
          <w:b/>
        </w:rPr>
        <w:t>Local notice</w:t>
      </w:r>
      <w:r>
        <w:t xml:space="preserve">. The Chief Executive Officer of the local jurisdiction where the </w:t>
      </w:r>
      <w:r w:rsidR="002E6030">
        <w:t>P</w:t>
      </w:r>
      <w:r>
        <w:t xml:space="preserve">roject is located will receive a “local notice” from MFA stating that an </w:t>
      </w:r>
      <w:r w:rsidR="00A80C6F">
        <w:t>A</w:t>
      </w:r>
      <w:r>
        <w:t xml:space="preserve">pplication has been received.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pplication d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77777777"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 xml:space="preserve">completion of the threshold review, MFA will visit the proposed sites for the highest ranking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77777777"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to: </w:t>
      </w:r>
      <w:r>
        <w:t xml:space="preserve">1) correct threshold items that are identified as correctable in </w:t>
      </w:r>
      <w:r w:rsidRPr="00317ADD">
        <w:t>Section III.C</w:t>
      </w:r>
      <w:r w:rsidR="00064786">
        <w:t xml:space="preserve">, </w:t>
      </w:r>
      <w:r>
        <w:t>2) addre</w:t>
      </w:r>
      <w:r w:rsidR="00064786">
        <w:t xml:space="preserve">ss c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w:t>
      </w:r>
      <w:r>
        <w:lastRenderedPageBreak/>
        <w:t xml:space="preserve">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14:paraId="3B3765A8" w14:textId="77777777" w:rsidR="00CD408A" w:rsidRDefault="00CD408A" w:rsidP="00CD408A">
      <w:pPr>
        <w:pStyle w:val="ListParagraph"/>
      </w:pPr>
    </w:p>
    <w:p w14:paraId="5743BD44" w14:textId="77777777"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adaptive reuse </w:t>
      </w:r>
      <w:r w:rsidR="002E6030">
        <w:t>P</w:t>
      </w:r>
      <w:r w:rsidR="002A795C">
        <w:t xml:space="preserve">rojects, a </w:t>
      </w:r>
      <w:r w:rsidR="007170A4">
        <w:t xml:space="preserve">CNA </w:t>
      </w:r>
      <w:r w:rsidR="002A795C">
        <w:t xml:space="preserve">will be required subsequent to the initial </w:t>
      </w:r>
      <w:r w:rsidR="002E6030">
        <w:t>A</w:t>
      </w:r>
      <w:r w:rsidR="002A795C">
        <w:t xml:space="preserve">pplication (prior to the issuance of the letter of determination for tax-exempt bond finance </w:t>
      </w:r>
      <w:r w:rsidR="002E6030">
        <w:t>P</w:t>
      </w:r>
      <w:r w:rsidR="002A795C">
        <w:t xml:space="preserve">rojects and at carryover application 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duration of construction. </w:t>
      </w:r>
      <w:r w:rsidR="002A795C">
        <w:t xml:space="preserve">In the event there </w:t>
      </w:r>
      <w:r w:rsidR="001D4706">
        <w:t>is</w:t>
      </w:r>
      <w:r w:rsidR="002A795C">
        <w:t xml:space="preserve"> material design changes/differences between those plans and specifications submitted </w:t>
      </w:r>
      <w:r w:rsidR="004D1DEC">
        <w:t>an</w:t>
      </w:r>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of material design changes made to final plans and specifications.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CC0AE5F" w14:textId="77777777" w:rsidR="00CD408A" w:rsidRDefault="00CD408A" w:rsidP="00CD408A">
      <w:pPr>
        <w:pStyle w:val="ListParagraph"/>
      </w:pPr>
    </w:p>
    <w:p w14:paraId="66EE5617" w14:textId="77777777" w:rsidR="00955848" w:rsidRDefault="00955848" w:rsidP="00B5120D">
      <w:pPr>
        <w:pStyle w:val="ListParagraph"/>
        <w:numPr>
          <w:ilvl w:val="0"/>
          <w:numId w:val="27"/>
        </w:numPr>
      </w:pPr>
      <w:r>
        <w:rPr>
          <w:b/>
        </w:rPr>
        <w:t xml:space="preserve">Market </w:t>
      </w:r>
      <w:r w:rsidR="00D52EF3">
        <w:rPr>
          <w:b/>
        </w:rPr>
        <w:t>Study</w:t>
      </w:r>
      <w:r>
        <w:t xml:space="preserve">. For </w:t>
      </w:r>
      <w:r w:rsidR="002E6030">
        <w:t>P</w:t>
      </w:r>
      <w:r>
        <w:t xml:space="preserve">rojects passing the threshold review in a 9 percent tax credit allocation round and ranking among the top scoring </w:t>
      </w:r>
      <w:r w:rsidR="002E6030">
        <w:t>P</w:t>
      </w:r>
      <w:r>
        <w:t xml:space="preserve">rojects and/or wherein MFA determines a study is warranted, MFA may commission a standardized market study by outside professionals chosen pursuant to the requirements of MFA’s procurement policy and having no financial interest in </w:t>
      </w:r>
      <w:r>
        <w:lastRenderedPageBreak/>
        <w:t xml:space="preserve">any of the </w:t>
      </w:r>
      <w:r w:rsidR="002E6030">
        <w:t>P</w:t>
      </w:r>
      <w:r>
        <w:t xml:space="preserve">rojects. For all tax-exempt bond financed </w:t>
      </w:r>
      <w:r w:rsidR="002E6030">
        <w:t>P</w:t>
      </w:r>
      <w:r>
        <w:t>rojects, MFA shall commission or cause to be commissioned, a standardized market study by outside professionals chosen pursuant to the requirements of MFA’s p</w:t>
      </w:r>
      <w:r w:rsidR="00704AA0">
        <w:t>rocurement policy and having no</w:t>
      </w:r>
      <w:r>
        <w:t xml:space="preserve"> financial interest in any of the </w:t>
      </w:r>
      <w:r w:rsidR="002E6030">
        <w:t>P</w:t>
      </w:r>
      <w:r>
        <w:t>rojects.</w:t>
      </w:r>
      <w:r w:rsidR="00704AA0">
        <w:t xml:space="preserve"> A deposit is required with each </w:t>
      </w:r>
      <w:r w:rsidR="002E6030">
        <w:t>A</w:t>
      </w:r>
      <w:r w:rsidR="00704AA0">
        <w:t xml:space="preserve">pplication. Any additional cost of these studies will be charged to </w:t>
      </w:r>
      <w:r w:rsidR="00643825">
        <w:t>A</w:t>
      </w:r>
      <w:r w:rsidR="00704AA0">
        <w:t xml:space="preserve">pplicant and failure to pay any additional costs within 20 calendar days of the billing will result in rejection of the </w:t>
      </w:r>
      <w:r w:rsidR="002E6030">
        <w:t>A</w:t>
      </w:r>
      <w:r w:rsidR="00704AA0">
        <w:t>pplication.</w:t>
      </w:r>
    </w:p>
    <w:p w14:paraId="6069998E" w14:textId="77777777" w:rsidR="00CD408A" w:rsidRDefault="00CD408A" w:rsidP="00CD408A">
      <w:pPr>
        <w:pStyle w:val="ListParagraph"/>
      </w:pPr>
    </w:p>
    <w:p w14:paraId="4E34B753" w14:textId="77777777"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be in compliance with respect to all other federally subsidized housing or </w:t>
      </w:r>
      <w:r w:rsidR="00710782">
        <w:t>LIHTC</w:t>
      </w:r>
      <w:r>
        <w:t xml:space="preserve"> </w:t>
      </w:r>
      <w:r w:rsidR="002E6030">
        <w:t>p</w:t>
      </w:r>
      <w:r>
        <w:t xml:space="preserve">rojects that they own or operate throughout the country. Applicants shall submit a complete list of </w:t>
      </w:r>
      <w:r w:rsidRPr="00033CA4">
        <w:rPr>
          <w:b/>
        </w:rPr>
        <w:t>all</w:t>
      </w:r>
      <w:r w:rsidR="00643825">
        <w:t xml:space="preserve"> projects in which A</w:t>
      </w:r>
      <w:r>
        <w:t xml:space="preserve">pplicant has an interest. Each </w:t>
      </w:r>
      <w:r w:rsidR="00643825">
        <w:t>A</w:t>
      </w:r>
      <w:r>
        <w:t xml:space="preserve">pplicant shall also submit an affidavit certifying </w:t>
      </w:r>
      <w:r w:rsidR="00643825">
        <w:t>A</w:t>
      </w:r>
      <w:r>
        <w:t xml:space="preserve">pplicant is not in default with respect to any material compliance matter for any such </w:t>
      </w:r>
      <w:r w:rsidR="00D52EF3">
        <w:t xml:space="preserve">p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project in which any </w:t>
      </w:r>
      <w:r w:rsidR="00DD6C40">
        <w:t>P</w:t>
      </w:r>
      <w:r>
        <w:t xml:space="preserve">rincipal has an interest is in default of any material compliance matter, MFA may reject the </w:t>
      </w:r>
      <w:r w:rsidR="00A80C6F">
        <w:t>A</w:t>
      </w:r>
      <w:r>
        <w:t xml:space="preserve">pplication. See </w:t>
      </w:r>
      <w:r w:rsidRPr="00704AA0">
        <w:rPr>
          <w:b/>
        </w:rPr>
        <w:t>Section IV.F.1</w:t>
      </w:r>
      <w:r>
        <w:rPr>
          <w:b/>
        </w:rPr>
        <w:t xml:space="preserve"> </w:t>
      </w:r>
      <w:r>
        <w:t xml:space="preserve">for additional discussion. This determination of default in regards to any </w:t>
      </w:r>
      <w:r w:rsidR="00DD6C40">
        <w:t>P</w:t>
      </w:r>
      <w:r>
        <w:t>rincipal may concern, but is not limited to, progress made with previous tax credit reservations,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77777777"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r w:rsidR="00D9135A">
        <w:t>general p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architect, general contractor, etc.) are required to sign an affidavit affirming they have no related party relationships; or, that all related party relationships have been properly disclosed.  The form of this affidavit can be found on MFA’s website.  </w:t>
      </w:r>
      <w:r w:rsidRPr="00C87FDD">
        <w:rPr>
          <w:b/>
        </w:rPr>
        <w:t xml:space="preserve">An </w:t>
      </w:r>
      <w:r w:rsidR="00A80C6F" w:rsidRPr="009B3DFC">
        <w:rPr>
          <w:b/>
        </w:rPr>
        <w:t>A</w:t>
      </w:r>
      <w:r w:rsidRPr="009B3DFC">
        <w:rPr>
          <w:b/>
        </w:rPr>
        <w:t>pplication may be rejected or substitutions requested if the develo</w:t>
      </w:r>
      <w:r w:rsidR="006A1747" w:rsidRPr="009B3DFC">
        <w:rPr>
          <w:b/>
        </w:rPr>
        <w:t>pm</w:t>
      </w:r>
      <w:r w:rsidRPr="009B3DFC">
        <w:rPr>
          <w:b/>
        </w:rPr>
        <w:t>ent team or any member thereof is unsuitable as determined by MFA.</w:t>
      </w:r>
    </w:p>
    <w:p w14:paraId="2B24B62A" w14:textId="77777777" w:rsidR="00966E86" w:rsidRDefault="00966E86">
      <w:pPr>
        <w:pStyle w:val="Heading2"/>
        <w:numPr>
          <w:ilvl w:val="0"/>
          <w:numId w:val="19"/>
        </w:numPr>
      </w:pPr>
      <w:bookmarkStart w:id="1081" w:name="_Toc528224876"/>
      <w:r>
        <w:t>Feasibility Analysis and Financial Consideration</w:t>
      </w:r>
      <w:r w:rsidR="00134046">
        <w:t>s</w:t>
      </w:r>
      <w:bookmarkEnd w:id="1081"/>
    </w:p>
    <w:p w14:paraId="3A6D311D" w14:textId="77777777"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annual credit c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financing commitments will not be required at initial </w:t>
      </w:r>
      <w:r w:rsidR="00A80C6F">
        <w:t>A</w:t>
      </w:r>
      <w:r>
        <w:t xml:space="preserve">pplication, all sources must be clearly identified and their </w:t>
      </w:r>
      <w:r>
        <w:lastRenderedPageBreak/>
        <w:t xml:space="preserve">terms specified. Financing commitments will be required as a “subsequent requirement” after the initial reservation </w:t>
      </w:r>
      <w:r w:rsidR="001D4706">
        <w:t>is</w:t>
      </w:r>
      <w:r>
        <w:t xml:space="preserve"> made.</w:t>
      </w:r>
    </w:p>
    <w:p w14:paraId="0A0206CC" w14:textId="77777777" w:rsidR="00966E86" w:rsidRDefault="00966E86" w:rsidP="00966E86">
      <w:r>
        <w:t xml:space="preserve">Initial </w:t>
      </w:r>
      <w:r w:rsidR="00A80C6F">
        <w:t>A</w:t>
      </w:r>
      <w:r>
        <w:t xml:space="preserve">pplications for any tax credits (4 or 9 percent)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financing commitment or letter of interest; or, in cases where one is available, the </w:t>
      </w:r>
      <w:r w:rsidR="002E6030">
        <w:t>P</w:t>
      </w:r>
      <w:r>
        <w:t>roject’s market study. Project 15-year pro</w:t>
      </w:r>
      <w:r w:rsidR="00762433">
        <w:t xml:space="preserve"> </w:t>
      </w:r>
      <w:r>
        <w:t>forma cash flow projections must include an operating expense inflation factor of at least 3 percent, a rental income inflation factor of no more than 2 percent and a vacancy factor of at least 7 percent for all occupancy-related income.</w:t>
      </w:r>
    </w:p>
    <w:p w14:paraId="0ACB6ABF" w14:textId="77777777" w:rsidR="00966E86" w:rsidRDefault="00966E86" w:rsidP="009B3DFC">
      <w:pPr>
        <w:pStyle w:val="ListParagraph"/>
        <w:numPr>
          <w:ilvl w:val="0"/>
          <w:numId w:val="30"/>
        </w:numPr>
      </w:pPr>
      <w:r w:rsidRPr="00D95724">
        <w:rPr>
          <w:b/>
        </w:rPr>
        <w:t>Develo</w:t>
      </w:r>
      <w:r w:rsidR="006A1747" w:rsidRPr="00D95724">
        <w:rPr>
          <w:b/>
        </w:rPr>
        <w:t>pm</w:t>
      </w:r>
      <w:r w:rsidRPr="00D95724">
        <w:rPr>
          <w:b/>
        </w:rPr>
        <w:t>ent costs</w:t>
      </w:r>
      <w:r>
        <w:t>. Develo</w:t>
      </w:r>
      <w:r w:rsidR="006A1747">
        <w:t>pm</w:t>
      </w:r>
      <w:r>
        <w:t xml:space="preserve">ent costs will be evaluated against the average costs of competing </w:t>
      </w:r>
      <w:r w:rsidR="002E6030">
        <w:t>p</w:t>
      </w:r>
      <w:r>
        <w:t xml:space="preserve">rojects. In the case of rehabilitation </w:t>
      </w:r>
      <w:r w:rsidR="002E6030">
        <w:t>P</w:t>
      </w:r>
      <w:r>
        <w:t xml:space="preserve">rojects and adaptive reuse </w:t>
      </w:r>
      <w:r w:rsidR="002E6030">
        <w:t>P</w:t>
      </w:r>
      <w:r>
        <w:t xml:space="preserve">rojects an appraisal and </w:t>
      </w:r>
      <w:r w:rsidR="007170A4">
        <w:t xml:space="preserve">CNA </w:t>
      </w:r>
      <w:r>
        <w:t xml:space="preserve">of the existing project will be required (prior to the issuance of the letter of determination for tax-exempt bond finance </w:t>
      </w:r>
      <w:r w:rsidR="002E6030">
        <w:t>P</w:t>
      </w:r>
      <w:r>
        <w:t xml:space="preserve">rojects and at the time of the carryover application for all other </w:t>
      </w:r>
      <w:r w:rsidR="002E6030">
        <w:t>P</w:t>
      </w:r>
      <w:r>
        <w:t>rojects)</w:t>
      </w:r>
      <w:r w:rsidR="00AF2239">
        <w:t>,</w:t>
      </w:r>
      <w:r w:rsidR="00BD4FB0">
        <w:t xml:space="preserve"> and used by MFA to evaluate develo</w:t>
      </w:r>
      <w:r w:rsidR="006A1747">
        <w:t>p</w:t>
      </w:r>
      <w:r w:rsidR="001D4706">
        <w:t>m</w:t>
      </w:r>
      <w:r w:rsidR="00BD4FB0">
        <w:t xml:space="preserve">ent c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sufficient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77777777" w:rsidR="00B11A91" w:rsidRDefault="00B11A91" w:rsidP="00B11A91">
      <w:pPr>
        <w:pStyle w:val="ListParagraph"/>
        <w:ind w:left="1440"/>
        <w:rPr>
          <w:ins w:id="1082" w:author="Kathryn Turner" w:date="2019-08-07T10:45:00Z"/>
        </w:rPr>
      </w:pPr>
      <w:r>
        <w:t xml:space="preserve">In </w:t>
      </w:r>
      <w:r w:rsidR="00DD3F4B">
        <w:t>P</w:t>
      </w:r>
      <w:r>
        <w:t>rojects where an “identify of interest” (as defined in this section) is not present, builder profit may not exceed 6 percent of construction costs, builder overhead may not exceed 2 percent of construction costs and general requirements may not exceed 6 percent of construction costs. For purposes of these calculations, see definition of construction costs in the Glossary.</w:t>
      </w:r>
    </w:p>
    <w:p w14:paraId="0B6947EA" w14:textId="77777777" w:rsidR="00A320EC" w:rsidRDefault="00A320EC" w:rsidP="00B11A91">
      <w:pPr>
        <w:pStyle w:val="ListParagraph"/>
        <w:ind w:left="1440"/>
      </w:pPr>
    </w:p>
    <w:p w14:paraId="60F89FAB" w14:textId="77777777" w:rsidR="00B11A91" w:rsidRDefault="00B11A91" w:rsidP="00B11A91">
      <w:pPr>
        <w:pStyle w:val="ListParagraph"/>
        <w:ind w:left="1440"/>
      </w:pPr>
      <w:r>
        <w:t xml:space="preserve">Where an identity of i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 percent of construction costs. An  identity of interest means any relationship that is based on shared family or financial ties between or among the </w:t>
      </w:r>
      <w:r w:rsidR="00C37317">
        <w:lastRenderedPageBreak/>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identity of i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14:paraId="3D123DC9" w14:textId="77777777" w:rsidR="009044F4" w:rsidRDefault="009044F4" w:rsidP="00B11A91">
      <w:pPr>
        <w:pStyle w:val="ListParagraph"/>
        <w:ind w:left="1440"/>
        <w:rPr>
          <w:ins w:id="1083" w:author="Kathryn Turner" w:date="2019-08-07T10:45:00Z"/>
        </w:rPr>
      </w:pPr>
      <w:r>
        <w:t xml:space="preserve">The maximum Builder fees are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32320EA3" w14:textId="25FDE700" w:rsidR="00987B39" w:rsidRDefault="00B11A91" w:rsidP="009F0212">
      <w:pPr>
        <w:pStyle w:val="ListParagraph"/>
        <w:ind w:left="1440"/>
      </w:pPr>
      <w:r>
        <w:t xml:space="preserve">Developer fees </w:t>
      </w:r>
      <w:r w:rsidR="00974985">
        <w:t>for 9</w:t>
      </w:r>
      <w:ins w:id="1084" w:author="Kathryn Turner" w:date="2019-09-10T13:10:00Z">
        <w:r w:rsidR="00610604">
          <w:t xml:space="preserve"> Percent</w:t>
        </w:r>
      </w:ins>
      <w:del w:id="1085" w:author="Kathryn Turner" w:date="2019-09-10T13:10:00Z">
        <w:r w:rsidR="00974985" w:rsidDel="00610604">
          <w:delText>%</w:delText>
        </w:r>
      </w:del>
      <w:r w:rsidR="00974985">
        <w:t xml:space="preserve"> LIHTC projects </w:t>
      </w:r>
      <w:r w:rsidR="00622109">
        <w:t xml:space="preserve">shall </w:t>
      </w:r>
      <w:r>
        <w:t>not exceed: 1) $22,500 per low</w:t>
      </w:r>
      <w:r w:rsidR="00EE08A6">
        <w:t>-</w:t>
      </w:r>
      <w:r>
        <w:t xml:space="preserve">income unit for </w:t>
      </w:r>
      <w:r w:rsidR="00DD3F4B">
        <w:t>P</w:t>
      </w:r>
      <w:r>
        <w:t>rojects with 30 or fewer units, 2) $21,000 per low</w:t>
      </w:r>
      <w:r w:rsidR="00EE08A6">
        <w:t>-</w:t>
      </w:r>
      <w:r>
        <w:t xml:space="preserve">income unit for </w:t>
      </w:r>
      <w:r w:rsidR="00DD3F4B">
        <w:t>P</w:t>
      </w:r>
      <w:r>
        <w:t>rojects with 31-60 units, 3) $19,500 per low</w:t>
      </w:r>
      <w:r w:rsidR="00EE08A6">
        <w:t xml:space="preserve">-income unit for </w:t>
      </w:r>
      <w:r w:rsidR="00DD3F4B">
        <w:t>P</w:t>
      </w:r>
      <w:r w:rsidR="00EE08A6">
        <w:t xml:space="preserve">rojects with 61-100 units not to exceed $1.5 million and 4) $15,000 per low-income unit for </w:t>
      </w:r>
      <w:r w:rsidR="00DD3F4B">
        <w:t>P</w:t>
      </w:r>
      <w:r w:rsidR="00EE08A6">
        <w:t xml:space="preserve">rojects with more than 100 units not to exceed $1.8 million. </w:t>
      </w:r>
      <w:r w:rsidR="003C326F">
        <w:t xml:space="preserve"> </w:t>
      </w:r>
      <w:r w:rsidR="00EE08A6">
        <w:t>Additionally, in no case shall the developer’s fee</w:t>
      </w:r>
      <w:r w:rsidR="00974985">
        <w:t xml:space="preserve"> for a 9</w:t>
      </w:r>
      <w:ins w:id="1086" w:author="Kathryn Turner" w:date="2019-09-10T13:10:00Z">
        <w:r w:rsidR="00610604">
          <w:t xml:space="preserve"> Percent</w:t>
        </w:r>
      </w:ins>
      <w:del w:id="1087" w:author="Kathryn Turner" w:date="2019-09-10T13:10:00Z">
        <w:r w:rsidR="00974985" w:rsidDel="00610604">
          <w:delText>%</w:delText>
        </w:r>
      </w:del>
      <w:r w:rsidR="00974985">
        <w:t xml:space="preserve"> or 4</w:t>
      </w:r>
      <w:ins w:id="1088" w:author="Kathryn Turner" w:date="2019-09-10T13:10:00Z">
        <w:r w:rsidR="00610604">
          <w:t xml:space="preserve"> Percent</w:t>
        </w:r>
      </w:ins>
      <w:del w:id="1089" w:author="Kathryn Turner" w:date="2019-09-10T13:10:00Z">
        <w:r w:rsidR="00974985" w:rsidDel="00610604">
          <w:delText>%</w:delText>
        </w:r>
      </w:del>
      <w:r w:rsidR="00974985">
        <w:t xml:space="preserve"> LIHTC project or</w:t>
      </w:r>
      <w:r w:rsidR="00EE08A6">
        <w:t xml:space="preserve"> exceed 14 percent of total develo</w:t>
      </w:r>
      <w:r w:rsidR="006A1747">
        <w:t>pm</w:t>
      </w:r>
      <w:r w:rsidR="00EE08A6">
        <w:t>ent cost.</w:t>
      </w:r>
      <w:r w:rsidR="00974985">
        <w:t xml:space="preserve">   </w:t>
      </w:r>
      <w:r w:rsidR="008C18C5">
        <w:t xml:space="preserve">Donations of land and waived fees are excluded from total development cost when calculating maximum allowable developer fees.  </w:t>
      </w:r>
      <w:r w:rsidR="00EE08A6">
        <w:t xml:space="preserve">Developer fees include all consulting costs for services typically rendered by a </w:t>
      </w:r>
      <w:r w:rsidR="00C37317">
        <w:t>D</w:t>
      </w:r>
      <w:r w:rsidR="00EE08A6">
        <w:t>eveloper. Any reserve, excluding the MFA-required p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identity of i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identity of interest in any Principal of the seller and buyer, the Project will be subject to reduced developer fees.  Where there is such </w:t>
      </w:r>
      <w:r w:rsidR="00EE08A6">
        <w:t>an identity of i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D12823">
        <w:t xml:space="preserve">an </w:t>
      </w:r>
      <w:r w:rsidR="00987B39">
        <w:t>MAI licensed in New Mexico must be submitted.</w:t>
      </w:r>
    </w:p>
    <w:p w14:paraId="45684E98" w14:textId="77777777" w:rsidR="009044F4" w:rsidRDefault="009044F4" w:rsidP="009044F4">
      <w:pPr>
        <w:pStyle w:val="ListParagraph"/>
        <w:ind w:left="1440"/>
        <w:rPr>
          <w:ins w:id="1090" w:author="Kathryn Turner" w:date="2019-08-07T10:45:00Z"/>
        </w:rPr>
      </w:pPr>
      <w:r>
        <w:t xml:space="preserve">The maximum developer fee is locked in at Initial Application.  For LIHTC purposes, any amount of fee that exceeds the lesser of the limits established at Initial </w:t>
      </w:r>
      <w:r w:rsidR="004D1DEC">
        <w:t>Application</w:t>
      </w:r>
      <w:r>
        <w:t xml:space="preserve"> or the percentage limitations will be excluded from the Project’s Eligible Basis when calculating the tax credit allocation. </w:t>
      </w:r>
    </w:p>
    <w:p w14:paraId="4D9BECB8" w14:textId="77777777" w:rsidR="00A320EC" w:rsidRDefault="00A320EC" w:rsidP="009044F4">
      <w:pPr>
        <w:pStyle w:val="ListParagraph"/>
        <w:ind w:left="1440"/>
      </w:pPr>
    </w:p>
    <w:p w14:paraId="71D51DF7" w14:textId="77777777" w:rsidR="00B271D3" w:rsidRPr="00033CA4" w:rsidRDefault="00B271D3" w:rsidP="00220BC9">
      <w:pPr>
        <w:pStyle w:val="ListParagraph"/>
        <w:numPr>
          <w:ilvl w:val="1"/>
          <w:numId w:val="30"/>
        </w:numPr>
        <w:rPr>
          <w:b/>
        </w:rPr>
      </w:pPr>
      <w:r w:rsidRPr="00033CA4">
        <w:rPr>
          <w:b/>
        </w:rPr>
        <w:t>Architect and Engineering Fees</w:t>
      </w:r>
    </w:p>
    <w:p w14:paraId="17EB85BE" w14:textId="77777777" w:rsidR="00EE08A6" w:rsidRDefault="00622109" w:rsidP="00B11A91">
      <w:pPr>
        <w:pStyle w:val="ListParagraph"/>
        <w:ind w:left="1440"/>
      </w:pPr>
      <w:r>
        <w:lastRenderedPageBreak/>
        <w:t>The architects’ fees, including design and supervision fees, and engineering fees, must be capped at 3.3</w:t>
      </w:r>
      <w:r w:rsidR="00D4253E">
        <w:t xml:space="preserve"> percent</w:t>
      </w:r>
      <w:r>
        <w:t xml:space="preserve"> of Total Development Cost.  Architects’ fee and engineering fees shall be deducted from Total Development Cost when calculating this fee cap.  Architect design fees may be reduced further when the same design has been used in previous developments.  This fee limit is a soft cap and any amounts in excess of this cap will not be included in eligible b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p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p>
    <w:p w14:paraId="41768AFD" w14:textId="77777777" w:rsidR="00EE08A6" w:rsidRDefault="00EE08A6" w:rsidP="00B11A91">
      <w:pPr>
        <w:pStyle w:val="ListParagraph"/>
        <w:ind w:left="1440"/>
      </w:pPr>
    </w:p>
    <w:p w14:paraId="7BBED1E4" w14:textId="77777777" w:rsidR="00EE08A6" w:rsidRDefault="00EE08A6" w:rsidP="00B11A91">
      <w:pPr>
        <w:pStyle w:val="ListParagraph"/>
        <w:ind w:left="1440"/>
      </w:pPr>
      <w:r>
        <w:t xml:space="preserve">Increases in </w:t>
      </w:r>
      <w:r w:rsidR="00DD3F4B">
        <w:t>P</w:t>
      </w:r>
      <w:r>
        <w:t xml:space="preserve">roject costs subsequent to the </w:t>
      </w:r>
      <w:r w:rsidR="00A80C6F">
        <w:t>A</w:t>
      </w:r>
      <w:r>
        <w:t xml:space="preserve">pplication deadline may not result in an increase in any of the fees calculated above for tax credit allocation purposes. These fees may be held to the same dollar amount as approved by MFA during the initial underwriting of the </w:t>
      </w:r>
      <w:r w:rsidR="00DD3F4B">
        <w:t>P</w:t>
      </w:r>
      <w:r>
        <w:t>roject. 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77777777" w:rsidR="00EE08A6" w:rsidRDefault="00EE08A6" w:rsidP="00EE08A6">
      <w:pPr>
        <w:pStyle w:val="ListParagraph"/>
        <w:numPr>
          <w:ilvl w:val="0"/>
          <w:numId w:val="30"/>
        </w:numPr>
      </w:pPr>
      <w:r>
        <w:rPr>
          <w:b/>
        </w:rPr>
        <w:t>Reserves (escrows) included in develo</w:t>
      </w:r>
      <w:r w:rsidR="006A1747">
        <w:rPr>
          <w:b/>
        </w:rPr>
        <w:t>pm</w:t>
      </w:r>
      <w:r>
        <w:rPr>
          <w:b/>
        </w:rPr>
        <w:t>ent c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year cash flow projections, have rental assistance contracts included in their income projections or have other factors that MFA determines in its discretion to warrant larger reserves. Replacement reserve levels must be shown in the operating budget at the minimum of $250 per unit</w:t>
      </w:r>
      <w:r w:rsidR="00C54C4B">
        <w:t xml:space="preserve"> per year for senior housing (new construction </w:t>
      </w:r>
      <w:r w:rsidR="00DD3F4B">
        <w:t>P</w:t>
      </w:r>
      <w:r w:rsidR="00C54C4B">
        <w:t xml:space="preserve">rojects only) and $300 per unit per year for all other new construction and rehabilitation and adaptive r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t>Operating expenses and replacement reserves</w:t>
      </w:r>
      <w:r>
        <w:t xml:space="preserve">. MFA will review the </w:t>
      </w:r>
      <w:r w:rsidR="00DD3F4B">
        <w:t>p</w:t>
      </w:r>
      <w:r>
        <w:t>rojected operating expenses, replacement reserves and loan terms and may, in its determination of economic feasibility, ma</w:t>
      </w:r>
      <w:r w:rsidR="009044F4">
        <w:t>ke</w:t>
      </w:r>
      <w:r>
        <w:t xml:space="preserve"> adjustments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proofErr w:type="spellStart"/>
      <w:r>
        <w:t>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rPr>
          <w:ins w:id="1091" w:author="Kathryn Turner" w:date="2019-08-07T10:46:00Z"/>
        </w:rPr>
      </w:pPr>
    </w:p>
    <w:p w14:paraId="5709666F" w14:textId="77777777" w:rsidR="009044F4" w:rsidRDefault="009044F4" w:rsidP="009044F4">
      <w:pPr>
        <w:pStyle w:val="ListParagraph"/>
      </w:pPr>
      <w:r>
        <w:lastRenderedPageBreak/>
        <w:t>Replacement reserves for the first 15 years may be capitalized in the development budget assuming there is a source of funds that can be used to establish the reserve account.  Capitalized reserves are a non-eligible b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77777777"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proofErr w:type="spellStart"/>
      <w:r>
        <w:t>formas</w:t>
      </w:r>
      <w:proofErr w:type="spellEnd"/>
      <w:r>
        <w:t xml:space="preserve"> must reflect the ability to repay the senior and subordinate debt with an aggregate minimum debt service ratio of 1.20. Projects that have debt service ratios higher than 1.40 may receive smaller tax credit awards, smaller subsidized loans or higher loan rates than requested in the </w:t>
      </w:r>
      <w:r w:rsidR="00A80C6F">
        <w:t>A</w:t>
      </w:r>
      <w:r>
        <w:t xml:space="preserve">pplication.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77777777"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unit types must be distributed proportionately among each of the multiple tiers. That is, if 30 percent of the units are to be set-aside for tenants earning no more than 50 percent of median income, then the units used for this income group must include 30 percent of all one-bedroom units, 30 percent of all two-bedroom units, etc. This also applies to market rate units in the </w:t>
      </w:r>
      <w:r w:rsidR="00DD3F4B">
        <w:t>P</w:t>
      </w:r>
      <w:r>
        <w:t>roject. This is intended to prevent allocation of all of the high rent units to the higher income groups, thereby maximizing income while potentially violating the intent of fair housing law.</w:t>
      </w:r>
    </w:p>
    <w:p w14:paraId="60C3A780" w14:textId="77233CCE" w:rsidR="00580775" w:rsidRDefault="008C3FE1" w:rsidP="00580775">
      <w:r>
        <w:t xml:space="preserve">While the Code excludes any payments made under section 8 of the United States Housing Act of 1937 or any comparable rental assistance program (with respect to such unit or occupant thereof) from the gross rent calculation, only rents that do not exceed the tax credit 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See MFA underwriting policy - LIHTC and project-based rental assistance for additional requirements. Note that in order to underwrite to such rents, a copy of a federally-approved rent schedule must be provided to MFA, e.g. HUD, USDA</w:t>
      </w:r>
      <w:ins w:id="1092" w:author="Kathryn Turner" w:date="2019-08-07T13:52:00Z">
        <w:r w:rsidR="001668CB">
          <w:t xml:space="preserve">. If project-based </w:t>
        </w:r>
      </w:ins>
      <w:ins w:id="1093" w:author="Shawn M. Colbert, CPM, COS" w:date="2019-09-10T12:12:00Z">
        <w:r w:rsidR="00B97FE8">
          <w:t xml:space="preserve">vouchers </w:t>
        </w:r>
      </w:ins>
      <w:ins w:id="1094" w:author="Kathryn Turner" w:date="2019-08-07T13:52:00Z">
        <w:r w:rsidR="001668CB">
          <w:t>are awarded, but a federally-approved rent schedule is unavailable, proof of the award is required, and MFA will underwrite to HUD FMR</w:t>
        </w:r>
      </w:ins>
      <w:r w:rsidR="00580775">
        <w:t xml:space="preserve">. More detail regarding rental assistance payments and qualifying tenants can be found in the MFA tax credit monitoring and compliance p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1095" w:name="_Toc528224877"/>
      <w:r>
        <w:t>Credit Calculation Method</w:t>
      </w:r>
      <w:bookmarkEnd w:id="1095"/>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77777777" w:rsidR="00580775" w:rsidRDefault="00580775" w:rsidP="00580775">
      <w:pPr>
        <w:pStyle w:val="ListParagraph"/>
        <w:numPr>
          <w:ilvl w:val="1"/>
          <w:numId w:val="31"/>
        </w:numPr>
      </w:pPr>
      <w:r>
        <w:lastRenderedPageBreak/>
        <w:t>Develo</w:t>
      </w:r>
      <w:r w:rsidR="006A1747">
        <w:t>pm</w:t>
      </w:r>
      <w:r>
        <w:t>ent c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77777777" w:rsidR="00580775" w:rsidRDefault="00580775" w:rsidP="00580775">
      <w:pPr>
        <w:pStyle w:val="ListParagraph"/>
        <w:numPr>
          <w:ilvl w:val="1"/>
          <w:numId w:val="31"/>
        </w:numPr>
      </w:pPr>
      <w:r>
        <w:t xml:space="preserve">Per unit </w:t>
      </w:r>
      <w:ins w:id="1096" w:author="Kathryn Turner" w:date="2019-08-07T13:54:00Z">
        <w:r w:rsidR="001668CB">
          <w:t xml:space="preserve">and per square footage </w:t>
        </w:r>
      </w:ins>
      <w:r>
        <w:t>cost limits (</w:t>
      </w:r>
      <w:r w:rsidR="00317ADD">
        <w:t>s</w:t>
      </w:r>
      <w:r w:rsidRPr="00317ADD">
        <w:t>ection IV.C.2</w:t>
      </w:r>
      <w:r>
        <w:t>)</w:t>
      </w:r>
    </w:p>
    <w:p w14:paraId="5E9A142D" w14:textId="77777777" w:rsidR="00760276" w:rsidRDefault="00760276" w:rsidP="00760276">
      <w:pPr>
        <w:pStyle w:val="ListParagraph"/>
        <w:ind w:left="1440"/>
      </w:pPr>
    </w:p>
    <w:p w14:paraId="5804F510" w14:textId="77777777" w:rsidR="00580775" w:rsidRDefault="00580775" w:rsidP="00580775">
      <w:pPr>
        <w:pStyle w:val="ListParagraph"/>
        <w:numPr>
          <w:ilvl w:val="0"/>
          <w:numId w:val="31"/>
        </w:numPr>
      </w:pPr>
      <w:r>
        <w:rPr>
          <w:b/>
        </w:rPr>
        <w:t>Amount of tax credits for reservation or carryover allocation</w:t>
      </w:r>
      <w:r>
        <w:t xml:space="preserve">. To estimate the amount of the tax credit allocation for a </w:t>
      </w:r>
      <w:r w:rsidR="00DD3F4B">
        <w:t>P</w:t>
      </w:r>
      <w:r>
        <w:t xml:space="preserve">roject at initial </w:t>
      </w:r>
      <w:r w:rsidR="00A80C6F">
        <w:t>A</w:t>
      </w:r>
      <w:r>
        <w:t xml:space="preserve">pplication or at carryover, MFA will use the prior 12 months average applicable credit percentage of the </w:t>
      </w:r>
      <w:r w:rsidR="006A1747">
        <w:t>Qualified Basis</w:t>
      </w:r>
      <w:r>
        <w:t xml:space="preserve">, as adjusted by MFA or the amount needed to fill the financing gap. The procedure to determine the amount to fill the financing gap is outlined in </w:t>
      </w:r>
      <w:r w:rsidR="00D86BC8">
        <w:t>number three below.</w:t>
      </w:r>
    </w:p>
    <w:p w14:paraId="513A442C" w14:textId="77777777" w:rsidR="00760276" w:rsidRDefault="00760276" w:rsidP="00760276">
      <w:pPr>
        <w:pStyle w:val="ListParagraph"/>
      </w:pPr>
    </w:p>
    <w:p w14:paraId="69DDA52A" w14:textId="77777777" w:rsidR="00B97FE8" w:rsidRDefault="00CA205A" w:rsidP="00580775">
      <w:pPr>
        <w:pStyle w:val="ListParagraph"/>
        <w:numPr>
          <w:ilvl w:val="0"/>
          <w:numId w:val="31"/>
        </w:numPr>
        <w:rPr>
          <w:ins w:id="1097" w:author="Shawn M. Colbert, CPM, COS" w:date="2019-09-10T12:14:00Z"/>
        </w:rPr>
      </w:pPr>
      <w:r>
        <w:rPr>
          <w:b/>
        </w:rPr>
        <w:t>Tax credit proceeds</w:t>
      </w:r>
      <w:r>
        <w:t xml:space="preserve">. At the time of initial </w:t>
      </w:r>
      <w:r w:rsidR="00A80C6F">
        <w:t>A</w:t>
      </w:r>
      <w:r>
        <w:t>pplication, MFA will use the more conservative of the equity-pricing factor stated in the letter of interest from the tax credit syndicator or the equity-pricing factor listed in the underwriting supplement published by MFA for the current allocation round.</w:t>
      </w:r>
      <w:r w:rsidR="00C0306D">
        <w:t xml:space="preserve"> The </w:t>
      </w:r>
      <w:del w:id="1098" w:author="Shawn M. Colbert, CPM, COS" w:date="2019-08-23T10:07:00Z">
        <w:r w:rsidR="00C0306D" w:rsidDel="00DE6C2B">
          <w:delText xml:space="preserve">prior twelve months’ average of </w:delText>
        </w:r>
      </w:del>
      <w:r w:rsidR="00C0306D">
        <w:t>applicable credit percentage will be used along with the equity-pricing factor to estimate the tax credit proceeds.</w:t>
      </w:r>
    </w:p>
    <w:p w14:paraId="77162CB9" w14:textId="77777777" w:rsidR="00B97FE8" w:rsidRDefault="00B97FE8">
      <w:pPr>
        <w:pStyle w:val="ListParagraph"/>
        <w:rPr>
          <w:ins w:id="1099" w:author="Shawn M. Colbert, CPM, COS" w:date="2019-09-10T12:14:00Z"/>
        </w:rPr>
        <w:pPrChange w:id="1100" w:author="Shawn M. Colbert, CPM, COS" w:date="2019-09-10T12:14:00Z">
          <w:pPr>
            <w:pStyle w:val="ListParagraph"/>
            <w:numPr>
              <w:numId w:val="31"/>
            </w:numPr>
            <w:ind w:hanging="360"/>
          </w:pPr>
        </w:pPrChange>
      </w:pPr>
    </w:p>
    <w:p w14:paraId="43563243" w14:textId="3EA20D1B" w:rsidR="007C5DC6" w:rsidRDefault="00C0306D">
      <w:pPr>
        <w:ind w:left="360" w:firstLine="360"/>
        <w:rPr>
          <w:ins w:id="1101" w:author="Shawn M. Colbert, CPM, COS" w:date="2019-08-27T08:41:00Z"/>
        </w:rPr>
        <w:pPrChange w:id="1102" w:author="Shawn M. Colbert, CPM, COS" w:date="2019-09-10T12:14:00Z">
          <w:pPr>
            <w:pStyle w:val="ListParagraph"/>
            <w:numPr>
              <w:numId w:val="31"/>
            </w:numPr>
            <w:ind w:hanging="360"/>
          </w:pPr>
        </w:pPrChange>
      </w:pPr>
      <w:r>
        <w:t xml:space="preserve"> </w:t>
      </w:r>
      <w:ins w:id="1103" w:author="Shawn M. Colbert, CPM, COS" w:date="2019-08-23T10:08:00Z">
        <w:r w:rsidR="00DE6C2B">
          <w:t xml:space="preserve">For 9 percent credits, the applicable credit percentage will be 9 percent.  </w:t>
        </w:r>
      </w:ins>
      <w:r>
        <w:t>At the time of the carryover allocation</w:t>
      </w:r>
      <w:ins w:id="1104" w:author="Shawn M. Colbert, CPM, COS" w:date="2019-09-10T12:13:00Z">
        <w:r w:rsidR="00B97FE8">
          <w:t xml:space="preserve"> for 9 percent credits</w:t>
        </w:r>
      </w:ins>
      <w:r>
        <w:t xml:space="preserve">, the </w:t>
      </w:r>
      <w:r w:rsidR="00A63C76">
        <w:t>P</w:t>
      </w:r>
      <w:r>
        <w:t xml:space="preserve">roject </w:t>
      </w:r>
      <w:r w:rsidR="00A63C76">
        <w:t>O</w:t>
      </w:r>
      <w:r>
        <w:t xml:space="preserve">wner must deliver a written letter of intent from a syndicator or equity provider that clearly states the equity-pricing factor. That equity-pricing factor along with the </w:t>
      </w:r>
      <w:del w:id="1105" w:author="Shawn M. Colbert, CPM, COS" w:date="2019-08-23T10:08:00Z">
        <w:r w:rsidDel="00DE6C2B">
          <w:delText>prior 12 months average</w:delText>
        </w:r>
      </w:del>
      <w:ins w:id="1106" w:author="Shawn M. Colbert, CPM, COS" w:date="2019-08-23T10:08:00Z">
        <w:r w:rsidR="00DE6C2B">
          <w:t xml:space="preserve"> </w:t>
        </w:r>
      </w:ins>
      <w:del w:id="1107" w:author="Shawn M. Colbert, CPM, COS" w:date="2019-08-27T08:42:00Z">
        <w:r w:rsidDel="007C5DC6">
          <w:delText xml:space="preserve"> </w:delText>
        </w:r>
      </w:del>
      <w:r>
        <w:t xml:space="preserve">applicable credit percentage will be used to estimate the tax credit proceeds for the carryover allocation. </w:t>
      </w:r>
      <w:ins w:id="1108" w:author="Shawn M. Colbert, CPM, COS" w:date="2019-08-27T08:43:00Z">
        <w:r w:rsidR="007C5DC6">
          <w:t>The equity-pricing factor to be used at final allocation will be the actual equity-pricing factor contained in the Project’s syndication agreement and the applicable credit percentage as determined at either carryover or Placed in Service date.</w:t>
        </w:r>
      </w:ins>
    </w:p>
    <w:p w14:paraId="5CD30BDB" w14:textId="77777777" w:rsidR="007C5DC6" w:rsidRDefault="007C5DC6">
      <w:pPr>
        <w:pStyle w:val="ListParagraph"/>
        <w:rPr>
          <w:ins w:id="1109" w:author="Shawn M. Colbert, CPM, COS" w:date="2019-08-27T08:41:00Z"/>
        </w:rPr>
        <w:pPrChange w:id="1110" w:author="Shawn M. Colbert, CPM, COS" w:date="2019-08-27T08:41:00Z">
          <w:pPr>
            <w:pStyle w:val="ListParagraph"/>
            <w:numPr>
              <w:numId w:val="31"/>
            </w:numPr>
            <w:ind w:hanging="360"/>
          </w:pPr>
        </w:pPrChange>
      </w:pPr>
    </w:p>
    <w:p w14:paraId="277AB065" w14:textId="5F3E70FE" w:rsidR="00D86BC8" w:rsidRDefault="007C5DC6">
      <w:pPr>
        <w:ind w:left="720"/>
        <w:pPrChange w:id="1111" w:author="Shawn M. Colbert, CPM, COS" w:date="2019-08-27T08:41:00Z">
          <w:pPr>
            <w:pStyle w:val="ListParagraph"/>
            <w:numPr>
              <w:numId w:val="31"/>
            </w:numPr>
            <w:ind w:hanging="360"/>
          </w:pPr>
        </w:pPrChange>
      </w:pPr>
      <w:ins w:id="1112" w:author="Shawn M. Colbert, CPM, COS" w:date="2019-08-27T08:41:00Z">
        <w:r>
          <w:t xml:space="preserve">For 4 percent credits, the prior twelve months’ average of applicable credit percentage will be used.  </w:t>
        </w:r>
      </w:ins>
      <w:r w:rsidR="00C0306D">
        <w:t xml:space="preserve">The equity-pricing factor to be used at final allocation will be the actual equity-pricing factor contained in the </w:t>
      </w:r>
      <w:r w:rsidR="00DD3F4B">
        <w:t>P</w:t>
      </w:r>
      <w:r w:rsidR="00C0306D">
        <w:t>roject’s syndication agreement and the applicable credit percentage</w:t>
      </w:r>
      <w:del w:id="1113" w:author="Shawn M. Colbert, CPM, COS" w:date="2019-08-23T10:09:00Z">
        <w:r w:rsidR="00C0306D" w:rsidDel="00DE6C2B">
          <w:delText xml:space="preserve"> </w:delText>
        </w:r>
      </w:del>
      <w:ins w:id="1114" w:author="Shawn M. Colbert, CPM, COS" w:date="2019-08-27T08:44:00Z">
        <w:del w:id="1115" w:author="Izzy Hernandez" w:date="2019-08-28T19:33:00Z">
          <w:r w:rsidDel="000D4407">
            <w:delText>a</w:delText>
          </w:r>
        </w:del>
        <w:r>
          <w:t xml:space="preserve">s determined at either </w:t>
        </w:r>
      </w:ins>
      <w:del w:id="1116" w:author="Shawn M. Colbert, CPM, COS" w:date="2019-08-23T10:09:00Z">
        <w:r w:rsidR="00C0306D" w:rsidDel="00DE6C2B">
          <w:delText>will have been determined at either carryover</w:delText>
        </w:r>
      </w:del>
      <w:del w:id="1117" w:author="Shawn M. Colbert, CPM, COS" w:date="2019-08-27T08:44:00Z">
        <w:r w:rsidR="00C0306D" w:rsidDel="007C5DC6">
          <w:delText xml:space="preserve"> (or in the </w:delText>
        </w:r>
        <w:r w:rsidR="00C0306D" w:rsidDel="007C5DC6">
          <w:lastRenderedPageBreak/>
          <w:delText xml:space="preserve">case of tax-exempt bond financed </w:delText>
        </w:r>
        <w:r w:rsidR="00DD3F4B" w:rsidDel="007C5DC6">
          <w:delText>P</w:delText>
        </w:r>
        <w:r w:rsidR="00C0306D" w:rsidDel="007C5DC6">
          <w:delText>rojects,</w:delText>
        </w:r>
      </w:del>
      <w:r w:rsidR="00C0306D">
        <w:t xml:space="preserve"> the month the tax-exempt obligations are issued</w:t>
      </w:r>
      <w:del w:id="1118" w:author="Shawn M. Colbert, CPM, COS" w:date="2019-08-27T08:44:00Z">
        <w:r w:rsidR="00C0306D" w:rsidDel="007C5DC6">
          <w:delText>)</w:delText>
        </w:r>
      </w:del>
      <w:r w:rsidR="00C0306D">
        <w:t xml:space="preserve"> or </w:t>
      </w:r>
      <w:r w:rsidR="006A1747">
        <w:t>Placed in Service</w:t>
      </w:r>
      <w:r w:rsidR="00C0306D">
        <w:t xml:space="preserve"> date.</w:t>
      </w:r>
    </w:p>
    <w:p w14:paraId="28CDD262" w14:textId="77777777" w:rsidR="00760276" w:rsidRDefault="00760276" w:rsidP="00760276">
      <w:pPr>
        <w:pStyle w:val="ListParagraph"/>
      </w:pPr>
    </w:p>
    <w:p w14:paraId="7B0CBC36" w14:textId="77777777" w:rsidR="00C0306D" w:rsidRPr="00033CA4" w:rsidRDefault="00C0306D" w:rsidP="00580775">
      <w:pPr>
        <w:pStyle w:val="ListParagraph"/>
        <w:numPr>
          <w:ilvl w:val="0"/>
          <w:numId w:val="31"/>
        </w:numPr>
      </w:pPr>
      <w:r w:rsidRPr="00033CA4">
        <w:rPr>
          <w:b/>
        </w:rPr>
        <w:t xml:space="preserve">Limitation on tax credit awards to a single </w:t>
      </w:r>
      <w:r w:rsidR="00DD3F4B">
        <w:rPr>
          <w:b/>
        </w:rPr>
        <w:t>P</w:t>
      </w:r>
      <w:r w:rsidRPr="00033CA4">
        <w:rPr>
          <w:b/>
        </w:rPr>
        <w:t xml:space="preserve">roject or </w:t>
      </w:r>
      <w:r w:rsidR="00DD3F4B">
        <w:rPr>
          <w:b/>
        </w:rPr>
        <w:t>P</w:t>
      </w:r>
      <w:r w:rsidRPr="00033CA4">
        <w:rPr>
          <w:b/>
        </w:rPr>
        <w:t xml:space="preserve">rincipal. </w:t>
      </w:r>
      <w:r w:rsidRPr="00033CA4">
        <w:t xml:space="preserve">Subject to the exceptions contained herein, </w:t>
      </w:r>
      <w:r w:rsidR="004D1DEC" w:rsidRPr="00033CA4">
        <w:t>no LIHTC</w:t>
      </w:r>
      <w:r w:rsidR="00163B9A" w:rsidRPr="00033CA4">
        <w:t xml:space="preserve"> </w:t>
      </w:r>
      <w:r w:rsidR="00DD3F4B">
        <w:t>P</w:t>
      </w:r>
      <w:r w:rsidRPr="00033CA4">
        <w:t>roject shall receive a tax credit reservation in excess of</w:t>
      </w:r>
      <w:commentRangeStart w:id="1119"/>
      <w:r w:rsidRPr="00033CA4">
        <w:t xml:space="preserve"> $1,</w:t>
      </w:r>
      <w:r w:rsidR="00CA6976">
        <w:t>232</w:t>
      </w:r>
      <w:r w:rsidRPr="00033CA4">
        <w:t>,</w:t>
      </w:r>
      <w:r w:rsidR="00CA6976">
        <w:t>333</w:t>
      </w:r>
      <w:r w:rsidR="00163B9A" w:rsidRPr="00033CA4">
        <w:t xml:space="preserve">.  </w:t>
      </w:r>
      <w:commentRangeEnd w:id="1119"/>
      <w:r w:rsidR="00A320EC">
        <w:rPr>
          <w:rStyle w:val="CommentReference"/>
        </w:rPr>
        <w:commentReference w:id="1119"/>
      </w:r>
      <w:r w:rsidR="00163B9A" w:rsidRPr="00033CA4">
        <w:t>N</w:t>
      </w:r>
      <w:r w:rsidRPr="00033CA4">
        <w:t xml:space="preserve">o </w:t>
      </w:r>
      <w:r w:rsidR="00643825">
        <w:t>A</w:t>
      </w:r>
      <w:r w:rsidRPr="00033CA4">
        <w:t xml:space="preserve">pplicant, any </w:t>
      </w:r>
      <w:r w:rsidR="00D9135A" w:rsidRPr="00033CA4">
        <w:t>general p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reservations 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allocation round </w:t>
      </w:r>
      <w:r w:rsidRPr="00033CA4">
        <w:t xml:space="preserve">will be treated as a single </w:t>
      </w:r>
      <w:r w:rsidR="00DD3F4B">
        <w:t>P</w:t>
      </w:r>
      <w:r w:rsidRPr="00033CA4">
        <w:t>roject</w:t>
      </w:r>
      <w:r w:rsidR="00CA48DE">
        <w:t>.</w:t>
      </w:r>
      <w:r w:rsidR="0032739C" w:rsidRPr="00033CA4">
        <w:t xml:space="preserve"> </w:t>
      </w:r>
    </w:p>
    <w:p w14:paraId="329D4FD1" w14:textId="77777777" w:rsidR="00760276" w:rsidRDefault="00760276" w:rsidP="00760276">
      <w:pPr>
        <w:pStyle w:val="ListParagraph"/>
      </w:pPr>
    </w:p>
    <w:p w14:paraId="580BC37D" w14:textId="77777777" w:rsidR="00C0306D" w:rsidRDefault="00C0306D" w:rsidP="00580775">
      <w:pPr>
        <w:pStyle w:val="ListParagraph"/>
        <w:numPr>
          <w:ilvl w:val="0"/>
          <w:numId w:val="31"/>
        </w:numPr>
      </w:pPr>
      <w:r>
        <w:rPr>
          <w:b/>
        </w:rPr>
        <w:t>Other factors limiting the credit reservation</w:t>
      </w:r>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t xml:space="preserve">The maximum tax credit eligibility of the </w:t>
      </w:r>
      <w:r w:rsidR="00DD3F4B">
        <w:t>P</w:t>
      </w:r>
      <w:r>
        <w:t>roject</w:t>
      </w:r>
    </w:p>
    <w:p w14:paraId="76BA988F" w14:textId="77777777"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increase in eligible basis approved by MFA and the applicable credit percentage as described in </w:t>
      </w:r>
      <w:r>
        <w:rPr>
          <w:b/>
        </w:rPr>
        <w:t>Section IV.E.2</w:t>
      </w:r>
      <w:r>
        <w:t xml:space="preserve"> above or the applicable credit percentage that was locked-in at carryover (or in the case of tax-exempt bond finance </w:t>
      </w:r>
      <w:r w:rsidR="00DD3F4B">
        <w:t>P</w:t>
      </w:r>
      <w:r>
        <w:t xml:space="preserve">rojects, the month the tax-exempt obligations are issued) or was in effect when the building was </w:t>
      </w:r>
      <w:r w:rsidR="006A1747">
        <w:t>Placed i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77777777" w:rsidR="00C0306D" w:rsidRDefault="00760276" w:rsidP="00C0306D">
      <w:pPr>
        <w:pStyle w:val="ListParagraph"/>
        <w:numPr>
          <w:ilvl w:val="1"/>
          <w:numId w:val="31"/>
        </w:numPr>
      </w:pPr>
      <w:r>
        <w:t>The funding gap is the difference between total develo</w:t>
      </w:r>
      <w:r w:rsidR="006A1747">
        <w:t>pm</w:t>
      </w:r>
      <w:r>
        <w:t xml:space="preserve">ent cost (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has to be maximized when evaluating rate, term, debt service coverage, loan-to-value, etc. The maximum tax credit amount allowed based on the funding gap will be determined by the MFA limits stated in </w:t>
      </w:r>
      <w:r>
        <w:rPr>
          <w:b/>
        </w:rPr>
        <w:t>Section IV.E.3</w:t>
      </w:r>
      <w:r>
        <w:t xml:space="preserve"> above.</w:t>
      </w:r>
    </w:p>
    <w:p w14:paraId="5450B11C" w14:textId="77777777" w:rsidR="00760276" w:rsidRDefault="00760276" w:rsidP="00760276">
      <w:pPr>
        <w:pStyle w:val="ListParagraph"/>
        <w:ind w:left="1440"/>
      </w:pPr>
    </w:p>
    <w:p w14:paraId="36A7593D" w14:textId="77777777" w:rsidR="00760276" w:rsidRDefault="00760276" w:rsidP="00760276">
      <w:pPr>
        <w:pStyle w:val="ListParagraph"/>
        <w:numPr>
          <w:ilvl w:val="0"/>
          <w:numId w:val="31"/>
        </w:numPr>
      </w:pPr>
      <w:r>
        <w:rPr>
          <w:b/>
        </w:rPr>
        <w:t>Increased basis for high cost areas</w:t>
      </w:r>
      <w:r>
        <w:t xml:space="preserve">. Additional eligible basis (up to 30 percent of the initial calculation) will be considered for </w:t>
      </w:r>
      <w:r w:rsidR="00DD3F4B">
        <w:t>P</w:t>
      </w:r>
      <w:r>
        <w:t>rojects located in HUD-designated difficult develo</w:t>
      </w:r>
      <w:r w:rsidR="006A1747">
        <w:t>pm</w:t>
      </w:r>
      <w:r>
        <w:t xml:space="preserve">ent areas and QCT if deemed necessary for viability of the </w:t>
      </w:r>
      <w:r w:rsidR="00DD3F4B">
        <w:t>P</w:t>
      </w:r>
      <w:r>
        <w:t xml:space="preserve">roject by MFA. Applicants requesting such increases must deliver evidence in the initial </w:t>
      </w:r>
      <w:r w:rsidR="00D05E2C">
        <w:t>A</w:t>
      </w:r>
      <w:r>
        <w:t xml:space="preserve">pplication package that the </w:t>
      </w:r>
      <w:r w:rsidR="00DD3F4B">
        <w:t>P</w:t>
      </w:r>
      <w:r>
        <w:t xml:space="preserve">roject is located in a DDA or QCT. Note that all areas of the state are eligible for this additional basis boost. Projects that are not financed with tax-exempt bonds have units </w:t>
      </w:r>
      <w:r w:rsidR="00105DD4">
        <w:t>reserved</w:t>
      </w:r>
      <w:r>
        <w:t xml:space="preserve"> for senior</w:t>
      </w:r>
      <w:r w:rsidR="00F92C77">
        <w:t xml:space="preserve"> housing</w:t>
      </w:r>
      <w:r>
        <w:t xml:space="preserve">, households with children or households with special </w:t>
      </w:r>
      <w:r w:rsidR="00F92C77">
        <w:t xml:space="preserve">housing </w:t>
      </w:r>
      <w:r>
        <w:t xml:space="preserve">needs may also be determined to be eligible for the basis increase (up to 30 percent) if deemed necessary for project feasibility as determined by MFA. The boost may not be applied to </w:t>
      </w:r>
      <w:r w:rsidR="00DD3F4B">
        <w:t>P</w:t>
      </w:r>
      <w:r>
        <w:t>rojects financed by tax-exempt bonds unless located within a HUD-designated DDA or QCT.</w:t>
      </w:r>
    </w:p>
    <w:p w14:paraId="4D173960" w14:textId="77777777" w:rsidR="00CD408A" w:rsidRDefault="00CD408A" w:rsidP="00CD408A">
      <w:pPr>
        <w:pStyle w:val="ListParagraph"/>
      </w:pPr>
    </w:p>
    <w:p w14:paraId="0F00E4E8" w14:textId="77777777" w:rsidR="00760276" w:rsidRDefault="00760276" w:rsidP="001D05BF">
      <w:pPr>
        <w:pStyle w:val="ListParagraph"/>
        <w:numPr>
          <w:ilvl w:val="0"/>
          <w:numId w:val="31"/>
        </w:numPr>
      </w:pPr>
      <w:r>
        <w:rPr>
          <w:b/>
        </w:rPr>
        <w:t>Adjustments to credit allocations</w:t>
      </w:r>
      <w:r>
        <w:t xml:space="preserve">. When actual tax credit proceeds are confirmed and final financial feasibility analysis is performed during review of final allocation packages, there may be adjustments to the tax credit allocation. Adjustments may also be made at carryover when the </w:t>
      </w:r>
      <w:r w:rsidR="00064786">
        <w:t>12</w:t>
      </w:r>
      <w:r w:rsidR="009B3DFC">
        <w:t>-</w:t>
      </w:r>
      <w:r>
        <w:t>month average applicable credit p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set forth by MFA as defined</w:t>
      </w:r>
      <w:del w:id="1120" w:author="Kathryn Turner" w:date="2019-08-07T10:54:00Z">
        <w:r w:rsidR="0069023F" w:rsidDel="006518AD">
          <w:delText xml:space="preserve"> </w:delText>
        </w:r>
      </w:del>
      <w:r w:rsidR="0069023F">
        <w:t xml:space="preserve">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wner may establish p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77777777" w:rsidR="003365C7" w:rsidRDefault="003365C7" w:rsidP="003365C7">
      <w:pPr>
        <w:pStyle w:val="ListParagraph"/>
        <w:numPr>
          <w:ilvl w:val="1"/>
          <w:numId w:val="31"/>
        </w:numPr>
      </w:pPr>
      <w:r>
        <w:t xml:space="preserve">Upon receipt of an </w:t>
      </w:r>
      <w:r w:rsidR="00D05E2C">
        <w:t>A</w:t>
      </w:r>
      <w:r>
        <w:t>pplication for LIHTC reservation;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t>No earlier than 30 days prior to awarding the tax credit certification, IRS Form 8609.</w:t>
      </w:r>
    </w:p>
    <w:p w14:paraId="1885F8B5" w14:textId="77777777" w:rsidR="003365C7" w:rsidRDefault="003365C7">
      <w:pPr>
        <w:pStyle w:val="Heading2"/>
        <w:numPr>
          <w:ilvl w:val="0"/>
          <w:numId w:val="19"/>
        </w:numPr>
      </w:pPr>
      <w:bookmarkStart w:id="1121" w:name="_Toc528224878"/>
      <w:r>
        <w:t>Final Processing and Awards</w:t>
      </w:r>
      <w:bookmarkEnd w:id="1121"/>
    </w:p>
    <w:p w14:paraId="66A2F891" w14:textId="77777777" w:rsidR="003365C7" w:rsidRDefault="003365C7" w:rsidP="003365C7">
      <w:pPr>
        <w:pStyle w:val="ListParagraph"/>
        <w:numPr>
          <w:ilvl w:val="0"/>
          <w:numId w:val="32"/>
        </w:numPr>
      </w:pPr>
      <w:r>
        <w:rPr>
          <w:b/>
        </w:rPr>
        <w:t>Additional considerations</w:t>
      </w:r>
      <w:r>
        <w:t xml:space="preserve">. </w:t>
      </w:r>
      <w:r w:rsidR="00AE433C">
        <w:t>Applications meeting the requirements of the threshold review and feasibility a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projects (for example, late payments within the 18-month period prior to the </w:t>
      </w:r>
      <w:r w:rsidR="00D05E2C">
        <w:t>A</w:t>
      </w:r>
      <w:r w:rsidR="00AE433C">
        <w:t>pplication deadline, misuse of reserves and/or other project funds, default, fair housing violations, non-compliance [e.g. with the terms of LURAs on other p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 xml:space="preserve">rincipal may result in rejection of an </w:t>
      </w:r>
      <w:r w:rsidR="00D05E2C">
        <w:t>A</w:t>
      </w:r>
      <w:r w:rsidR="00AE433C">
        <w:t xml:space="preserve">pplication by MFA. In addition, MFA will consider a </w:t>
      </w:r>
      <w:r w:rsidR="00DD6C40">
        <w:t>P</w:t>
      </w:r>
      <w:r w:rsidR="00AE433C">
        <w:t xml:space="preserve">rincipal’s progress made with previous tax credit reservations,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may also make awards conditional on </w:t>
      </w:r>
      <w:r w:rsidR="0026081B">
        <w:lastRenderedPageBreak/>
        <w:t xml:space="preserve">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77777777"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allocation s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77777777"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the criteria and other aspects of this QAP, 3) conduct the appeals process and 4) make final award recommendations to the Board. MFA will notify </w:t>
      </w:r>
      <w:r w:rsidR="00643825">
        <w:t>A</w:t>
      </w:r>
      <w:r>
        <w:t xml:space="preserve">pplicants of the preliminary status of their </w:t>
      </w:r>
      <w:r w:rsidR="00FD649D">
        <w:t>P</w:t>
      </w:r>
      <w:r>
        <w:t xml:space="preserve">rojects with the use of a preliminary reservation letter, preliminary waitlist letter or rejection letter, after the committee’s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E.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77777777"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reservation letter, preliminary waitlist letter or rejection letter (or draft letter of determination, in the case of tax-exempt bond financed </w:t>
      </w:r>
      <w:r w:rsidR="00FD649D">
        <w:t>P</w:t>
      </w:r>
      <w:r>
        <w:t>rojects</w:t>
      </w:r>
      <w:r w:rsidR="00FD649D">
        <w:t xml:space="preserve">).  </w:t>
      </w:r>
      <w:r>
        <w:t xml:space="preserve">Appeal requests may only be filed by the </w:t>
      </w:r>
      <w:r w:rsidR="00D9135A">
        <w:t>general partner</w:t>
      </w:r>
      <w:r>
        <w:t xml:space="preserve"> or proposed </w:t>
      </w:r>
      <w:r w:rsidR="00D9135A">
        <w:t>general partner</w:t>
      </w:r>
      <w:r>
        <w:t xml:space="preserve"> and only one appeal may be filed with regard to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on the basis of materials submitted in the initial </w:t>
      </w:r>
      <w:r w:rsidR="00D05E2C">
        <w:t>A</w:t>
      </w:r>
      <w:r>
        <w:t xml:space="preserve">pplication, why the decision should be changed. The ARC will review the appeal and take whatever action it deems appropriate. The decision by ARC or the Board, if the matter is referred to the Board, will be final’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approved by MFA’s Board of Directors, final reservation letters (or draft letter of determination in the case of tax-exempt bond financed </w:t>
      </w:r>
      <w:r w:rsidR="00FD649D">
        <w:t>P</w:t>
      </w:r>
      <w:r>
        <w:t>rojects) will be issued.</w:t>
      </w:r>
    </w:p>
    <w:p w14:paraId="4D4AEA8F" w14:textId="77777777" w:rsidR="007A411B" w:rsidRDefault="007A411B" w:rsidP="007A411B">
      <w:pPr>
        <w:pStyle w:val="ListParagraph"/>
      </w:pPr>
    </w:p>
    <w:p w14:paraId="4E15448B" w14:textId="77777777" w:rsidR="007A411B" w:rsidRDefault="007A411B" w:rsidP="007A411B">
      <w:pPr>
        <w:pStyle w:val="ListParagraph"/>
        <w:numPr>
          <w:ilvl w:val="0"/>
          <w:numId w:val="32"/>
        </w:numPr>
      </w:pPr>
      <w:r>
        <w:rPr>
          <w:b/>
        </w:rPr>
        <w:t>Board of Directors</w:t>
      </w:r>
      <w:r>
        <w:t>. The Board will make final awards for each competitive 9 percent tax credit allocation round, although for logistical reasons the preliminary reservation letters, preliminary waitlist letter and reje</w:t>
      </w:r>
      <w:r w:rsidR="006D3F54">
        <w:t xml:space="preserve">ction letters may be issued prior to the appeals process and the Board’s final decisions. Final reservation letters will be issued following the Board decision. The Board </w:t>
      </w:r>
      <w:r w:rsidR="006D3F54">
        <w:lastRenderedPageBreak/>
        <w:t xml:space="preserve">will approve </w:t>
      </w:r>
      <w:r w:rsidR="00FD649D">
        <w:t>P</w:t>
      </w:r>
      <w:r w:rsidR="006D3F54">
        <w:t xml:space="preserve">rojects considered to be 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rojects receiving a reservation</w:t>
      </w:r>
      <w:r w:rsidR="00E126F8">
        <w:t xml:space="preserve"> fail</w:t>
      </w:r>
      <w:r w:rsidR="006D3F54">
        <w:t xml:space="preserve"> to meet subsequent requirements, an allocation of tax credits may be revoked and then awarded by MFA to the next highest scoring 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1122" w:name="_Toc528224879"/>
      <w:r>
        <w:t>Notification of Approval and Subsequent Project Requirements</w:t>
      </w:r>
      <w:bookmarkEnd w:id="1122"/>
    </w:p>
    <w:p w14:paraId="347AAA21" w14:textId="3F3616CA" w:rsidR="006D3F54" w:rsidRDefault="006D3F54" w:rsidP="006D3F54">
      <w:r>
        <w:rPr>
          <w:b/>
        </w:rPr>
        <w:t xml:space="preserve">Note: Only </w:t>
      </w:r>
      <w:r w:rsidR="00D53C2E">
        <w:rPr>
          <w:b/>
        </w:rPr>
        <w:t>Sub-s</w:t>
      </w:r>
      <w:r>
        <w:rPr>
          <w:b/>
        </w:rPr>
        <w:t xml:space="preserve">ections </w:t>
      </w:r>
      <w:ins w:id="1123" w:author="Kathryn Turner" w:date="2019-09-05T10:30:00Z">
        <w:r w:rsidR="00BC1E43">
          <w:rPr>
            <w:b/>
          </w:rPr>
          <w:t>8</w:t>
        </w:r>
      </w:ins>
      <w:del w:id="1124" w:author="Kathryn Turner" w:date="2019-09-05T10:30:00Z">
        <w:r w:rsidR="00D53C2E" w:rsidDel="00BC1E43">
          <w:rPr>
            <w:b/>
          </w:rPr>
          <w:delText>7</w:delText>
        </w:r>
      </w:del>
      <w:r>
        <w:rPr>
          <w:b/>
        </w:rPr>
        <w:t xml:space="preserve">.e and </w:t>
      </w:r>
      <w:ins w:id="1125" w:author="Kathryn Turner" w:date="2019-09-05T10:30:00Z">
        <w:r w:rsidR="00BC1E43">
          <w:rPr>
            <w:b/>
          </w:rPr>
          <w:t>9</w:t>
        </w:r>
      </w:ins>
      <w:del w:id="1126" w:author="Kathryn Turner" w:date="2019-09-05T10:30:00Z">
        <w:r w:rsidR="00D53C2E" w:rsidDel="00BC1E43">
          <w:rPr>
            <w:b/>
          </w:rPr>
          <w:delText>8</w:delText>
        </w:r>
      </w:del>
      <w:r w:rsidR="00D53C2E">
        <w:rPr>
          <w:b/>
        </w:rPr>
        <w:t>-</w:t>
      </w:r>
      <w:ins w:id="1127" w:author="Kathryn Turner" w:date="2019-09-05T10:30:00Z">
        <w:r w:rsidR="00BC1E43">
          <w:rPr>
            <w:b/>
          </w:rPr>
          <w:t>10</w:t>
        </w:r>
      </w:ins>
      <w:del w:id="1128" w:author="Kathryn Turner" w:date="2019-09-05T10:30:00Z">
        <w:r w:rsidR="00D53C2E" w:rsidDel="00BC1E43">
          <w:rPr>
            <w:b/>
          </w:rPr>
          <w:delText>9</w:delText>
        </w:r>
      </w:del>
      <w:r w:rsidR="00A57BD5">
        <w:rPr>
          <w:b/>
        </w:rPr>
        <w:t xml:space="preserve"> </w:t>
      </w:r>
      <w:r>
        <w:rPr>
          <w:b/>
        </w:rPr>
        <w:t xml:space="preserve">of this section (IV.G) apply to tax-exempt bond financed </w:t>
      </w:r>
      <w:r w:rsidR="00FD649D">
        <w:rPr>
          <w:b/>
        </w:rPr>
        <w:t>P</w:t>
      </w:r>
      <w:r>
        <w:rPr>
          <w:b/>
        </w:rPr>
        <w:t>rojects</w:t>
      </w:r>
      <w:r>
        <w:t>.</w:t>
      </w:r>
    </w:p>
    <w:p w14:paraId="60DD8E5A" w14:textId="435D5901" w:rsidR="00FF6198" w:rsidRDefault="006D3F54" w:rsidP="006D3F54">
      <w:r>
        <w:t xml:space="preserve">Successful </w:t>
      </w:r>
      <w:r w:rsidR="00D05E2C">
        <w:t>A</w:t>
      </w:r>
      <w:r>
        <w:t>pplica</w:t>
      </w:r>
      <w:r w:rsidR="00D05E2C">
        <w:t>nts</w:t>
      </w:r>
      <w:r>
        <w:t xml:space="preserve"> will be notified of MFA’s allocation decision in the form of a reservation letter. MFA anticipates reservation letters will be delivered in June </w:t>
      </w:r>
      <w:del w:id="1129" w:author="Kathryn Turner" w:date="2019-09-05T10:30:00Z">
        <w:r w:rsidDel="00BC1E43">
          <w:delText>201</w:delText>
        </w:r>
        <w:r w:rsidR="000C7048" w:rsidDel="00BC1E43">
          <w:delText>9</w:delText>
        </w:r>
      </w:del>
      <w:ins w:id="1130" w:author="Kathryn Turner" w:date="2019-09-05T10:30:00Z">
        <w:r w:rsidR="00BC1E43">
          <w:t>2020</w:t>
        </w:r>
      </w:ins>
      <w:r>
        <w:t xml:space="preserve">, shortly after approval of tax credit awards at </w:t>
      </w:r>
      <w:r w:rsidR="0042667F">
        <w:t>the</w:t>
      </w:r>
      <w:r>
        <w:t xml:space="preserve"> June, </w:t>
      </w:r>
      <w:del w:id="1131" w:author="Kathryn Turner" w:date="2019-09-05T10:30:00Z">
        <w:r w:rsidDel="00BC1E43">
          <w:delText>201</w:delText>
        </w:r>
        <w:r w:rsidR="000C7048" w:rsidDel="00BC1E43">
          <w:delText>9</w:delText>
        </w:r>
        <w:r w:rsidDel="00BC1E43">
          <w:delText xml:space="preserve"> </w:delText>
        </w:r>
      </w:del>
      <w:ins w:id="1132" w:author="Kathryn Turner" w:date="2019-09-05T10:30:00Z">
        <w:r w:rsidR="00BC1E43">
          <w:t xml:space="preserve">2020 </w:t>
        </w:r>
      </w:ins>
      <w:r>
        <w:t>board meeting</w:t>
      </w:r>
      <w:r w:rsidR="00FF6198">
        <w:t xml:space="preserve"> </w:t>
      </w:r>
    </w:p>
    <w:p w14:paraId="2EAAEEC9" w14:textId="77777777" w:rsidR="006D3F54" w:rsidRDefault="00B441B5" w:rsidP="006D3F54">
      <w:r>
        <w:t>Reservation letters and/or Carryover allocations are non-transferable either to another entity or within the same entity where there is a change in control or general partner interests, except with the express written consent of MFA, it being the explicit intention of the QAP to prevent one party from obtaining such a Reservation and/or Carryover allocation in order to se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is a benefit for the Project.  </w:t>
      </w:r>
    </w:p>
    <w:p w14:paraId="6E97518F" w14:textId="77777777" w:rsidR="006D3F54" w:rsidRDefault="006D3F54" w:rsidP="006D3F54">
      <w:r>
        <w:rPr>
          <w:b/>
        </w:rPr>
        <w:t>Affirmative actions after reservation</w:t>
      </w:r>
      <w:r>
        <w:t xml:space="preserve">. From the date of the reservation, the </w:t>
      </w:r>
      <w:r w:rsidR="00643825">
        <w:t>A</w:t>
      </w:r>
      <w:r>
        <w:t xml:space="preserve">pplicant must meet each of the deadlines specified below for follow up activity in order to maintain its reservation or carryover allocation. </w:t>
      </w:r>
      <w:r>
        <w:rPr>
          <w:b/>
        </w:rPr>
        <w:t xml:space="preserve">MFA has no obligation to provide any further notice to </w:t>
      </w:r>
      <w:r w:rsidR="00643825">
        <w:rPr>
          <w:b/>
        </w:rPr>
        <w:t>A</w:t>
      </w:r>
      <w:r>
        <w:rPr>
          <w:b/>
        </w:rPr>
        <w:t>pplicants of these requirements and failure to submit any one or more of the items may cause the reservation to be terminated or the carryover allocation to be cancelled</w:t>
      </w:r>
      <w:r>
        <w:t xml:space="preserve">. Applicants must further agree to voluntarily return their reservations or tax credit allocations for reallocation to other </w:t>
      </w:r>
      <w:r w:rsidR="00FD649D">
        <w:t>P</w:t>
      </w:r>
      <w:r>
        <w:t>rojects by MFA if any of the deadlines below are not met.</w:t>
      </w:r>
    </w:p>
    <w:p w14:paraId="3E20D229" w14:textId="77777777" w:rsidR="001424F3" w:rsidRDefault="001424F3" w:rsidP="001424F3">
      <w:pPr>
        <w:pStyle w:val="ListParagraph"/>
        <w:numPr>
          <w:ilvl w:val="0"/>
          <w:numId w:val="33"/>
        </w:numPr>
      </w:pPr>
      <w:r>
        <w:rPr>
          <w:b/>
        </w:rPr>
        <w:t>At reservation</w:t>
      </w:r>
    </w:p>
    <w:p w14:paraId="0C2B4870" w14:textId="77777777" w:rsidR="001424F3" w:rsidRDefault="001424F3" w:rsidP="009F0212">
      <w:pPr>
        <w:ind w:left="360"/>
      </w:pPr>
      <w:r>
        <w:t>The processing fee must be paid at this time and any other conditions noted in the reservation l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77777777" w:rsidR="00BD022C" w:rsidRDefault="00BD022C" w:rsidP="009F0212">
      <w:pPr>
        <w:pStyle w:val="ListParagraph"/>
        <w:ind w:left="360"/>
      </w:pPr>
      <w:r>
        <w:lastRenderedPageBreak/>
        <w:t xml:space="preserve">All Projects must submit a </w:t>
      </w:r>
      <w:r w:rsidR="0054567F">
        <w:t>quarterly</w:t>
      </w:r>
      <w:r>
        <w:t xml:space="preserve"> progress report to MFA on or before </w:t>
      </w:r>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 beginning with </w:t>
      </w:r>
      <w:r w:rsidR="0054567F">
        <w:t>March 31</w:t>
      </w:r>
      <w:r w:rsidR="0054567F" w:rsidRPr="0054567F">
        <w:rPr>
          <w:vertAlign w:val="superscript"/>
        </w:rPr>
        <w:t>st</w:t>
      </w:r>
      <w:r w:rsidR="0054567F">
        <w:t xml:space="preserve"> </w:t>
      </w:r>
      <w:r>
        <w:t xml:space="preserve"> after the allocation year, and continuing until the final allocation application has been submitted.  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77777777" w:rsidR="001424F3" w:rsidRDefault="001424F3" w:rsidP="001424F3">
      <w:pPr>
        <w:pStyle w:val="ListParagraph"/>
        <w:numPr>
          <w:ilvl w:val="0"/>
          <w:numId w:val="33"/>
        </w:numPr>
      </w:pPr>
      <w:r>
        <w:rPr>
          <w:b/>
        </w:rPr>
        <w:t>By November 15</w:t>
      </w:r>
      <w:r w:rsidRPr="001424F3">
        <w:rPr>
          <w:b/>
          <w:vertAlign w:val="superscript"/>
        </w:rPr>
        <w:t>th</w:t>
      </w:r>
      <w:r>
        <w:t xml:space="preserve"> (see g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77777777"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d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77777777" w:rsidR="001424F3" w:rsidRDefault="001424F3" w:rsidP="001424F3">
      <w:pPr>
        <w:pStyle w:val="ListParagraph"/>
        <w:numPr>
          <w:ilvl w:val="2"/>
          <w:numId w:val="33"/>
        </w:numPr>
      </w:pPr>
      <w:r>
        <w:t xml:space="preserve">Financing commitment(s) (see definition) for construction and permanent financing and any other rental or other subsidy, as applicable. Financing c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2420C873" w:rsidR="001424F3" w:rsidRDefault="002946F9" w:rsidP="00B23A16">
      <w:pPr>
        <w:pStyle w:val="ListParagraph"/>
        <w:numPr>
          <w:ilvl w:val="1"/>
          <w:numId w:val="33"/>
        </w:numPr>
      </w:pPr>
      <w:r>
        <w:rPr>
          <w:b/>
        </w:rPr>
        <w:t>Carryover allocation requirements</w:t>
      </w:r>
      <w:r>
        <w:t xml:space="preserve">. If the </w:t>
      </w:r>
      <w:r w:rsidR="00FD649D">
        <w:t>P</w:t>
      </w:r>
      <w:r>
        <w:t xml:space="preserve">roject will not be </w:t>
      </w:r>
      <w:proofErr w:type="gramStart"/>
      <w:r w:rsidR="006A1747">
        <w:t>Placed</w:t>
      </w:r>
      <w:proofErr w:type="gramEnd"/>
      <w:r w:rsidR="006A1747">
        <w:t xml:space="preserve"> in Service</w:t>
      </w:r>
      <w:r>
        <w:t xml:space="preserve"> during the calendar year in which the reservation is made, the </w:t>
      </w:r>
      <w:r w:rsidR="00643825">
        <w:t>A</w:t>
      </w:r>
      <w:r>
        <w:t>pplicant must request a carryover allocation, which allows for</w:t>
      </w:r>
      <w:r w:rsidR="00064786">
        <w:t xml:space="preserve"> </w:t>
      </w:r>
      <w:r>
        <w:t xml:space="preserve">24 additional months to complete the </w:t>
      </w:r>
      <w:r w:rsidR="00FD649D">
        <w:t>P</w:t>
      </w:r>
      <w:r>
        <w:t xml:space="preserve">roject. The complete carryover allocation package, including an electronic version (CD, DVD or USB flash drive) and hard copies of these documents </w:t>
      </w:r>
      <w:r w:rsidR="00C0001A">
        <w:t xml:space="preserve">shall </w:t>
      </w:r>
      <w:r>
        <w:t>be delivered to MFA by November 15</w:t>
      </w:r>
      <w:r w:rsidRPr="002946F9">
        <w:rPr>
          <w:vertAlign w:val="superscript"/>
        </w:rPr>
        <w:t>th</w:t>
      </w:r>
      <w:r>
        <w:t xml:space="preserve"> of the year in which the reservation was made. It must contain all items on the carryover allocation requirements checklist, which include, among other items, an updated </w:t>
      </w:r>
      <w:r w:rsidR="00D05E2C">
        <w:t>A</w:t>
      </w:r>
      <w:r>
        <w:t>pplication form</w:t>
      </w:r>
      <w:ins w:id="1133" w:author="Kathryn Turner" w:date="2019-09-10T16:23:00Z">
        <w:r w:rsidR="00B23A16">
          <w:t xml:space="preserve">, </w:t>
        </w:r>
      </w:ins>
      <w:ins w:id="1134" w:author="Kathryn Turner" w:date="2019-09-10T16:27:00Z">
        <w:r w:rsidR="00B23A16">
          <w:t xml:space="preserve">any changes to </w:t>
        </w:r>
      </w:ins>
      <w:ins w:id="1135" w:author="Kathryn Turner" w:date="2019-09-10T16:23:00Z">
        <w:r w:rsidR="00B23A16">
          <w:t>Schedules A-F</w:t>
        </w:r>
      </w:ins>
      <w:ins w:id="1136" w:author="Kathryn Turner" w:date="2019-09-10T16:27:00Z">
        <w:r w:rsidR="00B23A16">
          <w:t xml:space="preserve"> highlighted</w:t>
        </w:r>
      </w:ins>
      <w:r>
        <w:t xml:space="preserve">, updated scope of work (if </w:t>
      </w:r>
      <w:r w:rsidR="00FD649D">
        <w:t>P</w:t>
      </w:r>
      <w:r>
        <w:t>roject involves rehabilitation)</w:t>
      </w:r>
      <w:r w:rsidR="00AF2239">
        <w:t>,</w:t>
      </w:r>
      <w:r>
        <w:t xml:space="preserve"> final construction drawings</w:t>
      </w:r>
      <w:r w:rsidR="0042667F">
        <w:t xml:space="preserve"> (if the </w:t>
      </w:r>
      <w:r w:rsidR="00FD649D">
        <w:t>P</w:t>
      </w:r>
      <w:r w:rsidR="0042667F">
        <w:t>roject involves rehabilitation)</w:t>
      </w:r>
      <w:r>
        <w:t xml:space="preserve">, </w:t>
      </w:r>
      <w:r w:rsidR="007170A4">
        <w:t xml:space="preserve">CNA </w:t>
      </w:r>
      <w:r>
        <w:t xml:space="preserve">(if </w:t>
      </w:r>
      <w:r w:rsidR="00FD649D">
        <w:t>P</w:t>
      </w:r>
      <w:r>
        <w:t>roject involves rehabilitation)</w:t>
      </w:r>
      <w:r w:rsidR="004D1DEC">
        <w:t>, recorded</w:t>
      </w:r>
      <w:r>
        <w:t xml:space="preserve"> deed or lease to the site</w:t>
      </w:r>
      <w:r w:rsidR="00D53C2E">
        <w:t>, and a tax opinion addressing satisfaction of the 50</w:t>
      </w:r>
      <w:r w:rsidR="006D6537">
        <w:t xml:space="preserve"> percent</w:t>
      </w:r>
      <w:r w:rsidR="00D53C2E">
        <w:t xml:space="preserve"> 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r>
        <w:t xml:space="preserve">The </w:t>
      </w:r>
      <w:r w:rsidR="00643825">
        <w:t>A</w:t>
      </w:r>
      <w:r>
        <w:t xml:space="preserve">pplicant must deliver evidence that the </w:t>
      </w:r>
      <w:r w:rsidR="00A63C76">
        <w:t>P</w:t>
      </w:r>
      <w:r>
        <w:t xml:space="preserve">roject </w:t>
      </w:r>
      <w:r w:rsidR="00A63C76">
        <w:t>O</w:t>
      </w:r>
      <w:r>
        <w:t xml:space="preserve">wner has taken ownership of the land and, if applicable, depreciable real property, that is expected to </w:t>
      </w:r>
      <w:r>
        <w:lastRenderedPageBreak/>
        <w:t xml:space="preserve">be part of the </w:t>
      </w:r>
      <w:r w:rsidR="00FD649D">
        <w:t>P</w:t>
      </w:r>
      <w:r>
        <w:t xml:space="preserve">roject. For tribal </w:t>
      </w:r>
      <w:r w:rsidR="00FD649D">
        <w:t>P</w:t>
      </w:r>
      <w:r>
        <w:t xml:space="preserve">rojects, this would include fully executed master and sub-lease agreements with evidence of filing with the Bureau of Indian Affairs. 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initial </w:t>
      </w:r>
      <w:r w:rsidR="00FD649D">
        <w:t>A</w:t>
      </w:r>
      <w:r>
        <w:t xml:space="preserve">pplication regarding design and building. The </w:t>
      </w:r>
      <w:r w:rsidR="00FD649D">
        <w:t>P</w:t>
      </w:r>
      <w:r>
        <w:t xml:space="preserve">roject architect must further certify either there have been no material design changes in the final plans and specifications or, if there have been material design changes made, </w:t>
      </w:r>
      <w:ins w:id="1137" w:author="Kathryn Turner" w:date="2019-09-10T15:51:00Z">
        <w:r w:rsidR="00686E14">
          <w:t>changes in the key team members, or</w:t>
        </w:r>
      </w:ins>
      <w:ins w:id="1138" w:author="Kathryn Turner" w:date="2019-09-10T15:52:00Z">
        <w:r w:rsidR="00686E14">
          <w:t xml:space="preserve"> if</w:t>
        </w:r>
      </w:ins>
      <w:ins w:id="1139" w:author="Kathryn Turner" w:date="2019-09-10T15:51:00Z">
        <w:r w:rsidR="00686E14">
          <w:t xml:space="preserve"> the costs as identified on </w:t>
        </w:r>
      </w:ins>
      <w:ins w:id="1140" w:author="Kathryn Turner" w:date="2019-09-10T15:52:00Z">
        <w:r w:rsidR="00686E14">
          <w:t>S</w:t>
        </w:r>
      </w:ins>
      <w:ins w:id="1141" w:author="Kathryn Turner" w:date="2019-09-10T15:51:00Z">
        <w:r w:rsidR="00686E14">
          <w:t>chedule D of the original application have changed</w:t>
        </w:r>
      </w:ins>
      <w:ins w:id="1142" w:author="Kathryn Turner" w:date="2019-09-10T16:25:00Z">
        <w:r w:rsidR="00B23A16">
          <w:t xml:space="preserve"> more than 5 percent</w:t>
        </w:r>
      </w:ins>
      <w:ins w:id="1143" w:author="Kathryn Turner" w:date="2019-09-10T15:51:00Z">
        <w:r w:rsidR="00686E14">
          <w:t xml:space="preserve">, </w:t>
        </w:r>
      </w:ins>
      <w:r>
        <w:t xml:space="preserve">then a detailed narrative description of the changes made in the construction drawings </w:t>
      </w:r>
      <w:ins w:id="1144" w:author="Kathryn Turner" w:date="2019-09-10T16:25:00Z">
        <w:r w:rsidR="00B23A16">
          <w:t xml:space="preserve">and/or Schedule D </w:t>
        </w:r>
      </w:ins>
      <w:r>
        <w:t xml:space="preserve">between </w:t>
      </w:r>
      <w:r w:rsidR="00FD649D">
        <w:t>A</w:t>
      </w:r>
      <w:r>
        <w:t>pplication and carryover must be provided.</w:t>
      </w:r>
      <w:r w:rsidR="00363F25">
        <w:t xml:space="preserve"> </w:t>
      </w:r>
      <w:ins w:id="1145" w:author="Kathryn Turner" w:date="2019-09-10T15:52:00Z">
        <w:r w:rsidR="00686E14">
          <w:t xml:space="preserve">If the general contractor changes following carryover, the project must supply MFA with a written </w:t>
        </w:r>
      </w:ins>
      <w:ins w:id="1146" w:author="Kathryn Turner" w:date="2019-09-10T15:53:00Z">
        <w:r w:rsidR="00686E14">
          <w:t>explanation</w:t>
        </w:r>
      </w:ins>
      <w:ins w:id="1147" w:author="Kathryn Turner" w:date="2019-09-10T15:52:00Z">
        <w:r w:rsidR="00686E14">
          <w:t xml:space="preserve"> of the </w:t>
        </w:r>
      </w:ins>
      <w:ins w:id="1148" w:author="Kathryn Turner" w:date="2019-09-10T15:53:00Z">
        <w:r w:rsidR="00686E14">
          <w:t xml:space="preserve">reason behind the </w:t>
        </w:r>
      </w:ins>
      <w:ins w:id="1149" w:author="Kathryn Turner" w:date="2019-09-10T15:52:00Z">
        <w:r w:rsidR="00686E14">
          <w:t>change</w:t>
        </w:r>
      </w:ins>
      <w:ins w:id="1150" w:author="Kathryn Turner" w:date="2019-09-10T15:53:00Z">
        <w:r w:rsidR="00686E14">
          <w:t>,</w:t>
        </w:r>
      </w:ins>
      <w:ins w:id="1151" w:author="Kathryn Turner" w:date="2019-09-10T15:52:00Z">
        <w:r w:rsidR="00686E14">
          <w:t xml:space="preserve"> along with assurance that </w:t>
        </w:r>
      </w:ins>
      <w:ins w:id="1152" w:author="Kathryn Turner" w:date="2019-09-10T15:54:00Z">
        <w:r w:rsidR="00122D61">
          <w:t xml:space="preserve">the project is not negatively impacted by the change. </w:t>
        </w:r>
      </w:ins>
    </w:p>
    <w:p w14:paraId="281E48FC" w14:textId="77777777" w:rsidR="002946F9" w:rsidRDefault="002946F9" w:rsidP="001D05BF">
      <w:pPr>
        <w:pStyle w:val="ListParagraph"/>
        <w:numPr>
          <w:ilvl w:val="1"/>
          <w:numId w:val="33"/>
        </w:numPr>
      </w:pPr>
      <w:r w:rsidRPr="002946F9">
        <w:rPr>
          <w:b/>
        </w:rPr>
        <w:t>Rehabi</w:t>
      </w:r>
      <w:r>
        <w:rPr>
          <w:b/>
        </w:rPr>
        <w:t>l</w:t>
      </w:r>
      <w:r w:rsidRPr="002946F9">
        <w:rPr>
          <w:b/>
        </w:rPr>
        <w:t>itation and adaptive reuse projects</w:t>
      </w:r>
      <w:r>
        <w:t>.</w:t>
      </w:r>
      <w:r w:rsidR="003E3899">
        <w:t xml:space="preserve"> In addition, rehabilitation </w:t>
      </w:r>
      <w:r w:rsidR="00FD649D">
        <w:t>P</w:t>
      </w:r>
      <w:r w:rsidR="003E3899">
        <w:t xml:space="preserve">rojects must provide, with the carryover application, an appraisal and a </w:t>
      </w:r>
      <w:r w:rsidR="007170A4">
        <w:t xml:space="preserve">CNA </w:t>
      </w:r>
      <w:r w:rsidR="003E3899">
        <w:t xml:space="preserve">of the existing </w:t>
      </w:r>
      <w:r w:rsidR="00FD649D">
        <w:t>p</w:t>
      </w:r>
      <w:r w:rsidR="003E3899">
        <w:t>roject</w:t>
      </w:r>
      <w:ins w:id="1153" w:author="Kathryn Turner" w:date="2019-08-23T15:47:00Z">
        <w:r w:rsidR="004E629E">
          <w:t>, dated within 12 months of the carryover application</w:t>
        </w:r>
      </w:ins>
      <w:r w:rsidR="003E3899">
        <w:t>.</w:t>
      </w:r>
      <w:r w:rsidR="001D05BF" w:rsidRPr="001D05BF">
        <w:t xml:space="preserve"> </w:t>
      </w:r>
      <w:r w:rsidR="001D05BF">
        <w:t xml:space="preserve">Professionals performing the CNA must meet the minimum qualification/certification requirements </w:t>
      </w:r>
      <w:r w:rsidR="0069023F">
        <w:t xml:space="preserve">set forth by MFA as defined </w:t>
      </w:r>
      <w:del w:id="1154" w:author="Kathryn Turner" w:date="2019-03-27T14:00:00Z">
        <w:r w:rsidR="0069023F" w:rsidDel="002D5E8F">
          <w:delText xml:space="preserve"> </w:delText>
        </w:r>
      </w:del>
      <w:r w:rsidR="0069023F">
        <w:t>in the Design Standards</w:t>
      </w:r>
      <w:r w:rsidR="001D05BF">
        <w:t xml:space="preserve">.  </w:t>
      </w:r>
    </w:p>
    <w:p w14:paraId="2CE2C131" w14:textId="77777777" w:rsidR="00F775AA" w:rsidRPr="003E3899" w:rsidRDefault="00F775AA" w:rsidP="00F775AA">
      <w:pPr>
        <w:pStyle w:val="ListParagraph"/>
        <w:ind w:left="1440"/>
      </w:pPr>
    </w:p>
    <w:p w14:paraId="121A3FE2" w14:textId="77777777" w:rsidR="003E3899" w:rsidRDefault="003E3899" w:rsidP="003E3899">
      <w:pPr>
        <w:pStyle w:val="ListParagraph"/>
        <w:numPr>
          <w:ilvl w:val="0"/>
          <w:numId w:val="33"/>
        </w:numPr>
      </w:pPr>
      <w:r w:rsidRPr="003E3899">
        <w:rPr>
          <w:b/>
        </w:rPr>
        <w:t>March 1</w:t>
      </w:r>
      <w:r w:rsidRPr="003E3899">
        <w:rPr>
          <w:rStyle w:val="FootnoteReference"/>
        </w:rPr>
        <w:footnoteReference w:id="5"/>
      </w:r>
      <w:r w:rsidRPr="003E3899">
        <w:t xml:space="preserve"> of the year following carryover</w:t>
      </w:r>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77777777" w:rsidR="00F775AA" w:rsidRDefault="00C0001A" w:rsidP="00F775AA">
      <w:pPr>
        <w:pStyle w:val="ListParagraph"/>
        <w:numPr>
          <w:ilvl w:val="0"/>
          <w:numId w:val="33"/>
        </w:numPr>
      </w:pPr>
      <w:r>
        <w:rPr>
          <w:b/>
        </w:rPr>
        <w:t xml:space="preserve">No later than </w:t>
      </w:r>
      <w:r w:rsidR="00F775AA">
        <w:rPr>
          <w:b/>
        </w:rPr>
        <w:t>June 30 (see footnote 5) of the year following carryover</w:t>
      </w:r>
    </w:p>
    <w:p w14:paraId="6A2CC2F8" w14:textId="77777777"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tandards. Applicants must receive written approval of complete plans, specifications and construction documents from MFA prior to 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77777777" w:rsidR="00F775AA" w:rsidRDefault="00F775AA" w:rsidP="00F775AA">
      <w:pPr>
        <w:pStyle w:val="ListParagraph"/>
        <w:numPr>
          <w:ilvl w:val="0"/>
          <w:numId w:val="33"/>
        </w:numPr>
      </w:pPr>
      <w:r>
        <w:rPr>
          <w:b/>
        </w:rPr>
        <w:t>August 31</w:t>
      </w:r>
      <w:r>
        <w:t xml:space="preserve"> (see footnote 5) of the year following carryover</w:t>
      </w:r>
    </w:p>
    <w:p w14:paraId="4A997B36" w14:textId="68B98DD5"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 xml:space="preserve">roject exceeds 10 percent of the reasonable expected total basis in the </w:t>
      </w:r>
      <w:r w:rsidR="00FD649D">
        <w:t>P</w:t>
      </w:r>
      <w:r>
        <w:t>roject, an independent auditor’s report and cost c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 percent test.”)</w:t>
      </w:r>
      <w:ins w:id="1155" w:author="Kathryn Turner" w:date="2019-09-05T10:32:00Z">
        <w:r w:rsidR="00BC1E43" w:rsidRPr="00BC1E43">
          <w:t xml:space="preserve"> The </w:t>
        </w:r>
        <w:r w:rsidR="00BC1E43">
          <w:t>submission must include</w:t>
        </w:r>
        <w:r w:rsidR="00BC1E43" w:rsidRPr="00BC1E43">
          <w:t xml:space="preserve"> an electronic version (CD, DVD or USB flash drive) and hard copies of these documents</w:t>
        </w:r>
        <w:r w:rsidR="00BC1E43">
          <w:t>.</w:t>
        </w:r>
      </w:ins>
    </w:p>
    <w:p w14:paraId="7D189AC2" w14:textId="77777777" w:rsidR="00F775AA" w:rsidRDefault="00F775AA" w:rsidP="00F775AA">
      <w:pPr>
        <w:pStyle w:val="ListParagraph"/>
        <w:numPr>
          <w:ilvl w:val="1"/>
          <w:numId w:val="33"/>
        </w:numPr>
      </w:pPr>
      <w:r>
        <w:lastRenderedPageBreak/>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t xml:space="preserve">The </w:t>
      </w:r>
      <w:r w:rsidR="00643825">
        <w:t>A</w:t>
      </w:r>
      <w:r>
        <w:t>pplicant must deliver an executed partnership agreement.</w:t>
      </w:r>
    </w:p>
    <w:p w14:paraId="00047A33" w14:textId="77777777" w:rsidR="00F775AA" w:rsidRDefault="00F775AA" w:rsidP="00F775AA">
      <w:pPr>
        <w:pStyle w:val="ListParagraph"/>
        <w:numPr>
          <w:ilvl w:val="1"/>
          <w:numId w:val="33"/>
        </w:num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46D0B637" w14:textId="77777777" w:rsidR="00F775AA" w:rsidRDefault="00F775AA" w:rsidP="00F775AA">
      <w:pPr>
        <w:pStyle w:val="ListParagraph"/>
        <w:ind w:left="1440"/>
      </w:pPr>
    </w:p>
    <w:p w14:paraId="2B43D21E" w14:textId="77777777" w:rsidR="0017007F" w:rsidRPr="0017007F" w:rsidRDefault="00127DCF" w:rsidP="0017007F">
      <w:pPr>
        <w:pStyle w:val="ListParagraph"/>
        <w:numPr>
          <w:ilvl w:val="0"/>
          <w:numId w:val="33"/>
        </w:numPr>
        <w:rPr>
          <w:ins w:id="1156" w:author="Kathryn Turner" w:date="2019-08-28T13:24:00Z"/>
          <w:b/>
          <w:rPrChange w:id="1157" w:author="Kathryn Turner" w:date="2019-08-28T13:24:00Z">
            <w:rPr>
              <w:ins w:id="1158" w:author="Kathryn Turner" w:date="2019-08-28T13:24:00Z"/>
            </w:rPr>
          </w:rPrChange>
        </w:rPr>
      </w:pPr>
      <w:ins w:id="1159" w:author="Kathryn Turner" w:date="2019-08-28T13:00:00Z">
        <w:r w:rsidRPr="0017007F">
          <w:rPr>
            <w:b/>
            <w:rPrChange w:id="1160" w:author="Kathryn Turner" w:date="2019-08-28T13:24:00Z">
              <w:rPr/>
            </w:rPrChange>
          </w:rPr>
          <w:t>At or around the 50%</w:t>
        </w:r>
        <w:r w:rsidR="0017007F" w:rsidRPr="0017007F">
          <w:rPr>
            <w:b/>
            <w:rPrChange w:id="1161" w:author="Kathryn Turner" w:date="2019-08-28T13:24:00Z">
              <w:rPr/>
            </w:rPrChange>
          </w:rPr>
          <w:t xml:space="preserve"> construction completion mark</w:t>
        </w:r>
      </w:ins>
    </w:p>
    <w:p w14:paraId="2C7D28D2" w14:textId="020EEE25" w:rsidR="00127DCF" w:rsidRDefault="0017007F">
      <w:pPr>
        <w:pStyle w:val="ListParagraph"/>
        <w:rPr>
          <w:ins w:id="1162" w:author="Kathryn Turner" w:date="2019-08-28T13:24:00Z"/>
        </w:rPr>
        <w:pPrChange w:id="1163" w:author="Kathryn Turner" w:date="2019-08-28T13:24:00Z">
          <w:pPr>
            <w:pStyle w:val="ListParagraph"/>
            <w:numPr>
              <w:numId w:val="33"/>
            </w:numPr>
            <w:ind w:hanging="360"/>
          </w:pPr>
        </w:pPrChange>
      </w:pPr>
      <w:ins w:id="1164" w:author="Kathryn Turner" w:date="2019-08-28T13:24:00Z">
        <w:r>
          <w:t>T</w:t>
        </w:r>
      </w:ins>
      <w:ins w:id="1165" w:author="Kathryn Turner" w:date="2019-08-28T13:00:00Z">
        <w:r w:rsidR="00127DCF">
          <w:t>he Applicant</w:t>
        </w:r>
      </w:ins>
      <w:ins w:id="1166" w:author="Kathryn Turner" w:date="2019-08-28T13:20:00Z">
        <w:r>
          <w:t xml:space="preserve"> must organize a meeting with MFA staff (both Asset Management and Housing Development departments). </w:t>
        </w:r>
      </w:ins>
      <w:ins w:id="1167" w:author="Kathryn Turner" w:date="2019-08-28T13:25:00Z">
        <w:r>
          <w:t>The</w:t>
        </w:r>
      </w:ins>
      <w:ins w:id="1168" w:author="Kathryn Turner" w:date="2019-08-28T13:20:00Z">
        <w:r>
          <w:t xml:space="preserve"> developer</w:t>
        </w:r>
      </w:ins>
      <w:ins w:id="1169" w:author="Kathryn Turner" w:date="2019-08-28T13:22:00Z">
        <w:r>
          <w:t xml:space="preserve">, </w:t>
        </w:r>
      </w:ins>
      <w:ins w:id="1170" w:author="Kathryn Turner" w:date="2019-08-28T13:20:00Z">
        <w:r>
          <w:t xml:space="preserve">owner, </w:t>
        </w:r>
      </w:ins>
      <w:ins w:id="1171" w:author="Kathryn Turner" w:date="2019-08-28T13:22:00Z">
        <w:r>
          <w:t xml:space="preserve">nonprofit representative, </w:t>
        </w:r>
      </w:ins>
      <w:ins w:id="1172" w:author="Kathryn Turner" w:date="2019-08-28T13:20:00Z">
        <w:r>
          <w:t>management company staff, and</w:t>
        </w:r>
      </w:ins>
      <w:ins w:id="1173" w:author="Kathryn Turner" w:date="2019-08-28T13:22:00Z">
        <w:r>
          <w:t xml:space="preserve"> </w:t>
        </w:r>
      </w:ins>
      <w:ins w:id="1174" w:author="Kathryn Turner" w:date="2019-08-28T13:20:00Z">
        <w:r>
          <w:t>any service providers involved in the project</w:t>
        </w:r>
      </w:ins>
      <w:ins w:id="1175" w:author="Kathryn Turner" w:date="2019-08-28T13:23:00Z">
        <w:r>
          <w:t xml:space="preserve"> must be in attendance. This meeting will be required ahead of lease-up. </w:t>
        </w:r>
      </w:ins>
      <w:ins w:id="1176" w:author="Kathryn Turner" w:date="2019-08-28T13:20:00Z">
        <w:r>
          <w:t xml:space="preserve"> </w:t>
        </w:r>
      </w:ins>
    </w:p>
    <w:p w14:paraId="08EA84F3" w14:textId="77777777" w:rsidR="0017007F" w:rsidRPr="00127DCF" w:rsidRDefault="0017007F">
      <w:pPr>
        <w:pStyle w:val="ListParagraph"/>
        <w:rPr>
          <w:ins w:id="1177" w:author="Kathryn Turner" w:date="2019-08-28T13:00:00Z"/>
          <w:rPrChange w:id="1178" w:author="Kathryn Turner" w:date="2019-08-28T13:00:00Z">
            <w:rPr>
              <w:ins w:id="1179" w:author="Kathryn Turner" w:date="2019-08-28T13:00:00Z"/>
              <w:b/>
            </w:rPr>
          </w:rPrChange>
        </w:rPr>
        <w:pPrChange w:id="1180" w:author="Kathryn Turner" w:date="2019-08-28T13:24:00Z">
          <w:pPr>
            <w:pStyle w:val="ListParagraph"/>
            <w:numPr>
              <w:numId w:val="33"/>
            </w:numPr>
            <w:ind w:hanging="360"/>
          </w:pPr>
        </w:pPrChange>
      </w:pPr>
    </w:p>
    <w:p w14:paraId="4FEB44F5" w14:textId="77777777" w:rsidR="00F775AA" w:rsidRDefault="00F775AA" w:rsidP="00F775AA">
      <w:pPr>
        <w:pStyle w:val="ListParagraph"/>
        <w:numPr>
          <w:ilvl w:val="0"/>
          <w:numId w:val="33"/>
        </w:numPr>
      </w:pPr>
      <w:r>
        <w:rPr>
          <w:b/>
        </w:rPr>
        <w:t>November 15</w:t>
      </w:r>
      <w:r w:rsidRPr="00F775AA">
        <w:rPr>
          <w:b/>
          <w:vertAlign w:val="superscript"/>
        </w:rPr>
        <w:t>th</w:t>
      </w:r>
      <w:r>
        <w:t xml:space="preserve"> (see glossary and footnote 5) of the second year following the initial allocation.</w:t>
      </w:r>
    </w:p>
    <w:p w14:paraId="0FC13EB4" w14:textId="77777777" w:rsidR="00F775AA" w:rsidRDefault="00F775AA" w:rsidP="00F775AA">
      <w:pPr>
        <w:pStyle w:val="ListParagraph"/>
      </w:pPr>
    </w:p>
    <w:p w14:paraId="038F2EC0" w14:textId="77777777" w:rsidR="00F775AA" w:rsidRDefault="00F775AA" w:rsidP="00F775AA">
      <w:pPr>
        <w:pStyle w:val="ListParagraph"/>
      </w:pPr>
      <w:r>
        <w:rPr>
          <w:b/>
        </w:rPr>
        <w:t>Final allocation and placed in service requirements</w:t>
      </w:r>
      <w:r>
        <w:t>. On or before November 15</w:t>
      </w:r>
      <w:r w:rsidRPr="00F775AA">
        <w:rPr>
          <w:vertAlign w:val="superscript"/>
        </w:rPr>
        <w:t>th</w:t>
      </w:r>
      <w:r>
        <w:t xml:space="preserve"> of the second year following the initial allocation, a </w:t>
      </w:r>
      <w:r w:rsidR="006A1747">
        <w:t>Placed in Service</w:t>
      </w:r>
      <w:r>
        <w:t xml:space="preserve"> application or a final allocation application must be submitted, in electronic form (CD, DVD or USB flash drive) in addition</w:t>
      </w:r>
      <w:r w:rsidR="008C0E2E">
        <w:t xml:space="preserve"> to a 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Placed i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Placed in Service</w:t>
      </w:r>
      <w:r w:rsidR="008C0E2E">
        <w:t xml:space="preserve"> portion of the final allocation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A complete final allocation package sh</w:t>
      </w:r>
      <w:r w:rsidR="00F947E8">
        <w:t>all</w:t>
      </w:r>
      <w:r w:rsidR="008C0E2E">
        <w:t xml:space="preserve"> be submitted no later than 120 days following the close of the </w:t>
      </w:r>
      <w:r w:rsidR="00FD649D">
        <w:t>P</w:t>
      </w:r>
      <w:r w:rsidR="008C0E2E">
        <w:t xml:space="preserve">roject’s first taxable year of the credit p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final allocation package, containing all items </w:t>
      </w:r>
      <w:r w:rsidR="00C0001A">
        <w:t>in</w:t>
      </w:r>
      <w:r w:rsidR="008C0E2E">
        <w:t xml:space="preserve"> the final allocation checklist, which include, among other items, the following:</w:t>
      </w:r>
    </w:p>
    <w:p w14:paraId="2701276F" w14:textId="77777777" w:rsidR="006933EC" w:rsidRDefault="008C0E2E">
      <w:pPr>
        <w:pStyle w:val="ListParagraph"/>
        <w:numPr>
          <w:ilvl w:val="0"/>
          <w:numId w:val="34"/>
        </w:numPr>
      </w:pPr>
      <w:r w:rsidRPr="00FF6198">
        <w:rPr>
          <w:b/>
        </w:rPr>
        <w:t>Cost certification</w:t>
      </w:r>
      <w:r>
        <w:t xml:space="preserve">. </w:t>
      </w:r>
      <w:r w:rsidR="00C0001A">
        <w:t>Two cost certifications are required to be submitted to MFA, as follows: (</w:t>
      </w:r>
      <w:proofErr w:type="spellStart"/>
      <w:r w:rsidR="00C0001A">
        <w:t>i</w:t>
      </w:r>
      <w:proofErr w:type="spellEnd"/>
      <w:r w:rsidR="00C0001A">
        <w:t>) a</w:t>
      </w:r>
      <w:r>
        <w:t xml:space="preserve"> </w:t>
      </w:r>
      <w:r w:rsidR="00A0365D">
        <w:t>P</w:t>
      </w:r>
      <w:r>
        <w:t xml:space="preserve">roject cost c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 percent of costs tested,</w:t>
      </w:r>
      <w:r w:rsidR="00C0001A">
        <w:t xml:space="preserve"> and (ii) a </w:t>
      </w:r>
      <w:r w:rsidR="00A0365D">
        <w:t>P</w:t>
      </w:r>
      <w:r w:rsidR="00C0001A">
        <w:t>roject cost certification prepared and executed by the general contractor.  Both of these cost certifications</w:t>
      </w:r>
      <w:r>
        <w:t xml:space="preserve"> must be delivered by the </w:t>
      </w:r>
      <w:r w:rsidR="00A63C76">
        <w:t>P</w:t>
      </w:r>
      <w:r>
        <w:t xml:space="preserve">roject </w:t>
      </w:r>
      <w:r w:rsidR="00A63C76">
        <w:t>O</w:t>
      </w:r>
      <w:r>
        <w:t xml:space="preserve">wner prior to the issuance of IRS Form 8609 certifications. </w:t>
      </w:r>
      <w:del w:id="1181" w:author="Kathryn Turner" w:date="2019-08-07T14:25:00Z">
        <w:r w:rsidDel="00763CE5">
          <w:delText xml:space="preserve">This form and required documentation must be completed within 60 days after the </w:delText>
        </w:r>
        <w:r w:rsidR="00A0365D" w:rsidDel="00763CE5">
          <w:delText>P</w:delText>
        </w:r>
        <w:r w:rsidDel="00763CE5">
          <w:delText xml:space="preserve">roject is </w:delText>
        </w:r>
        <w:r w:rsidR="006A1747" w:rsidDel="00763CE5">
          <w:delText>Placed in Service</w:delText>
        </w:r>
        <w:r w:rsidDel="00763CE5">
          <w:delText>.</w:delText>
        </w:r>
      </w:del>
    </w:p>
    <w:p w14:paraId="7252A330" w14:textId="77777777"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r w:rsidR="008C7AEB">
        <w:t xml:space="preserve">final allocation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initial </w:t>
      </w:r>
      <w:r w:rsidR="00D05E2C">
        <w:t>A</w:t>
      </w:r>
      <w:r w:rsidR="004E5ECC">
        <w:t>pplication regarding design and building, unless otherwise approved in writing by MFA.</w:t>
      </w:r>
    </w:p>
    <w:p w14:paraId="674B6EC8" w14:textId="77777777"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wner’s attorney opinion submitted on firm’s letterhead with required text as set forth in the application package.</w:t>
      </w:r>
    </w:p>
    <w:p w14:paraId="53E5E2B8" w14:textId="77777777" w:rsidR="004E5ECC" w:rsidRDefault="004E5ECC" w:rsidP="008C0E2E">
      <w:pPr>
        <w:pStyle w:val="ListParagraph"/>
        <w:numPr>
          <w:ilvl w:val="0"/>
          <w:numId w:val="34"/>
        </w:numPr>
      </w:pPr>
      <w:r>
        <w:rPr>
          <w:b/>
        </w:rPr>
        <w:lastRenderedPageBreak/>
        <w:t>Final contractor’s application and certificate for payment, AIA doc. G702</w:t>
      </w:r>
      <w:r>
        <w:t xml:space="preserve"> </w:t>
      </w:r>
      <w:r>
        <w:rPr>
          <w:b/>
        </w:rPr>
        <w:t>or equivalent</w:t>
      </w:r>
      <w:r>
        <w:t xml:space="preserve">. A fully executed copy indicating all of the hard construction costs for the </w:t>
      </w:r>
      <w:r w:rsidR="00A0365D">
        <w:t>P</w:t>
      </w:r>
      <w:r>
        <w:t>roject must be submitted with the final allocation package.</w:t>
      </w:r>
    </w:p>
    <w:p w14:paraId="3537948C" w14:textId="77777777" w:rsidR="004E5ECC" w:rsidRDefault="004E5ECC" w:rsidP="008C0E2E">
      <w:pPr>
        <w:pStyle w:val="ListParagraph"/>
        <w:numPr>
          <w:ilvl w:val="0"/>
          <w:numId w:val="34"/>
        </w:numPr>
      </w:pPr>
      <w:r>
        <w:rPr>
          <w:b/>
        </w:rPr>
        <w:t>LURA</w:t>
      </w:r>
      <w:r>
        <w:t xml:space="preserve">. Prior to December 31 of the year in which the buildings are </w:t>
      </w:r>
      <w:r w:rsidR="006A1747">
        <w:t>Placed in Service</w:t>
      </w:r>
      <w:r>
        <w:t xml:space="preserve">, the </w:t>
      </w:r>
      <w:r w:rsidR="00A63C76">
        <w:t>P</w:t>
      </w:r>
      <w:r>
        <w:t xml:space="preserve">roject </w:t>
      </w:r>
      <w:r w:rsidR="00A63C76">
        <w:t>O</w:t>
      </w:r>
      <w:r>
        <w:t>wner must submit an executed and recorded LURA, satisfactory to MFA in form and content.</w:t>
      </w:r>
    </w:p>
    <w:p w14:paraId="304A8152" w14:textId="77777777" w:rsidR="004E5ECC" w:rsidRDefault="004E5ECC" w:rsidP="004E5ECC">
      <w:pPr>
        <w:pStyle w:val="ListParagraph"/>
        <w:ind w:left="1440"/>
      </w:pPr>
    </w:p>
    <w:p w14:paraId="3550050D" w14:textId="77777777"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applicable credit p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manager 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77777777"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ode requires imposition of “an extended low-income housing commitment.” MFA complies with this requirement with a LURA filed at the time of placement in service or final allocation.</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special housing needs to be served</w:t>
      </w:r>
      <w:r w:rsidR="00D05886">
        <w:t>,</w:t>
      </w:r>
      <w:r w:rsidR="00785CBA">
        <w:t xml:space="preserve"> if any</w:t>
      </w:r>
      <w:r w:rsidR="00D05886">
        <w:t>,</w:t>
      </w:r>
      <w:r w:rsidR="00785CBA">
        <w:t xml:space="preserve"> and any other such commitment made in the initial </w:t>
      </w:r>
      <w:r w:rsidR="00D05E2C">
        <w:t>A</w:t>
      </w:r>
      <w:r w:rsidR="00785CBA">
        <w:t xml:space="preserve">pplication or that may be imposed through this QAP and </w:t>
      </w:r>
      <w:r w:rsidR="00A17202">
        <w:t>C</w:t>
      </w:r>
      <w:r w:rsidR="00785CBA">
        <w:t xml:space="preserve">ode Section 42.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1182" w:name="_Toc492449919"/>
      <w:bookmarkStart w:id="1183" w:name="_Toc492465242"/>
      <w:bookmarkStart w:id="1184" w:name="_Toc492465370"/>
      <w:bookmarkStart w:id="1185" w:name="_Toc492476342"/>
      <w:bookmarkStart w:id="1186" w:name="_Toc504048131"/>
      <w:bookmarkStart w:id="1187" w:name="_Toc528224880"/>
      <w:bookmarkEnd w:id="1182"/>
      <w:bookmarkEnd w:id="1183"/>
      <w:bookmarkEnd w:id="1184"/>
      <w:bookmarkEnd w:id="1185"/>
      <w:bookmarkEnd w:id="1186"/>
      <w:r>
        <w:t>Termination of Reservations or Rejection of Applications</w:t>
      </w:r>
      <w:bookmarkEnd w:id="1187"/>
    </w:p>
    <w:p w14:paraId="5A973BE9" w14:textId="77777777"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deadline may cause the </w:t>
      </w:r>
      <w:r w:rsidR="00643825">
        <w:t>A</w:t>
      </w:r>
      <w:r>
        <w:t>pplication to be rejected or the reservation 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77777777" w:rsidR="00785CBA" w:rsidRDefault="00785CBA" w:rsidP="00785CBA">
      <w:pPr>
        <w:pStyle w:val="ListParagraph"/>
        <w:numPr>
          <w:ilvl w:val="0"/>
          <w:numId w:val="36"/>
        </w:numPr>
      </w:pPr>
      <w:r>
        <w:t>Failure to meet the conditions of Section IV.B and IV.G above or in the reservation letter</w:t>
      </w:r>
    </w:p>
    <w:p w14:paraId="2A79E33C" w14:textId="77777777" w:rsidR="00CD408A" w:rsidRDefault="00CD408A" w:rsidP="00CD408A">
      <w:pPr>
        <w:pStyle w:val="ListParagraph"/>
      </w:pPr>
    </w:p>
    <w:p w14:paraId="210F4B57" w14:textId="77777777" w:rsidR="00785CBA" w:rsidRDefault="00785CBA" w:rsidP="00785CBA">
      <w:pPr>
        <w:pStyle w:val="ListParagraph"/>
        <w:numPr>
          <w:ilvl w:val="0"/>
          <w:numId w:val="36"/>
        </w:numPr>
      </w:pPr>
      <w:r>
        <w:t>Subsequent regulations issued by U.S. Treasury or the IRS pertaining to Section 42</w:t>
      </w:r>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77777777"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rincipal’s other p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77777777"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projects (including but not limited to late payments within the 18 month period prior to the </w:t>
      </w:r>
      <w:r w:rsidR="00D05E2C">
        <w:t>A</w:t>
      </w:r>
      <w:r>
        <w:t>pplication deadline, misuse of reserves and/or other project funds, default, fair housing violations, non-compliance [e.g. with the terms of LURAs on other p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77777777" w:rsidR="00BD59C6" w:rsidRDefault="00BD59C6" w:rsidP="00785CBA">
      <w:pPr>
        <w:pStyle w:val="ListParagraph"/>
        <w:numPr>
          <w:ilvl w:val="0"/>
          <w:numId w:val="36"/>
        </w:numPr>
      </w:pPr>
      <w:r>
        <w:t xml:space="preserve">Change in the federal set-aside election or other set-aside proposed in the initial </w:t>
      </w:r>
      <w:r w:rsidR="00D05E2C">
        <w:t>A</w:t>
      </w:r>
      <w:r>
        <w:t xml:space="preserve">pplication, subsequent to the </w:t>
      </w:r>
      <w:r w:rsidR="00D05E2C">
        <w:t>A</w:t>
      </w:r>
      <w:r>
        <w:t>pplication deadline</w:t>
      </w:r>
    </w:p>
    <w:p w14:paraId="1DDE1FF4" w14:textId="77777777" w:rsidR="00BD59C6" w:rsidRDefault="00BD59C6">
      <w:pPr>
        <w:pStyle w:val="Heading2"/>
        <w:numPr>
          <w:ilvl w:val="0"/>
          <w:numId w:val="19"/>
        </w:numPr>
      </w:pPr>
      <w:bookmarkStart w:id="1188" w:name="_Toc528224881"/>
      <w:r>
        <w:t>Notification to MFA of Changes to the Project</w:t>
      </w:r>
      <w:bookmarkEnd w:id="1188"/>
    </w:p>
    <w:p w14:paraId="6D7C8983" w14:textId="77777777"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subsequent to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pplication or loss of a reservation 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 xml:space="preserve">Section IV.B.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rank to fall below is original rank may cause the LIHTC allocation to be rescinded.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77777777" w:rsidR="004521AC" w:rsidRDefault="004521AC" w:rsidP="004521AC">
      <w:pPr>
        <w:pStyle w:val="ListParagraph"/>
        <w:numPr>
          <w:ilvl w:val="0"/>
          <w:numId w:val="37"/>
        </w:numPr>
      </w:pPr>
      <w:r>
        <w:t xml:space="preserve">Project costs change in excess of 5 percent of the </w:t>
      </w:r>
      <w:r w:rsidR="00D05E2C">
        <w:t>T</w:t>
      </w:r>
      <w:r>
        <w:t xml:space="preserve">otal </w:t>
      </w:r>
      <w:r w:rsidR="00D05E2C">
        <w:t>D</w:t>
      </w:r>
      <w:r>
        <w:t>evelo</w:t>
      </w:r>
      <w:r w:rsidR="006A1747">
        <w:t>pm</w:t>
      </w:r>
      <w:r>
        <w:t xml:space="preserve">ent </w:t>
      </w:r>
      <w:r w:rsidR="00D05E2C">
        <w:t>C</w:t>
      </w:r>
      <w:r>
        <w:t>ost shown in the carryover allocation application package</w:t>
      </w:r>
      <w:r w:rsidR="008C7AEB">
        <w:t>;</w:t>
      </w:r>
    </w:p>
    <w:p w14:paraId="34A41144" w14:textId="77777777" w:rsidR="00CD408A" w:rsidRDefault="00CD408A" w:rsidP="00CD408A">
      <w:pPr>
        <w:pStyle w:val="ListParagraph"/>
      </w:pPr>
    </w:p>
    <w:p w14:paraId="15372DBB" w14:textId="77777777" w:rsidR="004521AC" w:rsidRDefault="004521AC" w:rsidP="004521AC">
      <w:pPr>
        <w:pStyle w:val="ListParagraph"/>
        <w:numPr>
          <w:ilvl w:val="0"/>
          <w:numId w:val="37"/>
        </w:numPr>
      </w:pPr>
      <w:r>
        <w:lastRenderedPageBreak/>
        <w:t xml:space="preserve">Applicant obtains additional subsidies or financing other than those disclosed in the carryover allocation application package; </w:t>
      </w:r>
      <w:r w:rsidR="008C7AEB">
        <w:t xml:space="preserve">or </w:t>
      </w:r>
      <w:r>
        <w:t>loses subsidies or financing included in the carryover application package</w:t>
      </w:r>
      <w:r w:rsidR="008C7AEB">
        <w:t>, and</w:t>
      </w:r>
      <w:r w:rsidR="00B42DC5">
        <w:t>/or</w:t>
      </w:r>
      <w:r>
        <w:t xml:space="preserve"> the amount of any such financing or subsidy changes by </w:t>
      </w:r>
      <w:r w:rsidR="00B42DC5">
        <w:t xml:space="preserve">greater than or equal to </w:t>
      </w:r>
      <w:r>
        <w:t>10 percent  from the amount shown in the carryover allocation application package</w:t>
      </w:r>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77777777" w:rsidR="004521AC" w:rsidRDefault="004521AC" w:rsidP="004521AC">
      <w:pPr>
        <w:pStyle w:val="ListParagraph"/>
        <w:numPr>
          <w:ilvl w:val="0"/>
          <w:numId w:val="37"/>
        </w:numPr>
      </w:pPr>
      <w:r>
        <w:t>The syndication payment timing and/or net proceeds change from those stated in the carryover allocation application package</w:t>
      </w:r>
      <w:r w:rsidR="008C7AEB">
        <w:t>;</w:t>
      </w:r>
    </w:p>
    <w:p w14:paraId="0F27C3FA" w14:textId="77777777" w:rsidR="00CD408A" w:rsidRDefault="00CD408A" w:rsidP="00CD408A">
      <w:pPr>
        <w:pStyle w:val="ListParagraph"/>
      </w:pPr>
    </w:p>
    <w:p w14:paraId="03960D83" w14:textId="77777777" w:rsidR="004521AC" w:rsidRDefault="004521AC" w:rsidP="004521AC">
      <w:pPr>
        <w:pStyle w:val="ListParagraph"/>
        <w:numPr>
          <w:ilvl w:val="0"/>
          <w:numId w:val="37"/>
        </w:numPr>
      </w:pPr>
      <w:r>
        <w:t xml:space="preserve">The parties </w:t>
      </w:r>
      <w:r w:rsidR="00805F23">
        <w:t>[</w:t>
      </w:r>
      <w:r>
        <w:t>other than the limited partner(s)</w:t>
      </w:r>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77777777" w:rsidR="004521AC" w:rsidRDefault="004521AC" w:rsidP="004521AC">
      <w:pPr>
        <w:pStyle w:val="ListParagraph"/>
        <w:numPr>
          <w:ilvl w:val="0"/>
          <w:numId w:val="37"/>
        </w:numPr>
      </w:pPr>
      <w:r>
        <w:t xml:space="preserve">Changes to </w:t>
      </w:r>
      <w:r w:rsidR="00A0365D">
        <w:t>P</w:t>
      </w:r>
      <w:r>
        <w:t>roject design, unit design, square footage, unit mix, number of u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77777777" w:rsidR="00165AAF" w:rsidRDefault="00165AAF" w:rsidP="004521AC">
      <w:pPr>
        <w:pStyle w:val="ListParagraph"/>
        <w:numPr>
          <w:ilvl w:val="0"/>
          <w:numId w:val="37"/>
        </w:numPr>
      </w:pPr>
      <w:r>
        <w:t>The general contractor or other member of the original develo</w:t>
      </w:r>
      <w:r w:rsidR="006A1747">
        <w:t>pm</w:t>
      </w:r>
      <w:r>
        <w:t>ent 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77777777"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1189" w:name="_Toc528224882"/>
      <w:r>
        <w:t>Notice Provisions</w:t>
      </w:r>
      <w:bookmarkEnd w:id="1189"/>
    </w:p>
    <w:p w14:paraId="21EE6EDC" w14:textId="77777777"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contact p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pplicant’s inability to receive notice from MFA due to a change in contact person information that was not reported to MFA</w:t>
      </w:r>
      <w:r w:rsidR="008E56C4">
        <w:t>.</w:t>
      </w:r>
    </w:p>
    <w:p w14:paraId="531FAC1D" w14:textId="77777777" w:rsidR="008E56C4" w:rsidRDefault="008E56C4">
      <w:pPr>
        <w:pStyle w:val="Heading2"/>
        <w:numPr>
          <w:ilvl w:val="0"/>
          <w:numId w:val="19"/>
        </w:numPr>
      </w:pPr>
      <w:bookmarkStart w:id="1190" w:name="_Toc528224883"/>
      <w:r>
        <w:lastRenderedPageBreak/>
        <w:t>Applications are Public Records</w:t>
      </w:r>
      <w:bookmarkEnd w:id="1190"/>
    </w:p>
    <w:p w14:paraId="011AA53D" w14:textId="77777777" w:rsidR="008E56C4" w:rsidRDefault="00A60E14" w:rsidP="008E56C4">
      <w:r>
        <w:t xml:space="preserve">All information contained in </w:t>
      </w:r>
      <w:r w:rsidR="00D05E2C">
        <w:t>A</w:t>
      </w:r>
      <w:r>
        <w:t>pplications for tax credits are public records subject to inspection under state and federal open records laws. In addition, MFA may share information and details obtained from applications with other public agencies.</w:t>
      </w:r>
    </w:p>
    <w:p w14:paraId="7641BA52" w14:textId="77777777" w:rsidR="00A60E14" w:rsidRDefault="00A60E14" w:rsidP="00903402">
      <w:pPr>
        <w:pStyle w:val="Heading2"/>
        <w:numPr>
          <w:ilvl w:val="0"/>
          <w:numId w:val="19"/>
        </w:numPr>
      </w:pPr>
      <w:bookmarkStart w:id="1191" w:name="_Toc528224884"/>
      <w:r>
        <w:t>Attorney Fees</w:t>
      </w:r>
      <w:bookmarkEnd w:id="1191"/>
    </w:p>
    <w:p w14:paraId="5295DF97" w14:textId="77777777" w:rsidR="00A60E14" w:rsidRDefault="00A60E14" w:rsidP="00A60E14">
      <w:r>
        <w:t>In any litigation, arbitration or other proceeding arising from, as a result of or pursuant to this QAP and/or the resulting tax credit allocation round, selection process or award determinations, MFA, if it is the prevailing party, shall be entitled to be awarded its reasonable attorney fees, costs and expenses 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1192" w:name="_Toc528224885"/>
      <w:r>
        <w:t>Cost Certification</w:t>
      </w:r>
      <w:bookmarkEnd w:id="1192"/>
    </w:p>
    <w:p w14:paraId="185C3403" w14:textId="77777777" w:rsidR="00A60E14" w:rsidRDefault="00A60E14" w:rsidP="00A60E14">
      <w:pPr>
        <w:pStyle w:val="Heading2"/>
        <w:numPr>
          <w:ilvl w:val="0"/>
          <w:numId w:val="38"/>
        </w:numPr>
      </w:pPr>
      <w:bookmarkStart w:id="1193" w:name="_Toc528224886"/>
      <w:r>
        <w:t>Applicability of Cost Certification</w:t>
      </w:r>
      <w:bookmarkEnd w:id="1193"/>
    </w:p>
    <w:p w14:paraId="24441E59" w14:textId="77777777" w:rsidR="00A60E14" w:rsidRDefault="00A60E14" w:rsidP="00A60E14">
      <w:r>
        <w:t xml:space="preserve">Certification by a CPA is required to certify compliance with the 10 percent 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r>
        <w:t>cost c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wner, and a second cost certification prepared an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1194" w:name="_Toc528224887"/>
      <w:r>
        <w:t>Requirements</w:t>
      </w:r>
      <w:bookmarkEnd w:id="1194"/>
    </w:p>
    <w:p w14:paraId="7ADA18DA" w14:textId="77777777" w:rsidR="00A60E14" w:rsidRDefault="00A60E14" w:rsidP="00A60E14">
      <w:r>
        <w:t xml:space="preserve">The </w:t>
      </w:r>
      <w:r w:rsidR="00E319A3">
        <w:t xml:space="preserve">Form 8609 </w:t>
      </w:r>
      <w:r>
        <w:t>cost certification must meet the following requirements:</w:t>
      </w:r>
    </w:p>
    <w:p w14:paraId="1BF86DF7" w14:textId="77777777" w:rsidR="00A60E14" w:rsidRDefault="00A60E14" w:rsidP="00903402">
      <w:pPr>
        <w:pStyle w:val="ListParagraph"/>
        <w:numPr>
          <w:ilvl w:val="0"/>
          <w:numId w:val="39"/>
        </w:numPr>
      </w:pPr>
      <w:r>
        <w:t xml:space="preserve">The </w:t>
      </w:r>
      <w:r w:rsidR="00CA7FB3">
        <w:t>CPA</w:t>
      </w:r>
      <w:r>
        <w:t xml:space="preserve"> preparing the cost c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 percent of all costs listed therein.  Both the CPA and </w:t>
      </w:r>
      <w:r w:rsidR="00A63C76">
        <w:t>P</w:t>
      </w:r>
      <w:r w:rsidR="00CA7FB3">
        <w:t xml:space="preserve">roject </w:t>
      </w:r>
      <w:r w:rsidR="00A63C76">
        <w:t>O</w:t>
      </w:r>
      <w:r w:rsidR="00CA7FB3">
        <w:t>wner must execute the cost certification.  In addition, a cost certification is required to be prepared and executed by the general contractor.</w:t>
      </w:r>
      <w:r w:rsidR="00600EF2">
        <w:t xml:space="preserve">  Each cost c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77777777"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identity of interest with the </w:t>
      </w:r>
      <w:r w:rsidR="00A63C76">
        <w:t>P</w:t>
      </w:r>
      <w:r w:rsidR="00D12823">
        <w:t xml:space="preserve">roject </w:t>
      </w:r>
      <w:r w:rsidR="00A63C76">
        <w:t>O</w:t>
      </w:r>
      <w:r w:rsidR="00D12823">
        <w:t xml:space="preserve">wner or </w:t>
      </w:r>
      <w:r w:rsidR="00C37317">
        <w:t>D</w:t>
      </w:r>
      <w:r>
        <w:t>eveloper, must be clearly identified. If all or a 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1195" w:name="_Toc528224888"/>
      <w:r>
        <w:t>Authority to Determine Maximum Qualified Basis</w:t>
      </w:r>
      <w:bookmarkEnd w:id="1195"/>
    </w:p>
    <w:p w14:paraId="6BCB10B5" w14:textId="77777777" w:rsidR="002E6D88" w:rsidRDefault="00A141D6" w:rsidP="00A141D6">
      <w:r>
        <w:t>MFA may challenge the costs provided in the cost certification, impose the li</w:t>
      </w:r>
      <w:r w:rsidR="002E6D88">
        <w:t xml:space="preserve">mitations set forth in this QAP and at its sole discretion, determine the maximum </w:t>
      </w:r>
      <w:r w:rsidR="006A1747">
        <w:t>Qualified Basis</w:t>
      </w:r>
      <w:r w:rsidR="002E6D88">
        <w:t xml:space="preserve"> against which credit is allocated.</w:t>
      </w:r>
    </w:p>
    <w:p w14:paraId="684CDF3F" w14:textId="77777777" w:rsidR="00A60E14" w:rsidRDefault="002E6D88" w:rsidP="002E6D88">
      <w:pPr>
        <w:pStyle w:val="Heading1"/>
        <w:numPr>
          <w:ilvl w:val="0"/>
          <w:numId w:val="3"/>
        </w:numPr>
      </w:pPr>
      <w:bookmarkStart w:id="1196" w:name="_Toc528224889"/>
      <w:r>
        <w:t>Auxiliary Functions</w:t>
      </w:r>
      <w:bookmarkEnd w:id="1196"/>
      <w:r w:rsidR="00A60E14">
        <w:t xml:space="preserve"> </w:t>
      </w:r>
    </w:p>
    <w:p w14:paraId="681D5883" w14:textId="77777777" w:rsidR="002E6D88" w:rsidRDefault="002E6D88" w:rsidP="002E6D88">
      <w:pPr>
        <w:spacing w:before="200"/>
      </w:pPr>
      <w:r>
        <w:t>MFA conducts certain tax credit related functions which are separate from the regular allocation and monitoring process, including the following:</w:t>
      </w:r>
    </w:p>
    <w:p w14:paraId="48D9979E" w14:textId="77777777" w:rsidR="002E6D88" w:rsidRDefault="002E6D88" w:rsidP="002E6D88">
      <w:pPr>
        <w:pStyle w:val="Heading2"/>
        <w:numPr>
          <w:ilvl w:val="0"/>
          <w:numId w:val="40"/>
        </w:numPr>
      </w:pPr>
      <w:bookmarkStart w:id="1197" w:name="_Toc528224890"/>
      <w:r>
        <w:t>Subsidy Layering Review</w:t>
      </w:r>
      <w:bookmarkEnd w:id="1197"/>
    </w:p>
    <w:p w14:paraId="5E9A762B" w14:textId="77777777" w:rsidR="002E6D88" w:rsidRDefault="002E6D88" w:rsidP="002E6D88">
      <w:r>
        <w:t>Pursuant to Section 911 of the Housing and Community Develo</w:t>
      </w:r>
      <w:r w:rsidR="006A1747">
        <w:t>pm</w:t>
      </w:r>
      <w:r>
        <w:t xml:space="preserve">ent Act of 1992, HUD is required to determine that </w:t>
      </w:r>
      <w:r w:rsidR="00A0365D">
        <w:t>P</w:t>
      </w:r>
      <w:r>
        <w:t xml:space="preserve">rojects receiving tax credits and federal, state or local assistance do not obtain subsidies in excess of that which is necessary to produce affordable housing. This responsibility has been delegated to MFA and MFA’s review process will follow the HUD’s administrative guidelines issued December 15, 1994. An essential component of this review is an analysis of the reasonableness of fees paid to sponsors, </w:t>
      </w:r>
      <w:r w:rsidR="00A63C76">
        <w:t>P</w:t>
      </w:r>
      <w:r w:rsidR="00691BFE">
        <w:t xml:space="preserve">roject </w:t>
      </w:r>
      <w:r w:rsidR="00A63C76">
        <w:t>O</w:t>
      </w:r>
      <w:r w:rsidR="00691BFE">
        <w:t xml:space="preserve">wners, </w:t>
      </w:r>
      <w:r w:rsidR="00C37317">
        <w:t>D</w:t>
      </w:r>
      <w:r>
        <w:t xml:space="preserve">evelopers and builders. Consequently for purposes of Section 911 reviews, fees used to calculate tax credit amounts will not exceed the limits stated in </w:t>
      </w:r>
      <w:r>
        <w:rPr>
          <w:b/>
        </w:rPr>
        <w:t>Section IV.D.2</w:t>
      </w:r>
      <w:r>
        <w: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t>
      </w:r>
    </w:p>
    <w:p w14:paraId="66B42D6E" w14:textId="77777777" w:rsidR="002E6D88" w:rsidRDefault="002E6D88" w:rsidP="002E6D88">
      <w:r>
        <w:t xml:space="preserve">MFA reserves the right to include or consider other criteria to justify exceeding safe harbor limits for fees associated with </w:t>
      </w:r>
      <w:r w:rsidR="00A0365D">
        <w:t>P</w:t>
      </w:r>
      <w:r>
        <w:t xml:space="preserve">rojects requiring subsidy layering reviews. MFA also reserves the right to limit </w:t>
      </w:r>
      <w:r w:rsidR="00A0365D">
        <w:t>P</w:t>
      </w:r>
      <w:r>
        <w:t xml:space="preserve">rojects to safe harbor limitations for any reason that, in its sole discretion, deems reasonable. This paragraph applies to all </w:t>
      </w:r>
      <w:r w:rsidR="00A0365D">
        <w:t>P</w:t>
      </w:r>
      <w:r>
        <w:t>rojects that require subsidy layering reviews.</w:t>
      </w:r>
    </w:p>
    <w:p w14:paraId="293FBEB0" w14:textId="77777777" w:rsidR="00891C76" w:rsidRDefault="00891C76" w:rsidP="002E6D88">
      <w:r>
        <w:t xml:space="preserve">Requests for subsidy layering reviews may be made at any time by an </w:t>
      </w:r>
      <w:r w:rsidR="00643825">
        <w:t>A</w:t>
      </w:r>
      <w:r>
        <w:t xml:space="preserve">pplicant and must include a $500 review fee. Responses will be provided by MFA no later than 30 business days subsequent to receipt of the subsidy layering review request by MFA, unless the request is submitted less than </w:t>
      </w:r>
      <w:r w:rsidR="00E37F4A">
        <w:t>ninety (</w:t>
      </w:r>
      <w:r>
        <w:t>90</w:t>
      </w:r>
      <w:r w:rsidR="00E37F4A">
        <w:t>)</w:t>
      </w:r>
      <w:r>
        <w:t xml:space="preserve"> days after an allocation round deadline.</w:t>
      </w:r>
    </w:p>
    <w:p w14:paraId="0D8324BB" w14:textId="77777777" w:rsidR="00891C76" w:rsidRDefault="00891C76" w:rsidP="00891C76">
      <w:pPr>
        <w:pStyle w:val="Heading2"/>
        <w:numPr>
          <w:ilvl w:val="0"/>
          <w:numId w:val="40"/>
        </w:numPr>
      </w:pPr>
      <w:bookmarkStart w:id="1198" w:name="_Toc528224891"/>
      <w:r>
        <w:lastRenderedPageBreak/>
        <w:t>Processing of Tax</w:t>
      </w:r>
      <w:r w:rsidR="00264BBF">
        <w:t>-</w:t>
      </w:r>
      <w:r>
        <w:t>Exempt Bond Financed Project Applications</w:t>
      </w:r>
      <w:bookmarkEnd w:id="1198"/>
    </w:p>
    <w:p w14:paraId="7B24D5A6" w14:textId="77777777" w:rsidR="00891C76" w:rsidRDefault="00A17202" w:rsidP="00891C76">
      <w:r>
        <w:t>C</w:t>
      </w:r>
      <w:r w:rsidR="00891C76" w:rsidRPr="00033CA4">
        <w:t>ode Section 42</w:t>
      </w:r>
      <w:r w:rsidR="00891C76">
        <w:t xml:space="preserve"> allows tax-exempt bond financed </w:t>
      </w:r>
      <w:r w:rsidR="00A0365D">
        <w:t>P</w:t>
      </w:r>
      <w:r w:rsidR="00891C76">
        <w:t xml:space="preserve">rojects to receive an allocation of 4 percent 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roject threshold requirements, staff analysis, application processing, feasibility analysis and property standards described in the QAP in effect when the determination is made</w:t>
      </w:r>
      <w:r w:rsidR="00891C76" w:rsidRPr="00033CA4">
        <w:t>.</w:t>
      </w:r>
      <w:r w:rsidR="00CA7FB3" w:rsidRPr="00033CA4">
        <w:t xml:space="preserve">  Unless otherwise stated, all provisions of this QAP are intended to apply to tax-exempt bond financed </w:t>
      </w:r>
      <w:r w:rsidR="00A0365D">
        <w:t>P</w:t>
      </w:r>
      <w:r w:rsidR="00CA7FB3" w:rsidRPr="00033CA4">
        <w:t>rojects.</w:t>
      </w:r>
      <w:r w:rsidR="00CA7FB3">
        <w:t xml:space="preserve">  </w:t>
      </w:r>
      <w:r w:rsidR="00891C76">
        <w:t xml:space="preserve">The tax credits allocated to tax-exempt bond financed </w:t>
      </w:r>
      <w:r w:rsidR="00A0365D">
        <w:t>P</w:t>
      </w:r>
      <w:r w:rsidR="00891C76">
        <w:t>rojects are not subject to the annual credit c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4F253897" w14:textId="77777777" w:rsidR="00891C76" w:rsidRDefault="00891C76" w:rsidP="00891C76">
      <w:pPr>
        <w:rPr>
          <w:ins w:id="1199" w:author="Kathryn Turner" w:date="2019-08-26T15:20:00Z"/>
        </w:rPr>
      </w:pPr>
      <w:r>
        <w:t xml:space="preserve">Requests for these determinations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application fee as listed in Section IV.B.</w:t>
      </w:r>
      <w:r w:rsidR="00757D70">
        <w:t>,</w:t>
      </w:r>
      <w:r w:rsidR="0082255F">
        <w:t xml:space="preserve"> a deposit toward the cost of a market study to be ordered by MFA</w:t>
      </w:r>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For tax-exempt bond financed </w:t>
      </w:r>
      <w:r w:rsidR="00A0365D">
        <w:t>P</w:t>
      </w:r>
      <w:r w:rsidR="0082255F">
        <w:t xml:space="preserve">rojects only, MFA may accept </w:t>
      </w:r>
      <w:r w:rsidR="005E035A">
        <w:t>A</w:t>
      </w:r>
      <w:r w:rsidR="0082255F">
        <w:t xml:space="preserve">pplicant’s market study if </w:t>
      </w:r>
      <w:r w:rsidR="005E035A">
        <w:t>A</w:t>
      </w:r>
      <w:r w:rsidR="0082255F">
        <w:t>pplicant’s market study meets all of the requirements of MFA’s studies, in MFA’s determination</w:t>
      </w:r>
      <w:r w:rsidR="009B6CFD">
        <w:t>,</w:t>
      </w:r>
      <w:r w:rsidR="0082255F">
        <w:t xml:space="preserve"> and is dated not more than 180 calendar days prior to the date on which a complete </w:t>
      </w:r>
      <w:r w:rsidR="005E035A">
        <w:t>A</w:t>
      </w:r>
      <w:r w:rsidR="0082255F">
        <w:t xml:space="preserve">pplication is received by MFA. Prior to the release of the Letter of Determination by MFA staff, a processing fee in the amount of 3.5 percent of the approved annual credit amount will be due. MFA’s initial response to the </w:t>
      </w:r>
      <w:r w:rsidR="00D05E2C">
        <w:t>A</w:t>
      </w:r>
      <w:r w:rsidR="0082255F">
        <w:t xml:space="preserve">pplication for 4 percent tax credits will be provided no later than 60 business days subsequent to receipt of the complete </w:t>
      </w:r>
      <w:r w:rsidR="005E035A">
        <w:t>A</w:t>
      </w:r>
      <w:r w:rsidR="0082255F">
        <w:t>pplication by MFA.</w:t>
      </w:r>
    </w:p>
    <w:p w14:paraId="61F8D949" w14:textId="67253292" w:rsidR="006508B9" w:rsidRPr="006508B9" w:rsidRDefault="006508B9" w:rsidP="006508B9">
      <w:pPr>
        <w:rPr>
          <w:ins w:id="1200" w:author="Kathryn Turner" w:date="2019-08-26T15:22:00Z"/>
        </w:rPr>
      </w:pPr>
      <w:ins w:id="1201" w:author="Kathryn Turner" w:date="2019-08-26T15:20:00Z">
        <w:r>
          <w:t xml:space="preserve">In addition to the full application requirements of 9 percent projects, a </w:t>
        </w:r>
        <w:del w:id="1202" w:author="Shawn M. Colbert, CPM, COS" w:date="2019-09-10T12:16:00Z">
          <w:r w:rsidDel="00B97FE8">
            <w:delText>t</w:delText>
          </w:r>
        </w:del>
      </w:ins>
      <w:ins w:id="1203" w:author="Shawn M. Colbert, CPM, COS" w:date="2019-09-10T12:16:00Z">
        <w:r w:rsidR="00B97FE8">
          <w:t>T</w:t>
        </w:r>
      </w:ins>
      <w:ins w:id="1204" w:author="Kathryn Turner" w:date="2019-08-26T15:20:00Z">
        <w:r>
          <w:t>ax-</w:t>
        </w:r>
        <w:del w:id="1205" w:author="Shawn M. Colbert, CPM, COS" w:date="2019-09-10T12:16:00Z">
          <w:r w:rsidDel="00B97FE8">
            <w:delText>e</w:delText>
          </w:r>
        </w:del>
      </w:ins>
      <w:ins w:id="1206" w:author="Shawn M. Colbert, CPM, COS" w:date="2019-09-10T12:16:00Z">
        <w:r w:rsidR="00B97FE8">
          <w:t>E</w:t>
        </w:r>
      </w:ins>
      <w:ins w:id="1207" w:author="Kathryn Turner" w:date="2019-08-26T15:20:00Z">
        <w:r>
          <w:t xml:space="preserve">xempt </w:t>
        </w:r>
        <w:del w:id="1208" w:author="Shawn M. Colbert, CPM, COS" w:date="2019-09-10T12:16:00Z">
          <w:r w:rsidDel="00B97FE8">
            <w:delText>b</w:delText>
          </w:r>
        </w:del>
      </w:ins>
      <w:ins w:id="1209" w:author="Shawn M. Colbert, CPM, COS" w:date="2019-09-10T12:16:00Z">
        <w:r w:rsidR="00B97FE8">
          <w:t>B</w:t>
        </w:r>
      </w:ins>
      <w:ins w:id="1210" w:author="Kathryn Turner" w:date="2019-08-26T15:20:00Z">
        <w:r>
          <w:t xml:space="preserve">ond </w:t>
        </w:r>
        <w:del w:id="1211" w:author="Shawn M. Colbert, CPM, COS" w:date="2019-09-10T12:16:00Z">
          <w:r w:rsidDel="00B97FE8">
            <w:delText>n</w:delText>
          </w:r>
        </w:del>
      </w:ins>
      <w:ins w:id="1212" w:author="Shawn M. Colbert, CPM, COS" w:date="2019-09-10T12:16:00Z">
        <w:r w:rsidR="00B97FE8">
          <w:t>N</w:t>
        </w:r>
      </w:ins>
      <w:ins w:id="1213" w:author="Kathryn Turner" w:date="2019-08-26T15:20:00Z">
        <w:r>
          <w:t xml:space="preserve">arrative will be </w:t>
        </w:r>
      </w:ins>
      <w:ins w:id="1214" w:author="Kathryn Turner" w:date="2019-08-26T15:21:00Z">
        <w:r>
          <w:t xml:space="preserve">required. </w:t>
        </w:r>
      </w:ins>
      <w:ins w:id="1215" w:author="Kathryn Turner" w:date="2019-08-26T15:22:00Z">
        <w:r w:rsidRPr="006508B9">
          <w:t xml:space="preserve">This Tax-Exempt Bond Narrative provides an opportunity for the Applicant to describe the characteristics of the project in terms of the tax-exempt bond issuance.  This document shall not exceed three (3) pages with 0.8 margins and minimum font size of 11 points.  A failure to provide any of the information required herein will result in a determination, in MFA’s sole discretion, that the project application is incomplete.  You may provide additional documentation that supports this </w:t>
        </w:r>
        <w:del w:id="1216" w:author="Shawn M. Colbert, CPM, COS" w:date="2019-09-10T12:16:00Z">
          <w:r w:rsidRPr="006508B9" w:rsidDel="00B97FE8">
            <w:delText>N</w:delText>
          </w:r>
        </w:del>
      </w:ins>
      <w:ins w:id="1217" w:author="Shawn M. Colbert, CPM, COS" w:date="2019-09-10T12:16:00Z">
        <w:r w:rsidR="00B97FE8">
          <w:t>n</w:t>
        </w:r>
      </w:ins>
      <w:ins w:id="1218" w:author="Kathryn Turner" w:date="2019-08-26T15:22:00Z">
        <w:r w:rsidRPr="006508B9">
          <w:t>arrative</w:t>
        </w:r>
      </w:ins>
      <w:ins w:id="1219" w:author="Kathryn Turner" w:date="2019-09-11T10:05:00Z">
        <w:r w:rsidR="00042DB4">
          <w:t>.</w:t>
        </w:r>
      </w:ins>
      <w:ins w:id="1220" w:author="Kathryn Turner" w:date="2019-08-26T15:22:00Z">
        <w:r w:rsidRPr="006508B9">
          <w:t xml:space="preserve">  Each supporting document should include a brief description of what is contained in the document and the purpose for which it is being submitted.  This Tax-Exempt Bond Narrative shall address the following:</w:t>
        </w:r>
      </w:ins>
    </w:p>
    <w:p w14:paraId="22B4BCF5" w14:textId="77777777" w:rsidR="006508B9" w:rsidRPr="006508B9" w:rsidRDefault="006508B9">
      <w:pPr>
        <w:numPr>
          <w:ilvl w:val="0"/>
          <w:numId w:val="93"/>
        </w:numPr>
        <w:rPr>
          <w:ins w:id="1221" w:author="Kathryn Turner" w:date="2019-08-26T15:22:00Z"/>
        </w:rPr>
        <w:pPrChange w:id="1222" w:author="Kathryn Turner" w:date="2019-08-28T11:19:00Z">
          <w:pPr>
            <w:numPr>
              <w:numId w:val="83"/>
            </w:numPr>
            <w:ind w:left="1800" w:hanging="360"/>
          </w:pPr>
        </w:pPrChange>
      </w:pPr>
      <w:ins w:id="1223" w:author="Kathryn Turner" w:date="2019-08-26T15:22:00Z">
        <w:r w:rsidRPr="006508B9">
          <w:t>The current use and condition of the proposed site;</w:t>
        </w:r>
      </w:ins>
    </w:p>
    <w:p w14:paraId="0AC1CB03" w14:textId="77777777" w:rsidR="006508B9" w:rsidRPr="006508B9" w:rsidRDefault="006508B9">
      <w:pPr>
        <w:numPr>
          <w:ilvl w:val="0"/>
          <w:numId w:val="93"/>
        </w:numPr>
        <w:rPr>
          <w:ins w:id="1224" w:author="Kathryn Turner" w:date="2019-08-26T15:22:00Z"/>
        </w:rPr>
        <w:pPrChange w:id="1225" w:author="Kathryn Turner" w:date="2019-08-28T11:19:00Z">
          <w:pPr>
            <w:numPr>
              <w:numId w:val="83"/>
            </w:numPr>
            <w:ind w:left="1800" w:hanging="360"/>
          </w:pPr>
        </w:pPrChange>
      </w:pPr>
      <w:ins w:id="1226" w:author="Kathryn Turner" w:date="2019-08-26T15:22:00Z">
        <w:r w:rsidRPr="006508B9">
          <w:t>The amount of requested Volume Cap.  Provide explanation of and support for the amount requested;</w:t>
        </w:r>
      </w:ins>
    </w:p>
    <w:p w14:paraId="4795FAEC" w14:textId="77777777" w:rsidR="006508B9" w:rsidRPr="006508B9" w:rsidRDefault="006508B9">
      <w:pPr>
        <w:numPr>
          <w:ilvl w:val="0"/>
          <w:numId w:val="93"/>
        </w:numPr>
        <w:rPr>
          <w:ins w:id="1227" w:author="Kathryn Turner" w:date="2019-08-26T15:22:00Z"/>
        </w:rPr>
        <w:pPrChange w:id="1228" w:author="Kathryn Turner" w:date="2019-08-28T11:19:00Z">
          <w:pPr>
            <w:numPr>
              <w:numId w:val="83"/>
            </w:numPr>
            <w:ind w:left="1800" w:hanging="360"/>
          </w:pPr>
        </w:pPrChange>
      </w:pPr>
      <w:ins w:id="1229" w:author="Kathryn Turner" w:date="2019-08-26T15:22:00Z">
        <w:r w:rsidRPr="006508B9">
          <w:t>Evidence of qualification under the relevant bond financing sections of the Code;</w:t>
        </w:r>
      </w:ins>
    </w:p>
    <w:p w14:paraId="5FC7F87D" w14:textId="77777777" w:rsidR="006508B9" w:rsidRPr="006508B9" w:rsidRDefault="006508B9">
      <w:pPr>
        <w:numPr>
          <w:ilvl w:val="0"/>
          <w:numId w:val="93"/>
        </w:numPr>
        <w:rPr>
          <w:ins w:id="1230" w:author="Kathryn Turner" w:date="2019-08-26T15:22:00Z"/>
        </w:rPr>
        <w:pPrChange w:id="1231" w:author="Kathryn Turner" w:date="2019-08-28T11:19:00Z">
          <w:pPr>
            <w:numPr>
              <w:numId w:val="83"/>
            </w:numPr>
            <w:ind w:left="1800" w:hanging="360"/>
          </w:pPr>
        </w:pPrChange>
      </w:pPr>
      <w:ins w:id="1232" w:author="Kathryn Turner" w:date="2019-08-26T15:22:00Z">
        <w:r w:rsidRPr="006508B9">
          <w:t>Describe in detail the bond financing structure;</w:t>
        </w:r>
      </w:ins>
    </w:p>
    <w:p w14:paraId="1594BB90" w14:textId="77777777" w:rsidR="006508B9" w:rsidRPr="006508B9" w:rsidRDefault="006508B9">
      <w:pPr>
        <w:numPr>
          <w:ilvl w:val="1"/>
          <w:numId w:val="93"/>
        </w:numPr>
        <w:rPr>
          <w:ins w:id="1233" w:author="Kathryn Turner" w:date="2019-08-26T15:22:00Z"/>
        </w:rPr>
        <w:pPrChange w:id="1234" w:author="Kathryn Turner" w:date="2019-08-28T11:19:00Z">
          <w:pPr>
            <w:numPr>
              <w:ilvl w:val="1"/>
              <w:numId w:val="83"/>
            </w:numPr>
            <w:ind w:left="2520" w:hanging="360"/>
          </w:pPr>
        </w:pPrChange>
      </w:pPr>
      <w:ins w:id="1235" w:author="Kathryn Turner" w:date="2019-08-26T15:22:00Z">
        <w:r w:rsidRPr="006508B9">
          <w:lastRenderedPageBreak/>
          <w:t>Identify if there will be more than one series of bonds;</w:t>
        </w:r>
      </w:ins>
    </w:p>
    <w:p w14:paraId="05EC4939" w14:textId="77777777" w:rsidR="006508B9" w:rsidRPr="006508B9" w:rsidRDefault="006508B9">
      <w:pPr>
        <w:numPr>
          <w:ilvl w:val="1"/>
          <w:numId w:val="93"/>
        </w:numPr>
        <w:rPr>
          <w:ins w:id="1236" w:author="Kathryn Turner" w:date="2019-08-26T15:22:00Z"/>
        </w:rPr>
        <w:pPrChange w:id="1237" w:author="Kathryn Turner" w:date="2019-08-28T11:19:00Z">
          <w:pPr>
            <w:numPr>
              <w:ilvl w:val="1"/>
              <w:numId w:val="83"/>
            </w:numPr>
            <w:ind w:left="2520" w:hanging="360"/>
          </w:pPr>
        </w:pPrChange>
      </w:pPr>
      <w:ins w:id="1238" w:author="Kathryn Turner" w:date="2019-08-26T15:22:00Z">
        <w:r w:rsidRPr="006508B9">
          <w:t>Will the bonds be used in construction only or be used in permanent financing;</w:t>
        </w:r>
      </w:ins>
    </w:p>
    <w:p w14:paraId="54C1D53D" w14:textId="77777777" w:rsidR="006508B9" w:rsidRPr="006508B9" w:rsidRDefault="006508B9">
      <w:pPr>
        <w:numPr>
          <w:ilvl w:val="1"/>
          <w:numId w:val="93"/>
        </w:numPr>
        <w:rPr>
          <w:ins w:id="1239" w:author="Kathryn Turner" w:date="2019-08-26T15:22:00Z"/>
        </w:rPr>
        <w:pPrChange w:id="1240" w:author="Kathryn Turner" w:date="2019-08-28T11:19:00Z">
          <w:pPr>
            <w:numPr>
              <w:ilvl w:val="1"/>
              <w:numId w:val="83"/>
            </w:numPr>
            <w:ind w:left="2520" w:hanging="360"/>
          </w:pPr>
        </w:pPrChange>
      </w:pPr>
      <w:ins w:id="1241" w:author="Kathryn Turner" w:date="2019-08-26T15:22:00Z">
        <w:r w:rsidRPr="006508B9">
          <w:t>Bond terms including any source used to pay back  the bonds;</w:t>
        </w:r>
      </w:ins>
    </w:p>
    <w:p w14:paraId="2B1E7495" w14:textId="77777777" w:rsidR="006508B9" w:rsidRPr="006508B9" w:rsidRDefault="006508B9">
      <w:pPr>
        <w:numPr>
          <w:ilvl w:val="1"/>
          <w:numId w:val="93"/>
        </w:numPr>
        <w:rPr>
          <w:ins w:id="1242" w:author="Kathryn Turner" w:date="2019-08-26T15:22:00Z"/>
        </w:rPr>
        <w:pPrChange w:id="1243" w:author="Kathryn Turner" w:date="2019-08-28T11:19:00Z">
          <w:pPr>
            <w:numPr>
              <w:ilvl w:val="1"/>
              <w:numId w:val="83"/>
            </w:numPr>
            <w:ind w:left="2520" w:hanging="360"/>
          </w:pPr>
        </w:pPrChange>
      </w:pPr>
      <w:ins w:id="1244" w:author="Kathryn Turner" w:date="2019-08-26T15:22:00Z">
        <w:r w:rsidRPr="006508B9">
          <w:t>All entities involved in the financing, e.g. rating agencies, bond insurer, letter of credit bank, credit enhancement entity;</w:t>
        </w:r>
      </w:ins>
    </w:p>
    <w:p w14:paraId="4A6B2F6D" w14:textId="77777777" w:rsidR="006508B9" w:rsidRPr="006508B9" w:rsidRDefault="006508B9">
      <w:pPr>
        <w:numPr>
          <w:ilvl w:val="0"/>
          <w:numId w:val="93"/>
        </w:numPr>
        <w:rPr>
          <w:ins w:id="1245" w:author="Kathryn Turner" w:date="2019-08-26T15:22:00Z"/>
        </w:rPr>
        <w:pPrChange w:id="1246" w:author="Kathryn Turner" w:date="2019-08-28T11:19:00Z">
          <w:pPr>
            <w:numPr>
              <w:numId w:val="83"/>
            </w:numPr>
            <w:ind w:left="1800" w:hanging="360"/>
          </w:pPr>
        </w:pPrChange>
      </w:pPr>
      <w:ins w:id="1247" w:author="Kathryn Turner" w:date="2019-08-26T15:22:00Z">
        <w:r w:rsidRPr="006508B9">
          <w:t>Evidence and support of adequate market for the units and explanation of why the housing needs of households eligible to live in the proposed project are not being met by existing multifamily housing;</w:t>
        </w:r>
      </w:ins>
    </w:p>
    <w:p w14:paraId="0D074463" w14:textId="77777777" w:rsidR="006508B9" w:rsidRPr="006508B9" w:rsidRDefault="006508B9">
      <w:pPr>
        <w:numPr>
          <w:ilvl w:val="0"/>
          <w:numId w:val="93"/>
        </w:numPr>
        <w:rPr>
          <w:ins w:id="1248" w:author="Kathryn Turner" w:date="2019-08-26T15:22:00Z"/>
        </w:rPr>
        <w:pPrChange w:id="1249" w:author="Kathryn Turner" w:date="2019-08-28T11:19:00Z">
          <w:pPr>
            <w:numPr>
              <w:numId w:val="83"/>
            </w:numPr>
            <w:ind w:left="1800" w:hanging="360"/>
          </w:pPr>
        </w:pPrChange>
      </w:pPr>
      <w:ins w:id="1250" w:author="Kathryn Turner" w:date="2019-08-26T15:22:00Z">
        <w:r w:rsidRPr="006508B9">
          <w:t>Conditions to be satisfied prior to bond issue, e.g. all governmental approvals, real estate conditions;</w:t>
        </w:r>
      </w:ins>
    </w:p>
    <w:p w14:paraId="6AD750FF" w14:textId="77777777" w:rsidR="006508B9" w:rsidRPr="006508B9" w:rsidRDefault="006508B9">
      <w:pPr>
        <w:numPr>
          <w:ilvl w:val="0"/>
          <w:numId w:val="93"/>
        </w:numPr>
        <w:rPr>
          <w:ins w:id="1251" w:author="Kathryn Turner" w:date="2019-08-26T15:22:00Z"/>
        </w:rPr>
        <w:pPrChange w:id="1252" w:author="Kathryn Turner" w:date="2019-08-28T11:19:00Z">
          <w:pPr>
            <w:numPr>
              <w:numId w:val="83"/>
            </w:numPr>
            <w:ind w:left="1800" w:hanging="360"/>
          </w:pPr>
        </w:pPrChange>
      </w:pPr>
      <w:ins w:id="1253" w:author="Kathryn Turner" w:date="2019-08-26T15:22:00Z">
        <w:r w:rsidRPr="006508B9">
          <w:t>Statement indicating why the public purpose of the bonds could not be as economically or effectively served without an allocation of bond cap;</w:t>
        </w:r>
      </w:ins>
    </w:p>
    <w:p w14:paraId="614B27F8" w14:textId="77777777" w:rsidR="006508B9" w:rsidRPr="006508B9" w:rsidRDefault="006508B9">
      <w:pPr>
        <w:numPr>
          <w:ilvl w:val="0"/>
          <w:numId w:val="93"/>
        </w:numPr>
        <w:rPr>
          <w:ins w:id="1254" w:author="Kathryn Turner" w:date="2019-08-26T15:22:00Z"/>
        </w:rPr>
        <w:pPrChange w:id="1255" w:author="Kathryn Turner" w:date="2019-08-28T11:19:00Z">
          <w:pPr>
            <w:numPr>
              <w:numId w:val="83"/>
            </w:numPr>
            <w:ind w:left="1800" w:hanging="360"/>
          </w:pPr>
        </w:pPrChange>
      </w:pPr>
      <w:ins w:id="1256" w:author="Kathryn Turner" w:date="2019-08-26T15:22:00Z">
        <w:r w:rsidRPr="006508B9">
          <w:t>Other information regarding the economic benefits of the project to the project’s community and the State of New Mexico;</w:t>
        </w:r>
      </w:ins>
    </w:p>
    <w:p w14:paraId="1B492D23" w14:textId="77777777" w:rsidR="006508B9" w:rsidRDefault="006508B9">
      <w:pPr>
        <w:numPr>
          <w:ilvl w:val="0"/>
          <w:numId w:val="93"/>
        </w:numPr>
        <w:pPrChange w:id="1257" w:author="Kathryn Turner" w:date="2019-08-28T11:19:00Z">
          <w:pPr/>
        </w:pPrChange>
      </w:pPr>
      <w:ins w:id="1258" w:author="Kathryn Turner" w:date="2019-08-26T15:22:00Z">
        <w:r w:rsidRPr="006508B9">
          <w:t>Provide a detailed timeline, incorporating all pertinent milestones including but not limited to all governmental approvals and the bond closing.</w:t>
        </w:r>
      </w:ins>
    </w:p>
    <w:p w14:paraId="61555B99" w14:textId="77777777" w:rsidR="0082255F" w:rsidRDefault="0082255F" w:rsidP="00891C76">
      <w:r>
        <w:t xml:space="preserve">Tax-exempt bond financed </w:t>
      </w:r>
      <w:r w:rsidR="00A0365D">
        <w:t>P</w:t>
      </w:r>
      <w:r>
        <w:t xml:space="preserve">rojects may receive tax credits on the full amount of their eligible basis only if at least 50 percent of the project’s “aggregate basis” is financed with tax-exempt bonds. Additionally, numerous bond-financing rules apply and many tax credit requirements are different for tax-exempt bond financed projects. MFA recommends that </w:t>
      </w:r>
      <w:r w:rsidR="00A63C76">
        <w:t>P</w:t>
      </w:r>
      <w:r w:rsidR="008D654C">
        <w:t xml:space="preserve">roject </w:t>
      </w:r>
      <w:r w:rsidR="00A63C76">
        <w:t>O</w:t>
      </w:r>
      <w:r w:rsidR="008D654C">
        <w:t>wners</w:t>
      </w:r>
      <w:r>
        <w:t xml:space="preserve"> undertaking these projects obtain advice from qualified tax professionals to ensure that such requirements are met.</w:t>
      </w:r>
    </w:p>
    <w:p w14:paraId="22A7EC27" w14:textId="77777777"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14:paraId="1F1B5967" w14:textId="77777777" w:rsidR="0082255F" w:rsidRDefault="0082255F" w:rsidP="0082255F">
      <w:pPr>
        <w:pStyle w:val="ListParagraph"/>
        <w:numPr>
          <w:ilvl w:val="0"/>
          <w:numId w:val="41"/>
        </w:numPr>
      </w:pPr>
      <w:r>
        <w:rPr>
          <w:b/>
        </w:rPr>
        <w:t>Percent of total sources limit</w:t>
      </w:r>
      <w:r>
        <w:t xml:space="preserve">. The private activity bond volume cap allocation by the State Board of Finance must not exceed 75 percent 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77777777" w:rsidR="0082255F" w:rsidRDefault="0082255F" w:rsidP="0082255F">
      <w:pPr>
        <w:pStyle w:val="ListParagraph"/>
        <w:numPr>
          <w:ilvl w:val="0"/>
          <w:numId w:val="41"/>
        </w:numPr>
      </w:pPr>
      <w:r>
        <w:rPr>
          <w:b/>
        </w:rPr>
        <w:t>Costs of issuance limit</w:t>
      </w:r>
      <w:r>
        <w:t xml:space="preserve">. Costs of issuance may not exceed 5 percent of the bond issue for </w:t>
      </w:r>
      <w:r w:rsidR="00A0365D">
        <w:t>P</w:t>
      </w:r>
      <w:r>
        <w:t xml:space="preserve">rojects with total financing sources of $2,000,000 or more and 7 percent for </w:t>
      </w:r>
      <w:r w:rsidR="00A0365D">
        <w:t>P</w:t>
      </w:r>
      <w:r>
        <w:t>rojects with total financing sources of less than $2,000,000.</w:t>
      </w:r>
    </w:p>
    <w:p w14:paraId="1853CA08" w14:textId="77777777"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units have been </w:t>
      </w:r>
      <w:r w:rsidR="006A1747">
        <w:t>Placed i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w:t>
      </w:r>
      <w:r w:rsidR="008D654C">
        <w:lastRenderedPageBreak/>
        <w:t xml:space="preserve">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unit of the </w:t>
      </w:r>
      <w:r w:rsidR="00A0365D">
        <w:t>P</w:t>
      </w:r>
      <w:r>
        <w:t xml:space="preserve">roject was </w:t>
      </w:r>
      <w:r w:rsidR="006A1747">
        <w:t>Placed in Service</w:t>
      </w:r>
      <w:r>
        <w:t>.</w:t>
      </w:r>
    </w:p>
    <w:p w14:paraId="617A5199" w14:textId="77777777" w:rsidR="00B35E1C" w:rsidRDefault="00B35E1C" w:rsidP="00B35E1C">
      <w:pPr>
        <w:pStyle w:val="Heading1"/>
        <w:numPr>
          <w:ilvl w:val="0"/>
          <w:numId w:val="3"/>
        </w:numPr>
      </w:pPr>
      <w:bookmarkStart w:id="1259" w:name="_Toc528224892"/>
      <w:r>
        <w:t>Amendments to the Allocation Plan and Waivers of Plan Provisions</w:t>
      </w:r>
      <w:bookmarkEnd w:id="1259"/>
    </w:p>
    <w:p w14:paraId="2C99395E" w14:textId="77777777" w:rsidR="00B35E1C" w:rsidRDefault="00B35E1C" w:rsidP="00B35E1C">
      <w:pPr>
        <w:spacing w:before="200"/>
      </w:pPr>
      <w:r>
        <w:t xml:space="preserve">MFA reserves the right to modify this QAP, including its compliance and monitoring provisions, as required by the promulgation or amendment of Section 42 of the </w:t>
      </w:r>
      <w:r w:rsidR="00A17202">
        <w:t>C</w:t>
      </w:r>
      <w:r>
        <w:t>ode, from time to time or for other reasons as determined by MFA. MFA will, however, make available to the general public a written explanation of any allocation of housing tax credits that is not made in accordance with established priorities and selection criteria of the agency.</w:t>
      </w:r>
    </w:p>
    <w:p w14:paraId="0D3A9C60" w14:textId="77777777" w:rsidR="00B35E1C" w:rsidRDefault="00B35E1C" w:rsidP="00B35E1C">
      <w:pPr>
        <w:pStyle w:val="Heading1"/>
        <w:numPr>
          <w:ilvl w:val="0"/>
          <w:numId w:val="3"/>
        </w:numPr>
      </w:pPr>
      <w:bookmarkStart w:id="1260" w:name="_Toc528224893"/>
      <w:r>
        <w:t>Future Year’s Binding Commitments</w:t>
      </w:r>
      <w:bookmarkEnd w:id="1260"/>
    </w:p>
    <w:p w14:paraId="1C8DBE75" w14:textId="77777777" w:rsidR="00B35E1C" w:rsidRDefault="00B35E1C" w:rsidP="00B35E1C">
      <w:pPr>
        <w:spacing w:before="200"/>
      </w:pPr>
      <w:r>
        <w:t xml:space="preserve">MFA staff shall have the authority to advance allocate up to $300,000 in future year’s tax credits to Board-approved eligible </w:t>
      </w:r>
      <w:r w:rsidR="00A0365D">
        <w:t>P</w:t>
      </w:r>
      <w:r>
        <w:t xml:space="preserve">rojects. However, advance allocations are made solely at MFA’s discretion and no advance allocation may be made to any </w:t>
      </w:r>
      <w:r w:rsidR="00901A9F">
        <w:t>P</w:t>
      </w:r>
      <w:r>
        <w:t>roject whose tax credit amount is not at least 50 percent funded by the current year’s annual credit c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binding c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1261" w:name="_Toc528224894"/>
      <w:r>
        <w:t>Disaster Relief Allocations</w:t>
      </w:r>
      <w:bookmarkEnd w:id="1261"/>
    </w:p>
    <w:p w14:paraId="46771539" w14:textId="77777777" w:rsidR="0062365E" w:rsidRDefault="0062365E" w:rsidP="0062365E">
      <w:pPr>
        <w:spacing w:before="200"/>
      </w:pPr>
      <w:r>
        <w:t xml:space="preserve">The Board will retain the authority to allocate current or future year’s tax credits at any time and in any amount to </w:t>
      </w:r>
      <w:r w:rsidR="00901A9F">
        <w:t>P</w:t>
      </w:r>
      <w:r>
        <w:t>rojects approved by the Board that are intended to alleviate housing shortages in communities affected by natural disasters.</w:t>
      </w:r>
    </w:p>
    <w:p w14:paraId="61760CD0" w14:textId="77777777" w:rsidR="0062365E" w:rsidRDefault="0062365E" w:rsidP="0062365E">
      <w:pPr>
        <w:pStyle w:val="Heading1"/>
        <w:numPr>
          <w:ilvl w:val="0"/>
          <w:numId w:val="3"/>
        </w:numPr>
      </w:pPr>
      <w:bookmarkStart w:id="1262" w:name="_Toc528224895"/>
      <w:r>
        <w:t>MFA Tax Credit Monitoring and Compliance Plan Summary</w:t>
      </w:r>
      <w:bookmarkEnd w:id="1262"/>
    </w:p>
    <w:p w14:paraId="08D670FE" w14:textId="77777777" w:rsidR="0062365E" w:rsidRDefault="0062365E" w:rsidP="0062365E">
      <w:pPr>
        <w:pStyle w:val="Heading2"/>
        <w:numPr>
          <w:ilvl w:val="0"/>
          <w:numId w:val="42"/>
        </w:numPr>
      </w:pPr>
      <w:bookmarkStart w:id="1263" w:name="_Toc528224896"/>
      <w:r>
        <w:t>General Requirements</w:t>
      </w:r>
      <w:bookmarkEnd w:id="1263"/>
      <w:r>
        <w:t xml:space="preserve"> </w:t>
      </w:r>
    </w:p>
    <w:p w14:paraId="25B96331" w14:textId="77777777"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17" w:history="1">
        <w:r w:rsidRPr="00F3316C">
          <w:rPr>
            <w:rStyle w:val="Hyperlink"/>
          </w:rPr>
          <w:t>www.housingnm.org</w:t>
        </w:r>
      </w:hyperlink>
      <w:r>
        <w:t xml:space="preserve">. Compliance m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77777777" w:rsidR="0062365E" w:rsidRDefault="0062365E" w:rsidP="0062365E">
      <w:r>
        <w:lastRenderedPageBreak/>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Placed in Service</w:t>
      </w:r>
      <w:r>
        <w:t xml:space="preserve">. At that time, if the </w:t>
      </w:r>
      <w:r w:rsidR="00901A9F">
        <w:t>P</w:t>
      </w:r>
      <w:r>
        <w:t xml:space="preserve">roject is determined to be in compliance with Section 42 of 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1264" w:name="_Toc528224897"/>
      <w:r>
        <w:t>Inspections</w:t>
      </w:r>
      <w:bookmarkEnd w:id="1264"/>
    </w:p>
    <w:p w14:paraId="0399418B" w14:textId="77777777" w:rsidR="0062365E" w:rsidRDefault="0062365E" w:rsidP="0062365E">
      <w:r>
        <w:t>MFA</w:t>
      </w:r>
      <w:r w:rsidR="006B049C">
        <w:t xml:space="preserve"> will conduct annual on-site inspections of at least 33 percent of the projects under MFA’s jurisdiction. Each inspection will include a review of the </w:t>
      </w:r>
      <w:r w:rsidR="00901A9F">
        <w:t>P</w:t>
      </w:r>
      <w:r w:rsidR="006B049C">
        <w:t xml:space="preserve">roject’s low-income certifications, supporting income documentation, leases, rent records (including utility documentation) and unit inspections in at least 20 percent of the </w:t>
      </w:r>
      <w:r w:rsidR="00901A9F">
        <w:t>P</w:t>
      </w:r>
      <w:r w:rsidR="006B049C">
        <w:t xml:space="preserve">roject’s set-aside units and a physical inspection of the entire </w:t>
      </w:r>
      <w:r w:rsidR="00901A9F">
        <w:t>P</w:t>
      </w:r>
      <w:r w:rsidR="006B049C">
        <w:t xml:space="preserve">roject (interior and exterior.) </w:t>
      </w:r>
      <w:r w:rsidR="00284F9F">
        <w:t xml:space="preserve">In mixed-use </w:t>
      </w:r>
      <w:r w:rsidR="00410D30">
        <w:t xml:space="preserve">and mixed-income </w:t>
      </w:r>
      <w:r w:rsidR="00284F9F">
        <w:t xml:space="preserve">properties, 100 percent of the units may be monitored. If </w:t>
      </w:r>
      <w:r w:rsidR="00901A9F">
        <w:t>P</w:t>
      </w:r>
      <w:r w:rsidR="00284F9F">
        <w:t>rojects are determined to be in noncompliance, site visits may occur more often. MFA will provide written notification of scheduled inspections.</w:t>
      </w:r>
    </w:p>
    <w:p w14:paraId="297421E7" w14:textId="77777777" w:rsidR="00284F9F" w:rsidRDefault="00284F9F" w:rsidP="0062365E">
      <w:r>
        <w:t xml:space="preserve">During the </w:t>
      </w:r>
      <w:r w:rsidR="00410D30">
        <w:t>E</w:t>
      </w:r>
      <w:r>
        <w:t xml:space="preserve">xtended </w:t>
      </w:r>
      <w:r w:rsidR="00410D30">
        <w:t>U</w:t>
      </w:r>
      <w:r>
        <w:t xml:space="preserve">se </w:t>
      </w:r>
      <w:r w:rsidR="00410D30">
        <w:t>P</w:t>
      </w:r>
      <w:r>
        <w:t xml:space="preserve">eriod, MFA reserves the right, under the provisions of Section 42 of the </w:t>
      </w:r>
      <w:r w:rsidR="00A17202">
        <w:t>C</w:t>
      </w:r>
      <w:r>
        <w:t xml:space="preserve">ode and the </w:t>
      </w:r>
      <w:r w:rsidR="00901A9F">
        <w:t>P</w:t>
      </w:r>
      <w:r>
        <w:t>roject</w:t>
      </w:r>
      <w:r w:rsidR="00A17202">
        <w:t>’</w:t>
      </w:r>
      <w:r>
        <w:t xml:space="preserve">s LURA, to perform an audit of any </w:t>
      </w:r>
      <w:r w:rsidR="00901A9F">
        <w:t>P</w:t>
      </w:r>
      <w:r>
        <w:t>roject that has received an allocation of tax credits. This audit will include an on-site inspection of all buildings</w:t>
      </w:r>
      <w:r w:rsidR="00E126F8">
        <w:t xml:space="preserve"> and</w:t>
      </w:r>
      <w:r>
        <w:t xml:space="preserve"> a review of all tenant records and certifications and other documents supporting criteria for which the </w:t>
      </w:r>
      <w:r w:rsidR="00A63C76">
        <w:t>P</w:t>
      </w:r>
      <w:r>
        <w:t xml:space="preserve">roject </w:t>
      </w:r>
      <w:r w:rsidR="00A63C76">
        <w:t>O</w:t>
      </w:r>
      <w:r>
        <w:t xml:space="preserve">wner received points in the </w:t>
      </w:r>
      <w:r w:rsidR="00D05E2C">
        <w:t>A</w:t>
      </w:r>
      <w:r>
        <w:t>pplication for an allocation of credits.</w:t>
      </w:r>
    </w:p>
    <w:p w14:paraId="67455B6E" w14:textId="77777777" w:rsidR="00284F9F" w:rsidRDefault="00284F9F" w:rsidP="00284F9F">
      <w:pPr>
        <w:pStyle w:val="Heading2"/>
        <w:numPr>
          <w:ilvl w:val="0"/>
          <w:numId w:val="42"/>
        </w:numPr>
      </w:pPr>
      <w:bookmarkStart w:id="1265" w:name="_Toc528224898"/>
      <w:r>
        <w:t>Recordkeeping and Record Retention</w:t>
      </w:r>
      <w:bookmarkEnd w:id="1265"/>
    </w:p>
    <w:p w14:paraId="6AD173DC" w14:textId="77777777"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particular </w:t>
      </w:r>
      <w:r w:rsidR="00901A9F">
        <w:t>P</w:t>
      </w:r>
      <w:r w:rsidR="00410D30">
        <w:t>roject</w:t>
      </w:r>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6) years beyond the tax filing date of the final year of the </w:t>
      </w:r>
      <w:r w:rsidR="00901A9F">
        <w:t>P</w:t>
      </w:r>
      <w:r>
        <w:t xml:space="preserve">roject’s eligibility for tax credits. The </w:t>
      </w:r>
      <w:r w:rsidR="00A63C76">
        <w:t>P</w:t>
      </w:r>
      <w:r>
        <w:t xml:space="preserve">roject </w:t>
      </w:r>
      <w:r w:rsidR="00A63C76">
        <w:t>O</w:t>
      </w:r>
      <w:r>
        <w:t>wner must report to MFA, through MFA’s WCMS online system,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77777777" w:rsidR="00284F9F" w:rsidRDefault="00284F9F" w:rsidP="00284F9F">
      <w:pPr>
        <w:pStyle w:val="ListParagraph"/>
        <w:numPr>
          <w:ilvl w:val="0"/>
          <w:numId w:val="43"/>
        </w:numPr>
      </w:pPr>
      <w:r>
        <w:t>The total number of residential u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77777777" w:rsidR="00284F9F" w:rsidRDefault="00284F9F" w:rsidP="00284F9F">
      <w:pPr>
        <w:pStyle w:val="ListParagraph"/>
        <w:numPr>
          <w:ilvl w:val="0"/>
          <w:numId w:val="43"/>
        </w:numPr>
      </w:pPr>
      <w:r>
        <w:t>The percentage of residential units in the building that are set-aside units</w:t>
      </w:r>
    </w:p>
    <w:p w14:paraId="6F85A67C" w14:textId="77777777" w:rsidR="004F2CC4" w:rsidRDefault="004F2CC4" w:rsidP="004F2CC4">
      <w:pPr>
        <w:pStyle w:val="ListParagraph"/>
      </w:pPr>
    </w:p>
    <w:p w14:paraId="7550DA68" w14:textId="77777777" w:rsidR="00284F9F" w:rsidRDefault="00284F9F" w:rsidP="00284F9F">
      <w:pPr>
        <w:pStyle w:val="ListParagraph"/>
        <w:numPr>
          <w:ilvl w:val="0"/>
          <w:numId w:val="43"/>
        </w:numPr>
      </w:pPr>
      <w:r>
        <w:t>The rent charged on each residential unit in the building (including utility allowances)</w:t>
      </w:r>
    </w:p>
    <w:p w14:paraId="39D7AF42" w14:textId="77777777" w:rsidR="004F2CC4" w:rsidRDefault="004F2CC4" w:rsidP="004F2CC4">
      <w:pPr>
        <w:pStyle w:val="ListParagraph"/>
      </w:pPr>
    </w:p>
    <w:p w14:paraId="226B4AF9" w14:textId="77777777" w:rsidR="00284F9F" w:rsidRDefault="00284F9F" w:rsidP="00284F9F">
      <w:pPr>
        <w:pStyle w:val="ListParagraph"/>
        <w:numPr>
          <w:ilvl w:val="0"/>
          <w:numId w:val="43"/>
        </w:numPr>
      </w:pPr>
      <w:r>
        <w:lastRenderedPageBreak/>
        <w:t>The number of occupants in each residential unit in the building</w:t>
      </w:r>
    </w:p>
    <w:p w14:paraId="0927FDB0" w14:textId="77777777" w:rsidR="004F2CC4" w:rsidRDefault="004F2CC4" w:rsidP="004F2CC4">
      <w:pPr>
        <w:pStyle w:val="ListParagraph"/>
      </w:pPr>
    </w:p>
    <w:p w14:paraId="5E3C0A80" w14:textId="77777777" w:rsidR="00284F9F" w:rsidRDefault="00284F9F" w:rsidP="00284F9F">
      <w:pPr>
        <w:pStyle w:val="ListParagraph"/>
        <w:numPr>
          <w:ilvl w:val="0"/>
          <w:numId w:val="43"/>
        </w:numPr>
      </w:pPr>
      <w:r>
        <w:t>The low-income unit vacancies in the building and documentation of when and to whom the “next available u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7777777" w:rsidR="00594617" w:rsidRDefault="00594617" w:rsidP="00284F9F">
      <w:pPr>
        <w:pStyle w:val="ListParagraph"/>
        <w:numPr>
          <w:ilvl w:val="0"/>
          <w:numId w:val="43"/>
        </w:numPr>
      </w:pPr>
      <w:r>
        <w:t xml:space="preserve">The eligible basis and </w:t>
      </w:r>
      <w:r w:rsidR="006A1747">
        <w:t>Qualified Basis</w:t>
      </w:r>
      <w:r>
        <w:t xml:space="preserve"> for each building</w:t>
      </w:r>
    </w:p>
    <w:p w14:paraId="5489FF89" w14:textId="77777777" w:rsidR="004F2CC4" w:rsidRDefault="004F2CC4" w:rsidP="004F2CC4">
      <w:pPr>
        <w:pStyle w:val="ListParagraph"/>
      </w:pPr>
    </w:p>
    <w:p w14:paraId="4D1D0548" w14:textId="77777777" w:rsidR="00594617" w:rsidRDefault="00594617" w:rsidP="00284F9F">
      <w:pPr>
        <w:pStyle w:val="ListParagraph"/>
        <w:numPr>
          <w:ilvl w:val="0"/>
          <w:numId w:val="43"/>
        </w:numPr>
      </w:pPr>
      <w:r>
        <w:t>The character and use of any nonresidential portion of the building included in the building’s eligible basis (this includes separate facilities such as clubhouses or swimming pools whose eligible b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1266" w:name="_Toc528224899"/>
      <w:r>
        <w:t>Annual Certification Review</w:t>
      </w:r>
      <w:bookmarkEnd w:id="1266"/>
    </w:p>
    <w:p w14:paraId="1C8F551F" w14:textId="77777777"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Section 42 of 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77777777" w:rsidR="00594617" w:rsidRDefault="00594617" w:rsidP="00594617">
      <w:pPr>
        <w:pStyle w:val="ListParagraph"/>
        <w:numPr>
          <w:ilvl w:val="0"/>
          <w:numId w:val="44"/>
        </w:numPr>
      </w:pPr>
      <w:r>
        <w:t>There has been no change in the applicable f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77777777" w:rsidR="00594617" w:rsidRDefault="00594617" w:rsidP="00594617">
      <w:pPr>
        <w:pStyle w:val="ListParagraph"/>
        <w:numPr>
          <w:ilvl w:val="0"/>
          <w:numId w:val="44"/>
        </w:numPr>
      </w:pPr>
      <w:r>
        <w:t xml:space="preserve">Each low-income unit is rent restricted under Section 42 of the </w:t>
      </w:r>
      <w:r w:rsidR="00A17202">
        <w:t>C</w:t>
      </w:r>
      <w:r>
        <w:t>ode</w:t>
      </w:r>
    </w:p>
    <w:p w14:paraId="7001B74C" w14:textId="77777777" w:rsidR="004F2CC4" w:rsidRDefault="004F2CC4" w:rsidP="004F2CC4">
      <w:pPr>
        <w:pStyle w:val="ListParagraph"/>
      </w:pPr>
    </w:p>
    <w:p w14:paraId="0CE1D872" w14:textId="77777777" w:rsidR="00594617" w:rsidRDefault="00F227FC" w:rsidP="00594617">
      <w:pPr>
        <w:pStyle w:val="ListParagraph"/>
        <w:numPr>
          <w:ilvl w:val="0"/>
          <w:numId w:val="44"/>
        </w:numPr>
      </w:pPr>
      <w:r>
        <w:t xml:space="preserve">Subject to the income restrictions on the </w:t>
      </w:r>
      <w:r w:rsidR="00901A9F">
        <w:t>P</w:t>
      </w:r>
      <w:r>
        <w:t xml:space="preserve">roject, all u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lastRenderedPageBreak/>
        <w:t xml:space="preserve">Each building within the </w:t>
      </w:r>
      <w:r w:rsidR="00901A9F">
        <w:t>P</w:t>
      </w:r>
      <w:r>
        <w:t>roject is suitable for occupancy taking into account local health, safety and building codes</w:t>
      </w:r>
    </w:p>
    <w:p w14:paraId="6EC57341" w14:textId="77777777" w:rsidR="004F2CC4" w:rsidRDefault="004F2CC4" w:rsidP="004F2CC4">
      <w:pPr>
        <w:pStyle w:val="ListParagraph"/>
      </w:pPr>
    </w:p>
    <w:p w14:paraId="27E3833E" w14:textId="77777777" w:rsidR="00F227FC" w:rsidRDefault="00F227FC" w:rsidP="00594617">
      <w:pPr>
        <w:pStyle w:val="ListParagraph"/>
        <w:numPr>
          <w:ilvl w:val="0"/>
          <w:numId w:val="44"/>
        </w:numPr>
      </w:pPr>
      <w:r>
        <w:t xml:space="preserve">There has been no change in any building’s eligible basis under Section 42 of 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77777777" w:rsidR="00F227FC" w:rsidRDefault="00F227FC" w:rsidP="00594617">
      <w:pPr>
        <w:pStyle w:val="ListParagraph"/>
        <w:numPr>
          <w:ilvl w:val="0"/>
          <w:numId w:val="44"/>
        </w:numPr>
      </w:pPr>
      <w:r>
        <w:t xml:space="preserve">All tenant facilities included in the eligible b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7777777" w:rsidR="00F227FC" w:rsidRDefault="00F227FC" w:rsidP="00594617">
      <w:pPr>
        <w:pStyle w:val="ListParagraph"/>
        <w:numPr>
          <w:ilvl w:val="0"/>
          <w:numId w:val="44"/>
        </w:numPr>
      </w:pPr>
      <w:r>
        <w:t xml:space="preserve">If a low-income unit in the </w:t>
      </w:r>
      <w:r w:rsidR="007433A3">
        <w:t>P</w:t>
      </w:r>
      <w:r>
        <w:t>roject becomes vacant during the year, reasonable attempts are made to rent the unit to tenants having a qualifying income</w:t>
      </w:r>
      <w:r w:rsidR="00E126F8">
        <w:t xml:space="preserve"> and</w:t>
      </w:r>
      <w:r>
        <w:t xml:space="preserve"> while the unit is vacant, no units of comparable or smaller size are rented to tenants not having a qualifying income</w:t>
      </w:r>
    </w:p>
    <w:p w14:paraId="54739832" w14:textId="77777777" w:rsidR="004F2CC4" w:rsidRDefault="004F2CC4" w:rsidP="004F2CC4">
      <w:pPr>
        <w:pStyle w:val="ListParagraph"/>
      </w:pPr>
    </w:p>
    <w:p w14:paraId="71A29339" w14:textId="77777777" w:rsidR="004F2CC4" w:rsidRDefault="004F2CC4" w:rsidP="00594617">
      <w:pPr>
        <w:pStyle w:val="ListParagraph"/>
        <w:numPr>
          <w:ilvl w:val="0"/>
          <w:numId w:val="44"/>
        </w:numPr>
      </w:pPr>
      <w:r>
        <w:t xml:space="preserve">If the income of low-income tenants of units increases above 140 percent of the applicable income limit allowed in Section 42 of the </w:t>
      </w:r>
      <w:r w:rsidR="00A17202">
        <w:t>C</w:t>
      </w:r>
      <w:r>
        <w:t>ode, the next available unit of comparable or smaller size will be leased to tenants having qualifying income.</w:t>
      </w:r>
    </w:p>
    <w:p w14:paraId="04F6E27A" w14:textId="77777777" w:rsidR="004F2CC4" w:rsidRDefault="004F2CC4" w:rsidP="004F2CC4">
      <w:pPr>
        <w:pStyle w:val="ListParagraph"/>
      </w:pPr>
    </w:p>
    <w:p w14:paraId="0E5B2409" w14:textId="77777777" w:rsidR="004F2CC4" w:rsidRDefault="001455D6" w:rsidP="00594617">
      <w:pPr>
        <w:pStyle w:val="ListParagraph"/>
        <w:numPr>
          <w:ilvl w:val="0"/>
          <w:numId w:val="44"/>
        </w:numPr>
      </w:pPr>
      <w:r>
        <w:t xml:space="preserve">Project </w:t>
      </w:r>
      <w:r w:rsidR="007433A3">
        <w:t>O</w:t>
      </w:r>
      <w:r>
        <w:t xml:space="preserve">wner has not refused to lease a unit to an a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77777777" w:rsidR="001455D6" w:rsidRDefault="001455D6" w:rsidP="00594617">
      <w:pPr>
        <w:pStyle w:val="ListParagraph"/>
        <w:numPr>
          <w:ilvl w:val="0"/>
          <w:numId w:val="44"/>
        </w:numPr>
      </w:pPr>
      <w:r>
        <w:t xml:space="preserve">If the </w:t>
      </w:r>
      <w:r w:rsidR="007433A3">
        <w:t>P</w:t>
      </w:r>
      <w:r>
        <w:t xml:space="preserve">roject </w:t>
      </w:r>
      <w:r w:rsidR="007433A3">
        <w:t>O</w:t>
      </w:r>
      <w:r>
        <w:t>wner received its tax credit allocation from the state ceiling set-aside for projects involving “qualified nonprofit o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77777777"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ode that an existing tenant of a low-income unit has not been evicted or had their tenancies terminated for anything other than good cause</w:t>
      </w:r>
    </w:p>
    <w:p w14:paraId="283B6181" w14:textId="77777777" w:rsidR="001455D6" w:rsidRDefault="001455D6" w:rsidP="001455D6">
      <w:pPr>
        <w:pStyle w:val="ListParagraph"/>
      </w:pPr>
    </w:p>
    <w:p w14:paraId="09184EDC" w14:textId="77777777" w:rsidR="001455D6" w:rsidRDefault="001455D6" w:rsidP="00594617">
      <w:pPr>
        <w:pStyle w:val="ListParagraph"/>
        <w:numPr>
          <w:ilvl w:val="0"/>
          <w:numId w:val="44"/>
        </w:numPr>
        <w:rPr>
          <w:ins w:id="1267" w:author="Kathryn Turner" w:date="2019-08-07T14:34:00Z"/>
        </w:rPr>
      </w:pPr>
      <w:r>
        <w:t xml:space="preserve">The </w:t>
      </w:r>
      <w:r w:rsidR="007433A3">
        <w:t>P</w:t>
      </w:r>
      <w:r>
        <w:t xml:space="preserve">roject </w:t>
      </w:r>
      <w:r w:rsidR="007433A3">
        <w:t>O</w:t>
      </w:r>
      <w:r>
        <w:t>wner has complied with Section 42(h)(6)(E)(ii)(</w:t>
      </w:r>
      <w:proofErr w:type="spellStart"/>
      <w:r>
        <w:t>ll</w:t>
      </w:r>
      <w:proofErr w:type="spellEnd"/>
      <w:r>
        <w:t xml:space="preserve">) of the </w:t>
      </w:r>
      <w:r w:rsidR="00A17202">
        <w:t>C</w:t>
      </w:r>
      <w:r>
        <w:t>ode and not increased the gross rent above the maximum allowed under Section 42 with respect to any low-income unit.</w:t>
      </w:r>
    </w:p>
    <w:p w14:paraId="0495FBDB" w14:textId="77777777" w:rsidR="00763CE5" w:rsidRDefault="00763CE5">
      <w:pPr>
        <w:pStyle w:val="ListParagraph"/>
        <w:rPr>
          <w:ins w:id="1268" w:author="Kathryn Turner" w:date="2019-08-07T14:34:00Z"/>
        </w:rPr>
        <w:pPrChange w:id="1269" w:author="Kathryn Turner" w:date="2019-08-07T14:34:00Z">
          <w:pPr>
            <w:pStyle w:val="ListParagraph"/>
            <w:numPr>
              <w:numId w:val="44"/>
            </w:numPr>
            <w:ind w:hanging="360"/>
          </w:pPr>
        </w:pPrChange>
      </w:pPr>
    </w:p>
    <w:p w14:paraId="08EBC14D" w14:textId="77777777" w:rsidR="00763CE5" w:rsidRDefault="00763CE5" w:rsidP="00763CE5">
      <w:pPr>
        <w:pStyle w:val="ListParagraph"/>
        <w:numPr>
          <w:ilvl w:val="0"/>
          <w:numId w:val="44"/>
        </w:numPr>
        <w:rPr>
          <w:ins w:id="1270" w:author="Kathryn Turner" w:date="2019-08-07T14:34:00Z"/>
        </w:rPr>
      </w:pPr>
      <w:ins w:id="1271" w:author="Kathryn Turner" w:date="2019-08-07T14:34:00Z">
        <w:r>
          <w:t xml:space="preserve">The project has complied with the Violence Against Women Act (VAWA), which provides protections for residents and applicants who are victims of domestic violence, dating violence or stalking, and any other situation or incidence mandated by VAWA. Compliance requirements </w:t>
        </w:r>
        <w:r>
          <w:lastRenderedPageBreak/>
          <w:t>mandated by VAWA include, but are not limited to, honoring civil protection orders, eviction protection and bifurcation of lease when necessary.</w:t>
        </w:r>
      </w:ins>
    </w:p>
    <w:p w14:paraId="5763580D" w14:textId="77777777" w:rsidR="00763CE5" w:rsidRDefault="00763CE5" w:rsidP="005A4D38"/>
    <w:p w14:paraId="1935C397" w14:textId="77777777"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third party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are in compliance with Section 42 of the </w:t>
      </w:r>
      <w:r w:rsidR="00A17202">
        <w:t>C</w:t>
      </w:r>
      <w:r>
        <w:t>ode.</w:t>
      </w:r>
    </w:p>
    <w:p w14:paraId="3E9D3BAA" w14:textId="77777777" w:rsidR="001455D6" w:rsidRDefault="001455D6" w:rsidP="001455D6">
      <w:r>
        <w:t xml:space="preserve">Tax-exempt bond financed </w:t>
      </w:r>
      <w:r w:rsidR="00901A9F">
        <w:t>P</w:t>
      </w:r>
      <w:r>
        <w:t xml:space="preserve">rojects in which 50 percent 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Section 42 of the </w:t>
      </w:r>
      <w:r w:rsidR="00A17202">
        <w:t>C</w:t>
      </w:r>
      <w:r>
        <w:t>ode.</w:t>
      </w:r>
    </w:p>
    <w:p w14:paraId="3106D15C" w14:textId="77777777" w:rsidR="001455D6" w:rsidRDefault="001455D6" w:rsidP="001455D6">
      <w:r>
        <w:t>Projects which are 100 percent allowable for tax credit purposes (i.e. all units are income and rent restricted at 60 percent of AMI or lower</w:t>
      </w:r>
      <w:ins w:id="1272" w:author="Shawn M. Colbert, CPM, COS" w:date="2019-08-23T10:15:00Z">
        <w:r w:rsidR="00DE6C2B">
          <w:t xml:space="preserve"> or 80 percent </w:t>
        </w:r>
      </w:ins>
      <w:ins w:id="1273" w:author="Shawn M. Colbert, CPM, COS" w:date="2019-08-23T10:16:00Z">
        <w:r w:rsidR="00DE6C2B">
          <w:t>of AMI or lower with an average income of 60% AMI or lower for Average Income projects</w:t>
        </w:r>
      </w:ins>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are in compliance with Section 42 of the </w:t>
      </w:r>
      <w:r w:rsidR="00A17202">
        <w:t>C</w:t>
      </w:r>
      <w:r>
        <w:t>ode, as well as any other data that MFA may require per our monitoring and compliance guidelines.</w:t>
      </w:r>
    </w:p>
    <w:p w14:paraId="6D9A7FC6" w14:textId="77777777"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Section 42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1274" w:name="_Toc528224900"/>
      <w:r>
        <w:t>Compliance Review</w:t>
      </w:r>
      <w:bookmarkEnd w:id="1274"/>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77777777" w:rsidR="001455D6" w:rsidRDefault="001455D6" w:rsidP="001455D6">
      <w:r>
        <w:t xml:space="preserve">In the event that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manner in which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manner in which corrections will be made. The </w:t>
      </w:r>
      <w:r w:rsidR="00CA1DC5">
        <w:t xml:space="preserve">proposed </w:t>
      </w:r>
      <w:r w:rsidR="00F141FB">
        <w:t xml:space="preserve">owner will then have a cure period of 30 days from the date of the discrepancy letter to correct the noncompliance detected and to provide MFA will any documentation or certification found to be missing during the annual management review. The cure </w:t>
      </w:r>
      <w:r w:rsidR="00F141FB">
        <w:lastRenderedPageBreak/>
        <w:t>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7777777" w:rsidR="00C9041C" w:rsidRDefault="00C9041C" w:rsidP="001455D6">
      <w:r>
        <w:t xml:space="preserve">If potential noncompliance is discovered during a compliance m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managing agent attend a compliance training session within two months following the compliance monitoring review.</w:t>
      </w:r>
    </w:p>
    <w:p w14:paraId="135FFB6B" w14:textId="77777777" w:rsidR="00C9041C" w:rsidRDefault="00C9041C" w:rsidP="001455D6">
      <w:r>
        <w:t xml:space="preserve">In order to offset the cost of monitoring procedures, an annual fee will be assessed for each year of the </w:t>
      </w:r>
      <w:r w:rsidR="006A148F">
        <w:t>E</w:t>
      </w:r>
      <w:r>
        <w:t xml:space="preserve">xtended </w:t>
      </w:r>
      <w:r w:rsidR="006A148F">
        <w:t>U</w:t>
      </w:r>
      <w:r>
        <w:t xml:space="preserve">se </w:t>
      </w:r>
      <w:r w:rsidR="006A148F">
        <w:t>P</w:t>
      </w:r>
      <w:r>
        <w:t>eriod. For 201</w:t>
      </w:r>
      <w:r w:rsidR="000C7048">
        <w:t>9</w:t>
      </w:r>
      <w:r>
        <w:t xml:space="preserve">, the monitoring/compliance fee is $45.00/set-aside u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final allocation. Payment of the lump sum amount will be required prior to issuance of Forms 8609 for each </w:t>
      </w:r>
      <w:r w:rsidR="00901A9F">
        <w:t>P</w:t>
      </w:r>
      <w:r>
        <w:t xml:space="preserve">roject. The amount of the compliance monitoring fee for the remainder of the contractual </w:t>
      </w:r>
      <w:r w:rsidR="006A148F">
        <w:t>E</w:t>
      </w:r>
      <w:r>
        <w:t xml:space="preserve">xtended </w:t>
      </w:r>
      <w:r w:rsidR="006A148F">
        <w:t>U</w:t>
      </w:r>
      <w:r>
        <w:t xml:space="preserve">se </w:t>
      </w:r>
      <w:r w:rsidR="006A148F">
        <w:t>P</w:t>
      </w:r>
      <w:r>
        <w:t xml:space="preserve">eriod will be determined in year 15.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br w:type="page"/>
      </w:r>
    </w:p>
    <w:p w14:paraId="5DBFA077" w14:textId="77777777" w:rsidR="00C9041C" w:rsidRDefault="00C9041C" w:rsidP="00C9041C">
      <w:pPr>
        <w:pStyle w:val="Heading1"/>
        <w:numPr>
          <w:ilvl w:val="0"/>
          <w:numId w:val="3"/>
        </w:numPr>
      </w:pPr>
      <w:bookmarkStart w:id="1275" w:name="_Toc528224901"/>
      <w:r>
        <w:lastRenderedPageBreak/>
        <w:t>GLOSSARY</w:t>
      </w:r>
      <w:bookmarkEnd w:id="1275"/>
    </w:p>
    <w:p w14:paraId="1B7BED58" w14:textId="77777777" w:rsidR="00C9041C" w:rsidRDefault="00C9041C" w:rsidP="00C9041C"/>
    <w:p w14:paraId="7C4D02F6" w14:textId="77777777" w:rsidR="00987B39" w:rsidRPr="009F0212" w:rsidRDefault="00987B39" w:rsidP="00C9041C">
      <w:r>
        <w:rPr>
          <w:b/>
        </w:rPr>
        <w:t xml:space="preserve">Acquisition Costs-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77777777" w:rsidR="00C9041C" w:rsidRDefault="00C9041C" w:rsidP="00C9041C">
      <w:r>
        <w:rPr>
          <w:b/>
        </w:rPr>
        <w:t xml:space="preserve">Adaptive r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77777777" w:rsidR="00C9041C" w:rsidRDefault="00C9041C" w:rsidP="00C9041C">
      <w:r>
        <w:rPr>
          <w:b/>
        </w:rPr>
        <w:t>Agency</w:t>
      </w:r>
      <w:r>
        <w:t xml:space="preserve"> </w:t>
      </w:r>
      <w:r w:rsidR="00057CA8">
        <w:t xml:space="preserve">- </w:t>
      </w:r>
      <w:r>
        <w:t>New Mexico Mortgage Finance Authority (MFA.)</w:t>
      </w:r>
    </w:p>
    <w:p w14:paraId="3AEFE0C3" w14:textId="77777777" w:rsidR="00C9041C" w:rsidRDefault="00C9041C" w:rsidP="00C9041C">
      <w:r>
        <w:rPr>
          <w:b/>
        </w:rPr>
        <w:t xml:space="preserve">Allocation </w:t>
      </w:r>
      <w:r w:rsidR="006A148F">
        <w:rPr>
          <w:b/>
        </w:rPr>
        <w:t>R</w:t>
      </w:r>
      <w:r>
        <w:rPr>
          <w:b/>
        </w:rPr>
        <w:t xml:space="preserve">eview </w:t>
      </w:r>
      <w:r w:rsidR="006A148F">
        <w:rPr>
          <w:b/>
        </w:rPr>
        <w:t>C</w:t>
      </w:r>
      <w:r>
        <w:rPr>
          <w:b/>
        </w:rPr>
        <w:t>ommittee</w:t>
      </w:r>
      <w:r>
        <w:t xml:space="preserve"> </w:t>
      </w:r>
      <w:r w:rsidR="00057CA8">
        <w:t>-</w:t>
      </w:r>
      <w:r>
        <w:t xml:space="preserve"> a committee appointed by the Chairman of the MFA </w:t>
      </w:r>
      <w:r w:rsidR="006A148F">
        <w:t>b</w:t>
      </w:r>
      <w:r>
        <w:t xml:space="preserve">oard to review </w:t>
      </w:r>
      <w:r w:rsidR="00901A9F">
        <w:t>P</w:t>
      </w:r>
      <w:r>
        <w:t xml:space="preserve">rojects rating and ranking results, to determine if the proposed allocations have been made consistent with the </w:t>
      </w:r>
      <w:r w:rsidR="00901A9F">
        <w:t>P</w:t>
      </w:r>
      <w:r>
        <w:t>roject selection criteria and the QAP</w:t>
      </w:r>
      <w:r w:rsidR="006A148F">
        <w:t>,</w:t>
      </w:r>
      <w:r w:rsidR="00E126F8">
        <w:t xml:space="preserve"> and</w:t>
      </w:r>
      <w:r>
        <w:t xml:space="preserve"> to hear appeals and decide their outcome.</w:t>
      </w:r>
    </w:p>
    <w:p w14:paraId="1F8E6FAF" w14:textId="77777777" w:rsidR="00C9041C" w:rsidRDefault="00C9041C" w:rsidP="00C9041C">
      <w:r>
        <w:rPr>
          <w:b/>
        </w:rPr>
        <w:t>Allocation set-asides</w:t>
      </w:r>
      <w:r w:rsidR="00057CA8">
        <w:t xml:space="preserve"> - </w:t>
      </w:r>
      <w:r>
        <w:t>the federally mandated tax credit allocation set-aside requirement for projects involving qualified nonprofit organizations</w:t>
      </w:r>
      <w:r w:rsidR="003E4209">
        <w:t>, as well as other tax credit allocation set-asides designated by MFA from time-to-time and incorporated into the QAP.</w:t>
      </w:r>
    </w:p>
    <w:p w14:paraId="365F540F" w14:textId="77777777" w:rsidR="003E4209" w:rsidRDefault="003E4209" w:rsidP="00C9041C">
      <w:r>
        <w:rPr>
          <w:b/>
        </w:rPr>
        <w:t>Annual credit ceiling</w:t>
      </w:r>
      <w:r>
        <w:t xml:space="preserve"> </w:t>
      </w:r>
      <w:r w:rsidR="00057CA8">
        <w:t>-</w:t>
      </w:r>
      <w:r>
        <w:t xml:space="preserve"> the total dollar volume of tax credits available for distribution by the agency and authorized pursuant to Section 42 of the</w:t>
      </w:r>
      <w:r w:rsidR="006A148F">
        <w:t xml:space="preserve"> Code</w:t>
      </w:r>
      <w:r>
        <w:t>, in a given year. The population-based ceiling amount is the amount of tax credits allocated to the state each year based on the state population.</w:t>
      </w:r>
    </w:p>
    <w:p w14:paraId="022881DE" w14:textId="77777777" w:rsidR="00057CA8" w:rsidRDefault="00057CA8" w:rsidP="00C9041C">
      <w:r>
        <w:rPr>
          <w:b/>
        </w:rPr>
        <w:t>Applicable credit percentage</w:t>
      </w:r>
      <w:r>
        <w:t xml:space="preserve"> - the monthly interest rate issued by the Treasury Department and used to discount the present value of the 70 percent tax credit (approximately 9 percent) and the 30 percent tax credit (approximately 4 percent.)</w:t>
      </w:r>
    </w:p>
    <w:p w14:paraId="670AE0E3" w14:textId="77777777" w:rsidR="00057CA8" w:rsidRDefault="00057CA8" w:rsidP="00C9041C">
      <w:r>
        <w:rPr>
          <w:b/>
        </w:rPr>
        <w:t>Applicable fraction</w:t>
      </w:r>
      <w:r>
        <w:t xml:space="preserve"> - the fraction, the numerator of which is the number of low-income units and the denominator of which is the total number of residential rental units less any unit exempted by Revenue Ruling 92-61; or the fraction, the numerator of which is the floor space of the low-income units and the denominator of which is the total floor space of the residential rental units less any unit exempted by Revenue Ruling 92-61, whichever is less. The eligible basis of a building is multiplied by the applicable fraction to determine the </w:t>
      </w:r>
      <w:r w:rsidR="006A1747">
        <w:t>Qualified Basis</w:t>
      </w:r>
      <w:r>
        <w:t xml:space="preserve"> of a building for tax credit purposes.</w:t>
      </w:r>
    </w:p>
    <w:p w14:paraId="276249FF" w14:textId="77777777" w:rsidR="00057CA8" w:rsidRDefault="00057CA8" w:rsidP="00C9041C">
      <w:r>
        <w:rPr>
          <w:b/>
        </w:rPr>
        <w:t>Applicant</w:t>
      </w:r>
      <w:r>
        <w:t xml:space="preserve"> - the </w:t>
      </w:r>
      <w:r w:rsidR="00D9135A">
        <w:t>general partner</w:t>
      </w:r>
      <w:r>
        <w:t xml:space="preserve"> or the managing member(s) of the </w:t>
      </w:r>
      <w:r w:rsidR="00D9135A">
        <w:t>general partner</w:t>
      </w:r>
      <w:r>
        <w:t>.</w:t>
      </w:r>
    </w:p>
    <w:p w14:paraId="00BD8AD7" w14:textId="77777777" w:rsidR="00057CA8" w:rsidRDefault="00057CA8" w:rsidP="00C9041C">
      <w:r>
        <w:rPr>
          <w:b/>
        </w:rPr>
        <w:t>Application</w:t>
      </w:r>
      <w:r>
        <w:t xml:space="preserve"> - the completed forms, schedules, checklists, exhibits, </w:t>
      </w:r>
      <w:r w:rsidR="00033CA4">
        <w:t xml:space="preserve">electronic versions such as </w:t>
      </w:r>
      <w:r w:rsidR="006A148F">
        <w:t>CDs</w:t>
      </w:r>
      <w:r w:rsidR="00033CA4">
        <w:t xml:space="preserve"> and</w:t>
      </w:r>
      <w:r w:rsidR="006A148F">
        <w:t xml:space="preserve"> USBs, </w:t>
      </w:r>
      <w:r>
        <w:t xml:space="preserve"> and any additional documentation requested in the initial </w:t>
      </w:r>
      <w:r w:rsidR="006B7920">
        <w:t>A</w:t>
      </w:r>
      <w:r>
        <w:t xml:space="preserve">pplication package, carryover allocation package and final allocation package, as well as any supplemental materials requested by </w:t>
      </w:r>
      <w:r>
        <w:lastRenderedPageBreak/>
        <w:t>MFA. They must be submitted to MFA in accordance with the QAP in order to apply for the tax credit program.</w:t>
      </w:r>
    </w:p>
    <w:p w14:paraId="02840D5C" w14:textId="77777777" w:rsidR="00057CA8" w:rsidRDefault="00057CA8" w:rsidP="00C9041C">
      <w:r>
        <w:rPr>
          <w:b/>
        </w:rPr>
        <w:t>Application deadline</w:t>
      </w:r>
      <w:r>
        <w:t xml:space="preserve"> - 5 </w:t>
      </w:r>
      <w:r w:rsidR="006A1747">
        <w:t>p.m.</w:t>
      </w:r>
      <w:r>
        <w:t xml:space="preserve"> Mountain Standard Time on the final day of the application period, except for tax-exempt bond financed </w:t>
      </w:r>
      <w:r w:rsidR="00901A9F">
        <w:t>P</w:t>
      </w:r>
      <w:r>
        <w:t>rojects, for which the submission date is specified in Section VI.B.</w:t>
      </w:r>
    </w:p>
    <w:p w14:paraId="1F013F31" w14:textId="77777777" w:rsidR="00057CA8" w:rsidRDefault="00057CA8" w:rsidP="00C9041C">
      <w:r>
        <w:rPr>
          <w:b/>
        </w:rPr>
        <w:t>Application package</w:t>
      </w:r>
      <w:r>
        <w:t xml:space="preserve"> - the forms, schedules, checklists, exhibits, </w:t>
      </w:r>
      <w:r w:rsidR="00033CA4">
        <w:t xml:space="preserve">electronic versions such as </w:t>
      </w:r>
      <w:r w:rsidR="006A148F">
        <w:t>CDs</w:t>
      </w:r>
      <w:r w:rsidR="00033CA4">
        <w:t xml:space="preserve"> and </w:t>
      </w:r>
      <w:r w:rsidR="006A148F">
        <w:t>USBs</w:t>
      </w:r>
      <w:r w:rsidR="004D1DEC">
        <w:t>, and</w:t>
      </w:r>
      <w:r>
        <w:t xml:space="preserve"> instructions thereto obtained from the agency, which shall be completed and submitted to the agency in accordance with all regulations in order to apply for the tax credit program.</w:t>
      </w:r>
    </w:p>
    <w:p w14:paraId="0DE205B1" w14:textId="77777777" w:rsidR="00057CA8" w:rsidRDefault="00057CA8" w:rsidP="00C9041C">
      <w:r>
        <w:rPr>
          <w:b/>
        </w:rPr>
        <w:t>Application period</w:t>
      </w:r>
      <w:r>
        <w:t xml:space="preserve"> – the period during which </w:t>
      </w:r>
      <w:r w:rsidR="006B7920">
        <w:t>A</w:t>
      </w:r>
      <w:r>
        <w:t>pplications will be accepted by MFA as described in the QAP.</w:t>
      </w:r>
    </w:p>
    <w:p w14:paraId="33011C0C" w14:textId="77777777" w:rsidR="00057CA8" w:rsidRDefault="005D522B" w:rsidP="00C9041C">
      <w:pPr>
        <w:rPr>
          <w:ins w:id="1276" w:author="Kathryn Turner" w:date="2019-08-26T12:06:00Z"/>
        </w:rPr>
      </w:pPr>
      <w:r>
        <w:rPr>
          <w:b/>
        </w:rPr>
        <w:t>Area gross median income</w:t>
      </w:r>
      <w:r>
        <w:t xml:space="preserve"> – the median income level, issued annually by HUD for each metropolitan area and for each county outside a metropolitan area, which is adjusted for family size and used to calculate maximum income of eligible persons and rents for rent restricted u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77777777" w:rsidR="008A3272" w:rsidRPr="008A3272" w:rsidRDefault="008A3272" w:rsidP="00C9041C">
      <w:pPr>
        <w:rPr>
          <w:b/>
          <w:rPrChange w:id="1277" w:author="Kathryn Turner" w:date="2019-08-26T12:06:00Z">
            <w:rPr/>
          </w:rPrChange>
        </w:rPr>
      </w:pPr>
      <w:ins w:id="1278" w:author="Kathryn Turner" w:date="2019-08-26T12:06:00Z">
        <w:r>
          <w:rPr>
            <w:b/>
          </w:rPr>
          <w:t xml:space="preserve">Average Income (AI) </w:t>
        </w:r>
        <w:r w:rsidRPr="0077383C">
          <w:rPr>
            <w:b/>
          </w:rPr>
          <w:t>Election</w:t>
        </w:r>
        <w:r>
          <w:t xml:space="preserve"> – This election under Section 42 of the IRS Code was authorized by the Consolidated Appropriations Act of 2018.  This set-aside allows the Project to serve households up to 80 percent AMI (80%) as long as at least 40 percent of the total units are rent and income restricted</w:t>
        </w:r>
        <w:r w:rsidRPr="0077383C">
          <w:t xml:space="preserve"> and</w:t>
        </w:r>
        <w:r>
          <w:t xml:space="preserve"> the average income limit for all tax credit units in the Project is at or below 60 percent AMI (60%).</w:t>
        </w:r>
      </w:ins>
    </w:p>
    <w:p w14:paraId="5E7A45EB" w14:textId="77777777" w:rsidR="00E37E6B" w:rsidRDefault="00E37E6B" w:rsidP="0062365E">
      <w:r>
        <w:rPr>
          <w:b/>
        </w:rPr>
        <w:t>Binding c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ode. MFA’s carryover allocation is its binding commitment.</w:t>
      </w:r>
    </w:p>
    <w:p w14:paraId="13D92031" w14:textId="77777777" w:rsidR="00E37E6B" w:rsidRDefault="00E37E6B" w:rsidP="0062365E">
      <w:r>
        <w:rPr>
          <w:b/>
        </w:rPr>
        <w:t>Blighted buildings</w:t>
      </w:r>
      <w:r>
        <w:t xml:space="preserve"> – buildings that are in such severe disrepair to the extent that rehabilitation or a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77777777" w:rsidR="00E37E6B" w:rsidRDefault="00E37E6B" w:rsidP="0062365E">
      <w:r>
        <w:rPr>
          <w:b/>
        </w:rPr>
        <w:t>Building’s gross square feet</w:t>
      </w:r>
      <w:r>
        <w:t xml:space="preserve"> – the sum of the gross square feet on each floor of a building. Covered parking and structured parking should not be included in the building’s gross square feet.</w:t>
      </w:r>
    </w:p>
    <w:p w14:paraId="70263FD1" w14:textId="77777777" w:rsidR="00E37E6B" w:rsidRDefault="00E37E6B" w:rsidP="0062365E">
      <w:r>
        <w:rPr>
          <w:b/>
        </w:rPr>
        <w:t>Capital needs assessment</w:t>
      </w:r>
      <w:r>
        <w:t xml:space="preserve"> – a report prepared by a competent </w:t>
      </w:r>
      <w:r w:rsidR="0069023F">
        <w:t xml:space="preserve">professional meeting the minimum qualification/certification requirements set forth by MFA, as defined in the Design </w:t>
      </w:r>
      <w:proofErr w:type="gramStart"/>
      <w:r w:rsidR="0069023F">
        <w:t xml:space="preserve">Standards, </w:t>
      </w:r>
      <w:r>
        <w:t>that</w:t>
      </w:r>
      <w:proofErr w:type="gramEnd"/>
      <w:r>
        <w:t xml:space="preserve"> addresses the following:</w:t>
      </w:r>
    </w:p>
    <w:p w14:paraId="066B3A87" w14:textId="77777777" w:rsidR="00E37E6B" w:rsidRDefault="00E37E6B" w:rsidP="00E37E6B">
      <w:pPr>
        <w:pStyle w:val="ListParagraph"/>
        <w:numPr>
          <w:ilvl w:val="0"/>
          <w:numId w:val="47"/>
        </w:numPr>
      </w:pPr>
      <w:r>
        <w:t>Site visit and physical inspection of the interior and exterior of units and structures</w:t>
      </w:r>
    </w:p>
    <w:p w14:paraId="5AB0FB6C" w14:textId="77777777" w:rsidR="00E37E6B" w:rsidRDefault="00E37E6B" w:rsidP="00E37E6B">
      <w:pPr>
        <w:pStyle w:val="ListParagraph"/>
        <w:numPr>
          <w:ilvl w:val="0"/>
          <w:numId w:val="47"/>
        </w:numPr>
      </w:pPr>
      <w:r>
        <w:lastRenderedPageBreak/>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77777777" w:rsidR="001810D1" w:rsidRDefault="001810D1" w:rsidP="00E37E6B">
      <w:pPr>
        <w:pStyle w:val="ListParagraph"/>
        <w:numPr>
          <w:ilvl w:val="0"/>
          <w:numId w:val="47"/>
        </w:numPr>
      </w:pPr>
      <w:r>
        <w:t xml:space="preserve">Description of all major systems of the buildings and u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671E1ABB" w14:textId="77777777" w:rsidR="001810D1" w:rsidRDefault="001810D1" w:rsidP="00E37E6B">
      <w:pPr>
        <w:pStyle w:val="ListParagraph"/>
        <w:numPr>
          <w:ilvl w:val="0"/>
          <w:numId w:val="47"/>
        </w:numPr>
      </w:pPr>
      <w:r>
        <w:t>Determination of the appropriate upfront and ongoing replacement reserve deposits.</w:t>
      </w:r>
    </w:p>
    <w:p w14:paraId="08F4548C" w14:textId="77777777" w:rsidR="001810D1" w:rsidRDefault="001810D1" w:rsidP="001810D1">
      <w:r>
        <w:rPr>
          <w:b/>
        </w:rPr>
        <w:t>Carryover allocation</w:t>
      </w:r>
      <w:r>
        <w:t xml:space="preserve"> – the provision under Section 42 of the </w:t>
      </w:r>
      <w:r w:rsidR="00A17202">
        <w:t>C</w:t>
      </w:r>
      <w:r>
        <w:t xml:space="preserve">ode which allows a </w:t>
      </w:r>
      <w:r w:rsidR="00901A9F">
        <w:t>P</w:t>
      </w:r>
      <w:r>
        <w:t xml:space="preserve">roject, under certain conditions allowed by Section 42 of the </w:t>
      </w:r>
      <w:r w:rsidR="00A17202">
        <w:t>C</w:t>
      </w:r>
      <w:r>
        <w:t>ode, to receive a tax credit allocation in a given calendar year and to be place</w:t>
      </w:r>
      <w:r w:rsidR="00E52A99">
        <w:t>d</w:t>
      </w:r>
      <w:r>
        <w:t xml:space="preserve"> in service within a period of two calendar years after the calendar year in which </w:t>
      </w:r>
      <w:r w:rsidR="005E035A">
        <w:t>A</w:t>
      </w:r>
      <w:r>
        <w:t>pplicant qualifies for a carryover allocation. The carryover allocation is MFA’s binding commitment for tax credits.</w:t>
      </w:r>
    </w:p>
    <w:p w14:paraId="205C45D2" w14:textId="77777777" w:rsidR="001810D1" w:rsidRDefault="001810D1" w:rsidP="001810D1">
      <w:r>
        <w:rPr>
          <w:b/>
        </w:rPr>
        <w:t>Code</w:t>
      </w:r>
      <w:r>
        <w:t xml:space="preserve"> – the IRS </w:t>
      </w:r>
      <w:r w:rsidR="00A17202">
        <w:t>Section 42 C</w:t>
      </w:r>
      <w:r>
        <w:t>ode of 1986, as in effect on the date of the QAP, together with corresponding and applicable final, temporary or proposed regulations and revenue rulings issued with respect thereto by the Treasury or the IRS of the U.S.</w:t>
      </w:r>
    </w:p>
    <w:p w14:paraId="0EEF3D4B" w14:textId="77777777" w:rsidR="001810D1" w:rsidRDefault="001810D1" w:rsidP="001810D1">
      <w:r>
        <w:rPr>
          <w:b/>
        </w:rPr>
        <w:t xml:space="preserve">Complete </w:t>
      </w:r>
      <w:r w:rsidR="006B7920">
        <w:rPr>
          <w:b/>
        </w:rPr>
        <w:t>A</w:t>
      </w:r>
      <w:r>
        <w:rPr>
          <w:b/>
        </w:rPr>
        <w:t>pplication</w:t>
      </w:r>
      <w:r>
        <w:t xml:space="preserve"> – an initial </w:t>
      </w:r>
      <w:r w:rsidR="006B7920">
        <w:t>A</w:t>
      </w:r>
      <w:r>
        <w:t>pplication meeting all of the requirements in Section IV.A.4, Content and Format.</w:t>
      </w:r>
    </w:p>
    <w:p w14:paraId="0B0F1BF9" w14:textId="77777777" w:rsidR="001810D1" w:rsidRDefault="001810D1" w:rsidP="001810D1">
      <w:r>
        <w:rPr>
          <w:b/>
        </w:rPr>
        <w:t>Compliance monitoring</w:t>
      </w:r>
      <w:r>
        <w:t xml:space="preserve"> – the agency’s procedure, as required by Section 42 of 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77777777" w:rsidR="001810D1" w:rsidRDefault="001810D1" w:rsidP="001810D1">
      <w:r>
        <w:rPr>
          <w:b/>
        </w:rPr>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credit period with respect thereto in which a </w:t>
      </w:r>
      <w:r w:rsidR="00710782">
        <w:t>LIHTC</w:t>
      </w:r>
      <w:r w:rsidR="00B80CD1">
        <w:t xml:space="preserve"> </w:t>
      </w:r>
      <w:r w:rsidR="00901A9F">
        <w:t>P</w:t>
      </w:r>
      <w:r w:rsidR="00B80CD1">
        <w:t xml:space="preserve">roject shall continue to maintain the low-income units as low-income units pursuant to </w:t>
      </w:r>
      <w:r w:rsidR="005E035A">
        <w:t>A</w:t>
      </w:r>
      <w:r w:rsidR="00B80CD1">
        <w:t xml:space="preserve">pplicant’s set-aside election in the </w:t>
      </w:r>
      <w:r w:rsidR="006B7920">
        <w:t>A</w:t>
      </w:r>
      <w:r w:rsidR="00B80CD1">
        <w:t xml:space="preserve">pplication, pursuant to Section 42 of the </w:t>
      </w:r>
      <w:r w:rsidR="00A17202">
        <w:t>C</w:t>
      </w:r>
      <w:r w:rsidR="00B80CD1">
        <w:t>ode.</w:t>
      </w:r>
      <w:r w:rsidR="00E470C4">
        <w:t xml:space="preserve">  Compliance Period plus Extended Use Period equals Affordability Period.</w:t>
      </w:r>
    </w:p>
    <w:p w14:paraId="64F4BCD8" w14:textId="77777777" w:rsidR="00B80CD1" w:rsidRDefault="00B80CD1" w:rsidP="001810D1">
      <w:r>
        <w:rPr>
          <w:b/>
        </w:rPr>
        <w:t>Concerted Community Revitalization Plan</w:t>
      </w:r>
      <w:r>
        <w:t xml:space="preserve"> – a metropolitan develo</w:t>
      </w:r>
      <w:r w:rsidR="006A1747">
        <w:t>pm</w:t>
      </w:r>
      <w:r>
        <w:t xml:space="preserve">ent plan as defined in NMSA 1978 Section 3-60A-4 prepared and enacted by a local, county or tribal government at least six months prior to the </w:t>
      </w:r>
      <w:r w:rsidR="006B7920">
        <w:t>A</w:t>
      </w:r>
      <w:r>
        <w:t xml:space="preserve">pplication deadline. For </w:t>
      </w:r>
      <w:r w:rsidR="00901A9F">
        <w:t>P</w:t>
      </w:r>
      <w:r>
        <w:t>rojects located on sovereign tribal lands, “concerted community revitalization plan means a written plan similar in content and affect to a metropolitan redevelo</w:t>
      </w:r>
      <w:r w:rsidR="006A1747">
        <w:t>pm</w:t>
      </w:r>
      <w:r>
        <w:t xml:space="preserve">ent plan as defined in NMSA 1978 Section 3-60A-4, prepared and enacted by a tribal government at least six months prior to the </w:t>
      </w:r>
      <w:r w:rsidR="006B7920">
        <w:t>A</w:t>
      </w:r>
      <w:r>
        <w:t>pplication deadline, which identifies barriers to community vitality and promotes specific concerted revitalization activities within an area having distinct geographic boundaries.</w:t>
      </w:r>
    </w:p>
    <w:p w14:paraId="1BFDAA4D" w14:textId="77777777" w:rsidR="00B80CD1" w:rsidRDefault="00B80CD1" w:rsidP="001810D1">
      <w:r>
        <w:rPr>
          <w:b/>
        </w:rPr>
        <w:lastRenderedPageBreak/>
        <w:t>Consolidated p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77777777" w:rsidR="00B80CD1" w:rsidRDefault="00B80CD1" w:rsidP="001810D1">
      <w:r>
        <w:rPr>
          <w:b/>
        </w:rPr>
        <w:t>Construction costs</w:t>
      </w:r>
      <w:r>
        <w:t xml:space="preserve"> – for purposes of calculating builder profit, overhead and general requirements</w:t>
      </w:r>
      <w:r w:rsidR="00E126F8">
        <w:t xml:space="preserve"> and</w:t>
      </w:r>
      <w:r>
        <w:t xml:space="preserve"> per unit rehabilitation construction cost, the on-site and construction costs in the construction contract, before gross receipts tax, profit, overhead and general requirements. At initial </w:t>
      </w:r>
      <w:r w:rsidR="006B7920">
        <w:t>A</w:t>
      </w:r>
      <w:r>
        <w:t>pplication and carryover, construction cost should include a reasonable construction contingency.</w:t>
      </w:r>
    </w:p>
    <w:p w14:paraId="21F47878" w14:textId="77777777" w:rsidR="00B80CD1" w:rsidRDefault="00B80CD1" w:rsidP="001810D1">
      <w:r>
        <w:rPr>
          <w:b/>
        </w:rPr>
        <w:t>Contact person</w:t>
      </w:r>
      <w:r>
        <w:t xml:space="preserve"> – a person identified in the i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77777777" w:rsidR="00D61839" w:rsidRDefault="00D61839" w:rsidP="001810D1">
      <w:r>
        <w:rPr>
          <w:b/>
        </w:rPr>
        <w:t>Contractor’s cost certification</w:t>
      </w:r>
      <w:r>
        <w:t xml:space="preserve"> – a certification prepared by a CPA, indicating the method of certification, all identities of interest and certification that all construction costs included are related to the </w:t>
      </w:r>
      <w:r w:rsidR="00901A9F">
        <w:t>P</w:t>
      </w:r>
      <w:r>
        <w:t>roject.</w:t>
      </w:r>
    </w:p>
    <w:p w14:paraId="3473A447" w14:textId="77777777" w:rsidR="00D61839" w:rsidRDefault="00D61839" w:rsidP="001810D1">
      <w:r>
        <w:rPr>
          <w:b/>
        </w:rPr>
        <w:t>Cost c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77777777" w:rsidR="00D61839" w:rsidRDefault="00D61839" w:rsidP="001810D1">
      <w:r>
        <w:rPr>
          <w:b/>
        </w:rPr>
        <w:t>Credit p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Placed i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77777777" w:rsidR="00D61839" w:rsidRDefault="00D61839" w:rsidP="001810D1">
      <w:r>
        <w:rPr>
          <w:b/>
        </w:rPr>
        <w:t>Develo</w:t>
      </w:r>
      <w:r w:rsidR="006A1747">
        <w:rPr>
          <w:b/>
        </w:rPr>
        <w:t>pm</w:t>
      </w:r>
      <w:r>
        <w:rPr>
          <w:b/>
        </w:rPr>
        <w:t>ent costs</w:t>
      </w:r>
      <w:r>
        <w:t xml:space="preserve"> – the sum total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77777777"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p>
    <w:p w14:paraId="6569CC48" w14:textId="77777777" w:rsidR="00D61839" w:rsidRDefault="00D61839" w:rsidP="00D61839">
      <w:pPr>
        <w:pStyle w:val="ListParagraph"/>
        <w:numPr>
          <w:ilvl w:val="0"/>
          <w:numId w:val="48"/>
        </w:numPr>
      </w:pPr>
      <w:r>
        <w:t>The cost of site preparation and develo</w:t>
      </w:r>
      <w:r w:rsidR="006A1747">
        <w:t>pm</w:t>
      </w:r>
      <w:r>
        <w:t>ent</w:t>
      </w:r>
    </w:p>
    <w:p w14:paraId="26CED25B" w14:textId="77777777" w:rsidR="00D61839" w:rsidRDefault="00D61839" w:rsidP="00D61839">
      <w:pPr>
        <w:pStyle w:val="ListParagraph"/>
        <w:numPr>
          <w:ilvl w:val="0"/>
          <w:numId w:val="48"/>
        </w:numPr>
      </w:pPr>
      <w:r>
        <w:t xml:space="preserve">Any expenses relating to the issuance of tax-exempt bonds or taxable bonds by the agency, if any, related to the </w:t>
      </w:r>
      <w:r w:rsidR="002B0193">
        <w:t>P</w:t>
      </w:r>
      <w:r>
        <w:t>roject.</w:t>
      </w:r>
    </w:p>
    <w:p w14:paraId="6768AB9F" w14:textId="77777777" w:rsidR="00D61839" w:rsidRDefault="00D61839" w:rsidP="00D61839">
      <w:pPr>
        <w:pStyle w:val="ListParagraph"/>
        <w:numPr>
          <w:ilvl w:val="0"/>
          <w:numId w:val="48"/>
        </w:numPr>
      </w:pPr>
      <w:r>
        <w:t xml:space="preserve">Fees in connection with the planning, execution and financing of the </w:t>
      </w:r>
      <w:r w:rsidR="002B0193">
        <w:t>P</w:t>
      </w:r>
      <w:r>
        <w:t>roject, such as those of architects, engineers, attorneys, accountants and the agency.</w:t>
      </w:r>
    </w:p>
    <w:p w14:paraId="358CE64D" w14:textId="77777777"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lastRenderedPageBreak/>
        <w:t xml:space="preserve">Expenses in connection with initial occupancy of the </w:t>
      </w:r>
      <w:r w:rsidR="002B0193">
        <w:t>P</w:t>
      </w:r>
      <w:r>
        <w:t>roject.</w:t>
      </w:r>
    </w:p>
    <w:p w14:paraId="3059DDFE" w14:textId="77777777" w:rsidR="00B14040" w:rsidRDefault="00B14040" w:rsidP="00D61839">
      <w:pPr>
        <w:pStyle w:val="ListParagraph"/>
        <w:numPr>
          <w:ilvl w:val="0"/>
          <w:numId w:val="48"/>
        </w:numPr>
      </w:pPr>
      <w:r>
        <w:t xml:space="preserve">Allowances established by the a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77777777" w:rsidR="00B14040" w:rsidRDefault="00B14040" w:rsidP="00B14040">
      <w:r>
        <w:rPr>
          <w:b/>
        </w:rPr>
        <w:t>Difficult develo</w:t>
      </w:r>
      <w:r w:rsidR="006A1747">
        <w:rPr>
          <w:b/>
        </w:rPr>
        <w:t>pm</w:t>
      </w:r>
      <w:r>
        <w:rPr>
          <w:b/>
        </w:rPr>
        <w:t>ent area</w:t>
      </w:r>
      <w:r>
        <w:t xml:space="preserve"> – any area designated by the secretary of HUD as having high construction, land and utility costs relative to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3AA12CAB" w14:textId="77777777" w:rsidR="00B14040" w:rsidRDefault="00B14040" w:rsidP="00B14040">
      <w:r>
        <w:rPr>
          <w:b/>
        </w:rPr>
        <w:t xml:space="preserve">Eligible </w:t>
      </w:r>
      <w:r w:rsidR="006B7920">
        <w:rPr>
          <w:b/>
        </w:rPr>
        <w:t>A</w:t>
      </w:r>
      <w:r>
        <w:rPr>
          <w:b/>
        </w:rPr>
        <w:t>pplication</w:t>
      </w:r>
      <w:r>
        <w:t xml:space="preserve"> or </w:t>
      </w:r>
      <w:r>
        <w:rPr>
          <w:b/>
        </w:rPr>
        <w:t xml:space="preserve">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7777777" w:rsidR="00B14040" w:rsidRDefault="00B14040" w:rsidP="00B14040">
      <w:r>
        <w:rPr>
          <w:b/>
        </w:rPr>
        <w:t>Eligible basis</w:t>
      </w:r>
      <w:r>
        <w:t xml:space="preserve"> – the sum of the eligible cost elements that are subject to depreciation, such as expenditures for new construction, rehabilitation and building acquisition.</w:t>
      </w:r>
    </w:p>
    <w:p w14:paraId="04691B3D" w14:textId="77777777" w:rsidR="00B14040" w:rsidRDefault="00B14040" w:rsidP="00B14040">
      <w:r>
        <w:rPr>
          <w:b/>
        </w:rPr>
        <w:t>Eligible partners</w:t>
      </w:r>
      <w:r>
        <w:t xml:space="preserve"> or </w:t>
      </w:r>
      <w:r>
        <w:rPr>
          <w:b/>
        </w:rPr>
        <w:t>eligible households</w:t>
      </w:r>
      <w:r>
        <w:t xml:space="preserve"> – one or more natural persons or a family, irrespective of race, creed, national origin or sex, determined by the agency to be of low- or very</w:t>
      </w:r>
      <w:r w:rsidR="00E64831">
        <w:t xml:space="preserve"> </w:t>
      </w:r>
      <w:r>
        <w:t>low-income. In determining the income standards of eligible persons for its various programs, the agency shall take into account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77777777" w:rsidR="00E70219" w:rsidRDefault="00E70219" w:rsidP="00E70219">
      <w:pPr>
        <w:pStyle w:val="ListParagraph"/>
        <w:numPr>
          <w:ilvl w:val="0"/>
          <w:numId w:val="49"/>
        </w:numPr>
      </w:pPr>
      <w:r>
        <w:t>The need for family size adjustments</w:t>
      </w:r>
    </w:p>
    <w:p w14:paraId="7134B9AD" w14:textId="77777777" w:rsidR="00E70219" w:rsidRDefault="00E70219" w:rsidP="00E70219">
      <w:r>
        <w:rPr>
          <w:b/>
        </w:rPr>
        <w:t>Executive director</w:t>
      </w:r>
      <w:r>
        <w:t xml:space="preserve"> – the executive director of MFA.</w:t>
      </w:r>
    </w:p>
    <w:p w14:paraId="0EC42846" w14:textId="77777777" w:rsidR="00E70219" w:rsidRDefault="00E70219" w:rsidP="00E70219">
      <w:r>
        <w:rPr>
          <w:b/>
        </w:rPr>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project continues to be restricted to affordable low-income housing.  The minimum Extended Use Period required by Code is fifteen years. </w:t>
      </w:r>
      <w:r w:rsidR="00E470C4">
        <w:rPr>
          <w:rFonts w:cstheme="minorHAnsi"/>
        </w:rPr>
        <w:t xml:space="preserve"> Compliance Period plus Extended Use Period equals Affordability Period.  </w:t>
      </w:r>
      <w:r w:rsidR="00B019BC" w:rsidRPr="0036516F">
        <w:rPr>
          <w:rFonts w:cstheme="minorHAnsi"/>
        </w:rPr>
        <w:t xml:space="preserve"> </w:t>
      </w:r>
      <w:r w:rsidRPr="0036516F">
        <w:rPr>
          <w:b/>
        </w:rPr>
        <w:t>Feasibility analysis</w:t>
      </w:r>
      <w:r w:rsidRPr="0036516F">
        <w:t xml:space="preserve"> – a financial analysis based on rules established by the IRA and MFA to </w:t>
      </w:r>
      <w:r>
        <w:t xml:space="preserve">determine a </w:t>
      </w:r>
      <w:r w:rsidR="002B0193">
        <w:t>P</w:t>
      </w:r>
      <w:r>
        <w:t xml:space="preserve">roject’s financial feasibility, which is completed to ascertain a tax credit amount, the adequacy of financing sources, the income required to support operation of the </w:t>
      </w:r>
      <w:r w:rsidR="002B0193">
        <w:t>P</w:t>
      </w:r>
      <w:r>
        <w:t>roject.</w:t>
      </w:r>
    </w:p>
    <w:p w14:paraId="1649B3D0" w14:textId="77777777" w:rsidR="00E70219" w:rsidRDefault="00E70219" w:rsidP="00E70219">
      <w:r>
        <w:rPr>
          <w:b/>
        </w:rPr>
        <w:t>Federal grant</w:t>
      </w:r>
      <w:r>
        <w:t xml:space="preserve"> – any federal grant except those specifically excluded in Section 1.42-16(b) of the Treasury regulations.</w:t>
      </w:r>
    </w:p>
    <w:p w14:paraId="2483F6C0" w14:textId="77777777" w:rsidR="00E70219" w:rsidRDefault="00690DB9" w:rsidP="00E70219">
      <w:r>
        <w:rPr>
          <w:b/>
        </w:rPr>
        <w:t>Federal subsidy</w:t>
      </w:r>
      <w:r>
        <w:t xml:space="preserve"> – any construction or permanent financing that is directly or indirectly financed from state or local bonds, including municipal bonds, which are tax-exempt for federal income tax purposes.</w:t>
      </w:r>
    </w:p>
    <w:p w14:paraId="759DE276" w14:textId="77777777" w:rsidR="00930473" w:rsidRDefault="00930473" w:rsidP="00E70219">
      <w:r>
        <w:rPr>
          <w:b/>
        </w:rPr>
        <w:t>Federally-assisted building</w:t>
      </w:r>
      <w:r>
        <w:t xml:space="preserve"> – any building which is substantially assisted, financed or operated under Section 8 of the United States Housing Act of 1937, Section 221(d)(3), Section 221(d)(4) or 236 of the </w:t>
      </w:r>
      <w:r>
        <w:lastRenderedPageBreak/>
        <w:t>United States Housing Act, Section 515 of the Housing Act of 1949 or any other program administered by HUD or by the rural housing service of the Department of Agriculture.</w:t>
      </w:r>
    </w:p>
    <w:p w14:paraId="4505CA58" w14:textId="77777777" w:rsidR="00930473" w:rsidRDefault="00930473" w:rsidP="00E70219">
      <w:r>
        <w:rPr>
          <w:b/>
        </w:rPr>
        <w:t>Final allocation</w:t>
      </w:r>
      <w:r>
        <w:t xml:space="preserve"> – a determination by MFA that a </w:t>
      </w:r>
      <w:r w:rsidR="002B0193">
        <w:t>P</w:t>
      </w:r>
      <w:r>
        <w:t xml:space="preserve">roject is complete and that a certain amount of tax credits is warranted. The final allocation must be requested by the </w:t>
      </w:r>
      <w:r w:rsidR="007433A3">
        <w:t>P</w:t>
      </w:r>
      <w:r>
        <w:t xml:space="preserve">roject </w:t>
      </w:r>
      <w:r w:rsidR="007433A3">
        <w:t>O</w:t>
      </w:r>
      <w:r>
        <w:t>wner and culminates in delivery of IRS Form 8609 by MFA.</w:t>
      </w:r>
    </w:p>
    <w:p w14:paraId="0A306704" w14:textId="77777777" w:rsidR="00930473" w:rsidRDefault="00930473" w:rsidP="00E70219">
      <w:r>
        <w:rPr>
          <w:b/>
        </w:rPr>
        <w:t>Financing c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77777777" w:rsidR="00930473" w:rsidRDefault="000C1F48" w:rsidP="00E70219">
      <w:r>
        <w:rPr>
          <w:b/>
        </w:rPr>
        <w:t>General partner</w:t>
      </w:r>
      <w:r>
        <w:t xml:space="preserve"> – that partner or collective of partners identified as the </w:t>
      </w:r>
      <w:r w:rsidR="00D9135A">
        <w:t>general p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r w:rsidR="00D9135A">
        <w:t>general partner</w:t>
      </w:r>
      <w:r>
        <w:t xml:space="preserve"> shall mean the managing member or members with management responsibility for the limited liability company.</w:t>
      </w:r>
    </w:p>
    <w:p w14:paraId="7E478C65" w14:textId="77777777" w:rsidR="000C1F48" w:rsidRDefault="009C5E04" w:rsidP="00E70219">
      <w:r>
        <w:rPr>
          <w:b/>
        </w:rPr>
        <w:t>Government entity</w:t>
      </w:r>
      <w:r>
        <w:t xml:space="preserve"> or </w:t>
      </w:r>
      <w:r>
        <w:rPr>
          <w:b/>
        </w:rPr>
        <w:t>instrumentality</w:t>
      </w:r>
      <w:r>
        <w:t xml:space="preserve"> – any agency or other government created entity of the state of New Mexico, the counties or municipalities of New Mexico or the tribal governments of New Mexican tribes and pueblos.</w:t>
      </w:r>
    </w:p>
    <w:p w14:paraId="19E201BE" w14:textId="77777777" w:rsidR="009C5E04" w:rsidRDefault="009C5E04" w:rsidP="00E70219">
      <w:r>
        <w:rPr>
          <w:b/>
        </w:rPr>
        <w:t>Gross Square Feet</w:t>
      </w:r>
      <w:r>
        <w:t xml:space="preserve"> – the area that includes all enclosed space as measured from the exterior face of the building walls and means everything under the roof, including storage and patios. Covered parking and structured parking should not be included in gross square feet.</w:t>
      </w:r>
    </w:p>
    <w:p w14:paraId="0E69A407" w14:textId="77777777" w:rsidR="000B7EED" w:rsidRPr="000B7EED" w:rsidRDefault="000B7EED" w:rsidP="000B7EED">
      <w:pPr>
        <w:rPr>
          <w:ins w:id="1279" w:author="Kathryn Turner" w:date="2019-08-07T10:40:00Z"/>
          <w:rPrChange w:id="1280" w:author="Kathryn Turner" w:date="2019-08-07T10:40:00Z">
            <w:rPr>
              <w:ins w:id="1281" w:author="Kathryn Turner" w:date="2019-08-07T10:40:00Z"/>
              <w:b/>
            </w:rPr>
          </w:rPrChange>
        </w:rPr>
      </w:pPr>
      <w:ins w:id="1282" w:author="Kathryn Turner" w:date="2019-08-07T10:40:00Z">
        <w:r>
          <w:rPr>
            <w:b/>
          </w:rPr>
          <w:t xml:space="preserve">Hard Construction Costs - </w:t>
        </w:r>
        <w:r>
          <w:t xml:space="preserve"> </w:t>
        </w:r>
      </w:ins>
      <w:ins w:id="1283" w:author="Kathryn Turner" w:date="2019-08-07T10:42:00Z">
        <w:r>
          <w:t>calculated as the sum of costs for existing structures, site work, rehab and/or new construction, and hard cost contingency, as related to the housing components of the development only.</w:t>
        </w:r>
      </w:ins>
      <w:ins w:id="1284" w:author="Kathryn Turner" w:date="2019-08-23T15:53:00Z">
        <w:r w:rsidR="004E629E">
          <w:t xml:space="preserve"> This figure excludes land costs.</w:t>
        </w:r>
      </w:ins>
      <w:ins w:id="1285" w:author="Kathryn Turner" w:date="2019-08-07T10:42:00Z">
        <w:r>
          <w:t xml:space="preserve"> The costs considered for calculating these points will not include any costs related to commercial or retail space.</w:t>
        </w:r>
      </w:ins>
      <w:ins w:id="1286" w:author="Kathryn Turner" w:date="2019-08-07T11:42:00Z">
        <w:r w:rsidR="009A11C5">
          <w:t xml:space="preserve"> (</w:t>
        </w:r>
      </w:ins>
      <w:ins w:id="1287" w:author="Kathryn Turner" w:date="2019-08-23T15:54:00Z">
        <w:r w:rsidR="004E629E">
          <w:t xml:space="preserve">All costs reflected on </w:t>
        </w:r>
      </w:ins>
      <w:ins w:id="1288" w:author="Kathryn Turner" w:date="2019-08-07T11:42:00Z">
        <w:r w:rsidR="009A11C5">
          <w:t>Schedule D</w:t>
        </w:r>
      </w:ins>
      <w:ins w:id="1289" w:author="Kathryn Turner" w:date="2019-08-23T15:54:00Z">
        <w:r w:rsidR="004E629E">
          <w:t xml:space="preserve"> in the application.</w:t>
        </w:r>
      </w:ins>
      <w:ins w:id="1290" w:author="Kathryn Turner" w:date="2019-08-07T11:42:00Z">
        <w:r w:rsidR="009A11C5">
          <w:t>)</w:t>
        </w:r>
      </w:ins>
    </w:p>
    <w:p w14:paraId="05C65765" w14:textId="77777777"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ALL of these characteristics:  </w:t>
      </w:r>
    </w:p>
    <w:p w14:paraId="760E0C5E" w14:textId="77777777" w:rsidR="000B3A10" w:rsidRDefault="000B3A10" w:rsidP="000B3A10">
      <w:pPr>
        <w:pStyle w:val="ListParagraph"/>
        <w:numPr>
          <w:ilvl w:val="1"/>
          <w:numId w:val="60"/>
        </w:numPr>
        <w:spacing w:after="0"/>
      </w:pPr>
      <w:r>
        <w:lastRenderedPageBreak/>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w:t>
      </w:r>
      <w:proofErr w:type="spellStart"/>
      <w:r>
        <w:t>i</w:t>
      </w:r>
      <w:proofErr w:type="spellEnd"/>
      <w:r>
        <w:t xml:space="preserve">)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073ED337" w14:textId="77777777" w:rsidR="000B3A10" w:rsidRPr="00033CA4" w:rsidRDefault="000B3A10" w:rsidP="000B3A10">
      <w:pPr>
        <w:rPr>
          <w:b/>
        </w:rPr>
      </w:pPr>
    </w:p>
    <w:p w14:paraId="1039885A" w14:textId="77777777" w:rsidR="00E64831" w:rsidRDefault="00E64831" w:rsidP="00E70219">
      <w:r>
        <w:rPr>
          <w:b/>
        </w:rPr>
        <w:t>Households with children</w:t>
      </w:r>
      <w:r>
        <w:t xml:space="preserve"> – households that include one or more persons under the age of </w:t>
      </w:r>
      <w:r w:rsidR="006F0AD2">
        <w:t>18</w:t>
      </w:r>
      <w:r>
        <w:t xml:space="preserve"> years.</w:t>
      </w:r>
    </w:p>
    <w:p w14:paraId="0A308DFC" w14:textId="77777777" w:rsidR="000B3A10" w:rsidRDefault="00E64831" w:rsidP="00E70219">
      <w:r>
        <w:rPr>
          <w:b/>
        </w:rPr>
        <w:t xml:space="preserve">Households with special </w:t>
      </w:r>
      <w:r w:rsidR="00AB7BE7">
        <w:rPr>
          <w:b/>
        </w:rPr>
        <w:t xml:space="preserve">housing </w:t>
      </w:r>
      <w:r>
        <w:rPr>
          <w:b/>
        </w:rPr>
        <w:t>needs</w:t>
      </w:r>
      <w:r>
        <w:t xml:space="preserve"> – households in which an individual or household member is in need of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t>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77777777" w:rsidR="00E64831" w:rsidRDefault="00E64831" w:rsidP="00E70219">
      <w:r>
        <w:rPr>
          <w:b/>
        </w:rPr>
        <w:t>HUD</w:t>
      </w:r>
      <w:r>
        <w:t xml:space="preserve"> – U.S. Department of Housing and Urban Develo</w:t>
      </w:r>
      <w:r w:rsidR="006A1747">
        <w:t>pm</w:t>
      </w:r>
      <w:r>
        <w:t>ent</w:t>
      </w:r>
    </w:p>
    <w:p w14:paraId="3547D470" w14:textId="77777777" w:rsidR="00E64831" w:rsidRDefault="00E64831" w:rsidP="00E70219">
      <w:r>
        <w:rPr>
          <w:b/>
        </w:rPr>
        <w:t>Identity of i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14:paraId="1FAD9A77" w14:textId="77777777" w:rsidR="0032566B" w:rsidDel="008A3272" w:rsidRDefault="0032566B" w:rsidP="00E70219">
      <w:pPr>
        <w:rPr>
          <w:del w:id="1291" w:author="Kathryn Turner" w:date="2019-08-26T12:05:00Z"/>
          <w:b/>
        </w:rPr>
      </w:pPr>
      <w:del w:id="1292" w:author="Kathryn Turner" w:date="2019-08-26T12:05:00Z">
        <w:r w:rsidRPr="0077383C" w:rsidDel="008A3272">
          <w:rPr>
            <w:b/>
          </w:rPr>
          <w:delText xml:space="preserve">Income Averaging (IA) </w:delText>
        </w:r>
        <w:r w:rsidR="00842E85" w:rsidDel="008A3272">
          <w:rPr>
            <w:b/>
          </w:rPr>
          <w:delText xml:space="preserve">or Average Income </w:delText>
        </w:r>
      </w:del>
      <w:ins w:id="1293" w:author="Shawn M. Colbert, CPM, COS" w:date="2019-08-23T10:18:00Z">
        <w:del w:id="1294" w:author="Kathryn Turner" w:date="2019-08-26T12:05:00Z">
          <w:r w:rsidR="003F6136" w:rsidDel="008A3272">
            <w:rPr>
              <w:b/>
            </w:rPr>
            <w:delText xml:space="preserve">(AI) </w:delText>
          </w:r>
        </w:del>
      </w:ins>
      <w:del w:id="1295" w:author="Kathryn Turner" w:date="2019-08-26T12:05:00Z">
        <w:r w:rsidRPr="0077383C" w:rsidDel="008A3272">
          <w:rPr>
            <w:b/>
          </w:rPr>
          <w:delText>Election</w:delText>
        </w:r>
        <w:r w:rsidDel="008A3272">
          <w:delText xml:space="preserve"> – This election under Section 42 of the IRS Code was authorized by the Consolidated Appropriations Act of 2018.  This set-aside allows the Project to </w:delText>
        </w:r>
        <w:r w:rsidDel="008A3272">
          <w:lastRenderedPageBreak/>
          <w:delText>serve households up to 80 percent AMI (80%) as long as at least 40 percent of the total units are rent and income restricted</w:delText>
        </w:r>
        <w:r w:rsidRPr="0077383C" w:rsidDel="008A3272">
          <w:delText xml:space="preserve"> and</w:delText>
        </w:r>
        <w:r w:rsidDel="008A3272">
          <w:delText xml:space="preserve"> the average income limit for all tax credit units in the Project is at or below 60 percent AMI (60%).</w:delText>
        </w:r>
      </w:del>
    </w:p>
    <w:p w14:paraId="620B8F89" w14:textId="77777777"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pplication deadline to request an allocation of tax credits.</w:t>
      </w:r>
    </w:p>
    <w:p w14:paraId="708E5F78" w14:textId="77777777" w:rsidR="004C66E1" w:rsidRDefault="004C66E1" w:rsidP="00E70219">
      <w:r>
        <w:rPr>
          <w:b/>
        </w:rPr>
        <w:t>Land Use Restriction Agreement</w:t>
      </w:r>
      <w:r>
        <w:t xml:space="preserve"> or </w:t>
      </w:r>
      <w:r>
        <w:rPr>
          <w:b/>
        </w:rPr>
        <w:t>LURA</w:t>
      </w:r>
      <w:r>
        <w:t xml:space="preserve"> – the agreement submitted to the a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77777777" w:rsidR="004C66E1" w:rsidRDefault="004C66E1" w:rsidP="00E70219">
      <w:r>
        <w:rPr>
          <w:b/>
        </w:rPr>
        <w:t>Letter of d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Section 42 of the </w:t>
      </w:r>
      <w:r w:rsidR="00A17202">
        <w:t>C</w:t>
      </w:r>
      <w:r>
        <w:t>ode.</w:t>
      </w:r>
    </w:p>
    <w:p w14:paraId="6C522194" w14:textId="77777777" w:rsidR="00710782" w:rsidRDefault="00710782" w:rsidP="00710782">
      <w:r>
        <w:rPr>
          <w:b/>
        </w:rPr>
        <w:t>LIHTC</w:t>
      </w:r>
      <w:r w:rsidR="00E05D3A">
        <w:rPr>
          <w:b/>
        </w:rPr>
        <w:t xml:space="preserve"> project</w:t>
      </w:r>
      <w:r>
        <w:t xml:space="preserve"> – the proposed or existing rental housing development(s) for which tax credits have been applied for or received.</w:t>
      </w:r>
    </w:p>
    <w:p w14:paraId="25DF0FEC" w14:textId="77777777" w:rsidR="004C66E1" w:rsidRDefault="004C66E1" w:rsidP="00E70219">
      <w:r>
        <w:rPr>
          <w:b/>
        </w:rPr>
        <w:t>Local government</w:t>
      </w:r>
      <w:r>
        <w:t xml:space="preserve"> – any county, municipality, tribe or other general-purpose political subdivision in the state of New Mexico.</w:t>
      </w:r>
    </w:p>
    <w:p w14:paraId="79728C99" w14:textId="77777777" w:rsidR="00596588" w:rsidRDefault="00596588" w:rsidP="00E70219">
      <w:r>
        <w:rPr>
          <w:b/>
        </w:rPr>
        <w:t>Local n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77777777" w:rsidR="00596588" w:rsidRDefault="00596588" w:rsidP="00E70219">
      <w:r>
        <w:rPr>
          <w:b/>
        </w:rPr>
        <w:t>Low income housing tax credit (LIHTC) program</w:t>
      </w:r>
      <w:r>
        <w:t xml:space="preserve"> or </w:t>
      </w:r>
      <w:r>
        <w:rPr>
          <w:b/>
        </w:rPr>
        <w:t>tax credit program</w:t>
      </w:r>
      <w:r>
        <w:t xml:space="preserve"> – the rental housing program administered by MFA pursuant to Section 42 of the </w:t>
      </w:r>
      <w:r w:rsidR="00A17202">
        <w:t>C</w:t>
      </w:r>
      <w:r>
        <w:t>ode and by the state of New Mexico Executive Order 97-01.</w:t>
      </w:r>
    </w:p>
    <w:p w14:paraId="2D728D2E" w14:textId="77777777" w:rsidR="00596588" w:rsidRDefault="00596588" w:rsidP="00E70219">
      <w:r>
        <w:rPr>
          <w:b/>
        </w:rPr>
        <w:t>Low-income tenants</w:t>
      </w:r>
      <w:r>
        <w:t xml:space="preserve"> – households that occupy set-aside units.</w:t>
      </w:r>
    </w:p>
    <w:p w14:paraId="1E9ED71C" w14:textId="77777777" w:rsidR="00596588" w:rsidRDefault="00596588" w:rsidP="00E70219">
      <w:pPr>
        <w:rPr>
          <w:ins w:id="1296" w:author="Shawn M. Colbert, CPM, COS" w:date="2019-08-27T08:02:00Z"/>
        </w:rPr>
      </w:pPr>
      <w:r>
        <w:rPr>
          <w:b/>
        </w:rPr>
        <w:t>Low income units</w:t>
      </w:r>
      <w:r>
        <w:t xml:space="preserve"> or </w:t>
      </w:r>
      <w:r>
        <w:rPr>
          <w:b/>
        </w:rPr>
        <w:t>set-aside units</w:t>
      </w:r>
      <w:r>
        <w:t xml:space="preserve"> – units which are rent restricted and set-aside for tenants whose income does not exceed 50 percent, 60 percent or some lower percentage, whichever is elected, of A</w:t>
      </w:r>
      <w:r w:rsidR="008662E6">
        <w:t xml:space="preserve">rea </w:t>
      </w:r>
      <w:r>
        <w:t>G</w:t>
      </w:r>
      <w:r w:rsidR="008662E6">
        <w:t xml:space="preserve">ross </w:t>
      </w:r>
      <w:r>
        <w:t>M</w:t>
      </w:r>
      <w:r w:rsidR="008662E6">
        <w:t xml:space="preserve">edian </w:t>
      </w:r>
      <w:r>
        <w:t>I</w:t>
      </w:r>
      <w:r w:rsidR="008662E6">
        <w:t>ncome</w:t>
      </w:r>
      <w:r>
        <w:t>.</w:t>
      </w:r>
    </w:p>
    <w:p w14:paraId="4EAF05E4" w14:textId="77777777" w:rsidR="000E20D3" w:rsidRDefault="000E20D3" w:rsidP="00E70219">
      <w:ins w:id="1297" w:author="Shawn M. Colbert, CPM, COS" w:date="2019-08-27T08:02:00Z">
        <w:r>
          <w:rPr>
            <w:b/>
          </w:rPr>
          <w:t xml:space="preserve">Management Units - </w:t>
        </w:r>
        <w:r>
          <w:t>Units set-aside for Project employees i.e. property managers, maintenance staff, etc., regardless of whether rent is charged to the Project employees or not</w:t>
        </w:r>
      </w:ins>
      <w:ins w:id="1298" w:author="Shawn M. Colbert, CPM, COS" w:date="2019-08-27T08:03:00Z">
        <w:r>
          <w:t xml:space="preserve">.  These units </w:t>
        </w:r>
      </w:ins>
      <w:ins w:id="1299" w:author="Shawn M. Colbert, CPM, COS" w:date="2019-08-27T08:02:00Z">
        <w:r>
          <w:t>will be considered common area</w:t>
        </w:r>
      </w:ins>
      <w:ins w:id="1300" w:author="Shawn M. Colbert, CPM, COS" w:date="2019-08-27T08:03:00Z">
        <w:r>
          <w:t xml:space="preserve"> and are not </w:t>
        </w:r>
      </w:ins>
      <w:ins w:id="1301" w:author="Shawn M. Colbert, CPM, COS" w:date="2019-08-27T08:04:00Z">
        <w:r>
          <w:t xml:space="preserve">considered </w:t>
        </w:r>
      </w:ins>
      <w:ins w:id="1302" w:author="Shawn M. Colbert, CPM, COS" w:date="2019-08-27T08:03:00Z">
        <w:r>
          <w:t xml:space="preserve">in any </w:t>
        </w:r>
      </w:ins>
      <w:ins w:id="1303" w:author="Kathryn Turner" w:date="2019-08-27T11:15:00Z">
        <w:r w:rsidR="00620C32">
          <w:t xml:space="preserve">low-income </w:t>
        </w:r>
      </w:ins>
      <w:ins w:id="1304" w:author="Shawn M. Colbert, CPM, COS" w:date="2019-08-27T08:03:00Z">
        <w:r>
          <w:t>unit count calculations included in scoring categories</w:t>
        </w:r>
      </w:ins>
      <w:ins w:id="1305" w:author="Shawn M. Colbert, CPM, COS" w:date="2019-08-27T08:02:00Z">
        <w:r>
          <w:t>.</w:t>
        </w:r>
      </w:ins>
    </w:p>
    <w:p w14:paraId="2B81E8ED" w14:textId="77777777" w:rsidR="00596588" w:rsidRDefault="00596588" w:rsidP="00E70219">
      <w:r>
        <w:rPr>
          <w:b/>
        </w:rPr>
        <w:t>Market rate units</w:t>
      </w:r>
      <w:r>
        <w:t xml:space="preserve"> – residential rental units that are not low-income units.</w:t>
      </w:r>
    </w:p>
    <w:p w14:paraId="31D1918F" w14:textId="77777777" w:rsidR="00596588" w:rsidRDefault="00596588" w:rsidP="00E70219">
      <w:r>
        <w:rPr>
          <w:b/>
        </w:rPr>
        <w:t>Material design c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77777777" w:rsidR="00596588" w:rsidRDefault="00596588" w:rsidP="00E70219">
      <w:r>
        <w:rPr>
          <w:b/>
        </w:rPr>
        <w:lastRenderedPageBreak/>
        <w:t>Minimum score</w:t>
      </w:r>
      <w:r>
        <w:t xml:space="preserve"> – the lowest score with which an </w:t>
      </w:r>
      <w:r w:rsidR="006B7920">
        <w:t>A</w:t>
      </w:r>
      <w:r>
        <w:t xml:space="preserve">pplication will be considered to have passed the minimum </w:t>
      </w:r>
      <w:r w:rsidR="002B0193">
        <w:t>P</w:t>
      </w:r>
      <w:r>
        <w:t>roject threshold requirement related to scoring.</w:t>
      </w:r>
    </w:p>
    <w:p w14:paraId="0E31840E" w14:textId="77777777" w:rsidR="00596588" w:rsidRDefault="00596588" w:rsidP="00E70219">
      <w:r>
        <w:rPr>
          <w:b/>
        </w:rPr>
        <w:t>Moderate rehabilitation</w:t>
      </w:r>
      <w:r>
        <w:t xml:space="preserve"> – repairs, replacements and improvements that do not fall into substantial r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 percent of the aggregate area of the building (the work scope is less than an ICC level three alteration.)</w:t>
      </w:r>
    </w:p>
    <w:p w14:paraId="1CA3C223" w14:textId="77777777" w:rsidR="004F16EB" w:rsidRDefault="004F16EB" w:rsidP="00E70219">
      <w:r>
        <w:rPr>
          <w:b/>
        </w:rPr>
        <w:t>Mortgage revenue bonds (MRB)</w:t>
      </w:r>
      <w:r>
        <w:t xml:space="preserve"> or </w:t>
      </w:r>
      <w:r>
        <w:rPr>
          <w:b/>
        </w:rPr>
        <w:t>tax-exempt bonds</w:t>
      </w:r>
      <w:r>
        <w:t xml:space="preserve"> – bonds issued by state designated issuers, including MFA, which may be used to finance LIHTC projects subject to project allocations made by the State Board of Finance.</w:t>
      </w:r>
    </w:p>
    <w:p w14:paraId="515B8345" w14:textId="77777777" w:rsidR="004F16EB" w:rsidRDefault="004F16EB" w:rsidP="00E70219">
      <w:r>
        <w:rPr>
          <w:b/>
        </w:rPr>
        <w:t>Net square feet</w:t>
      </w:r>
      <w:r>
        <w:t xml:space="preserve"> – the net rentable space measured form the interior of the walls and includes all air conditioned space.</w:t>
      </w:r>
    </w:p>
    <w:p w14:paraId="3EC7BDA4" w14:textId="77777777" w:rsidR="004F16EB" w:rsidRDefault="004F16EB" w:rsidP="00E70219">
      <w:r>
        <w:rPr>
          <w:b/>
        </w:rPr>
        <w:t>New Mexico housing a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77777777" w:rsidR="004F16EB" w:rsidRDefault="004F16EB" w:rsidP="00E70219">
      <w:r>
        <w:rPr>
          <w:b/>
        </w:rPr>
        <w:t>Ownership of land</w:t>
      </w:r>
      <w:r>
        <w:t xml:space="preserve"> – holding fee title or a qualified leasehold interest.</w:t>
      </w:r>
    </w:p>
    <w:p w14:paraId="04A2775B" w14:textId="77777777" w:rsidR="004F16EB" w:rsidRDefault="004F16EB" w:rsidP="00E70219">
      <w:r>
        <w:rPr>
          <w:b/>
        </w:rPr>
        <w:t>Participating title company</w:t>
      </w:r>
      <w:r>
        <w:t xml:space="preserve"> – a New Mexico title company that maintains pooled, interest-bearing transaction account(s) pursuant to the Land Title Trust Fund Act of 1997.</w:t>
      </w:r>
    </w:p>
    <w:p w14:paraId="67C9998D" w14:textId="77777777" w:rsidR="004F16EB" w:rsidRDefault="00E934AE" w:rsidP="00E70219">
      <w:r>
        <w:rPr>
          <w:b/>
        </w:rPr>
        <w:t xml:space="preserve">Placed </w:t>
      </w:r>
      <w:r w:rsidR="00770B8B">
        <w:rPr>
          <w:b/>
        </w:rPr>
        <w:t>In S</w:t>
      </w:r>
      <w:r>
        <w:rPr>
          <w:b/>
        </w:rPr>
        <w:t>ervice</w:t>
      </w:r>
      <w:r>
        <w:t xml:space="preserve"> – the date on which the first u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r w:rsidR="002B0193">
        <w:t>p</w:t>
      </w:r>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77777777" w:rsidR="00E934AE" w:rsidRDefault="00E934AE" w:rsidP="00E70219">
      <w:r>
        <w:rPr>
          <w:b/>
        </w:rPr>
        <w:t>Principal</w:t>
      </w:r>
      <w:r>
        <w:t xml:space="preserve"> – an </w:t>
      </w:r>
      <w:r w:rsidR="005E035A">
        <w:t>A</w:t>
      </w:r>
      <w:r>
        <w:t xml:space="preserve">pplicant, any </w:t>
      </w:r>
      <w:r w:rsidR="00D9135A">
        <w:t>general partner</w:t>
      </w:r>
      <w:r>
        <w:t xml:space="preserve"> of an </w:t>
      </w:r>
      <w:r w:rsidR="005E035A">
        <w:t>A</w:t>
      </w:r>
      <w:r>
        <w:t>pplicant</w:t>
      </w:r>
      <w:r w:rsidR="00E126F8">
        <w:t xml:space="preserve"> and</w:t>
      </w:r>
      <w:r>
        <w:t xml:space="preserve"> any officer, director, board member or any shareholder, </w:t>
      </w:r>
      <w:r w:rsidR="00D9135A">
        <w:t>general p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11</w:t>
      </w:r>
      <w:r>
        <w:t>)</w:t>
      </w:r>
      <w:r w:rsidR="00AF2239">
        <w:t>,</w:t>
      </w:r>
      <w:r>
        <w:t xml:space="preserve"> </w:t>
      </w:r>
      <w:r w:rsidR="002B0193">
        <w:t>P</w:t>
      </w:r>
      <w:r>
        <w:t>rincipal would include shareholders with interests of 25 percent or more, all officers or a corporation (whether board members or employees)</w:t>
      </w:r>
      <w:r w:rsidR="00AF2239">
        <w:t>,</w:t>
      </w:r>
      <w:r>
        <w:t xml:space="preserve"> all </w:t>
      </w:r>
      <w:r w:rsidR="00D9135A">
        <w:t>general partner</w:t>
      </w:r>
      <w:r>
        <w:t>s or members.</w:t>
      </w:r>
    </w:p>
    <w:p w14:paraId="7D2F38BD" w14:textId="77777777" w:rsidR="00E934AE" w:rsidRDefault="00E934AE" w:rsidP="00E70219">
      <w:r>
        <w:rPr>
          <w:b/>
        </w:rPr>
        <w:t>Program</w:t>
      </w:r>
      <w:r>
        <w:t xml:space="preserve"> – the tax credit program as administered by MFA.</w:t>
      </w:r>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77777777" w:rsidR="00E934AE" w:rsidRDefault="00E934AE" w:rsidP="00E70219">
      <w:r>
        <w:rPr>
          <w:b/>
        </w:rPr>
        <w:t>Project expenses</w:t>
      </w:r>
      <w:r>
        <w:t xml:space="preserve"> </w:t>
      </w:r>
      <w:r w:rsidR="00792EF8">
        <w:t>–</w:t>
      </w:r>
      <w:r>
        <w:t xml:space="preserve"> </w:t>
      </w:r>
      <w:r w:rsidR="00792EF8">
        <w:t>usual and customary operating and financial costs. The term does not include extraordinary capital expenses, develo</w:t>
      </w:r>
      <w:r w:rsidR="006A1747">
        <w:t>pm</w:t>
      </w:r>
      <w:r w:rsidR="00792EF8">
        <w:t>ent fees and other on-operating expenses.</w:t>
      </w:r>
    </w:p>
    <w:p w14:paraId="70B723B2" w14:textId="77777777" w:rsidR="00792EF8" w:rsidRDefault="00792EF8" w:rsidP="00E70219">
      <w:r>
        <w:rPr>
          <w:b/>
        </w:rPr>
        <w:lastRenderedPageBreak/>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77777777" w:rsidR="00792EF8" w:rsidRDefault="00792EF8" w:rsidP="00E70219">
      <w:r>
        <w:rPr>
          <w:b/>
        </w:rPr>
        <w:t>Project selection criteria</w:t>
      </w:r>
      <w:r>
        <w:t xml:space="preserve"> – the criteria used to score a </w:t>
      </w:r>
      <w:r w:rsidR="002B0193">
        <w:t>P</w:t>
      </w:r>
      <w:r>
        <w:t>roject for tax credit allocation purposes.</w:t>
      </w:r>
    </w:p>
    <w:p w14:paraId="29BBFBB2" w14:textId="5283F344" w:rsidR="00792EF8" w:rsidRDefault="00792EF8" w:rsidP="00E70219">
      <w:r>
        <w:rPr>
          <w:b/>
        </w:rPr>
        <w:t>Qualified Allocation Plan</w:t>
      </w:r>
      <w:r>
        <w:t xml:space="preserve"> or </w:t>
      </w:r>
      <w:r>
        <w:rPr>
          <w:b/>
        </w:rPr>
        <w:t>QAP</w:t>
      </w:r>
      <w:r>
        <w:t xml:space="preserve"> – this Qualified Allocation Plan, which was adopted by Board action on November </w:t>
      </w:r>
      <w:del w:id="1306" w:author="Kathryn Turner" w:date="2019-08-28T09:25:00Z">
        <w:r w:rsidR="000C7048" w:rsidRPr="00B369FA" w:rsidDel="00B369FA">
          <w:delText>__</w:delText>
        </w:r>
        <w:r w:rsidRPr="00B369FA" w:rsidDel="00B369FA">
          <w:delText>,</w:delText>
        </w:r>
        <w:r w:rsidRPr="007F4E14" w:rsidDel="00B369FA">
          <w:delText xml:space="preserve"> </w:delText>
        </w:r>
      </w:del>
      <w:ins w:id="1307" w:author="Kathryn Turner" w:date="2019-08-28T09:25:00Z">
        <w:r w:rsidR="00B369FA" w:rsidRPr="00B369FA">
          <w:t>20,</w:t>
        </w:r>
        <w:r w:rsidR="00B369FA">
          <w:t xml:space="preserve"> </w:t>
        </w:r>
      </w:ins>
      <w:del w:id="1308" w:author="Kathryn Turner" w:date="2019-08-28T09:24:00Z">
        <w:r w:rsidDel="00B369FA">
          <w:delText>201</w:delText>
        </w:r>
        <w:r w:rsidR="000C7048" w:rsidDel="00B369FA">
          <w:delText>8</w:delText>
        </w:r>
        <w:r w:rsidDel="00B369FA">
          <w:delText xml:space="preserve"> </w:delText>
        </w:r>
      </w:del>
      <w:ins w:id="1309" w:author="Kathryn Turner" w:date="2019-08-28T09:24:00Z">
        <w:r w:rsidR="00B369FA">
          <w:t xml:space="preserve">2019 </w:t>
        </w:r>
      </w:ins>
      <w:r>
        <w:t xml:space="preserve">and made effective as of January 1, </w:t>
      </w:r>
      <w:del w:id="1310" w:author="Kathryn Turner" w:date="2019-08-28T09:24:00Z">
        <w:r w:rsidDel="00B369FA">
          <w:delText>201</w:delText>
        </w:r>
        <w:r w:rsidR="000C7048" w:rsidDel="00B369FA">
          <w:delText>9</w:delText>
        </w:r>
      </w:del>
      <w:ins w:id="1311" w:author="Kathryn Turner" w:date="2019-08-28T09:24:00Z">
        <w:r w:rsidR="00B369FA">
          <w:t>2020</w:t>
        </w:r>
      </w:ins>
      <w:r>
        <w:t xml:space="preserve">, which was approved by the Governor of the state of New Mexico pursuant to Section 42(m)(1)(B) of the </w:t>
      </w:r>
      <w:r w:rsidR="00031D6F">
        <w:t>C</w:t>
      </w:r>
      <w:r>
        <w:t xml:space="preserve">ode and sets forth the </w:t>
      </w:r>
      <w:r w:rsidR="002B0193">
        <w:t>P</w:t>
      </w:r>
      <w:r>
        <w:t xml:space="preserve">roject selection criteria and the preferences for </w:t>
      </w:r>
      <w:r w:rsidR="00031D6F">
        <w:t>P</w:t>
      </w:r>
      <w:r>
        <w:t>rojects which will receive tax credits.</w:t>
      </w:r>
    </w:p>
    <w:p w14:paraId="2BB3A731" w14:textId="77777777" w:rsidR="00792EF8" w:rsidRDefault="00792EF8" w:rsidP="00E70219">
      <w:r>
        <w:rPr>
          <w:b/>
        </w:rPr>
        <w:t>Qualified basis</w:t>
      </w:r>
      <w:r>
        <w:t xml:space="preserve"> – the portion or percentage of the eligible basis that qualifies for the tax credit. It is calculated by multiplying the eligible basis by the applicable fraction.</w:t>
      </w:r>
    </w:p>
    <w:p w14:paraId="2621E03D" w14:textId="77777777" w:rsidR="00792EF8" w:rsidRDefault="00792EF8" w:rsidP="00E70219">
      <w:r>
        <w:rPr>
          <w:b/>
        </w:rPr>
        <w:t>Qualified census tract</w:t>
      </w:r>
      <w:r>
        <w:t xml:space="preserve"> – any census tract which is designated by the Secretary of HUD as having 50 percent or more of the households at an income level which is less than 60 percent of the A</w:t>
      </w:r>
      <w:r w:rsidR="008662E6">
        <w:t xml:space="preserve">rea </w:t>
      </w:r>
      <w:r>
        <w:t>G</w:t>
      </w:r>
      <w:r w:rsidR="008662E6">
        <w:t xml:space="preserve">ross </w:t>
      </w:r>
      <w:r>
        <w:t>M</w:t>
      </w:r>
      <w:r w:rsidR="008662E6">
        <w:t xml:space="preserve">edian </w:t>
      </w:r>
      <w:r>
        <w:t>I</w:t>
      </w:r>
      <w:r w:rsidR="008662E6">
        <w:t>ncome</w:t>
      </w:r>
      <w:r>
        <w:t xml:space="preserve"> in accordance with Section 42(d)(5) of the </w:t>
      </w:r>
      <w:r w:rsidR="00A17202">
        <w:t>C</w:t>
      </w:r>
      <w:r>
        <w:t>ode.</w:t>
      </w:r>
    </w:p>
    <w:p w14:paraId="7CA44B0A" w14:textId="77777777" w:rsidR="00792EF8" w:rsidRDefault="00792EF8" w:rsidP="00E70219">
      <w:r>
        <w:rPr>
          <w:b/>
        </w:rPr>
        <w:t>Qualified leasehold interest</w:t>
      </w:r>
      <w:r>
        <w:t xml:space="preserve"> – a leasehold interest running at least as long as the </w:t>
      </w:r>
      <w:r w:rsidR="00D4253E">
        <w:t>E</w:t>
      </w:r>
      <w:r>
        <w:t xml:space="preserve">xtended </w:t>
      </w:r>
      <w:r w:rsidR="00D4253E">
        <w:t>U</w:t>
      </w:r>
      <w:r>
        <w:t xml:space="preserve">se </w:t>
      </w:r>
      <w:r w:rsidR="00D4253E">
        <w:t>P</w:t>
      </w:r>
      <w:r>
        <w:t>eriod.</w:t>
      </w:r>
    </w:p>
    <w:p w14:paraId="45DFB864" w14:textId="77777777" w:rsidR="00792EF8" w:rsidRDefault="00792EF8" w:rsidP="00E70219">
      <w:r>
        <w:rPr>
          <w:b/>
        </w:rPr>
        <w:t>Qualified nonprofit o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throughout the </w:t>
      </w:r>
      <w:r w:rsidR="00E73E28">
        <w:t>C</w:t>
      </w:r>
      <w:r>
        <w:t xml:space="preserve">ompliance </w:t>
      </w:r>
      <w:r w:rsidR="00E73E28">
        <w:t>P</w:t>
      </w:r>
      <w:r>
        <w:t>eriod and may not be affiliated with or controlled by a for-profit organization.</w:t>
      </w:r>
    </w:p>
    <w:p w14:paraId="32B1B49D" w14:textId="77777777" w:rsidR="00792EF8" w:rsidRDefault="003D20BD" w:rsidP="00E70219">
      <w:r>
        <w:rPr>
          <w:b/>
        </w:rPr>
        <w:t>Rehabilitation costs</w:t>
      </w:r>
      <w:r>
        <w:t xml:space="preserve"> – as stated in </w:t>
      </w:r>
      <w:r w:rsidR="00A17202">
        <w:t>C</w:t>
      </w:r>
      <w:r>
        <w:t xml:space="preserve">ode Section 42(e)(2), the amounts chargeable to capital accounts and incurred for property in connection with the rehabilitation of a building. For the purposes of the calculation in scoring rehabilitation </w:t>
      </w:r>
      <w:r w:rsidR="00031D6F">
        <w:t>P</w:t>
      </w:r>
      <w:r>
        <w:t xml:space="preserve">rojects, only rehabilitation “hard” costs will be considered, which are those costs that would be included in a construction contract. If the </w:t>
      </w:r>
      <w:r w:rsidR="00031D6F">
        <w:t>P</w:t>
      </w:r>
      <w:r>
        <w:t>roject does not include the construction of new rent restricted units, the cost of the construction of common space buildings will be considered rehabilitation costs.</w:t>
      </w:r>
    </w:p>
    <w:p w14:paraId="666AAE2B" w14:textId="77777777" w:rsidR="003D20BD" w:rsidRDefault="003D20BD" w:rsidP="00E70219">
      <w:r>
        <w:rPr>
          <w:b/>
        </w:rPr>
        <w:t>Rent restricted unit</w:t>
      </w:r>
      <w:r>
        <w:t xml:space="preserve"> – with respect to a </w:t>
      </w:r>
      <w:r w:rsidR="00710782">
        <w:t>LIHTC</w:t>
      </w:r>
      <w:r>
        <w:t xml:space="preserve"> </w:t>
      </w:r>
      <w:r w:rsidR="00031D6F">
        <w:t>P</w:t>
      </w:r>
      <w:r>
        <w:t>roject, a unit for which the gross rent does not exceed 30 percent of the imputed A</w:t>
      </w:r>
      <w:r w:rsidR="008662E6">
        <w:t xml:space="preserve">rea </w:t>
      </w:r>
      <w:r>
        <w:t>G</w:t>
      </w:r>
      <w:r w:rsidR="008662E6">
        <w:t xml:space="preserve">ross </w:t>
      </w:r>
      <w:r>
        <w:t>M</w:t>
      </w:r>
      <w:r w:rsidR="008662E6">
        <w:t xml:space="preserve">edian </w:t>
      </w:r>
      <w:r>
        <w:t>I</w:t>
      </w:r>
      <w:r w:rsidR="008662E6">
        <w:t>ncome</w:t>
      </w:r>
      <w:r>
        <w:t xml:space="preserve"> limitation applicable to such u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package and must correspond to the percentage of </w:t>
      </w:r>
      <w:r w:rsidR="008662E6">
        <w:t>Area Gross Median Income</w:t>
      </w:r>
      <w:r>
        <w:t xml:space="preserve"> selected by the applicant in the </w:t>
      </w:r>
      <w:r w:rsidR="00031D6F">
        <w:t>A</w:t>
      </w:r>
      <w:r>
        <w:t>pplication. It includes the cost of utilities</w:t>
      </w:r>
      <w:r w:rsidR="00E126F8">
        <w:t xml:space="preserve"> and</w:t>
      </w:r>
      <w:r>
        <w:t xml:space="preserve"> must be reduced by the amount of tenant-paid utilities. Gross rent includes all income for the unit, including tenant and any subsidy payments. See also “unit.”</w:t>
      </w:r>
    </w:p>
    <w:p w14:paraId="25A89E3C" w14:textId="77777777" w:rsidR="003D20BD" w:rsidRDefault="003D20BD" w:rsidP="00E70219">
      <w:r>
        <w:rPr>
          <w:b/>
        </w:rPr>
        <w:lastRenderedPageBreak/>
        <w:t>Reservation</w:t>
      </w:r>
      <w:r>
        <w:t xml:space="preserve"> </w:t>
      </w:r>
      <w:r w:rsidRPr="00DB6FC7">
        <w:rPr>
          <w:b/>
        </w:rPr>
        <w:t>or</w:t>
      </w:r>
      <w:r>
        <w:t xml:space="preserve"> </w:t>
      </w:r>
      <w:r>
        <w:rPr>
          <w:b/>
        </w:rPr>
        <w:t>reservation contract</w:t>
      </w:r>
      <w:r>
        <w:t xml:space="preserve"> – the contract executed by MFA and the </w:t>
      </w:r>
      <w:r w:rsidR="005E035A">
        <w:t>A</w:t>
      </w:r>
      <w:r>
        <w:t xml:space="preserve">pplicant with respect to an allocation of tax credits, which states the conditions to be met by </w:t>
      </w:r>
      <w:r w:rsidR="005E035A">
        <w:t>A</w:t>
      </w:r>
      <w:r>
        <w:t>pplicant prior to issuance of a carryover allocation.</w:t>
      </w:r>
    </w:p>
    <w:p w14:paraId="50CB2BE1" w14:textId="77777777" w:rsidR="003D20BD" w:rsidRDefault="003D20BD" w:rsidP="00E70219">
      <w:r>
        <w:rPr>
          <w:b/>
        </w:rPr>
        <w:t>Reservation letter</w:t>
      </w:r>
      <w:r>
        <w:t xml:space="preserve"> </w:t>
      </w:r>
      <w:r w:rsidRPr="00823E3F">
        <w:rPr>
          <w:b/>
        </w:rPr>
        <w:t>or</w:t>
      </w:r>
      <w:r>
        <w:t xml:space="preserve"> </w:t>
      </w:r>
      <w:r>
        <w:rPr>
          <w:b/>
        </w:rPr>
        <w:t>reservation</w:t>
      </w:r>
      <w:r>
        <w:t xml:space="preserve"> </w:t>
      </w:r>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wner must meet in order to obtain a binding commitment for tax credits.</w:t>
      </w:r>
    </w:p>
    <w:p w14:paraId="1D5F268A" w14:textId="77777777" w:rsidR="00AF6124" w:rsidRDefault="00AF6124" w:rsidP="00E70219">
      <w:r>
        <w:rPr>
          <w:b/>
        </w:rPr>
        <w:t>Reserved</w:t>
      </w:r>
      <w:r>
        <w:t xml:space="preserve"> – the units may not be rented to other categories of households unless the </w:t>
      </w:r>
      <w:r w:rsidR="007433A3">
        <w:t>P</w:t>
      </w:r>
      <w:r>
        <w:t xml:space="preserve">roject </w:t>
      </w:r>
      <w:r w:rsidR="007433A3">
        <w:t>O</w:t>
      </w:r>
      <w:r>
        <w:t>wner demonstrates a subsequent change in the level of demand for such units and a good faith effort to obtain the originally targeted tenant category. Any such change in tenant characteristics must be approved in advance by MFA.</w:t>
      </w:r>
    </w:p>
    <w:p w14:paraId="665640C4" w14:textId="77777777" w:rsidR="00AF6124" w:rsidRDefault="00AF6124" w:rsidP="00E70219">
      <w:r>
        <w:rPr>
          <w:b/>
        </w:rPr>
        <w:t>Rural develo</w:t>
      </w:r>
      <w:r w:rsidR="006A1747">
        <w:rPr>
          <w:b/>
        </w:rPr>
        <w:t>pm</w:t>
      </w:r>
      <w:r>
        <w:rPr>
          <w:b/>
        </w:rPr>
        <w:t>ent</w:t>
      </w:r>
      <w:r>
        <w:t xml:space="preserve"> </w:t>
      </w:r>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rural develo</w:t>
      </w:r>
      <w:r w:rsidR="006A1747">
        <w:t>pm</w:t>
      </w:r>
      <w:r>
        <w:t>ent or other agency or instrumentality created or chartered by the U.S. to which the powers of RD have been transferred.</w:t>
      </w:r>
    </w:p>
    <w:p w14:paraId="15FF87BB" w14:textId="77777777" w:rsidR="00AF6124" w:rsidRDefault="00AF6124" w:rsidP="00E70219">
      <w:r>
        <w:rPr>
          <w:b/>
        </w:rPr>
        <w:t xml:space="preserve">Scope of </w:t>
      </w:r>
      <w:r w:rsidR="00F57B0B">
        <w:rPr>
          <w:b/>
        </w:rPr>
        <w:t>w</w:t>
      </w:r>
      <w:r>
        <w:rPr>
          <w:b/>
        </w:rPr>
        <w:t>ork</w:t>
      </w:r>
      <w:r>
        <w:t xml:space="preserve"> – as described in MFA’s 201</w:t>
      </w:r>
      <w:r w:rsidR="000C7048">
        <w:t>9</w:t>
      </w:r>
      <w:r>
        <w:t xml:space="preserve"> submission instructions for preliminary architectural documentation under the caption “rehabilitation scope of work narrative.”</w:t>
      </w:r>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that qualify for an exemption from familial status discrimination under the Fair Housing Act.  To qualify for this exemption, Projects must be: (</w:t>
      </w:r>
      <w:proofErr w:type="spellStart"/>
      <w:r w:rsidR="007D7220">
        <w:t>i</w:t>
      </w:r>
      <w:proofErr w:type="spellEnd"/>
      <w:r w:rsidR="007D7220">
        <w:t xml:space="preserve">) provided under any state or federal program that HUD has determined to be specifically designed and operated to assist elderly persons (as defined in the state or federal program); or (ii) intended for, and solely occupied by persons 62 years of age or older; or (iii) intended and operated for occupancy by persons 55 years of age or older in compliance with the Housing for Older Persons Act (HOPA), 24 CFR Part 100 Final Rule.  </w:t>
      </w:r>
    </w:p>
    <w:p w14:paraId="2BE5C815" w14:textId="77777777" w:rsidR="00F57B0B" w:rsidRDefault="00F57B0B" w:rsidP="00E70219">
      <w:r>
        <w:rPr>
          <w:b/>
        </w:rPr>
        <w:t>Set-aside</w:t>
      </w:r>
      <w:r>
        <w:t xml:space="preserve"> – all or a portion of a </w:t>
      </w:r>
      <w:r w:rsidR="00031D6F">
        <w:t>P</w:t>
      </w:r>
      <w:r>
        <w:t>roject’s units that are rent restricted and/or limited to use by a specified tenant income category or a particular special needs tenant group. Set-asides will be described in the LURA.</w:t>
      </w:r>
    </w:p>
    <w:p w14:paraId="2939988F" w14:textId="77777777" w:rsidR="00F57B0B" w:rsidRDefault="00F57B0B" w:rsidP="00E70219">
      <w:r>
        <w:rPr>
          <w:b/>
        </w:rPr>
        <w:t>Set-aside election</w:t>
      </w:r>
      <w:r>
        <w:t xml:space="preserve"> – the federally imposed minimum proportion of total </w:t>
      </w:r>
      <w:r w:rsidR="00031D6F">
        <w:t>P</w:t>
      </w:r>
      <w:r>
        <w:t xml:space="preserve">roject </w:t>
      </w:r>
      <w:proofErr w:type="gramStart"/>
      <w:r>
        <w:t>units</w:t>
      </w:r>
      <w:proofErr w:type="gramEnd"/>
      <w:r>
        <w:t xml:space="preserve"> set-aside as low-income units at one or more A</w:t>
      </w:r>
      <w:r w:rsidR="008662E6">
        <w:t xml:space="preserve">rea </w:t>
      </w:r>
      <w:r>
        <w:t>G</w:t>
      </w:r>
      <w:r w:rsidR="008662E6">
        <w:t xml:space="preserve">ross </w:t>
      </w:r>
      <w:r>
        <w:t>M</w:t>
      </w:r>
      <w:r w:rsidR="008662E6">
        <w:t xml:space="preserve">edian </w:t>
      </w:r>
      <w:r>
        <w:t>I</w:t>
      </w:r>
      <w:r w:rsidR="008662E6">
        <w:t>ncome</w:t>
      </w:r>
      <w:r>
        <w:t xml:space="preserve"> level(s). This election is made by the </w:t>
      </w:r>
      <w:r w:rsidR="005E035A">
        <w:t>A</w:t>
      </w:r>
      <w:r>
        <w:t xml:space="preserve">pplicant and meets the minimum requirements of </w:t>
      </w:r>
      <w:r w:rsidR="00A17202">
        <w:t>C</w:t>
      </w:r>
      <w:r>
        <w:t xml:space="preserve">ode Section 42: larger proportions of units are generally set-aside by the </w:t>
      </w:r>
      <w:r w:rsidR="005E035A">
        <w:t>A</w:t>
      </w:r>
      <w:r>
        <w:t>pplicant and restricted in the LURA.</w:t>
      </w:r>
    </w:p>
    <w:p w14:paraId="219E7201" w14:textId="77777777" w:rsidR="00F57B0B" w:rsidRDefault="00F57B0B" w:rsidP="00E70219">
      <w:r>
        <w:rPr>
          <w:b/>
        </w:rPr>
        <w:t>Set-aside units</w:t>
      </w:r>
      <w:r>
        <w:t xml:space="preserve"> – low-income units.</w:t>
      </w:r>
    </w:p>
    <w:p w14:paraId="568851D9" w14:textId="77777777" w:rsidR="00F57B0B" w:rsidRDefault="00F57B0B" w:rsidP="00E70219">
      <w:r>
        <w:rPr>
          <w:b/>
        </w:rPr>
        <w:t>Single room occupancy (SRO)</w:t>
      </w:r>
      <w:r>
        <w:t xml:space="preserve"> – housing consisting of single room dwelling units. The unit must contain either food preparation and/or sanitary facilities.</w:t>
      </w:r>
    </w:p>
    <w:p w14:paraId="46B8E898" w14:textId="77777777" w:rsidR="00A17665" w:rsidRDefault="000B3A10" w:rsidP="00E70219">
      <w:r>
        <w:rPr>
          <w:b/>
        </w:rPr>
        <w:t>S</w:t>
      </w:r>
      <w:r w:rsidR="00F57B0B">
        <w:rPr>
          <w:b/>
        </w:rPr>
        <w:t>pecial needs</w:t>
      </w:r>
      <w:r w:rsidR="00CF13EE">
        <w:rPr>
          <w:b/>
        </w:rPr>
        <w:t xml:space="preserve"> </w:t>
      </w:r>
      <w:r w:rsidR="00CF13EE">
        <w:t xml:space="preserve">– </w:t>
      </w:r>
      <w:r>
        <w:t xml:space="preserve">see definition above under Households with special </w:t>
      </w:r>
      <w:r w:rsidR="00010964">
        <w:t xml:space="preserve">housing </w:t>
      </w:r>
      <w:r>
        <w:t>needs</w:t>
      </w:r>
      <w:r w:rsidR="00400729">
        <w:t>.</w:t>
      </w:r>
      <w:r>
        <w:t xml:space="preserve"> </w:t>
      </w:r>
      <w:r w:rsidR="00A17665">
        <w:rPr>
          <w:b/>
        </w:rPr>
        <w:t>State-assisted building</w:t>
      </w:r>
      <w:r w:rsidR="00A17665">
        <w:t xml:space="preserve"> – any building which is substantially assisted, financed or operated under any state law similar in purposes to Section 8 of the United States Housing Act of 1937, Section 221(d)(3), Section 221(d)(4) or </w:t>
      </w:r>
      <w:r w:rsidR="00A17665">
        <w:lastRenderedPageBreak/>
        <w:t>236 of the United States Housing Act, Section 515 of the Housing Act of 1949 or any other program administered by HUD or by the USDA Rural Housing Service.</w:t>
      </w:r>
    </w:p>
    <w:p w14:paraId="3EBFE53D" w14:textId="77777777" w:rsidR="00A17665" w:rsidRDefault="00A17665" w:rsidP="00E70219">
      <w:r>
        <w:rPr>
          <w:b/>
        </w:rPr>
        <w:t>Subsidy layering review</w:t>
      </w:r>
      <w:r>
        <w:t xml:space="preserve"> </w:t>
      </w:r>
      <w:r w:rsidRPr="0068547D">
        <w:rPr>
          <w:b/>
        </w:rPr>
        <w:t>or</w:t>
      </w:r>
      <w:r>
        <w:t xml:space="preserve"> </w:t>
      </w:r>
      <w:r>
        <w:rPr>
          <w:b/>
        </w:rPr>
        <w:t>911 review</w:t>
      </w:r>
      <w:r>
        <w:t xml:space="preserve"> – the review conducted under subsidy layering guidelines adopted by HUD in order to assure that excessive subsidies are not provided to </w:t>
      </w:r>
      <w:r w:rsidR="00031D6F">
        <w:t>P</w:t>
      </w:r>
      <w:r>
        <w:t>rojects which receive both tax credits and other governmental assistance.</w:t>
      </w:r>
    </w:p>
    <w:p w14:paraId="62CA1CB7" w14:textId="77777777" w:rsidR="009D77F8" w:rsidRDefault="00A17665" w:rsidP="00E70219">
      <w:r>
        <w:rPr>
          <w:b/>
        </w:rPr>
        <w:t>Substantial r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substantial rehabilitation also includes a </w:t>
      </w:r>
      <w:r w:rsidR="00031D6F">
        <w:t>P</w:t>
      </w:r>
      <w:r w:rsidR="009D77F8">
        <w:t>roject where the work area exceeds 50 percent of the aggregate area of the building (an ICC level 3 alteration scope of work.)</w:t>
      </w:r>
    </w:p>
    <w:p w14:paraId="7EBC8439" w14:textId="77777777" w:rsidR="00A17665" w:rsidRDefault="009D77F8" w:rsidP="00E70219">
      <w:r>
        <w:rPr>
          <w:b/>
        </w:rPr>
        <w:t>Tax credit allocation</w:t>
      </w:r>
      <w:r>
        <w:t xml:space="preserve"> – tax credits approved for a </w:t>
      </w:r>
      <w:r w:rsidR="00031D6F">
        <w:t>P</w:t>
      </w:r>
      <w:r>
        <w:t xml:space="preserve">roject by MFA in an amount determined by MFA as necessary to make a </w:t>
      </w:r>
      <w:r w:rsidR="00031D6F">
        <w:t>P</w:t>
      </w:r>
      <w:r>
        <w:t>roject financially feasible and viable throughout the</w:t>
      </w:r>
      <w:r w:rsidR="00031D6F">
        <w:t xml:space="preserve"> P</w:t>
      </w:r>
      <w:r>
        <w:t xml:space="preserve">roject’s </w:t>
      </w:r>
      <w:r w:rsidR="00E73E28">
        <w:t>C</w:t>
      </w:r>
      <w:r>
        <w:t xml:space="preserve">ompliance </w:t>
      </w:r>
      <w:r w:rsidR="00E73E28">
        <w:t>P</w:t>
      </w:r>
      <w:r>
        <w:t xml:space="preserve">eriod pursuant to Section 42(m)(2)(A) of the </w:t>
      </w:r>
      <w:r w:rsidR="00A17202">
        <w:t>C</w:t>
      </w:r>
      <w:r>
        <w:t xml:space="preserve">ode. </w:t>
      </w:r>
    </w:p>
    <w:p w14:paraId="2129868E" w14:textId="77777777" w:rsidR="009D77F8" w:rsidRDefault="009D77F8" w:rsidP="00E70219">
      <w:r>
        <w:rPr>
          <w:b/>
        </w:rPr>
        <w:t>Tax credit ceiling rents</w:t>
      </w:r>
      <w:r>
        <w:t xml:space="preserve"> – the maximum rent that may be charged for a rent restricted unit.</w:t>
      </w:r>
    </w:p>
    <w:p w14:paraId="511BB533" w14:textId="77777777" w:rsidR="009D77F8" w:rsidRDefault="009D77F8" w:rsidP="00E70219">
      <w:r>
        <w:rPr>
          <w:b/>
        </w:rPr>
        <w:t xml:space="preserve">Tax-exempt bond financed </w:t>
      </w:r>
      <w:r w:rsidR="00031D6F">
        <w:rPr>
          <w:b/>
        </w:rPr>
        <w:t>P</w:t>
      </w:r>
      <w:r>
        <w:rPr>
          <w:b/>
        </w:rPr>
        <w:t>roject</w:t>
      </w:r>
      <w:r>
        <w:t xml:space="preserve"> – a </w:t>
      </w:r>
      <w:r w:rsidR="00031D6F">
        <w:t>P</w:t>
      </w:r>
      <w:r>
        <w:t>roject, which is being financed by the issuance of tax-exempt bonds subject to applicable volume cap pursuant to Section 42(h)(4) of the</w:t>
      </w:r>
      <w:r w:rsidR="00A17202">
        <w:t xml:space="preserve"> C</w:t>
      </w:r>
      <w:r>
        <w:t>ode.</w:t>
      </w:r>
    </w:p>
    <w:p w14:paraId="2F034789" w14:textId="77777777" w:rsidR="009D77F8" w:rsidRDefault="009D77F8" w:rsidP="00E70219">
      <w:r>
        <w:rPr>
          <w:b/>
        </w:rPr>
        <w:t>Tenant conversion plan</w:t>
      </w:r>
      <w:r>
        <w:t xml:space="preserve"> – a written plan acceptable to MFA, describing the method to be used to enable tenants to acquire ownership of their units at such time as conversion to owner occupancy is allowed under </w:t>
      </w:r>
      <w:r w:rsidR="00A17202">
        <w:t>C</w:t>
      </w:r>
      <w:r>
        <w:t xml:space="preserve">ode Section 42.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unit will be converted from a rental unit to homeownership. Other </w:t>
      </w:r>
      <w:r w:rsidR="00492926">
        <w:t xml:space="preserve">financial and programmatic structure </w:t>
      </w:r>
      <w:r>
        <w:t>items the plan must contain include:</w:t>
      </w:r>
    </w:p>
    <w:p w14:paraId="2BDC1CBA" w14:textId="77777777" w:rsidR="00492926" w:rsidRDefault="00492926" w:rsidP="009D77F8">
      <w:pPr>
        <w:pStyle w:val="ListParagraph"/>
        <w:numPr>
          <w:ilvl w:val="0"/>
          <w:numId w:val="50"/>
        </w:numPr>
      </w:pPr>
      <w:r>
        <w:t xml:space="preserve">Timing of ownership </w:t>
      </w:r>
    </w:p>
    <w:p w14:paraId="3646C9C3" w14:textId="77777777" w:rsidR="00492926" w:rsidRDefault="00492926" w:rsidP="009D77F8">
      <w:pPr>
        <w:pStyle w:val="ListParagraph"/>
        <w:numPr>
          <w:ilvl w:val="0"/>
          <w:numId w:val="50"/>
        </w:numPr>
      </w:pPr>
      <w:r>
        <w:t>All lienholder interests</w:t>
      </w:r>
    </w:p>
    <w:p w14:paraId="54B70E89" w14:textId="77777777" w:rsidR="009D77F8" w:rsidRDefault="00492926" w:rsidP="00492926">
      <w:pPr>
        <w:pStyle w:val="ListParagraph"/>
        <w:numPr>
          <w:ilvl w:val="0"/>
          <w:numId w:val="50"/>
        </w:numPr>
      </w:pPr>
      <w:r>
        <w:t>Eligibility and selection process for potential owners</w:t>
      </w:r>
    </w:p>
    <w:p w14:paraId="0DB58FAA" w14:textId="77777777" w:rsidR="009D77F8" w:rsidRDefault="009D77F8" w:rsidP="009D77F8">
      <w:pPr>
        <w:pStyle w:val="ListParagraph"/>
        <w:numPr>
          <w:ilvl w:val="0"/>
          <w:numId w:val="50"/>
        </w:numPr>
      </w:pPr>
      <w:r>
        <w:t>How the value and sales price of the home will be determined at the time of purchase.</w:t>
      </w:r>
    </w:p>
    <w:p w14:paraId="095523D5" w14:textId="77777777" w:rsidR="009D77F8" w:rsidRDefault="009D77F8" w:rsidP="009D77F8">
      <w:pPr>
        <w:pStyle w:val="ListParagraph"/>
        <w:numPr>
          <w:ilvl w:val="0"/>
          <w:numId w:val="50"/>
        </w:numPr>
      </w:pPr>
      <w:r>
        <w:t>Any favorable financing or down payment assistance</w:t>
      </w:r>
    </w:p>
    <w:p w14:paraId="224C6943" w14:textId="77777777" w:rsidR="009D77F8" w:rsidRDefault="009D77F8" w:rsidP="009D77F8">
      <w:pPr>
        <w:pStyle w:val="ListParagraph"/>
        <w:numPr>
          <w:ilvl w:val="0"/>
          <w:numId w:val="50"/>
        </w:numPr>
      </w:pPr>
      <w:r>
        <w:t>Formation of any neighborhood associations</w:t>
      </w:r>
      <w:r w:rsidR="00E126F8">
        <w:t xml:space="preserve"> and</w:t>
      </w:r>
      <w:r>
        <w:t xml:space="preserve"> if so, the benefits and responsibilities outlined within the proposal.</w:t>
      </w:r>
    </w:p>
    <w:p w14:paraId="686F02BC" w14:textId="77777777" w:rsidR="009D77F8" w:rsidRDefault="009D77F8" w:rsidP="009D77F8">
      <w:pPr>
        <w:pStyle w:val="ListParagraph"/>
        <w:numPr>
          <w:ilvl w:val="0"/>
          <w:numId w:val="50"/>
        </w:numPr>
      </w:pPr>
      <w:r>
        <w:t>Copy of the plot plan for ultimate subdivision or proposed condominium declaration</w:t>
      </w:r>
    </w:p>
    <w:p w14:paraId="05C8C682" w14:textId="77777777" w:rsidR="009D77F8" w:rsidRDefault="009D77F8" w:rsidP="009D77F8">
      <w:r>
        <w:rPr>
          <w:b/>
        </w:rPr>
        <w:t>Threshold review</w:t>
      </w:r>
      <w:r>
        <w:t xml:space="preserve"> </w:t>
      </w:r>
      <w:r w:rsidR="00401BD1">
        <w:t>–</w:t>
      </w:r>
      <w:r>
        <w:t xml:space="preserve"> </w:t>
      </w:r>
      <w:r w:rsidR="00401BD1">
        <w:t xml:space="preserve">the assessment of a </w:t>
      </w:r>
      <w:r w:rsidR="00031D6F">
        <w:t>P</w:t>
      </w:r>
      <w:r w:rsidR="00401BD1">
        <w:t xml:space="preserve">roject with respect to minimum </w:t>
      </w:r>
      <w:r w:rsidR="00031D6F">
        <w:t>P</w:t>
      </w:r>
      <w:r w:rsidR="00401BD1">
        <w:t>roject threshold requirements as defined in the QAP.</w:t>
      </w:r>
    </w:p>
    <w:p w14:paraId="02742566" w14:textId="77777777" w:rsidR="00401BD1" w:rsidRDefault="00401BD1" w:rsidP="009D77F8">
      <w:r>
        <w:rPr>
          <w:b/>
        </w:rPr>
        <w:t>Threshold tests</w:t>
      </w:r>
      <w:r>
        <w:t xml:space="preserve"> – the minimum </w:t>
      </w:r>
      <w:r w:rsidR="00031D6F">
        <w:t>P</w:t>
      </w:r>
      <w:r>
        <w:t xml:space="preserve">roject threshold requirements described in Section III.C. that must be achieved for a </w:t>
      </w:r>
      <w:r w:rsidR="00031D6F">
        <w:t>P</w:t>
      </w:r>
      <w:r>
        <w:t>roject to be considered further for an allocation.</w:t>
      </w:r>
    </w:p>
    <w:p w14:paraId="3CCB6810" w14:textId="77777777" w:rsidR="00401BD1" w:rsidRDefault="00401BD1" w:rsidP="009D77F8">
      <w:r>
        <w:rPr>
          <w:b/>
        </w:rPr>
        <w:lastRenderedPageBreak/>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roject. For purposes of calculating developer fees, total develo</w:t>
      </w:r>
      <w:r w:rsidR="006A1747">
        <w:t>pm</w:t>
      </w:r>
      <w:r>
        <w:t>ent cost will be adjusted to exclude developer fees, consultant fees, commercial space construction costs and all reserves. For purposes of calculating cost limits, the purchase price attributed to the land, any costs related to commercial space and reserves (not eligible for tax credits) will be excluded.</w:t>
      </w:r>
    </w:p>
    <w:p w14:paraId="6263F585" w14:textId="77777777" w:rsidR="00401BD1" w:rsidRDefault="00401BD1" w:rsidP="009D77F8">
      <w:r>
        <w:rPr>
          <w:b/>
        </w:rPr>
        <w:t>Unit</w:t>
      </w:r>
      <w:r>
        <w:t xml:space="preserve"> – a residential rental housing unit in a </w:t>
      </w:r>
      <w:r w:rsidR="00031D6F">
        <w:t>P</w:t>
      </w:r>
      <w:r>
        <w:t>roject including manager and employee units.</w:t>
      </w:r>
    </w:p>
    <w:p w14:paraId="2FCED9A4" w14:textId="77777777" w:rsidR="00401BD1" w:rsidRDefault="00401BD1" w:rsidP="009D77F8">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1312" w:name="_Toc528224902"/>
      <w:r>
        <w:lastRenderedPageBreak/>
        <w:t>Exhibit 1</w:t>
      </w:r>
      <w:bookmarkEnd w:id="1312"/>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7BFF8B32" w:rsidR="00551261" w:rsidRPr="008F08DA" w:rsidRDefault="00551261" w:rsidP="00551261">
      <w:pPr>
        <w:spacing w:after="0"/>
        <w:rPr>
          <w:sz w:val="20"/>
          <w:szCs w:val="20"/>
        </w:rPr>
      </w:pPr>
      <w:r w:rsidRPr="008F08DA">
        <w:rPr>
          <w:sz w:val="20"/>
          <w:szCs w:val="20"/>
        </w:rPr>
        <w:t xml:space="preserve">Chair – </w:t>
      </w:r>
      <w:ins w:id="1313" w:author="Kathryn Turner" w:date="2019-08-28T09:25:00Z">
        <w:r w:rsidR="00B369FA" w:rsidRPr="008F08DA">
          <w:rPr>
            <w:sz w:val="20"/>
            <w:szCs w:val="20"/>
          </w:rPr>
          <w:t xml:space="preserve">Angel Reyes – </w:t>
        </w:r>
        <w:proofErr w:type="spellStart"/>
        <w:r w:rsidR="00B369FA" w:rsidRPr="008F08DA">
          <w:rPr>
            <w:sz w:val="20"/>
            <w:szCs w:val="20"/>
          </w:rPr>
          <w:t>Centinel</w:t>
        </w:r>
        <w:proofErr w:type="spellEnd"/>
        <w:r w:rsidR="00B369FA" w:rsidRPr="008F08DA">
          <w:rPr>
            <w:sz w:val="20"/>
            <w:szCs w:val="20"/>
          </w:rPr>
          <w:t xml:space="preserve"> Bank in Taos </w:t>
        </w:r>
      </w:ins>
      <w:del w:id="1314" w:author="Kathryn Turner" w:date="2019-08-28T09:25:00Z">
        <w:r w:rsidRPr="008F08DA" w:rsidDel="00B369FA">
          <w:rPr>
            <w:sz w:val="20"/>
            <w:szCs w:val="20"/>
          </w:rPr>
          <w:delText>Dennis R. Burt – Burt &amp; Company CPAs, LLC</w:delText>
        </w:r>
      </w:del>
    </w:p>
    <w:p w14:paraId="09221CCE" w14:textId="730E3831" w:rsidR="00551261" w:rsidRPr="008F08DA" w:rsidDel="00B369FA" w:rsidRDefault="00551261" w:rsidP="00551261">
      <w:pPr>
        <w:spacing w:after="0"/>
        <w:rPr>
          <w:del w:id="1315" w:author="Kathryn Turner" w:date="2019-08-28T09:28:00Z"/>
          <w:sz w:val="20"/>
          <w:szCs w:val="20"/>
        </w:rPr>
      </w:pPr>
      <w:del w:id="1316" w:author="Kathryn Turner" w:date="2019-08-28T09:28:00Z">
        <w:r w:rsidRPr="008F08DA" w:rsidDel="00B369FA">
          <w:rPr>
            <w:sz w:val="20"/>
            <w:szCs w:val="20"/>
          </w:rPr>
          <w:delText xml:space="preserve">Vice Chair – </w:delText>
        </w:r>
      </w:del>
      <w:del w:id="1317" w:author="Kathryn Turner" w:date="2019-08-28T09:25:00Z">
        <w:r w:rsidRPr="008F08DA" w:rsidDel="00B369FA">
          <w:rPr>
            <w:sz w:val="20"/>
            <w:szCs w:val="20"/>
          </w:rPr>
          <w:delText>Angel Reyes – Centinel Bank in Taos</w:delText>
        </w:r>
      </w:del>
    </w:p>
    <w:p w14:paraId="7CB7B9E3" w14:textId="3AB33BDC" w:rsidR="00551261" w:rsidRPr="008F08DA" w:rsidRDefault="00551261" w:rsidP="00551261">
      <w:pPr>
        <w:spacing w:after="0"/>
        <w:rPr>
          <w:sz w:val="20"/>
          <w:szCs w:val="20"/>
        </w:rPr>
      </w:pPr>
      <w:r w:rsidRPr="008F08DA">
        <w:rPr>
          <w:sz w:val="20"/>
          <w:szCs w:val="20"/>
        </w:rPr>
        <w:t xml:space="preserve">Member, </w:t>
      </w:r>
      <w:del w:id="1318" w:author="Kathryn Turner" w:date="2019-08-28T09:25:00Z">
        <w:r w:rsidRPr="008F08DA" w:rsidDel="00B369FA">
          <w:rPr>
            <w:sz w:val="20"/>
            <w:szCs w:val="20"/>
          </w:rPr>
          <w:delText>John Sanchez</w:delText>
        </w:r>
      </w:del>
      <w:ins w:id="1319" w:author="Kathryn Turner" w:date="2019-08-28T09:25:00Z">
        <w:r w:rsidR="00B369FA">
          <w:rPr>
            <w:sz w:val="20"/>
            <w:szCs w:val="20"/>
          </w:rPr>
          <w:t>Howie Morales</w:t>
        </w:r>
      </w:ins>
      <w:r w:rsidRPr="008F08DA">
        <w:rPr>
          <w:sz w:val="20"/>
          <w:szCs w:val="20"/>
        </w:rPr>
        <w:t xml:space="preserve"> - Lieutenant Governor, state of New Mexico</w:t>
      </w:r>
    </w:p>
    <w:p w14:paraId="2F633C5E" w14:textId="090C4410" w:rsidR="00551261" w:rsidRPr="008F08DA" w:rsidRDefault="00551261" w:rsidP="00551261">
      <w:pPr>
        <w:spacing w:after="0"/>
        <w:rPr>
          <w:sz w:val="20"/>
          <w:szCs w:val="20"/>
        </w:rPr>
      </w:pPr>
      <w:r w:rsidRPr="008F08DA">
        <w:rPr>
          <w:sz w:val="20"/>
          <w:szCs w:val="20"/>
        </w:rPr>
        <w:t>Member, Hector Balderas – Attorney General, state of New Mexico</w:t>
      </w:r>
    </w:p>
    <w:p w14:paraId="0D0FA237" w14:textId="77777777" w:rsidR="00551261" w:rsidRPr="008F08DA" w:rsidRDefault="00551261" w:rsidP="00551261">
      <w:pPr>
        <w:spacing w:after="0"/>
        <w:rPr>
          <w:sz w:val="20"/>
          <w:szCs w:val="20"/>
        </w:rPr>
      </w:pPr>
      <w:r w:rsidRPr="008F08DA">
        <w:rPr>
          <w:sz w:val="20"/>
          <w:szCs w:val="20"/>
        </w:rPr>
        <w:t xml:space="preserve">Member, Tim </w:t>
      </w:r>
      <w:proofErr w:type="spellStart"/>
      <w:r w:rsidRPr="008F08DA">
        <w:rPr>
          <w:sz w:val="20"/>
          <w:szCs w:val="20"/>
        </w:rPr>
        <w:t>Eichenberg</w:t>
      </w:r>
      <w:proofErr w:type="spellEnd"/>
      <w:r w:rsidRPr="008F08DA">
        <w:rPr>
          <w:sz w:val="20"/>
          <w:szCs w:val="20"/>
        </w:rPr>
        <w:t xml:space="preserve"> – Treasurer, state of New Mexico</w:t>
      </w:r>
    </w:p>
    <w:p w14:paraId="2BCED712" w14:textId="54B1BEEC" w:rsidR="00551261" w:rsidRPr="008F08DA" w:rsidDel="00B369FA" w:rsidRDefault="00551261" w:rsidP="00551261">
      <w:pPr>
        <w:spacing w:after="0"/>
        <w:rPr>
          <w:del w:id="1320" w:author="Kathryn Turner" w:date="2019-08-28T09:29:00Z"/>
          <w:sz w:val="20"/>
          <w:szCs w:val="20"/>
        </w:rPr>
      </w:pPr>
      <w:del w:id="1321" w:author="Kathryn Turner" w:date="2019-08-28T09:29:00Z">
        <w:r w:rsidRPr="008F08DA" w:rsidDel="00B369FA">
          <w:rPr>
            <w:sz w:val="20"/>
            <w:szCs w:val="20"/>
          </w:rPr>
          <w:delText xml:space="preserve">Member – </w:delText>
        </w:r>
      </w:del>
      <w:del w:id="1322" w:author="Kathryn Turner" w:date="2019-08-28T09:26:00Z">
        <w:r w:rsidRPr="008F08DA" w:rsidDel="00B369FA">
          <w:rPr>
            <w:sz w:val="20"/>
            <w:szCs w:val="20"/>
          </w:rPr>
          <w:delText>Steven Smith – President, R.O.G. Enterprises</w:delText>
        </w:r>
      </w:del>
    </w:p>
    <w:p w14:paraId="391DA522" w14:textId="77777777" w:rsidR="00551261" w:rsidRDefault="00551261" w:rsidP="00551261">
      <w:pPr>
        <w:spacing w:after="0"/>
        <w:rPr>
          <w:ins w:id="1323" w:author="Kathryn Turner" w:date="2019-08-28T09:28:00Z"/>
          <w:sz w:val="20"/>
          <w:szCs w:val="20"/>
        </w:rPr>
      </w:pPr>
      <w:r w:rsidRPr="008F08DA">
        <w:rPr>
          <w:sz w:val="20"/>
          <w:szCs w:val="20"/>
        </w:rPr>
        <w:t>Member – Randy McMillan – President, NAI First Valley Realty, Inc.</w:t>
      </w:r>
    </w:p>
    <w:p w14:paraId="41F65819" w14:textId="77777777" w:rsidR="00B369FA" w:rsidRPr="008F08DA" w:rsidRDefault="00B369FA" w:rsidP="00B369FA">
      <w:pPr>
        <w:spacing w:after="0"/>
        <w:rPr>
          <w:ins w:id="1324" w:author="Kathryn Turner" w:date="2019-08-28T09:29:00Z"/>
          <w:sz w:val="20"/>
          <w:szCs w:val="20"/>
        </w:rPr>
      </w:pPr>
      <w:ins w:id="1325" w:author="Kathryn Turner" w:date="2019-08-28T09:29:00Z">
        <w:r w:rsidRPr="008F08DA">
          <w:rPr>
            <w:sz w:val="20"/>
            <w:szCs w:val="20"/>
          </w:rPr>
          <w:t xml:space="preserve">Member – </w:t>
        </w:r>
        <w:r>
          <w:rPr>
            <w:sz w:val="20"/>
            <w:szCs w:val="20"/>
          </w:rPr>
          <w:t xml:space="preserve"> Derek Valdo – Chief Executive Officer, AMERIND Risk</w:t>
        </w:r>
      </w:ins>
    </w:p>
    <w:p w14:paraId="038EA9A3" w14:textId="6A408206" w:rsidR="00B369FA" w:rsidRPr="008F08DA" w:rsidRDefault="00B369FA" w:rsidP="00551261">
      <w:pPr>
        <w:spacing w:after="0"/>
        <w:rPr>
          <w:sz w:val="20"/>
          <w:szCs w:val="20"/>
        </w:rPr>
      </w:pPr>
      <w:ins w:id="1326" w:author="Kathryn Turner" w:date="2019-08-28T09:28:00Z">
        <w:r>
          <w:rPr>
            <w:sz w:val="20"/>
            <w:szCs w:val="20"/>
          </w:rPr>
          <w:t xml:space="preserve">Member – Rebecca </w:t>
        </w:r>
      </w:ins>
      <w:ins w:id="1327" w:author="Kathryn Turner" w:date="2019-08-28T09:29:00Z">
        <w:r>
          <w:rPr>
            <w:sz w:val="20"/>
            <w:szCs w:val="20"/>
          </w:rPr>
          <w:t>Wurzburger – Strategic Planning Consultant</w:t>
        </w:r>
      </w:ins>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18"/>
          <w:pgSz w:w="12240" w:h="15840"/>
          <w:pgMar w:top="1440" w:right="1440" w:bottom="1440" w:left="1440" w:header="720" w:footer="720" w:gutter="0"/>
          <w:pgNumType w:start="1"/>
          <w:cols w:space="720"/>
          <w:docGrid w:linePitch="360"/>
        </w:sectPr>
      </w:pPr>
    </w:p>
    <w:p w14:paraId="1DA8BEF9" w14:textId="5B1969C9" w:rsidR="00551261" w:rsidRPr="008F08DA" w:rsidRDefault="00551261" w:rsidP="00551261">
      <w:pPr>
        <w:spacing w:after="0"/>
        <w:rPr>
          <w:sz w:val="20"/>
          <w:szCs w:val="20"/>
        </w:rPr>
      </w:pPr>
      <w:r w:rsidRPr="008F08DA">
        <w:rPr>
          <w:sz w:val="20"/>
          <w:szCs w:val="20"/>
        </w:rPr>
        <w:lastRenderedPageBreak/>
        <w:t xml:space="preserve">Chair, </w:t>
      </w:r>
      <w:ins w:id="1328" w:author="Kathryn Turner" w:date="2019-09-03T15:16:00Z">
        <w:r w:rsidR="006F4698">
          <w:rPr>
            <w:sz w:val="20"/>
            <w:szCs w:val="20"/>
          </w:rPr>
          <w:t>To be appointed by MFA Board Chair</w:t>
        </w:r>
      </w:ins>
      <w:del w:id="1329" w:author="Kathryn Turner" w:date="2019-09-03T15:15:00Z">
        <w:r w:rsidRPr="008F08DA" w:rsidDel="006F4698">
          <w:rPr>
            <w:sz w:val="20"/>
            <w:szCs w:val="20"/>
          </w:rPr>
          <w:delText>Angel Reyes</w:delText>
        </w:r>
      </w:del>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lastRenderedPageBreak/>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bookmarkStart w:id="1330" w:name="_GoBack"/>
      <w:bookmarkEnd w:id="1330"/>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77777777" w:rsidR="00551261" w:rsidRPr="008F08DA" w:rsidRDefault="00551261" w:rsidP="00551261">
      <w:pPr>
        <w:spacing w:after="0"/>
        <w:rPr>
          <w:sz w:val="20"/>
          <w:szCs w:val="20"/>
        </w:rPr>
      </w:pPr>
      <w:r w:rsidRPr="008F08DA">
        <w:rPr>
          <w:sz w:val="20"/>
          <w:szCs w:val="20"/>
        </w:rPr>
        <w:t>Jay Czar, Executive Director</w:t>
      </w:r>
    </w:p>
    <w:p w14:paraId="61AFAB3B" w14:textId="77777777" w:rsidR="00551261" w:rsidRPr="008F08DA" w:rsidRDefault="00551261" w:rsidP="00551261">
      <w:pPr>
        <w:spacing w:after="0"/>
        <w:rPr>
          <w:sz w:val="20"/>
          <w:szCs w:val="20"/>
        </w:rPr>
      </w:pPr>
      <w:r w:rsidRPr="008F08DA">
        <w:rPr>
          <w:sz w:val="20"/>
          <w:szCs w:val="20"/>
        </w:rPr>
        <w:t>Isidoro “Izzy” Hernandez,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77777777" w:rsidR="005134A2" w:rsidRDefault="005134A2" w:rsidP="00551261">
      <w:pPr>
        <w:spacing w:after="0"/>
        <w:rPr>
          <w:sz w:val="20"/>
          <w:szCs w:val="20"/>
        </w:rPr>
      </w:pPr>
      <w:r>
        <w:rPr>
          <w:sz w:val="20"/>
          <w:szCs w:val="20"/>
        </w:rPr>
        <w:t>Shawn Colbert, Director of Housing Development</w:t>
      </w:r>
    </w:p>
    <w:p w14:paraId="65B156C5" w14:textId="77777777" w:rsidR="005134A2" w:rsidRPr="008F08DA" w:rsidRDefault="00193457" w:rsidP="00551261">
      <w:pPr>
        <w:spacing w:after="0"/>
        <w:rPr>
          <w:sz w:val="20"/>
          <w:szCs w:val="20"/>
        </w:rPr>
      </w:pPr>
      <w:del w:id="1331" w:author="Kathryn Turner" w:date="2019-08-27T11:16:00Z">
        <w:r w:rsidDel="00620C32">
          <w:rPr>
            <w:sz w:val="20"/>
            <w:szCs w:val="20"/>
          </w:rPr>
          <w:delText>Rebecca Velarde</w:delText>
        </w:r>
      </w:del>
      <w:ins w:id="1332" w:author="Kathryn Turner" w:date="2019-08-27T11:16:00Z">
        <w:r w:rsidR="00620C32">
          <w:rPr>
            <w:sz w:val="20"/>
            <w:szCs w:val="20"/>
          </w:rPr>
          <w:t>Kathryn Turner</w:t>
        </w:r>
      </w:ins>
      <w:r w:rsidR="005134A2">
        <w:rPr>
          <w:sz w:val="20"/>
          <w:szCs w:val="20"/>
        </w:rPr>
        <w:t xml:space="preserve">, Tax Credit </w:t>
      </w:r>
      <w:del w:id="1333" w:author="Kathryn Turner" w:date="2019-08-27T11:16:00Z">
        <w:r w:rsidR="005134A2" w:rsidDel="00620C32">
          <w:rPr>
            <w:sz w:val="20"/>
            <w:szCs w:val="20"/>
          </w:rPr>
          <w:delText>Officer</w:delText>
        </w:r>
      </w:del>
      <w:ins w:id="1334" w:author="Kathryn Turner" w:date="2019-08-27T11:16:00Z">
        <w:r w:rsidR="00620C32">
          <w:rPr>
            <w:sz w:val="20"/>
            <w:szCs w:val="20"/>
          </w:rPr>
          <w:t>Program Manager</w:t>
        </w:r>
      </w:ins>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8" w:author="Kathryn Turner" w:date="2019-09-11T09:51:00Z" w:initials="KT">
    <w:p w14:paraId="7C5CE73F" w14:textId="346CF6E7" w:rsidR="00366D5E" w:rsidRDefault="00366D5E">
      <w:pPr>
        <w:pStyle w:val="CommentText"/>
      </w:pPr>
      <w:r>
        <w:rPr>
          <w:rStyle w:val="CommentReference"/>
        </w:rPr>
        <w:annotationRef/>
      </w:r>
      <w:r>
        <w:t xml:space="preserve"> Waiting to increase based on the Bureau of Labor Statistics construction price increases for September.</w:t>
      </w:r>
    </w:p>
  </w:comment>
  <w:comment w:id="1119" w:author="Kathryn Turner" w:date="2019-09-11T10:00:00Z" w:initials="KT">
    <w:p w14:paraId="5104C5E3" w14:textId="164B3ED5" w:rsidR="00366D5E" w:rsidRDefault="00366D5E">
      <w:pPr>
        <w:pStyle w:val="CommentText"/>
      </w:pPr>
      <w:r>
        <w:rPr>
          <w:rStyle w:val="CommentReference"/>
        </w:rPr>
        <w:annotationRef/>
      </w:r>
      <w:r w:rsidR="00F11BF4" w:rsidRPr="00F11BF4">
        <w:t>Waiting to increase based on the Bureau of Labor Statistics construction price increases for Sept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D0B9D" w15:done="0"/>
  <w15:commentEx w15:paraId="1ABBA01E" w15:done="0"/>
  <w15:commentEx w15:paraId="2814AEA1" w15:done="0"/>
  <w15:commentEx w15:paraId="5F38282C" w15:done="0"/>
  <w15:commentEx w15:paraId="7C5CE73F" w15:done="0"/>
  <w15:commentEx w15:paraId="5104C5E3" w15:done="0"/>
  <w15:commentEx w15:paraId="319DF5A9" w15:done="0"/>
  <w15:commentEx w15:paraId="47C90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D0B9D" w16cid:durableId="21114FBB"/>
  <w16cid:commentId w16cid:paraId="1ABBA01E" w16cid:durableId="21220AA7"/>
  <w16cid:commentId w16cid:paraId="2814AEA1" w16cid:durableId="21220BB8"/>
  <w16cid:commentId w16cid:paraId="5F38282C" w16cid:durableId="21114FBE"/>
  <w16cid:commentId w16cid:paraId="7C5CE73F" w16cid:durableId="210FAFBF"/>
  <w16cid:commentId w16cid:paraId="5104C5E3" w16cid:durableId="210FAFC7"/>
  <w16cid:commentId w16cid:paraId="319DF5A9" w16cid:durableId="212212CC"/>
  <w16cid:commentId w16cid:paraId="47C9003D" w16cid:durableId="21114F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AEB8E" w14:textId="77777777" w:rsidR="00366D5E" w:rsidRDefault="00366D5E" w:rsidP="00CE6703">
      <w:pPr>
        <w:spacing w:after="0" w:line="240" w:lineRule="auto"/>
      </w:pPr>
      <w:r>
        <w:separator/>
      </w:r>
    </w:p>
  </w:endnote>
  <w:endnote w:type="continuationSeparator" w:id="0">
    <w:p w14:paraId="343EC65E" w14:textId="77777777" w:rsidR="00366D5E" w:rsidRDefault="00366D5E"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60500" w14:textId="77777777" w:rsidR="00366D5E" w:rsidRPr="00842D33" w:rsidRDefault="00366D5E" w:rsidP="00033CA4">
    <w:pPr>
      <w:pStyle w:val="Footer"/>
      <w:jc w:val="center"/>
      <w:rPr>
        <w:b/>
      </w:rPr>
    </w:pPr>
  </w:p>
  <w:p w14:paraId="1A2A91E4" w14:textId="77777777" w:rsidR="00366D5E" w:rsidRDefault="00366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66D5E" w14:paraId="746EFA33" w14:textId="77777777">
      <w:trPr>
        <w:trHeight w:val="151"/>
      </w:trPr>
      <w:tc>
        <w:tcPr>
          <w:tcW w:w="2250" w:type="pct"/>
          <w:tcBorders>
            <w:bottom w:val="single" w:sz="4" w:space="0" w:color="4F81BD" w:themeColor="accent1"/>
          </w:tcBorders>
        </w:tcPr>
        <w:p w14:paraId="1946AD18" w14:textId="77777777" w:rsidR="00366D5E" w:rsidRDefault="00366D5E">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366D5E" w:rsidRDefault="00366D5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42DB4" w:rsidRPr="00042DB4">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366D5E" w:rsidRDefault="00366D5E">
          <w:pPr>
            <w:pStyle w:val="Header"/>
            <w:rPr>
              <w:rFonts w:asciiTheme="majorHAnsi" w:eastAsiaTheme="majorEastAsia" w:hAnsiTheme="majorHAnsi" w:cstheme="majorBidi"/>
              <w:b/>
              <w:bCs/>
            </w:rPr>
          </w:pPr>
        </w:p>
      </w:tc>
    </w:tr>
    <w:tr w:rsidR="00366D5E" w14:paraId="6E8A276F" w14:textId="77777777">
      <w:trPr>
        <w:trHeight w:val="150"/>
      </w:trPr>
      <w:tc>
        <w:tcPr>
          <w:tcW w:w="2250" w:type="pct"/>
          <w:tcBorders>
            <w:top w:val="single" w:sz="4" w:space="0" w:color="4F81BD" w:themeColor="accent1"/>
          </w:tcBorders>
        </w:tcPr>
        <w:p w14:paraId="608173E1" w14:textId="77777777" w:rsidR="00366D5E" w:rsidRDefault="00366D5E">
          <w:pPr>
            <w:pStyle w:val="Header"/>
            <w:rPr>
              <w:rFonts w:asciiTheme="majorHAnsi" w:eastAsiaTheme="majorEastAsia" w:hAnsiTheme="majorHAnsi" w:cstheme="majorBidi"/>
              <w:b/>
              <w:bCs/>
            </w:rPr>
          </w:pPr>
        </w:p>
      </w:tc>
      <w:tc>
        <w:tcPr>
          <w:tcW w:w="500" w:type="pct"/>
          <w:vMerge/>
        </w:tcPr>
        <w:p w14:paraId="61477A98" w14:textId="77777777" w:rsidR="00366D5E" w:rsidRDefault="00366D5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366D5E" w:rsidRDefault="00366D5E">
          <w:pPr>
            <w:pStyle w:val="Header"/>
            <w:rPr>
              <w:rFonts w:asciiTheme="majorHAnsi" w:eastAsiaTheme="majorEastAsia" w:hAnsiTheme="majorHAnsi" w:cstheme="majorBidi"/>
              <w:b/>
              <w:bCs/>
            </w:rPr>
          </w:pPr>
        </w:p>
      </w:tc>
    </w:tr>
  </w:tbl>
  <w:p w14:paraId="4517D28C" w14:textId="77777777" w:rsidR="00366D5E" w:rsidRDefault="00366D5E" w:rsidP="00033CA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66D5E" w14:paraId="481E7053" w14:textId="77777777" w:rsidTr="0088618E">
      <w:trPr>
        <w:trHeight w:val="151"/>
      </w:trPr>
      <w:tc>
        <w:tcPr>
          <w:tcW w:w="2250" w:type="pct"/>
          <w:tcBorders>
            <w:bottom w:val="single" w:sz="4" w:space="0" w:color="4F81BD" w:themeColor="accent1"/>
          </w:tcBorders>
        </w:tcPr>
        <w:p w14:paraId="7F6E0D48" w14:textId="77777777" w:rsidR="00366D5E" w:rsidRDefault="00366D5E">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366D5E" w:rsidRDefault="00366D5E"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42DB4" w:rsidRPr="00042DB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366D5E" w:rsidRDefault="00366D5E">
          <w:pPr>
            <w:pStyle w:val="Header"/>
            <w:rPr>
              <w:rFonts w:asciiTheme="majorHAnsi" w:eastAsiaTheme="majorEastAsia" w:hAnsiTheme="majorHAnsi" w:cstheme="majorBidi"/>
              <w:b/>
              <w:bCs/>
            </w:rPr>
          </w:pPr>
        </w:p>
      </w:tc>
    </w:tr>
    <w:tr w:rsidR="00366D5E" w14:paraId="717969F2" w14:textId="77777777">
      <w:trPr>
        <w:trHeight w:val="150"/>
      </w:trPr>
      <w:tc>
        <w:tcPr>
          <w:tcW w:w="2250" w:type="pct"/>
          <w:tcBorders>
            <w:top w:val="single" w:sz="4" w:space="0" w:color="4F81BD" w:themeColor="accent1"/>
          </w:tcBorders>
        </w:tcPr>
        <w:p w14:paraId="52C8047B" w14:textId="77777777" w:rsidR="00366D5E" w:rsidRDefault="00366D5E">
          <w:pPr>
            <w:pStyle w:val="Header"/>
            <w:rPr>
              <w:rFonts w:asciiTheme="majorHAnsi" w:eastAsiaTheme="majorEastAsia" w:hAnsiTheme="majorHAnsi" w:cstheme="majorBidi"/>
              <w:b/>
              <w:bCs/>
            </w:rPr>
          </w:pPr>
        </w:p>
      </w:tc>
      <w:tc>
        <w:tcPr>
          <w:tcW w:w="500" w:type="pct"/>
          <w:vMerge/>
        </w:tcPr>
        <w:p w14:paraId="5E60C4D7" w14:textId="77777777" w:rsidR="00366D5E" w:rsidRDefault="00366D5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366D5E" w:rsidRDefault="00366D5E">
          <w:pPr>
            <w:pStyle w:val="Header"/>
            <w:rPr>
              <w:rFonts w:asciiTheme="majorHAnsi" w:eastAsiaTheme="majorEastAsia" w:hAnsiTheme="majorHAnsi" w:cstheme="majorBidi"/>
              <w:b/>
              <w:bCs/>
            </w:rPr>
          </w:pPr>
        </w:p>
      </w:tc>
    </w:tr>
  </w:tbl>
  <w:p w14:paraId="59E260B9" w14:textId="77777777" w:rsidR="00366D5E" w:rsidRDefault="00366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B4D99" w14:textId="77777777" w:rsidR="00366D5E" w:rsidRDefault="00366D5E" w:rsidP="00CE6703">
      <w:pPr>
        <w:spacing w:after="0" w:line="240" w:lineRule="auto"/>
      </w:pPr>
      <w:r>
        <w:separator/>
      </w:r>
    </w:p>
  </w:footnote>
  <w:footnote w:type="continuationSeparator" w:id="0">
    <w:p w14:paraId="7C02CB31" w14:textId="77777777" w:rsidR="00366D5E" w:rsidRDefault="00366D5E" w:rsidP="00CE6703">
      <w:pPr>
        <w:spacing w:after="0" w:line="240" w:lineRule="auto"/>
      </w:pPr>
      <w:r>
        <w:continuationSeparator/>
      </w:r>
    </w:p>
  </w:footnote>
  <w:footnote w:id="1">
    <w:p w14:paraId="02560C5F" w14:textId="77777777" w:rsidR="00366D5E" w:rsidRDefault="00366D5E">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3A254911" w14:textId="77777777" w:rsidR="00366D5E" w:rsidRDefault="00366D5E">
      <w:pPr>
        <w:pStyle w:val="FootnoteText"/>
      </w:pPr>
      <w:r>
        <w:rPr>
          <w:rStyle w:val="FootnoteReference"/>
        </w:rPr>
        <w:footnoteRef/>
      </w:r>
      <w:r>
        <w:t xml:space="preserve"> Additional capitalized terms are defined in </w:t>
      </w:r>
      <w:r w:rsidRPr="008D5BA5">
        <w:rPr>
          <w:b/>
        </w:rPr>
        <w:t>Section XI</w:t>
      </w:r>
      <w:r>
        <w:t>, the Glossary.</w:t>
      </w:r>
    </w:p>
  </w:footnote>
  <w:footnote w:id="3">
    <w:p w14:paraId="4370DFA1" w14:textId="77777777" w:rsidR="00366D5E" w:rsidRDefault="00366D5E">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4">
    <w:p w14:paraId="5C3FF4C9" w14:textId="77777777" w:rsidR="00366D5E" w:rsidRDefault="00366D5E">
      <w:pPr>
        <w:pStyle w:val="FootnoteText"/>
      </w:pPr>
      <w:r>
        <w:rPr>
          <w:rStyle w:val="FootnoteReference"/>
        </w:rPr>
        <w:footnoteRef/>
      </w:r>
      <w:r>
        <w:t xml:space="preserve"> If such date falls on a weekend or holiday, the deadline shall be the first working day following such date.</w:t>
      </w:r>
    </w:p>
  </w:footnote>
  <w:footnote w:id="5">
    <w:p w14:paraId="1C9E9FEF" w14:textId="77777777" w:rsidR="00366D5E" w:rsidRDefault="00366D5E">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032A0"/>
    <w:multiLevelType w:val="hybridMultilevel"/>
    <w:tmpl w:val="79A644B2"/>
    <w:lvl w:ilvl="0" w:tplc="E5BE52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574CC1"/>
    <w:multiLevelType w:val="hybridMultilevel"/>
    <w:tmpl w:val="BC3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910B2D"/>
    <w:multiLevelType w:val="hybridMultilevel"/>
    <w:tmpl w:val="0D70C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6E43DC"/>
    <w:multiLevelType w:val="hybridMultilevel"/>
    <w:tmpl w:val="0B529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8840C3"/>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0"/>
  </w:num>
  <w:num w:numId="3">
    <w:abstractNumId w:val="35"/>
  </w:num>
  <w:num w:numId="4">
    <w:abstractNumId w:val="59"/>
  </w:num>
  <w:num w:numId="5">
    <w:abstractNumId w:val="3"/>
  </w:num>
  <w:num w:numId="6">
    <w:abstractNumId w:val="39"/>
  </w:num>
  <w:num w:numId="7">
    <w:abstractNumId w:val="79"/>
  </w:num>
  <w:num w:numId="8">
    <w:abstractNumId w:val="31"/>
  </w:num>
  <w:num w:numId="9">
    <w:abstractNumId w:val="72"/>
  </w:num>
  <w:num w:numId="10">
    <w:abstractNumId w:val="84"/>
  </w:num>
  <w:num w:numId="11">
    <w:abstractNumId w:val="4"/>
  </w:num>
  <w:num w:numId="12">
    <w:abstractNumId w:val="37"/>
  </w:num>
  <w:num w:numId="13">
    <w:abstractNumId w:val="58"/>
  </w:num>
  <w:num w:numId="14">
    <w:abstractNumId w:val="73"/>
  </w:num>
  <w:num w:numId="15">
    <w:abstractNumId w:val="85"/>
  </w:num>
  <w:num w:numId="16">
    <w:abstractNumId w:val="1"/>
  </w:num>
  <w:num w:numId="17">
    <w:abstractNumId w:val="17"/>
  </w:num>
  <w:num w:numId="18">
    <w:abstractNumId w:val="91"/>
  </w:num>
  <w:num w:numId="19">
    <w:abstractNumId w:val="21"/>
  </w:num>
  <w:num w:numId="20">
    <w:abstractNumId w:val="43"/>
  </w:num>
  <w:num w:numId="21">
    <w:abstractNumId w:val="62"/>
  </w:num>
  <w:num w:numId="22">
    <w:abstractNumId w:val="32"/>
  </w:num>
  <w:num w:numId="23">
    <w:abstractNumId w:val="33"/>
  </w:num>
  <w:num w:numId="24">
    <w:abstractNumId w:val="90"/>
  </w:num>
  <w:num w:numId="25">
    <w:abstractNumId w:val="22"/>
  </w:num>
  <w:num w:numId="26">
    <w:abstractNumId w:val="40"/>
  </w:num>
  <w:num w:numId="27">
    <w:abstractNumId w:val="92"/>
  </w:num>
  <w:num w:numId="28">
    <w:abstractNumId w:val="68"/>
  </w:num>
  <w:num w:numId="29">
    <w:abstractNumId w:val="75"/>
  </w:num>
  <w:num w:numId="30">
    <w:abstractNumId w:val="65"/>
  </w:num>
  <w:num w:numId="31">
    <w:abstractNumId w:val="45"/>
  </w:num>
  <w:num w:numId="32">
    <w:abstractNumId w:val="88"/>
  </w:num>
  <w:num w:numId="33">
    <w:abstractNumId w:val="74"/>
  </w:num>
  <w:num w:numId="34">
    <w:abstractNumId w:val="36"/>
  </w:num>
  <w:num w:numId="35">
    <w:abstractNumId w:val="50"/>
  </w:num>
  <w:num w:numId="36">
    <w:abstractNumId w:val="77"/>
  </w:num>
  <w:num w:numId="37">
    <w:abstractNumId w:val="20"/>
  </w:num>
  <w:num w:numId="38">
    <w:abstractNumId w:val="41"/>
  </w:num>
  <w:num w:numId="39">
    <w:abstractNumId w:val="9"/>
  </w:num>
  <w:num w:numId="40">
    <w:abstractNumId w:val="61"/>
  </w:num>
  <w:num w:numId="41">
    <w:abstractNumId w:val="70"/>
  </w:num>
  <w:num w:numId="42">
    <w:abstractNumId w:val="29"/>
  </w:num>
  <w:num w:numId="43">
    <w:abstractNumId w:val="87"/>
  </w:num>
  <w:num w:numId="44">
    <w:abstractNumId w:val="60"/>
  </w:num>
  <w:num w:numId="45">
    <w:abstractNumId w:val="56"/>
  </w:num>
  <w:num w:numId="46">
    <w:abstractNumId w:val="64"/>
  </w:num>
  <w:num w:numId="47">
    <w:abstractNumId w:val="82"/>
  </w:num>
  <w:num w:numId="48">
    <w:abstractNumId w:val="26"/>
  </w:num>
  <w:num w:numId="49">
    <w:abstractNumId w:val="28"/>
  </w:num>
  <w:num w:numId="50">
    <w:abstractNumId w:val="18"/>
  </w:num>
  <w:num w:numId="51">
    <w:abstractNumId w:val="54"/>
  </w:num>
  <w:num w:numId="52">
    <w:abstractNumId w:val="16"/>
  </w:num>
  <w:num w:numId="53">
    <w:abstractNumId w:val="46"/>
  </w:num>
  <w:num w:numId="54">
    <w:abstractNumId w:val="67"/>
  </w:num>
  <w:num w:numId="55">
    <w:abstractNumId w:val="80"/>
  </w:num>
  <w:num w:numId="56">
    <w:abstractNumId w:val="12"/>
  </w:num>
  <w:num w:numId="57">
    <w:abstractNumId w:val="47"/>
  </w:num>
  <w:num w:numId="58">
    <w:abstractNumId w:val="89"/>
  </w:num>
  <w:num w:numId="59">
    <w:abstractNumId w:val="48"/>
  </w:num>
  <w:num w:numId="60">
    <w:abstractNumId w:val="57"/>
  </w:num>
  <w:num w:numId="61">
    <w:abstractNumId w:val="8"/>
  </w:num>
  <w:num w:numId="62">
    <w:abstractNumId w:val="2"/>
  </w:num>
  <w:num w:numId="63">
    <w:abstractNumId w:val="15"/>
  </w:num>
  <w:num w:numId="64">
    <w:abstractNumId w:val="66"/>
  </w:num>
  <w:num w:numId="65">
    <w:abstractNumId w:val="7"/>
  </w:num>
  <w:num w:numId="66">
    <w:abstractNumId w:val="49"/>
  </w:num>
  <w:num w:numId="67">
    <w:abstractNumId w:val="86"/>
  </w:num>
  <w:num w:numId="68">
    <w:abstractNumId w:val="13"/>
  </w:num>
  <w:num w:numId="69">
    <w:abstractNumId w:val="14"/>
  </w:num>
  <w:num w:numId="70">
    <w:abstractNumId w:val="44"/>
  </w:num>
  <w:num w:numId="71">
    <w:abstractNumId w:val="38"/>
  </w:num>
  <w:num w:numId="72">
    <w:abstractNumId w:val="0"/>
  </w:num>
  <w:num w:numId="73">
    <w:abstractNumId w:val="30"/>
  </w:num>
  <w:num w:numId="74">
    <w:abstractNumId w:val="5"/>
  </w:num>
  <w:num w:numId="75">
    <w:abstractNumId w:val="81"/>
  </w:num>
  <w:num w:numId="76">
    <w:abstractNumId w:val="42"/>
  </w:num>
  <w:num w:numId="77">
    <w:abstractNumId w:val="23"/>
  </w:num>
  <w:num w:numId="78">
    <w:abstractNumId w:val="63"/>
  </w:num>
  <w:num w:numId="79">
    <w:abstractNumId w:val="52"/>
  </w:num>
  <w:num w:numId="80">
    <w:abstractNumId w:val="55"/>
  </w:num>
  <w:num w:numId="81">
    <w:abstractNumId w:val="11"/>
  </w:num>
  <w:num w:numId="82">
    <w:abstractNumId w:val="51"/>
  </w:num>
  <w:num w:numId="83">
    <w:abstractNumId w:val="53"/>
  </w:num>
  <w:num w:numId="84">
    <w:abstractNumId w:val="27"/>
  </w:num>
  <w:num w:numId="85">
    <w:abstractNumId w:val="34"/>
  </w:num>
  <w:num w:numId="86">
    <w:abstractNumId w:val="71"/>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num>
  <w:num w:numId="90">
    <w:abstractNumId w:val="83"/>
  </w:num>
  <w:num w:numId="91">
    <w:abstractNumId w:val="25"/>
  </w:num>
  <w:num w:numId="92">
    <w:abstractNumId w:val="78"/>
  </w:num>
  <w:num w:numId="93">
    <w:abstractNumId w:val="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n M. Colbert, CPM, COS">
    <w15:presenceInfo w15:providerId="AD" w15:userId="S::scolbert@housingnm.org::6b67ffc6-0b79-44fe-bea7-774ee91c0635"/>
  </w15:person>
  <w15:person w15:author="Izzy Hernandez">
    <w15:presenceInfo w15:providerId="AD" w15:userId="S::ihernandez@housingnm.org::32ed4c80-b511-4c87-8cda-2d9f47191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03"/>
    <w:rsid w:val="00007324"/>
    <w:rsid w:val="000103E6"/>
    <w:rsid w:val="00010964"/>
    <w:rsid w:val="0001384A"/>
    <w:rsid w:val="00013A50"/>
    <w:rsid w:val="00014A59"/>
    <w:rsid w:val="00024602"/>
    <w:rsid w:val="000273E3"/>
    <w:rsid w:val="0003034B"/>
    <w:rsid w:val="00031D6F"/>
    <w:rsid w:val="00033BF5"/>
    <w:rsid w:val="00033CA4"/>
    <w:rsid w:val="0003467F"/>
    <w:rsid w:val="000375C7"/>
    <w:rsid w:val="00040599"/>
    <w:rsid w:val="00042DB4"/>
    <w:rsid w:val="00043E6C"/>
    <w:rsid w:val="00046F7B"/>
    <w:rsid w:val="00057CA8"/>
    <w:rsid w:val="000604BF"/>
    <w:rsid w:val="000604FF"/>
    <w:rsid w:val="0006304E"/>
    <w:rsid w:val="00064786"/>
    <w:rsid w:val="00073937"/>
    <w:rsid w:val="00074B13"/>
    <w:rsid w:val="00075DE7"/>
    <w:rsid w:val="00076230"/>
    <w:rsid w:val="000818A9"/>
    <w:rsid w:val="00081C31"/>
    <w:rsid w:val="000840C1"/>
    <w:rsid w:val="00092068"/>
    <w:rsid w:val="000932F9"/>
    <w:rsid w:val="00095364"/>
    <w:rsid w:val="0009791C"/>
    <w:rsid w:val="000A6659"/>
    <w:rsid w:val="000A6F3A"/>
    <w:rsid w:val="000A7D88"/>
    <w:rsid w:val="000A7DAC"/>
    <w:rsid w:val="000B3A10"/>
    <w:rsid w:val="000B7EED"/>
    <w:rsid w:val="000C1F48"/>
    <w:rsid w:val="000C2612"/>
    <w:rsid w:val="000C6D34"/>
    <w:rsid w:val="000C7048"/>
    <w:rsid w:val="000D28FF"/>
    <w:rsid w:val="000D3F9E"/>
    <w:rsid w:val="000D4407"/>
    <w:rsid w:val="000E0134"/>
    <w:rsid w:val="000E15AB"/>
    <w:rsid w:val="000E20D3"/>
    <w:rsid w:val="000F0471"/>
    <w:rsid w:val="000F0C95"/>
    <w:rsid w:val="000F2504"/>
    <w:rsid w:val="000F5CF3"/>
    <w:rsid w:val="000F5E34"/>
    <w:rsid w:val="00100E73"/>
    <w:rsid w:val="00105DD4"/>
    <w:rsid w:val="00116D45"/>
    <w:rsid w:val="001213EF"/>
    <w:rsid w:val="00122D61"/>
    <w:rsid w:val="00122F24"/>
    <w:rsid w:val="00127DCF"/>
    <w:rsid w:val="00131E7E"/>
    <w:rsid w:val="00131FCD"/>
    <w:rsid w:val="001333B8"/>
    <w:rsid w:val="00134046"/>
    <w:rsid w:val="00135B41"/>
    <w:rsid w:val="00135DC2"/>
    <w:rsid w:val="00142400"/>
    <w:rsid w:val="001424F3"/>
    <w:rsid w:val="001434B9"/>
    <w:rsid w:val="0014482B"/>
    <w:rsid w:val="00144BE8"/>
    <w:rsid w:val="00144ECD"/>
    <w:rsid w:val="001455D6"/>
    <w:rsid w:val="001509A3"/>
    <w:rsid w:val="001511BB"/>
    <w:rsid w:val="00151CE1"/>
    <w:rsid w:val="001567BA"/>
    <w:rsid w:val="00161526"/>
    <w:rsid w:val="00163B9A"/>
    <w:rsid w:val="0016574F"/>
    <w:rsid w:val="00165AAF"/>
    <w:rsid w:val="001668CB"/>
    <w:rsid w:val="0016755A"/>
    <w:rsid w:val="0017007F"/>
    <w:rsid w:val="00172638"/>
    <w:rsid w:val="00173D7C"/>
    <w:rsid w:val="00176E0A"/>
    <w:rsid w:val="001810D1"/>
    <w:rsid w:val="00182658"/>
    <w:rsid w:val="001833E4"/>
    <w:rsid w:val="00186790"/>
    <w:rsid w:val="00191A04"/>
    <w:rsid w:val="00193457"/>
    <w:rsid w:val="00193828"/>
    <w:rsid w:val="001954CE"/>
    <w:rsid w:val="001A1A88"/>
    <w:rsid w:val="001B5904"/>
    <w:rsid w:val="001D05BF"/>
    <w:rsid w:val="001D4706"/>
    <w:rsid w:val="001D5695"/>
    <w:rsid w:val="001D5C1A"/>
    <w:rsid w:val="001D74DF"/>
    <w:rsid w:val="001E0E3D"/>
    <w:rsid w:val="001E3693"/>
    <w:rsid w:val="001F25D1"/>
    <w:rsid w:val="001F2724"/>
    <w:rsid w:val="001F4303"/>
    <w:rsid w:val="002044E9"/>
    <w:rsid w:val="00204D1D"/>
    <w:rsid w:val="00211A86"/>
    <w:rsid w:val="00216A3D"/>
    <w:rsid w:val="00220BC9"/>
    <w:rsid w:val="002219B5"/>
    <w:rsid w:val="00231A9B"/>
    <w:rsid w:val="00233839"/>
    <w:rsid w:val="00235422"/>
    <w:rsid w:val="0024095F"/>
    <w:rsid w:val="0024170B"/>
    <w:rsid w:val="00241745"/>
    <w:rsid w:val="00247E9A"/>
    <w:rsid w:val="00252157"/>
    <w:rsid w:val="0026003F"/>
    <w:rsid w:val="0026081B"/>
    <w:rsid w:val="002610CD"/>
    <w:rsid w:val="002613B4"/>
    <w:rsid w:val="00264BBF"/>
    <w:rsid w:val="00264D47"/>
    <w:rsid w:val="002650E4"/>
    <w:rsid w:val="00266A4C"/>
    <w:rsid w:val="002702C3"/>
    <w:rsid w:val="00270540"/>
    <w:rsid w:val="00272E18"/>
    <w:rsid w:val="0027382E"/>
    <w:rsid w:val="00273EA0"/>
    <w:rsid w:val="00275AE4"/>
    <w:rsid w:val="00275B8C"/>
    <w:rsid w:val="002766E1"/>
    <w:rsid w:val="00284F9F"/>
    <w:rsid w:val="002864E7"/>
    <w:rsid w:val="00291F33"/>
    <w:rsid w:val="00293824"/>
    <w:rsid w:val="002946F9"/>
    <w:rsid w:val="00295275"/>
    <w:rsid w:val="002A1A5D"/>
    <w:rsid w:val="002A30FD"/>
    <w:rsid w:val="002A795C"/>
    <w:rsid w:val="002B0193"/>
    <w:rsid w:val="002B3B80"/>
    <w:rsid w:val="002B704C"/>
    <w:rsid w:val="002C1519"/>
    <w:rsid w:val="002C4EE6"/>
    <w:rsid w:val="002C577B"/>
    <w:rsid w:val="002D03EF"/>
    <w:rsid w:val="002D28FC"/>
    <w:rsid w:val="002D3581"/>
    <w:rsid w:val="002D35A1"/>
    <w:rsid w:val="002D5E8F"/>
    <w:rsid w:val="002D7FE9"/>
    <w:rsid w:val="002E0EC3"/>
    <w:rsid w:val="002E157D"/>
    <w:rsid w:val="002E1DE7"/>
    <w:rsid w:val="002E2475"/>
    <w:rsid w:val="002E3729"/>
    <w:rsid w:val="002E4C3A"/>
    <w:rsid w:val="002E6030"/>
    <w:rsid w:val="002E6508"/>
    <w:rsid w:val="002E6D88"/>
    <w:rsid w:val="002F1D10"/>
    <w:rsid w:val="002F1ED9"/>
    <w:rsid w:val="002F561D"/>
    <w:rsid w:val="002F78EC"/>
    <w:rsid w:val="0030499A"/>
    <w:rsid w:val="00305EC1"/>
    <w:rsid w:val="00306164"/>
    <w:rsid w:val="00317ADD"/>
    <w:rsid w:val="0032566B"/>
    <w:rsid w:val="003259F6"/>
    <w:rsid w:val="00325AFB"/>
    <w:rsid w:val="0032739C"/>
    <w:rsid w:val="0033106A"/>
    <w:rsid w:val="003320C3"/>
    <w:rsid w:val="003365C7"/>
    <w:rsid w:val="00341C19"/>
    <w:rsid w:val="003446E1"/>
    <w:rsid w:val="00345B09"/>
    <w:rsid w:val="00346653"/>
    <w:rsid w:val="003567B7"/>
    <w:rsid w:val="00356FE3"/>
    <w:rsid w:val="0036383A"/>
    <w:rsid w:val="00363F25"/>
    <w:rsid w:val="0036516F"/>
    <w:rsid w:val="00366D5E"/>
    <w:rsid w:val="00372190"/>
    <w:rsid w:val="003736E5"/>
    <w:rsid w:val="00374110"/>
    <w:rsid w:val="003866AB"/>
    <w:rsid w:val="003867A8"/>
    <w:rsid w:val="00390950"/>
    <w:rsid w:val="00390B4F"/>
    <w:rsid w:val="00391512"/>
    <w:rsid w:val="00391F44"/>
    <w:rsid w:val="00392E98"/>
    <w:rsid w:val="003A0569"/>
    <w:rsid w:val="003A0725"/>
    <w:rsid w:val="003A5BFB"/>
    <w:rsid w:val="003B1242"/>
    <w:rsid w:val="003B149C"/>
    <w:rsid w:val="003B76F8"/>
    <w:rsid w:val="003C2F98"/>
    <w:rsid w:val="003C326F"/>
    <w:rsid w:val="003D0709"/>
    <w:rsid w:val="003D20BD"/>
    <w:rsid w:val="003D2D2A"/>
    <w:rsid w:val="003D4454"/>
    <w:rsid w:val="003E27E1"/>
    <w:rsid w:val="003E3899"/>
    <w:rsid w:val="003E4209"/>
    <w:rsid w:val="003E512B"/>
    <w:rsid w:val="003F6136"/>
    <w:rsid w:val="00400729"/>
    <w:rsid w:val="00401BD1"/>
    <w:rsid w:val="00405949"/>
    <w:rsid w:val="00406684"/>
    <w:rsid w:val="00407AEF"/>
    <w:rsid w:val="00410D30"/>
    <w:rsid w:val="004211F7"/>
    <w:rsid w:val="00421BED"/>
    <w:rsid w:val="0042492E"/>
    <w:rsid w:val="00425844"/>
    <w:rsid w:val="0042667F"/>
    <w:rsid w:val="00431410"/>
    <w:rsid w:val="004315DB"/>
    <w:rsid w:val="00432EFF"/>
    <w:rsid w:val="00434ED3"/>
    <w:rsid w:val="004351DC"/>
    <w:rsid w:val="00437E85"/>
    <w:rsid w:val="00441BD4"/>
    <w:rsid w:val="004423CC"/>
    <w:rsid w:val="004433B7"/>
    <w:rsid w:val="004457F3"/>
    <w:rsid w:val="00450D06"/>
    <w:rsid w:val="004521AC"/>
    <w:rsid w:val="00453AE7"/>
    <w:rsid w:val="00455EFB"/>
    <w:rsid w:val="00461C21"/>
    <w:rsid w:val="00463E4E"/>
    <w:rsid w:val="00463FA7"/>
    <w:rsid w:val="00465C36"/>
    <w:rsid w:val="00467E6C"/>
    <w:rsid w:val="00471D0D"/>
    <w:rsid w:val="0047703E"/>
    <w:rsid w:val="00482E26"/>
    <w:rsid w:val="00485789"/>
    <w:rsid w:val="00492224"/>
    <w:rsid w:val="0049251B"/>
    <w:rsid w:val="004928F0"/>
    <w:rsid w:val="00492926"/>
    <w:rsid w:val="00492C4D"/>
    <w:rsid w:val="00492C8F"/>
    <w:rsid w:val="00493B75"/>
    <w:rsid w:val="004969B5"/>
    <w:rsid w:val="004A2539"/>
    <w:rsid w:val="004B3C3F"/>
    <w:rsid w:val="004B4B95"/>
    <w:rsid w:val="004B5D1C"/>
    <w:rsid w:val="004C287A"/>
    <w:rsid w:val="004C34CA"/>
    <w:rsid w:val="004C3835"/>
    <w:rsid w:val="004C66E1"/>
    <w:rsid w:val="004C6ED1"/>
    <w:rsid w:val="004D1DEC"/>
    <w:rsid w:val="004D4F9F"/>
    <w:rsid w:val="004D6063"/>
    <w:rsid w:val="004E3611"/>
    <w:rsid w:val="004E5368"/>
    <w:rsid w:val="004E5ECC"/>
    <w:rsid w:val="004E629E"/>
    <w:rsid w:val="004F16EB"/>
    <w:rsid w:val="004F2CC4"/>
    <w:rsid w:val="004F6044"/>
    <w:rsid w:val="00507335"/>
    <w:rsid w:val="0050767D"/>
    <w:rsid w:val="00511B7F"/>
    <w:rsid w:val="005134A2"/>
    <w:rsid w:val="00514A30"/>
    <w:rsid w:val="00522249"/>
    <w:rsid w:val="00523527"/>
    <w:rsid w:val="00523B15"/>
    <w:rsid w:val="00533467"/>
    <w:rsid w:val="00540EB9"/>
    <w:rsid w:val="00544B2C"/>
    <w:rsid w:val="0054567F"/>
    <w:rsid w:val="00546AB9"/>
    <w:rsid w:val="00551261"/>
    <w:rsid w:val="005546EF"/>
    <w:rsid w:val="0055623A"/>
    <w:rsid w:val="00557BFE"/>
    <w:rsid w:val="0056246F"/>
    <w:rsid w:val="00564E95"/>
    <w:rsid w:val="00580357"/>
    <w:rsid w:val="00580775"/>
    <w:rsid w:val="00583637"/>
    <w:rsid w:val="005836AA"/>
    <w:rsid w:val="00587744"/>
    <w:rsid w:val="005936B2"/>
    <w:rsid w:val="00594617"/>
    <w:rsid w:val="00596588"/>
    <w:rsid w:val="005A28CB"/>
    <w:rsid w:val="005A4D38"/>
    <w:rsid w:val="005A5443"/>
    <w:rsid w:val="005A7BA7"/>
    <w:rsid w:val="005B3B6F"/>
    <w:rsid w:val="005B43D3"/>
    <w:rsid w:val="005B489E"/>
    <w:rsid w:val="005B6E84"/>
    <w:rsid w:val="005C70EE"/>
    <w:rsid w:val="005C7301"/>
    <w:rsid w:val="005D31AC"/>
    <w:rsid w:val="005D490A"/>
    <w:rsid w:val="005D522B"/>
    <w:rsid w:val="005E035A"/>
    <w:rsid w:val="005E47F5"/>
    <w:rsid w:val="005F0A0B"/>
    <w:rsid w:val="005F3D24"/>
    <w:rsid w:val="00600EF2"/>
    <w:rsid w:val="00601229"/>
    <w:rsid w:val="0060395A"/>
    <w:rsid w:val="00604036"/>
    <w:rsid w:val="006054AD"/>
    <w:rsid w:val="00610390"/>
    <w:rsid w:val="00610561"/>
    <w:rsid w:val="00610604"/>
    <w:rsid w:val="00614A18"/>
    <w:rsid w:val="00615348"/>
    <w:rsid w:val="00616E2F"/>
    <w:rsid w:val="00620C32"/>
    <w:rsid w:val="0062150D"/>
    <w:rsid w:val="00621B76"/>
    <w:rsid w:val="00622109"/>
    <w:rsid w:val="0062365E"/>
    <w:rsid w:val="00623D93"/>
    <w:rsid w:val="00623EA5"/>
    <w:rsid w:val="00632346"/>
    <w:rsid w:val="00637E97"/>
    <w:rsid w:val="00640C9B"/>
    <w:rsid w:val="00643825"/>
    <w:rsid w:val="00645EEA"/>
    <w:rsid w:val="006508B9"/>
    <w:rsid w:val="006518AD"/>
    <w:rsid w:val="00661071"/>
    <w:rsid w:val="00664125"/>
    <w:rsid w:val="00667B6D"/>
    <w:rsid w:val="00672CB8"/>
    <w:rsid w:val="0067302E"/>
    <w:rsid w:val="00674442"/>
    <w:rsid w:val="0067529D"/>
    <w:rsid w:val="00675E31"/>
    <w:rsid w:val="0068033D"/>
    <w:rsid w:val="00680A74"/>
    <w:rsid w:val="006815F7"/>
    <w:rsid w:val="00682FD9"/>
    <w:rsid w:val="00683AA1"/>
    <w:rsid w:val="0068547D"/>
    <w:rsid w:val="00685E68"/>
    <w:rsid w:val="00686E14"/>
    <w:rsid w:val="0068725B"/>
    <w:rsid w:val="0069023F"/>
    <w:rsid w:val="00690DB9"/>
    <w:rsid w:val="00691BFE"/>
    <w:rsid w:val="006933EC"/>
    <w:rsid w:val="00697323"/>
    <w:rsid w:val="006A148F"/>
    <w:rsid w:val="006A1747"/>
    <w:rsid w:val="006A1BE8"/>
    <w:rsid w:val="006B049C"/>
    <w:rsid w:val="006B1C3B"/>
    <w:rsid w:val="006B1FCD"/>
    <w:rsid w:val="006B7920"/>
    <w:rsid w:val="006C271E"/>
    <w:rsid w:val="006D3A46"/>
    <w:rsid w:val="006D3F54"/>
    <w:rsid w:val="006D6537"/>
    <w:rsid w:val="006E3C0E"/>
    <w:rsid w:val="006E4BBC"/>
    <w:rsid w:val="006E7C7E"/>
    <w:rsid w:val="006F0AD2"/>
    <w:rsid w:val="006F4698"/>
    <w:rsid w:val="006F544B"/>
    <w:rsid w:val="00700151"/>
    <w:rsid w:val="00700454"/>
    <w:rsid w:val="00704289"/>
    <w:rsid w:val="00704AA0"/>
    <w:rsid w:val="00706896"/>
    <w:rsid w:val="00707386"/>
    <w:rsid w:val="007102A8"/>
    <w:rsid w:val="00710782"/>
    <w:rsid w:val="00710E60"/>
    <w:rsid w:val="00711195"/>
    <w:rsid w:val="007170A4"/>
    <w:rsid w:val="007235A9"/>
    <w:rsid w:val="00725059"/>
    <w:rsid w:val="00736216"/>
    <w:rsid w:val="0073659A"/>
    <w:rsid w:val="00740215"/>
    <w:rsid w:val="007433A3"/>
    <w:rsid w:val="007560B7"/>
    <w:rsid w:val="0075707C"/>
    <w:rsid w:val="00757D70"/>
    <w:rsid w:val="00760276"/>
    <w:rsid w:val="0076125D"/>
    <w:rsid w:val="007622C2"/>
    <w:rsid w:val="00762433"/>
    <w:rsid w:val="00763CE5"/>
    <w:rsid w:val="0076729B"/>
    <w:rsid w:val="00770B8B"/>
    <w:rsid w:val="00771BD8"/>
    <w:rsid w:val="0077383C"/>
    <w:rsid w:val="00774477"/>
    <w:rsid w:val="00775A23"/>
    <w:rsid w:val="0077745C"/>
    <w:rsid w:val="0078574C"/>
    <w:rsid w:val="00785CBA"/>
    <w:rsid w:val="00791A95"/>
    <w:rsid w:val="00792EF8"/>
    <w:rsid w:val="00793BF1"/>
    <w:rsid w:val="007A4109"/>
    <w:rsid w:val="007A411B"/>
    <w:rsid w:val="007A5220"/>
    <w:rsid w:val="007C055A"/>
    <w:rsid w:val="007C189B"/>
    <w:rsid w:val="007C28A4"/>
    <w:rsid w:val="007C536B"/>
    <w:rsid w:val="007C5467"/>
    <w:rsid w:val="007C5DC6"/>
    <w:rsid w:val="007D3F3C"/>
    <w:rsid w:val="007D471C"/>
    <w:rsid w:val="007D7220"/>
    <w:rsid w:val="007D7644"/>
    <w:rsid w:val="007D775B"/>
    <w:rsid w:val="007E231E"/>
    <w:rsid w:val="007E2B3A"/>
    <w:rsid w:val="007E523E"/>
    <w:rsid w:val="007F42B2"/>
    <w:rsid w:val="007F4E14"/>
    <w:rsid w:val="007F539C"/>
    <w:rsid w:val="007F5B49"/>
    <w:rsid w:val="007F6569"/>
    <w:rsid w:val="007F7ED6"/>
    <w:rsid w:val="00800169"/>
    <w:rsid w:val="008033E1"/>
    <w:rsid w:val="00805F23"/>
    <w:rsid w:val="0080691A"/>
    <w:rsid w:val="00806CBA"/>
    <w:rsid w:val="00806F36"/>
    <w:rsid w:val="00810A32"/>
    <w:rsid w:val="00815B2E"/>
    <w:rsid w:val="0082255F"/>
    <w:rsid w:val="00823E3F"/>
    <w:rsid w:val="00824DEC"/>
    <w:rsid w:val="00834628"/>
    <w:rsid w:val="008378AC"/>
    <w:rsid w:val="008408D0"/>
    <w:rsid w:val="00840F89"/>
    <w:rsid w:val="00842D33"/>
    <w:rsid w:val="00842E85"/>
    <w:rsid w:val="00851F1A"/>
    <w:rsid w:val="00852BD6"/>
    <w:rsid w:val="00852F8C"/>
    <w:rsid w:val="00852FFD"/>
    <w:rsid w:val="0085753B"/>
    <w:rsid w:val="008662E6"/>
    <w:rsid w:val="00867764"/>
    <w:rsid w:val="008707D2"/>
    <w:rsid w:val="0087285E"/>
    <w:rsid w:val="008731AD"/>
    <w:rsid w:val="00880817"/>
    <w:rsid w:val="00880DCA"/>
    <w:rsid w:val="00883062"/>
    <w:rsid w:val="0088618E"/>
    <w:rsid w:val="00891C76"/>
    <w:rsid w:val="0089296B"/>
    <w:rsid w:val="00894511"/>
    <w:rsid w:val="00896E45"/>
    <w:rsid w:val="00897C60"/>
    <w:rsid w:val="008A0D9F"/>
    <w:rsid w:val="008A3272"/>
    <w:rsid w:val="008A5514"/>
    <w:rsid w:val="008A5D27"/>
    <w:rsid w:val="008A7451"/>
    <w:rsid w:val="008A7703"/>
    <w:rsid w:val="008B1473"/>
    <w:rsid w:val="008B6CD1"/>
    <w:rsid w:val="008B6EE3"/>
    <w:rsid w:val="008B7ED8"/>
    <w:rsid w:val="008C0E2E"/>
    <w:rsid w:val="008C18C5"/>
    <w:rsid w:val="008C225E"/>
    <w:rsid w:val="008C3FE1"/>
    <w:rsid w:val="008C54C5"/>
    <w:rsid w:val="008C5BA6"/>
    <w:rsid w:val="008C5C66"/>
    <w:rsid w:val="008C7AEB"/>
    <w:rsid w:val="008D0EFF"/>
    <w:rsid w:val="008D241C"/>
    <w:rsid w:val="008D5BA5"/>
    <w:rsid w:val="008D620A"/>
    <w:rsid w:val="008D654C"/>
    <w:rsid w:val="008E04C3"/>
    <w:rsid w:val="008E56C4"/>
    <w:rsid w:val="008E7328"/>
    <w:rsid w:val="008F08DA"/>
    <w:rsid w:val="008F2F98"/>
    <w:rsid w:val="008F46A0"/>
    <w:rsid w:val="008F4E90"/>
    <w:rsid w:val="008F741C"/>
    <w:rsid w:val="00901A9F"/>
    <w:rsid w:val="00903402"/>
    <w:rsid w:val="0090420C"/>
    <w:rsid w:val="009044F4"/>
    <w:rsid w:val="00906E1D"/>
    <w:rsid w:val="009074B1"/>
    <w:rsid w:val="00907B4C"/>
    <w:rsid w:val="00912058"/>
    <w:rsid w:val="00915021"/>
    <w:rsid w:val="009170B9"/>
    <w:rsid w:val="00924656"/>
    <w:rsid w:val="00925831"/>
    <w:rsid w:val="00926A05"/>
    <w:rsid w:val="00930473"/>
    <w:rsid w:val="00931A4B"/>
    <w:rsid w:val="00942B81"/>
    <w:rsid w:val="0094432D"/>
    <w:rsid w:val="009451EF"/>
    <w:rsid w:val="00952E67"/>
    <w:rsid w:val="00955848"/>
    <w:rsid w:val="00962480"/>
    <w:rsid w:val="00966E86"/>
    <w:rsid w:val="0096753E"/>
    <w:rsid w:val="009728BA"/>
    <w:rsid w:val="00974985"/>
    <w:rsid w:val="0097644D"/>
    <w:rsid w:val="00976580"/>
    <w:rsid w:val="00976BC1"/>
    <w:rsid w:val="0098006E"/>
    <w:rsid w:val="009825AC"/>
    <w:rsid w:val="00984F08"/>
    <w:rsid w:val="009868B3"/>
    <w:rsid w:val="00987B39"/>
    <w:rsid w:val="009900D9"/>
    <w:rsid w:val="00990331"/>
    <w:rsid w:val="0099488E"/>
    <w:rsid w:val="009959F3"/>
    <w:rsid w:val="00995A34"/>
    <w:rsid w:val="009A11C5"/>
    <w:rsid w:val="009A57B7"/>
    <w:rsid w:val="009B3933"/>
    <w:rsid w:val="009B3DFC"/>
    <w:rsid w:val="009B4E0E"/>
    <w:rsid w:val="009B5B77"/>
    <w:rsid w:val="009B63B4"/>
    <w:rsid w:val="009B6893"/>
    <w:rsid w:val="009B6CFD"/>
    <w:rsid w:val="009C5E04"/>
    <w:rsid w:val="009C6414"/>
    <w:rsid w:val="009D0BFF"/>
    <w:rsid w:val="009D11DD"/>
    <w:rsid w:val="009D3620"/>
    <w:rsid w:val="009D77F8"/>
    <w:rsid w:val="009E0758"/>
    <w:rsid w:val="009E0BA0"/>
    <w:rsid w:val="009E51C8"/>
    <w:rsid w:val="009E6631"/>
    <w:rsid w:val="009F0212"/>
    <w:rsid w:val="009F2855"/>
    <w:rsid w:val="00A0365D"/>
    <w:rsid w:val="00A044A9"/>
    <w:rsid w:val="00A06E97"/>
    <w:rsid w:val="00A07141"/>
    <w:rsid w:val="00A1294F"/>
    <w:rsid w:val="00A12FEE"/>
    <w:rsid w:val="00A13650"/>
    <w:rsid w:val="00A141D6"/>
    <w:rsid w:val="00A143BC"/>
    <w:rsid w:val="00A1703D"/>
    <w:rsid w:val="00A17202"/>
    <w:rsid w:val="00A17665"/>
    <w:rsid w:val="00A17EA8"/>
    <w:rsid w:val="00A24D51"/>
    <w:rsid w:val="00A26833"/>
    <w:rsid w:val="00A320EC"/>
    <w:rsid w:val="00A332B0"/>
    <w:rsid w:val="00A373CE"/>
    <w:rsid w:val="00A43B20"/>
    <w:rsid w:val="00A57BD5"/>
    <w:rsid w:val="00A60E14"/>
    <w:rsid w:val="00A639FD"/>
    <w:rsid w:val="00A63A1C"/>
    <w:rsid w:val="00A63C76"/>
    <w:rsid w:val="00A66998"/>
    <w:rsid w:val="00A70809"/>
    <w:rsid w:val="00A710DA"/>
    <w:rsid w:val="00A76771"/>
    <w:rsid w:val="00A80C6F"/>
    <w:rsid w:val="00A81D27"/>
    <w:rsid w:val="00A828D2"/>
    <w:rsid w:val="00A83F60"/>
    <w:rsid w:val="00A85D58"/>
    <w:rsid w:val="00A864C5"/>
    <w:rsid w:val="00A914C5"/>
    <w:rsid w:val="00A9216C"/>
    <w:rsid w:val="00A94A6E"/>
    <w:rsid w:val="00A969B5"/>
    <w:rsid w:val="00A97ADE"/>
    <w:rsid w:val="00AA06CD"/>
    <w:rsid w:val="00AA7075"/>
    <w:rsid w:val="00AB01C4"/>
    <w:rsid w:val="00AB1381"/>
    <w:rsid w:val="00AB2586"/>
    <w:rsid w:val="00AB52CE"/>
    <w:rsid w:val="00AB7BE7"/>
    <w:rsid w:val="00AC0F06"/>
    <w:rsid w:val="00AC3582"/>
    <w:rsid w:val="00AC5518"/>
    <w:rsid w:val="00AC5BD5"/>
    <w:rsid w:val="00AC7181"/>
    <w:rsid w:val="00AD23D2"/>
    <w:rsid w:val="00AD3315"/>
    <w:rsid w:val="00AE23B6"/>
    <w:rsid w:val="00AE2FC4"/>
    <w:rsid w:val="00AE2FC9"/>
    <w:rsid w:val="00AE433C"/>
    <w:rsid w:val="00AF2239"/>
    <w:rsid w:val="00AF6124"/>
    <w:rsid w:val="00AF7D27"/>
    <w:rsid w:val="00B0091E"/>
    <w:rsid w:val="00B019BC"/>
    <w:rsid w:val="00B023F4"/>
    <w:rsid w:val="00B04791"/>
    <w:rsid w:val="00B115E0"/>
    <w:rsid w:val="00B11A91"/>
    <w:rsid w:val="00B14040"/>
    <w:rsid w:val="00B15F5F"/>
    <w:rsid w:val="00B217E9"/>
    <w:rsid w:val="00B220D7"/>
    <w:rsid w:val="00B22773"/>
    <w:rsid w:val="00B23547"/>
    <w:rsid w:val="00B23A16"/>
    <w:rsid w:val="00B263FB"/>
    <w:rsid w:val="00B271D3"/>
    <w:rsid w:val="00B272F5"/>
    <w:rsid w:val="00B27CAB"/>
    <w:rsid w:val="00B346EB"/>
    <w:rsid w:val="00B35E1C"/>
    <w:rsid w:val="00B369FA"/>
    <w:rsid w:val="00B376FB"/>
    <w:rsid w:val="00B37783"/>
    <w:rsid w:val="00B42DC5"/>
    <w:rsid w:val="00B441B5"/>
    <w:rsid w:val="00B45549"/>
    <w:rsid w:val="00B45566"/>
    <w:rsid w:val="00B46D65"/>
    <w:rsid w:val="00B50AB4"/>
    <w:rsid w:val="00B5120D"/>
    <w:rsid w:val="00B57D7A"/>
    <w:rsid w:val="00B62827"/>
    <w:rsid w:val="00B64AEB"/>
    <w:rsid w:val="00B675E7"/>
    <w:rsid w:val="00B73EC1"/>
    <w:rsid w:val="00B80CD1"/>
    <w:rsid w:val="00B81554"/>
    <w:rsid w:val="00B82389"/>
    <w:rsid w:val="00B83C41"/>
    <w:rsid w:val="00B878B2"/>
    <w:rsid w:val="00B87E87"/>
    <w:rsid w:val="00B910FC"/>
    <w:rsid w:val="00B923C6"/>
    <w:rsid w:val="00B934A0"/>
    <w:rsid w:val="00B9759A"/>
    <w:rsid w:val="00B976B9"/>
    <w:rsid w:val="00B97FE8"/>
    <w:rsid w:val="00BA5EB1"/>
    <w:rsid w:val="00BB045F"/>
    <w:rsid w:val="00BB093A"/>
    <w:rsid w:val="00BC1E43"/>
    <w:rsid w:val="00BC285C"/>
    <w:rsid w:val="00BD022C"/>
    <w:rsid w:val="00BD4FB0"/>
    <w:rsid w:val="00BD5525"/>
    <w:rsid w:val="00BD59C6"/>
    <w:rsid w:val="00BD78A0"/>
    <w:rsid w:val="00BE263F"/>
    <w:rsid w:val="00BE27ED"/>
    <w:rsid w:val="00BE3E2E"/>
    <w:rsid w:val="00C0001A"/>
    <w:rsid w:val="00C0306D"/>
    <w:rsid w:val="00C0392F"/>
    <w:rsid w:val="00C06628"/>
    <w:rsid w:val="00C1265C"/>
    <w:rsid w:val="00C13ED9"/>
    <w:rsid w:val="00C266E9"/>
    <w:rsid w:val="00C316B2"/>
    <w:rsid w:val="00C31AF5"/>
    <w:rsid w:val="00C33CE8"/>
    <w:rsid w:val="00C36CE4"/>
    <w:rsid w:val="00C37269"/>
    <w:rsid w:val="00C37317"/>
    <w:rsid w:val="00C3735E"/>
    <w:rsid w:val="00C37F05"/>
    <w:rsid w:val="00C41DF5"/>
    <w:rsid w:val="00C514EE"/>
    <w:rsid w:val="00C54C4B"/>
    <w:rsid w:val="00C7207E"/>
    <w:rsid w:val="00C73683"/>
    <w:rsid w:val="00C82CE0"/>
    <w:rsid w:val="00C8570F"/>
    <w:rsid w:val="00C8750E"/>
    <w:rsid w:val="00C87FDD"/>
    <w:rsid w:val="00C9041C"/>
    <w:rsid w:val="00C92C98"/>
    <w:rsid w:val="00CA0B0C"/>
    <w:rsid w:val="00CA1CED"/>
    <w:rsid w:val="00CA1DC5"/>
    <w:rsid w:val="00CA205A"/>
    <w:rsid w:val="00CA48DE"/>
    <w:rsid w:val="00CA6976"/>
    <w:rsid w:val="00CA7FB3"/>
    <w:rsid w:val="00CB129B"/>
    <w:rsid w:val="00CC21C0"/>
    <w:rsid w:val="00CC2DDD"/>
    <w:rsid w:val="00CC44CA"/>
    <w:rsid w:val="00CC53A6"/>
    <w:rsid w:val="00CC58FD"/>
    <w:rsid w:val="00CD408A"/>
    <w:rsid w:val="00CD7454"/>
    <w:rsid w:val="00CE647D"/>
    <w:rsid w:val="00CE6703"/>
    <w:rsid w:val="00CE7872"/>
    <w:rsid w:val="00CE7EA1"/>
    <w:rsid w:val="00CF0DCC"/>
    <w:rsid w:val="00CF13EE"/>
    <w:rsid w:val="00CF4402"/>
    <w:rsid w:val="00CF5668"/>
    <w:rsid w:val="00CF7BBA"/>
    <w:rsid w:val="00D05886"/>
    <w:rsid w:val="00D05E2C"/>
    <w:rsid w:val="00D05F0D"/>
    <w:rsid w:val="00D062ED"/>
    <w:rsid w:val="00D10AAB"/>
    <w:rsid w:val="00D12823"/>
    <w:rsid w:val="00D15306"/>
    <w:rsid w:val="00D2195F"/>
    <w:rsid w:val="00D36992"/>
    <w:rsid w:val="00D40017"/>
    <w:rsid w:val="00D4064C"/>
    <w:rsid w:val="00D4253E"/>
    <w:rsid w:val="00D43A41"/>
    <w:rsid w:val="00D456F9"/>
    <w:rsid w:val="00D46150"/>
    <w:rsid w:val="00D470F3"/>
    <w:rsid w:val="00D477C8"/>
    <w:rsid w:val="00D47FA3"/>
    <w:rsid w:val="00D52703"/>
    <w:rsid w:val="00D52EF3"/>
    <w:rsid w:val="00D53C2E"/>
    <w:rsid w:val="00D61839"/>
    <w:rsid w:val="00D6311A"/>
    <w:rsid w:val="00D71C87"/>
    <w:rsid w:val="00D73548"/>
    <w:rsid w:val="00D77845"/>
    <w:rsid w:val="00D86BC8"/>
    <w:rsid w:val="00D9135A"/>
    <w:rsid w:val="00D94100"/>
    <w:rsid w:val="00D95724"/>
    <w:rsid w:val="00D95C82"/>
    <w:rsid w:val="00D95FD3"/>
    <w:rsid w:val="00DB1D4E"/>
    <w:rsid w:val="00DB6FC7"/>
    <w:rsid w:val="00DC0CF2"/>
    <w:rsid w:val="00DC2A5F"/>
    <w:rsid w:val="00DD3F4B"/>
    <w:rsid w:val="00DD6B5D"/>
    <w:rsid w:val="00DD6C40"/>
    <w:rsid w:val="00DE6139"/>
    <w:rsid w:val="00DE6903"/>
    <w:rsid w:val="00DE6C2B"/>
    <w:rsid w:val="00DE7CDF"/>
    <w:rsid w:val="00DF3768"/>
    <w:rsid w:val="00E03923"/>
    <w:rsid w:val="00E05D3A"/>
    <w:rsid w:val="00E072B8"/>
    <w:rsid w:val="00E1028B"/>
    <w:rsid w:val="00E126F8"/>
    <w:rsid w:val="00E139CC"/>
    <w:rsid w:val="00E1733F"/>
    <w:rsid w:val="00E1790B"/>
    <w:rsid w:val="00E206C0"/>
    <w:rsid w:val="00E21ED8"/>
    <w:rsid w:val="00E23F14"/>
    <w:rsid w:val="00E27E53"/>
    <w:rsid w:val="00E319A3"/>
    <w:rsid w:val="00E33207"/>
    <w:rsid w:val="00E37E6B"/>
    <w:rsid w:val="00E37F4A"/>
    <w:rsid w:val="00E41F27"/>
    <w:rsid w:val="00E4331D"/>
    <w:rsid w:val="00E470C4"/>
    <w:rsid w:val="00E478E5"/>
    <w:rsid w:val="00E52A99"/>
    <w:rsid w:val="00E535A6"/>
    <w:rsid w:val="00E57F1A"/>
    <w:rsid w:val="00E623DC"/>
    <w:rsid w:val="00E64831"/>
    <w:rsid w:val="00E67F85"/>
    <w:rsid w:val="00E70219"/>
    <w:rsid w:val="00E70A0D"/>
    <w:rsid w:val="00E71585"/>
    <w:rsid w:val="00E73E28"/>
    <w:rsid w:val="00E756E8"/>
    <w:rsid w:val="00E763CC"/>
    <w:rsid w:val="00E77CD4"/>
    <w:rsid w:val="00E80D5E"/>
    <w:rsid w:val="00E85CC7"/>
    <w:rsid w:val="00E877B7"/>
    <w:rsid w:val="00E92995"/>
    <w:rsid w:val="00E934AE"/>
    <w:rsid w:val="00E93B55"/>
    <w:rsid w:val="00E93DCB"/>
    <w:rsid w:val="00E96E58"/>
    <w:rsid w:val="00EA3C26"/>
    <w:rsid w:val="00EA532C"/>
    <w:rsid w:val="00EA74E7"/>
    <w:rsid w:val="00EB37E2"/>
    <w:rsid w:val="00EB6054"/>
    <w:rsid w:val="00EC2D21"/>
    <w:rsid w:val="00EC355A"/>
    <w:rsid w:val="00EC35CA"/>
    <w:rsid w:val="00EC74FE"/>
    <w:rsid w:val="00ED1560"/>
    <w:rsid w:val="00ED63FA"/>
    <w:rsid w:val="00ED6F99"/>
    <w:rsid w:val="00EE08A6"/>
    <w:rsid w:val="00EE424A"/>
    <w:rsid w:val="00EF5D90"/>
    <w:rsid w:val="00EF7E41"/>
    <w:rsid w:val="00F01937"/>
    <w:rsid w:val="00F041E2"/>
    <w:rsid w:val="00F04F07"/>
    <w:rsid w:val="00F05124"/>
    <w:rsid w:val="00F0621F"/>
    <w:rsid w:val="00F11BF4"/>
    <w:rsid w:val="00F141FB"/>
    <w:rsid w:val="00F14DFE"/>
    <w:rsid w:val="00F17E4D"/>
    <w:rsid w:val="00F20563"/>
    <w:rsid w:val="00F227FC"/>
    <w:rsid w:val="00F36CFE"/>
    <w:rsid w:val="00F41975"/>
    <w:rsid w:val="00F46401"/>
    <w:rsid w:val="00F46B7E"/>
    <w:rsid w:val="00F5279D"/>
    <w:rsid w:val="00F52CC3"/>
    <w:rsid w:val="00F5338C"/>
    <w:rsid w:val="00F544C3"/>
    <w:rsid w:val="00F57B0B"/>
    <w:rsid w:val="00F6178E"/>
    <w:rsid w:val="00F66715"/>
    <w:rsid w:val="00F7238E"/>
    <w:rsid w:val="00F73FC8"/>
    <w:rsid w:val="00F7402A"/>
    <w:rsid w:val="00F775AA"/>
    <w:rsid w:val="00F83CC2"/>
    <w:rsid w:val="00F87C3C"/>
    <w:rsid w:val="00F92A2E"/>
    <w:rsid w:val="00F92C77"/>
    <w:rsid w:val="00F947E8"/>
    <w:rsid w:val="00FB29F5"/>
    <w:rsid w:val="00FB4BA0"/>
    <w:rsid w:val="00FB7B76"/>
    <w:rsid w:val="00FC1A58"/>
    <w:rsid w:val="00FC6A0E"/>
    <w:rsid w:val="00FD0355"/>
    <w:rsid w:val="00FD5462"/>
    <w:rsid w:val="00FD649D"/>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semiHidden/>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semiHidden/>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A07141"/>
    <w:pPr>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mmainstreet.org" TargetMode="External"/><Relationship Id="rId17" Type="http://schemas.openxmlformats.org/officeDocument/2006/relationships/hyperlink" Target="http://www.housingnm.org" TargetMode="External"/><Relationship Id="rId2" Type="http://schemas.openxmlformats.org/officeDocument/2006/relationships/numbering" Target="numbering.xml"/><Relationship Id="rId16" Type="http://schemas.openxmlformats.org/officeDocument/2006/relationships/hyperlink" Target="http://www.housingn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usingnm.org/low-income-housing-tax-credits-lihtc-allocations" TargetMode="Externa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usingnm.org/develope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EF0F-1684-4A56-975B-2729153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9</Pages>
  <Words>40775</Words>
  <Characters>232419</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entation</dc:creator>
  <cp:lastModifiedBy>Kathryn Turner</cp:lastModifiedBy>
  <cp:revision>8</cp:revision>
  <cp:lastPrinted>2019-08-28T19:49:00Z</cp:lastPrinted>
  <dcterms:created xsi:type="dcterms:W3CDTF">2019-09-10T19:11:00Z</dcterms:created>
  <dcterms:modified xsi:type="dcterms:W3CDTF">2019-09-11T16:07:00Z</dcterms:modified>
</cp:coreProperties>
</file>